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F04" w:rsidRPr="0003042E" w:rsidRDefault="00381DB2" w:rsidP="0003042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03042E">
        <w:rPr>
          <w:rFonts w:ascii="TH SarabunIT๙" w:hAnsi="TH SarabunIT๙" w:cs="TH SarabunIT๙"/>
          <w:sz w:val="32"/>
          <w:szCs w:val="32"/>
          <w:cs/>
        </w:rPr>
        <w:t>บัญชีโครงการ/กิจกรรม/งบประมาณ</w:t>
      </w:r>
    </w:p>
    <w:p w:rsidR="00381DB2" w:rsidRPr="0003042E" w:rsidRDefault="00381DB2" w:rsidP="0003042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03042E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</w:t>
      </w:r>
      <w:r w:rsidR="000778A6">
        <w:rPr>
          <w:rFonts w:ascii="TH SarabunIT๙" w:hAnsi="TH SarabunIT๙" w:cs="TH SarabunIT๙"/>
          <w:sz w:val="32"/>
          <w:szCs w:val="32"/>
          <w:cs/>
        </w:rPr>
        <w:t>ปีงบประมาณ พ.ศ.25</w:t>
      </w:r>
      <w:r w:rsidR="00D11ADD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03042E" w:rsidRDefault="0003042E" w:rsidP="00922E7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03042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03042E" w:rsidRPr="0003042E" w:rsidRDefault="0003042E" w:rsidP="0003042E">
      <w:pPr>
        <w:rPr>
          <w:rFonts w:ascii="TH SarabunIT๙" w:hAnsi="TH SarabunIT๙" w:cs="TH SarabunIT๙"/>
          <w:sz w:val="28"/>
          <w:szCs w:val="28"/>
        </w:rPr>
      </w:pPr>
      <w:r w:rsidRPr="0003042E">
        <w:rPr>
          <w:rFonts w:ascii="TH SarabunIT๙" w:hAnsi="TH SarabunIT๙" w:cs="TH SarabunIT๙"/>
          <w:sz w:val="28"/>
          <w:szCs w:val="28"/>
          <w:cs/>
        </w:rPr>
        <w:t>ยุทธศาสตร์ที่  ๑  สร้างความเข้มแข็งของชุมชนตามแนวทางปรัชญาเศรษฐกิจพอเพียง</w:t>
      </w:r>
    </w:p>
    <w:p w:rsidR="0003042E" w:rsidRDefault="0003042E" w:rsidP="0003042E">
      <w:pPr>
        <w:rPr>
          <w:rFonts w:ascii="TH SarabunIT๙" w:hAnsi="TH SarabunIT๙" w:cs="TH SarabunIT๙"/>
          <w:sz w:val="28"/>
          <w:szCs w:val="28"/>
          <w:cs/>
        </w:rPr>
      </w:pPr>
      <w:r w:rsidRPr="0003042E">
        <w:rPr>
          <w:rFonts w:ascii="TH SarabunIT๙" w:hAnsi="TH SarabunIT๙" w:cs="TH SarabunIT๙"/>
          <w:sz w:val="28"/>
          <w:szCs w:val="28"/>
          <w:cs/>
        </w:rPr>
        <w:t xml:space="preserve">1.1  </w:t>
      </w:r>
      <w:r w:rsidR="001316A5">
        <w:rPr>
          <w:rFonts w:ascii="TH SarabunIT๙" w:hAnsi="TH SarabunIT๙" w:cs="TH SarabunIT๙" w:hint="cs"/>
          <w:sz w:val="28"/>
          <w:szCs w:val="28"/>
          <w:cs/>
        </w:rPr>
        <w:t>แผนงานการเกษตร</w:t>
      </w:r>
    </w:p>
    <w:tbl>
      <w:tblPr>
        <w:tblStyle w:val="a5"/>
        <w:tblW w:w="0" w:type="auto"/>
        <w:tblLook w:val="04A0"/>
      </w:tblPr>
      <w:tblGrid>
        <w:gridCol w:w="889"/>
        <w:gridCol w:w="2707"/>
        <w:gridCol w:w="2238"/>
        <w:gridCol w:w="1081"/>
        <w:gridCol w:w="1269"/>
        <w:gridCol w:w="1130"/>
        <w:gridCol w:w="566"/>
        <w:gridCol w:w="566"/>
        <w:gridCol w:w="570"/>
        <w:gridCol w:w="566"/>
        <w:gridCol w:w="566"/>
        <w:gridCol w:w="581"/>
        <w:gridCol w:w="581"/>
        <w:gridCol w:w="566"/>
        <w:gridCol w:w="566"/>
        <w:gridCol w:w="566"/>
        <w:gridCol w:w="559"/>
        <w:gridCol w:w="579"/>
      </w:tblGrid>
      <w:tr w:rsidR="00A35C49" w:rsidTr="00A35C49">
        <w:tc>
          <w:tcPr>
            <w:tcW w:w="889" w:type="dxa"/>
            <w:vMerge w:val="restart"/>
          </w:tcPr>
          <w:p w:rsidR="00A35C49" w:rsidRDefault="00A35C49" w:rsidP="00A827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A35C49" w:rsidRDefault="00A35C49" w:rsidP="00A827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2F5A25" w:rsidRDefault="00A35C49" w:rsidP="00A827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ละเอียดของ</w:t>
            </w:r>
          </w:p>
          <w:p w:rsidR="00A35C49" w:rsidRDefault="00A35C49" w:rsidP="00A827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081" w:type="dxa"/>
            <w:vMerge w:val="restart"/>
          </w:tcPr>
          <w:p w:rsidR="00A35C49" w:rsidRDefault="00A35C49" w:rsidP="00A827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A35C49" w:rsidRDefault="00A35C49" w:rsidP="00A827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A35C49" w:rsidRDefault="00A35C49" w:rsidP="00A827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A35C49" w:rsidRDefault="00A35C49" w:rsidP="00A827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A35C49" w:rsidRDefault="00A35C49" w:rsidP="00A827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A35C49" w:rsidRDefault="00A35C49" w:rsidP="00A35C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D336D3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D11ADD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A35C49" w:rsidRDefault="00A35C49" w:rsidP="000778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0778A6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D11ADD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A35C49" w:rsidTr="00A35C49">
        <w:tc>
          <w:tcPr>
            <w:tcW w:w="889" w:type="dxa"/>
            <w:vMerge/>
          </w:tcPr>
          <w:p w:rsidR="00A35C49" w:rsidRDefault="00A35C49" w:rsidP="0003042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A35C49" w:rsidRDefault="00A35C49" w:rsidP="0003042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A35C49" w:rsidRDefault="00A35C49" w:rsidP="0003042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A35C49" w:rsidRDefault="00A35C49" w:rsidP="0003042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A35C49" w:rsidRDefault="00A35C49" w:rsidP="0003042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A35C49" w:rsidRDefault="00A35C49" w:rsidP="0003042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A35C49" w:rsidRDefault="00A35C49" w:rsidP="000304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A35C49" w:rsidRDefault="00A35C49" w:rsidP="000304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A35C49" w:rsidRDefault="00A35C49" w:rsidP="000304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A35C49" w:rsidRDefault="00A35C49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A35C49" w:rsidRDefault="00A35C49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A35C49" w:rsidRDefault="00A35C49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A35C49" w:rsidRDefault="00A35C49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A35C49" w:rsidRDefault="00A35C49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A35C49" w:rsidRDefault="00A35C49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A35C49" w:rsidRDefault="00A35C49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A35C49" w:rsidRDefault="00A35C49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A35C49" w:rsidRDefault="00A35C49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A35C49" w:rsidTr="0003429B">
        <w:trPr>
          <w:trHeight w:val="7567"/>
        </w:trPr>
        <w:tc>
          <w:tcPr>
            <w:tcW w:w="889" w:type="dxa"/>
          </w:tcPr>
          <w:p w:rsidR="003B6587" w:rsidRDefault="003B6587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5C49" w:rsidRDefault="002F5A25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72112E" w:rsidRDefault="0072112E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2112E" w:rsidRDefault="0072112E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2112E" w:rsidRDefault="0072112E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D4A2B" w:rsidRDefault="00AD4A2B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D4A2B" w:rsidRDefault="00AD4A2B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D4A2B" w:rsidRDefault="00AD4A2B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540AF" w:rsidRP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P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P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P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P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P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P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P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P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P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AD4A2B" w:rsidRPr="00B540AF" w:rsidRDefault="00B540AF" w:rsidP="00B540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707" w:type="dxa"/>
          </w:tcPr>
          <w:p w:rsidR="003B6587" w:rsidRDefault="003B6587" w:rsidP="0003042E">
            <w:pPr>
              <w:rPr>
                <w:rFonts w:ascii="TH SarabunIT๙" w:hAnsi="TH SarabunIT๙" w:cs="TH SarabunIT๙"/>
                <w:sz w:val="28"/>
              </w:rPr>
            </w:pPr>
          </w:p>
          <w:p w:rsidR="00A35C49" w:rsidRPr="0010012A" w:rsidRDefault="00B9253A" w:rsidP="0003042E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ารส่งเสริมการเรียนรู้เศรษฐกิจ</w:t>
            </w:r>
          </w:p>
          <w:p w:rsidR="00B9253A" w:rsidRPr="0010012A" w:rsidRDefault="00B9253A" w:rsidP="0003042E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อเพียง</w:t>
            </w:r>
          </w:p>
          <w:p w:rsidR="001B752B" w:rsidRDefault="001B752B" w:rsidP="001B752B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32 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>1</w:t>
            </w:r>
          </w:p>
          <w:p w:rsidR="0072112E" w:rsidRPr="0010012A" w:rsidRDefault="0072112E" w:rsidP="0003042E">
            <w:pPr>
              <w:rPr>
                <w:rFonts w:ascii="TH SarabunIT๙" w:hAnsi="TH SarabunIT๙" w:cs="TH SarabunIT๙"/>
                <w:sz w:val="28"/>
              </w:rPr>
            </w:pPr>
          </w:p>
          <w:p w:rsidR="004C462E" w:rsidRDefault="004C462E" w:rsidP="000304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B540AF" w:rsidRDefault="00B540AF" w:rsidP="0003042E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03042E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03042E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03042E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03042E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03042E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03042E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03042E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03042E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03042E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03042E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Pr="00251826" w:rsidRDefault="00B540AF" w:rsidP="0003042E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B540AF" w:rsidRDefault="00B540AF" w:rsidP="0003042E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B540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38" w:type="dxa"/>
          </w:tcPr>
          <w:p w:rsidR="003B6587" w:rsidRDefault="003B6587" w:rsidP="004551D0">
            <w:pPr>
              <w:rPr>
                <w:rFonts w:ascii="TH SarabunIT๙" w:hAnsi="TH SarabunIT๙" w:cs="TH SarabunIT๙"/>
                <w:sz w:val="28"/>
              </w:rPr>
            </w:pPr>
          </w:p>
          <w:p w:rsidR="00A35C49" w:rsidRDefault="004551D0" w:rsidP="004551D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อบรม/ทำแปลงสาธิตให้ประชาชนมีความรู้ด้าน</w:t>
            </w:r>
          </w:p>
          <w:p w:rsidR="004551D0" w:rsidRDefault="004551D0" w:rsidP="004551D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ศรษฐกิจพอเพียง</w:t>
            </w:r>
          </w:p>
          <w:p w:rsidR="0072112E" w:rsidRDefault="0072112E" w:rsidP="004551D0">
            <w:pPr>
              <w:rPr>
                <w:rFonts w:ascii="TH SarabunIT๙" w:hAnsi="TH SarabunIT๙" w:cs="TH SarabunIT๙"/>
                <w:sz w:val="28"/>
              </w:rPr>
            </w:pPr>
          </w:p>
          <w:p w:rsidR="004C462E" w:rsidRDefault="004C462E" w:rsidP="004551D0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4551D0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4551D0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4551D0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4551D0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4551D0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4551D0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4551D0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4551D0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4551D0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4551D0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4551D0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4551D0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4551D0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4551D0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B540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3B6587" w:rsidRDefault="003B6587" w:rsidP="00D32841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A35C49" w:rsidRPr="002E71F6" w:rsidRDefault="008D306F" w:rsidP="001B56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E71F6">
              <w:rPr>
                <w:rFonts w:ascii="TH SarabunIT๙" w:hAnsi="TH SarabunIT๙" w:cs="TH SarabunIT๙"/>
                <w:sz w:val="28"/>
              </w:rPr>
              <w:t>2</w:t>
            </w:r>
            <w:r w:rsidR="004551D0" w:rsidRPr="002E71F6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D32841" w:rsidRPr="002E71F6" w:rsidRDefault="001B5671" w:rsidP="001B56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E71F6">
              <w:rPr>
                <w:rFonts w:ascii="TH SarabunIT๙" w:hAnsi="TH SarabunIT๙" w:cs="TH SarabunIT๙" w:hint="cs"/>
                <w:sz w:val="28"/>
                <w:cs/>
              </w:rPr>
              <w:t>(รายได้)</w:t>
            </w:r>
          </w:p>
          <w:p w:rsidR="00862E3A" w:rsidRPr="002E71F6" w:rsidRDefault="00862E3A" w:rsidP="00B4256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71F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้อบัญญัติ </w:t>
            </w:r>
            <w:r w:rsidRPr="0070228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น้า </w:t>
            </w:r>
            <w:r w:rsidR="00EA5585" w:rsidRPr="00702288">
              <w:rPr>
                <w:rFonts w:ascii="TH SarabunIT๙" w:hAnsi="TH SarabunIT๙" w:cs="TH SarabunIT๙"/>
                <w:sz w:val="24"/>
                <w:szCs w:val="24"/>
              </w:rPr>
              <w:t>13</w:t>
            </w:r>
            <w:r w:rsidR="00702288" w:rsidRPr="00702288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  <w:p w:rsidR="00D32841" w:rsidRDefault="00D32841" w:rsidP="0003042E">
            <w:pPr>
              <w:rPr>
                <w:rFonts w:ascii="TH SarabunIT๙" w:hAnsi="TH SarabunIT๙" w:cs="TH SarabunIT๙"/>
                <w:sz w:val="28"/>
              </w:rPr>
            </w:pPr>
          </w:p>
          <w:p w:rsidR="00D32841" w:rsidRDefault="00D32841" w:rsidP="0003042E">
            <w:pPr>
              <w:rPr>
                <w:rFonts w:ascii="TH SarabunIT๙" w:hAnsi="TH SarabunIT๙" w:cs="TH SarabunIT๙"/>
                <w:sz w:val="28"/>
              </w:rPr>
            </w:pPr>
          </w:p>
          <w:p w:rsidR="00D32841" w:rsidRDefault="00D32841" w:rsidP="004C462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4C462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4C462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4C462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4C462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4C462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4C462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4C462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4C462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4C462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4C462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4C462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540AF" w:rsidRPr="002E71F6" w:rsidRDefault="00B540AF" w:rsidP="00862E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40AF" w:rsidRPr="004C462E" w:rsidRDefault="008D306F" w:rsidP="00B540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B540AF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69" w:type="dxa"/>
          </w:tcPr>
          <w:p w:rsidR="003B6587" w:rsidRDefault="003B6587" w:rsidP="00D32841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32841" w:rsidRDefault="00D32841" w:rsidP="00D3284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หนองกรด</w:t>
            </w:r>
          </w:p>
          <w:p w:rsidR="00D32841" w:rsidRDefault="00D32841" w:rsidP="0003042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D32841" w:rsidRDefault="00D32841" w:rsidP="0003042E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CD74DD" w:rsidRPr="00CD74DD" w:rsidRDefault="00CD74DD" w:rsidP="0003042E">
            <w:pPr>
              <w:rPr>
                <w:rFonts w:ascii="TH SarabunIT๙" w:hAnsi="TH SarabunIT๙" w:cs="TH SarabunIT๙"/>
                <w:sz w:val="28"/>
              </w:rPr>
            </w:pPr>
          </w:p>
          <w:p w:rsidR="00D32841" w:rsidRPr="00D32841" w:rsidRDefault="00D32841" w:rsidP="0058544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0" w:type="dxa"/>
          </w:tcPr>
          <w:p w:rsidR="003B6587" w:rsidRDefault="003B6587" w:rsidP="0003042E">
            <w:pPr>
              <w:rPr>
                <w:rFonts w:ascii="TH SarabunIT๙" w:hAnsi="TH SarabunIT๙" w:cs="TH SarabunIT๙"/>
                <w:sz w:val="28"/>
              </w:rPr>
            </w:pPr>
          </w:p>
          <w:p w:rsidR="00A35C49" w:rsidRDefault="00CD74DD" w:rsidP="000304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 w:rsidR="004551D0"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</w:p>
          <w:p w:rsidR="00CD74DD" w:rsidRDefault="00CD74DD" w:rsidP="0003042E">
            <w:pPr>
              <w:rPr>
                <w:rFonts w:ascii="TH SarabunIT๙" w:hAnsi="TH SarabunIT๙" w:cs="TH SarabunIT๙"/>
                <w:sz w:val="28"/>
              </w:rPr>
            </w:pPr>
          </w:p>
          <w:p w:rsidR="00CD74DD" w:rsidRDefault="00CD74DD" w:rsidP="0003042E">
            <w:pPr>
              <w:rPr>
                <w:rFonts w:ascii="TH SarabunIT๙" w:hAnsi="TH SarabunIT๙" w:cs="TH SarabunIT๙"/>
                <w:sz w:val="28"/>
              </w:rPr>
            </w:pPr>
          </w:p>
          <w:p w:rsidR="004C462E" w:rsidRDefault="004C462E" w:rsidP="0003042E">
            <w:pPr>
              <w:rPr>
                <w:rFonts w:ascii="TH SarabunIT๙" w:hAnsi="TH SarabunIT๙" w:cs="TH SarabunIT๙"/>
                <w:sz w:val="28"/>
              </w:rPr>
            </w:pPr>
          </w:p>
          <w:p w:rsidR="004C462E" w:rsidRDefault="004C462E" w:rsidP="0003042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A35C49" w:rsidRDefault="00A35C49" w:rsidP="0003042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A35C49" w:rsidRDefault="00A35C49" w:rsidP="0003042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</w:tcPr>
          <w:p w:rsidR="00A35C49" w:rsidRDefault="00FD1A41" w:rsidP="0003042E">
            <w:pPr>
              <w:rPr>
                <w:rFonts w:ascii="TH SarabunIT๙" w:hAnsi="TH SarabunIT๙" w:cs="TH SarabunIT๙"/>
                <w:sz w:val="28"/>
              </w:rPr>
            </w:pPr>
            <w:r w:rsidRPr="00FD1A41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1.95pt;margin-top:25.4pt;width:26.8pt;height:.05pt;z-index:2516582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A35C49" w:rsidRDefault="00A35C49" w:rsidP="0003042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A35C49" w:rsidRDefault="00A35C49" w:rsidP="0003042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A35C49" w:rsidRDefault="00A35C49" w:rsidP="0003042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A35C49" w:rsidRDefault="00A35C49" w:rsidP="0003042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A35C49" w:rsidRDefault="00A35C49" w:rsidP="0003042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A35C49" w:rsidRDefault="00A35C49" w:rsidP="0003042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A35C49" w:rsidRDefault="00A35C49" w:rsidP="0003042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</w:tcPr>
          <w:p w:rsidR="00A35C49" w:rsidRDefault="00A35C49" w:rsidP="0003042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A35C49" w:rsidRDefault="00A35C49" w:rsidP="0003042E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80F70" w:rsidRDefault="00380F70" w:rsidP="00380F7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380F70" w:rsidRDefault="00380F70" w:rsidP="00380F7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6</w:t>
      </w:r>
      <w:r w:rsidR="00D11ADD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380F70" w:rsidRDefault="00380F70" w:rsidP="00380F70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380F70" w:rsidRDefault="00380F70" w:rsidP="00380F70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>ยุทธศาสตร์ที่  ๑  สร้างความเข้มแข็งของชุมชนตามแนวทางปรัชญาเศรษฐกิจพอเพียง</w:t>
      </w:r>
    </w:p>
    <w:p w:rsidR="00380F70" w:rsidRDefault="00380F70" w:rsidP="00380F70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>1.2  แผนงานสร้างความเข้มแข็งของชุมชน</w:t>
      </w:r>
    </w:p>
    <w:tbl>
      <w:tblPr>
        <w:tblStyle w:val="a5"/>
        <w:tblW w:w="0" w:type="auto"/>
        <w:tblLook w:val="04A0"/>
      </w:tblPr>
      <w:tblGrid>
        <w:gridCol w:w="889"/>
        <w:gridCol w:w="2707"/>
        <w:gridCol w:w="2238"/>
        <w:gridCol w:w="1081"/>
        <w:gridCol w:w="1269"/>
        <w:gridCol w:w="1130"/>
        <w:gridCol w:w="566"/>
        <w:gridCol w:w="566"/>
        <w:gridCol w:w="570"/>
        <w:gridCol w:w="566"/>
        <w:gridCol w:w="566"/>
        <w:gridCol w:w="581"/>
        <w:gridCol w:w="581"/>
        <w:gridCol w:w="566"/>
        <w:gridCol w:w="566"/>
        <w:gridCol w:w="566"/>
        <w:gridCol w:w="559"/>
        <w:gridCol w:w="579"/>
      </w:tblGrid>
      <w:tr w:rsidR="00380F70" w:rsidTr="00380F70">
        <w:tc>
          <w:tcPr>
            <w:tcW w:w="8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F70" w:rsidRDefault="00380F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F70" w:rsidRDefault="00380F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F70" w:rsidRDefault="00380F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F70" w:rsidRDefault="00380F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F70" w:rsidRDefault="00380F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ถานที่</w:t>
            </w:r>
          </w:p>
          <w:p w:rsidR="00380F70" w:rsidRDefault="00380F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F70" w:rsidRDefault="00380F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380F70" w:rsidRDefault="00380F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F70" w:rsidRDefault="00380F70" w:rsidP="005725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</w:t>
            </w:r>
            <w:r w:rsidR="005725C9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D11ADD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3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F70" w:rsidRDefault="00380F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ศ.256</w:t>
            </w:r>
            <w:r w:rsidR="00D11ADD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380F70" w:rsidTr="00380F7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F70" w:rsidRDefault="00380F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F70" w:rsidRDefault="00380F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F70" w:rsidRDefault="00380F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F70" w:rsidRDefault="00380F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F70" w:rsidRDefault="00380F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F70" w:rsidRDefault="00380F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F70" w:rsidRDefault="00380F7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F70" w:rsidRDefault="00380F7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F70" w:rsidRDefault="00380F7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F70" w:rsidRDefault="00380F7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F70" w:rsidRDefault="00380F7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F70" w:rsidRDefault="00380F7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F70" w:rsidRDefault="00380F7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ม.ย.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F70" w:rsidRDefault="00380F7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พ.ค.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F70" w:rsidRDefault="00380F7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มิ.ย.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F70" w:rsidRDefault="00380F7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ค.</w:t>
            </w: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F70" w:rsidRDefault="00380F7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.ค.</w:t>
            </w: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F70" w:rsidRDefault="00380F7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</w:tr>
      <w:tr w:rsidR="00380F70" w:rsidTr="00380F70">
        <w:trPr>
          <w:trHeight w:val="7567"/>
        </w:trPr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F70" w:rsidRDefault="00380F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540AF" w:rsidRDefault="00380F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B540AF" w:rsidRP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P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P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P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P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P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P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P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P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380F70" w:rsidRPr="00B540AF" w:rsidRDefault="00B540AF" w:rsidP="00B540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F70" w:rsidRDefault="00380F70">
            <w:pPr>
              <w:rPr>
                <w:rFonts w:ascii="TH SarabunIT๙" w:hAnsi="TH SarabunIT๙" w:cs="TH SarabunIT๙"/>
                <w:sz w:val="28"/>
              </w:rPr>
            </w:pPr>
          </w:p>
          <w:p w:rsidR="00380F70" w:rsidRDefault="00380F7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ส่งเสริมปราชญ์ชาวบ้าน</w:t>
            </w:r>
          </w:p>
          <w:p w:rsidR="00E77A0A" w:rsidRPr="00823018" w:rsidRDefault="00E77A0A" w:rsidP="00E77A0A">
            <w:pPr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823018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 xml:space="preserve">แผนพัฒนาท้องถิ่น พ.ศ. 2561-2565  หน้า 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</w:rPr>
              <w:t xml:space="preserve">31 </w:t>
            </w:r>
            <w:r w:rsidRPr="00823018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  <w:t>1</w:t>
            </w:r>
          </w:p>
          <w:p w:rsidR="00B540AF" w:rsidRPr="00E77A0A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P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P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P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P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P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P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P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P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P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Pr="00251826" w:rsidRDefault="00B540AF" w:rsidP="00B540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25C9" w:rsidRPr="00B540AF" w:rsidRDefault="00B540AF" w:rsidP="00B540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F70" w:rsidRDefault="00380F70">
            <w:pPr>
              <w:rPr>
                <w:rFonts w:ascii="TH SarabunIT๙" w:hAnsi="TH SarabunIT๙" w:cs="TH SarabunIT๙"/>
                <w:sz w:val="28"/>
              </w:rPr>
            </w:pPr>
          </w:p>
          <w:p w:rsidR="00380F70" w:rsidRDefault="00380F7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่งเสริมแหล่งเรียนรู้</w:t>
            </w:r>
            <w:r w:rsidR="00494846">
              <w:rPr>
                <w:rFonts w:ascii="TH SarabunIT๙" w:hAnsi="TH SarabunIT๙" w:cs="TH SarabunIT๙"/>
                <w:sz w:val="28"/>
              </w:rPr>
              <w:t>/</w:t>
            </w:r>
            <w:r w:rsidR="00494846">
              <w:rPr>
                <w:rFonts w:ascii="TH SarabunIT๙" w:hAnsi="TH SarabunIT๙" w:cs="TH SarabunIT๙" w:hint="cs"/>
                <w:sz w:val="28"/>
                <w:cs/>
              </w:rPr>
              <w:t>อบรม</w:t>
            </w:r>
          </w:p>
          <w:p w:rsidR="00B540AF" w:rsidRDefault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2E71F6" w:rsidRDefault="002E71F6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B540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F70" w:rsidRDefault="00380F70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80F70" w:rsidRDefault="005725C9" w:rsidP="005725C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380F70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B540AF" w:rsidRDefault="005725C9" w:rsidP="005725C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รายได้)</w:t>
            </w:r>
          </w:p>
          <w:p w:rsidR="001711B0" w:rsidRPr="002E71F6" w:rsidRDefault="001711B0" w:rsidP="001711B0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2E71F6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1711B0" w:rsidRPr="0034175E" w:rsidRDefault="001711B0" w:rsidP="001711B0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4175E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34175E" w:rsidRPr="0034175E">
              <w:rPr>
                <w:rFonts w:ascii="TH SarabunIT๙" w:hAnsi="TH SarabunIT๙" w:cs="TH SarabunIT๙"/>
                <w:szCs w:val="22"/>
              </w:rPr>
              <w:t>111</w:t>
            </w:r>
          </w:p>
          <w:p w:rsidR="00B540AF" w:rsidRPr="00B540AF" w:rsidRDefault="00B540AF" w:rsidP="00B540AF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B540AF" w:rsidRPr="00B540AF" w:rsidRDefault="00B540AF" w:rsidP="00B540AF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B540AF" w:rsidRPr="00B540AF" w:rsidRDefault="00B540AF" w:rsidP="00B540AF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B540AF" w:rsidRPr="00B540AF" w:rsidRDefault="00B540AF" w:rsidP="00B540AF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Pr="002E71F6" w:rsidRDefault="00B540AF" w:rsidP="00B540AF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  <w:p w:rsidR="00B540AF" w:rsidRDefault="00B540AF" w:rsidP="00B540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5725C9" w:rsidRDefault="005725C9" w:rsidP="00B540AF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Pr="00B540AF" w:rsidRDefault="00B540AF" w:rsidP="00B540A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F70" w:rsidRDefault="00380F70">
            <w:pPr>
              <w:rPr>
                <w:rFonts w:ascii="TH SarabunIT๙" w:hAnsi="TH SarabunIT๙" w:cs="TH SarabunIT๙"/>
                <w:sz w:val="28"/>
              </w:rPr>
            </w:pPr>
          </w:p>
          <w:p w:rsidR="00380F70" w:rsidRPr="00494846" w:rsidRDefault="004948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9484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หนองกรด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F70" w:rsidRDefault="00380F70">
            <w:pPr>
              <w:rPr>
                <w:rFonts w:ascii="TH SarabunIT๙" w:hAnsi="TH SarabunIT๙" w:cs="TH SarabunIT๙"/>
                <w:sz w:val="28"/>
              </w:rPr>
            </w:pPr>
          </w:p>
          <w:p w:rsidR="00380F70" w:rsidRDefault="00380F7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F70" w:rsidRDefault="00380F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F70" w:rsidRDefault="00380F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F70" w:rsidRDefault="00380F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F70" w:rsidRDefault="00380F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F70" w:rsidRDefault="00380F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F70" w:rsidRDefault="00380F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F70" w:rsidRDefault="00380F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F70" w:rsidRDefault="00FD1A41">
            <w:pPr>
              <w:rPr>
                <w:rFonts w:ascii="TH SarabunIT๙" w:hAnsi="TH SarabunIT๙" w:cs="TH SarabunIT๙"/>
                <w:sz w:val="28"/>
              </w:rPr>
            </w:pPr>
            <w:r w:rsidRPr="00FD1A41">
              <w:rPr>
                <w:sz w:val="24"/>
              </w:rPr>
              <w:pict>
                <v:shape id="_x0000_s1256" type="#_x0000_t32" style="position:absolute;margin-left:21.05pt;margin-top:22.8pt;width:29.05pt;height:.05pt;z-index:2518753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F70" w:rsidRDefault="00380F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F70" w:rsidRDefault="00380F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F70" w:rsidRDefault="00380F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F70" w:rsidRDefault="00380F70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A26E1" w:rsidRPr="0003042E" w:rsidRDefault="00BA26E1" w:rsidP="00BA26E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03042E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BA26E1" w:rsidRPr="0003042E" w:rsidRDefault="00BA26E1" w:rsidP="00BA26E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03042E">
        <w:rPr>
          <w:rFonts w:ascii="TH SarabunIT๙" w:hAnsi="TH SarabunIT๙" w:cs="TH SarabunIT๙"/>
          <w:sz w:val="32"/>
          <w:szCs w:val="32"/>
          <w:cs/>
        </w:rPr>
        <w:t>แผนการดำ</w:t>
      </w:r>
      <w:r w:rsidR="000778A6">
        <w:rPr>
          <w:rFonts w:ascii="TH SarabunIT๙" w:hAnsi="TH SarabunIT๙" w:cs="TH SarabunIT๙"/>
          <w:sz w:val="32"/>
          <w:szCs w:val="32"/>
          <w:cs/>
        </w:rPr>
        <w:t>เนินงาน ประจำปีงบประมาณ พ.ศ.25</w:t>
      </w:r>
      <w:r w:rsidR="00D11ADD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BA26E1" w:rsidRDefault="00BA26E1" w:rsidP="00771815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03042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BA26E1" w:rsidRPr="0003042E" w:rsidRDefault="00F50E6B" w:rsidP="00BA26E1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>
        <w:rPr>
          <w:rFonts w:ascii="TH SarabunIT๙" w:hAnsi="TH SarabunIT๙" w:cs="TH SarabunIT๙" w:hint="cs"/>
          <w:sz w:val="28"/>
          <w:szCs w:val="28"/>
          <w:cs/>
        </w:rPr>
        <w:t>2</w:t>
      </w:r>
      <w:r w:rsidR="00BA26E1" w:rsidRPr="0003042E">
        <w:rPr>
          <w:rFonts w:ascii="TH SarabunIT๙" w:hAnsi="TH SarabunIT๙" w:cs="TH SarabunIT๙"/>
          <w:sz w:val="28"/>
          <w:szCs w:val="28"/>
          <w:cs/>
        </w:rPr>
        <w:t xml:space="preserve">  </w:t>
      </w:r>
      <w:r>
        <w:rPr>
          <w:rFonts w:ascii="TH SarabunIT๙" w:hAnsi="TH SarabunIT๙" w:cs="TH SarabunIT๙" w:hint="cs"/>
          <w:sz w:val="28"/>
          <w:szCs w:val="28"/>
          <w:cs/>
        </w:rPr>
        <w:t>การพัฒนาคนให้มีคุณภาพชีวิตที่ดี มีคุณธรรมนำความรู้และเกิดความผาสุก</w:t>
      </w:r>
    </w:p>
    <w:p w:rsidR="00BA26E1" w:rsidRDefault="00F50E6B" w:rsidP="00BA26E1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2</w:t>
      </w:r>
      <w:r w:rsidR="00BA26E1" w:rsidRPr="0003042E">
        <w:rPr>
          <w:rFonts w:ascii="TH SarabunIT๙" w:hAnsi="TH SarabunIT๙" w:cs="TH SarabunIT๙"/>
          <w:sz w:val="28"/>
          <w:szCs w:val="28"/>
          <w:cs/>
        </w:rPr>
        <w:t xml:space="preserve">.1  </w:t>
      </w:r>
      <w:r w:rsidR="001316A5">
        <w:rPr>
          <w:rFonts w:ascii="TH SarabunIT๙" w:hAnsi="TH SarabunIT๙" w:cs="TH SarabunIT๙" w:hint="cs"/>
          <w:sz w:val="28"/>
          <w:szCs w:val="28"/>
          <w:cs/>
        </w:rPr>
        <w:t>แผนงาน</w:t>
      </w:r>
      <w:r>
        <w:rPr>
          <w:rFonts w:ascii="TH SarabunIT๙" w:hAnsi="TH SarabunIT๙" w:cs="TH SarabunIT๙" w:hint="cs"/>
          <w:sz w:val="28"/>
          <w:szCs w:val="28"/>
          <w:cs/>
        </w:rPr>
        <w:t>การศึกษา</w:t>
      </w:r>
    </w:p>
    <w:tbl>
      <w:tblPr>
        <w:tblStyle w:val="a5"/>
        <w:tblW w:w="0" w:type="auto"/>
        <w:tblLook w:val="04A0"/>
      </w:tblPr>
      <w:tblGrid>
        <w:gridCol w:w="883"/>
        <w:gridCol w:w="2661"/>
        <w:gridCol w:w="2208"/>
        <w:gridCol w:w="1187"/>
        <w:gridCol w:w="1262"/>
        <w:gridCol w:w="1126"/>
        <w:gridCol w:w="565"/>
        <w:gridCol w:w="565"/>
        <w:gridCol w:w="568"/>
        <w:gridCol w:w="565"/>
        <w:gridCol w:w="565"/>
        <w:gridCol w:w="580"/>
        <w:gridCol w:w="581"/>
        <w:gridCol w:w="565"/>
        <w:gridCol w:w="565"/>
        <w:gridCol w:w="565"/>
        <w:gridCol w:w="558"/>
        <w:gridCol w:w="577"/>
      </w:tblGrid>
      <w:tr w:rsidR="00BA26E1" w:rsidTr="001E1357">
        <w:tc>
          <w:tcPr>
            <w:tcW w:w="883" w:type="dxa"/>
            <w:vMerge w:val="restart"/>
          </w:tcPr>
          <w:p w:rsidR="00BA26E1" w:rsidRDefault="00BA26E1" w:rsidP="002F5A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661" w:type="dxa"/>
            <w:vMerge w:val="restart"/>
          </w:tcPr>
          <w:p w:rsidR="00BA26E1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08" w:type="dxa"/>
            <w:vMerge w:val="restart"/>
          </w:tcPr>
          <w:p w:rsidR="00BA26E1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87" w:type="dxa"/>
            <w:vMerge w:val="restart"/>
          </w:tcPr>
          <w:p w:rsidR="00BA26E1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2" w:type="dxa"/>
            <w:vMerge w:val="restart"/>
          </w:tcPr>
          <w:p w:rsidR="00BA26E1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BA26E1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26" w:type="dxa"/>
            <w:vMerge w:val="restart"/>
          </w:tcPr>
          <w:p w:rsidR="00BA26E1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BA26E1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698" w:type="dxa"/>
            <w:gridSpan w:val="3"/>
            <w:tcBorders>
              <w:right w:val="single" w:sz="4" w:space="0" w:color="auto"/>
            </w:tcBorders>
          </w:tcPr>
          <w:p w:rsidR="00BA26E1" w:rsidRDefault="00BA26E1" w:rsidP="00D045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D04508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D11ADD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21" w:type="dxa"/>
            <w:gridSpan w:val="9"/>
            <w:tcBorders>
              <w:left w:val="single" w:sz="4" w:space="0" w:color="auto"/>
            </w:tcBorders>
          </w:tcPr>
          <w:p w:rsidR="00BA26E1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0778A6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D11ADD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BA26E1" w:rsidTr="001E1357">
        <w:tc>
          <w:tcPr>
            <w:tcW w:w="883" w:type="dxa"/>
            <w:vMerge/>
          </w:tcPr>
          <w:p w:rsidR="00BA26E1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61" w:type="dxa"/>
            <w:vMerge/>
          </w:tcPr>
          <w:p w:rsidR="00BA26E1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08" w:type="dxa"/>
            <w:vMerge/>
          </w:tcPr>
          <w:p w:rsidR="00BA26E1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BA26E1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2" w:type="dxa"/>
            <w:vMerge/>
          </w:tcPr>
          <w:p w:rsidR="00BA26E1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6" w:type="dxa"/>
            <w:vMerge/>
          </w:tcPr>
          <w:p w:rsidR="00BA26E1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BA26E1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5" w:type="dxa"/>
          </w:tcPr>
          <w:p w:rsidR="00BA26E1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68" w:type="dxa"/>
          </w:tcPr>
          <w:p w:rsidR="00BA26E1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5" w:type="dxa"/>
          </w:tcPr>
          <w:p w:rsidR="00BA26E1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5" w:type="dxa"/>
          </w:tcPr>
          <w:p w:rsidR="00BA26E1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0" w:type="dxa"/>
          </w:tcPr>
          <w:p w:rsidR="00BA26E1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BA26E1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5" w:type="dxa"/>
          </w:tcPr>
          <w:p w:rsidR="00BA26E1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5" w:type="dxa"/>
          </w:tcPr>
          <w:p w:rsidR="00BA26E1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5" w:type="dxa"/>
          </w:tcPr>
          <w:p w:rsidR="00BA26E1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8" w:type="dxa"/>
          </w:tcPr>
          <w:p w:rsidR="00BA26E1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7" w:type="dxa"/>
          </w:tcPr>
          <w:p w:rsidR="00BA26E1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613579" w:rsidRPr="0010012A" w:rsidTr="001E1357">
        <w:trPr>
          <w:trHeight w:val="7567"/>
        </w:trPr>
        <w:tc>
          <w:tcPr>
            <w:tcW w:w="883" w:type="dxa"/>
          </w:tcPr>
          <w:p w:rsidR="00613579" w:rsidRPr="0010012A" w:rsidRDefault="00613579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613579" w:rsidRPr="0010012A" w:rsidRDefault="00613579" w:rsidP="00521B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613579" w:rsidRPr="0010012A" w:rsidRDefault="00613579" w:rsidP="00521B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3579" w:rsidRPr="0010012A" w:rsidRDefault="00613579" w:rsidP="00521B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3579" w:rsidRPr="0010012A" w:rsidRDefault="00613579" w:rsidP="00521B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3579" w:rsidRPr="0010012A" w:rsidRDefault="00613579" w:rsidP="00521B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3579" w:rsidRPr="0010012A" w:rsidRDefault="00613579" w:rsidP="00521B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207648" w:rsidRPr="0010012A" w:rsidRDefault="00207648" w:rsidP="00521B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07648" w:rsidRPr="0010012A" w:rsidRDefault="00207648" w:rsidP="00521B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07648" w:rsidRPr="0010012A" w:rsidRDefault="00207648" w:rsidP="00521B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07648" w:rsidRPr="0010012A" w:rsidRDefault="00207648" w:rsidP="00521B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07648" w:rsidRPr="0010012A" w:rsidRDefault="00207648" w:rsidP="00521B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A17234" w:rsidRPr="0010012A" w:rsidRDefault="00A17234" w:rsidP="00521B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7234" w:rsidRPr="0010012A" w:rsidRDefault="00A17234" w:rsidP="00521B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7234" w:rsidRPr="0010012A" w:rsidRDefault="00A17234" w:rsidP="00521BF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7234" w:rsidRPr="0010012A" w:rsidRDefault="00A17234" w:rsidP="00331BEB">
            <w:pPr>
              <w:rPr>
                <w:rFonts w:ascii="TH SarabunIT๙" w:hAnsi="TH SarabunIT๙" w:cs="TH SarabunIT๙"/>
                <w:sz w:val="28"/>
              </w:rPr>
            </w:pPr>
          </w:p>
          <w:p w:rsidR="00A17234" w:rsidRPr="0010012A" w:rsidRDefault="00A17234" w:rsidP="00521BF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661" w:type="dxa"/>
          </w:tcPr>
          <w:p w:rsidR="00613579" w:rsidRPr="0010012A" w:rsidRDefault="00613579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613579" w:rsidRPr="0010012A" w:rsidRDefault="00613579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อาหารเสริม(นม)ศูนย์พัฒนา    เด็กเล็ก</w:t>
            </w:r>
          </w:p>
          <w:p w:rsidR="008F0D86" w:rsidRDefault="008F0D86" w:rsidP="008F0D86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37 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>1</w:t>
            </w:r>
          </w:p>
          <w:p w:rsidR="00613579" w:rsidRPr="008F0D86" w:rsidRDefault="00613579" w:rsidP="002F5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3579" w:rsidRPr="0010012A" w:rsidRDefault="00613579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อาหารกลางวันศูนย์พัฒนาเด็กเล็ก</w:t>
            </w:r>
          </w:p>
          <w:p w:rsidR="008F0D86" w:rsidRDefault="008F0D86" w:rsidP="008F0D86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37 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>2</w:t>
            </w:r>
          </w:p>
          <w:p w:rsidR="00207648" w:rsidRPr="008F0D86" w:rsidRDefault="00207648" w:rsidP="002F5A25">
            <w:pPr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207648" w:rsidRPr="0010012A" w:rsidRDefault="00207648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จัดซื้ออาหารเสริม(นม)</w:t>
            </w:r>
          </w:p>
          <w:p w:rsidR="00207648" w:rsidRPr="0010012A" w:rsidRDefault="00207648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7 โรงเรียน</w:t>
            </w:r>
          </w:p>
          <w:p w:rsidR="008F0D86" w:rsidRDefault="008F0D86" w:rsidP="008F0D86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37 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>3</w:t>
            </w:r>
          </w:p>
          <w:p w:rsidR="00A17234" w:rsidRPr="008F0D86" w:rsidRDefault="00A17234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A17234" w:rsidRPr="0010012A" w:rsidRDefault="00A17234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อุดหนุนอาหารกลางวันนักเรียน</w:t>
            </w:r>
          </w:p>
          <w:p w:rsidR="00A17234" w:rsidRPr="0010012A" w:rsidRDefault="00A17234" w:rsidP="002F5A2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7 โรงเรียน</w:t>
            </w:r>
          </w:p>
          <w:p w:rsidR="008F0D86" w:rsidRDefault="008F0D86" w:rsidP="008F0D86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37 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>4</w:t>
            </w:r>
          </w:p>
          <w:p w:rsidR="00A17234" w:rsidRPr="008F0D86" w:rsidRDefault="00A17234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A17234" w:rsidRPr="0010012A" w:rsidRDefault="00A17234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A17234" w:rsidRPr="0010012A" w:rsidRDefault="00A17234" w:rsidP="002F5A2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08" w:type="dxa"/>
          </w:tcPr>
          <w:p w:rsidR="00613579" w:rsidRPr="0010012A" w:rsidRDefault="00613579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7935F7" w:rsidRDefault="007935F7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าหารเสริม(นม)ศูนย์พัฒนา </w:t>
            </w:r>
            <w:r w:rsidR="00613579"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เด็กเล็ก </w:t>
            </w:r>
          </w:p>
          <w:p w:rsidR="00613579" w:rsidRPr="0010012A" w:rsidRDefault="00613579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จำนวน 3 ศูนย์</w:t>
            </w:r>
          </w:p>
          <w:p w:rsidR="00613579" w:rsidRPr="0010012A" w:rsidRDefault="00613579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613579" w:rsidRPr="0010012A" w:rsidRDefault="00613579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7935F7" w:rsidRDefault="00613579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ค่าอาหารกลางวันศูนย์พัฒนาเด็กเล็ก </w:t>
            </w:r>
          </w:p>
          <w:p w:rsidR="00613579" w:rsidRDefault="00613579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จำนวน 3</w:t>
            </w:r>
            <w:r w:rsidR="0002045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ศูนย์</w:t>
            </w:r>
          </w:p>
          <w:p w:rsidR="00020450" w:rsidRPr="0010012A" w:rsidRDefault="00020450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207648" w:rsidRPr="0010012A" w:rsidRDefault="00207648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207648" w:rsidRPr="0010012A" w:rsidRDefault="00207648" w:rsidP="00207648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ค่าอาหารเสริม(นม)</w:t>
            </w:r>
          </w:p>
          <w:p w:rsidR="00207648" w:rsidRPr="0010012A" w:rsidRDefault="00207648" w:rsidP="00207648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7 โรงเรียน</w:t>
            </w:r>
          </w:p>
          <w:p w:rsidR="00A17234" w:rsidRPr="0010012A" w:rsidRDefault="00A17234" w:rsidP="00207648">
            <w:pPr>
              <w:rPr>
                <w:rFonts w:ascii="TH SarabunIT๙" w:hAnsi="TH SarabunIT๙" w:cs="TH SarabunIT๙"/>
                <w:sz w:val="28"/>
              </w:rPr>
            </w:pPr>
          </w:p>
          <w:p w:rsidR="00A17234" w:rsidRPr="0010012A" w:rsidRDefault="00A17234" w:rsidP="00207648">
            <w:pPr>
              <w:rPr>
                <w:rFonts w:ascii="TH SarabunIT๙" w:hAnsi="TH SarabunIT๙" w:cs="TH SarabunIT๙"/>
                <w:sz w:val="28"/>
              </w:rPr>
            </w:pPr>
          </w:p>
          <w:p w:rsidR="00785794" w:rsidRPr="0010012A" w:rsidRDefault="00785794" w:rsidP="00207648">
            <w:pPr>
              <w:rPr>
                <w:rFonts w:ascii="TH SarabunIT๙" w:hAnsi="TH SarabunIT๙" w:cs="TH SarabunIT๙"/>
                <w:sz w:val="28"/>
              </w:rPr>
            </w:pPr>
          </w:p>
          <w:p w:rsidR="00A17234" w:rsidRPr="0010012A" w:rsidRDefault="00A17234" w:rsidP="00A17234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ค่าอาหารกลางวัน</w:t>
            </w:r>
          </w:p>
          <w:p w:rsidR="00A17234" w:rsidRPr="0010012A" w:rsidRDefault="00A17234" w:rsidP="00A17234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7 โรงเรียน</w:t>
            </w:r>
            <w:r w:rsidR="007935F7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17234" w:rsidRPr="0010012A" w:rsidRDefault="00A17234" w:rsidP="0020764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7" w:type="dxa"/>
          </w:tcPr>
          <w:p w:rsidR="00613579" w:rsidRPr="0010012A" w:rsidRDefault="00613579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613579" w:rsidRPr="002E71F6" w:rsidRDefault="008F0D86" w:rsidP="002E71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2</w:t>
            </w:r>
            <w:r w:rsidR="00785794" w:rsidRPr="002E71F6">
              <w:rPr>
                <w:rFonts w:ascii="TH SarabunIT๙" w:hAnsi="TH SarabunIT๙" w:cs="TH SarabunIT๙" w:hint="cs"/>
                <w:sz w:val="28"/>
                <w:cs/>
              </w:rPr>
              <w:t>,00</w:t>
            </w:r>
            <w:r w:rsidR="00613579" w:rsidRPr="002E71F6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613579" w:rsidRPr="002E71F6" w:rsidRDefault="007935F7" w:rsidP="002E71F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E71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อุดหนุนทั่วไป)</w:t>
            </w:r>
          </w:p>
          <w:p w:rsidR="00944C88" w:rsidRPr="002E71F6" w:rsidRDefault="00944C88" w:rsidP="002E71F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2E71F6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944C88" w:rsidRPr="005E3351" w:rsidRDefault="00944C88" w:rsidP="002E71F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5E3351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5E3351">
              <w:rPr>
                <w:rFonts w:ascii="TH SarabunIT๙" w:hAnsi="TH SarabunIT๙" w:cs="TH SarabunIT๙"/>
                <w:szCs w:val="22"/>
              </w:rPr>
              <w:t>9</w:t>
            </w:r>
            <w:r w:rsidR="005E3351" w:rsidRPr="005E3351">
              <w:rPr>
                <w:rFonts w:ascii="TH SarabunIT๙" w:hAnsi="TH SarabunIT๙" w:cs="TH SarabunIT๙"/>
                <w:szCs w:val="22"/>
              </w:rPr>
              <w:t>7</w:t>
            </w:r>
          </w:p>
          <w:p w:rsidR="00613579" w:rsidRPr="005E3351" w:rsidRDefault="00613579" w:rsidP="002E71F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3579" w:rsidRPr="005E3351" w:rsidRDefault="00613579" w:rsidP="002E71F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13579" w:rsidRPr="005E3351" w:rsidRDefault="008F0D86" w:rsidP="002E71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3351">
              <w:rPr>
                <w:rFonts w:ascii="TH SarabunIT๙" w:hAnsi="TH SarabunIT๙" w:cs="TH SarabunIT๙"/>
                <w:sz w:val="28"/>
              </w:rPr>
              <w:t>592</w:t>
            </w:r>
            <w:r w:rsidR="00613579" w:rsidRPr="005E335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5E3351">
              <w:rPr>
                <w:rFonts w:ascii="TH SarabunIT๙" w:hAnsi="TH SarabunIT๙" w:cs="TH SarabunIT๙"/>
                <w:sz w:val="28"/>
              </w:rPr>
              <w:t>9</w:t>
            </w:r>
            <w:r w:rsidR="00613579" w:rsidRPr="005E3351">
              <w:rPr>
                <w:rFonts w:ascii="TH SarabunIT๙" w:hAnsi="TH SarabunIT๙" w:cs="TH SarabunIT๙"/>
                <w:sz w:val="28"/>
              </w:rPr>
              <w:t>00</w:t>
            </w:r>
          </w:p>
          <w:p w:rsidR="00207648" w:rsidRPr="005E3351" w:rsidRDefault="007935F7" w:rsidP="002E71F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33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อุดหนุนทั่วไป)</w:t>
            </w:r>
          </w:p>
          <w:p w:rsidR="00944C88" w:rsidRPr="005E3351" w:rsidRDefault="00944C88" w:rsidP="002E71F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5E3351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944C88" w:rsidRPr="005E3351" w:rsidRDefault="00944C88" w:rsidP="002E71F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5E3351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5E3351">
              <w:rPr>
                <w:rFonts w:ascii="TH SarabunIT๙" w:hAnsi="TH SarabunIT๙" w:cs="TH SarabunIT๙"/>
                <w:szCs w:val="22"/>
              </w:rPr>
              <w:t>9</w:t>
            </w:r>
            <w:r w:rsidR="00BD6139" w:rsidRPr="005E3351">
              <w:rPr>
                <w:rFonts w:ascii="TH SarabunIT๙" w:hAnsi="TH SarabunIT๙" w:cs="TH SarabunIT๙"/>
                <w:szCs w:val="22"/>
              </w:rPr>
              <w:t>7</w:t>
            </w:r>
          </w:p>
          <w:p w:rsidR="00207648" w:rsidRPr="005E3351" w:rsidRDefault="00207648" w:rsidP="002E71F6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207648" w:rsidRPr="005E3351" w:rsidRDefault="00207648" w:rsidP="002E71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3351">
              <w:rPr>
                <w:rFonts w:ascii="TH SarabunIT๙" w:hAnsi="TH SarabunIT๙" w:cs="TH SarabunIT๙"/>
                <w:sz w:val="28"/>
              </w:rPr>
              <w:t>1</w:t>
            </w:r>
            <w:r w:rsidR="00785794" w:rsidRPr="005E335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8F0D86" w:rsidRPr="005E3351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925632" w:rsidRPr="005E3351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8F0D86" w:rsidRPr="005E3351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5E335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785794" w:rsidRPr="005E3351"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Pr="005E3351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935F7" w:rsidRPr="005E3351" w:rsidRDefault="007935F7" w:rsidP="002E71F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E3351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อุดหนุนทั่วไป)</w:t>
            </w:r>
          </w:p>
          <w:p w:rsidR="00944C88" w:rsidRPr="005E3351" w:rsidRDefault="00944C88" w:rsidP="002E71F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5E3351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944C88" w:rsidRPr="005E3351" w:rsidRDefault="00944C88" w:rsidP="002E71F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5E3351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5E3351" w:rsidRPr="005E3351">
              <w:rPr>
                <w:rFonts w:ascii="TH SarabunIT๙" w:hAnsi="TH SarabunIT๙" w:cs="TH SarabunIT๙"/>
                <w:szCs w:val="22"/>
              </w:rPr>
              <w:t>97</w:t>
            </w:r>
          </w:p>
          <w:p w:rsidR="00A17234" w:rsidRPr="005E3351" w:rsidRDefault="00A17234" w:rsidP="002E71F6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A17234" w:rsidRPr="002E71F6" w:rsidRDefault="00A17234" w:rsidP="002E71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E71F6">
              <w:rPr>
                <w:rFonts w:ascii="TH SarabunIT๙" w:hAnsi="TH SarabunIT๙" w:cs="TH SarabunIT๙" w:hint="cs"/>
                <w:sz w:val="28"/>
                <w:cs/>
              </w:rPr>
              <w:t>3,</w:t>
            </w:r>
            <w:r w:rsidR="008F0D86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4579BA" w:rsidRPr="002E71F6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8F0D86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2E71F6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7935F7" w:rsidRPr="002E71F6" w:rsidRDefault="007935F7" w:rsidP="002E71F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E71F6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อุดหนุนทั่วไป)</w:t>
            </w:r>
          </w:p>
          <w:p w:rsidR="00944C88" w:rsidRPr="002E71F6" w:rsidRDefault="00944C88" w:rsidP="002E71F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2E71F6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944C88" w:rsidRPr="00BD6139" w:rsidRDefault="00944C88" w:rsidP="002E71F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BD6139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BD6139">
              <w:rPr>
                <w:rFonts w:ascii="TH SarabunIT๙" w:hAnsi="TH SarabunIT๙" w:cs="TH SarabunIT๙"/>
                <w:szCs w:val="22"/>
              </w:rPr>
              <w:t>9</w:t>
            </w:r>
            <w:r w:rsidR="00BD6139" w:rsidRPr="00BD6139">
              <w:rPr>
                <w:rFonts w:ascii="TH SarabunIT๙" w:hAnsi="TH SarabunIT๙" w:cs="TH SarabunIT๙"/>
                <w:szCs w:val="22"/>
              </w:rPr>
              <w:t>8</w:t>
            </w:r>
          </w:p>
          <w:p w:rsidR="007935F7" w:rsidRPr="0010012A" w:rsidRDefault="007935F7" w:rsidP="007935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2" w:type="dxa"/>
          </w:tcPr>
          <w:p w:rsidR="00613579" w:rsidRPr="0010012A" w:rsidRDefault="00613579" w:rsidP="00AE180D">
            <w:pPr>
              <w:rPr>
                <w:rFonts w:ascii="TH SarabunIT๙" w:hAnsi="TH SarabunIT๙" w:cs="TH SarabunIT๙"/>
                <w:sz w:val="28"/>
              </w:rPr>
            </w:pPr>
          </w:p>
          <w:p w:rsidR="00613579" w:rsidRPr="0010012A" w:rsidRDefault="00613579" w:rsidP="00AE180D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ศูนย์พัฒนา    เด็กเล็ก </w:t>
            </w:r>
          </w:p>
          <w:p w:rsidR="00613579" w:rsidRPr="0010012A" w:rsidRDefault="00613579" w:rsidP="00AE180D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 w:rsidRPr="0010012A">
              <w:rPr>
                <w:rFonts w:ascii="TH SarabunIT๙" w:hAnsi="TH SarabunIT๙" w:cs="TH SarabunIT๙"/>
                <w:sz w:val="28"/>
              </w:rPr>
              <w:t>3</w:t>
            </w: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,4,15</w:t>
            </w:r>
          </w:p>
          <w:p w:rsidR="00613579" w:rsidRPr="0010012A" w:rsidRDefault="00613579" w:rsidP="00AE180D">
            <w:pPr>
              <w:rPr>
                <w:rFonts w:ascii="TH SarabunIT๙" w:hAnsi="TH SarabunIT๙" w:cs="TH SarabunIT๙"/>
                <w:sz w:val="28"/>
              </w:rPr>
            </w:pPr>
          </w:p>
          <w:p w:rsidR="00613579" w:rsidRPr="0010012A" w:rsidRDefault="00613579" w:rsidP="00AE180D">
            <w:pPr>
              <w:rPr>
                <w:rFonts w:ascii="TH SarabunIT๙" w:hAnsi="TH SarabunIT๙" w:cs="TH SarabunIT๙"/>
                <w:sz w:val="28"/>
              </w:rPr>
            </w:pPr>
          </w:p>
          <w:p w:rsidR="00613579" w:rsidRPr="0010012A" w:rsidRDefault="00613579" w:rsidP="00613579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ศูนย์พัฒนา    เด็กเล็ก </w:t>
            </w:r>
          </w:p>
          <w:p w:rsidR="00613579" w:rsidRPr="0010012A" w:rsidRDefault="00613579" w:rsidP="00613579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 w:rsidRPr="0010012A">
              <w:rPr>
                <w:rFonts w:ascii="TH SarabunIT๙" w:hAnsi="TH SarabunIT๙" w:cs="TH SarabunIT๙"/>
                <w:sz w:val="28"/>
              </w:rPr>
              <w:t>3</w:t>
            </w: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,4,15</w:t>
            </w:r>
          </w:p>
          <w:p w:rsidR="00613579" w:rsidRPr="0010012A" w:rsidRDefault="00613579" w:rsidP="00AE180D">
            <w:pPr>
              <w:rPr>
                <w:rFonts w:ascii="TH SarabunIT๙" w:hAnsi="TH SarabunIT๙" w:cs="TH SarabunIT๙"/>
                <w:sz w:val="28"/>
              </w:rPr>
            </w:pPr>
          </w:p>
          <w:p w:rsidR="00207648" w:rsidRPr="0010012A" w:rsidRDefault="00207648" w:rsidP="00AE180D">
            <w:pPr>
              <w:rPr>
                <w:rFonts w:ascii="TH SarabunIT๙" w:hAnsi="TH SarabunIT๙" w:cs="TH SarabunIT๙"/>
                <w:sz w:val="28"/>
              </w:rPr>
            </w:pPr>
          </w:p>
          <w:p w:rsidR="00207648" w:rsidRPr="0010012A" w:rsidRDefault="00207648" w:rsidP="00AE180D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รงเรียนในพื้นที่ จำนวน</w:t>
            </w:r>
          </w:p>
          <w:p w:rsidR="00207648" w:rsidRPr="0010012A" w:rsidRDefault="00207648" w:rsidP="00AE180D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7 โรงเรียน</w:t>
            </w:r>
          </w:p>
          <w:p w:rsidR="00A17234" w:rsidRPr="0010012A" w:rsidRDefault="00A17234" w:rsidP="00AE180D">
            <w:pPr>
              <w:rPr>
                <w:rFonts w:ascii="TH SarabunIT๙" w:hAnsi="TH SarabunIT๙" w:cs="TH SarabunIT๙"/>
                <w:sz w:val="28"/>
              </w:rPr>
            </w:pPr>
          </w:p>
          <w:p w:rsidR="00785794" w:rsidRPr="0010012A" w:rsidRDefault="00785794" w:rsidP="00AE180D">
            <w:pPr>
              <w:rPr>
                <w:rFonts w:ascii="TH SarabunIT๙" w:hAnsi="TH SarabunIT๙" w:cs="TH SarabunIT๙"/>
                <w:sz w:val="28"/>
              </w:rPr>
            </w:pPr>
          </w:p>
          <w:p w:rsidR="00A17234" w:rsidRPr="0010012A" w:rsidRDefault="00A17234" w:rsidP="00A17234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รงเรียนในพื้นที่ จำนวน</w:t>
            </w:r>
          </w:p>
          <w:p w:rsidR="00A17234" w:rsidRPr="0010012A" w:rsidRDefault="00A17234" w:rsidP="00A1723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7 โรงเรียน</w:t>
            </w:r>
          </w:p>
        </w:tc>
        <w:tc>
          <w:tcPr>
            <w:tcW w:w="1126" w:type="dxa"/>
          </w:tcPr>
          <w:p w:rsidR="00613579" w:rsidRPr="0010012A" w:rsidRDefault="00613579" w:rsidP="00AE180D">
            <w:pPr>
              <w:rPr>
                <w:rFonts w:ascii="TH SarabunIT๙" w:hAnsi="TH SarabunIT๙" w:cs="TH SarabunIT๙"/>
                <w:sz w:val="28"/>
              </w:rPr>
            </w:pPr>
          </w:p>
          <w:p w:rsidR="00613579" w:rsidRPr="0010012A" w:rsidRDefault="00613579" w:rsidP="00AE180D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613579" w:rsidRPr="0010012A" w:rsidRDefault="00613579" w:rsidP="00AE180D">
            <w:pPr>
              <w:rPr>
                <w:rFonts w:ascii="TH SarabunIT๙" w:hAnsi="TH SarabunIT๙" w:cs="TH SarabunIT๙"/>
                <w:sz w:val="28"/>
              </w:rPr>
            </w:pPr>
          </w:p>
          <w:p w:rsidR="00613579" w:rsidRPr="0010012A" w:rsidRDefault="00613579" w:rsidP="00AE180D">
            <w:pPr>
              <w:rPr>
                <w:rFonts w:ascii="TH SarabunIT๙" w:hAnsi="TH SarabunIT๙" w:cs="TH SarabunIT๙"/>
                <w:sz w:val="28"/>
              </w:rPr>
            </w:pPr>
          </w:p>
          <w:p w:rsidR="00613579" w:rsidRPr="0010012A" w:rsidRDefault="00613579" w:rsidP="00AE180D">
            <w:pPr>
              <w:rPr>
                <w:rFonts w:ascii="TH SarabunIT๙" w:hAnsi="TH SarabunIT๙" w:cs="TH SarabunIT๙"/>
                <w:sz w:val="28"/>
              </w:rPr>
            </w:pPr>
          </w:p>
          <w:p w:rsidR="001A162B" w:rsidRPr="0010012A" w:rsidRDefault="001A162B" w:rsidP="00AE180D">
            <w:pPr>
              <w:rPr>
                <w:rFonts w:ascii="TH SarabunIT๙" w:hAnsi="TH SarabunIT๙" w:cs="TH SarabunIT๙"/>
                <w:sz w:val="28"/>
              </w:rPr>
            </w:pPr>
          </w:p>
          <w:p w:rsidR="00613579" w:rsidRPr="0010012A" w:rsidRDefault="00613579" w:rsidP="00AE180D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207648" w:rsidRPr="0010012A" w:rsidRDefault="00207648" w:rsidP="00AE180D">
            <w:pPr>
              <w:rPr>
                <w:rFonts w:ascii="TH SarabunIT๙" w:hAnsi="TH SarabunIT๙" w:cs="TH SarabunIT๙"/>
                <w:sz w:val="28"/>
              </w:rPr>
            </w:pPr>
          </w:p>
          <w:p w:rsidR="00207648" w:rsidRPr="0010012A" w:rsidRDefault="00207648" w:rsidP="00AE180D">
            <w:pPr>
              <w:rPr>
                <w:rFonts w:ascii="TH SarabunIT๙" w:hAnsi="TH SarabunIT๙" w:cs="TH SarabunIT๙"/>
                <w:sz w:val="28"/>
              </w:rPr>
            </w:pPr>
          </w:p>
          <w:p w:rsidR="00207648" w:rsidRPr="0010012A" w:rsidRDefault="00207648" w:rsidP="00AE180D">
            <w:pPr>
              <w:rPr>
                <w:rFonts w:ascii="TH SarabunIT๙" w:hAnsi="TH SarabunIT๙" w:cs="TH SarabunIT๙"/>
                <w:sz w:val="28"/>
              </w:rPr>
            </w:pPr>
          </w:p>
          <w:p w:rsidR="00207648" w:rsidRPr="0010012A" w:rsidRDefault="00207648" w:rsidP="00AE180D">
            <w:pPr>
              <w:rPr>
                <w:rFonts w:ascii="TH SarabunIT๙" w:hAnsi="TH SarabunIT๙" w:cs="TH SarabunIT๙"/>
                <w:sz w:val="28"/>
              </w:rPr>
            </w:pPr>
          </w:p>
          <w:p w:rsidR="00207648" w:rsidRPr="0010012A" w:rsidRDefault="00207648" w:rsidP="00AE180D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A17234" w:rsidRPr="0010012A" w:rsidRDefault="00A17234" w:rsidP="00AE180D">
            <w:pPr>
              <w:rPr>
                <w:rFonts w:ascii="TH SarabunIT๙" w:hAnsi="TH SarabunIT๙" w:cs="TH SarabunIT๙"/>
                <w:sz w:val="28"/>
              </w:rPr>
            </w:pPr>
          </w:p>
          <w:p w:rsidR="00A17234" w:rsidRPr="0010012A" w:rsidRDefault="00A17234" w:rsidP="00AE180D">
            <w:pPr>
              <w:rPr>
                <w:rFonts w:ascii="TH SarabunIT๙" w:hAnsi="TH SarabunIT๙" w:cs="TH SarabunIT๙"/>
                <w:sz w:val="28"/>
              </w:rPr>
            </w:pPr>
          </w:p>
          <w:p w:rsidR="00A17234" w:rsidRPr="0010012A" w:rsidRDefault="00A17234" w:rsidP="00AE180D">
            <w:pPr>
              <w:rPr>
                <w:rFonts w:ascii="TH SarabunIT๙" w:hAnsi="TH SarabunIT๙" w:cs="TH SarabunIT๙"/>
                <w:sz w:val="28"/>
              </w:rPr>
            </w:pPr>
          </w:p>
          <w:p w:rsidR="00785794" w:rsidRPr="0010012A" w:rsidRDefault="00785794" w:rsidP="00AE180D">
            <w:pPr>
              <w:rPr>
                <w:rFonts w:ascii="TH SarabunIT๙" w:hAnsi="TH SarabunIT๙" w:cs="TH SarabunIT๙"/>
                <w:sz w:val="28"/>
              </w:rPr>
            </w:pPr>
          </w:p>
          <w:p w:rsidR="00A17234" w:rsidRPr="0010012A" w:rsidRDefault="00785794" w:rsidP="00AE1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 w:rsidR="00A17234" w:rsidRPr="0010012A"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</w:p>
        </w:tc>
        <w:tc>
          <w:tcPr>
            <w:tcW w:w="565" w:type="dxa"/>
          </w:tcPr>
          <w:p w:rsidR="00613579" w:rsidRPr="0010012A" w:rsidRDefault="00FD1A41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32" type="#_x0000_t32" style="position:absolute;margin-left:-2.6pt;margin-top:262.1pt;width:337.5pt;height:0;z-index:25166438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31" type="#_x0000_t32" style="position:absolute;margin-left:-4.55pt;margin-top:182.55pt;width:339.75pt;height:0;z-index:25166336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30" type="#_x0000_t32" style="position:absolute;margin-left:-5.3pt;margin-top:103.8pt;width:339pt;height:0;z-index:25166233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29" type="#_x0000_t32" style="position:absolute;margin-left:-4.55pt;margin-top:25.8pt;width:336.75pt;height:0;z-index:2516613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5" w:type="dxa"/>
          </w:tcPr>
          <w:p w:rsidR="00613579" w:rsidRPr="0010012A" w:rsidRDefault="00613579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613579" w:rsidRPr="0010012A" w:rsidRDefault="00613579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613579" w:rsidRPr="0010012A" w:rsidRDefault="00613579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613579" w:rsidRPr="0010012A" w:rsidRDefault="00613579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0" w:type="dxa"/>
          </w:tcPr>
          <w:p w:rsidR="00613579" w:rsidRPr="0010012A" w:rsidRDefault="00613579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613579" w:rsidRPr="0010012A" w:rsidRDefault="00613579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613579" w:rsidRPr="0010012A" w:rsidRDefault="00613579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613579" w:rsidRPr="0010012A" w:rsidRDefault="00613579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613579" w:rsidRPr="0010012A" w:rsidRDefault="00613579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8" w:type="dxa"/>
          </w:tcPr>
          <w:p w:rsidR="00613579" w:rsidRPr="0010012A" w:rsidRDefault="00613579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</w:tcPr>
          <w:p w:rsidR="00613579" w:rsidRPr="0010012A" w:rsidRDefault="00613579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E1357" w:rsidRPr="0010012A" w:rsidRDefault="001E1357" w:rsidP="001E1357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1E1357" w:rsidRPr="0010012A" w:rsidRDefault="001E1357" w:rsidP="001E1357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</w:t>
      </w:r>
      <w:r w:rsidR="00D11ADD">
        <w:rPr>
          <w:rFonts w:ascii="TH SarabunIT๙" w:hAnsi="TH SarabunIT๙" w:cs="TH SarabunIT๙"/>
          <w:sz w:val="32"/>
          <w:szCs w:val="32"/>
        </w:rPr>
        <w:t>63</w:t>
      </w:r>
    </w:p>
    <w:p w:rsidR="001E1357" w:rsidRPr="0010012A" w:rsidRDefault="001E1357" w:rsidP="001E1357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1E1357" w:rsidRPr="0010012A" w:rsidRDefault="001E1357" w:rsidP="001E1357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2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การพัฒนาคนให้มีคุณภาพชีวิตที่ดี มีคุณธรรมนำความรู้และเกิดความผาสุก</w:t>
      </w:r>
    </w:p>
    <w:p w:rsidR="001E1357" w:rsidRPr="0010012A" w:rsidRDefault="001E1357" w:rsidP="001E1357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 w:hint="cs"/>
          <w:sz w:val="28"/>
          <w:szCs w:val="28"/>
          <w:cs/>
        </w:rPr>
        <w:t>2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.1  </w:t>
      </w:r>
      <w:r>
        <w:rPr>
          <w:rFonts w:ascii="TH SarabunIT๙" w:hAnsi="TH SarabunIT๙" w:cs="TH SarabunIT๙" w:hint="cs"/>
          <w:sz w:val="28"/>
          <w:szCs w:val="28"/>
          <w:cs/>
        </w:rPr>
        <w:t>แผนงาน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การศึกษา</w:t>
      </w:r>
      <w:r w:rsidRPr="0010012A">
        <w:rPr>
          <w:rFonts w:ascii="TH SarabunIT๙" w:hAnsi="TH SarabunIT๙" w:cs="TH SarabunIT๙"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889"/>
        <w:gridCol w:w="2707"/>
        <w:gridCol w:w="2238"/>
        <w:gridCol w:w="1081"/>
        <w:gridCol w:w="1269"/>
        <w:gridCol w:w="1130"/>
        <w:gridCol w:w="566"/>
        <w:gridCol w:w="566"/>
        <w:gridCol w:w="570"/>
        <w:gridCol w:w="566"/>
        <w:gridCol w:w="566"/>
        <w:gridCol w:w="581"/>
        <w:gridCol w:w="581"/>
        <w:gridCol w:w="566"/>
        <w:gridCol w:w="566"/>
        <w:gridCol w:w="566"/>
        <w:gridCol w:w="559"/>
        <w:gridCol w:w="579"/>
      </w:tblGrid>
      <w:tr w:rsidR="001E1357" w:rsidRPr="0010012A" w:rsidTr="00006067">
        <w:tc>
          <w:tcPr>
            <w:tcW w:w="889" w:type="dxa"/>
            <w:vMerge w:val="restart"/>
          </w:tcPr>
          <w:p w:rsidR="001E1357" w:rsidRPr="0010012A" w:rsidRDefault="001E1357" w:rsidP="00E00DF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1E1357" w:rsidRPr="0010012A" w:rsidRDefault="001E1357" w:rsidP="00E00D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1E1357" w:rsidRPr="0010012A" w:rsidRDefault="001E1357" w:rsidP="00E00D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1E1357" w:rsidRPr="0010012A" w:rsidRDefault="001E1357" w:rsidP="00E00D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1E1357" w:rsidRPr="0010012A" w:rsidRDefault="001E1357" w:rsidP="00E00D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1E1357" w:rsidRPr="0010012A" w:rsidRDefault="001E1357" w:rsidP="00E00D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1E1357" w:rsidRPr="0010012A" w:rsidRDefault="001E1357" w:rsidP="00E00D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1E1357" w:rsidRPr="0010012A" w:rsidRDefault="001E1357" w:rsidP="00E00D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1E1357" w:rsidRPr="0010012A" w:rsidRDefault="001E1357" w:rsidP="00E00D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 w:rsidR="00D11ADD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1E1357" w:rsidRPr="0010012A" w:rsidRDefault="001E1357" w:rsidP="00E00D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6</w:t>
            </w:r>
            <w:r w:rsidR="00D11ADD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1E1357" w:rsidRPr="0010012A" w:rsidTr="00006067">
        <w:tc>
          <w:tcPr>
            <w:tcW w:w="889" w:type="dxa"/>
            <w:vMerge/>
          </w:tcPr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1E1357" w:rsidRPr="0010012A" w:rsidTr="00006067">
        <w:trPr>
          <w:trHeight w:val="7567"/>
        </w:trPr>
        <w:tc>
          <w:tcPr>
            <w:tcW w:w="889" w:type="dxa"/>
          </w:tcPr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1E1357" w:rsidRPr="0010012A" w:rsidRDefault="001E1357" w:rsidP="00E00D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/>
                <w:sz w:val="28"/>
              </w:rPr>
              <w:t>5</w:t>
            </w:r>
          </w:p>
          <w:p w:rsidR="001E1357" w:rsidRPr="0010012A" w:rsidRDefault="001E1357" w:rsidP="00E00DF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357" w:rsidRPr="0010012A" w:rsidRDefault="001E1357" w:rsidP="00E00DF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357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3B495B" w:rsidRPr="001F45B7" w:rsidRDefault="003B495B" w:rsidP="00E00D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1357" w:rsidRPr="0010012A" w:rsidRDefault="001E1357" w:rsidP="00E00D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/>
                <w:sz w:val="28"/>
              </w:rPr>
              <w:t>6</w:t>
            </w:r>
          </w:p>
          <w:p w:rsidR="001E1357" w:rsidRPr="0010012A" w:rsidRDefault="001E1357" w:rsidP="00E00DF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357" w:rsidRPr="0010012A" w:rsidRDefault="001E1357" w:rsidP="00E00DF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357" w:rsidRPr="0010012A" w:rsidRDefault="001E1357" w:rsidP="000C208C">
            <w:pPr>
              <w:rPr>
                <w:rFonts w:ascii="TH SarabunIT๙" w:hAnsi="TH SarabunIT๙" w:cs="TH SarabunIT๙"/>
                <w:sz w:val="28"/>
              </w:rPr>
            </w:pPr>
          </w:p>
          <w:p w:rsidR="001E1357" w:rsidRPr="0010012A" w:rsidRDefault="001E1357" w:rsidP="00E00D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/>
                <w:sz w:val="28"/>
              </w:rPr>
              <w:t>7</w:t>
            </w:r>
          </w:p>
          <w:p w:rsidR="001E1357" w:rsidRPr="0010012A" w:rsidRDefault="001E1357" w:rsidP="00E00DF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357" w:rsidRPr="0010012A" w:rsidRDefault="001E1357" w:rsidP="00E00DF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357" w:rsidRDefault="001E1357" w:rsidP="003B495B">
            <w:pPr>
              <w:rPr>
                <w:rFonts w:ascii="TH SarabunIT๙" w:hAnsi="TH SarabunIT๙" w:cs="TH SarabunIT๙"/>
                <w:sz w:val="28"/>
              </w:rPr>
            </w:pPr>
          </w:p>
          <w:p w:rsidR="000C208C" w:rsidRPr="00ED3811" w:rsidRDefault="000C208C" w:rsidP="003B495B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1E1357" w:rsidRDefault="001E1357" w:rsidP="00E00D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/>
                <w:sz w:val="28"/>
              </w:rPr>
              <w:t>8</w:t>
            </w:r>
          </w:p>
          <w:p w:rsidR="003B495B" w:rsidRDefault="003B495B" w:rsidP="00E00DF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495B" w:rsidRDefault="003B495B" w:rsidP="00E00DF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C208C" w:rsidRDefault="000C208C" w:rsidP="00E00DF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495B" w:rsidRDefault="003B495B" w:rsidP="00E00DF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87EF3" w:rsidRPr="00ED3811" w:rsidRDefault="00E87EF3" w:rsidP="00E00DF0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3B495B" w:rsidRPr="0010012A" w:rsidRDefault="003B495B" w:rsidP="00E00D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707" w:type="dxa"/>
          </w:tcPr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1E1357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ใช้จ่ายการบริหารสถานศึกษา</w:t>
            </w:r>
          </w:p>
          <w:p w:rsidR="001E1357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ค่าจัดการเรียนการสอนของศูนย์พัฒนาเด็กเล็ก)</w:t>
            </w:r>
          </w:p>
          <w:p w:rsidR="0002509A" w:rsidRDefault="0002509A" w:rsidP="0002509A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40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 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>14</w:t>
            </w:r>
          </w:p>
          <w:p w:rsidR="003B495B" w:rsidRPr="0002509A" w:rsidRDefault="003B495B" w:rsidP="00E00DF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ค่าพาหนะนำเด็กในศูนย์พัฒนาเด็กเล็กส่งสถานพยาบาล</w:t>
            </w:r>
          </w:p>
          <w:p w:rsidR="003B495B" w:rsidRPr="00006067" w:rsidRDefault="00006067" w:rsidP="00E00DF0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38 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>8</w:t>
            </w:r>
          </w:p>
          <w:p w:rsidR="001E1357" w:rsidRPr="000C208C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  <w:r w:rsidRPr="000C208C">
              <w:rPr>
                <w:rFonts w:ascii="TH SarabunIT๙" w:hAnsi="TH SarabunIT๙" w:cs="TH SarabunIT๙" w:hint="cs"/>
                <w:sz w:val="28"/>
                <w:cs/>
              </w:rPr>
              <w:t>อุดหนุนโรงเรียนวัดธรรมจริย</w:t>
            </w:r>
            <w:r w:rsidR="000C208C" w:rsidRPr="000C208C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0C208C">
              <w:rPr>
                <w:rFonts w:ascii="TH SarabunIT๙" w:hAnsi="TH SarabunIT๙" w:cs="TH SarabunIT๙" w:hint="cs"/>
                <w:sz w:val="28"/>
                <w:cs/>
              </w:rPr>
              <w:t>วาส</w:t>
            </w:r>
          </w:p>
          <w:p w:rsidR="001E1357" w:rsidRPr="000C208C" w:rsidRDefault="001E1357" w:rsidP="00E00DF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C208C">
              <w:rPr>
                <w:rFonts w:ascii="TH SarabunIT๙" w:hAnsi="TH SarabunIT๙" w:cs="TH SarabunIT๙" w:hint="cs"/>
                <w:sz w:val="28"/>
                <w:cs/>
              </w:rPr>
              <w:t>ตามโครงการ</w:t>
            </w:r>
            <w:r w:rsidR="000C208C" w:rsidRPr="000C208C">
              <w:rPr>
                <w:rFonts w:ascii="TH SarabunIT๙" w:hAnsi="TH SarabunIT๙" w:cs="TH SarabunIT๙" w:hint="cs"/>
                <w:sz w:val="28"/>
                <w:cs/>
              </w:rPr>
              <w:t>จัดหา</w:t>
            </w:r>
            <w:r w:rsidR="008C1342">
              <w:rPr>
                <w:rFonts w:ascii="TH SarabunIT๙" w:hAnsi="TH SarabunIT๙" w:cs="TH SarabunIT๙" w:hint="cs"/>
                <w:sz w:val="28"/>
                <w:cs/>
              </w:rPr>
              <w:t>สื่ออิเล็กทรอนิกส์เพื่อการศึกษา</w:t>
            </w:r>
          </w:p>
          <w:p w:rsidR="00006067" w:rsidRDefault="00006067" w:rsidP="00006067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47 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>40</w:t>
            </w:r>
          </w:p>
          <w:p w:rsidR="003F0F91" w:rsidRPr="003F0F91" w:rsidRDefault="003F0F91" w:rsidP="00E00DF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E1357" w:rsidRPr="00906698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  <w:r w:rsidRPr="00906698">
              <w:rPr>
                <w:rFonts w:ascii="TH SarabunIT๙" w:hAnsi="TH SarabunIT๙" w:cs="TH SarabunIT๙" w:hint="cs"/>
                <w:sz w:val="28"/>
                <w:cs/>
              </w:rPr>
              <w:t>อุดหนุนโรงเรียนชุมชนบ้านคลอง</w:t>
            </w:r>
          </w:p>
          <w:p w:rsidR="001E1357" w:rsidRPr="00906698" w:rsidRDefault="001E1357" w:rsidP="00CA3ED3">
            <w:pPr>
              <w:rPr>
                <w:rFonts w:ascii="TH SarabunIT๙" w:hAnsi="TH SarabunIT๙" w:cs="TH SarabunIT๙"/>
                <w:sz w:val="28"/>
              </w:rPr>
            </w:pPr>
            <w:r w:rsidRPr="00906698">
              <w:rPr>
                <w:rFonts w:ascii="TH SarabunIT๙" w:hAnsi="TH SarabunIT๙" w:cs="TH SarabunIT๙" w:hint="cs"/>
                <w:sz w:val="28"/>
                <w:cs/>
              </w:rPr>
              <w:t>เคียน ตามโครงการ</w:t>
            </w:r>
            <w:r w:rsidR="002F6D6E">
              <w:rPr>
                <w:rFonts w:ascii="TH SarabunIT๙" w:hAnsi="TH SarabunIT๙" w:cs="TH SarabunIT๙" w:hint="cs"/>
                <w:sz w:val="28"/>
                <w:cs/>
              </w:rPr>
              <w:t>ส่งเสริมการจัดการเรียนรู้ทางวิทยาศาสตร์</w:t>
            </w:r>
          </w:p>
          <w:p w:rsidR="002F6D6E" w:rsidRDefault="002F6D6E" w:rsidP="002F6D6E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47 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>42</w:t>
            </w:r>
          </w:p>
          <w:p w:rsidR="000C208C" w:rsidRPr="002F6D6E" w:rsidRDefault="000C208C" w:rsidP="00E00DF0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3B495B" w:rsidRDefault="003B495B" w:rsidP="00E00D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วัสดุงานบ้านงานครัว</w:t>
            </w:r>
          </w:p>
          <w:p w:rsidR="003B495B" w:rsidRPr="00BE5DC2" w:rsidRDefault="00BE5DC2" w:rsidP="00BE5DC2">
            <w:pPr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38 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>7</w:t>
            </w:r>
          </w:p>
        </w:tc>
        <w:tc>
          <w:tcPr>
            <w:tcW w:w="2238" w:type="dxa"/>
          </w:tcPr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1E1357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จัดการเรียนการสอน</w:t>
            </w:r>
          </w:p>
          <w:p w:rsidR="001E1357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1E1357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1E1357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E660BF" w:rsidRDefault="00E660BF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1E1357" w:rsidRPr="000C208C" w:rsidRDefault="001E1357" w:rsidP="00E00DF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ค่าพาหนะนำเด็กในศูนย์พัฒนาเด็กเล็กส่งสถานพยาบาล</w:t>
            </w:r>
          </w:p>
          <w:p w:rsidR="001E1357" w:rsidRPr="008C1342" w:rsidRDefault="001E1357" w:rsidP="00E00DF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C1342" w:rsidRPr="000C208C" w:rsidRDefault="000C208C" w:rsidP="008C134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C208C">
              <w:rPr>
                <w:rFonts w:ascii="TH SarabunIT๙" w:hAnsi="TH SarabunIT๙" w:cs="TH SarabunIT๙" w:hint="cs"/>
                <w:sz w:val="28"/>
                <w:cs/>
              </w:rPr>
              <w:t>จัดหา</w:t>
            </w:r>
            <w:r w:rsidR="008C1342" w:rsidRPr="000C208C">
              <w:rPr>
                <w:rFonts w:ascii="TH SarabunIT๙" w:hAnsi="TH SarabunIT๙" w:cs="TH SarabunIT๙" w:hint="cs"/>
                <w:sz w:val="28"/>
                <w:cs/>
              </w:rPr>
              <w:t>จัดหา</w:t>
            </w:r>
            <w:r w:rsidR="008C1342">
              <w:rPr>
                <w:rFonts w:ascii="TH SarabunIT๙" w:hAnsi="TH SarabunIT๙" w:cs="TH SarabunIT๙" w:hint="cs"/>
                <w:sz w:val="28"/>
                <w:cs/>
              </w:rPr>
              <w:t>สื่ออิเล็กทรอนิกส์เพื่อการศึกษา</w:t>
            </w:r>
          </w:p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2F6D6E" w:rsidRPr="00906698" w:rsidRDefault="002F6D6E" w:rsidP="002F6D6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ารจัดการเรียนรู้ทางวิทยาศาสตร์</w:t>
            </w:r>
          </w:p>
          <w:p w:rsidR="003B495B" w:rsidRDefault="003B495B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CB0DB4" w:rsidRDefault="00CB0DB4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0C208C" w:rsidRDefault="000C208C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3B495B" w:rsidRPr="0010012A" w:rsidRDefault="003B495B" w:rsidP="00E00DF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ัดซื้อ ถ้วย ชาม ช้อนส้อม ฯลฯ</w:t>
            </w:r>
          </w:p>
        </w:tc>
        <w:tc>
          <w:tcPr>
            <w:tcW w:w="1081" w:type="dxa"/>
          </w:tcPr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1E1357" w:rsidRPr="00275A2F" w:rsidRDefault="001E1357" w:rsidP="007935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75A2F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02509A">
              <w:rPr>
                <w:rFonts w:ascii="TH SarabunIT๙" w:hAnsi="TH SarabunIT๙" w:cs="TH SarabunIT๙" w:hint="cs"/>
                <w:sz w:val="28"/>
                <w:cs/>
              </w:rPr>
              <w:t>05,7</w:t>
            </w:r>
            <w:r w:rsidRPr="00275A2F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  <w:p w:rsidR="007935F7" w:rsidRPr="00275A2F" w:rsidRDefault="007935F7" w:rsidP="007935F7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275A2F">
              <w:rPr>
                <w:rFonts w:ascii="TH SarabunIT๙" w:hAnsi="TH SarabunIT๙" w:cs="TH SarabunIT๙" w:hint="cs"/>
                <w:szCs w:val="22"/>
                <w:cs/>
              </w:rPr>
              <w:t>(อุดหนุนทั่วไป)</w:t>
            </w:r>
          </w:p>
          <w:p w:rsidR="006B02DD" w:rsidRPr="00275A2F" w:rsidRDefault="006B02DD" w:rsidP="006B02D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275A2F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6B02DD" w:rsidRPr="00BD6139" w:rsidRDefault="006B02DD" w:rsidP="006B02D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BD6139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BD6139" w:rsidRPr="00BD6139">
              <w:rPr>
                <w:rFonts w:ascii="TH SarabunIT๙" w:hAnsi="TH SarabunIT๙" w:cs="TH SarabunIT๙"/>
                <w:szCs w:val="22"/>
              </w:rPr>
              <w:t>96</w:t>
            </w:r>
          </w:p>
          <w:p w:rsidR="001E1357" w:rsidRPr="00275A2F" w:rsidRDefault="001E1357" w:rsidP="007935F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660BF" w:rsidRPr="00275A2F" w:rsidRDefault="00E660BF" w:rsidP="0048520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85208" w:rsidRPr="00275A2F" w:rsidRDefault="00485208" w:rsidP="0048520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E1357" w:rsidRPr="00275A2F" w:rsidRDefault="001E1357" w:rsidP="007935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75A2F">
              <w:rPr>
                <w:rFonts w:ascii="TH SarabunIT๙" w:hAnsi="TH SarabunIT๙" w:cs="TH SarabunIT๙" w:hint="cs"/>
                <w:sz w:val="28"/>
                <w:cs/>
              </w:rPr>
              <w:t>3,000</w:t>
            </w:r>
          </w:p>
          <w:p w:rsidR="007935F7" w:rsidRPr="00275A2F" w:rsidRDefault="007935F7" w:rsidP="007935F7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275A2F">
              <w:rPr>
                <w:rFonts w:ascii="TH SarabunIT๙" w:hAnsi="TH SarabunIT๙" w:cs="TH SarabunIT๙" w:hint="cs"/>
                <w:szCs w:val="22"/>
                <w:cs/>
              </w:rPr>
              <w:t>(อุดหนุนทั่วไป)</w:t>
            </w:r>
          </w:p>
          <w:p w:rsidR="00485208" w:rsidRPr="00275A2F" w:rsidRDefault="00485208" w:rsidP="00485208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275A2F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7935F7" w:rsidRPr="00BD6139" w:rsidRDefault="00485208" w:rsidP="00485208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BD6139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BD6139">
              <w:rPr>
                <w:rFonts w:ascii="TH SarabunIT๙" w:hAnsi="TH SarabunIT๙" w:cs="TH SarabunIT๙"/>
                <w:szCs w:val="22"/>
              </w:rPr>
              <w:t>9</w:t>
            </w:r>
            <w:r w:rsidR="00BD6139" w:rsidRPr="00BD6139">
              <w:rPr>
                <w:rFonts w:ascii="TH SarabunIT๙" w:hAnsi="TH SarabunIT๙" w:cs="TH SarabunIT๙"/>
                <w:szCs w:val="22"/>
              </w:rPr>
              <w:t>6</w:t>
            </w:r>
          </w:p>
          <w:p w:rsidR="00485208" w:rsidRPr="00275A2F" w:rsidRDefault="00485208" w:rsidP="00485208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1E1357" w:rsidRPr="00275A2F" w:rsidRDefault="001E1357" w:rsidP="007935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75A2F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006067">
              <w:rPr>
                <w:rFonts w:ascii="TH SarabunIT๙" w:hAnsi="TH SarabunIT๙" w:cs="TH SarabunIT๙"/>
                <w:sz w:val="28"/>
              </w:rPr>
              <w:t>0</w:t>
            </w:r>
            <w:r w:rsidRPr="00275A2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006067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275A2F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  <w:p w:rsidR="001E1357" w:rsidRPr="00275A2F" w:rsidRDefault="000C208C" w:rsidP="007935F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275A2F">
              <w:rPr>
                <w:rFonts w:ascii="TH SarabunIT๙" w:hAnsi="TH SarabunIT๙" w:cs="TH SarabunIT๙" w:hint="cs"/>
                <w:szCs w:val="22"/>
                <w:cs/>
              </w:rPr>
              <w:t>(รายได้)</w:t>
            </w:r>
          </w:p>
          <w:p w:rsidR="00705EA5" w:rsidRPr="00275A2F" w:rsidRDefault="00705EA5" w:rsidP="00705EA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275A2F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0C208C" w:rsidRPr="00951F1B" w:rsidRDefault="00705EA5" w:rsidP="00705EA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951F1B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951F1B" w:rsidRPr="00951F1B">
              <w:rPr>
                <w:rFonts w:ascii="TH SarabunIT๙" w:hAnsi="TH SarabunIT๙" w:cs="TH SarabunIT๙"/>
                <w:szCs w:val="22"/>
              </w:rPr>
              <w:t>99</w:t>
            </w:r>
          </w:p>
          <w:p w:rsidR="00485208" w:rsidRPr="00275A2F" w:rsidRDefault="00485208" w:rsidP="00705EA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485208" w:rsidRPr="00275A2F" w:rsidRDefault="00485208" w:rsidP="00705EA5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1E1357" w:rsidRPr="00275A2F" w:rsidRDefault="00CA3ED3" w:rsidP="007935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75A2F">
              <w:rPr>
                <w:rFonts w:ascii="TH SarabunIT๙" w:hAnsi="TH SarabunIT๙" w:cs="TH SarabunIT๙" w:hint="cs"/>
                <w:sz w:val="28"/>
                <w:cs/>
              </w:rPr>
              <w:t>67</w:t>
            </w:r>
            <w:r w:rsidR="002F6D6E">
              <w:rPr>
                <w:rFonts w:ascii="TH SarabunIT๙" w:hAnsi="TH SarabunIT๙" w:cs="TH SarabunIT๙" w:hint="cs"/>
                <w:sz w:val="28"/>
                <w:cs/>
              </w:rPr>
              <w:t>,0</w:t>
            </w:r>
            <w:r w:rsidR="001E1357" w:rsidRPr="00275A2F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  <w:p w:rsidR="003B495B" w:rsidRPr="00275A2F" w:rsidRDefault="0021719A" w:rsidP="007935F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275A2F">
              <w:rPr>
                <w:rFonts w:ascii="TH SarabunIT๙" w:hAnsi="TH SarabunIT๙" w:cs="TH SarabunIT๙" w:hint="cs"/>
                <w:szCs w:val="22"/>
                <w:cs/>
              </w:rPr>
              <w:t>(รายได้)</w:t>
            </w:r>
          </w:p>
          <w:p w:rsidR="004477F0" w:rsidRPr="00275A2F" w:rsidRDefault="004477F0" w:rsidP="004477F0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275A2F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0C208C" w:rsidRPr="00BD6139" w:rsidRDefault="004477F0" w:rsidP="004477F0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BD6139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BD6139" w:rsidRPr="00BD6139">
              <w:rPr>
                <w:rFonts w:ascii="TH SarabunIT๙" w:hAnsi="TH SarabunIT๙" w:cs="TH SarabunIT๙"/>
                <w:szCs w:val="22"/>
              </w:rPr>
              <w:t>98</w:t>
            </w:r>
          </w:p>
          <w:p w:rsidR="00485208" w:rsidRPr="00275A2F" w:rsidRDefault="00485208" w:rsidP="004477F0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485208" w:rsidRPr="00275A2F" w:rsidRDefault="00485208" w:rsidP="004477F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B495B" w:rsidRPr="00275A2F" w:rsidRDefault="00BE5DC2" w:rsidP="007935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="00FD24B3" w:rsidRPr="00275A2F">
              <w:rPr>
                <w:rFonts w:ascii="TH SarabunIT๙" w:hAnsi="TH SarabunIT๙" w:cs="TH SarabunIT๙"/>
                <w:sz w:val="28"/>
              </w:rPr>
              <w:t>0</w:t>
            </w:r>
            <w:r w:rsidR="003B495B" w:rsidRPr="00275A2F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7935F7" w:rsidRPr="00275A2F" w:rsidRDefault="007935F7" w:rsidP="007935F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275A2F">
              <w:rPr>
                <w:rFonts w:ascii="TH SarabunIT๙" w:hAnsi="TH SarabunIT๙" w:cs="TH SarabunIT๙" w:hint="cs"/>
                <w:szCs w:val="22"/>
                <w:cs/>
              </w:rPr>
              <w:t>(รายได้)</w:t>
            </w:r>
          </w:p>
          <w:p w:rsidR="00485208" w:rsidRPr="00275A2F" w:rsidRDefault="00485208" w:rsidP="00485208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275A2F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485208" w:rsidRPr="00083FF7" w:rsidRDefault="00083FF7" w:rsidP="00485208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083FF7">
              <w:rPr>
                <w:rFonts w:ascii="TH SarabunIT๙" w:hAnsi="TH SarabunIT๙" w:cs="TH SarabunIT๙" w:hint="cs"/>
                <w:szCs w:val="22"/>
                <w:cs/>
              </w:rPr>
              <w:t>หน้า 95</w:t>
            </w:r>
          </w:p>
          <w:p w:rsidR="00485208" w:rsidRPr="004477F0" w:rsidRDefault="00485208" w:rsidP="007935F7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69" w:type="dxa"/>
          </w:tcPr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1E1357" w:rsidRDefault="001E1357" w:rsidP="001E13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3ศูนย์</w:t>
            </w:r>
          </w:p>
          <w:p w:rsidR="001E1357" w:rsidRPr="0010012A" w:rsidRDefault="001E1357" w:rsidP="00E00DF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E1357" w:rsidRDefault="001E1357" w:rsidP="00E00DF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B495B" w:rsidRDefault="003B495B" w:rsidP="00E00DF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E660BF" w:rsidRPr="0010012A" w:rsidRDefault="00E660BF" w:rsidP="00E00DF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B495B" w:rsidRDefault="003B495B" w:rsidP="003B49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3ศูนย์</w:t>
            </w:r>
          </w:p>
          <w:p w:rsidR="001E1357" w:rsidRPr="0010012A" w:rsidRDefault="001E1357" w:rsidP="00E00DF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935F7" w:rsidRPr="00485208" w:rsidRDefault="007935F7" w:rsidP="00E00DF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E1357" w:rsidRPr="0010012A" w:rsidRDefault="001E1357" w:rsidP="00E00D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รงเรียนวัดธรรมจริย</w:t>
            </w:r>
            <w:r w:rsidR="000C208C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วาส</w:t>
            </w:r>
          </w:p>
          <w:p w:rsidR="001E1357" w:rsidRDefault="001E1357" w:rsidP="00E00DF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C208C" w:rsidRPr="0010012A" w:rsidRDefault="000C208C" w:rsidP="00E00DF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รงเรียนชุมชนบ้านคลอง</w:t>
            </w:r>
          </w:p>
          <w:p w:rsidR="001E1357" w:rsidRDefault="001E1357" w:rsidP="00E00DF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คียน</w:t>
            </w:r>
          </w:p>
          <w:p w:rsidR="003B495B" w:rsidRDefault="003B495B" w:rsidP="003B495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0C208C" w:rsidRDefault="000C208C" w:rsidP="003B495B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3B495B" w:rsidRDefault="003B495B" w:rsidP="003B49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3ศูนย์</w:t>
            </w:r>
          </w:p>
          <w:p w:rsidR="003B495B" w:rsidRPr="0010012A" w:rsidRDefault="003B495B" w:rsidP="00E00DF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0" w:type="dxa"/>
          </w:tcPr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1E1357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3B495B" w:rsidRPr="0010012A" w:rsidRDefault="003B495B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1E1357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E660BF" w:rsidRPr="00E660BF" w:rsidRDefault="00E660BF" w:rsidP="00E00DF0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0C208C" w:rsidRPr="00485208" w:rsidRDefault="000C208C" w:rsidP="00E00DF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F0F91" w:rsidRDefault="003F0F91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0C208C" w:rsidRPr="003F0F91" w:rsidRDefault="000C208C" w:rsidP="00E00DF0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0C208C" w:rsidRPr="0010012A" w:rsidRDefault="000C208C" w:rsidP="000C208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รงเรียนวัดธรรมจริ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วาส</w:t>
            </w:r>
          </w:p>
          <w:p w:rsidR="000C208C" w:rsidRPr="003F0F91" w:rsidRDefault="000C208C" w:rsidP="00E00DF0">
            <w:pPr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21719A" w:rsidRPr="0021719A" w:rsidRDefault="0021719A" w:rsidP="0021719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รงเรียนชุมชนบ้านคลองเคียน</w:t>
            </w:r>
          </w:p>
          <w:p w:rsidR="00CB0DB4" w:rsidRDefault="00CB0DB4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0C208C" w:rsidRDefault="000C208C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3B495B" w:rsidRPr="0010012A" w:rsidRDefault="003B495B" w:rsidP="00E00DF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566" w:type="dxa"/>
          </w:tcPr>
          <w:p w:rsidR="001E1357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1E1357" w:rsidRPr="000B62B6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1E1357" w:rsidRPr="000B62B6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1E1357" w:rsidRPr="000B62B6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1E1357" w:rsidRPr="000B62B6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1E1357" w:rsidRPr="000B62B6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1E1357" w:rsidRPr="000B62B6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1E1357" w:rsidRPr="000B62B6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1E1357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1E1357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1E1357" w:rsidRPr="000B62B6" w:rsidRDefault="00FD1A41" w:rsidP="00E00D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41" type="#_x0000_t32" style="position:absolute;margin-left:-4.65pt;margin-top:169.6pt;width:339.75pt;height:0;z-index:251858944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</w:tcPr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1E1357" w:rsidRPr="0010012A" w:rsidRDefault="00FD1A41" w:rsidP="00E00D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77" type="#_x0000_t32" style="position:absolute;margin-left:22.8pt;margin-top:.35pt;width:27.65pt;height:.1pt;z-index:251897856" o:connectortype="straight">
                  <v:stroke startarrow="block" endarrow="block"/>
                </v:shape>
              </w:pict>
            </w:r>
          </w:p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1E1357" w:rsidRPr="0010012A" w:rsidRDefault="00FD1A41" w:rsidP="00E00D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94" type="#_x0000_t32" style="position:absolute;margin-left:22.25pt;margin-top:176.35pt;width:27.65pt;height:.1pt;z-index:25203097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40" type="#_x0000_t32" style="position:absolute;margin-left:-4.95pt;margin-top:27.35pt;width:27.65pt;height:.1pt;z-index:2518579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1E1357" w:rsidRPr="0010012A" w:rsidRDefault="00FD1A41" w:rsidP="00E00DF0">
            <w:pPr>
              <w:rPr>
                <w:rFonts w:ascii="TH SarabunIT๙" w:hAnsi="TH SarabunIT๙" w:cs="TH SarabunIT๙"/>
                <w:sz w:val="28"/>
              </w:rPr>
            </w:pPr>
            <w:r w:rsidRPr="00FD1A41"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278" type="#_x0000_t32" style="position:absolute;margin-left:-3.8pt;margin-top:244.4pt;width:27.65pt;height:.1pt;z-index:2518988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</w:tcPr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1E1357" w:rsidRPr="0010012A" w:rsidRDefault="001E1357" w:rsidP="00E00DF0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A26E1" w:rsidRPr="0010012A" w:rsidRDefault="00BA26E1" w:rsidP="00BA26E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BA26E1" w:rsidRPr="0010012A" w:rsidRDefault="00BA26E1" w:rsidP="00BA26E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</w:t>
      </w:r>
      <w:r w:rsidR="00D11ADD">
        <w:rPr>
          <w:rFonts w:ascii="TH SarabunIT๙" w:hAnsi="TH SarabunIT๙" w:cs="TH SarabunIT๙"/>
          <w:sz w:val="32"/>
          <w:szCs w:val="32"/>
        </w:rPr>
        <w:t>63</w:t>
      </w:r>
    </w:p>
    <w:p w:rsidR="00BA26E1" w:rsidRPr="0010012A" w:rsidRDefault="00BA26E1" w:rsidP="00771815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1C0298" w:rsidRPr="0010012A" w:rsidRDefault="001C0298" w:rsidP="001C0298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2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การพัฒนาคนให้มีคุณภาพชีวิตที่ดี มีคุณธรรมนำความรู้และเกิดความผาสุก</w:t>
      </w:r>
    </w:p>
    <w:p w:rsidR="00BA26E1" w:rsidRPr="0010012A" w:rsidRDefault="001C0298" w:rsidP="00BA26E1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 w:hint="cs"/>
          <w:sz w:val="28"/>
          <w:szCs w:val="28"/>
          <w:cs/>
        </w:rPr>
        <w:t>2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.1  </w:t>
      </w:r>
      <w:r w:rsidR="001316A5">
        <w:rPr>
          <w:rFonts w:ascii="TH SarabunIT๙" w:hAnsi="TH SarabunIT๙" w:cs="TH SarabunIT๙" w:hint="cs"/>
          <w:sz w:val="28"/>
          <w:szCs w:val="28"/>
          <w:cs/>
        </w:rPr>
        <w:t>แผนงาน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การศึกษา</w:t>
      </w:r>
      <w:r w:rsidRPr="0010012A">
        <w:rPr>
          <w:rFonts w:ascii="TH SarabunIT๙" w:hAnsi="TH SarabunIT๙" w:cs="TH SarabunIT๙"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889"/>
        <w:gridCol w:w="2707"/>
        <w:gridCol w:w="2238"/>
        <w:gridCol w:w="1081"/>
        <w:gridCol w:w="1269"/>
        <w:gridCol w:w="1130"/>
        <w:gridCol w:w="566"/>
        <w:gridCol w:w="566"/>
        <w:gridCol w:w="570"/>
        <w:gridCol w:w="566"/>
        <w:gridCol w:w="566"/>
        <w:gridCol w:w="581"/>
        <w:gridCol w:w="581"/>
        <w:gridCol w:w="566"/>
        <w:gridCol w:w="566"/>
        <w:gridCol w:w="566"/>
        <w:gridCol w:w="559"/>
        <w:gridCol w:w="579"/>
      </w:tblGrid>
      <w:tr w:rsidR="00BA26E1" w:rsidRPr="0010012A" w:rsidTr="002F5A25">
        <w:tc>
          <w:tcPr>
            <w:tcW w:w="889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BA26E1" w:rsidRPr="0010012A" w:rsidRDefault="00BA26E1" w:rsidP="00C966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C9663A">
              <w:rPr>
                <w:rFonts w:ascii="TH SarabunIT๙" w:hAnsi="TH SarabunIT๙" w:cs="TH SarabunIT๙"/>
                <w:sz w:val="28"/>
              </w:rPr>
              <w:t>6</w:t>
            </w:r>
            <w:r w:rsidR="00D11ADD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BA26E1" w:rsidRPr="0010012A" w:rsidRDefault="00BA26E1" w:rsidP="000778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0778A6" w:rsidRPr="0010012A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D11ADD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BA26E1" w:rsidRPr="0010012A" w:rsidTr="002F5A25">
        <w:tc>
          <w:tcPr>
            <w:tcW w:w="889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BA26E1" w:rsidRPr="0010012A" w:rsidTr="002F5A25">
        <w:trPr>
          <w:trHeight w:val="7567"/>
        </w:trPr>
        <w:tc>
          <w:tcPr>
            <w:tcW w:w="88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C0298" w:rsidRPr="00DF7536" w:rsidRDefault="00DF7536" w:rsidP="001C02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7536">
              <w:rPr>
                <w:rFonts w:ascii="TH SarabunIT๙" w:hAnsi="TH SarabunIT๙" w:cs="TH SarabunIT๙"/>
                <w:sz w:val="28"/>
              </w:rPr>
              <w:t>10</w:t>
            </w:r>
          </w:p>
          <w:p w:rsidR="001C0298" w:rsidRPr="005B33B3" w:rsidRDefault="001C0298" w:rsidP="001C0298">
            <w:pPr>
              <w:rPr>
                <w:rFonts w:ascii="TH SarabunIT๙" w:hAnsi="TH SarabunIT๙" w:cs="TH SarabunIT๙"/>
                <w:sz w:val="84"/>
                <w:szCs w:val="84"/>
              </w:rPr>
            </w:pPr>
          </w:p>
          <w:p w:rsidR="001C0298" w:rsidRPr="00DF7536" w:rsidRDefault="00DF7536" w:rsidP="001C02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7536">
              <w:rPr>
                <w:rFonts w:ascii="TH SarabunIT๙" w:hAnsi="TH SarabunIT๙" w:cs="TH SarabunIT๙"/>
                <w:sz w:val="28"/>
              </w:rPr>
              <w:t>11</w:t>
            </w:r>
          </w:p>
          <w:p w:rsidR="00C47972" w:rsidRPr="00DF7536" w:rsidRDefault="00C47972" w:rsidP="001C02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7972" w:rsidRPr="00DF7536" w:rsidRDefault="00C47972" w:rsidP="001C02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7972" w:rsidRPr="005B33B3" w:rsidRDefault="00C47972" w:rsidP="00E00DF0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47972" w:rsidRPr="00DF7536" w:rsidRDefault="00DF7536" w:rsidP="001C02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7536">
              <w:rPr>
                <w:rFonts w:ascii="TH SarabunIT๙" w:hAnsi="TH SarabunIT๙" w:cs="TH SarabunIT๙"/>
                <w:sz w:val="28"/>
              </w:rPr>
              <w:t>12</w:t>
            </w:r>
          </w:p>
          <w:p w:rsidR="00C47972" w:rsidRPr="00DF7536" w:rsidRDefault="00C47972" w:rsidP="001C02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7972" w:rsidRPr="00DF7536" w:rsidRDefault="00C47972" w:rsidP="001C02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7972" w:rsidRPr="005B33B3" w:rsidRDefault="00C47972" w:rsidP="00E00DF0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C47972" w:rsidRPr="00DF7536" w:rsidRDefault="00DF7536" w:rsidP="00C47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F7536">
              <w:rPr>
                <w:rFonts w:ascii="TH SarabunIT๙" w:hAnsi="TH SarabunIT๙" w:cs="TH SarabunIT๙"/>
                <w:sz w:val="28"/>
              </w:rPr>
              <w:t>13</w:t>
            </w:r>
          </w:p>
          <w:p w:rsidR="00DF7536" w:rsidRDefault="00DF7536" w:rsidP="00C4797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7536" w:rsidRDefault="00DF7536" w:rsidP="00C4797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7536" w:rsidRDefault="00DF7536" w:rsidP="007334D1">
            <w:pPr>
              <w:rPr>
                <w:rFonts w:ascii="TH SarabunIT๙" w:hAnsi="TH SarabunIT๙" w:cs="TH SarabunIT๙"/>
                <w:sz w:val="28"/>
              </w:rPr>
            </w:pPr>
          </w:p>
          <w:p w:rsidR="00DF7536" w:rsidRDefault="00DF7536" w:rsidP="00C479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</w:p>
          <w:p w:rsidR="007334D1" w:rsidRDefault="007334D1" w:rsidP="00C4797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C21BE" w:rsidRDefault="008C21BE" w:rsidP="008C21BE">
            <w:pPr>
              <w:rPr>
                <w:rFonts w:ascii="TH SarabunIT๙" w:hAnsi="TH SarabunIT๙" w:cs="TH SarabunIT๙"/>
                <w:sz w:val="28"/>
              </w:rPr>
            </w:pPr>
          </w:p>
          <w:p w:rsidR="008C21BE" w:rsidRPr="008C21BE" w:rsidRDefault="008C21BE" w:rsidP="008C21B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334D1" w:rsidRPr="0010012A" w:rsidRDefault="007334D1" w:rsidP="00C4797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</w:tcPr>
          <w:p w:rsidR="00153BD9" w:rsidRPr="00AB4AAE" w:rsidRDefault="00153BD9" w:rsidP="002F5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7972" w:rsidRPr="0010012A" w:rsidRDefault="00CB0DB4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ทำความสะอาดศูนย์พัฒนาเด็กเล็ก</w:t>
            </w:r>
            <w:r w:rsidR="00E00DF0">
              <w:rPr>
                <w:rFonts w:ascii="TH SarabunIT๙" w:hAnsi="TH SarabunIT๙" w:cs="TH SarabunIT๙" w:hint="cs"/>
                <w:sz w:val="28"/>
                <w:cs/>
              </w:rPr>
              <w:t>โรงเรียนวัดบ้านพลัง</w:t>
            </w:r>
          </w:p>
          <w:p w:rsidR="00C47972" w:rsidRDefault="00514466" w:rsidP="002F5A25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39 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>11</w:t>
            </w:r>
          </w:p>
          <w:p w:rsidR="00514466" w:rsidRPr="00514466" w:rsidRDefault="00514466" w:rsidP="002F5A25">
            <w:pPr>
              <w:rPr>
                <w:rFonts w:ascii="TH SarabunIT๙" w:hAnsi="TH SarabunIT๙" w:cs="TH SarabunIT๙"/>
                <w:sz w:val="8"/>
                <w:szCs w:val="8"/>
                <w:u w:val="single"/>
              </w:rPr>
            </w:pPr>
          </w:p>
          <w:p w:rsidR="00E00DF0" w:rsidRPr="0010012A" w:rsidRDefault="00E00DF0" w:rsidP="00E00D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ทำความสะอาดศูนย์พัฒนาเด็กเล็กบ้านคลองเคียน</w:t>
            </w:r>
          </w:p>
          <w:p w:rsidR="00514466" w:rsidRDefault="00514466" w:rsidP="00514466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39 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>10</w:t>
            </w:r>
          </w:p>
          <w:p w:rsidR="00D55F5D" w:rsidRPr="008C21BE" w:rsidRDefault="00D55F5D" w:rsidP="002F5A2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00DF0" w:rsidRPr="0010012A" w:rsidRDefault="00E00DF0" w:rsidP="00E00DF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ทำความสะอาดศูนย์พัฒนาเด็กเล็กบ้านบึง</w:t>
            </w:r>
          </w:p>
          <w:p w:rsidR="00C47972" w:rsidRDefault="00514466" w:rsidP="002F5A25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39 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>9</w:t>
            </w:r>
          </w:p>
          <w:p w:rsidR="005B33B3" w:rsidRPr="00514466" w:rsidRDefault="005B33B3" w:rsidP="002F5A25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</w:p>
          <w:p w:rsidR="00E03AF6" w:rsidRDefault="00E00DF0" w:rsidP="00E03AF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บำรุงรักษาและซ่อมแซม</w:t>
            </w:r>
          </w:p>
          <w:p w:rsidR="007334D1" w:rsidRDefault="00514466" w:rsidP="00E03AF6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39 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>12</w:t>
            </w:r>
          </w:p>
          <w:p w:rsidR="005B33B3" w:rsidRPr="00514466" w:rsidRDefault="005B33B3" w:rsidP="00E03AF6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</w:p>
          <w:p w:rsidR="007334D1" w:rsidRPr="005B33B3" w:rsidRDefault="007334D1" w:rsidP="00E03AF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334D1" w:rsidRDefault="007334D1" w:rsidP="00E03AF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บำรุงรักษาและปรับปรุงที่ดินและสิ่งก่อสร้าง</w:t>
            </w:r>
          </w:p>
          <w:p w:rsidR="00514466" w:rsidRDefault="00514466" w:rsidP="00514466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54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 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>2</w:t>
            </w:r>
          </w:p>
          <w:p w:rsidR="007334D1" w:rsidRPr="00514466" w:rsidRDefault="007334D1" w:rsidP="00E03AF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38" w:type="dxa"/>
          </w:tcPr>
          <w:p w:rsidR="00153BD9" w:rsidRPr="005B33B3" w:rsidRDefault="00153BD9" w:rsidP="002F5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47972" w:rsidRPr="0010012A" w:rsidRDefault="00E00DF0" w:rsidP="001C02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ทำความสะอาดศูนย์พัฒนาเด็กเล็ก</w:t>
            </w:r>
          </w:p>
          <w:p w:rsidR="001A162B" w:rsidRPr="0010012A" w:rsidRDefault="001A162B" w:rsidP="001C0298">
            <w:pPr>
              <w:rPr>
                <w:rFonts w:ascii="TH SarabunIT๙" w:hAnsi="TH SarabunIT๙" w:cs="TH SarabunIT๙"/>
                <w:sz w:val="28"/>
              </w:rPr>
            </w:pPr>
          </w:p>
          <w:p w:rsidR="00D55F5D" w:rsidRPr="0010012A" w:rsidRDefault="00D55F5D" w:rsidP="001C0298">
            <w:pPr>
              <w:rPr>
                <w:rFonts w:ascii="TH SarabunIT๙" w:hAnsi="TH SarabunIT๙" w:cs="TH SarabunIT๙"/>
                <w:sz w:val="28"/>
              </w:rPr>
            </w:pPr>
          </w:p>
          <w:p w:rsidR="00E00DF0" w:rsidRPr="0010012A" w:rsidRDefault="00E00DF0" w:rsidP="00E00D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ทำความสะอาดศูนย์พัฒนาเด็กเล็ก</w:t>
            </w:r>
          </w:p>
          <w:p w:rsidR="00D55F5D" w:rsidRDefault="00D55F5D" w:rsidP="001C0298">
            <w:pPr>
              <w:rPr>
                <w:rFonts w:ascii="TH SarabunIT๙" w:hAnsi="TH SarabunIT๙" w:cs="TH SarabunIT๙"/>
                <w:sz w:val="28"/>
              </w:rPr>
            </w:pPr>
          </w:p>
          <w:p w:rsidR="005B33B3" w:rsidRPr="005B33B3" w:rsidRDefault="005B33B3" w:rsidP="001C0298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55F5D" w:rsidRPr="005B33B3" w:rsidRDefault="00D55F5D" w:rsidP="001C029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00DF0" w:rsidRPr="0010012A" w:rsidRDefault="00E00DF0" w:rsidP="00E00D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ทำความสะอาดศูนย์พัฒนาเด็กเล็ก</w:t>
            </w:r>
          </w:p>
          <w:p w:rsidR="00155CC3" w:rsidRPr="0010012A" w:rsidRDefault="00155CC3" w:rsidP="001C0298">
            <w:pPr>
              <w:rPr>
                <w:rFonts w:ascii="TH SarabunIT๙" w:hAnsi="TH SarabunIT๙" w:cs="TH SarabunIT๙"/>
                <w:sz w:val="28"/>
              </w:rPr>
            </w:pPr>
          </w:p>
          <w:p w:rsidR="00155CC3" w:rsidRPr="005B33B3" w:rsidRDefault="00155CC3" w:rsidP="001C029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155CC3" w:rsidRDefault="00E00DF0" w:rsidP="001C02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ำรุงรักษาและซ่อมแซม</w:t>
            </w:r>
            <w:r w:rsidR="009347D3">
              <w:rPr>
                <w:rFonts w:ascii="TH SarabunIT๙" w:hAnsi="TH SarabunIT๙" w:cs="TH SarabunIT๙" w:hint="cs"/>
                <w:sz w:val="28"/>
                <w:cs/>
              </w:rPr>
              <w:t xml:space="preserve"> วัสดุ ครุภัณฑ์ศูนย์พัฒนาเด็กเล็ก </w:t>
            </w:r>
          </w:p>
          <w:p w:rsidR="005B33B3" w:rsidRPr="005B33B3" w:rsidRDefault="005B33B3" w:rsidP="001C029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334D1" w:rsidRPr="008C21BE" w:rsidRDefault="007334D1" w:rsidP="001C029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334D1" w:rsidRDefault="007334D1" w:rsidP="001C02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บำรุงและซ่อมแซม</w:t>
            </w:r>
          </w:p>
          <w:p w:rsidR="007334D1" w:rsidRPr="0010012A" w:rsidRDefault="007334D1" w:rsidP="001C02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คาร ประตู หน้าต่าง ฯลฯ</w:t>
            </w:r>
          </w:p>
        </w:tc>
        <w:tc>
          <w:tcPr>
            <w:tcW w:w="10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C0298" w:rsidRPr="00275A2F" w:rsidRDefault="001C0298" w:rsidP="002F5A25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C47972" w:rsidRPr="00BD6139" w:rsidRDefault="00E00DF0" w:rsidP="00153B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61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93,600</w:t>
            </w:r>
          </w:p>
          <w:p w:rsidR="00E00DF0" w:rsidRPr="00BD6139" w:rsidRDefault="00E00DF0" w:rsidP="00153B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61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รายได้)</w:t>
            </w:r>
          </w:p>
          <w:p w:rsidR="00153BD9" w:rsidRPr="00BD6139" w:rsidRDefault="00153BD9" w:rsidP="00153BD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BD6139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153BD9" w:rsidRPr="00BD6139" w:rsidRDefault="00153BD9" w:rsidP="00153BD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BD6139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BD6139" w:rsidRPr="00BD6139">
              <w:rPr>
                <w:rFonts w:ascii="TH SarabunIT๙" w:hAnsi="TH SarabunIT๙" w:cs="TH SarabunIT๙"/>
                <w:szCs w:val="22"/>
              </w:rPr>
              <w:t>94</w:t>
            </w:r>
          </w:p>
          <w:p w:rsidR="00C47972" w:rsidRPr="00BD6139" w:rsidRDefault="00C47972" w:rsidP="00153BD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00DF0" w:rsidRPr="00BD6139" w:rsidRDefault="00E00DF0" w:rsidP="00153B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61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93,600</w:t>
            </w:r>
          </w:p>
          <w:p w:rsidR="00E00DF0" w:rsidRPr="00BD6139" w:rsidRDefault="00E00DF0" w:rsidP="00153B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61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รายได้)</w:t>
            </w:r>
          </w:p>
          <w:p w:rsidR="00153BD9" w:rsidRPr="00BD6139" w:rsidRDefault="00153BD9" w:rsidP="00153BD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BD6139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153BD9" w:rsidRPr="00BD6139" w:rsidRDefault="00153BD9" w:rsidP="00153BD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BD6139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BD6139" w:rsidRPr="00BD6139">
              <w:rPr>
                <w:rFonts w:ascii="TH SarabunIT๙" w:hAnsi="TH SarabunIT๙" w:cs="TH SarabunIT๙"/>
                <w:szCs w:val="22"/>
              </w:rPr>
              <w:t>94</w:t>
            </w:r>
          </w:p>
          <w:p w:rsidR="00155CC3" w:rsidRPr="00BD6139" w:rsidRDefault="00155CC3" w:rsidP="00153BD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00DF0" w:rsidRPr="00BD6139" w:rsidRDefault="00E00DF0" w:rsidP="00153B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61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93,600</w:t>
            </w:r>
          </w:p>
          <w:p w:rsidR="00E00DF0" w:rsidRPr="00BD6139" w:rsidRDefault="00E00DF0" w:rsidP="00153B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BD6139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รายได้)</w:t>
            </w:r>
          </w:p>
          <w:p w:rsidR="00153BD9" w:rsidRPr="00BD6139" w:rsidRDefault="00153BD9" w:rsidP="00153BD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BD6139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153BD9" w:rsidRPr="00BD6139" w:rsidRDefault="00153BD9" w:rsidP="00153BD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BD6139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BD6139" w:rsidRPr="00BD6139">
              <w:rPr>
                <w:rFonts w:ascii="TH SarabunIT๙" w:hAnsi="TH SarabunIT๙" w:cs="TH SarabunIT๙"/>
                <w:szCs w:val="22"/>
              </w:rPr>
              <w:t>94</w:t>
            </w:r>
          </w:p>
          <w:p w:rsidR="00155CC3" w:rsidRPr="005B33B3" w:rsidRDefault="00155CC3" w:rsidP="00153BD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5CC3" w:rsidRPr="00275A2F" w:rsidRDefault="00514466" w:rsidP="00153B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9347D3" w:rsidRPr="00275A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:rsidR="009347D3" w:rsidRPr="00275A2F" w:rsidRDefault="009347D3" w:rsidP="00153B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75A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รายได้)</w:t>
            </w:r>
          </w:p>
          <w:p w:rsidR="004A0EAE" w:rsidRPr="00275A2F" w:rsidRDefault="004A0EAE" w:rsidP="004A0EA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275A2F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155CC3" w:rsidRPr="00BD6139" w:rsidRDefault="004A0EAE" w:rsidP="004A0EA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BD6139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BD6139" w:rsidRPr="00BD6139">
              <w:rPr>
                <w:rFonts w:ascii="TH SarabunIT๙" w:hAnsi="TH SarabunIT๙" w:cs="TH SarabunIT๙"/>
                <w:szCs w:val="22"/>
              </w:rPr>
              <w:t>94</w:t>
            </w:r>
          </w:p>
          <w:p w:rsidR="005B33B3" w:rsidRDefault="005B33B3" w:rsidP="004A0EAE">
            <w:pPr>
              <w:jc w:val="center"/>
              <w:rPr>
                <w:rFonts w:ascii="TH SarabunIT๙" w:hAnsi="TH SarabunIT๙" w:cs="TH SarabunIT๙"/>
                <w:color w:val="FF0000"/>
                <w:szCs w:val="22"/>
              </w:rPr>
            </w:pPr>
          </w:p>
          <w:p w:rsidR="005B33B3" w:rsidRPr="005B33B3" w:rsidRDefault="005B33B3" w:rsidP="004A0EAE">
            <w:pPr>
              <w:jc w:val="center"/>
              <w:rPr>
                <w:rFonts w:ascii="TH SarabunIT๙" w:hAnsi="TH SarabunIT๙" w:cs="TH SarabunIT๙"/>
                <w:color w:val="FF0000"/>
                <w:sz w:val="8"/>
                <w:szCs w:val="8"/>
              </w:rPr>
            </w:pPr>
          </w:p>
          <w:p w:rsidR="008C21BE" w:rsidRPr="00275A2F" w:rsidRDefault="008C21BE" w:rsidP="004A0EAE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7334D1" w:rsidRPr="00275A2F" w:rsidRDefault="00514466" w:rsidP="00153BD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7334D1" w:rsidRPr="00275A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0,000</w:t>
            </w:r>
          </w:p>
          <w:p w:rsidR="007334D1" w:rsidRPr="00275A2F" w:rsidRDefault="007334D1" w:rsidP="00153B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75A2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รายได้</w:t>
            </w:r>
            <w:r w:rsidRPr="00275A2F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8C21BE" w:rsidRPr="00275A2F" w:rsidRDefault="008C21BE" w:rsidP="008C21B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275A2F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8C21BE" w:rsidRPr="00BD6139" w:rsidRDefault="008C21BE" w:rsidP="008C21BE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BD6139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BD6139" w:rsidRPr="00BD6139">
              <w:rPr>
                <w:rFonts w:ascii="TH SarabunIT๙" w:hAnsi="TH SarabunIT๙" w:cs="TH SarabunIT๙"/>
                <w:szCs w:val="22"/>
              </w:rPr>
              <w:t>96</w:t>
            </w:r>
          </w:p>
          <w:p w:rsidR="008C21BE" w:rsidRPr="0010012A" w:rsidRDefault="008C21BE" w:rsidP="00153B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9" w:type="dxa"/>
          </w:tcPr>
          <w:p w:rsidR="00153BD9" w:rsidRPr="005B33B3" w:rsidRDefault="00153BD9" w:rsidP="002F5A25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47972" w:rsidRDefault="00E00DF0" w:rsidP="002F5A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00D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ูนย์พัฒนาเด็กเล็กโรงเรียนวัดบ้านพลัง</w:t>
            </w:r>
          </w:p>
          <w:p w:rsidR="00E00DF0" w:rsidRDefault="00E00DF0" w:rsidP="002F5A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00DF0" w:rsidRPr="00E00DF0" w:rsidRDefault="00E00DF0" w:rsidP="002F5A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47972" w:rsidRPr="00E00DF0" w:rsidRDefault="00E00DF0" w:rsidP="002F5A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00D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ูนย์พัฒนาเด็กเล็กบ้านคลองเคียน</w:t>
            </w:r>
          </w:p>
          <w:p w:rsidR="00E00DF0" w:rsidRDefault="00E00DF0" w:rsidP="002F5A2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53BD9" w:rsidRPr="008C21BE" w:rsidRDefault="00153BD9" w:rsidP="002F5A25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E00DF0" w:rsidRPr="00E00DF0" w:rsidRDefault="00E00DF0" w:rsidP="00E00DF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00DF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ูนย์พัฒนาเด็กเล็กบ้า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ึง</w:t>
            </w:r>
          </w:p>
          <w:p w:rsidR="00E00DF0" w:rsidRPr="0010012A" w:rsidRDefault="00E00DF0" w:rsidP="002F5A2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A162B" w:rsidRPr="005B33B3" w:rsidRDefault="001A162B" w:rsidP="002F5A25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9347D3" w:rsidRDefault="009347D3" w:rsidP="009347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3ศูนย์</w:t>
            </w:r>
          </w:p>
          <w:p w:rsidR="007334D1" w:rsidRDefault="007334D1" w:rsidP="009347D3">
            <w:pPr>
              <w:rPr>
                <w:rFonts w:ascii="TH SarabunIT๙" w:hAnsi="TH SarabunIT๙" w:cs="TH SarabunIT๙"/>
                <w:sz w:val="28"/>
              </w:rPr>
            </w:pPr>
          </w:p>
          <w:p w:rsidR="007334D1" w:rsidRDefault="007334D1" w:rsidP="009347D3">
            <w:pPr>
              <w:rPr>
                <w:rFonts w:ascii="TH SarabunIT๙" w:hAnsi="TH SarabunIT๙" w:cs="TH SarabunIT๙"/>
                <w:szCs w:val="22"/>
              </w:rPr>
            </w:pPr>
          </w:p>
          <w:p w:rsidR="005B33B3" w:rsidRPr="005B33B3" w:rsidRDefault="005B33B3" w:rsidP="009347D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334D1" w:rsidRDefault="007334D1" w:rsidP="009347D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3ศูนย์</w:t>
            </w:r>
          </w:p>
          <w:p w:rsidR="000B62B6" w:rsidRPr="0010012A" w:rsidRDefault="000B62B6" w:rsidP="002F5A2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55CC3" w:rsidRPr="0010012A" w:rsidRDefault="00155CC3" w:rsidP="00155CC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0" w:type="dxa"/>
          </w:tcPr>
          <w:p w:rsidR="00153BD9" w:rsidRPr="005B33B3" w:rsidRDefault="00153BD9" w:rsidP="002F5A25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C47972" w:rsidRPr="0010012A" w:rsidRDefault="00FD1A41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45" type="#_x0000_t32" style="position:absolute;margin-left:50.6pt;margin-top:6.75pt;width:340.45pt;height:.05pt;z-index:251863040" o:connectortype="straight">
                  <v:stroke startarrow="block" endarrow="block"/>
                </v:shape>
              </w:pict>
            </w:r>
            <w:r w:rsidR="00BE7228" w:rsidRPr="0010012A"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 w:rsidR="00C47972" w:rsidRPr="0010012A"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</w:p>
          <w:p w:rsidR="00155CC3" w:rsidRPr="0010012A" w:rsidRDefault="00155CC3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55CC3" w:rsidRPr="0010012A" w:rsidRDefault="00155CC3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55CC3" w:rsidRPr="0010012A" w:rsidRDefault="00155CC3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E00DF0" w:rsidRDefault="00155CC3" w:rsidP="00BE722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E00DF0" w:rsidRPr="00E00DF0" w:rsidRDefault="00E00DF0" w:rsidP="00E00DF0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E00DF0" w:rsidRDefault="00E00DF0" w:rsidP="00E00DF0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155CC3" w:rsidRDefault="00155CC3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E00DF0" w:rsidRDefault="00E00DF0" w:rsidP="00E00DF0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9347D3" w:rsidRDefault="009347D3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9347D3" w:rsidRDefault="009347D3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9347D3" w:rsidRDefault="009347D3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9347D3" w:rsidRDefault="009347D3" w:rsidP="00E00DF0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7334D1" w:rsidRDefault="007334D1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7334D1" w:rsidRDefault="007334D1" w:rsidP="00E00DF0">
            <w:pPr>
              <w:rPr>
                <w:rFonts w:ascii="TH SarabunIT๙" w:hAnsi="TH SarabunIT๙" w:cs="TH SarabunIT๙"/>
                <w:sz w:val="28"/>
              </w:rPr>
            </w:pPr>
          </w:p>
          <w:p w:rsidR="005B33B3" w:rsidRPr="005B33B3" w:rsidRDefault="005B33B3" w:rsidP="00E00DF0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7334D1" w:rsidRPr="008C21BE" w:rsidRDefault="007334D1" w:rsidP="00E00DF0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7334D1" w:rsidRPr="00E00DF0" w:rsidRDefault="007334D1" w:rsidP="00E00DF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566" w:type="dxa"/>
          </w:tcPr>
          <w:p w:rsidR="000B62B6" w:rsidRDefault="000B62B6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0B62B6" w:rsidRPr="000B62B6" w:rsidRDefault="000B62B6" w:rsidP="000B62B6">
            <w:pPr>
              <w:rPr>
                <w:rFonts w:ascii="TH SarabunIT๙" w:hAnsi="TH SarabunIT๙" w:cs="TH SarabunIT๙"/>
                <w:sz w:val="28"/>
              </w:rPr>
            </w:pPr>
          </w:p>
          <w:p w:rsidR="000B62B6" w:rsidRPr="000B62B6" w:rsidRDefault="000B62B6" w:rsidP="000B62B6">
            <w:pPr>
              <w:rPr>
                <w:rFonts w:ascii="TH SarabunIT๙" w:hAnsi="TH SarabunIT๙" w:cs="TH SarabunIT๙"/>
                <w:sz w:val="28"/>
              </w:rPr>
            </w:pPr>
          </w:p>
          <w:p w:rsidR="000B62B6" w:rsidRPr="000B62B6" w:rsidRDefault="000B62B6" w:rsidP="000B62B6">
            <w:pPr>
              <w:rPr>
                <w:rFonts w:ascii="TH SarabunIT๙" w:hAnsi="TH SarabunIT๙" w:cs="TH SarabunIT๙"/>
                <w:sz w:val="28"/>
              </w:rPr>
            </w:pPr>
          </w:p>
          <w:p w:rsidR="000B62B6" w:rsidRPr="000B62B6" w:rsidRDefault="000B62B6" w:rsidP="000B62B6">
            <w:pPr>
              <w:rPr>
                <w:rFonts w:ascii="TH SarabunIT๙" w:hAnsi="TH SarabunIT๙" w:cs="TH SarabunIT๙"/>
                <w:sz w:val="28"/>
              </w:rPr>
            </w:pPr>
          </w:p>
          <w:p w:rsidR="000B62B6" w:rsidRPr="000B62B6" w:rsidRDefault="00FD1A41" w:rsidP="000B6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36" type="#_x0000_t32" style="position:absolute;margin-left:-3.6pt;margin-top:9.3pt;width:340.45pt;height:.05pt;z-index:251667456" o:connectortype="straight">
                  <v:stroke startarrow="block" endarrow="block"/>
                </v:shape>
              </w:pict>
            </w:r>
          </w:p>
          <w:p w:rsidR="000B62B6" w:rsidRPr="000B62B6" w:rsidRDefault="000B62B6" w:rsidP="000B62B6">
            <w:pPr>
              <w:rPr>
                <w:rFonts w:ascii="TH SarabunIT๙" w:hAnsi="TH SarabunIT๙" w:cs="TH SarabunIT๙"/>
                <w:sz w:val="28"/>
              </w:rPr>
            </w:pPr>
          </w:p>
          <w:p w:rsidR="000B62B6" w:rsidRPr="000B62B6" w:rsidRDefault="000B62B6" w:rsidP="000B62B6">
            <w:pPr>
              <w:rPr>
                <w:rFonts w:ascii="TH SarabunIT๙" w:hAnsi="TH SarabunIT๙" w:cs="TH SarabunIT๙"/>
                <w:sz w:val="28"/>
              </w:rPr>
            </w:pPr>
          </w:p>
          <w:p w:rsidR="000B62B6" w:rsidRDefault="000B62B6" w:rsidP="000B62B6">
            <w:pPr>
              <w:rPr>
                <w:rFonts w:ascii="TH SarabunIT๙" w:hAnsi="TH SarabunIT๙" w:cs="TH SarabunIT๙"/>
                <w:sz w:val="28"/>
              </w:rPr>
            </w:pPr>
          </w:p>
          <w:p w:rsidR="000B62B6" w:rsidRDefault="00FD1A41" w:rsidP="000B6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29" type="#_x0000_t32" style="position:absolute;margin-left:-5.5pt;margin-top:14.1pt;width:341.35pt;height:.05pt;z-index:251949056" o:connectortype="straight">
                  <v:stroke startarrow="block" endarrow="block"/>
                </v:shape>
              </w:pict>
            </w:r>
          </w:p>
          <w:p w:rsidR="00BA26E1" w:rsidRPr="000B62B6" w:rsidRDefault="00FD1A41" w:rsidP="000B62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37" type="#_x0000_t32" style="position:absolute;margin-left:-5.15pt;margin-top:133.65pt;width:341.35pt;height:.05pt;z-index:251668480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46" type="#_x0000_t32" style="position:absolute;margin-left:-4.95pt;margin-top:56.7pt;width:340.45pt;height:.05pt;z-index:251864064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55CC3" w:rsidRPr="0010012A" w:rsidRDefault="00155CC3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55CC3" w:rsidRPr="0010012A" w:rsidRDefault="00155CC3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55CC3" w:rsidRPr="0010012A" w:rsidRDefault="00155CC3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55CC3" w:rsidRPr="0010012A" w:rsidRDefault="00155CC3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55CC3" w:rsidRPr="0010012A" w:rsidRDefault="00155CC3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55CC3" w:rsidRPr="0010012A" w:rsidRDefault="00155CC3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55CC3" w:rsidRPr="0010012A" w:rsidRDefault="00155CC3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55CC3" w:rsidRPr="0010012A" w:rsidRDefault="00155CC3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55CC3" w:rsidRPr="0010012A" w:rsidRDefault="00155CC3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55CC3" w:rsidRPr="0010012A" w:rsidRDefault="00155CC3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A26E1" w:rsidRPr="0010012A" w:rsidRDefault="00BA26E1" w:rsidP="00BA26E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BA26E1" w:rsidRPr="0010012A" w:rsidRDefault="00BA26E1" w:rsidP="00BA26E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</w:t>
      </w:r>
      <w:r w:rsidR="000778A6" w:rsidRPr="0010012A">
        <w:rPr>
          <w:rFonts w:ascii="TH SarabunIT๙" w:hAnsi="TH SarabunIT๙" w:cs="TH SarabunIT๙"/>
          <w:sz w:val="32"/>
          <w:szCs w:val="32"/>
          <w:cs/>
        </w:rPr>
        <w:t>เนินงาน ประจำปีงบประมาณ พ.ศ.25</w:t>
      </w:r>
      <w:r w:rsidR="006B5447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BA26E1" w:rsidRPr="0010012A" w:rsidRDefault="00BA26E1" w:rsidP="00771815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2B1312" w:rsidRPr="0010012A" w:rsidRDefault="002B1312" w:rsidP="002B1312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2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การพัฒนาคนให้มีคุณภาพชีวิตที่ดี มีคุณธรรมนำความรู้และเกิดความผาสุก</w:t>
      </w:r>
    </w:p>
    <w:p w:rsidR="00BA26E1" w:rsidRPr="0010012A" w:rsidRDefault="002B1312" w:rsidP="00BA26E1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 w:hint="cs"/>
          <w:sz w:val="28"/>
          <w:szCs w:val="28"/>
          <w:cs/>
        </w:rPr>
        <w:t>2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.1  </w:t>
      </w:r>
      <w:r w:rsidR="001316A5">
        <w:rPr>
          <w:rFonts w:ascii="TH SarabunIT๙" w:hAnsi="TH SarabunIT๙" w:cs="TH SarabunIT๙" w:hint="cs"/>
          <w:sz w:val="28"/>
          <w:szCs w:val="28"/>
          <w:cs/>
        </w:rPr>
        <w:t>แผนงาน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การศึกษา</w:t>
      </w:r>
      <w:r w:rsidRPr="0010012A">
        <w:rPr>
          <w:rFonts w:ascii="TH SarabunIT๙" w:hAnsi="TH SarabunIT๙" w:cs="TH SarabunIT๙"/>
          <w:sz w:val="28"/>
          <w:szCs w:val="28"/>
        </w:rPr>
        <w:t xml:space="preserve">  </w:t>
      </w:r>
    </w:p>
    <w:tbl>
      <w:tblPr>
        <w:tblStyle w:val="a5"/>
        <w:tblW w:w="0" w:type="auto"/>
        <w:tblLook w:val="04A0"/>
      </w:tblPr>
      <w:tblGrid>
        <w:gridCol w:w="889"/>
        <w:gridCol w:w="2707"/>
        <w:gridCol w:w="2238"/>
        <w:gridCol w:w="1081"/>
        <w:gridCol w:w="1269"/>
        <w:gridCol w:w="1130"/>
        <w:gridCol w:w="566"/>
        <w:gridCol w:w="566"/>
        <w:gridCol w:w="570"/>
        <w:gridCol w:w="566"/>
        <w:gridCol w:w="566"/>
        <w:gridCol w:w="581"/>
        <w:gridCol w:w="581"/>
        <w:gridCol w:w="566"/>
        <w:gridCol w:w="566"/>
        <w:gridCol w:w="566"/>
        <w:gridCol w:w="559"/>
        <w:gridCol w:w="579"/>
      </w:tblGrid>
      <w:tr w:rsidR="00BA26E1" w:rsidRPr="0010012A" w:rsidTr="002F5A25">
        <w:tc>
          <w:tcPr>
            <w:tcW w:w="889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BA26E1" w:rsidRPr="0010012A" w:rsidRDefault="00BA26E1" w:rsidP="00C966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C9663A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0778A6" w:rsidRPr="0010012A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BA26E1" w:rsidRPr="0010012A" w:rsidTr="00B3432A">
        <w:tc>
          <w:tcPr>
            <w:tcW w:w="889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BA26E1" w:rsidRPr="0010012A" w:rsidTr="00B3432A">
        <w:trPr>
          <w:trHeight w:val="7567"/>
        </w:trPr>
        <w:tc>
          <w:tcPr>
            <w:tcW w:w="889" w:type="dxa"/>
          </w:tcPr>
          <w:p w:rsidR="002B1312" w:rsidRPr="0010012A" w:rsidRDefault="002B1312" w:rsidP="003D027E">
            <w:pPr>
              <w:rPr>
                <w:rFonts w:ascii="TH SarabunIT๙" w:hAnsi="TH SarabunIT๙" w:cs="TH SarabunIT๙"/>
                <w:sz w:val="28"/>
              </w:rPr>
            </w:pPr>
          </w:p>
          <w:p w:rsidR="00BA26E1" w:rsidRPr="006A51D1" w:rsidRDefault="00575109" w:rsidP="002B131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</w:p>
          <w:p w:rsidR="003B42C6" w:rsidRPr="006A51D1" w:rsidRDefault="003B42C6" w:rsidP="002B131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42C6" w:rsidRPr="006A51D1" w:rsidRDefault="003B42C6" w:rsidP="002B131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B42C6" w:rsidRDefault="003B42C6" w:rsidP="003D027E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0E38CA" w:rsidRDefault="000E38CA" w:rsidP="003D027E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0E38CA" w:rsidRPr="000E38CA" w:rsidRDefault="000E38CA" w:rsidP="003D027E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3B42C6" w:rsidRPr="006A51D1" w:rsidRDefault="00575109" w:rsidP="002B131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</w:p>
          <w:p w:rsidR="007B6851" w:rsidRPr="006A51D1" w:rsidRDefault="007B6851" w:rsidP="002B131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6851" w:rsidRPr="006A51D1" w:rsidRDefault="007B6851" w:rsidP="002B131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D027E" w:rsidRDefault="003D027E" w:rsidP="0021719A">
            <w:pPr>
              <w:rPr>
                <w:rFonts w:ascii="TH SarabunIT๙" w:hAnsi="TH SarabunIT๙" w:cs="TH SarabunIT๙"/>
                <w:sz w:val="28"/>
              </w:rPr>
            </w:pPr>
          </w:p>
          <w:p w:rsidR="00F67D19" w:rsidRPr="00F67D19" w:rsidRDefault="00F67D19" w:rsidP="0021719A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7B6851" w:rsidRPr="006A51D1" w:rsidRDefault="00575109" w:rsidP="002B131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</w:p>
          <w:p w:rsidR="00EC407A" w:rsidRPr="006A51D1" w:rsidRDefault="00EC407A" w:rsidP="002B131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407A" w:rsidRPr="006A51D1" w:rsidRDefault="00EC407A" w:rsidP="002B131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C407A" w:rsidRDefault="00EC407A" w:rsidP="003267E0">
            <w:pPr>
              <w:rPr>
                <w:rFonts w:ascii="TH SarabunIT๙" w:hAnsi="TH SarabunIT๙" w:cs="TH SarabunIT๙"/>
                <w:sz w:val="28"/>
              </w:rPr>
            </w:pPr>
          </w:p>
          <w:p w:rsidR="003D027E" w:rsidRPr="00CA3ED3" w:rsidRDefault="003D027E" w:rsidP="003267E0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C407A" w:rsidRPr="006A51D1" w:rsidRDefault="00777F28" w:rsidP="002B131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575109">
              <w:rPr>
                <w:rFonts w:ascii="TH SarabunIT๙" w:hAnsi="TH SarabunIT๙" w:cs="TH SarabunIT๙"/>
                <w:sz w:val="28"/>
              </w:rPr>
              <w:t>8</w:t>
            </w:r>
          </w:p>
          <w:p w:rsidR="00FB76CC" w:rsidRPr="006A51D1" w:rsidRDefault="00FB76CC" w:rsidP="002B131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76CC" w:rsidRPr="006A51D1" w:rsidRDefault="00FB76CC" w:rsidP="002B131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267E0" w:rsidRDefault="003267E0" w:rsidP="003D027E">
            <w:pPr>
              <w:rPr>
                <w:rFonts w:ascii="TH SarabunIT๙" w:hAnsi="TH SarabunIT๙" w:cs="TH SarabunIT๙"/>
                <w:sz w:val="28"/>
              </w:rPr>
            </w:pPr>
          </w:p>
          <w:p w:rsidR="003D027E" w:rsidRPr="00CA3ED3" w:rsidRDefault="003D027E" w:rsidP="003D027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B76CC" w:rsidRPr="006A51D1" w:rsidRDefault="00575109" w:rsidP="002B131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</w:p>
          <w:p w:rsidR="002B1312" w:rsidRPr="0010012A" w:rsidRDefault="002B1312" w:rsidP="002B131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2B1312" w:rsidRPr="004F021D" w:rsidRDefault="002B1312" w:rsidP="002F5A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F021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โรงเรียนบ้านหนองเสือ</w:t>
            </w:r>
          </w:p>
          <w:p w:rsidR="005C02A7" w:rsidRPr="004F021D" w:rsidRDefault="002B1312" w:rsidP="0076554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F021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โครงการจัดหาสื่อ</w:t>
            </w:r>
            <w:r w:rsidR="0076554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ิเลคทรอนิกส์ สำหรับโรงเรียน</w:t>
            </w:r>
          </w:p>
          <w:p w:rsidR="00765547" w:rsidRDefault="00765547" w:rsidP="00765547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46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 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>38</w:t>
            </w:r>
          </w:p>
          <w:p w:rsidR="003D027E" w:rsidRPr="00765547" w:rsidRDefault="003D027E" w:rsidP="002F5A25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3B42C6" w:rsidRPr="004F021D" w:rsidRDefault="003B42C6" w:rsidP="002F5A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F021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โรงเรียนบ้านใหม่ราษฎร</w:t>
            </w:r>
          </w:p>
          <w:p w:rsidR="008B59CA" w:rsidRDefault="003B42C6" w:rsidP="008B59CA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4F021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ูรณะ ตามโครงการ</w:t>
            </w:r>
            <w:r w:rsidR="000E38CA" w:rsidRPr="004F021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ซื้อสื่ออิเล็กทรอนิกส์เพื่อพัฒนาการจัดการเรียนการสอน</w:t>
            </w:r>
            <w:r w:rsidR="00F67D1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8B59CA"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 w:rsidR="008B59CA"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48 </w:t>
            </w:r>
            <w:r w:rsidR="008B59CA"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 w:rsidR="008B59CA">
              <w:rPr>
                <w:rFonts w:ascii="TH SarabunIT๙" w:hAnsi="TH SarabunIT๙" w:cs="TH SarabunIT๙"/>
                <w:sz w:val="24"/>
                <w:szCs w:val="24"/>
                <w:u w:val="single"/>
              </w:rPr>
              <w:t>46</w:t>
            </w:r>
          </w:p>
          <w:p w:rsidR="003D027E" w:rsidRPr="00F67D19" w:rsidRDefault="003D027E" w:rsidP="003D027E">
            <w:pPr>
              <w:rPr>
                <w:rFonts w:ascii="TH SarabunIT๙" w:hAnsi="TH SarabunIT๙" w:cs="TH SarabunIT๙"/>
                <w:sz w:val="8"/>
                <w:szCs w:val="8"/>
                <w:cs/>
              </w:rPr>
            </w:pPr>
          </w:p>
          <w:p w:rsidR="007B6851" w:rsidRPr="004F021D" w:rsidRDefault="007B6851" w:rsidP="002F5A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F021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โรงเรียนวัดบ้านพลัง ตามโครงการพัฒนาสื่อการเรียนการสอน</w:t>
            </w:r>
            <w:r w:rsidR="003D027E" w:rsidRPr="004F021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การเรียนรู้</w:t>
            </w:r>
            <w:r w:rsidRPr="004F021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มีคุณภาพ</w:t>
            </w:r>
          </w:p>
          <w:p w:rsidR="00DD68AB" w:rsidRDefault="00DD68AB" w:rsidP="00DD68AB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17 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>6</w:t>
            </w:r>
          </w:p>
          <w:p w:rsidR="003D027E" w:rsidRPr="00DD68AB" w:rsidRDefault="003D027E" w:rsidP="003D027E">
            <w:pPr>
              <w:rPr>
                <w:rFonts w:ascii="TH SarabunIT๙" w:hAnsi="TH SarabunIT๙" w:cs="TH SarabunIT๙"/>
                <w:sz w:val="8"/>
                <w:szCs w:val="8"/>
                <w:cs/>
              </w:rPr>
            </w:pPr>
          </w:p>
          <w:p w:rsidR="00EC407A" w:rsidRPr="004F021D" w:rsidRDefault="00EC407A" w:rsidP="002F5A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F021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โรงเรียนวัดหนองกรด ตาม</w:t>
            </w:r>
          </w:p>
          <w:p w:rsidR="003311F5" w:rsidRDefault="00EC407A" w:rsidP="003D02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F021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 w:rsidR="0059111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ซื้อ</w:t>
            </w:r>
            <w:r w:rsidR="003311F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ื่อการเรียนการสอนสำหรับเด็กปฐมวัย</w:t>
            </w:r>
          </w:p>
          <w:p w:rsidR="003311F5" w:rsidRDefault="003311F5" w:rsidP="003311F5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48 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>44</w:t>
            </w:r>
          </w:p>
          <w:p w:rsidR="003D027E" w:rsidRPr="003311F5" w:rsidRDefault="003D027E" w:rsidP="002F5A25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FB76CC" w:rsidRPr="004F021D" w:rsidRDefault="00FB76CC" w:rsidP="002F5A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F021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โรงเรียนวัดคลองธรรม</w:t>
            </w:r>
          </w:p>
          <w:p w:rsidR="00FB76CC" w:rsidRPr="004F021D" w:rsidRDefault="00FB76CC" w:rsidP="000E38C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F021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มโครงการ</w:t>
            </w:r>
            <w:r w:rsidR="008B59C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ซื้อครุภัณฑ์งานสื่อการเรียนการสอน</w:t>
            </w:r>
          </w:p>
          <w:p w:rsidR="008B59CA" w:rsidRDefault="008B59CA" w:rsidP="008B59CA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47 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>41</w:t>
            </w:r>
          </w:p>
          <w:p w:rsidR="0021719A" w:rsidRPr="008B59CA" w:rsidRDefault="0021719A" w:rsidP="00FD2EA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38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765547" w:rsidRPr="004F021D" w:rsidRDefault="00765547" w:rsidP="0076554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F021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ื่อ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ิเลคทรอนิกส์ สำหรับโรงเรียน</w:t>
            </w:r>
          </w:p>
          <w:p w:rsidR="003B42C6" w:rsidRDefault="003B42C6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21719A" w:rsidRDefault="0021719A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21719A" w:rsidRPr="00F67D19" w:rsidRDefault="0021719A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0E38CA" w:rsidRPr="003D027E" w:rsidRDefault="000E38CA" w:rsidP="000E38C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ซื้อสื่ออิเล็กทรอนิกส์เพื่อพัฒนาการจัดการเรียนการสอน</w:t>
            </w:r>
          </w:p>
          <w:p w:rsidR="00CA3ED3" w:rsidRDefault="00CA3ED3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F67D19" w:rsidRPr="00F67D19" w:rsidRDefault="00F67D19" w:rsidP="002F5A2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B6851" w:rsidRPr="0010012A" w:rsidRDefault="007B685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ัฒนาสื่อการเรียนการสอนที่มีคุณภาพ</w:t>
            </w:r>
          </w:p>
          <w:p w:rsidR="00FB76CC" w:rsidRPr="0010012A" w:rsidRDefault="00FB76CC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FB76CC" w:rsidRDefault="00FB76CC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CA3ED3" w:rsidRPr="00F67D19" w:rsidRDefault="00CA3ED3" w:rsidP="002F5A2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267E0" w:rsidRDefault="00F67D19" w:rsidP="002F5A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F021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หาวัสดุพัฒนาความความพร้อมของนักเรียนเพื่อพัฒนาการเรียนการสอ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F67D19" w:rsidRDefault="00F67D19" w:rsidP="002F5A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67D19" w:rsidRPr="008B59CA" w:rsidRDefault="00F67D19" w:rsidP="002F5A25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8B59CA" w:rsidRPr="004F021D" w:rsidRDefault="008B59CA" w:rsidP="008B59C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ซื้อครุภัณฑ์งานสื่อการเรียนการสอน</w:t>
            </w:r>
          </w:p>
          <w:p w:rsidR="00FB76CC" w:rsidRPr="000E38CA" w:rsidRDefault="00FB76CC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3B42C6" w:rsidRPr="000F475F" w:rsidRDefault="005C49A5" w:rsidP="002171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475F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0E38CA" w:rsidRPr="000F475F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765547">
              <w:rPr>
                <w:rFonts w:ascii="TH SarabunIT๙" w:hAnsi="TH SarabunIT๙" w:cs="TH SarabunIT๙" w:hint="cs"/>
                <w:sz w:val="28"/>
                <w:cs/>
              </w:rPr>
              <w:t>,2</w:t>
            </w:r>
            <w:r w:rsidR="003B42C6" w:rsidRPr="000F475F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  <w:p w:rsidR="0021719A" w:rsidRPr="000F475F" w:rsidRDefault="0021719A" w:rsidP="0021719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0F475F">
              <w:rPr>
                <w:rFonts w:ascii="TH SarabunIT๙" w:hAnsi="TH SarabunIT๙" w:cs="TH SarabunIT๙" w:hint="cs"/>
                <w:szCs w:val="22"/>
                <w:cs/>
              </w:rPr>
              <w:t>(รายได้)</w:t>
            </w:r>
          </w:p>
          <w:p w:rsidR="004477F0" w:rsidRPr="000F475F" w:rsidRDefault="004477F0" w:rsidP="004477F0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0F475F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4477F0" w:rsidRPr="00BD6139" w:rsidRDefault="004477F0" w:rsidP="004477F0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BD6139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BD6139" w:rsidRPr="00BD6139">
              <w:rPr>
                <w:rFonts w:ascii="TH SarabunIT๙" w:hAnsi="TH SarabunIT๙" w:cs="TH SarabunIT๙"/>
                <w:szCs w:val="22"/>
              </w:rPr>
              <w:t>98</w:t>
            </w:r>
          </w:p>
          <w:p w:rsidR="00F67D19" w:rsidRPr="000F475F" w:rsidRDefault="00F67D19" w:rsidP="002F5A2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3B42C6" w:rsidRPr="000F475F" w:rsidRDefault="003267E0" w:rsidP="002171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475F">
              <w:rPr>
                <w:rFonts w:ascii="TH SarabunIT๙" w:hAnsi="TH SarabunIT๙" w:cs="TH SarabunIT๙"/>
                <w:sz w:val="28"/>
              </w:rPr>
              <w:t>3</w:t>
            </w:r>
            <w:r w:rsidR="008B59CA">
              <w:rPr>
                <w:rFonts w:ascii="TH SarabunIT๙" w:hAnsi="TH SarabunIT๙" w:cs="TH SarabunIT๙"/>
                <w:sz w:val="28"/>
              </w:rPr>
              <w:t>3</w:t>
            </w:r>
            <w:r w:rsidRPr="000F475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0E38CA" w:rsidRPr="000F475F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FC6545" w:rsidRPr="000F475F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  <w:p w:rsidR="007B6851" w:rsidRPr="000F475F" w:rsidRDefault="0021719A" w:rsidP="0021719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0F475F">
              <w:rPr>
                <w:rFonts w:ascii="TH SarabunIT๙" w:hAnsi="TH SarabunIT๙" w:cs="TH SarabunIT๙" w:hint="cs"/>
                <w:szCs w:val="22"/>
                <w:cs/>
              </w:rPr>
              <w:t>(รายได้)</w:t>
            </w:r>
          </w:p>
          <w:p w:rsidR="001C3534" w:rsidRPr="000F475F" w:rsidRDefault="001C3534" w:rsidP="001C3534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0F475F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1C3534" w:rsidRPr="00556646" w:rsidRDefault="001C3534" w:rsidP="001C3534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556646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556646">
              <w:rPr>
                <w:rFonts w:ascii="TH SarabunIT๙" w:hAnsi="TH SarabunIT๙" w:cs="TH SarabunIT๙"/>
                <w:szCs w:val="22"/>
              </w:rPr>
              <w:t>9</w:t>
            </w:r>
            <w:r w:rsidR="00556646" w:rsidRPr="00556646">
              <w:rPr>
                <w:rFonts w:ascii="TH SarabunIT๙" w:hAnsi="TH SarabunIT๙" w:cs="TH SarabunIT๙"/>
                <w:szCs w:val="22"/>
              </w:rPr>
              <w:t>9</w:t>
            </w:r>
          </w:p>
          <w:p w:rsidR="007B6851" w:rsidRPr="000F475F" w:rsidRDefault="007B6851" w:rsidP="002F5A25">
            <w:pPr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7B6851" w:rsidRPr="000F475F" w:rsidRDefault="00DD68AB" w:rsidP="002171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,8</w:t>
            </w:r>
            <w:r w:rsidR="007B6851" w:rsidRPr="000F475F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  <w:p w:rsidR="00FB76CC" w:rsidRPr="000F475F" w:rsidRDefault="0021719A" w:rsidP="0021719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0F475F">
              <w:rPr>
                <w:rFonts w:ascii="TH SarabunIT๙" w:hAnsi="TH SarabunIT๙" w:cs="TH SarabunIT๙" w:hint="cs"/>
                <w:szCs w:val="22"/>
                <w:cs/>
              </w:rPr>
              <w:t>(รายได้)</w:t>
            </w:r>
          </w:p>
          <w:p w:rsidR="001C3534" w:rsidRPr="000F475F" w:rsidRDefault="001C3534" w:rsidP="001C3534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0F475F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1C3534" w:rsidRPr="005D0771" w:rsidRDefault="001C3534" w:rsidP="001C3534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5D0771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5D0771">
              <w:rPr>
                <w:rFonts w:ascii="TH SarabunIT๙" w:hAnsi="TH SarabunIT๙" w:cs="TH SarabunIT๙"/>
                <w:szCs w:val="22"/>
              </w:rPr>
              <w:t>9</w:t>
            </w:r>
            <w:r w:rsidR="005D0771" w:rsidRPr="005D0771">
              <w:rPr>
                <w:rFonts w:ascii="TH SarabunIT๙" w:hAnsi="TH SarabunIT๙" w:cs="TH SarabunIT๙" w:hint="cs"/>
                <w:szCs w:val="22"/>
                <w:cs/>
              </w:rPr>
              <w:t>9</w:t>
            </w:r>
          </w:p>
          <w:p w:rsidR="00CA3ED3" w:rsidRPr="000F475F" w:rsidRDefault="00CA3ED3" w:rsidP="002F5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76CC" w:rsidRPr="000F475F" w:rsidRDefault="00333501" w:rsidP="003335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475F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3311F5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D55F5D" w:rsidRPr="000F475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C028C9" w:rsidRPr="000F475F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FB76CC" w:rsidRPr="000F475F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  <w:p w:rsidR="00333501" w:rsidRPr="000F475F" w:rsidRDefault="00333501" w:rsidP="00333501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0F475F">
              <w:rPr>
                <w:rFonts w:ascii="TH SarabunIT๙" w:hAnsi="TH SarabunIT๙" w:cs="TH SarabunIT๙" w:hint="cs"/>
                <w:szCs w:val="22"/>
                <w:cs/>
              </w:rPr>
              <w:t>(รายได้)</w:t>
            </w:r>
          </w:p>
          <w:p w:rsidR="001C3534" w:rsidRPr="000F475F" w:rsidRDefault="001C3534" w:rsidP="001C3534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0F475F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1C3534" w:rsidRPr="0038531B" w:rsidRDefault="001C3534" w:rsidP="001C3534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8531B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38531B">
              <w:rPr>
                <w:rFonts w:ascii="TH SarabunIT๙" w:hAnsi="TH SarabunIT๙" w:cs="TH SarabunIT๙"/>
                <w:szCs w:val="22"/>
              </w:rPr>
              <w:t>9</w:t>
            </w:r>
            <w:r w:rsidR="0038531B" w:rsidRPr="0038531B">
              <w:rPr>
                <w:rFonts w:ascii="TH SarabunIT๙" w:hAnsi="TH SarabunIT๙" w:cs="TH SarabunIT๙"/>
                <w:szCs w:val="22"/>
              </w:rPr>
              <w:t>9</w:t>
            </w:r>
          </w:p>
          <w:p w:rsidR="003267E0" w:rsidRPr="000F475F" w:rsidRDefault="003267E0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FB76CC" w:rsidRPr="000F475F" w:rsidRDefault="0021719A" w:rsidP="002171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475F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8B59CA">
              <w:rPr>
                <w:rFonts w:ascii="TH SarabunIT๙" w:hAnsi="TH SarabunIT๙" w:cs="TH SarabunIT๙"/>
                <w:sz w:val="28"/>
              </w:rPr>
              <w:t>5</w:t>
            </w:r>
            <w:r w:rsidR="008B59CA">
              <w:rPr>
                <w:rFonts w:ascii="TH SarabunIT๙" w:hAnsi="TH SarabunIT๙" w:cs="TH SarabunIT๙" w:hint="cs"/>
                <w:sz w:val="28"/>
                <w:cs/>
              </w:rPr>
              <w:t>,8</w:t>
            </w:r>
            <w:r w:rsidR="00FB76CC" w:rsidRPr="000F475F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  <w:p w:rsidR="0021719A" w:rsidRPr="000F475F" w:rsidRDefault="0021719A" w:rsidP="0021719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0F475F">
              <w:rPr>
                <w:rFonts w:ascii="TH SarabunIT๙" w:hAnsi="TH SarabunIT๙" w:cs="TH SarabunIT๙" w:hint="cs"/>
                <w:szCs w:val="22"/>
                <w:cs/>
              </w:rPr>
              <w:t>(รายได้)</w:t>
            </w:r>
          </w:p>
          <w:p w:rsidR="004477F0" w:rsidRPr="000F475F" w:rsidRDefault="004477F0" w:rsidP="004477F0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0F475F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4477F0" w:rsidRPr="00002864" w:rsidRDefault="004477F0" w:rsidP="004477F0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002864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002864">
              <w:rPr>
                <w:rFonts w:ascii="TH SarabunIT๙" w:hAnsi="TH SarabunIT๙" w:cs="TH SarabunIT๙"/>
                <w:szCs w:val="22"/>
              </w:rPr>
              <w:t>9</w:t>
            </w:r>
            <w:r w:rsidR="00002864" w:rsidRPr="00002864">
              <w:rPr>
                <w:rFonts w:ascii="TH SarabunIT๙" w:hAnsi="TH SarabunIT๙" w:cs="TH SarabunIT๙" w:hint="cs"/>
                <w:szCs w:val="22"/>
                <w:cs/>
              </w:rPr>
              <w:t>9</w:t>
            </w:r>
          </w:p>
          <w:p w:rsidR="004477F0" w:rsidRPr="004477F0" w:rsidRDefault="004477F0" w:rsidP="0021719A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26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3B42C6" w:rsidRPr="0010012A" w:rsidRDefault="003B42C6" w:rsidP="003B42C6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รงเรียนบ้านหนองเสือ</w:t>
            </w:r>
          </w:p>
          <w:p w:rsidR="003B42C6" w:rsidRPr="0010012A" w:rsidRDefault="003B42C6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FC6545" w:rsidRDefault="00FC6545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F67D19" w:rsidRPr="0010012A" w:rsidRDefault="00F67D19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FC6545" w:rsidRPr="0010012A" w:rsidRDefault="00FC6545" w:rsidP="000E38C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รงเรียนบ้านใหม่</w:t>
            </w:r>
          </w:p>
          <w:p w:rsidR="007B6851" w:rsidRDefault="007B6851" w:rsidP="00FC6545">
            <w:pPr>
              <w:rPr>
                <w:rFonts w:ascii="TH SarabunIT๙" w:hAnsi="TH SarabunIT๙" w:cs="TH SarabunIT๙"/>
                <w:sz w:val="28"/>
              </w:rPr>
            </w:pPr>
          </w:p>
          <w:p w:rsidR="00CA3ED3" w:rsidRDefault="00CA3ED3" w:rsidP="00FC6545">
            <w:pPr>
              <w:rPr>
                <w:rFonts w:ascii="TH SarabunIT๙" w:hAnsi="TH SarabunIT๙" w:cs="TH SarabunIT๙"/>
                <w:szCs w:val="22"/>
              </w:rPr>
            </w:pPr>
          </w:p>
          <w:p w:rsidR="00F67D19" w:rsidRPr="008B59CA" w:rsidRDefault="00F67D19" w:rsidP="00FC6545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7B6851" w:rsidRPr="0010012A" w:rsidRDefault="007B6851" w:rsidP="00FC654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รงเรียนวัดบ้านพลัง</w:t>
            </w:r>
          </w:p>
          <w:p w:rsidR="00FB76CC" w:rsidRPr="0010012A" w:rsidRDefault="00FB76CC" w:rsidP="00FC6545">
            <w:pPr>
              <w:rPr>
                <w:rFonts w:ascii="TH SarabunIT๙" w:hAnsi="TH SarabunIT๙" w:cs="TH SarabunIT๙"/>
                <w:sz w:val="28"/>
              </w:rPr>
            </w:pPr>
          </w:p>
          <w:p w:rsidR="00FB76CC" w:rsidRDefault="00FB76CC" w:rsidP="00FC6545">
            <w:pPr>
              <w:rPr>
                <w:rFonts w:ascii="TH SarabunIT๙" w:hAnsi="TH SarabunIT๙" w:cs="TH SarabunIT๙"/>
                <w:sz w:val="28"/>
              </w:rPr>
            </w:pPr>
          </w:p>
          <w:p w:rsidR="00CA3ED3" w:rsidRPr="00F67D19" w:rsidRDefault="00CA3ED3" w:rsidP="00FC654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B76CC" w:rsidRPr="0010012A" w:rsidRDefault="00FB76CC" w:rsidP="00FC654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รงเรียน    วัดหนองกรด</w:t>
            </w:r>
          </w:p>
          <w:p w:rsidR="00FB76CC" w:rsidRPr="0010012A" w:rsidRDefault="00FB76CC" w:rsidP="00FC6545">
            <w:pPr>
              <w:rPr>
                <w:rFonts w:ascii="TH SarabunIT๙" w:hAnsi="TH SarabunIT๙" w:cs="TH SarabunIT๙"/>
                <w:sz w:val="28"/>
              </w:rPr>
            </w:pPr>
          </w:p>
          <w:p w:rsidR="003267E0" w:rsidRPr="008B59CA" w:rsidRDefault="003267E0" w:rsidP="00FC6545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FB76CC" w:rsidRPr="0010012A" w:rsidRDefault="00FB76CC" w:rsidP="00FC654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รงเรียนวัดคลองธรรม</w:t>
            </w:r>
          </w:p>
        </w:tc>
        <w:tc>
          <w:tcPr>
            <w:tcW w:w="1130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21719A" w:rsidRPr="0010012A" w:rsidRDefault="0021719A" w:rsidP="0021719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รงเรียนบ้านหนองเสือ</w:t>
            </w:r>
          </w:p>
          <w:p w:rsidR="00FC6545" w:rsidRDefault="00FC6545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F67D19" w:rsidRPr="0010012A" w:rsidRDefault="00F67D19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3267E0" w:rsidRDefault="0021719A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รงเรียนบ้านใหม่</w:t>
            </w:r>
          </w:p>
          <w:p w:rsidR="00CA3ED3" w:rsidRDefault="00CA3ED3" w:rsidP="002F5A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67D19" w:rsidRDefault="00F67D19" w:rsidP="002F5A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67D19" w:rsidRPr="00CA3ED3" w:rsidRDefault="00F67D19" w:rsidP="002F5A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06698" w:rsidRPr="0010012A" w:rsidRDefault="00906698" w:rsidP="00906698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รงเรียนวัดบ้านพลัง</w:t>
            </w:r>
          </w:p>
          <w:p w:rsidR="00FB76CC" w:rsidRPr="0010012A" w:rsidRDefault="00FB76CC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FB76CC" w:rsidRDefault="00FB76CC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CA3ED3" w:rsidRPr="00F67D19" w:rsidRDefault="00CA3ED3" w:rsidP="002F5A2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33501" w:rsidRPr="0010012A" w:rsidRDefault="00333501" w:rsidP="00333501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รงเรียน    วัดหนองกรด</w:t>
            </w:r>
          </w:p>
          <w:p w:rsidR="003267E0" w:rsidRPr="0010012A" w:rsidRDefault="003267E0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FB76CC" w:rsidRPr="0010012A" w:rsidRDefault="0021719A" w:rsidP="003267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รงเรียนวัดคลองธรรม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FD1A41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81" type="#_x0000_t32" style="position:absolute;margin-left:-4.45pt;margin-top:247.4pt;width:27pt;height:0;z-index:2519019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BA26E1" w:rsidRPr="0010012A" w:rsidRDefault="00FD1A41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82" type="#_x0000_t32" style="position:absolute;margin-left:-5.2pt;margin-top:171.4pt;width:27pt;height:0;z-index:25190297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80" type="#_x0000_t32" style="position:absolute;margin-left:-3.45pt;margin-top:102.2pt;width:27pt;height:0;z-index:2519009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81" w:type="dxa"/>
          </w:tcPr>
          <w:p w:rsidR="007B6851" w:rsidRPr="0010012A" w:rsidRDefault="007B685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7B6851" w:rsidRPr="0010012A" w:rsidRDefault="007B6851" w:rsidP="007B6851">
            <w:pPr>
              <w:rPr>
                <w:rFonts w:ascii="TH SarabunIT๙" w:hAnsi="TH SarabunIT๙" w:cs="TH SarabunIT๙"/>
                <w:sz w:val="28"/>
              </w:rPr>
            </w:pPr>
          </w:p>
          <w:p w:rsidR="007B6851" w:rsidRPr="0010012A" w:rsidRDefault="007B6851" w:rsidP="007B6851">
            <w:pPr>
              <w:rPr>
                <w:rFonts w:ascii="TH SarabunIT๙" w:hAnsi="TH SarabunIT๙" w:cs="TH SarabunIT๙"/>
                <w:sz w:val="28"/>
              </w:rPr>
            </w:pPr>
          </w:p>
          <w:p w:rsidR="007B6851" w:rsidRPr="0010012A" w:rsidRDefault="007B6851" w:rsidP="007B6851">
            <w:pPr>
              <w:rPr>
                <w:rFonts w:ascii="TH SarabunIT๙" w:hAnsi="TH SarabunIT๙" w:cs="TH SarabunIT๙"/>
                <w:sz w:val="28"/>
              </w:rPr>
            </w:pPr>
          </w:p>
          <w:p w:rsidR="007B6851" w:rsidRPr="0010012A" w:rsidRDefault="007B6851" w:rsidP="007B6851">
            <w:pPr>
              <w:rPr>
                <w:rFonts w:ascii="TH SarabunIT๙" w:hAnsi="TH SarabunIT๙" w:cs="TH SarabunIT๙"/>
                <w:sz w:val="28"/>
              </w:rPr>
            </w:pPr>
          </w:p>
          <w:p w:rsidR="007B6851" w:rsidRPr="0010012A" w:rsidRDefault="007B6851" w:rsidP="007B6851">
            <w:pPr>
              <w:rPr>
                <w:rFonts w:ascii="TH SarabunIT๙" w:hAnsi="TH SarabunIT๙" w:cs="TH SarabunIT๙"/>
                <w:sz w:val="28"/>
              </w:rPr>
            </w:pPr>
          </w:p>
          <w:p w:rsidR="007B6851" w:rsidRPr="0010012A" w:rsidRDefault="007B6851" w:rsidP="007B6851">
            <w:pPr>
              <w:rPr>
                <w:rFonts w:ascii="TH SarabunIT๙" w:hAnsi="TH SarabunIT๙" w:cs="TH SarabunIT๙"/>
                <w:sz w:val="28"/>
              </w:rPr>
            </w:pPr>
          </w:p>
          <w:p w:rsidR="007B6851" w:rsidRPr="0010012A" w:rsidRDefault="007B6851" w:rsidP="007B6851">
            <w:pPr>
              <w:rPr>
                <w:rFonts w:ascii="TH SarabunIT๙" w:hAnsi="TH SarabunIT๙" w:cs="TH SarabunIT๙"/>
                <w:sz w:val="28"/>
              </w:rPr>
            </w:pPr>
          </w:p>
          <w:p w:rsidR="007B6851" w:rsidRPr="0010012A" w:rsidRDefault="007B6851" w:rsidP="007B6851">
            <w:pPr>
              <w:rPr>
                <w:rFonts w:ascii="TH SarabunIT๙" w:hAnsi="TH SarabunIT๙" w:cs="TH SarabunIT๙"/>
                <w:sz w:val="28"/>
              </w:rPr>
            </w:pPr>
          </w:p>
          <w:p w:rsidR="007B6851" w:rsidRPr="0010012A" w:rsidRDefault="007B6851" w:rsidP="007B6851">
            <w:pPr>
              <w:rPr>
                <w:rFonts w:ascii="TH SarabunIT๙" w:hAnsi="TH SarabunIT๙" w:cs="TH SarabunIT๙"/>
                <w:sz w:val="28"/>
              </w:rPr>
            </w:pPr>
          </w:p>
          <w:p w:rsidR="007B6851" w:rsidRPr="0010012A" w:rsidRDefault="007B6851" w:rsidP="007B6851">
            <w:pPr>
              <w:rPr>
                <w:rFonts w:ascii="TH SarabunIT๙" w:hAnsi="TH SarabunIT๙" w:cs="TH SarabunIT๙"/>
                <w:sz w:val="28"/>
              </w:rPr>
            </w:pPr>
          </w:p>
          <w:p w:rsidR="00BA26E1" w:rsidRPr="0010012A" w:rsidRDefault="00BA26E1" w:rsidP="007B685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3B42C6" w:rsidRPr="0010012A" w:rsidRDefault="003B42C6" w:rsidP="002F5A2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6" w:type="dxa"/>
          </w:tcPr>
          <w:p w:rsidR="00BA26E1" w:rsidRPr="0010012A" w:rsidRDefault="00FD1A41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83" type="#_x0000_t32" style="position:absolute;margin-left:22.2pt;margin-top:312.9pt;width:27pt;height:0;z-index:2519040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BA26E1" w:rsidRPr="0010012A" w:rsidRDefault="00FD1A41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79" type="#_x0000_t32" style="position:absolute;margin-left:-5.3pt;margin-top:27.75pt;width:27pt;height:0;z-index:2518999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A26E1" w:rsidRPr="0010012A" w:rsidRDefault="00BA26E1" w:rsidP="00BA26E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BA26E1" w:rsidRPr="0010012A" w:rsidRDefault="00BA26E1" w:rsidP="00BA26E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</w:t>
      </w:r>
      <w:r w:rsidR="006B5447">
        <w:rPr>
          <w:rFonts w:ascii="TH SarabunIT๙" w:hAnsi="TH SarabunIT๙" w:cs="TH SarabunIT๙"/>
          <w:sz w:val="32"/>
          <w:szCs w:val="32"/>
        </w:rPr>
        <w:t>63</w:t>
      </w:r>
    </w:p>
    <w:p w:rsidR="00BA26E1" w:rsidRPr="0010012A" w:rsidRDefault="00BA26E1" w:rsidP="00771815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DF53E5" w:rsidRPr="0010012A" w:rsidRDefault="00DF53E5" w:rsidP="00DF53E5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2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การพัฒนาคนให้มีคุณภาพชีวิตที่ดี มีคุณธรรมนำความรู้และเกิดความผาสุก</w:t>
      </w:r>
    </w:p>
    <w:p w:rsidR="00BA26E1" w:rsidRPr="0010012A" w:rsidRDefault="00DF53E5" w:rsidP="00BA26E1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 w:hint="cs"/>
          <w:sz w:val="28"/>
          <w:szCs w:val="28"/>
          <w:cs/>
        </w:rPr>
        <w:t>2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.1  </w:t>
      </w:r>
      <w:r w:rsidR="001316A5">
        <w:rPr>
          <w:rFonts w:ascii="TH SarabunIT๙" w:hAnsi="TH SarabunIT๙" w:cs="TH SarabunIT๙" w:hint="cs"/>
          <w:sz w:val="28"/>
          <w:szCs w:val="28"/>
          <w:cs/>
        </w:rPr>
        <w:t>แผนงาน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การศึกษา</w:t>
      </w:r>
      <w:r w:rsidRPr="0010012A">
        <w:rPr>
          <w:rFonts w:ascii="TH SarabunIT๙" w:hAnsi="TH SarabunIT๙" w:cs="TH SarabunIT๙"/>
          <w:sz w:val="28"/>
          <w:szCs w:val="28"/>
        </w:rPr>
        <w:t xml:space="preserve">   </w:t>
      </w:r>
    </w:p>
    <w:tbl>
      <w:tblPr>
        <w:tblStyle w:val="a5"/>
        <w:tblW w:w="0" w:type="auto"/>
        <w:tblLook w:val="04A0"/>
      </w:tblPr>
      <w:tblGrid>
        <w:gridCol w:w="881"/>
        <w:gridCol w:w="2655"/>
        <w:gridCol w:w="2200"/>
        <w:gridCol w:w="1207"/>
        <w:gridCol w:w="1260"/>
        <w:gridCol w:w="1125"/>
        <w:gridCol w:w="565"/>
        <w:gridCol w:w="565"/>
        <w:gridCol w:w="568"/>
        <w:gridCol w:w="565"/>
        <w:gridCol w:w="565"/>
        <w:gridCol w:w="579"/>
        <w:gridCol w:w="581"/>
        <w:gridCol w:w="565"/>
        <w:gridCol w:w="565"/>
        <w:gridCol w:w="565"/>
        <w:gridCol w:w="558"/>
        <w:gridCol w:w="577"/>
      </w:tblGrid>
      <w:tr w:rsidR="00BA26E1" w:rsidRPr="0010012A" w:rsidTr="002F5A25">
        <w:tc>
          <w:tcPr>
            <w:tcW w:w="889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BA26E1" w:rsidRPr="0010012A" w:rsidRDefault="00BA26E1" w:rsidP="00C966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C9663A">
              <w:rPr>
                <w:rFonts w:ascii="TH SarabunIT๙" w:hAnsi="TH SarabunIT๙" w:cs="TH SarabunIT๙"/>
                <w:sz w:val="28"/>
              </w:rPr>
              <w:t>6</w:t>
            </w:r>
            <w:r w:rsidR="006B544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BA26E1" w:rsidRPr="0010012A" w:rsidRDefault="00BA26E1" w:rsidP="000778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0778A6" w:rsidRPr="0010012A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BA26E1" w:rsidRPr="0010012A" w:rsidTr="002F5A25">
        <w:tc>
          <w:tcPr>
            <w:tcW w:w="889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BA26E1" w:rsidRPr="0010012A" w:rsidTr="002F5A25">
        <w:trPr>
          <w:trHeight w:val="7567"/>
        </w:trPr>
        <w:tc>
          <w:tcPr>
            <w:tcW w:w="889" w:type="dxa"/>
          </w:tcPr>
          <w:p w:rsidR="00BA26E1" w:rsidRPr="00803DF7" w:rsidRDefault="00BA26E1" w:rsidP="002F5A2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F53E5" w:rsidRPr="006A51D1" w:rsidRDefault="00777F28" w:rsidP="00DF53E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575109">
              <w:rPr>
                <w:rFonts w:ascii="TH SarabunIT๙" w:hAnsi="TH SarabunIT๙" w:cs="TH SarabunIT๙"/>
                <w:sz w:val="28"/>
              </w:rPr>
              <w:t>0</w:t>
            </w:r>
          </w:p>
          <w:p w:rsidR="00331AD2" w:rsidRPr="006A51D1" w:rsidRDefault="00331AD2" w:rsidP="00DF53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1AD2" w:rsidRPr="006A51D1" w:rsidRDefault="00331AD2" w:rsidP="00DF53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31AD2" w:rsidRPr="006A51D1" w:rsidRDefault="00331AD2" w:rsidP="00DF53E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3DF7" w:rsidRPr="00803DF7" w:rsidRDefault="00803DF7" w:rsidP="00803DF7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331AD2" w:rsidRPr="006A51D1" w:rsidRDefault="00777F28" w:rsidP="00331A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575109">
              <w:rPr>
                <w:rFonts w:ascii="TH SarabunIT๙" w:hAnsi="TH SarabunIT๙" w:cs="TH SarabunIT๙"/>
                <w:sz w:val="28"/>
              </w:rPr>
              <w:t>1</w:t>
            </w:r>
          </w:p>
          <w:p w:rsidR="00AE180D" w:rsidRPr="006A51D1" w:rsidRDefault="00AE180D" w:rsidP="00331A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E180D" w:rsidRPr="006A51D1" w:rsidRDefault="00AE180D" w:rsidP="00331A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E180D" w:rsidRDefault="00AE180D" w:rsidP="00331A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7A4F" w:rsidRPr="00803DF7" w:rsidRDefault="00517A4F" w:rsidP="00331AD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E180D" w:rsidRPr="006A51D1" w:rsidRDefault="00777F28" w:rsidP="00331A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575109">
              <w:rPr>
                <w:rFonts w:ascii="TH SarabunIT๙" w:hAnsi="TH SarabunIT๙" w:cs="TH SarabunIT๙"/>
                <w:sz w:val="28"/>
              </w:rPr>
              <w:t>2</w:t>
            </w:r>
          </w:p>
          <w:p w:rsidR="00AE180D" w:rsidRPr="006A51D1" w:rsidRDefault="00AE180D" w:rsidP="00331A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E180D" w:rsidRPr="006A51D1" w:rsidRDefault="00AE180D" w:rsidP="00331A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E180D" w:rsidRPr="006A51D1" w:rsidRDefault="00AE180D" w:rsidP="00331A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E180D" w:rsidRPr="00803DF7" w:rsidRDefault="00AE180D" w:rsidP="00626BD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540AF" w:rsidRDefault="00575109" w:rsidP="00331A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  <w:p w:rsidR="00B540AF" w:rsidRDefault="00B540AF" w:rsidP="00331A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331A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733B" w:rsidRPr="0075733B" w:rsidRDefault="0075733B" w:rsidP="00331AD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26BD2" w:rsidRDefault="00777F28" w:rsidP="007573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575109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75733B" w:rsidRDefault="0075733B" w:rsidP="007573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733B" w:rsidRDefault="0075733B" w:rsidP="0075733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6776C" w:rsidRPr="0036776C" w:rsidRDefault="0036776C" w:rsidP="0075733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5733B" w:rsidRPr="0036776C" w:rsidRDefault="0075733B" w:rsidP="0075733B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B540AF" w:rsidRPr="0036776C" w:rsidRDefault="00B540AF" w:rsidP="00331A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776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707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DF53E5" w:rsidRPr="00803DF7" w:rsidRDefault="000C4C9A" w:rsidP="002F5A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โรงเรียนหนองกรด</w:t>
            </w:r>
            <w:r w:rsidR="00D962D2" w:rsidRPr="00803D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ิทยาคม ตามโครงกา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ระบบเทคโนโลยี</w:t>
            </w:r>
            <w:r w:rsidR="0003446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การเรียนการสอน</w:t>
            </w:r>
          </w:p>
          <w:p w:rsidR="00034464" w:rsidRDefault="00034464" w:rsidP="00034464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49 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>48</w:t>
            </w:r>
          </w:p>
          <w:p w:rsidR="0054347A" w:rsidRPr="00034464" w:rsidRDefault="0054347A" w:rsidP="002F5A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A4F" w:rsidRPr="00803DF7" w:rsidRDefault="00517A4F" w:rsidP="00517A4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3D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ตัวแทนกลุ่มโรงเรียนตาม</w:t>
            </w:r>
          </w:p>
          <w:p w:rsidR="00517A4F" w:rsidRPr="00803DF7" w:rsidRDefault="00517A4F" w:rsidP="00517A4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3D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แข่งขันกีฬาโรงเรียน</w:t>
            </w:r>
          </w:p>
          <w:p w:rsidR="00517A4F" w:rsidRPr="00803DF7" w:rsidRDefault="00517A4F" w:rsidP="00517A4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3D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ถมศึกษาในตำบลหนองกรด</w:t>
            </w:r>
          </w:p>
          <w:p w:rsidR="006B3514" w:rsidRDefault="006B3514" w:rsidP="006B3514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46 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>39</w:t>
            </w:r>
          </w:p>
          <w:p w:rsidR="00517A4F" w:rsidRPr="00803DF7" w:rsidRDefault="00517A4F" w:rsidP="00517A4F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517A4F" w:rsidRPr="00803DF7" w:rsidRDefault="0075733B" w:rsidP="00517A4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โรงเรียนหนองกรด</w:t>
            </w:r>
            <w:r w:rsidR="00517A4F" w:rsidRPr="00803D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ิทยาคมตามโครงการแข่งขันกีฬาไตรภาคีสามัคคีต้านภัยยาเสพติด</w:t>
            </w:r>
          </w:p>
          <w:p w:rsidR="00F87F99" w:rsidRDefault="00F87F99" w:rsidP="00F87F99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>4</w:t>
            </w:r>
            <w:r w:rsidR="008E029C">
              <w:rPr>
                <w:rFonts w:ascii="TH SarabunIT๙" w:hAnsi="TH SarabunIT๙" w:cs="TH SarabunIT๙"/>
                <w:sz w:val="24"/>
                <w:szCs w:val="24"/>
                <w:u w:val="single"/>
              </w:rPr>
              <w:t>9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 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 w:rsidR="008E029C">
              <w:rPr>
                <w:rFonts w:ascii="TH SarabunIT๙" w:hAnsi="TH SarabunIT๙" w:cs="TH SarabunIT๙"/>
                <w:sz w:val="24"/>
                <w:szCs w:val="24"/>
                <w:u w:val="single"/>
              </w:rPr>
              <w:t>48</w:t>
            </w:r>
          </w:p>
          <w:p w:rsidR="00B540AF" w:rsidRPr="00F87F99" w:rsidRDefault="00B540AF" w:rsidP="00D6594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540AF" w:rsidRPr="00803DF7" w:rsidRDefault="006B02DD" w:rsidP="00D6594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นับสนุนค่าใช้จ่ายการ</w:t>
            </w:r>
            <w:r w:rsidR="00626BD2" w:rsidRPr="00803D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สถานศึกษา</w:t>
            </w:r>
          </w:p>
          <w:p w:rsidR="0002509A" w:rsidRDefault="0002509A" w:rsidP="0002509A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40 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>15</w:t>
            </w:r>
          </w:p>
          <w:p w:rsidR="00B540AF" w:rsidRPr="0075733B" w:rsidRDefault="00B540AF" w:rsidP="00D65948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75733B" w:rsidRPr="0075733B" w:rsidRDefault="0075733B" w:rsidP="0075733B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u w:val="none"/>
              </w:rPr>
            </w:pPr>
            <w:r w:rsidRPr="0075733B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u w:val="none"/>
                <w:cs/>
              </w:rPr>
              <w:t>อนุรักษ์ ศิลปวัฒนธรรม</w:t>
            </w:r>
          </w:p>
          <w:p w:rsidR="0075733B" w:rsidRPr="0075733B" w:rsidRDefault="0075733B" w:rsidP="0075733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73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ูมิปัญญาท้องถิ่น</w:t>
            </w:r>
          </w:p>
          <w:p w:rsidR="00536634" w:rsidRDefault="00536634" w:rsidP="00536634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48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 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45</w:t>
            </w:r>
          </w:p>
          <w:p w:rsidR="0036776C" w:rsidRPr="00536634" w:rsidRDefault="0036776C" w:rsidP="0075733B">
            <w:pPr>
              <w:rPr>
                <w:rFonts w:ascii="TH SarabunIT๙" w:hAnsi="TH SarabunIT๙" w:cs="TH SarabunIT๙"/>
                <w:sz w:val="8"/>
                <w:szCs w:val="8"/>
                <w:cs/>
              </w:rPr>
            </w:pPr>
          </w:p>
          <w:p w:rsidR="0036776C" w:rsidRPr="0036776C" w:rsidRDefault="0036776C" w:rsidP="00B540A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540AF" w:rsidRPr="0036776C" w:rsidRDefault="00AD05C3" w:rsidP="0057510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="0057510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  <w:r w:rsidR="0036776C" w:rsidRPr="0036776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โครงการ</w:t>
            </w:r>
          </w:p>
        </w:tc>
        <w:tc>
          <w:tcPr>
            <w:tcW w:w="2238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0C4C9A" w:rsidRPr="00803DF7" w:rsidRDefault="000C4C9A" w:rsidP="000C4C9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ระบบเทคโนโลยีสารสนเทศ</w:t>
            </w:r>
          </w:p>
          <w:p w:rsidR="00AE180D" w:rsidRDefault="00AE180D" w:rsidP="002F5A25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0C4C9A" w:rsidRDefault="000C4C9A" w:rsidP="002F5A25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0C4C9A" w:rsidRPr="000C4C9A" w:rsidRDefault="000C4C9A" w:rsidP="002F5A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17A4F" w:rsidRPr="00803DF7" w:rsidRDefault="00517A4F" w:rsidP="00517A4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3D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ให้นักเรียนสนใจในการแข่งขันกีฬา</w:t>
            </w:r>
          </w:p>
          <w:p w:rsidR="00517A4F" w:rsidRDefault="00517A4F" w:rsidP="00517A4F">
            <w:pPr>
              <w:rPr>
                <w:rFonts w:ascii="TH SarabunIT๙" w:hAnsi="TH SarabunIT๙" w:cs="TH SarabunIT๙"/>
                <w:sz w:val="28"/>
              </w:rPr>
            </w:pPr>
          </w:p>
          <w:p w:rsidR="00517A4F" w:rsidRDefault="00517A4F" w:rsidP="00517A4F">
            <w:pPr>
              <w:rPr>
                <w:rFonts w:ascii="TH SarabunIT๙" w:hAnsi="TH SarabunIT๙" w:cs="TH SarabunIT๙"/>
                <w:sz w:val="28"/>
              </w:rPr>
            </w:pPr>
          </w:p>
          <w:p w:rsidR="00517A4F" w:rsidRPr="00803DF7" w:rsidRDefault="00517A4F" w:rsidP="00517A4F">
            <w:pPr>
              <w:rPr>
                <w:rFonts w:ascii="TH SarabunIT๙" w:hAnsi="TH SarabunIT๙" w:cs="TH SarabunIT๙"/>
                <w:sz w:val="28"/>
              </w:rPr>
            </w:pPr>
          </w:p>
          <w:p w:rsidR="00AE180D" w:rsidRPr="00803DF7" w:rsidRDefault="00517A4F" w:rsidP="00517A4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3DF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การออกกำลังกายและสร้างความสามัคคี</w:t>
            </w:r>
          </w:p>
          <w:p w:rsidR="00B540AF" w:rsidRDefault="00B540AF" w:rsidP="00B540A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B540A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540AF" w:rsidRPr="00F24DBC" w:rsidRDefault="00B540AF" w:rsidP="00B540A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B540AF" w:rsidRPr="00626BD2" w:rsidRDefault="00626BD2" w:rsidP="00626BD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26B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หนังสือเรียน อุปกรณ์การเรียน ค่าเครื่องแบบนักเรียน</w:t>
            </w:r>
            <w:r w:rsidRPr="00626BD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26BD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กิจกรรมพัฒนาผู้เรียน</w:t>
            </w:r>
          </w:p>
          <w:p w:rsidR="00B540AF" w:rsidRDefault="00B540AF" w:rsidP="00B540A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733B" w:rsidRPr="0075733B" w:rsidRDefault="0075733B" w:rsidP="0075733B">
            <w:pPr>
              <w:pStyle w:val="aa"/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u w:val="none"/>
              </w:rPr>
            </w:pPr>
            <w:r w:rsidRPr="0075733B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u w:val="none"/>
                <w:cs/>
              </w:rPr>
              <w:t>เพื่อให้เด็กภูมิใจในท้องถิ่นที่อยู่ของตนและมีส่วนร่วมในการอนุรักษ์ภูมิปัญญาท้องถิ่น</w:t>
            </w:r>
          </w:p>
          <w:p w:rsidR="00B540AF" w:rsidRPr="00AD05C3" w:rsidRDefault="00B540AF" w:rsidP="00626BD2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AE180D" w:rsidRPr="0010012A" w:rsidRDefault="00B540AF" w:rsidP="00B540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BA26E1" w:rsidRPr="0010012A" w:rsidRDefault="00BA26E1" w:rsidP="001B076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962D2" w:rsidRPr="00E043DB" w:rsidRDefault="00D962D2" w:rsidP="001B07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43DB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  <w:p w:rsidR="00AE180D" w:rsidRPr="00E043DB" w:rsidRDefault="001B076D" w:rsidP="001B076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43DB">
              <w:rPr>
                <w:rFonts w:ascii="TH SarabunIT๙" w:hAnsi="TH SarabunIT๙" w:cs="TH SarabunIT๙" w:hint="cs"/>
                <w:sz w:val="28"/>
                <w:cs/>
              </w:rPr>
              <w:t>(รายได้)</w:t>
            </w:r>
          </w:p>
          <w:p w:rsidR="00AA6D92" w:rsidRPr="00E043DB" w:rsidRDefault="00AA6D92" w:rsidP="00AA6D92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E043DB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AA6D92" w:rsidRPr="00951F1B" w:rsidRDefault="00AA6D92" w:rsidP="00AA6D9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51F1B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951F1B" w:rsidRPr="00951F1B">
              <w:rPr>
                <w:rFonts w:ascii="TH SarabunIT๙" w:hAnsi="TH SarabunIT๙" w:cs="TH SarabunIT๙"/>
                <w:szCs w:val="22"/>
              </w:rPr>
              <w:t>100</w:t>
            </w:r>
          </w:p>
          <w:p w:rsidR="00AE180D" w:rsidRPr="00E043DB" w:rsidRDefault="00AE180D" w:rsidP="00803D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7A4F" w:rsidRPr="00E043DB" w:rsidRDefault="00517A4F" w:rsidP="00517A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43DB"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  <w:p w:rsidR="00517A4F" w:rsidRPr="00E043DB" w:rsidRDefault="00517A4F" w:rsidP="00517A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43DB">
              <w:rPr>
                <w:rFonts w:ascii="TH SarabunIT๙" w:hAnsi="TH SarabunIT๙" w:cs="TH SarabunIT๙" w:hint="cs"/>
                <w:sz w:val="28"/>
                <w:cs/>
              </w:rPr>
              <w:t>(รายได้)</w:t>
            </w:r>
          </w:p>
          <w:p w:rsidR="00AA6D92" w:rsidRPr="00E043DB" w:rsidRDefault="00AA6D92" w:rsidP="00AA6D92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E043DB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AA6D92" w:rsidRPr="00951F1B" w:rsidRDefault="00AA6D92" w:rsidP="00AA6D9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51F1B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951F1B">
              <w:rPr>
                <w:rFonts w:ascii="TH SarabunIT๙" w:hAnsi="TH SarabunIT๙" w:cs="TH SarabunIT๙"/>
                <w:szCs w:val="22"/>
              </w:rPr>
              <w:t>9</w:t>
            </w:r>
            <w:r w:rsidR="00951F1B" w:rsidRPr="00951F1B">
              <w:rPr>
                <w:rFonts w:ascii="TH SarabunIT๙" w:hAnsi="TH SarabunIT๙" w:cs="TH SarabunIT๙"/>
                <w:szCs w:val="22"/>
              </w:rPr>
              <w:t>9</w:t>
            </w:r>
          </w:p>
          <w:p w:rsidR="00517A4F" w:rsidRPr="00E043DB" w:rsidRDefault="00517A4F" w:rsidP="00517A4F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517A4F" w:rsidRPr="00E043DB" w:rsidRDefault="00517A4F" w:rsidP="00517A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43DB"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  <w:p w:rsidR="00D65948" w:rsidRPr="00E043DB" w:rsidRDefault="00517A4F" w:rsidP="00517A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43DB">
              <w:rPr>
                <w:rFonts w:ascii="TH SarabunIT๙" w:hAnsi="TH SarabunIT๙" w:cs="TH SarabunIT๙" w:hint="cs"/>
                <w:sz w:val="28"/>
                <w:cs/>
              </w:rPr>
              <w:t>(รายได้)</w:t>
            </w:r>
          </w:p>
          <w:p w:rsidR="00AA6D92" w:rsidRPr="00E043DB" w:rsidRDefault="00AA6D92" w:rsidP="00AA6D92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E043DB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AA6D92" w:rsidRPr="00951F1B" w:rsidRDefault="00AA6D92" w:rsidP="00AA6D9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51F1B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951F1B" w:rsidRPr="00951F1B">
              <w:rPr>
                <w:rFonts w:ascii="TH SarabunIT๙" w:hAnsi="TH SarabunIT๙" w:cs="TH SarabunIT๙"/>
                <w:szCs w:val="22"/>
              </w:rPr>
              <w:t>100</w:t>
            </w:r>
          </w:p>
          <w:p w:rsidR="00B540AF" w:rsidRPr="00E043DB" w:rsidRDefault="00B540AF" w:rsidP="00517A4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540AF" w:rsidRPr="00ED3EC8" w:rsidRDefault="00B540AF" w:rsidP="00AA6D92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626BD2" w:rsidRPr="00E043DB" w:rsidRDefault="0002509A" w:rsidP="00626B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7</w:t>
            </w:r>
            <w:r w:rsidR="00626BD2" w:rsidRPr="00E043DB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97</w:t>
            </w:r>
            <w:r w:rsidR="00626BD2" w:rsidRPr="00E043DB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626BD2" w:rsidRPr="00E043DB" w:rsidRDefault="00626BD2" w:rsidP="00626B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43DB">
              <w:rPr>
                <w:rFonts w:ascii="TH SarabunIT๙" w:hAnsi="TH SarabunIT๙" w:cs="TH SarabunIT๙" w:hint="cs"/>
                <w:sz w:val="28"/>
                <w:cs/>
              </w:rPr>
              <w:t>(รายได้)</w:t>
            </w:r>
          </w:p>
          <w:p w:rsidR="006B02DD" w:rsidRPr="00E043DB" w:rsidRDefault="006B02DD" w:rsidP="006B02D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E043DB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626BD2" w:rsidRPr="00BD6139" w:rsidRDefault="006B02DD" w:rsidP="006B02D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BD6139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BD6139">
              <w:rPr>
                <w:rFonts w:ascii="TH SarabunIT๙" w:hAnsi="TH SarabunIT๙" w:cs="TH SarabunIT๙"/>
                <w:szCs w:val="22"/>
              </w:rPr>
              <w:t>9</w:t>
            </w:r>
            <w:r w:rsidR="00BD6139" w:rsidRPr="00BD6139">
              <w:rPr>
                <w:rFonts w:ascii="TH SarabunIT๙" w:hAnsi="TH SarabunIT๙" w:cs="TH SarabunIT๙"/>
                <w:szCs w:val="22"/>
              </w:rPr>
              <w:t>7</w:t>
            </w:r>
          </w:p>
          <w:p w:rsidR="0075733B" w:rsidRPr="00E043DB" w:rsidRDefault="00536634" w:rsidP="007573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="0075733B" w:rsidRPr="00E043DB">
              <w:rPr>
                <w:rFonts w:ascii="TH SarabunIT๙" w:hAnsi="TH SarabunIT๙" w:cs="TH SarabunIT๙"/>
                <w:sz w:val="28"/>
              </w:rPr>
              <w:t>0</w:t>
            </w:r>
            <w:r w:rsidR="0075733B" w:rsidRPr="00E043DB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75733B" w:rsidRPr="00E043DB">
              <w:rPr>
                <w:rFonts w:ascii="TH SarabunIT๙" w:hAnsi="TH SarabunIT๙" w:cs="TH SarabunIT๙"/>
                <w:sz w:val="28"/>
              </w:rPr>
              <w:t>00</w:t>
            </w:r>
            <w:r w:rsidR="0075733B" w:rsidRPr="00E043DB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5733B" w:rsidRPr="00E043DB" w:rsidRDefault="0075733B" w:rsidP="0075733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43DB">
              <w:rPr>
                <w:rFonts w:ascii="TH SarabunIT๙" w:hAnsi="TH SarabunIT๙" w:cs="TH SarabunIT๙" w:hint="cs"/>
                <w:sz w:val="28"/>
                <w:cs/>
              </w:rPr>
              <w:t>(รายได้)</w:t>
            </w:r>
          </w:p>
          <w:p w:rsidR="00705EA5" w:rsidRPr="00E043DB" w:rsidRDefault="00705EA5" w:rsidP="00705EA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E043DB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705EA5" w:rsidRPr="00BD6139" w:rsidRDefault="00705EA5" w:rsidP="00705EA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BD6139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BD6139">
              <w:rPr>
                <w:rFonts w:ascii="TH SarabunIT๙" w:hAnsi="TH SarabunIT๙" w:cs="TH SarabunIT๙"/>
                <w:szCs w:val="22"/>
              </w:rPr>
              <w:t>9</w:t>
            </w:r>
            <w:r w:rsidR="00BD6139" w:rsidRPr="00BD6139">
              <w:rPr>
                <w:rFonts w:ascii="TH SarabunIT๙" w:hAnsi="TH SarabunIT๙" w:cs="TH SarabunIT๙"/>
                <w:szCs w:val="22"/>
              </w:rPr>
              <w:t>8</w:t>
            </w:r>
          </w:p>
          <w:p w:rsidR="0036776C" w:rsidRPr="00E043DB" w:rsidRDefault="0036776C" w:rsidP="00705EA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  <w:p w:rsidR="00B540AF" w:rsidRPr="0036776C" w:rsidRDefault="00654369" w:rsidP="00517A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780,370</w:t>
            </w:r>
          </w:p>
        </w:tc>
        <w:tc>
          <w:tcPr>
            <w:tcW w:w="126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D962D2" w:rsidRPr="0010012A" w:rsidRDefault="00D962D2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รงเรียน  หนองกรด    พิทยาคม</w:t>
            </w:r>
          </w:p>
          <w:p w:rsidR="00AE180D" w:rsidRPr="0010012A" w:rsidRDefault="00AE180D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B076D" w:rsidRPr="0010012A" w:rsidRDefault="001B076D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6B3514" w:rsidRPr="00F87F99" w:rsidRDefault="006B3514" w:rsidP="006B351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87F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รงเรียน</w:t>
            </w:r>
          </w:p>
          <w:p w:rsidR="006B3514" w:rsidRPr="00F87F99" w:rsidRDefault="006B3514" w:rsidP="006B351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7F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ดธรรมจริยาวาส</w:t>
            </w:r>
          </w:p>
          <w:p w:rsidR="00517A4F" w:rsidRDefault="00517A4F" w:rsidP="00517A4F">
            <w:pPr>
              <w:rPr>
                <w:rFonts w:ascii="TH SarabunIT๙" w:hAnsi="TH SarabunIT๙" w:cs="TH SarabunIT๙"/>
                <w:sz w:val="28"/>
              </w:rPr>
            </w:pPr>
          </w:p>
          <w:p w:rsidR="00517A4F" w:rsidRPr="008E029C" w:rsidRDefault="00517A4F" w:rsidP="00517A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3514" w:rsidRPr="0010012A" w:rsidRDefault="006B3514" w:rsidP="006B3514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รงเรียน  หนองกรด    พิทยาคม</w:t>
            </w:r>
          </w:p>
          <w:p w:rsidR="00626BD2" w:rsidRPr="008E029C" w:rsidRDefault="00626BD2" w:rsidP="00517A4F">
            <w:pPr>
              <w:rPr>
                <w:rFonts w:ascii="TH SarabunIT๙" w:hAnsi="TH SarabunIT๙" w:cs="TH SarabunIT๙"/>
                <w:sz w:val="52"/>
                <w:szCs w:val="52"/>
              </w:rPr>
            </w:pPr>
          </w:p>
          <w:p w:rsidR="00626BD2" w:rsidRDefault="00626BD2" w:rsidP="00626BD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73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ูนย์พัฒนาเด็กเล็ก3ศูนย์</w:t>
            </w:r>
          </w:p>
          <w:p w:rsidR="0075733B" w:rsidRDefault="0075733B" w:rsidP="00626BD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3B" w:rsidRPr="008E029C" w:rsidRDefault="0075733B" w:rsidP="00626BD2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75733B" w:rsidRPr="0075733B" w:rsidRDefault="0075733B" w:rsidP="0075733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73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รงเรียน</w:t>
            </w:r>
            <w:r w:rsidR="0053663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หนองเสือ</w:t>
            </w:r>
          </w:p>
          <w:p w:rsidR="00626BD2" w:rsidRPr="0010012A" w:rsidRDefault="00626BD2" w:rsidP="00517A4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B076D" w:rsidRPr="0010012A" w:rsidRDefault="001B076D" w:rsidP="001B076D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รงเรียน  หนองกรด    พิทยาคม</w:t>
            </w:r>
          </w:p>
          <w:p w:rsidR="00AE180D" w:rsidRPr="0010012A" w:rsidRDefault="00AE180D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AE180D" w:rsidRPr="0010012A" w:rsidRDefault="00AE180D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6B3514" w:rsidRPr="00F87F99" w:rsidRDefault="006B3514" w:rsidP="006B351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87F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รงเรียน</w:t>
            </w:r>
          </w:p>
          <w:p w:rsidR="006B3514" w:rsidRPr="00F87F99" w:rsidRDefault="006B3514" w:rsidP="006B351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87F9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ัดธรรมจริยาวาส</w:t>
            </w:r>
          </w:p>
          <w:p w:rsidR="00517A4F" w:rsidRPr="0010012A" w:rsidRDefault="00517A4F" w:rsidP="00517A4F">
            <w:pPr>
              <w:rPr>
                <w:rFonts w:ascii="TH SarabunIT๙" w:hAnsi="TH SarabunIT๙" w:cs="TH SarabunIT๙"/>
                <w:sz w:val="28"/>
              </w:rPr>
            </w:pPr>
          </w:p>
          <w:p w:rsidR="00517A4F" w:rsidRPr="008E029C" w:rsidRDefault="00517A4F" w:rsidP="00517A4F">
            <w:pPr>
              <w:rPr>
                <w:rFonts w:ascii="TH SarabunIT๙" w:hAnsi="TH SarabunIT๙" w:cs="TH SarabunIT๙"/>
                <w:szCs w:val="22"/>
              </w:rPr>
            </w:pPr>
          </w:p>
          <w:p w:rsidR="00517A4F" w:rsidRPr="008E029C" w:rsidRDefault="00517A4F" w:rsidP="00517A4F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6B3514" w:rsidRPr="0010012A" w:rsidRDefault="006B3514" w:rsidP="006B3514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รงเรียน  หนองกรด    พิทยาคม</w:t>
            </w:r>
          </w:p>
          <w:p w:rsidR="006B3514" w:rsidRPr="008E029C" w:rsidRDefault="006B3514" w:rsidP="00BE7228">
            <w:pPr>
              <w:rPr>
                <w:rFonts w:ascii="TH SarabunIT๙" w:hAnsi="TH SarabunIT๙" w:cs="TH SarabunIT๙"/>
                <w:sz w:val="52"/>
                <w:szCs w:val="52"/>
              </w:rPr>
            </w:pPr>
          </w:p>
          <w:p w:rsidR="0075733B" w:rsidRDefault="0075733B" w:rsidP="0075733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573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ูนย์พัฒนาเด็กเล็ก3ศูนย์</w:t>
            </w:r>
          </w:p>
          <w:p w:rsidR="0075733B" w:rsidRDefault="0075733B" w:rsidP="0075733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5733B" w:rsidRPr="008E029C" w:rsidRDefault="0075733B" w:rsidP="0075733B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536634" w:rsidRPr="0075733B" w:rsidRDefault="00536634" w:rsidP="0053663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573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หนองเสือ</w:t>
            </w:r>
          </w:p>
          <w:p w:rsidR="00626BD2" w:rsidRPr="0010012A" w:rsidRDefault="00626BD2" w:rsidP="00BE722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FD1A41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85" type="#_x0000_t32" style="position:absolute;margin-left:-2.85pt;margin-top:104.6pt;width:27pt;height:0;z-index:25190604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30" type="#_x0000_t32" style="position:absolute;margin-left:-5.05pt;margin-top:312.25pt;width:27pt;height:0;z-index:25195008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86" type="#_x0000_t32" style="position:absolute;margin-left:-4.5pt;margin-top:185.9pt;width:27pt;height:0;z-index:2519070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FD1A41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28" type="#_x0000_t32" style="position:absolute;margin-left:-5.05pt;margin-top:259.1pt;width:27pt;height:0;z-index:2519480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BA26E1" w:rsidRPr="0010012A" w:rsidRDefault="00FD1A41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84" type="#_x0000_t32" style="position:absolute;margin-left:-4.45pt;margin-top:23.45pt;width:27pt;height:0;z-index:2519050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A26E1" w:rsidRPr="0010012A" w:rsidRDefault="00BA26E1" w:rsidP="002E31F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BA26E1" w:rsidRPr="0010012A" w:rsidRDefault="00BA26E1" w:rsidP="00BA26E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</w:t>
      </w:r>
      <w:r w:rsidR="000778A6" w:rsidRPr="0010012A">
        <w:rPr>
          <w:rFonts w:ascii="TH SarabunIT๙" w:hAnsi="TH SarabunIT๙" w:cs="TH SarabunIT๙"/>
          <w:sz w:val="32"/>
          <w:szCs w:val="32"/>
          <w:cs/>
        </w:rPr>
        <w:t>เนินงาน ประจำปีงบประมาณ พ.ศ.25</w:t>
      </w:r>
      <w:r w:rsidR="000778A6" w:rsidRPr="0010012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B5447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BA26E1" w:rsidRPr="0010012A" w:rsidRDefault="00BA26E1" w:rsidP="00771815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2F161D" w:rsidRPr="0010012A" w:rsidRDefault="002F161D" w:rsidP="002F161D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2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การพัฒนาคนให้มีคุณภาพชีวิตที่ดี มีคุณธรรมนำความรู้และเกิดความผาสุก</w:t>
      </w:r>
      <w:r w:rsidRPr="0010012A">
        <w:rPr>
          <w:rFonts w:ascii="TH SarabunIT๙" w:hAnsi="TH SarabunIT๙" w:cs="TH SarabunIT๙"/>
          <w:sz w:val="28"/>
          <w:szCs w:val="28"/>
        </w:rPr>
        <w:t xml:space="preserve"> </w:t>
      </w:r>
    </w:p>
    <w:p w:rsidR="00BA26E1" w:rsidRPr="0010012A" w:rsidRDefault="002F161D" w:rsidP="00BA26E1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 w:hint="cs"/>
          <w:sz w:val="28"/>
          <w:szCs w:val="28"/>
          <w:cs/>
        </w:rPr>
        <w:t>2</w:t>
      </w:r>
      <w:r w:rsidRPr="0010012A">
        <w:rPr>
          <w:rFonts w:ascii="TH SarabunIT๙" w:hAnsi="TH SarabunIT๙" w:cs="TH SarabunIT๙"/>
          <w:sz w:val="28"/>
          <w:szCs w:val="28"/>
          <w:cs/>
        </w:rPr>
        <w:t>.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2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77470B">
        <w:rPr>
          <w:rFonts w:ascii="TH SarabunIT๙" w:hAnsi="TH SarabunIT๙" w:cs="TH SarabunIT๙" w:hint="cs"/>
          <w:sz w:val="28"/>
          <w:szCs w:val="28"/>
          <w:cs/>
        </w:rPr>
        <w:t>แผนงานการศาสนาวัฒนธรรมและนันทนาการ</w:t>
      </w:r>
      <w:r w:rsidRPr="0010012A">
        <w:rPr>
          <w:rFonts w:ascii="TH SarabunIT๙" w:hAnsi="TH SarabunIT๙" w:cs="TH SarabunIT๙"/>
          <w:sz w:val="28"/>
          <w:szCs w:val="28"/>
        </w:rPr>
        <w:t xml:space="preserve">   </w:t>
      </w:r>
    </w:p>
    <w:tbl>
      <w:tblPr>
        <w:tblStyle w:val="a5"/>
        <w:tblW w:w="0" w:type="auto"/>
        <w:tblLook w:val="04A0"/>
      </w:tblPr>
      <w:tblGrid>
        <w:gridCol w:w="889"/>
        <w:gridCol w:w="2707"/>
        <w:gridCol w:w="2238"/>
        <w:gridCol w:w="1081"/>
        <w:gridCol w:w="1269"/>
        <w:gridCol w:w="1130"/>
        <w:gridCol w:w="566"/>
        <w:gridCol w:w="566"/>
        <w:gridCol w:w="570"/>
        <w:gridCol w:w="566"/>
        <w:gridCol w:w="566"/>
        <w:gridCol w:w="581"/>
        <w:gridCol w:w="581"/>
        <w:gridCol w:w="566"/>
        <w:gridCol w:w="566"/>
        <w:gridCol w:w="566"/>
        <w:gridCol w:w="559"/>
        <w:gridCol w:w="579"/>
      </w:tblGrid>
      <w:tr w:rsidR="00BA26E1" w:rsidRPr="0010012A" w:rsidTr="002F5A25">
        <w:tc>
          <w:tcPr>
            <w:tcW w:w="889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BA26E1" w:rsidRPr="0010012A" w:rsidRDefault="00BA26E1" w:rsidP="00086F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086FDE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BA26E1" w:rsidRPr="0010012A" w:rsidRDefault="00BA26E1" w:rsidP="000778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0778A6" w:rsidRPr="0010012A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BA26E1" w:rsidRPr="0010012A" w:rsidTr="002F5A25">
        <w:tc>
          <w:tcPr>
            <w:tcW w:w="889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BA26E1" w:rsidRPr="0010012A" w:rsidTr="002F5A25">
        <w:trPr>
          <w:trHeight w:val="7567"/>
        </w:trPr>
        <w:tc>
          <w:tcPr>
            <w:tcW w:w="88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2F161D" w:rsidRPr="0010012A" w:rsidRDefault="002F161D" w:rsidP="002F161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/>
                <w:sz w:val="28"/>
              </w:rPr>
              <w:t>1</w:t>
            </w:r>
          </w:p>
          <w:p w:rsidR="004E1B78" w:rsidRPr="0010012A" w:rsidRDefault="004E1B78" w:rsidP="002F16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E1B78" w:rsidRPr="0010012A" w:rsidRDefault="004E1B78" w:rsidP="002F16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E1B78" w:rsidRPr="0010012A" w:rsidRDefault="004E1B78" w:rsidP="002F16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E1B78" w:rsidRDefault="004E1B78" w:rsidP="002F16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B6A15" w:rsidRDefault="001B6A15" w:rsidP="002F16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B6A15" w:rsidRDefault="001B6A15" w:rsidP="002F16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2F16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2F16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2F16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2F16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2F16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2F16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2F16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2F16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2F16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2F16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2F16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2F16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2F161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540AF" w:rsidRPr="0010012A" w:rsidRDefault="00B540AF" w:rsidP="002F161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707" w:type="dxa"/>
          </w:tcPr>
          <w:p w:rsidR="007D1998" w:rsidRPr="0010012A" w:rsidRDefault="007D1998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4E1B78" w:rsidRDefault="004E1B78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วันผู้สูงอายุ</w:t>
            </w:r>
          </w:p>
          <w:p w:rsidR="00207F5D" w:rsidRDefault="00207F5D" w:rsidP="00207F5D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56 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1</w:t>
            </w:r>
          </w:p>
          <w:p w:rsidR="00783EED" w:rsidRDefault="00783EED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783EED" w:rsidRDefault="00783EED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B6A15" w:rsidRDefault="001B6A15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B6A15" w:rsidRDefault="001B6A15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Pr="00C62C25" w:rsidRDefault="00B540AF" w:rsidP="002F5A25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B540AF" w:rsidRPr="00C62C25" w:rsidRDefault="00B540AF" w:rsidP="002F5A2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540AF" w:rsidRPr="0010012A" w:rsidRDefault="00B540AF" w:rsidP="00B540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38" w:type="dxa"/>
          </w:tcPr>
          <w:p w:rsidR="004E1B78" w:rsidRPr="0010012A" w:rsidRDefault="004E1B78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4E1B78" w:rsidRDefault="004E1B78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จัดกิจกรรมให้กับผู้สูงอายุ</w:t>
            </w:r>
          </w:p>
          <w:p w:rsidR="00783EED" w:rsidRDefault="00783EED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783EED" w:rsidRDefault="00783EED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783EED" w:rsidRDefault="00783EED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B6A15" w:rsidRDefault="001B6A15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B6A15" w:rsidRDefault="001B6A15" w:rsidP="00460F76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460F76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460F76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460F76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460F76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460F76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460F76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460F76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460F76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460F76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460F76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460F76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460F76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460F76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460F76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Pr="0010012A" w:rsidRDefault="00B540AF" w:rsidP="00B540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4E1B78" w:rsidRPr="0010012A" w:rsidRDefault="004E1B78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4E1B78" w:rsidRPr="00464A73" w:rsidRDefault="005243C2" w:rsidP="004E1B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A73">
              <w:rPr>
                <w:rFonts w:ascii="TH SarabunIT๙" w:hAnsi="TH SarabunIT๙" w:cs="TH SarabunIT๙"/>
                <w:sz w:val="28"/>
              </w:rPr>
              <w:t>35</w:t>
            </w:r>
            <w:r w:rsidRPr="00464A73">
              <w:rPr>
                <w:rFonts w:ascii="TH SarabunIT๙" w:hAnsi="TH SarabunIT๙" w:cs="TH SarabunIT๙" w:hint="cs"/>
                <w:sz w:val="28"/>
                <w:cs/>
              </w:rPr>
              <w:t>,3</w:t>
            </w:r>
            <w:r w:rsidR="004E1B78" w:rsidRPr="00464A73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  <w:p w:rsidR="00783EED" w:rsidRPr="00464A73" w:rsidRDefault="00460F76" w:rsidP="004E1B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4A73">
              <w:rPr>
                <w:rFonts w:ascii="TH SarabunIT๙" w:hAnsi="TH SarabunIT๙" w:cs="TH SarabunIT๙" w:hint="cs"/>
                <w:sz w:val="28"/>
                <w:cs/>
              </w:rPr>
              <w:t>(รายได้</w:t>
            </w:r>
            <w:r w:rsidR="005243C2" w:rsidRPr="00464A7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2D50A6" w:rsidRPr="00464A73" w:rsidRDefault="002D50A6" w:rsidP="002D50A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64A73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2D50A6" w:rsidRPr="00E36ACE" w:rsidRDefault="00E36ACE" w:rsidP="002D50A6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E36ACE">
              <w:rPr>
                <w:rFonts w:ascii="TH SarabunIT๙" w:hAnsi="TH SarabunIT๙" w:cs="TH SarabunIT๙" w:hint="cs"/>
                <w:szCs w:val="22"/>
                <w:cs/>
              </w:rPr>
              <w:t>หน้า 112</w:t>
            </w:r>
          </w:p>
          <w:p w:rsidR="00783EED" w:rsidRPr="00464A73" w:rsidRDefault="00783EED" w:rsidP="004E1B7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83EED" w:rsidRDefault="00783EED" w:rsidP="004E1B7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B6A15" w:rsidRDefault="001B6A15" w:rsidP="001B6A15">
            <w:pPr>
              <w:rPr>
                <w:rFonts w:ascii="TH SarabunIT๙" w:hAnsi="TH SarabunIT๙" w:cs="TH SarabunIT๙"/>
                <w:sz w:val="28"/>
              </w:rPr>
            </w:pPr>
          </w:p>
          <w:p w:rsidR="001B6A15" w:rsidRPr="0010012A" w:rsidRDefault="001B6A15" w:rsidP="001B6A15">
            <w:pPr>
              <w:rPr>
                <w:rFonts w:ascii="TH SarabunIT๙" w:hAnsi="TH SarabunIT๙" w:cs="TH SarabunIT๙"/>
                <w:sz w:val="28"/>
              </w:rPr>
            </w:pPr>
          </w:p>
          <w:p w:rsidR="001B6A15" w:rsidRPr="0010012A" w:rsidRDefault="001B6A15" w:rsidP="001B6A1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B6A15" w:rsidRDefault="001B6A15" w:rsidP="001B6A15">
            <w:pPr>
              <w:rPr>
                <w:rFonts w:ascii="TH SarabunIT๙" w:hAnsi="TH SarabunIT๙" w:cs="TH SarabunIT๙"/>
                <w:sz w:val="28"/>
              </w:rPr>
            </w:pPr>
          </w:p>
          <w:p w:rsidR="001B6A15" w:rsidRPr="0010012A" w:rsidRDefault="001B6A15" w:rsidP="001B6A15">
            <w:pPr>
              <w:rPr>
                <w:rFonts w:ascii="TH SarabunIT๙" w:hAnsi="TH SarabunIT๙" w:cs="TH SarabunIT๙"/>
                <w:sz w:val="28"/>
              </w:rPr>
            </w:pPr>
          </w:p>
          <w:p w:rsidR="001B6A15" w:rsidRDefault="001B6A15" w:rsidP="00460F7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460F7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460F7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460F7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460F7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460F7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460F7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460F7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540AF" w:rsidRPr="00464A73" w:rsidRDefault="00B540AF" w:rsidP="00464A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40AF" w:rsidRPr="0010012A" w:rsidRDefault="00464A73" w:rsidP="00460F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3</w:t>
            </w:r>
            <w:r w:rsidR="00B540AF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269" w:type="dxa"/>
          </w:tcPr>
          <w:p w:rsidR="004E1B78" w:rsidRPr="0010012A" w:rsidRDefault="004E1B78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4E1B78" w:rsidRDefault="004E1B78" w:rsidP="002F5A2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001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หนองกรด</w:t>
            </w:r>
          </w:p>
          <w:p w:rsidR="00783EED" w:rsidRDefault="00783EED" w:rsidP="002F5A2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3EED" w:rsidRDefault="00783EED" w:rsidP="002F5A2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3EED" w:rsidRDefault="00783EED" w:rsidP="002F5A2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460F76" w:rsidRPr="00460F76" w:rsidRDefault="00460F76" w:rsidP="002F5A2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B6A15" w:rsidRDefault="001B6A15" w:rsidP="002F5A2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B6A15" w:rsidRDefault="001B6A15" w:rsidP="002F5A2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B6A15" w:rsidRDefault="001B6A15" w:rsidP="002F5A2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1B6A15" w:rsidRPr="0010012A" w:rsidRDefault="001B6A15" w:rsidP="001B6A15">
            <w:pPr>
              <w:rPr>
                <w:rFonts w:ascii="TH SarabunIT๙" w:hAnsi="TH SarabunIT๙" w:cs="TH SarabunIT๙"/>
                <w:sz w:val="28"/>
              </w:rPr>
            </w:pPr>
          </w:p>
          <w:p w:rsidR="001B6A15" w:rsidRPr="0010012A" w:rsidRDefault="001B6A15" w:rsidP="001B6A15">
            <w:pPr>
              <w:rPr>
                <w:rFonts w:ascii="TH SarabunIT๙" w:hAnsi="TH SarabunIT๙" w:cs="TH SarabunIT๙"/>
                <w:sz w:val="28"/>
              </w:rPr>
            </w:pPr>
          </w:p>
          <w:p w:rsidR="001B6A15" w:rsidRPr="0010012A" w:rsidRDefault="001B6A15" w:rsidP="00460F76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0" w:type="dxa"/>
          </w:tcPr>
          <w:p w:rsidR="0045000C" w:rsidRPr="0010012A" w:rsidRDefault="0045000C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4E1B78" w:rsidRDefault="004E1B78" w:rsidP="0045000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783EED" w:rsidRDefault="00783EED" w:rsidP="0045000C">
            <w:pPr>
              <w:rPr>
                <w:rFonts w:ascii="TH SarabunIT๙" w:hAnsi="TH SarabunIT๙" w:cs="TH SarabunIT๙"/>
                <w:sz w:val="28"/>
              </w:rPr>
            </w:pPr>
          </w:p>
          <w:p w:rsidR="00783EED" w:rsidRDefault="00783EED" w:rsidP="0045000C">
            <w:pPr>
              <w:rPr>
                <w:rFonts w:ascii="TH SarabunIT๙" w:hAnsi="TH SarabunIT๙" w:cs="TH SarabunIT๙"/>
                <w:sz w:val="28"/>
              </w:rPr>
            </w:pPr>
          </w:p>
          <w:p w:rsidR="00783EED" w:rsidRDefault="00783EED" w:rsidP="0045000C">
            <w:pPr>
              <w:rPr>
                <w:rFonts w:ascii="TH SarabunIT๙" w:hAnsi="TH SarabunIT๙" w:cs="TH SarabunIT๙"/>
                <w:sz w:val="28"/>
              </w:rPr>
            </w:pPr>
          </w:p>
          <w:p w:rsidR="001B6A15" w:rsidRDefault="001B6A15" w:rsidP="0045000C">
            <w:pPr>
              <w:rPr>
                <w:rFonts w:ascii="TH SarabunIT๙" w:hAnsi="TH SarabunIT๙" w:cs="TH SarabunIT๙"/>
                <w:sz w:val="28"/>
              </w:rPr>
            </w:pPr>
          </w:p>
          <w:p w:rsidR="001B6A15" w:rsidRDefault="001B6A15" w:rsidP="0045000C">
            <w:pPr>
              <w:rPr>
                <w:rFonts w:ascii="TH SarabunIT๙" w:hAnsi="TH SarabunIT๙" w:cs="TH SarabunIT๙"/>
                <w:sz w:val="28"/>
              </w:rPr>
            </w:pPr>
          </w:p>
          <w:p w:rsidR="001B6A15" w:rsidRDefault="001B6A15" w:rsidP="0045000C">
            <w:pPr>
              <w:rPr>
                <w:rFonts w:ascii="TH SarabunIT๙" w:hAnsi="TH SarabunIT๙" w:cs="TH SarabunIT๙"/>
                <w:sz w:val="28"/>
              </w:rPr>
            </w:pPr>
          </w:p>
          <w:p w:rsidR="001B6A15" w:rsidRPr="0010012A" w:rsidRDefault="001B6A15" w:rsidP="0045000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5B294F" w:rsidRDefault="005B294F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5B294F" w:rsidRPr="005B294F" w:rsidRDefault="005B294F" w:rsidP="005B294F">
            <w:pPr>
              <w:rPr>
                <w:rFonts w:ascii="TH SarabunIT๙" w:hAnsi="TH SarabunIT๙" w:cs="TH SarabunIT๙"/>
                <w:sz w:val="28"/>
              </w:rPr>
            </w:pPr>
          </w:p>
          <w:p w:rsidR="005B294F" w:rsidRPr="005B294F" w:rsidRDefault="005B294F" w:rsidP="005B294F">
            <w:pPr>
              <w:rPr>
                <w:rFonts w:ascii="TH SarabunIT๙" w:hAnsi="TH SarabunIT๙" w:cs="TH SarabunIT๙"/>
                <w:sz w:val="28"/>
              </w:rPr>
            </w:pPr>
          </w:p>
          <w:p w:rsidR="005B294F" w:rsidRPr="005B294F" w:rsidRDefault="005B294F" w:rsidP="005B294F">
            <w:pPr>
              <w:rPr>
                <w:rFonts w:ascii="TH SarabunIT๙" w:hAnsi="TH SarabunIT๙" w:cs="TH SarabunIT๙"/>
                <w:sz w:val="28"/>
              </w:rPr>
            </w:pPr>
          </w:p>
          <w:p w:rsidR="005B294F" w:rsidRPr="005B294F" w:rsidRDefault="005B294F" w:rsidP="005B294F">
            <w:pPr>
              <w:rPr>
                <w:rFonts w:ascii="TH SarabunIT๙" w:hAnsi="TH SarabunIT๙" w:cs="TH SarabunIT๙"/>
                <w:sz w:val="28"/>
              </w:rPr>
            </w:pPr>
          </w:p>
          <w:p w:rsidR="005B294F" w:rsidRDefault="005B294F" w:rsidP="005B294F">
            <w:pPr>
              <w:rPr>
                <w:rFonts w:ascii="TH SarabunIT๙" w:hAnsi="TH SarabunIT๙" w:cs="TH SarabunIT๙"/>
                <w:sz w:val="28"/>
              </w:rPr>
            </w:pPr>
          </w:p>
          <w:p w:rsidR="00BA26E1" w:rsidRPr="005B294F" w:rsidRDefault="00BA26E1" w:rsidP="005B294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4E1B78" w:rsidRPr="0010012A" w:rsidRDefault="004E1B78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4E1B78" w:rsidRPr="0010012A" w:rsidRDefault="00FD1A41" w:rsidP="004E1B7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57" type="#_x0000_t32" style="position:absolute;margin-left:-5.15pt;margin-top:8.55pt;width:28.5pt;height:0;z-index:251687936" o:connectortype="straight">
                  <v:stroke startarrow="block" endarrow="block"/>
                </v:shape>
              </w:pict>
            </w:r>
          </w:p>
          <w:p w:rsidR="004E1B78" w:rsidRPr="0010012A" w:rsidRDefault="004E1B78" w:rsidP="004E1B78">
            <w:pPr>
              <w:rPr>
                <w:rFonts w:ascii="TH SarabunIT๙" w:hAnsi="TH SarabunIT๙" w:cs="TH SarabunIT๙"/>
                <w:sz w:val="28"/>
              </w:rPr>
            </w:pPr>
          </w:p>
          <w:p w:rsidR="004E1B78" w:rsidRPr="0010012A" w:rsidRDefault="004E1B78" w:rsidP="004E1B78">
            <w:pPr>
              <w:rPr>
                <w:rFonts w:ascii="TH SarabunIT๙" w:hAnsi="TH SarabunIT๙" w:cs="TH SarabunIT๙"/>
                <w:sz w:val="28"/>
              </w:rPr>
            </w:pPr>
          </w:p>
          <w:p w:rsidR="004E1B78" w:rsidRPr="0010012A" w:rsidRDefault="004E1B78" w:rsidP="004E1B78">
            <w:pPr>
              <w:rPr>
                <w:rFonts w:ascii="TH SarabunIT๙" w:hAnsi="TH SarabunIT๙" w:cs="TH SarabunIT๙"/>
                <w:sz w:val="28"/>
              </w:rPr>
            </w:pPr>
          </w:p>
          <w:p w:rsidR="004E1B78" w:rsidRPr="0010012A" w:rsidRDefault="004E1B78" w:rsidP="004E1B78">
            <w:pPr>
              <w:rPr>
                <w:rFonts w:ascii="TH SarabunIT๙" w:hAnsi="TH SarabunIT๙" w:cs="TH SarabunIT๙"/>
                <w:sz w:val="28"/>
              </w:rPr>
            </w:pPr>
          </w:p>
          <w:p w:rsidR="00BA26E1" w:rsidRPr="0010012A" w:rsidRDefault="00BA26E1" w:rsidP="004E1B7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A26E1" w:rsidRPr="0010012A" w:rsidRDefault="00BA26E1" w:rsidP="00BA26E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BA26E1" w:rsidRPr="0010012A" w:rsidRDefault="00BA26E1" w:rsidP="00BA26E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</w:t>
      </w:r>
      <w:r w:rsidR="000778A6" w:rsidRPr="0010012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B5447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BA26E1" w:rsidRPr="0010012A" w:rsidRDefault="00BA26E1" w:rsidP="00771815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4E1B78" w:rsidRPr="0010012A" w:rsidRDefault="004E1B78" w:rsidP="004E1B78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2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การพัฒนาคนให้มีคุณภาพชีวิตที่ดี มีคุณธรรมนำความรู้และเกิดความผาสุก</w:t>
      </w:r>
      <w:r w:rsidRPr="0010012A">
        <w:rPr>
          <w:rFonts w:ascii="TH SarabunIT๙" w:hAnsi="TH SarabunIT๙" w:cs="TH SarabunIT๙"/>
          <w:sz w:val="28"/>
          <w:szCs w:val="28"/>
        </w:rPr>
        <w:t xml:space="preserve"> </w:t>
      </w:r>
    </w:p>
    <w:p w:rsidR="00BA26E1" w:rsidRPr="0010012A" w:rsidRDefault="004E1B78" w:rsidP="00BA26E1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 w:hint="cs"/>
          <w:sz w:val="28"/>
          <w:szCs w:val="28"/>
          <w:cs/>
        </w:rPr>
        <w:t>2</w:t>
      </w:r>
      <w:r w:rsidRPr="0010012A">
        <w:rPr>
          <w:rFonts w:ascii="TH SarabunIT๙" w:hAnsi="TH SarabunIT๙" w:cs="TH SarabunIT๙"/>
          <w:sz w:val="28"/>
          <w:szCs w:val="28"/>
          <w:cs/>
        </w:rPr>
        <w:t>.</w:t>
      </w:r>
      <w:r w:rsidR="00252ED9" w:rsidRPr="0010012A">
        <w:rPr>
          <w:rFonts w:ascii="TH SarabunIT๙" w:hAnsi="TH SarabunIT๙" w:cs="TH SarabunIT๙" w:hint="cs"/>
          <w:sz w:val="28"/>
          <w:szCs w:val="28"/>
          <w:cs/>
        </w:rPr>
        <w:t>3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77470B">
        <w:rPr>
          <w:rFonts w:ascii="TH SarabunIT๙" w:hAnsi="TH SarabunIT๙" w:cs="TH SarabunIT๙" w:hint="cs"/>
          <w:sz w:val="28"/>
          <w:szCs w:val="28"/>
          <w:cs/>
        </w:rPr>
        <w:t xml:space="preserve">แผนงานสร้างความเข้มแข็งของชุมชน </w:t>
      </w:r>
    </w:p>
    <w:tbl>
      <w:tblPr>
        <w:tblStyle w:val="a5"/>
        <w:tblW w:w="0" w:type="auto"/>
        <w:tblLook w:val="04A0"/>
      </w:tblPr>
      <w:tblGrid>
        <w:gridCol w:w="889"/>
        <w:gridCol w:w="2707"/>
        <w:gridCol w:w="2238"/>
        <w:gridCol w:w="1081"/>
        <w:gridCol w:w="1269"/>
        <w:gridCol w:w="1130"/>
        <w:gridCol w:w="566"/>
        <w:gridCol w:w="566"/>
        <w:gridCol w:w="570"/>
        <w:gridCol w:w="566"/>
        <w:gridCol w:w="566"/>
        <w:gridCol w:w="581"/>
        <w:gridCol w:w="581"/>
        <w:gridCol w:w="566"/>
        <w:gridCol w:w="566"/>
        <w:gridCol w:w="566"/>
        <w:gridCol w:w="559"/>
        <w:gridCol w:w="579"/>
      </w:tblGrid>
      <w:tr w:rsidR="00BA26E1" w:rsidRPr="0010012A" w:rsidTr="002F5A25">
        <w:tc>
          <w:tcPr>
            <w:tcW w:w="889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BA26E1" w:rsidRPr="0010012A" w:rsidRDefault="00BA26E1" w:rsidP="00086F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086FDE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BA26E1" w:rsidRPr="0010012A" w:rsidRDefault="00BA26E1" w:rsidP="00086F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0778A6" w:rsidRPr="0010012A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BA26E1" w:rsidRPr="0010012A" w:rsidTr="002F5A25">
        <w:tc>
          <w:tcPr>
            <w:tcW w:w="889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BA26E1" w:rsidRPr="0010012A" w:rsidTr="002F5A25">
        <w:trPr>
          <w:trHeight w:val="7567"/>
        </w:trPr>
        <w:tc>
          <w:tcPr>
            <w:tcW w:w="889" w:type="dxa"/>
          </w:tcPr>
          <w:p w:rsidR="00FA638C" w:rsidRPr="0010012A" w:rsidRDefault="00FA638C" w:rsidP="00FA63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E1" w:rsidRPr="0010012A" w:rsidRDefault="00FA638C" w:rsidP="00FA63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FA638C" w:rsidRPr="0010012A" w:rsidRDefault="00FA638C" w:rsidP="00FA63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A638C" w:rsidRDefault="00FA638C" w:rsidP="00FA63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C2CEC" w:rsidRDefault="008C2CEC" w:rsidP="00FA63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C2F76" w:rsidRPr="008C2F76" w:rsidRDefault="008C2F76" w:rsidP="00FA638C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A638C" w:rsidRPr="0010012A" w:rsidRDefault="00FA638C" w:rsidP="00FA63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/>
                <w:sz w:val="28"/>
              </w:rPr>
              <w:t>2</w:t>
            </w:r>
          </w:p>
          <w:p w:rsidR="006C2988" w:rsidRPr="0010012A" w:rsidRDefault="006C2988" w:rsidP="00FA63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2988" w:rsidRPr="0010012A" w:rsidRDefault="006C2988" w:rsidP="00FA63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C2988" w:rsidRDefault="006C2988" w:rsidP="00FA63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C2F76" w:rsidRPr="008C2F76" w:rsidRDefault="008C2F76" w:rsidP="00FA638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C2988" w:rsidRPr="0010012A" w:rsidRDefault="006C2988" w:rsidP="00FA63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/>
                <w:sz w:val="28"/>
              </w:rPr>
              <w:t>3</w:t>
            </w:r>
          </w:p>
          <w:p w:rsidR="00871C5C" w:rsidRPr="0010012A" w:rsidRDefault="00871C5C" w:rsidP="00FA63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71C5C" w:rsidRPr="0010012A" w:rsidRDefault="00871C5C" w:rsidP="00FA63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71C5C" w:rsidRPr="0010012A" w:rsidRDefault="00871C5C" w:rsidP="00FA63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71C5C" w:rsidRPr="0010012A" w:rsidRDefault="00871C5C" w:rsidP="00FA63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A5B" w:rsidRPr="0010012A" w:rsidRDefault="002C3A5B" w:rsidP="00FA63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A5B" w:rsidRPr="0010012A" w:rsidRDefault="002C3A5B" w:rsidP="00FA63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A5B" w:rsidRPr="0010012A" w:rsidRDefault="002C3A5B" w:rsidP="00FA63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A5B" w:rsidRPr="0010012A" w:rsidRDefault="002C3A5B" w:rsidP="00FA63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94F98" w:rsidRPr="0010012A" w:rsidRDefault="00294F98" w:rsidP="00FA638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94F98" w:rsidRPr="0010012A" w:rsidRDefault="00B540AF" w:rsidP="00FA63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707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FA638C" w:rsidRDefault="00460F76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รมเกี่ยวกับโรคเอดส์</w:t>
            </w:r>
          </w:p>
          <w:p w:rsidR="00460F76" w:rsidRPr="0010012A" w:rsidRDefault="00460F76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คติดต่อ</w:t>
            </w:r>
          </w:p>
          <w:p w:rsidR="008C2F76" w:rsidRPr="00823018" w:rsidRDefault="008C2F76" w:rsidP="008C2F76">
            <w:pPr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823018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 xml:space="preserve">แผนพัฒนาท้องถิ่น พ.ศ. 2561-2565  หน้า </w:t>
            </w: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  <w:t>55</w:t>
            </w:r>
            <w:r w:rsidRPr="00823018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 xml:space="preserve"> ข้อ </w:t>
            </w:r>
            <w:r w:rsidRPr="00823018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  <w:t>3</w:t>
            </w:r>
          </w:p>
          <w:p w:rsidR="008C2F76" w:rsidRPr="00823018" w:rsidRDefault="008C2F76" w:rsidP="008C2F76">
            <w:pPr>
              <w:rPr>
                <w:rFonts w:ascii="TH SarabunIT๙" w:hAnsi="TH SarabunIT๙" w:cs="TH SarabunIT๙"/>
                <w:sz w:val="28"/>
              </w:rPr>
            </w:pPr>
          </w:p>
          <w:p w:rsidR="00FA638C" w:rsidRPr="0010012A" w:rsidRDefault="008C2CEC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อบรม</w:t>
            </w:r>
            <w:r w:rsidR="00EB7BB9">
              <w:rPr>
                <w:rFonts w:ascii="TH SarabunIT๙" w:hAnsi="TH SarabunIT๙" w:cs="TH SarabunIT๙" w:hint="cs"/>
                <w:sz w:val="28"/>
                <w:cs/>
              </w:rPr>
              <w:t>ส่งเสริมกลุ่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ตรี</w:t>
            </w:r>
            <w:r w:rsidR="00FA638C" w:rsidRPr="0010012A">
              <w:rPr>
                <w:rFonts w:ascii="TH SarabunIT๙" w:hAnsi="TH SarabunIT๙" w:cs="TH SarabunIT๙" w:hint="cs"/>
                <w:sz w:val="28"/>
                <w:cs/>
              </w:rPr>
              <w:t>ตำบลหนองกรด</w:t>
            </w:r>
          </w:p>
          <w:p w:rsidR="008C2F76" w:rsidRPr="00823018" w:rsidRDefault="008C2F76" w:rsidP="008C2F76">
            <w:pPr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823018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 xml:space="preserve">แผนพัฒนาท้องถิ่น พ.ศ. 2561-2565  หน้า </w:t>
            </w: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  <w:t>55</w:t>
            </w:r>
            <w:r w:rsidRPr="00823018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 xml:space="preserve"> ข้อ </w:t>
            </w: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  <w:t>2</w:t>
            </w:r>
          </w:p>
          <w:p w:rsidR="00F0052E" w:rsidRPr="0010012A" w:rsidRDefault="00F0052E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871C5C" w:rsidRDefault="00871C5C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 อบต.เคลื่อนที่</w:t>
            </w:r>
          </w:p>
          <w:p w:rsidR="008C2F76" w:rsidRPr="00823018" w:rsidRDefault="008C2F76" w:rsidP="008C2F76">
            <w:pPr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823018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 xml:space="preserve">แผนพัฒนาท้องถิ่น พ.ศ. 2561-2565  หน้า </w:t>
            </w: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  <w:t>55</w:t>
            </w:r>
            <w:r w:rsidRPr="00823018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 xml:space="preserve"> ข้อ </w:t>
            </w: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  <w:t>1</w:t>
            </w:r>
          </w:p>
          <w:p w:rsidR="00783EED" w:rsidRDefault="00783EED" w:rsidP="002F5A25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783EED" w:rsidRPr="0010012A" w:rsidRDefault="00783EED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2C3A5B" w:rsidRPr="0010012A" w:rsidRDefault="002C3A5B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8C2CEC" w:rsidRDefault="008C2CEC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4C06EC" w:rsidRDefault="004C06EC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Pr="0010012A" w:rsidRDefault="001711B0" w:rsidP="00B540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8C2F76">
              <w:rPr>
                <w:rFonts w:ascii="TH SarabunIT๙" w:hAnsi="TH SarabunIT๙" w:cs="TH SarabunIT๙" w:hint="cs"/>
                <w:sz w:val="28"/>
                <w:cs/>
              </w:rPr>
              <w:t xml:space="preserve">   โครงการ</w:t>
            </w:r>
          </w:p>
        </w:tc>
        <w:tc>
          <w:tcPr>
            <w:tcW w:w="2238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FA638C" w:rsidRPr="0010012A" w:rsidRDefault="00FA638C" w:rsidP="002F5A2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จัดอบรมให้ความรู้เรื่องป้องกันเอดส์</w:t>
            </w:r>
            <w:r w:rsidR="00460F76">
              <w:rPr>
                <w:rFonts w:ascii="TH SarabunIT๙" w:hAnsi="TH SarabunIT๙" w:cs="TH SarabunIT๙" w:hint="cs"/>
                <w:sz w:val="28"/>
                <w:cs/>
              </w:rPr>
              <w:t>และโรคติดต่อ</w:t>
            </w:r>
          </w:p>
          <w:p w:rsidR="00FA638C" w:rsidRDefault="00FA638C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8C2CEC" w:rsidRDefault="008C2CEC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8C2F76" w:rsidRPr="0010012A" w:rsidRDefault="008C2F76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FA638C" w:rsidRPr="0010012A" w:rsidRDefault="00FA638C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จัดอบรมด้านอาชีพ</w:t>
            </w:r>
          </w:p>
          <w:p w:rsidR="00A16CD2" w:rsidRPr="0010012A" w:rsidRDefault="00A16CD2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A16CD2" w:rsidRPr="0010012A" w:rsidRDefault="00A16CD2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8C2CEC" w:rsidRDefault="008C2CEC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8C2F76" w:rsidRPr="008C2F76" w:rsidRDefault="008C2F76" w:rsidP="002F5A2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165BD" w:rsidRPr="0010012A" w:rsidRDefault="00871C5C" w:rsidP="002F5A2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ารออกบริการประชาชน</w:t>
            </w:r>
            <w:r w:rsidR="006165BD">
              <w:rPr>
                <w:rFonts w:ascii="TH SarabunIT๙" w:hAnsi="TH SarabunIT๙" w:cs="TH SarabunIT๙" w:hint="cs"/>
                <w:sz w:val="28"/>
                <w:cs/>
              </w:rPr>
              <w:t>การออกประชาคม</w:t>
            </w:r>
          </w:p>
          <w:p w:rsidR="00273869" w:rsidRDefault="00273869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783EED" w:rsidRDefault="00783EED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273869" w:rsidRPr="0010012A" w:rsidRDefault="00273869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4C06EC" w:rsidRDefault="004C06EC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4C06EC" w:rsidRDefault="004C06EC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4C06EC" w:rsidRDefault="004C06EC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B540AF" w:rsidRPr="0010012A" w:rsidRDefault="00B540AF" w:rsidP="00B540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FA638C" w:rsidRPr="00F91A67" w:rsidRDefault="00F94F5B" w:rsidP="00FA63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1A67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FA638C" w:rsidRPr="00F91A67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FA638C" w:rsidRPr="00F91A67" w:rsidRDefault="008C2CEC" w:rsidP="00FA638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91A67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รายได้)</w:t>
            </w:r>
          </w:p>
          <w:p w:rsidR="00696B4A" w:rsidRPr="00F91A67" w:rsidRDefault="00696B4A" w:rsidP="00696B4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91A67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696B4A" w:rsidRPr="00886A34" w:rsidRDefault="00696B4A" w:rsidP="00696B4A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86A34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886A34" w:rsidRPr="00886A34">
              <w:rPr>
                <w:rFonts w:ascii="TH SarabunIT๙" w:hAnsi="TH SarabunIT๙" w:cs="TH SarabunIT๙"/>
                <w:szCs w:val="22"/>
              </w:rPr>
              <w:t>111</w:t>
            </w:r>
          </w:p>
          <w:p w:rsidR="008C2CEC" w:rsidRDefault="008C2CEC" w:rsidP="00696B4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C2F76" w:rsidRPr="00F91A67" w:rsidRDefault="008C2F76" w:rsidP="00696B4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A638C" w:rsidRPr="00F91A67" w:rsidRDefault="00814552" w:rsidP="00FA63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1A67"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="00FA638C" w:rsidRPr="00F91A67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A16CD2" w:rsidRPr="00F91A67" w:rsidRDefault="008C2CEC" w:rsidP="00FA638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91A67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รายได้)</w:t>
            </w:r>
          </w:p>
          <w:p w:rsidR="00696B4A" w:rsidRPr="00F91A67" w:rsidRDefault="00696B4A" w:rsidP="00696B4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91A67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696B4A" w:rsidRPr="00886A34" w:rsidRDefault="00696B4A" w:rsidP="00696B4A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86A34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886A34" w:rsidRPr="00886A34">
              <w:rPr>
                <w:rFonts w:ascii="TH SarabunIT๙" w:hAnsi="TH SarabunIT๙" w:cs="TH SarabunIT๙"/>
                <w:szCs w:val="22"/>
              </w:rPr>
              <w:t>11</w:t>
            </w:r>
            <w:r w:rsidR="00886A34">
              <w:rPr>
                <w:rFonts w:ascii="TH SarabunIT๙" w:hAnsi="TH SarabunIT๙" w:cs="TH SarabunIT๙"/>
                <w:szCs w:val="22"/>
              </w:rPr>
              <w:t>2</w:t>
            </w:r>
          </w:p>
          <w:p w:rsidR="00871C5C" w:rsidRDefault="00871C5C" w:rsidP="00783EE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C2F76" w:rsidRPr="00F91A67" w:rsidRDefault="008C2F76" w:rsidP="00783EE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73869" w:rsidRPr="00F91A67" w:rsidRDefault="00D36955" w:rsidP="00FA638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1A67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871C5C" w:rsidRPr="00F91A67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273869" w:rsidRPr="00F91A67" w:rsidRDefault="008C2CEC" w:rsidP="008C2CE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91A67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รายได้)</w:t>
            </w:r>
          </w:p>
          <w:p w:rsidR="001711B0" w:rsidRPr="00F91A67" w:rsidRDefault="001711B0" w:rsidP="001711B0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91A67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1711B0" w:rsidRPr="0034175E" w:rsidRDefault="001711B0" w:rsidP="001711B0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4175E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34175E">
              <w:rPr>
                <w:rFonts w:ascii="TH SarabunIT๙" w:hAnsi="TH SarabunIT๙" w:cs="TH SarabunIT๙"/>
                <w:szCs w:val="22"/>
              </w:rPr>
              <w:t>1</w:t>
            </w:r>
            <w:r w:rsidR="0034175E" w:rsidRPr="0034175E">
              <w:rPr>
                <w:rFonts w:ascii="TH SarabunIT๙" w:hAnsi="TH SarabunIT๙" w:cs="TH SarabunIT๙"/>
                <w:szCs w:val="22"/>
              </w:rPr>
              <w:t>11</w:t>
            </w:r>
          </w:p>
          <w:p w:rsidR="00273869" w:rsidRDefault="00273869" w:rsidP="00273869">
            <w:pPr>
              <w:rPr>
                <w:rFonts w:ascii="TH SarabunIT๙" w:hAnsi="TH SarabunIT๙" w:cs="TH SarabunIT๙"/>
                <w:sz w:val="28"/>
              </w:rPr>
            </w:pPr>
          </w:p>
          <w:p w:rsidR="00783EED" w:rsidRDefault="00783EED" w:rsidP="00273869">
            <w:pPr>
              <w:rPr>
                <w:rFonts w:ascii="TH SarabunIT๙" w:hAnsi="TH SarabunIT๙" w:cs="TH SarabunIT๙"/>
                <w:sz w:val="28"/>
              </w:rPr>
            </w:pPr>
          </w:p>
          <w:p w:rsidR="00783EED" w:rsidRPr="0010012A" w:rsidRDefault="00783EED" w:rsidP="00273869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B540AF" w:rsidRDefault="00B540AF" w:rsidP="002738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2738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540AF" w:rsidRDefault="00B540AF" w:rsidP="002738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540AF" w:rsidRPr="004C06EC" w:rsidRDefault="00B540AF" w:rsidP="00273869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540AF" w:rsidRPr="0010012A" w:rsidRDefault="004C06EC" w:rsidP="0027386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  <w:r w:rsidR="00B540AF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6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FA638C" w:rsidRPr="0010012A" w:rsidRDefault="00FA638C" w:rsidP="002F5A2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001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หนองกรด</w:t>
            </w:r>
          </w:p>
          <w:p w:rsidR="0073199A" w:rsidRPr="0010012A" w:rsidRDefault="0073199A" w:rsidP="002F5A2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3199A" w:rsidRDefault="0073199A" w:rsidP="002F5A2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C2CEC" w:rsidRDefault="008C2CEC" w:rsidP="002F5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2F76" w:rsidRPr="00696B4A" w:rsidRDefault="008C2F76" w:rsidP="002F5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199A" w:rsidRPr="0010012A" w:rsidRDefault="0073199A" w:rsidP="002F5A2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001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.หนองกรด</w:t>
            </w:r>
          </w:p>
          <w:p w:rsidR="00A16CD2" w:rsidRPr="0010012A" w:rsidRDefault="00A16CD2" w:rsidP="002F5A2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16CD2" w:rsidRPr="0010012A" w:rsidRDefault="00A16CD2" w:rsidP="002F5A2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A16CD2" w:rsidRPr="0010012A" w:rsidRDefault="00A16CD2" w:rsidP="002F5A2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71C5C" w:rsidRPr="0010012A" w:rsidRDefault="00871C5C" w:rsidP="002F5A2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71C5C" w:rsidRPr="0010012A" w:rsidRDefault="00871C5C" w:rsidP="002F5A2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001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หนองกรด</w:t>
            </w:r>
          </w:p>
          <w:p w:rsidR="00273869" w:rsidRDefault="00273869" w:rsidP="002F5A2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3EED" w:rsidRDefault="00783EED" w:rsidP="002F5A2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83EED" w:rsidRPr="0010012A" w:rsidRDefault="00783EED" w:rsidP="002F5A2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273869" w:rsidRPr="0010012A" w:rsidRDefault="00273869" w:rsidP="002F5A2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0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FA638C" w:rsidRPr="0010012A" w:rsidRDefault="00C370C6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 w:rsidR="00FA638C" w:rsidRPr="0010012A"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</w:p>
          <w:p w:rsidR="00C370C6" w:rsidRPr="0010012A" w:rsidRDefault="00C370C6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73199A" w:rsidRDefault="0073199A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8C2CEC" w:rsidRDefault="008C2CEC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8C2F76" w:rsidRPr="00696B4A" w:rsidRDefault="008C2F76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73199A" w:rsidRPr="0010012A" w:rsidRDefault="00C370C6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 w:rsidR="0073199A" w:rsidRPr="0010012A"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</w:p>
          <w:p w:rsidR="00A16CD2" w:rsidRPr="0010012A" w:rsidRDefault="00A16CD2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A16CD2" w:rsidRPr="0010012A" w:rsidRDefault="00A16CD2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783EED" w:rsidRDefault="00783EED" w:rsidP="002F5A2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75050B" w:rsidRPr="0075050B" w:rsidRDefault="0075050B" w:rsidP="002F5A2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71C5C" w:rsidRPr="0010012A" w:rsidRDefault="00C370C6" w:rsidP="00871C5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 w:rsidR="00871C5C" w:rsidRPr="0010012A"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</w:p>
          <w:p w:rsidR="00871C5C" w:rsidRPr="0010012A" w:rsidRDefault="00871C5C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C370C6" w:rsidRDefault="00C370C6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783EED" w:rsidRDefault="00783EED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783EED" w:rsidRPr="0010012A" w:rsidRDefault="00783EED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273869" w:rsidRPr="0010012A" w:rsidRDefault="00273869" w:rsidP="001711B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6" w:type="dxa"/>
          </w:tcPr>
          <w:p w:rsidR="00BA26E1" w:rsidRPr="0010012A" w:rsidRDefault="00FD1A41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61" type="#_x0000_t32" style="position:absolute;margin-left:-3.3pt;margin-top:173.6pt;width:338.2pt;height:.05pt;z-index:2516920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182D15" w:rsidRDefault="00182D15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82D15" w:rsidRPr="00182D15" w:rsidRDefault="00182D15" w:rsidP="00182D15">
            <w:pPr>
              <w:rPr>
                <w:rFonts w:ascii="TH SarabunIT๙" w:hAnsi="TH SarabunIT๙" w:cs="TH SarabunIT๙"/>
                <w:sz w:val="28"/>
              </w:rPr>
            </w:pPr>
          </w:p>
          <w:p w:rsidR="00182D15" w:rsidRPr="00182D15" w:rsidRDefault="00182D15" w:rsidP="00182D15">
            <w:pPr>
              <w:rPr>
                <w:rFonts w:ascii="TH SarabunIT๙" w:hAnsi="TH SarabunIT๙" w:cs="TH SarabunIT๙"/>
                <w:sz w:val="28"/>
              </w:rPr>
            </w:pPr>
          </w:p>
          <w:p w:rsidR="00182D15" w:rsidRPr="00182D15" w:rsidRDefault="00182D15" w:rsidP="00182D15">
            <w:pPr>
              <w:rPr>
                <w:rFonts w:ascii="TH SarabunIT๙" w:hAnsi="TH SarabunIT๙" w:cs="TH SarabunIT๙"/>
                <w:sz w:val="28"/>
              </w:rPr>
            </w:pPr>
          </w:p>
          <w:p w:rsidR="00182D15" w:rsidRPr="00182D15" w:rsidRDefault="00182D15" w:rsidP="00182D15">
            <w:pPr>
              <w:rPr>
                <w:rFonts w:ascii="TH SarabunIT๙" w:hAnsi="TH SarabunIT๙" w:cs="TH SarabunIT๙"/>
                <w:sz w:val="28"/>
              </w:rPr>
            </w:pPr>
          </w:p>
          <w:p w:rsidR="00182D15" w:rsidRPr="00182D15" w:rsidRDefault="00182D15" w:rsidP="00182D15">
            <w:pPr>
              <w:rPr>
                <w:rFonts w:ascii="TH SarabunIT๙" w:hAnsi="TH SarabunIT๙" w:cs="TH SarabunIT๙"/>
                <w:sz w:val="28"/>
              </w:rPr>
            </w:pPr>
          </w:p>
          <w:p w:rsidR="00182D15" w:rsidRPr="00182D15" w:rsidRDefault="00182D15" w:rsidP="00182D15">
            <w:pPr>
              <w:rPr>
                <w:rFonts w:ascii="TH SarabunIT๙" w:hAnsi="TH SarabunIT๙" w:cs="TH SarabunIT๙"/>
                <w:sz w:val="28"/>
              </w:rPr>
            </w:pPr>
          </w:p>
          <w:p w:rsidR="00182D15" w:rsidRPr="00182D15" w:rsidRDefault="00182D15" w:rsidP="00182D15">
            <w:pPr>
              <w:rPr>
                <w:rFonts w:ascii="TH SarabunIT๙" w:hAnsi="TH SarabunIT๙" w:cs="TH SarabunIT๙"/>
                <w:sz w:val="28"/>
              </w:rPr>
            </w:pPr>
          </w:p>
          <w:p w:rsidR="00182D15" w:rsidRPr="00182D15" w:rsidRDefault="00182D15" w:rsidP="00182D15">
            <w:pPr>
              <w:rPr>
                <w:rFonts w:ascii="TH SarabunIT๙" w:hAnsi="TH SarabunIT๙" w:cs="TH SarabunIT๙"/>
                <w:sz w:val="28"/>
              </w:rPr>
            </w:pPr>
          </w:p>
          <w:p w:rsidR="00182D15" w:rsidRPr="00182D15" w:rsidRDefault="00182D15" w:rsidP="00182D15">
            <w:pPr>
              <w:rPr>
                <w:rFonts w:ascii="TH SarabunIT๙" w:hAnsi="TH SarabunIT๙" w:cs="TH SarabunIT๙"/>
                <w:sz w:val="28"/>
              </w:rPr>
            </w:pPr>
          </w:p>
          <w:p w:rsidR="00182D15" w:rsidRDefault="00182D15" w:rsidP="00182D15">
            <w:pPr>
              <w:rPr>
                <w:rFonts w:ascii="TH SarabunIT๙" w:hAnsi="TH SarabunIT๙" w:cs="TH SarabunIT๙"/>
                <w:sz w:val="28"/>
              </w:rPr>
            </w:pPr>
          </w:p>
          <w:p w:rsidR="00BA26E1" w:rsidRPr="00182D15" w:rsidRDefault="00BA26E1" w:rsidP="00182D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FD1A41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50" type="#_x0000_t32" style="position:absolute;margin-left:-5.25pt;margin-top:101.6pt;width:28.7pt;height:.05pt;z-index:2518681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182D15" w:rsidRDefault="00182D15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82D15" w:rsidRPr="00182D15" w:rsidRDefault="00FD1A41" w:rsidP="00182D1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58" type="#_x0000_t32" style="position:absolute;margin-left:-4.2pt;margin-top:6.45pt;width:26.1pt;height:.05pt;z-index:251688960" o:connectortype="straight">
                  <v:stroke startarrow="block" endarrow="block"/>
                </v:shape>
              </w:pict>
            </w:r>
          </w:p>
          <w:p w:rsidR="00182D15" w:rsidRPr="00182D15" w:rsidRDefault="00182D15" w:rsidP="00182D15">
            <w:pPr>
              <w:rPr>
                <w:rFonts w:ascii="TH SarabunIT๙" w:hAnsi="TH SarabunIT๙" w:cs="TH SarabunIT๙"/>
                <w:sz w:val="28"/>
              </w:rPr>
            </w:pPr>
          </w:p>
          <w:p w:rsidR="00182D15" w:rsidRDefault="00182D15" w:rsidP="00182D15">
            <w:pPr>
              <w:rPr>
                <w:rFonts w:ascii="TH SarabunIT๙" w:hAnsi="TH SarabunIT๙" w:cs="TH SarabunIT๙"/>
                <w:sz w:val="28"/>
              </w:rPr>
            </w:pPr>
          </w:p>
          <w:p w:rsidR="00BA26E1" w:rsidRPr="00182D15" w:rsidRDefault="00BA26E1" w:rsidP="00182D1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9180D" w:rsidRPr="0010012A" w:rsidRDefault="0089180D" w:rsidP="0089180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89180D" w:rsidRPr="0010012A" w:rsidRDefault="0089180D" w:rsidP="0089180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</w:t>
      </w:r>
      <w:r w:rsidR="006B5447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89180D" w:rsidRPr="0010012A" w:rsidRDefault="0089180D" w:rsidP="0089180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89180D" w:rsidRPr="0010012A" w:rsidRDefault="0089180D" w:rsidP="0089180D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2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การพัฒนาคนให้มีคุณภาพชีวิตที่ดี มีคุณธรรมนำความรู้และเกิดความผาสุก</w:t>
      </w:r>
      <w:r w:rsidRPr="0010012A">
        <w:rPr>
          <w:rFonts w:ascii="TH SarabunIT๙" w:hAnsi="TH SarabunIT๙" w:cs="TH SarabunIT๙"/>
          <w:sz w:val="28"/>
          <w:szCs w:val="28"/>
        </w:rPr>
        <w:t xml:space="preserve"> </w:t>
      </w:r>
    </w:p>
    <w:p w:rsidR="0089180D" w:rsidRPr="0010012A" w:rsidRDefault="0089180D" w:rsidP="0089180D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 w:hint="cs"/>
          <w:sz w:val="28"/>
          <w:szCs w:val="28"/>
          <w:cs/>
        </w:rPr>
        <w:t>2</w:t>
      </w:r>
      <w:r w:rsidRPr="0010012A">
        <w:rPr>
          <w:rFonts w:ascii="TH SarabunIT๙" w:hAnsi="TH SarabunIT๙" w:cs="TH SarabunIT๙"/>
          <w:sz w:val="28"/>
          <w:szCs w:val="28"/>
          <w:cs/>
        </w:rPr>
        <w:t>.</w:t>
      </w:r>
      <w:r w:rsidR="00BB7DAF">
        <w:rPr>
          <w:rFonts w:ascii="TH SarabunIT๙" w:hAnsi="TH SarabunIT๙" w:cs="TH SarabunIT๙" w:hint="cs"/>
          <w:sz w:val="28"/>
          <w:szCs w:val="28"/>
          <w:cs/>
        </w:rPr>
        <w:t>4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BB7DAF">
        <w:rPr>
          <w:rFonts w:ascii="TH SarabunIT๙" w:hAnsi="TH SarabunIT๙" w:cs="TH SarabunIT๙" w:hint="cs"/>
          <w:sz w:val="28"/>
          <w:szCs w:val="28"/>
          <w:cs/>
        </w:rPr>
        <w:t>แผนงานงบกลาง</w:t>
      </w:r>
      <w:r w:rsidRPr="0010012A">
        <w:rPr>
          <w:rFonts w:ascii="TH SarabunIT๙" w:hAnsi="TH SarabunIT๙" w:cs="TH SarabunIT๙"/>
          <w:sz w:val="28"/>
          <w:szCs w:val="28"/>
        </w:rPr>
        <w:t xml:space="preserve">   </w:t>
      </w:r>
      <w:r w:rsidR="00BB7DAF">
        <w:rPr>
          <w:rFonts w:ascii="TH SarabunIT๙" w:hAnsi="TH SarabunIT๙" w:cs="TH SarabunIT๙"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874"/>
        <w:gridCol w:w="2601"/>
        <w:gridCol w:w="2163"/>
        <w:gridCol w:w="1334"/>
        <w:gridCol w:w="1251"/>
        <w:gridCol w:w="1121"/>
        <w:gridCol w:w="563"/>
        <w:gridCol w:w="564"/>
        <w:gridCol w:w="566"/>
        <w:gridCol w:w="564"/>
        <w:gridCol w:w="564"/>
        <w:gridCol w:w="578"/>
        <w:gridCol w:w="581"/>
        <w:gridCol w:w="564"/>
        <w:gridCol w:w="563"/>
        <w:gridCol w:w="563"/>
        <w:gridCol w:w="557"/>
        <w:gridCol w:w="575"/>
      </w:tblGrid>
      <w:tr w:rsidR="0089180D" w:rsidRPr="0010012A" w:rsidTr="00F957A9">
        <w:tc>
          <w:tcPr>
            <w:tcW w:w="889" w:type="dxa"/>
            <w:vMerge w:val="restart"/>
          </w:tcPr>
          <w:p w:rsidR="0089180D" w:rsidRPr="0010012A" w:rsidRDefault="0089180D" w:rsidP="00F957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89180D" w:rsidRPr="0010012A" w:rsidRDefault="0089180D" w:rsidP="00F957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89180D" w:rsidRPr="0010012A" w:rsidRDefault="0089180D" w:rsidP="00F957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89180D" w:rsidRPr="0010012A" w:rsidRDefault="0089180D" w:rsidP="00F957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89180D" w:rsidRPr="0010012A" w:rsidRDefault="0089180D" w:rsidP="00F957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89180D" w:rsidRPr="0010012A" w:rsidRDefault="0089180D" w:rsidP="00F957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89180D" w:rsidRPr="0010012A" w:rsidRDefault="0089180D" w:rsidP="00F957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89180D" w:rsidRPr="0010012A" w:rsidRDefault="0089180D" w:rsidP="00F957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89180D" w:rsidRPr="0010012A" w:rsidRDefault="0089180D" w:rsidP="00086F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086FDE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89180D" w:rsidRPr="0010012A" w:rsidRDefault="0089180D" w:rsidP="00F957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89180D" w:rsidRPr="0010012A" w:rsidTr="00F957A9">
        <w:tc>
          <w:tcPr>
            <w:tcW w:w="889" w:type="dxa"/>
            <w:vMerge/>
          </w:tcPr>
          <w:p w:rsidR="0089180D" w:rsidRPr="0010012A" w:rsidRDefault="0089180D" w:rsidP="00F957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89180D" w:rsidRPr="0010012A" w:rsidRDefault="0089180D" w:rsidP="00F957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89180D" w:rsidRPr="0010012A" w:rsidRDefault="0089180D" w:rsidP="00F957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89180D" w:rsidRPr="0010012A" w:rsidRDefault="0089180D" w:rsidP="00F957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89180D" w:rsidRPr="0010012A" w:rsidRDefault="0089180D" w:rsidP="00F957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89180D" w:rsidRPr="0010012A" w:rsidRDefault="0089180D" w:rsidP="00F957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89180D" w:rsidRPr="0010012A" w:rsidRDefault="0089180D" w:rsidP="00F957A9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89180D" w:rsidRPr="0010012A" w:rsidRDefault="0089180D" w:rsidP="00F957A9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89180D" w:rsidRPr="0010012A" w:rsidRDefault="0089180D" w:rsidP="00F957A9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89180D" w:rsidRPr="0010012A" w:rsidRDefault="0089180D" w:rsidP="00F957A9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89180D" w:rsidRPr="0010012A" w:rsidRDefault="0089180D" w:rsidP="00F957A9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89180D" w:rsidRPr="0010012A" w:rsidRDefault="0089180D" w:rsidP="00F957A9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89180D" w:rsidRPr="0010012A" w:rsidRDefault="0089180D" w:rsidP="00F957A9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89180D" w:rsidRPr="0010012A" w:rsidRDefault="0089180D" w:rsidP="00F957A9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89180D" w:rsidRPr="0010012A" w:rsidRDefault="0089180D" w:rsidP="00F957A9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89180D" w:rsidRPr="0010012A" w:rsidRDefault="0089180D" w:rsidP="00F957A9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89180D" w:rsidRPr="0010012A" w:rsidRDefault="0089180D" w:rsidP="00F957A9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89180D" w:rsidRPr="0010012A" w:rsidRDefault="0089180D" w:rsidP="00F957A9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89180D" w:rsidRPr="0010012A" w:rsidTr="00F957A9">
        <w:trPr>
          <w:trHeight w:val="7567"/>
        </w:trPr>
        <w:tc>
          <w:tcPr>
            <w:tcW w:w="889" w:type="dxa"/>
          </w:tcPr>
          <w:p w:rsidR="0089180D" w:rsidRPr="0010012A" w:rsidRDefault="0089180D" w:rsidP="00F957A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23B7" w:rsidRDefault="00783EED" w:rsidP="00F723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F723B7" w:rsidRDefault="00F723B7" w:rsidP="00F723B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23B7" w:rsidRPr="00E8371D" w:rsidRDefault="00F723B7" w:rsidP="00F723B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F723B7" w:rsidRPr="00F723B7" w:rsidRDefault="00F723B7" w:rsidP="00F723B7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89180D" w:rsidRPr="0010012A" w:rsidRDefault="00783EED" w:rsidP="00F957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89180D" w:rsidRPr="0010012A" w:rsidRDefault="0089180D" w:rsidP="00F957A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9180D" w:rsidRPr="0010012A" w:rsidRDefault="0089180D" w:rsidP="00F957A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79F1" w:rsidRPr="0010012A" w:rsidRDefault="00A779F1" w:rsidP="00F957A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779F1" w:rsidRDefault="00783EED" w:rsidP="00F957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783EED" w:rsidRDefault="00783EED" w:rsidP="00F957A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83EED" w:rsidRDefault="00783EED" w:rsidP="00F957A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8371D" w:rsidRDefault="00E8371D" w:rsidP="00F957A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8371D" w:rsidRPr="00E8371D" w:rsidRDefault="00E8371D" w:rsidP="00F957A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83EED" w:rsidRDefault="00783EED" w:rsidP="00F957A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3837FF" w:rsidRDefault="003837FF" w:rsidP="00F957A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37FF" w:rsidRDefault="003837FF" w:rsidP="00F957A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37FF" w:rsidRDefault="003837FF" w:rsidP="00F957A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37FF" w:rsidRDefault="003837FF" w:rsidP="00F957A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37FF" w:rsidRDefault="003837FF" w:rsidP="00F957A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37FF" w:rsidRDefault="003837FF" w:rsidP="00F957A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837FF" w:rsidRPr="000E16EB" w:rsidRDefault="003837FF" w:rsidP="00FE56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837FF" w:rsidRPr="0010012A" w:rsidRDefault="003837FF" w:rsidP="00F957A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707" w:type="dxa"/>
          </w:tcPr>
          <w:p w:rsidR="0089180D" w:rsidRPr="0010012A" w:rsidRDefault="0089180D" w:rsidP="00F957A9">
            <w:pPr>
              <w:rPr>
                <w:rFonts w:ascii="TH SarabunIT๙" w:hAnsi="TH SarabunIT๙" w:cs="TH SarabunIT๙"/>
                <w:sz w:val="28"/>
              </w:rPr>
            </w:pPr>
          </w:p>
          <w:p w:rsidR="0089180D" w:rsidRPr="0010012A" w:rsidRDefault="0089180D" w:rsidP="00F957A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เบี้ยยังชีพผู้สูงอายุ</w:t>
            </w:r>
          </w:p>
          <w:p w:rsidR="0089180D" w:rsidRDefault="00E8371D" w:rsidP="0089180D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57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 ข้อ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2</w:t>
            </w:r>
          </w:p>
          <w:p w:rsidR="00E8371D" w:rsidRPr="00E8371D" w:rsidRDefault="00E8371D" w:rsidP="0089180D">
            <w:pPr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</w:p>
          <w:p w:rsidR="0089180D" w:rsidRPr="0010012A" w:rsidRDefault="0089180D" w:rsidP="00891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เบี้ยยังชีพคนพิการ</w:t>
            </w:r>
          </w:p>
          <w:p w:rsidR="00E8371D" w:rsidRDefault="00E8371D" w:rsidP="00E8371D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57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 ข้อ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3</w:t>
            </w:r>
          </w:p>
          <w:p w:rsidR="0089180D" w:rsidRPr="0010012A" w:rsidRDefault="0089180D" w:rsidP="0089180D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89180D" w:rsidRPr="00E8371D" w:rsidRDefault="0089180D" w:rsidP="0089180D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89180D" w:rsidRDefault="0089180D" w:rsidP="0089180D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เบี้ยยังชีพผู้ป่วยเอดส์</w:t>
            </w:r>
          </w:p>
          <w:p w:rsidR="00E8371D" w:rsidRDefault="00E8371D" w:rsidP="00E8371D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57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 ข้อ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1</w:t>
            </w:r>
          </w:p>
          <w:p w:rsidR="00783EED" w:rsidRPr="00F723B7" w:rsidRDefault="00783EED" w:rsidP="0089180D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783EED" w:rsidRPr="001C1550" w:rsidRDefault="00783EED" w:rsidP="00783EED">
            <w:pPr>
              <w:rPr>
                <w:rFonts w:ascii="TH SarabunIT๙" w:hAnsi="TH SarabunIT๙" w:cs="TH SarabunIT๙"/>
                <w:sz w:val="28"/>
              </w:rPr>
            </w:pPr>
            <w:r w:rsidRPr="001C1550">
              <w:rPr>
                <w:rFonts w:ascii="TH SarabunIT๙" w:hAnsi="TH SarabunIT๙" w:cs="TH SarabunIT๙" w:hint="cs"/>
                <w:sz w:val="28"/>
                <w:cs/>
              </w:rPr>
              <w:t>เงินสมทบกองทุนหลักประกัน</w:t>
            </w:r>
          </w:p>
          <w:p w:rsidR="00783EED" w:rsidRPr="001C1550" w:rsidRDefault="00783EED" w:rsidP="00783EED">
            <w:pPr>
              <w:rPr>
                <w:rFonts w:ascii="TH SarabunIT๙" w:hAnsi="TH SarabunIT๙" w:cs="TH SarabunIT๙"/>
                <w:sz w:val="28"/>
              </w:rPr>
            </w:pPr>
            <w:r w:rsidRPr="001C1550">
              <w:rPr>
                <w:rFonts w:ascii="TH SarabunIT๙" w:hAnsi="TH SarabunIT๙" w:cs="TH SarabunIT๙" w:hint="cs"/>
                <w:sz w:val="28"/>
                <w:cs/>
              </w:rPr>
              <w:t>สุขภาพ (สปสช.)</w:t>
            </w:r>
          </w:p>
          <w:p w:rsidR="00E8371D" w:rsidRDefault="00E8371D" w:rsidP="00E8371D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57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 ข้อ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4</w:t>
            </w:r>
          </w:p>
          <w:p w:rsidR="003837FF" w:rsidRDefault="003837FF" w:rsidP="0089180D">
            <w:pPr>
              <w:rPr>
                <w:rFonts w:ascii="TH SarabunIT๙" w:hAnsi="TH SarabunIT๙" w:cs="TH SarabunIT๙"/>
                <w:sz w:val="28"/>
              </w:rPr>
            </w:pPr>
          </w:p>
          <w:p w:rsidR="003837FF" w:rsidRDefault="003837FF" w:rsidP="0089180D">
            <w:pPr>
              <w:rPr>
                <w:rFonts w:ascii="TH SarabunIT๙" w:hAnsi="TH SarabunIT๙" w:cs="TH SarabunIT๙"/>
                <w:sz w:val="28"/>
              </w:rPr>
            </w:pPr>
          </w:p>
          <w:p w:rsidR="003837FF" w:rsidRDefault="003837FF" w:rsidP="0089180D">
            <w:pPr>
              <w:rPr>
                <w:rFonts w:ascii="TH SarabunIT๙" w:hAnsi="TH SarabunIT๙" w:cs="TH SarabunIT๙"/>
                <w:sz w:val="28"/>
              </w:rPr>
            </w:pPr>
          </w:p>
          <w:p w:rsidR="00F91A67" w:rsidRDefault="00F91A67" w:rsidP="0089180D">
            <w:pPr>
              <w:rPr>
                <w:rFonts w:ascii="TH SarabunIT๙" w:hAnsi="TH SarabunIT๙" w:cs="TH SarabunIT๙"/>
                <w:sz w:val="28"/>
              </w:rPr>
            </w:pPr>
          </w:p>
          <w:p w:rsidR="00F91A67" w:rsidRPr="00F91A67" w:rsidRDefault="00F91A67" w:rsidP="0089180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837FF" w:rsidRPr="0010012A" w:rsidRDefault="003837FF" w:rsidP="003837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0E16EB">
              <w:rPr>
                <w:rFonts w:ascii="TH SarabunIT๙" w:hAnsi="TH SarabunIT๙" w:cs="TH SarabunIT๙" w:hint="cs"/>
                <w:sz w:val="28"/>
                <w:cs/>
              </w:rPr>
              <w:t xml:space="preserve">   โครงการ</w:t>
            </w:r>
          </w:p>
        </w:tc>
        <w:tc>
          <w:tcPr>
            <w:tcW w:w="2238" w:type="dxa"/>
          </w:tcPr>
          <w:p w:rsidR="0089180D" w:rsidRPr="0010012A" w:rsidRDefault="0089180D" w:rsidP="00F957A9">
            <w:pPr>
              <w:rPr>
                <w:rFonts w:ascii="TH SarabunIT๙" w:hAnsi="TH SarabunIT๙" w:cs="TH SarabunIT๙"/>
                <w:sz w:val="28"/>
              </w:rPr>
            </w:pPr>
          </w:p>
          <w:p w:rsidR="0089180D" w:rsidRPr="0010012A" w:rsidRDefault="0089180D" w:rsidP="00F957A9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สูงอายุ</w:t>
            </w:r>
          </w:p>
          <w:p w:rsidR="0089180D" w:rsidRPr="0010012A" w:rsidRDefault="0089180D" w:rsidP="00F957A9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89180D" w:rsidRPr="00F723B7" w:rsidRDefault="0089180D" w:rsidP="0089180D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  <w:p w:rsidR="0089180D" w:rsidRPr="0010012A" w:rsidRDefault="0089180D" w:rsidP="0089180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บี้ยยังชีพคนพิการ</w:t>
            </w:r>
          </w:p>
          <w:p w:rsidR="0089180D" w:rsidRPr="0010012A" w:rsidRDefault="0089180D" w:rsidP="0089180D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89180D" w:rsidRPr="0010012A" w:rsidRDefault="0089180D" w:rsidP="0089180D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89180D" w:rsidRPr="00E8371D" w:rsidRDefault="0089180D" w:rsidP="0089180D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  <w:p w:rsidR="0089180D" w:rsidRDefault="0089180D" w:rsidP="0089180D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ป่วยเอดส์</w:t>
            </w:r>
          </w:p>
          <w:p w:rsidR="00783EED" w:rsidRDefault="00783EED" w:rsidP="0089180D">
            <w:pPr>
              <w:rPr>
                <w:rFonts w:ascii="TH SarabunIT๙" w:hAnsi="TH SarabunIT๙" w:cs="TH SarabunIT๙"/>
                <w:sz w:val="28"/>
              </w:rPr>
            </w:pPr>
          </w:p>
          <w:p w:rsidR="00783EED" w:rsidRDefault="00783EED" w:rsidP="0089180D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E8371D" w:rsidRPr="00E8371D" w:rsidRDefault="00E8371D" w:rsidP="0089180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83EED" w:rsidRPr="0010012A" w:rsidRDefault="00783EED" w:rsidP="00783EED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มทบกองทุนในการส่งเสริมด้านสุขภาพแก่ประชาชน</w:t>
            </w:r>
          </w:p>
          <w:p w:rsidR="00783EED" w:rsidRDefault="00783EED" w:rsidP="0089180D">
            <w:pPr>
              <w:rPr>
                <w:rFonts w:ascii="TH SarabunIT๙" w:hAnsi="TH SarabunIT๙" w:cs="TH SarabunIT๙"/>
                <w:sz w:val="28"/>
              </w:rPr>
            </w:pPr>
          </w:p>
          <w:p w:rsidR="003837FF" w:rsidRDefault="003837FF" w:rsidP="0089180D">
            <w:pPr>
              <w:rPr>
                <w:rFonts w:ascii="TH SarabunIT๙" w:hAnsi="TH SarabunIT๙" w:cs="TH SarabunIT๙"/>
                <w:sz w:val="28"/>
              </w:rPr>
            </w:pPr>
          </w:p>
          <w:p w:rsidR="003837FF" w:rsidRDefault="003837FF" w:rsidP="0089180D">
            <w:pPr>
              <w:rPr>
                <w:rFonts w:ascii="TH SarabunIT๙" w:hAnsi="TH SarabunIT๙" w:cs="TH SarabunIT๙"/>
                <w:sz w:val="28"/>
              </w:rPr>
            </w:pPr>
          </w:p>
          <w:p w:rsidR="00F91A67" w:rsidRDefault="00F91A67" w:rsidP="0089180D">
            <w:pPr>
              <w:rPr>
                <w:rFonts w:ascii="TH SarabunIT๙" w:hAnsi="TH SarabunIT๙" w:cs="TH SarabunIT๙"/>
                <w:sz w:val="28"/>
              </w:rPr>
            </w:pPr>
          </w:p>
          <w:p w:rsidR="003837FF" w:rsidRPr="000E16EB" w:rsidRDefault="003837FF" w:rsidP="0089180D">
            <w:pPr>
              <w:rPr>
                <w:rFonts w:ascii="TH SarabunIT๙" w:hAnsi="TH SarabunIT๙" w:cs="TH SarabunIT๙"/>
                <w:sz w:val="28"/>
              </w:rPr>
            </w:pPr>
          </w:p>
          <w:p w:rsidR="003837FF" w:rsidRPr="0010012A" w:rsidRDefault="003837FF" w:rsidP="003837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89180D" w:rsidRPr="0010012A" w:rsidRDefault="0089180D" w:rsidP="00F957A9">
            <w:pPr>
              <w:rPr>
                <w:rFonts w:ascii="TH SarabunIT๙" w:hAnsi="TH SarabunIT๙" w:cs="TH SarabunIT๙"/>
                <w:sz w:val="28"/>
              </w:rPr>
            </w:pPr>
          </w:p>
          <w:p w:rsidR="0089180D" w:rsidRPr="00E21601" w:rsidRDefault="004C46C3" w:rsidP="00F723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2160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8371D" w:rsidRPr="00E21601">
              <w:rPr>
                <w:rFonts w:ascii="TH SarabunIT๙" w:hAnsi="TH SarabunIT๙" w:cs="TH SarabunIT๙"/>
                <w:sz w:val="28"/>
              </w:rPr>
              <w:t>9</w:t>
            </w:r>
            <w:r w:rsidR="001725E5" w:rsidRPr="00E2160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E8371D" w:rsidRPr="00E21601">
              <w:rPr>
                <w:rFonts w:ascii="TH SarabunIT๙" w:hAnsi="TH SarabunIT๙" w:cs="TH SarabunIT๙"/>
                <w:sz w:val="28"/>
              </w:rPr>
              <w:t>568</w:t>
            </w:r>
            <w:r w:rsidR="00E8371D" w:rsidRPr="00E21601">
              <w:rPr>
                <w:rFonts w:ascii="TH SarabunIT๙" w:hAnsi="TH SarabunIT๙" w:cs="TH SarabunIT๙" w:hint="cs"/>
                <w:sz w:val="28"/>
                <w:cs/>
              </w:rPr>
              <w:t>,4</w:t>
            </w:r>
            <w:r w:rsidR="0089180D" w:rsidRPr="00E21601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  <w:p w:rsidR="0089180D" w:rsidRPr="00E21601" w:rsidRDefault="00D91DE3" w:rsidP="00F723B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21601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ดหนุนทั่วไป)</w:t>
            </w:r>
          </w:p>
          <w:p w:rsidR="00F723B7" w:rsidRPr="00E21601" w:rsidRDefault="00F723B7" w:rsidP="00F723B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E21601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F723B7" w:rsidRPr="00E21601" w:rsidRDefault="00F723B7" w:rsidP="00F723B7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E21601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E21601" w:rsidRPr="00E21601">
              <w:rPr>
                <w:rFonts w:ascii="TH SarabunIT๙" w:hAnsi="TH SarabunIT๙" w:cs="TH SarabunIT๙"/>
                <w:szCs w:val="22"/>
              </w:rPr>
              <w:t>134</w:t>
            </w:r>
          </w:p>
          <w:p w:rsidR="0089180D" w:rsidRPr="00E21601" w:rsidRDefault="0089180D" w:rsidP="00F723B7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89180D" w:rsidRPr="00E21601" w:rsidRDefault="00E8371D" w:rsidP="00F723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21601">
              <w:rPr>
                <w:rFonts w:ascii="TH SarabunIT๙" w:hAnsi="TH SarabunIT๙" w:cs="TH SarabunIT๙"/>
                <w:sz w:val="28"/>
              </w:rPr>
              <w:t>4</w:t>
            </w:r>
            <w:r w:rsidR="00D91DE3" w:rsidRPr="00E21601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E21601">
              <w:rPr>
                <w:rFonts w:ascii="TH SarabunIT๙" w:hAnsi="TH SarabunIT๙" w:cs="TH SarabunIT๙"/>
                <w:sz w:val="28"/>
              </w:rPr>
              <w:t>560</w:t>
            </w:r>
            <w:r w:rsidR="00D91DE3" w:rsidRPr="00E21601">
              <w:rPr>
                <w:rFonts w:ascii="TH SarabunIT๙" w:hAnsi="TH SarabunIT๙" w:cs="TH SarabunIT๙" w:hint="cs"/>
                <w:sz w:val="28"/>
                <w:cs/>
              </w:rPr>
              <w:t>,0</w:t>
            </w:r>
            <w:r w:rsidR="0089180D" w:rsidRPr="00E21601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  <w:p w:rsidR="0089180D" w:rsidRPr="00E21601" w:rsidRDefault="00D91DE3" w:rsidP="00F723B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21601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ดหนุนทั่วไป)</w:t>
            </w:r>
          </w:p>
          <w:p w:rsidR="00F723B7" w:rsidRPr="00E21601" w:rsidRDefault="00F723B7" w:rsidP="00F723B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E21601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F723B7" w:rsidRPr="00E21601" w:rsidRDefault="00F723B7" w:rsidP="00F723B7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E21601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E21601" w:rsidRPr="00E21601">
              <w:rPr>
                <w:rFonts w:ascii="TH SarabunIT๙" w:hAnsi="TH SarabunIT๙" w:cs="TH SarabunIT๙"/>
                <w:szCs w:val="22"/>
              </w:rPr>
              <w:t>134</w:t>
            </w:r>
          </w:p>
          <w:p w:rsidR="0089180D" w:rsidRPr="00E21601" w:rsidRDefault="0089180D" w:rsidP="00F723B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9180D" w:rsidRPr="00E21601" w:rsidRDefault="0089180D" w:rsidP="00F723B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21601">
              <w:rPr>
                <w:rFonts w:ascii="TH SarabunIT๙" w:hAnsi="TH SarabunIT๙" w:cs="TH SarabunIT๙" w:hint="cs"/>
                <w:sz w:val="28"/>
                <w:cs/>
              </w:rPr>
              <w:t>114,000</w:t>
            </w:r>
          </w:p>
          <w:p w:rsidR="0089180D" w:rsidRPr="00E21601" w:rsidRDefault="008568ED" w:rsidP="00F723B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E21601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ดหนุนทั่วไป)</w:t>
            </w:r>
          </w:p>
          <w:p w:rsidR="00F723B7" w:rsidRPr="00E21601" w:rsidRDefault="00F723B7" w:rsidP="00F723B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E21601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783EED" w:rsidRPr="00E21601" w:rsidRDefault="00F723B7" w:rsidP="00F723B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E21601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E21601" w:rsidRPr="00E21601">
              <w:rPr>
                <w:rFonts w:ascii="TH SarabunIT๙" w:hAnsi="TH SarabunIT๙" w:cs="TH SarabunIT๙"/>
                <w:szCs w:val="22"/>
              </w:rPr>
              <w:t>134</w:t>
            </w:r>
          </w:p>
          <w:p w:rsidR="00E8371D" w:rsidRPr="00E21601" w:rsidRDefault="00E8371D" w:rsidP="00F723B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783EED" w:rsidRPr="00F91A67" w:rsidRDefault="001C1550" w:rsidP="00F723B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1A67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E8371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F91A67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783EED" w:rsidRPr="00F91A67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783EED" w:rsidRPr="00F91A67" w:rsidRDefault="00914C6C" w:rsidP="00F723B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91A67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รายได้)</w:t>
            </w:r>
          </w:p>
          <w:p w:rsidR="00F723B7" w:rsidRPr="00F91A67" w:rsidRDefault="00F723B7" w:rsidP="00F723B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91A67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F723B7" w:rsidRPr="00E21601" w:rsidRDefault="00F723B7" w:rsidP="00F723B7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E21601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E21601" w:rsidRPr="00E21601">
              <w:rPr>
                <w:rFonts w:ascii="TH SarabunIT๙" w:hAnsi="TH SarabunIT๙" w:cs="TH SarabunIT๙"/>
                <w:szCs w:val="22"/>
              </w:rPr>
              <w:t>135</w:t>
            </w:r>
          </w:p>
          <w:p w:rsidR="0089180D" w:rsidRPr="00F91A67" w:rsidRDefault="0089180D" w:rsidP="00F723B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9180D" w:rsidRPr="0010012A" w:rsidRDefault="0089180D" w:rsidP="00F957A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9180D" w:rsidRPr="0010012A" w:rsidRDefault="0089180D" w:rsidP="00F957A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9180D" w:rsidRPr="00B47DE5" w:rsidRDefault="0089180D" w:rsidP="00F957A9">
            <w:pPr>
              <w:rPr>
                <w:rFonts w:ascii="TH SarabunIT๙" w:hAnsi="TH SarabunIT๙" w:cs="TH SarabunIT๙"/>
                <w:sz w:val="52"/>
                <w:szCs w:val="52"/>
                <w:cs/>
              </w:rPr>
            </w:pPr>
          </w:p>
          <w:p w:rsidR="0089180D" w:rsidRPr="00B47DE5" w:rsidRDefault="00B47DE5" w:rsidP="00DE216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B47DE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4,492,400</w:t>
            </w:r>
          </w:p>
        </w:tc>
        <w:tc>
          <w:tcPr>
            <w:tcW w:w="1269" w:type="dxa"/>
          </w:tcPr>
          <w:p w:rsidR="0089180D" w:rsidRPr="0010012A" w:rsidRDefault="0089180D" w:rsidP="00F957A9">
            <w:pPr>
              <w:rPr>
                <w:rFonts w:ascii="TH SarabunIT๙" w:hAnsi="TH SarabunIT๙" w:cs="TH SarabunIT๙"/>
                <w:sz w:val="28"/>
              </w:rPr>
            </w:pPr>
          </w:p>
          <w:p w:rsidR="0089180D" w:rsidRPr="00E8371D" w:rsidRDefault="0089180D" w:rsidP="00F957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8371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หนองกรด</w:t>
            </w:r>
          </w:p>
          <w:p w:rsidR="0089180D" w:rsidRDefault="0089180D" w:rsidP="00F957A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8371D" w:rsidRDefault="00E8371D" w:rsidP="00F957A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8371D" w:rsidRPr="00E8371D" w:rsidRDefault="00E8371D" w:rsidP="00F957A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9180D" w:rsidRPr="00E8371D" w:rsidRDefault="0089180D" w:rsidP="00F957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8371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หนองกรด</w:t>
            </w:r>
          </w:p>
          <w:p w:rsidR="0089180D" w:rsidRPr="00E8371D" w:rsidRDefault="0089180D" w:rsidP="00F957A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9180D" w:rsidRPr="00E8371D" w:rsidRDefault="0089180D" w:rsidP="00F957A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9180D" w:rsidRDefault="0089180D" w:rsidP="00F957A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8371D" w:rsidRPr="00E8371D" w:rsidRDefault="00E8371D" w:rsidP="00F957A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9180D" w:rsidRPr="00E8371D" w:rsidRDefault="0089180D" w:rsidP="00F957A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8371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หนองกรด</w:t>
            </w:r>
            <w:r w:rsidR="008568ED" w:rsidRPr="00E8371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89180D" w:rsidRDefault="0089180D" w:rsidP="00F957A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8371D" w:rsidRDefault="00E8371D" w:rsidP="00F957A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E8371D" w:rsidRPr="00E8371D" w:rsidRDefault="00E8371D" w:rsidP="00F957A9">
            <w:pPr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783EED" w:rsidRPr="00E8371D" w:rsidRDefault="00783EED" w:rsidP="00783EE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8371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หนองกรด</w:t>
            </w:r>
          </w:p>
          <w:p w:rsidR="0089180D" w:rsidRPr="0010012A" w:rsidRDefault="0089180D" w:rsidP="00F957A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9180D" w:rsidRPr="0010012A" w:rsidRDefault="0089180D" w:rsidP="00F957A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9180D" w:rsidRPr="0010012A" w:rsidRDefault="0089180D" w:rsidP="00F957A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0" w:type="dxa"/>
          </w:tcPr>
          <w:p w:rsidR="0089180D" w:rsidRPr="0010012A" w:rsidRDefault="0089180D" w:rsidP="00F957A9">
            <w:pPr>
              <w:rPr>
                <w:rFonts w:ascii="TH SarabunIT๙" w:hAnsi="TH SarabunIT๙" w:cs="TH SarabunIT๙"/>
                <w:sz w:val="28"/>
              </w:rPr>
            </w:pPr>
          </w:p>
          <w:p w:rsidR="0089180D" w:rsidRPr="0010012A" w:rsidRDefault="0089180D" w:rsidP="00F957A9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89180D" w:rsidRPr="0010012A" w:rsidRDefault="0089180D" w:rsidP="00F957A9">
            <w:pPr>
              <w:rPr>
                <w:rFonts w:ascii="TH SarabunIT๙" w:hAnsi="TH SarabunIT๙" w:cs="TH SarabunIT๙"/>
                <w:sz w:val="28"/>
              </w:rPr>
            </w:pPr>
          </w:p>
          <w:p w:rsidR="0089180D" w:rsidRPr="00F723B7" w:rsidRDefault="0089180D" w:rsidP="00F957A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89180D" w:rsidRPr="0010012A" w:rsidRDefault="0089180D" w:rsidP="00F957A9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89180D" w:rsidRPr="0010012A" w:rsidRDefault="0089180D" w:rsidP="00F957A9">
            <w:pPr>
              <w:rPr>
                <w:rFonts w:ascii="TH SarabunIT๙" w:hAnsi="TH SarabunIT๙" w:cs="TH SarabunIT๙"/>
                <w:sz w:val="28"/>
              </w:rPr>
            </w:pPr>
          </w:p>
          <w:p w:rsidR="0089180D" w:rsidRPr="0010012A" w:rsidRDefault="0089180D" w:rsidP="00F957A9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89180D" w:rsidRDefault="001725E5" w:rsidP="00F957A9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1725E5" w:rsidRPr="001725E5" w:rsidRDefault="001725E5" w:rsidP="00F957A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9180D" w:rsidRPr="0010012A" w:rsidRDefault="0089180D" w:rsidP="00F957A9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89180D" w:rsidRPr="0010012A" w:rsidRDefault="0089180D" w:rsidP="00F957A9">
            <w:pPr>
              <w:rPr>
                <w:rFonts w:ascii="TH SarabunIT๙" w:hAnsi="TH SarabunIT๙" w:cs="TH SarabunIT๙"/>
                <w:sz w:val="28"/>
              </w:rPr>
            </w:pPr>
          </w:p>
          <w:p w:rsidR="0089180D" w:rsidRPr="00E8371D" w:rsidRDefault="0089180D" w:rsidP="0089180D">
            <w:pPr>
              <w:rPr>
                <w:rFonts w:ascii="TH SarabunIT๙" w:hAnsi="TH SarabunIT๙" w:cs="TH SarabunIT๙"/>
                <w:sz w:val="56"/>
                <w:szCs w:val="56"/>
              </w:rPr>
            </w:pPr>
          </w:p>
          <w:p w:rsidR="00783EED" w:rsidRPr="0010012A" w:rsidRDefault="00783EED" w:rsidP="00783EED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783EED" w:rsidRDefault="00783EED" w:rsidP="0089180D">
            <w:pPr>
              <w:rPr>
                <w:rFonts w:ascii="TH SarabunIT๙" w:hAnsi="TH SarabunIT๙" w:cs="TH SarabunIT๙"/>
                <w:sz w:val="28"/>
              </w:rPr>
            </w:pPr>
          </w:p>
          <w:p w:rsidR="00783EED" w:rsidRPr="0010012A" w:rsidRDefault="00783EED" w:rsidP="0089180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6" w:type="dxa"/>
          </w:tcPr>
          <w:p w:rsidR="0089180D" w:rsidRPr="0010012A" w:rsidRDefault="00FD1A41" w:rsidP="00F957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53" type="#_x0000_t32" style="position:absolute;margin-left:-3.75pt;margin-top:147pt;width:338.95pt;height:.05pt;z-index:25187123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52" type="#_x0000_t32" style="position:absolute;margin-left:-4.4pt;margin-top:78.65pt;width:338.95pt;height:.05pt;z-index:25187020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51" type="#_x0000_t32" style="position:absolute;margin-left:-4.1pt;margin-top:25.15pt;width:338.95pt;height:.05pt;z-index:2518691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89180D" w:rsidRPr="0010012A" w:rsidRDefault="00FD1A41" w:rsidP="00F957A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80" type="#_x0000_t32" style="position:absolute;margin-left:-3.15pt;margin-top:212.95pt;width:25pt;height:.05pt;z-index:2518118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70" w:type="dxa"/>
          </w:tcPr>
          <w:p w:rsidR="0089180D" w:rsidRPr="0010012A" w:rsidRDefault="0089180D" w:rsidP="00F957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89180D" w:rsidRPr="0010012A" w:rsidRDefault="0089180D" w:rsidP="00F957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89180D" w:rsidRPr="0010012A" w:rsidRDefault="0089180D" w:rsidP="00F957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89180D" w:rsidRPr="0010012A" w:rsidRDefault="0089180D" w:rsidP="00F957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89180D" w:rsidRPr="0010012A" w:rsidRDefault="0089180D" w:rsidP="00F957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89180D" w:rsidRPr="0010012A" w:rsidRDefault="0089180D" w:rsidP="00F957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89180D" w:rsidRPr="0010012A" w:rsidRDefault="0089180D" w:rsidP="00F957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89180D" w:rsidRPr="0010012A" w:rsidRDefault="0089180D" w:rsidP="00F957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</w:tcPr>
          <w:p w:rsidR="0089180D" w:rsidRPr="0010012A" w:rsidRDefault="0089180D" w:rsidP="00F957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89180D" w:rsidRPr="0010012A" w:rsidRDefault="0089180D" w:rsidP="00F957A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A26E1" w:rsidRPr="0010012A" w:rsidRDefault="00BA26E1" w:rsidP="00BA26E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BA26E1" w:rsidRPr="0010012A" w:rsidRDefault="00BA26E1" w:rsidP="00BA26E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</w:t>
      </w:r>
      <w:r w:rsidR="006B5447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BA26E1" w:rsidRPr="0010012A" w:rsidRDefault="00BA26E1" w:rsidP="00771815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2C3A5B" w:rsidRPr="0010012A" w:rsidRDefault="002C3A5B" w:rsidP="002C3A5B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2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การพัฒนาคนให้มีคุณภาพชีวิตที่ดี มีคุณธรรมนำความรู้และเกิดความผาสุก</w:t>
      </w:r>
      <w:r w:rsidRPr="0010012A">
        <w:rPr>
          <w:rFonts w:ascii="TH SarabunIT๙" w:hAnsi="TH SarabunIT๙" w:cs="TH SarabunIT๙"/>
          <w:sz w:val="28"/>
          <w:szCs w:val="28"/>
        </w:rPr>
        <w:t xml:space="preserve"> </w:t>
      </w:r>
    </w:p>
    <w:p w:rsidR="00BA26E1" w:rsidRPr="0010012A" w:rsidRDefault="002C3A5B" w:rsidP="00BA26E1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 w:hint="cs"/>
          <w:sz w:val="28"/>
          <w:szCs w:val="28"/>
          <w:cs/>
        </w:rPr>
        <w:t>2</w:t>
      </w:r>
      <w:r w:rsidRPr="0010012A">
        <w:rPr>
          <w:rFonts w:ascii="TH SarabunIT๙" w:hAnsi="TH SarabunIT๙" w:cs="TH SarabunIT๙"/>
          <w:sz w:val="28"/>
          <w:szCs w:val="28"/>
          <w:cs/>
        </w:rPr>
        <w:t>.</w:t>
      </w:r>
      <w:r w:rsidR="005179AD">
        <w:rPr>
          <w:rFonts w:ascii="TH SarabunIT๙" w:hAnsi="TH SarabunIT๙" w:cs="TH SarabunIT๙" w:hint="cs"/>
          <w:sz w:val="28"/>
          <w:szCs w:val="28"/>
          <w:cs/>
        </w:rPr>
        <w:t>5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783EED">
        <w:rPr>
          <w:rFonts w:ascii="TH SarabunIT๙" w:hAnsi="TH SarabunIT๙" w:cs="TH SarabunIT๙" w:hint="cs"/>
          <w:sz w:val="28"/>
          <w:szCs w:val="28"/>
          <w:cs/>
        </w:rPr>
        <w:t>แผนงานสาธารณสุข</w:t>
      </w:r>
      <w:r w:rsidRPr="0010012A">
        <w:rPr>
          <w:rFonts w:ascii="TH SarabunIT๙" w:hAnsi="TH SarabunIT๙" w:cs="TH SarabunIT๙"/>
          <w:sz w:val="28"/>
          <w:szCs w:val="28"/>
        </w:rPr>
        <w:t xml:space="preserve">   </w:t>
      </w:r>
    </w:p>
    <w:tbl>
      <w:tblPr>
        <w:tblStyle w:val="a5"/>
        <w:tblW w:w="0" w:type="auto"/>
        <w:tblLook w:val="04A0"/>
      </w:tblPr>
      <w:tblGrid>
        <w:gridCol w:w="889"/>
        <w:gridCol w:w="2707"/>
        <w:gridCol w:w="2238"/>
        <w:gridCol w:w="1081"/>
        <w:gridCol w:w="1269"/>
        <w:gridCol w:w="1130"/>
        <w:gridCol w:w="566"/>
        <w:gridCol w:w="566"/>
        <w:gridCol w:w="570"/>
        <w:gridCol w:w="566"/>
        <w:gridCol w:w="566"/>
        <w:gridCol w:w="581"/>
        <w:gridCol w:w="581"/>
        <w:gridCol w:w="566"/>
        <w:gridCol w:w="566"/>
        <w:gridCol w:w="566"/>
        <w:gridCol w:w="559"/>
        <w:gridCol w:w="579"/>
      </w:tblGrid>
      <w:tr w:rsidR="00BA26E1" w:rsidRPr="0010012A" w:rsidTr="002F5A25">
        <w:tc>
          <w:tcPr>
            <w:tcW w:w="889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BA26E1" w:rsidRPr="0010012A" w:rsidRDefault="00BA26E1" w:rsidP="00086F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086FDE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BA26E1" w:rsidRPr="0010012A" w:rsidRDefault="00BA26E1" w:rsidP="000778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0778A6" w:rsidRPr="0010012A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BA26E1" w:rsidRPr="0010012A" w:rsidTr="002F5A25">
        <w:tc>
          <w:tcPr>
            <w:tcW w:w="889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BA26E1" w:rsidRPr="0010012A" w:rsidTr="002F5A25">
        <w:trPr>
          <w:trHeight w:val="7567"/>
        </w:trPr>
        <w:tc>
          <w:tcPr>
            <w:tcW w:w="889" w:type="dxa"/>
          </w:tcPr>
          <w:p w:rsidR="002C3A5B" w:rsidRPr="0010012A" w:rsidRDefault="002C3A5B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2C3A5B" w:rsidRPr="0010012A" w:rsidRDefault="002C3A5B" w:rsidP="002C3A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2C3A5B" w:rsidRPr="0010012A" w:rsidRDefault="002C3A5B" w:rsidP="002C3A5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A5B" w:rsidRPr="0010012A" w:rsidRDefault="002C3A5B" w:rsidP="002C3A5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A5B" w:rsidRDefault="002C3A5B" w:rsidP="002C3A5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62BA" w:rsidRPr="0010012A" w:rsidRDefault="005362BA" w:rsidP="002C3A5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3A5B" w:rsidRPr="00601993" w:rsidRDefault="002C3A5B" w:rsidP="002C3A5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C3A5B" w:rsidRPr="0010012A" w:rsidRDefault="00274604" w:rsidP="002C3A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6B2E15" w:rsidRPr="0010012A" w:rsidRDefault="006B2E15" w:rsidP="002C3A5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2E15" w:rsidRPr="0010012A" w:rsidRDefault="006B2E15" w:rsidP="002C3A5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2E15" w:rsidRPr="0010012A" w:rsidRDefault="006B2E15" w:rsidP="002C3A5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2E15" w:rsidRDefault="006B2E15" w:rsidP="002C3A5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B20CC" w:rsidRDefault="001B20CC" w:rsidP="002C3A5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B20CC" w:rsidRDefault="001B20CC" w:rsidP="002C3A5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B20CC" w:rsidRDefault="001B20CC" w:rsidP="002C3A5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B20CC" w:rsidRDefault="001B20CC" w:rsidP="002C3A5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B20CC" w:rsidRDefault="001B20CC" w:rsidP="002C3A5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B20CC" w:rsidRDefault="001B20CC" w:rsidP="002C3A5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B20CC" w:rsidRDefault="001B20CC" w:rsidP="002C3A5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B20CC" w:rsidRDefault="001B20CC" w:rsidP="002C3A5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B20CC" w:rsidRDefault="001B20CC" w:rsidP="002C3A5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B20CC" w:rsidRDefault="001B20CC" w:rsidP="002C3A5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B20CC" w:rsidRDefault="001B20CC" w:rsidP="002C3A5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B20CC" w:rsidRPr="0010012A" w:rsidRDefault="001B20CC" w:rsidP="002C3A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707" w:type="dxa"/>
          </w:tcPr>
          <w:p w:rsidR="002C3A5B" w:rsidRPr="0010012A" w:rsidRDefault="002C3A5B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2C3A5B" w:rsidRDefault="005362BA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ัตว์ปลอดโรคคนปลอดภัยจากพิษ</w:t>
            </w:r>
          </w:p>
          <w:p w:rsidR="005362BA" w:rsidRPr="0010012A" w:rsidRDefault="005362BA" w:rsidP="002F5A2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ุนัขบ้า</w:t>
            </w:r>
          </w:p>
          <w:p w:rsidR="005362BA" w:rsidRDefault="005362BA" w:rsidP="005362BA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50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 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1</w:t>
            </w:r>
          </w:p>
          <w:p w:rsidR="006B2E15" w:rsidRPr="0010012A" w:rsidRDefault="006B2E15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FD31F1" w:rsidRPr="0010012A" w:rsidRDefault="00FD31F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FD31F1" w:rsidRPr="0010012A" w:rsidRDefault="00274604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สำหรับการดำเนินงานตามแนวทางโครงการพระราชดำริด้านสาธารณสุข</w:t>
            </w:r>
          </w:p>
          <w:p w:rsidR="005362BA" w:rsidRDefault="005362BA" w:rsidP="005362BA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51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 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3</w:t>
            </w:r>
          </w:p>
          <w:p w:rsidR="00FD31F1" w:rsidRDefault="00FD31F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B20CC" w:rsidRDefault="001B20CC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B20CC" w:rsidRDefault="001B20CC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B20CC" w:rsidRDefault="001B20CC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B20CC" w:rsidRDefault="001B20CC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B20CC" w:rsidRDefault="001B20CC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B20CC" w:rsidRDefault="001B20CC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B20CC" w:rsidRDefault="001B20CC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B20CC" w:rsidRDefault="001B20CC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B20CC" w:rsidRPr="00D933B7" w:rsidRDefault="001B20CC" w:rsidP="002F5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20CC" w:rsidRDefault="001B20CC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B20CC" w:rsidRPr="0010012A" w:rsidRDefault="004C71D7" w:rsidP="001B20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38" w:type="dxa"/>
          </w:tcPr>
          <w:p w:rsidR="002C3A5B" w:rsidRPr="0010012A" w:rsidRDefault="002C3A5B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4717FC" w:rsidRPr="0010012A" w:rsidRDefault="005362BA" w:rsidP="004717F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</w:t>
            </w:r>
            <w:r w:rsidR="006041E5">
              <w:rPr>
                <w:rFonts w:ascii="TH SarabunIT๙" w:hAnsi="TH SarabunIT๙" w:cs="TH SarabunIT๙" w:hint="cs"/>
                <w:sz w:val="28"/>
                <w:cs/>
              </w:rPr>
              <w:t>ค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ำเนินโครงการ</w:t>
            </w:r>
          </w:p>
          <w:p w:rsidR="005362BA" w:rsidRPr="0010012A" w:rsidRDefault="005362BA" w:rsidP="005362B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ัตว์ปลอดโรคคนปลอดภัยจากพิษสุนัขบ้า</w:t>
            </w:r>
          </w:p>
          <w:p w:rsidR="006B2E15" w:rsidRDefault="006B2E15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5362BA" w:rsidRPr="0010012A" w:rsidRDefault="005362BA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6B2E15" w:rsidRPr="009E6354" w:rsidRDefault="006B2E15" w:rsidP="002F5A25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FD31F1" w:rsidRDefault="00601993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จำนวน 15 หมู่ๆละ</w:t>
            </w:r>
          </w:p>
          <w:p w:rsidR="00601993" w:rsidRPr="0010012A" w:rsidRDefault="00601993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 บาท</w:t>
            </w:r>
          </w:p>
          <w:p w:rsidR="00FD31F1" w:rsidRDefault="00FD31F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B20CC" w:rsidRDefault="001B20CC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B20CC" w:rsidRDefault="001B20CC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B20CC" w:rsidRDefault="001B20CC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B20CC" w:rsidRDefault="001B20CC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B20CC" w:rsidRDefault="001B20CC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B20CC" w:rsidRDefault="001B20CC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B20CC" w:rsidRDefault="001B20CC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B20CC" w:rsidRDefault="001B20CC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B20CC" w:rsidRDefault="001B20CC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B20CC" w:rsidRDefault="001B20CC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B20CC" w:rsidRDefault="001B20CC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B20CC" w:rsidRDefault="001B20CC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B20CC" w:rsidRDefault="001B20CC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B20CC" w:rsidRPr="0010012A" w:rsidRDefault="001B20CC" w:rsidP="006767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2C3A5B" w:rsidRPr="00D933B7" w:rsidRDefault="005362BA" w:rsidP="002C3A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2C3A5B" w:rsidRPr="00D933B7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2C3A5B" w:rsidRPr="00D933B7" w:rsidRDefault="004717FC" w:rsidP="002C3A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33B7">
              <w:rPr>
                <w:rFonts w:ascii="TH SarabunIT๙" w:hAnsi="TH SarabunIT๙" w:cs="TH SarabunIT๙" w:hint="cs"/>
                <w:sz w:val="28"/>
                <w:cs/>
              </w:rPr>
              <w:t>(รายได้)</w:t>
            </w:r>
          </w:p>
          <w:p w:rsidR="00DD309D" w:rsidRPr="00D933B7" w:rsidRDefault="00DD309D" w:rsidP="00DD309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933B7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DD309D" w:rsidRPr="00AE4922" w:rsidRDefault="00DD309D" w:rsidP="00DD309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E4922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AE4922" w:rsidRPr="00AE4922">
              <w:rPr>
                <w:rFonts w:ascii="TH SarabunIT๙" w:hAnsi="TH SarabunIT๙" w:cs="TH SarabunIT๙"/>
                <w:szCs w:val="22"/>
              </w:rPr>
              <w:t>100</w:t>
            </w:r>
          </w:p>
          <w:p w:rsidR="006B2E15" w:rsidRDefault="006B2E15" w:rsidP="001D6A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362BA" w:rsidRPr="005362BA" w:rsidRDefault="005362BA" w:rsidP="001D6AB8">
            <w:pPr>
              <w:rPr>
                <w:rFonts w:ascii="TH SarabunIT๙" w:hAnsi="TH SarabunIT๙" w:cs="TH SarabunIT๙"/>
                <w:sz w:val="28"/>
              </w:rPr>
            </w:pPr>
          </w:p>
          <w:p w:rsidR="00601993" w:rsidRPr="00D933B7" w:rsidRDefault="00601993" w:rsidP="006019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33B7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  <w:p w:rsidR="00601993" w:rsidRPr="00D933B7" w:rsidRDefault="00601993" w:rsidP="006019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933B7">
              <w:rPr>
                <w:rFonts w:ascii="TH SarabunIT๙" w:hAnsi="TH SarabunIT๙" w:cs="TH SarabunIT๙" w:hint="cs"/>
                <w:sz w:val="28"/>
                <w:cs/>
              </w:rPr>
              <w:t>(รายได้)</w:t>
            </w:r>
          </w:p>
          <w:p w:rsidR="00DD309D" w:rsidRPr="00D933B7" w:rsidRDefault="00DD309D" w:rsidP="00DD309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D933B7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DD309D" w:rsidRPr="00AE4922" w:rsidRDefault="00DD309D" w:rsidP="00DD309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E4922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AE4922" w:rsidRPr="00AE4922">
              <w:rPr>
                <w:rFonts w:ascii="TH SarabunIT๙" w:hAnsi="TH SarabunIT๙" w:cs="TH SarabunIT๙"/>
                <w:szCs w:val="22"/>
              </w:rPr>
              <w:t>101</w:t>
            </w:r>
          </w:p>
          <w:p w:rsidR="00FD31F1" w:rsidRPr="00D933B7" w:rsidRDefault="00FD31F1" w:rsidP="00FD31F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FD31F1" w:rsidRPr="0010012A" w:rsidRDefault="00FD31F1" w:rsidP="00FD31F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FD31F1" w:rsidRPr="0010012A" w:rsidRDefault="00FD31F1" w:rsidP="00FD31F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6B2E15" w:rsidRDefault="006B2E15" w:rsidP="00FD31F1">
            <w:pPr>
              <w:rPr>
                <w:rFonts w:ascii="TH SarabunIT๙" w:hAnsi="TH SarabunIT๙" w:cs="TH SarabunIT๙"/>
                <w:sz w:val="28"/>
              </w:rPr>
            </w:pPr>
          </w:p>
          <w:p w:rsidR="006767BF" w:rsidRDefault="006767BF" w:rsidP="00FD31F1">
            <w:pPr>
              <w:rPr>
                <w:rFonts w:ascii="TH SarabunIT๙" w:hAnsi="TH SarabunIT๙" w:cs="TH SarabunIT๙"/>
                <w:sz w:val="28"/>
              </w:rPr>
            </w:pPr>
          </w:p>
          <w:p w:rsidR="006767BF" w:rsidRDefault="006767BF" w:rsidP="00FD31F1">
            <w:pPr>
              <w:rPr>
                <w:rFonts w:ascii="TH SarabunIT๙" w:hAnsi="TH SarabunIT๙" w:cs="TH SarabunIT๙"/>
                <w:sz w:val="28"/>
              </w:rPr>
            </w:pPr>
          </w:p>
          <w:p w:rsidR="006767BF" w:rsidRDefault="006767BF" w:rsidP="00FD31F1">
            <w:pPr>
              <w:rPr>
                <w:rFonts w:ascii="TH SarabunIT๙" w:hAnsi="TH SarabunIT๙" w:cs="TH SarabunIT๙"/>
                <w:sz w:val="28"/>
              </w:rPr>
            </w:pPr>
          </w:p>
          <w:p w:rsidR="006767BF" w:rsidRDefault="006767BF" w:rsidP="00FD31F1">
            <w:pPr>
              <w:rPr>
                <w:rFonts w:ascii="TH SarabunIT๙" w:hAnsi="TH SarabunIT๙" w:cs="TH SarabunIT๙"/>
                <w:sz w:val="28"/>
              </w:rPr>
            </w:pPr>
          </w:p>
          <w:p w:rsidR="006767BF" w:rsidRDefault="006767BF" w:rsidP="00FD31F1">
            <w:pPr>
              <w:rPr>
                <w:rFonts w:ascii="TH SarabunIT๙" w:hAnsi="TH SarabunIT๙" w:cs="TH SarabunIT๙"/>
                <w:sz w:val="28"/>
              </w:rPr>
            </w:pPr>
          </w:p>
          <w:p w:rsidR="006767BF" w:rsidRDefault="006767BF" w:rsidP="00FD31F1">
            <w:pPr>
              <w:rPr>
                <w:rFonts w:ascii="TH SarabunIT๙" w:hAnsi="TH SarabunIT๙" w:cs="TH SarabunIT๙"/>
                <w:sz w:val="28"/>
              </w:rPr>
            </w:pPr>
          </w:p>
          <w:p w:rsidR="006767BF" w:rsidRDefault="006767BF" w:rsidP="00FD31F1">
            <w:pPr>
              <w:rPr>
                <w:rFonts w:ascii="TH SarabunIT๙" w:hAnsi="TH SarabunIT๙" w:cs="TH SarabunIT๙"/>
                <w:sz w:val="28"/>
              </w:rPr>
            </w:pPr>
          </w:p>
          <w:p w:rsidR="006767BF" w:rsidRPr="00D933B7" w:rsidRDefault="006767BF" w:rsidP="00FD31F1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6767BF" w:rsidRPr="00856425" w:rsidRDefault="004C71D7" w:rsidP="006767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642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5362BA" w:rsidRPr="0085642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  <w:r w:rsidR="006767BF" w:rsidRPr="0085642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26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2C3A5B" w:rsidRPr="0010012A" w:rsidRDefault="002C3A5B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ำบลหนองกรด</w:t>
            </w:r>
          </w:p>
          <w:p w:rsidR="002C3A5B" w:rsidRPr="0010012A" w:rsidRDefault="002C3A5B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6B2E15" w:rsidRDefault="006B2E15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5362BA" w:rsidRPr="0010012A" w:rsidRDefault="005362BA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FD31F1" w:rsidRPr="009E6354" w:rsidRDefault="00FD31F1" w:rsidP="002F5A2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D31F1" w:rsidRDefault="00601993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หนองกรด จำนวน</w:t>
            </w:r>
          </w:p>
          <w:p w:rsidR="00601993" w:rsidRPr="0010012A" w:rsidRDefault="00601993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 หมู่บ้าน</w:t>
            </w:r>
          </w:p>
          <w:p w:rsidR="00FD31F1" w:rsidRPr="0010012A" w:rsidRDefault="00FD31F1" w:rsidP="00FD31F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0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2C3A5B" w:rsidRPr="0010012A" w:rsidRDefault="00FD31F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 w:rsidR="002C3A5B" w:rsidRPr="0010012A"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</w:p>
          <w:p w:rsidR="002C3A5B" w:rsidRPr="0010012A" w:rsidRDefault="002C3A5B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FD31F1" w:rsidRPr="0010012A" w:rsidRDefault="00FD31F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6B2E15" w:rsidRPr="0010012A" w:rsidRDefault="006B2E15" w:rsidP="002C3A5B">
            <w:pPr>
              <w:rPr>
                <w:rFonts w:ascii="TH SarabunIT๙" w:hAnsi="TH SarabunIT๙" w:cs="TH SarabunIT๙"/>
                <w:sz w:val="28"/>
              </w:rPr>
            </w:pPr>
          </w:p>
          <w:p w:rsidR="00FD31F1" w:rsidRDefault="00FD31F1" w:rsidP="006B2E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362BA" w:rsidRPr="0069004F" w:rsidRDefault="005362BA" w:rsidP="006B2E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601993" w:rsidRPr="0010012A" w:rsidRDefault="00601993" w:rsidP="00601993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FD31F1" w:rsidRPr="0010012A" w:rsidRDefault="00FD31F1" w:rsidP="00FD31F1">
            <w:pPr>
              <w:rPr>
                <w:rFonts w:ascii="TH SarabunIT๙" w:hAnsi="TH SarabunIT๙" w:cs="TH SarabunIT๙"/>
                <w:sz w:val="28"/>
              </w:rPr>
            </w:pPr>
          </w:p>
          <w:p w:rsidR="00FD31F1" w:rsidRPr="0010012A" w:rsidRDefault="00FD31F1" w:rsidP="00FD31F1">
            <w:pPr>
              <w:rPr>
                <w:rFonts w:ascii="TH SarabunIT๙" w:hAnsi="TH SarabunIT๙" w:cs="TH SarabunIT๙"/>
                <w:sz w:val="28"/>
              </w:rPr>
            </w:pPr>
          </w:p>
          <w:p w:rsidR="00FD31F1" w:rsidRPr="0010012A" w:rsidRDefault="00FD31F1" w:rsidP="00FD31F1">
            <w:pPr>
              <w:rPr>
                <w:rFonts w:ascii="TH SarabunIT๙" w:hAnsi="TH SarabunIT๙" w:cs="TH SarabunIT๙"/>
                <w:sz w:val="28"/>
              </w:rPr>
            </w:pPr>
          </w:p>
          <w:p w:rsidR="00EB414D" w:rsidRPr="0010012A" w:rsidRDefault="00EB414D" w:rsidP="00FD31F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FD1A41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66" type="#_x0000_t32" style="position:absolute;margin-left:-3.6pt;margin-top:21.75pt;width:81.85pt;height:.05pt;z-index:2516971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BA26E1" w:rsidRPr="0010012A" w:rsidRDefault="00FD1A41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31" type="#_x0000_t32" style="position:absolute;margin-left:-4.25pt;margin-top:114.2pt;width:26.35pt;height:.05pt;z-index:2519511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B4D67" w:rsidRPr="0010012A" w:rsidRDefault="00EB4D67" w:rsidP="00EB4D67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EB4D67" w:rsidRPr="0010012A" w:rsidRDefault="00EB4D67" w:rsidP="00EB4D67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</w:t>
      </w:r>
      <w:r w:rsidR="006B5447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EB4D67" w:rsidRPr="0010012A" w:rsidRDefault="00EB4D67" w:rsidP="00EB4D67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EB4D67" w:rsidRPr="0010012A" w:rsidRDefault="00EB4D67" w:rsidP="00EB4D67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2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การพัฒนาคนให้มีคุณภาพชีวิตที่ดี มีคุณธรรมนำความรู้และเกิดความผาสุก</w:t>
      </w:r>
      <w:r w:rsidRPr="0010012A">
        <w:rPr>
          <w:rFonts w:ascii="TH SarabunIT๙" w:hAnsi="TH SarabunIT๙" w:cs="TH SarabunIT๙"/>
          <w:sz w:val="28"/>
          <w:szCs w:val="28"/>
        </w:rPr>
        <w:t xml:space="preserve"> </w:t>
      </w:r>
    </w:p>
    <w:p w:rsidR="00EB4D67" w:rsidRPr="0010012A" w:rsidRDefault="00EB4D67" w:rsidP="00EB4D67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 w:hint="cs"/>
          <w:sz w:val="28"/>
          <w:szCs w:val="28"/>
          <w:cs/>
        </w:rPr>
        <w:t>2</w:t>
      </w:r>
      <w:r w:rsidRPr="0010012A">
        <w:rPr>
          <w:rFonts w:ascii="TH SarabunIT๙" w:hAnsi="TH SarabunIT๙" w:cs="TH SarabunIT๙"/>
          <w:sz w:val="28"/>
          <w:szCs w:val="28"/>
          <w:cs/>
        </w:rPr>
        <w:t>.</w:t>
      </w:r>
      <w:r w:rsidR="005179AD">
        <w:rPr>
          <w:rFonts w:ascii="TH SarabunIT๙" w:hAnsi="TH SarabunIT๙" w:cs="TH SarabunIT๙" w:hint="cs"/>
          <w:sz w:val="28"/>
          <w:szCs w:val="28"/>
          <w:cs/>
        </w:rPr>
        <w:t>6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BB7DAF">
        <w:rPr>
          <w:rFonts w:ascii="TH SarabunIT๙" w:hAnsi="TH SarabunIT๙" w:cs="TH SarabunIT๙" w:hint="cs"/>
          <w:sz w:val="28"/>
          <w:szCs w:val="28"/>
          <w:cs/>
        </w:rPr>
        <w:t>แผนงานสังคมสงเคราะห์</w:t>
      </w:r>
      <w:r w:rsidRPr="0010012A">
        <w:rPr>
          <w:rFonts w:ascii="TH SarabunIT๙" w:hAnsi="TH SarabunIT๙" w:cs="TH SarabunIT๙"/>
          <w:sz w:val="28"/>
          <w:szCs w:val="28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889"/>
        <w:gridCol w:w="2707"/>
        <w:gridCol w:w="2238"/>
        <w:gridCol w:w="1081"/>
        <w:gridCol w:w="1269"/>
        <w:gridCol w:w="1130"/>
        <w:gridCol w:w="566"/>
        <w:gridCol w:w="566"/>
        <w:gridCol w:w="570"/>
        <w:gridCol w:w="566"/>
        <w:gridCol w:w="566"/>
        <w:gridCol w:w="581"/>
        <w:gridCol w:w="581"/>
        <w:gridCol w:w="566"/>
        <w:gridCol w:w="566"/>
        <w:gridCol w:w="566"/>
        <w:gridCol w:w="559"/>
        <w:gridCol w:w="579"/>
      </w:tblGrid>
      <w:tr w:rsidR="00EB4D67" w:rsidRPr="0010012A" w:rsidTr="00EB4D67">
        <w:tc>
          <w:tcPr>
            <w:tcW w:w="889" w:type="dxa"/>
            <w:vMerge w:val="restart"/>
          </w:tcPr>
          <w:p w:rsidR="00EB4D67" w:rsidRPr="0010012A" w:rsidRDefault="00EB4D67" w:rsidP="00EB4D6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EB4D67" w:rsidRPr="0010012A" w:rsidRDefault="00EB4D67" w:rsidP="00EB4D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EB4D67" w:rsidRPr="0010012A" w:rsidRDefault="00EB4D67" w:rsidP="00EB4D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EB4D67" w:rsidRPr="0010012A" w:rsidRDefault="00EB4D67" w:rsidP="00EB4D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EB4D67" w:rsidRPr="0010012A" w:rsidRDefault="00EB4D67" w:rsidP="00EB4D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EB4D67" w:rsidRPr="0010012A" w:rsidRDefault="00EB4D67" w:rsidP="00EB4D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EB4D67" w:rsidRPr="0010012A" w:rsidRDefault="00EB4D67" w:rsidP="00EB4D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EB4D67" w:rsidRPr="0010012A" w:rsidRDefault="00EB4D67" w:rsidP="00EB4D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EB4D67" w:rsidRPr="0010012A" w:rsidRDefault="00EB4D67" w:rsidP="00086F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086FDE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EB4D67" w:rsidRPr="0010012A" w:rsidRDefault="00EB4D67" w:rsidP="00EB4D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EB4D67" w:rsidRPr="0010012A" w:rsidTr="00EB4D67">
        <w:tc>
          <w:tcPr>
            <w:tcW w:w="889" w:type="dxa"/>
            <w:vMerge/>
          </w:tcPr>
          <w:p w:rsidR="00EB4D67" w:rsidRPr="0010012A" w:rsidRDefault="00EB4D67" w:rsidP="00EB4D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EB4D67" w:rsidRPr="0010012A" w:rsidRDefault="00EB4D67" w:rsidP="00EB4D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EB4D67" w:rsidRPr="0010012A" w:rsidRDefault="00EB4D67" w:rsidP="00EB4D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EB4D67" w:rsidRPr="0010012A" w:rsidRDefault="00EB4D67" w:rsidP="00EB4D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EB4D67" w:rsidRPr="0010012A" w:rsidRDefault="00EB4D67" w:rsidP="00EB4D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EB4D67" w:rsidRPr="0010012A" w:rsidRDefault="00EB4D67" w:rsidP="00EB4D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EB4D67" w:rsidRPr="0010012A" w:rsidRDefault="00EB4D67" w:rsidP="00EB4D67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EB4D67" w:rsidRPr="0010012A" w:rsidRDefault="00EB4D67" w:rsidP="00EB4D67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EB4D67" w:rsidRPr="0010012A" w:rsidRDefault="00EB4D67" w:rsidP="00EB4D67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EB4D67" w:rsidRPr="0010012A" w:rsidRDefault="00EB4D67" w:rsidP="00EB4D67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EB4D67" w:rsidRPr="0010012A" w:rsidRDefault="00EB4D67" w:rsidP="00EB4D67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EB4D67" w:rsidRPr="0010012A" w:rsidRDefault="00EB4D67" w:rsidP="00EB4D67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EB4D67" w:rsidRPr="0010012A" w:rsidRDefault="00EB4D67" w:rsidP="00EB4D67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EB4D67" w:rsidRPr="0010012A" w:rsidRDefault="00EB4D67" w:rsidP="00EB4D67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EB4D67" w:rsidRPr="0010012A" w:rsidRDefault="00EB4D67" w:rsidP="00EB4D67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EB4D67" w:rsidRPr="0010012A" w:rsidRDefault="00EB4D67" w:rsidP="00EB4D67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EB4D67" w:rsidRPr="0010012A" w:rsidRDefault="00EB4D67" w:rsidP="00EB4D67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EB4D67" w:rsidRPr="0010012A" w:rsidRDefault="00EB4D67" w:rsidP="00EB4D67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EB4D67" w:rsidRPr="0010012A" w:rsidTr="00EB4D67">
        <w:trPr>
          <w:trHeight w:val="7567"/>
        </w:trPr>
        <w:tc>
          <w:tcPr>
            <w:tcW w:w="889" w:type="dxa"/>
          </w:tcPr>
          <w:p w:rsidR="00EB4D67" w:rsidRPr="0010012A" w:rsidRDefault="00EB4D67" w:rsidP="00EB4D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4D67" w:rsidRPr="0010012A" w:rsidRDefault="00CF085B" w:rsidP="00EB4D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EB4D67" w:rsidRPr="0010012A" w:rsidRDefault="00EB4D67" w:rsidP="00EB4D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B4D67" w:rsidRPr="0010012A" w:rsidRDefault="00EB4D67" w:rsidP="00EB4D67">
            <w:pPr>
              <w:rPr>
                <w:rFonts w:ascii="TH SarabunIT๙" w:hAnsi="TH SarabunIT๙" w:cs="TH SarabunIT๙"/>
                <w:sz w:val="28"/>
              </w:rPr>
            </w:pPr>
          </w:p>
          <w:p w:rsidR="00E529A2" w:rsidRDefault="00E529A2" w:rsidP="00EB4D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529A2" w:rsidRDefault="00E529A2" w:rsidP="00EB4D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529A2" w:rsidRDefault="00E529A2" w:rsidP="00EB4D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529A2" w:rsidRDefault="00E529A2" w:rsidP="00EB4D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529A2" w:rsidRDefault="00E529A2" w:rsidP="00EB4D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529A2" w:rsidRPr="001E17AB" w:rsidRDefault="00E529A2" w:rsidP="00EB4D6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529A2" w:rsidRDefault="00E529A2" w:rsidP="00795E8A">
            <w:pPr>
              <w:rPr>
                <w:rFonts w:ascii="TH SarabunIT๙" w:hAnsi="TH SarabunIT๙" w:cs="TH SarabunIT๙"/>
                <w:sz w:val="28"/>
              </w:rPr>
            </w:pPr>
          </w:p>
          <w:p w:rsidR="00791E79" w:rsidRDefault="00791E79" w:rsidP="00795E8A">
            <w:pPr>
              <w:rPr>
                <w:rFonts w:ascii="TH SarabunIT๙" w:hAnsi="TH SarabunIT๙" w:cs="TH SarabunIT๙"/>
                <w:sz w:val="28"/>
              </w:rPr>
            </w:pPr>
          </w:p>
          <w:p w:rsidR="00791E79" w:rsidRDefault="00791E79" w:rsidP="00795E8A">
            <w:pPr>
              <w:rPr>
                <w:rFonts w:ascii="TH SarabunIT๙" w:hAnsi="TH SarabunIT๙" w:cs="TH SarabunIT๙"/>
                <w:sz w:val="28"/>
              </w:rPr>
            </w:pPr>
          </w:p>
          <w:p w:rsidR="00791E79" w:rsidRDefault="00791E79" w:rsidP="00795E8A">
            <w:pPr>
              <w:rPr>
                <w:rFonts w:ascii="TH SarabunIT๙" w:hAnsi="TH SarabunIT๙" w:cs="TH SarabunIT๙"/>
                <w:sz w:val="28"/>
              </w:rPr>
            </w:pPr>
          </w:p>
          <w:p w:rsidR="00791E79" w:rsidRDefault="00791E79" w:rsidP="00795E8A">
            <w:pPr>
              <w:rPr>
                <w:rFonts w:ascii="TH SarabunIT๙" w:hAnsi="TH SarabunIT๙" w:cs="TH SarabunIT๙"/>
                <w:sz w:val="28"/>
              </w:rPr>
            </w:pPr>
          </w:p>
          <w:p w:rsidR="00791E79" w:rsidRDefault="00791E79" w:rsidP="00795E8A">
            <w:pPr>
              <w:rPr>
                <w:rFonts w:ascii="TH SarabunIT๙" w:hAnsi="TH SarabunIT๙" w:cs="TH SarabunIT๙"/>
                <w:sz w:val="28"/>
              </w:rPr>
            </w:pPr>
          </w:p>
          <w:p w:rsidR="00791E79" w:rsidRDefault="00791E79" w:rsidP="00795E8A">
            <w:pPr>
              <w:rPr>
                <w:rFonts w:ascii="TH SarabunIT๙" w:hAnsi="TH SarabunIT๙" w:cs="TH SarabunIT๙"/>
                <w:sz w:val="28"/>
              </w:rPr>
            </w:pPr>
          </w:p>
          <w:p w:rsidR="00791E79" w:rsidRDefault="00791E79" w:rsidP="00795E8A">
            <w:pPr>
              <w:rPr>
                <w:rFonts w:ascii="TH SarabunIT๙" w:hAnsi="TH SarabunIT๙" w:cs="TH SarabunIT๙"/>
                <w:sz w:val="28"/>
              </w:rPr>
            </w:pPr>
          </w:p>
          <w:p w:rsidR="00E529A2" w:rsidRPr="00791E79" w:rsidRDefault="00E529A2" w:rsidP="00626C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4D67" w:rsidRPr="0010012A" w:rsidRDefault="00E529A2" w:rsidP="00EB4D6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707" w:type="dxa"/>
          </w:tcPr>
          <w:p w:rsidR="00EB4D67" w:rsidRPr="0010012A" w:rsidRDefault="00EB4D67" w:rsidP="00EB4D67">
            <w:pPr>
              <w:rPr>
                <w:rFonts w:ascii="TH SarabunIT๙" w:hAnsi="TH SarabunIT๙" w:cs="TH SarabunIT๙"/>
                <w:sz w:val="28"/>
              </w:rPr>
            </w:pPr>
          </w:p>
          <w:p w:rsidR="00BB7DAF" w:rsidRPr="001C1550" w:rsidRDefault="00BB7DAF" w:rsidP="00BB7DAF">
            <w:pPr>
              <w:rPr>
                <w:rFonts w:ascii="TH SarabunIT๙" w:hAnsi="TH SarabunIT๙" w:cs="TH SarabunIT๙"/>
                <w:sz w:val="28"/>
              </w:rPr>
            </w:pPr>
            <w:r w:rsidRPr="001C1550">
              <w:rPr>
                <w:rFonts w:ascii="TH SarabunIT๙" w:hAnsi="TH SarabunIT๙" w:cs="TH SarabunIT๙" w:hint="cs"/>
                <w:sz w:val="28"/>
                <w:cs/>
              </w:rPr>
              <w:t>อุดหนุนศูนย์พัฒนาครอบครัว</w:t>
            </w:r>
          </w:p>
          <w:p w:rsidR="00BB7DAF" w:rsidRDefault="001E17AB" w:rsidP="00BB7DA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าม</w:t>
            </w:r>
            <w:r w:rsidR="00BB7DAF" w:rsidRPr="001C155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้างเครือข่ายในการเฝ้าระวังป้องกันความรุนแรงในครอบครัว</w:t>
            </w:r>
            <w:r w:rsidR="00BB7DAF" w:rsidRPr="001C155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จำปีงบประมาณ </w:t>
            </w:r>
          </w:p>
          <w:p w:rsidR="001E17AB" w:rsidRPr="001C1550" w:rsidRDefault="00795E8A" w:rsidP="00BB7DA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2563</w:t>
            </w:r>
          </w:p>
          <w:p w:rsidR="00795E8A" w:rsidRDefault="00795E8A" w:rsidP="00795E8A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53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 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4</w:t>
            </w:r>
          </w:p>
          <w:p w:rsidR="00E529A2" w:rsidRDefault="00E529A2" w:rsidP="00EB4D67">
            <w:pPr>
              <w:rPr>
                <w:rFonts w:ascii="TH SarabunIT๙" w:hAnsi="TH SarabunIT๙" w:cs="TH SarabunIT๙"/>
                <w:sz w:val="28"/>
              </w:rPr>
            </w:pPr>
          </w:p>
          <w:p w:rsidR="00E529A2" w:rsidRDefault="00E529A2" w:rsidP="00EB4D67">
            <w:pPr>
              <w:rPr>
                <w:rFonts w:ascii="TH SarabunIT๙" w:hAnsi="TH SarabunIT๙" w:cs="TH SarabunIT๙"/>
                <w:sz w:val="28"/>
              </w:rPr>
            </w:pPr>
          </w:p>
          <w:p w:rsidR="00E529A2" w:rsidRDefault="00E529A2" w:rsidP="00626CCD">
            <w:pPr>
              <w:rPr>
                <w:rFonts w:ascii="TH SarabunIT๙" w:hAnsi="TH SarabunIT๙" w:cs="TH SarabunIT๙"/>
                <w:sz w:val="28"/>
              </w:rPr>
            </w:pPr>
          </w:p>
          <w:p w:rsidR="00791E79" w:rsidRDefault="00791E79" w:rsidP="00626CCD">
            <w:pPr>
              <w:rPr>
                <w:rFonts w:ascii="TH SarabunIT๙" w:hAnsi="TH SarabunIT๙" w:cs="TH SarabunIT๙"/>
                <w:sz w:val="28"/>
              </w:rPr>
            </w:pPr>
          </w:p>
          <w:p w:rsidR="00791E79" w:rsidRDefault="00791E79" w:rsidP="00626CCD">
            <w:pPr>
              <w:rPr>
                <w:rFonts w:ascii="TH SarabunIT๙" w:hAnsi="TH SarabunIT๙" w:cs="TH SarabunIT๙"/>
                <w:sz w:val="28"/>
              </w:rPr>
            </w:pPr>
          </w:p>
          <w:p w:rsidR="00791E79" w:rsidRDefault="00791E79" w:rsidP="00626CCD">
            <w:pPr>
              <w:rPr>
                <w:rFonts w:ascii="TH SarabunIT๙" w:hAnsi="TH SarabunIT๙" w:cs="TH SarabunIT๙"/>
                <w:sz w:val="28"/>
              </w:rPr>
            </w:pPr>
          </w:p>
          <w:p w:rsidR="00791E79" w:rsidRDefault="00791E79" w:rsidP="00626CCD">
            <w:pPr>
              <w:rPr>
                <w:rFonts w:ascii="TH SarabunIT๙" w:hAnsi="TH SarabunIT๙" w:cs="TH SarabunIT๙"/>
                <w:sz w:val="28"/>
              </w:rPr>
            </w:pPr>
          </w:p>
          <w:p w:rsidR="00791E79" w:rsidRDefault="00791E79" w:rsidP="00626CCD">
            <w:pPr>
              <w:rPr>
                <w:rFonts w:ascii="TH SarabunIT๙" w:hAnsi="TH SarabunIT๙" w:cs="TH SarabunIT๙"/>
                <w:sz w:val="28"/>
              </w:rPr>
            </w:pPr>
          </w:p>
          <w:p w:rsidR="00791E79" w:rsidRDefault="00791E79" w:rsidP="00626CCD">
            <w:pPr>
              <w:rPr>
                <w:rFonts w:ascii="TH SarabunIT๙" w:hAnsi="TH SarabunIT๙" w:cs="TH SarabunIT๙"/>
                <w:sz w:val="28"/>
              </w:rPr>
            </w:pPr>
          </w:p>
          <w:p w:rsidR="00791E79" w:rsidRDefault="00791E79" w:rsidP="00626CCD">
            <w:pPr>
              <w:rPr>
                <w:rFonts w:ascii="TH SarabunIT๙" w:hAnsi="TH SarabunIT๙" w:cs="TH SarabunIT๙"/>
                <w:sz w:val="28"/>
              </w:rPr>
            </w:pPr>
          </w:p>
          <w:p w:rsidR="00E529A2" w:rsidRDefault="00E529A2" w:rsidP="00626CCD">
            <w:pPr>
              <w:rPr>
                <w:rFonts w:ascii="TH SarabunIT๙" w:hAnsi="TH SarabunIT๙" w:cs="TH SarabunIT๙"/>
                <w:sz w:val="28"/>
              </w:rPr>
            </w:pPr>
          </w:p>
          <w:p w:rsidR="00E529A2" w:rsidRPr="0010012A" w:rsidRDefault="00795E8A" w:rsidP="00E529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626CCD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791E79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626CCD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238" w:type="dxa"/>
          </w:tcPr>
          <w:p w:rsidR="00EB4D67" w:rsidRDefault="00EB4D67" w:rsidP="00EB4D67">
            <w:pPr>
              <w:rPr>
                <w:rFonts w:ascii="TH SarabunIT๙" w:hAnsi="TH SarabunIT๙" w:cs="TH SarabunIT๙"/>
                <w:sz w:val="28"/>
              </w:rPr>
            </w:pPr>
          </w:p>
          <w:p w:rsidR="001E17AB" w:rsidRDefault="001E17AB" w:rsidP="001E17A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</w:t>
            </w:r>
            <w:r w:rsidR="00BB7DAF" w:rsidRPr="0010012A">
              <w:rPr>
                <w:rFonts w:ascii="TH SarabunIT๙" w:hAnsi="TH SarabunIT๙" w:cs="TH SarabunIT๙" w:hint="cs"/>
                <w:sz w:val="28"/>
                <w:cs/>
              </w:rPr>
              <w:t>จัดกิจ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สร้างเครือข่ายในการเฝ้าระวังป้องกันความรุนแรงในครอบครัว</w:t>
            </w:r>
            <w:r w:rsidRPr="001C155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จำปีงบประมาณ </w:t>
            </w:r>
          </w:p>
          <w:p w:rsidR="001E17AB" w:rsidRPr="001C1550" w:rsidRDefault="00890941" w:rsidP="001E17A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.ศ.2563</w:t>
            </w:r>
          </w:p>
          <w:p w:rsidR="00BB7DAF" w:rsidRPr="0010012A" w:rsidRDefault="00BB7DAF" w:rsidP="00BB7DAF">
            <w:pPr>
              <w:rPr>
                <w:rFonts w:ascii="TH SarabunIT๙" w:hAnsi="TH SarabunIT๙" w:cs="TH SarabunIT๙"/>
                <w:sz w:val="28"/>
              </w:rPr>
            </w:pPr>
          </w:p>
          <w:p w:rsidR="00E529A2" w:rsidRDefault="00E529A2" w:rsidP="00E529A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529A2" w:rsidRPr="001E17AB" w:rsidRDefault="00E529A2" w:rsidP="00E529A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529A2" w:rsidRDefault="00E529A2" w:rsidP="00E529A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529A2" w:rsidRDefault="00E529A2" w:rsidP="00626CC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91E79" w:rsidRDefault="00791E79" w:rsidP="00626CC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91E79" w:rsidRDefault="00791E79" w:rsidP="00626CC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91E79" w:rsidRDefault="00791E79" w:rsidP="00626CC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91E79" w:rsidRDefault="00791E79" w:rsidP="00626CC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91E79" w:rsidRDefault="00791E79" w:rsidP="00626CC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91E79" w:rsidRDefault="00791E79" w:rsidP="00626CC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91E79" w:rsidRDefault="00791E79" w:rsidP="00626CC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91E79" w:rsidRDefault="00791E79" w:rsidP="00626CC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91E79" w:rsidRDefault="00791E79" w:rsidP="00626CC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91E79" w:rsidRPr="00626CCD" w:rsidRDefault="00791E79" w:rsidP="00626CC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BB7DAF" w:rsidRPr="0010012A" w:rsidRDefault="00E529A2" w:rsidP="00E529A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EB4D67" w:rsidRPr="0010012A" w:rsidRDefault="00EB4D67" w:rsidP="00EB4D67">
            <w:pPr>
              <w:rPr>
                <w:rFonts w:ascii="TH SarabunIT๙" w:hAnsi="TH SarabunIT๙" w:cs="TH SarabunIT๙"/>
                <w:sz w:val="28"/>
              </w:rPr>
            </w:pPr>
          </w:p>
          <w:p w:rsidR="00BB7DAF" w:rsidRPr="004B3F7C" w:rsidRDefault="00795E8A" w:rsidP="00BB7D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BB7DAF" w:rsidRPr="004B3F7C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1C1550" w:rsidRPr="004B3F7C" w:rsidRDefault="001C1550" w:rsidP="001C155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B3F7C">
              <w:rPr>
                <w:rFonts w:ascii="TH SarabunIT๙" w:hAnsi="TH SarabunIT๙" w:cs="TH SarabunIT๙" w:hint="cs"/>
                <w:sz w:val="28"/>
                <w:cs/>
              </w:rPr>
              <w:t>(รายได้)</w:t>
            </w:r>
          </w:p>
          <w:p w:rsidR="003D1C42" w:rsidRPr="004B3F7C" w:rsidRDefault="003D1C42" w:rsidP="003D1C42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B3F7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3D1C42" w:rsidRPr="00E54D4C" w:rsidRDefault="003D1C42" w:rsidP="003D1C4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E54D4C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E54D4C" w:rsidRPr="00E54D4C">
              <w:rPr>
                <w:rFonts w:ascii="TH SarabunIT๙" w:hAnsi="TH SarabunIT๙" w:cs="TH SarabunIT๙"/>
                <w:szCs w:val="22"/>
              </w:rPr>
              <w:t>101</w:t>
            </w:r>
          </w:p>
          <w:p w:rsidR="00E529A2" w:rsidRPr="004B3F7C" w:rsidRDefault="00E529A2" w:rsidP="00E529A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529A2" w:rsidRPr="004B3F7C" w:rsidRDefault="00E529A2" w:rsidP="00E529A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529A2" w:rsidRPr="004B3F7C" w:rsidRDefault="00E529A2" w:rsidP="00E529A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529A2" w:rsidRPr="004B3F7C" w:rsidRDefault="00E529A2" w:rsidP="00E529A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E17AB" w:rsidRPr="004B3F7C" w:rsidRDefault="001E17AB" w:rsidP="003D1C42">
            <w:pPr>
              <w:rPr>
                <w:rFonts w:ascii="TH SarabunIT๙" w:hAnsi="TH SarabunIT๙" w:cs="TH SarabunIT๙"/>
                <w:sz w:val="28"/>
              </w:rPr>
            </w:pPr>
          </w:p>
          <w:p w:rsidR="003D1C42" w:rsidRDefault="003D1C42" w:rsidP="003D1C42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1E79" w:rsidRDefault="00791E79" w:rsidP="003D1C42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1E79" w:rsidRDefault="00791E79" w:rsidP="003D1C42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1E79" w:rsidRDefault="00791E79" w:rsidP="003D1C42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1E79" w:rsidRDefault="00791E79" w:rsidP="003D1C42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1E79" w:rsidRDefault="00791E79" w:rsidP="003D1C42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1E79" w:rsidRDefault="00791E79" w:rsidP="003D1C42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1E79" w:rsidRDefault="00791E79" w:rsidP="003D1C42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1E79" w:rsidRDefault="00791E79" w:rsidP="003D1C42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91E79" w:rsidRPr="004B3F7C" w:rsidRDefault="00791E79" w:rsidP="003D1C4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  <w:p w:rsidR="00626CCD" w:rsidRPr="004B3F7C" w:rsidRDefault="00626CCD" w:rsidP="00626C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29A2" w:rsidRPr="00856425" w:rsidRDefault="00E529A2" w:rsidP="00E529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642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0,000</w:t>
            </w:r>
          </w:p>
          <w:p w:rsidR="00EB4D67" w:rsidRPr="0010012A" w:rsidRDefault="00EB4D67" w:rsidP="00EB4D6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9" w:type="dxa"/>
          </w:tcPr>
          <w:p w:rsidR="00EB4D67" w:rsidRPr="0010012A" w:rsidRDefault="00EB4D67" w:rsidP="00EB4D67">
            <w:pPr>
              <w:rPr>
                <w:rFonts w:ascii="TH SarabunIT๙" w:hAnsi="TH SarabunIT๙" w:cs="TH SarabunIT๙"/>
                <w:sz w:val="28"/>
              </w:rPr>
            </w:pPr>
          </w:p>
          <w:p w:rsidR="00BB7DAF" w:rsidRPr="0010012A" w:rsidRDefault="00BB7DAF" w:rsidP="00BB7DA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0012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หนองกรด</w:t>
            </w:r>
          </w:p>
          <w:p w:rsidR="00EB4D67" w:rsidRDefault="00EB4D67" w:rsidP="00EB4D67">
            <w:pPr>
              <w:rPr>
                <w:rFonts w:ascii="TH SarabunIT๙" w:hAnsi="TH SarabunIT๙" w:cs="TH SarabunIT๙"/>
                <w:sz w:val="28"/>
              </w:rPr>
            </w:pPr>
          </w:p>
          <w:p w:rsidR="001E17AB" w:rsidRDefault="001E17AB" w:rsidP="00EB4D67">
            <w:pPr>
              <w:rPr>
                <w:rFonts w:ascii="TH SarabunIT๙" w:hAnsi="TH SarabunIT๙" w:cs="TH SarabunIT๙"/>
                <w:sz w:val="28"/>
              </w:rPr>
            </w:pPr>
          </w:p>
          <w:p w:rsidR="001E17AB" w:rsidRDefault="001E17AB" w:rsidP="00EB4D67">
            <w:pPr>
              <w:rPr>
                <w:rFonts w:ascii="TH SarabunIT๙" w:hAnsi="TH SarabunIT๙" w:cs="TH SarabunIT๙"/>
                <w:sz w:val="28"/>
              </w:rPr>
            </w:pPr>
          </w:p>
          <w:p w:rsidR="001E17AB" w:rsidRDefault="001E17AB" w:rsidP="00EB4D67">
            <w:pPr>
              <w:rPr>
                <w:rFonts w:ascii="TH SarabunIT๙" w:hAnsi="TH SarabunIT๙" w:cs="TH SarabunIT๙"/>
                <w:sz w:val="28"/>
              </w:rPr>
            </w:pPr>
          </w:p>
          <w:p w:rsidR="001E17AB" w:rsidRDefault="001E17AB" w:rsidP="00EB4D67">
            <w:pPr>
              <w:rPr>
                <w:rFonts w:ascii="TH SarabunIT๙" w:hAnsi="TH SarabunIT๙" w:cs="TH SarabunIT๙"/>
                <w:sz w:val="28"/>
              </w:rPr>
            </w:pPr>
          </w:p>
          <w:p w:rsidR="001E17AB" w:rsidRDefault="001E17AB" w:rsidP="00EB4D67">
            <w:pPr>
              <w:rPr>
                <w:rFonts w:ascii="TH SarabunIT๙" w:hAnsi="TH SarabunIT๙" w:cs="TH SarabunIT๙"/>
                <w:sz w:val="28"/>
              </w:rPr>
            </w:pPr>
          </w:p>
          <w:p w:rsidR="001E17AB" w:rsidRPr="001E17AB" w:rsidRDefault="001E17AB" w:rsidP="00EB4D6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E17AB" w:rsidRPr="0010012A" w:rsidRDefault="001E17AB" w:rsidP="00EB4D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</w:tcPr>
          <w:p w:rsidR="00EB4D67" w:rsidRPr="0010012A" w:rsidRDefault="00EB4D67" w:rsidP="00EB4D67">
            <w:pPr>
              <w:rPr>
                <w:rFonts w:ascii="TH SarabunIT๙" w:hAnsi="TH SarabunIT๙" w:cs="TH SarabunIT๙"/>
                <w:sz w:val="28"/>
              </w:rPr>
            </w:pPr>
          </w:p>
          <w:p w:rsidR="00BB7DAF" w:rsidRPr="0010012A" w:rsidRDefault="00BB7DAF" w:rsidP="00BB7DA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ศูนย์พัฒนาครอบครัว</w:t>
            </w:r>
          </w:p>
          <w:p w:rsidR="00BB7DAF" w:rsidRPr="0010012A" w:rsidRDefault="00BB7DAF" w:rsidP="00BB7DA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ำบลหนองกรด</w:t>
            </w:r>
          </w:p>
          <w:p w:rsidR="00F51C15" w:rsidRPr="0010012A" w:rsidRDefault="00F51C15" w:rsidP="00EB4D67">
            <w:pPr>
              <w:rPr>
                <w:rFonts w:ascii="TH SarabunIT๙" w:hAnsi="TH SarabunIT๙" w:cs="TH SarabunIT๙"/>
                <w:sz w:val="28"/>
              </w:rPr>
            </w:pPr>
          </w:p>
          <w:p w:rsidR="00EB4D67" w:rsidRDefault="00EB4D67" w:rsidP="00EB4D67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1E17AB" w:rsidRDefault="001E17AB" w:rsidP="00EB4D67">
            <w:pPr>
              <w:rPr>
                <w:rFonts w:ascii="TH SarabunIT๙" w:hAnsi="TH SarabunIT๙" w:cs="TH SarabunIT๙"/>
                <w:sz w:val="28"/>
              </w:rPr>
            </w:pPr>
          </w:p>
          <w:p w:rsidR="001E17AB" w:rsidRDefault="001E17AB" w:rsidP="00EB4D67">
            <w:pPr>
              <w:rPr>
                <w:rFonts w:ascii="TH SarabunIT๙" w:hAnsi="TH SarabunIT๙" w:cs="TH SarabunIT๙"/>
                <w:sz w:val="28"/>
              </w:rPr>
            </w:pPr>
          </w:p>
          <w:p w:rsidR="001E17AB" w:rsidRPr="001E17AB" w:rsidRDefault="001E17AB" w:rsidP="00EB4D6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E17AB" w:rsidRPr="0010012A" w:rsidRDefault="001E17AB" w:rsidP="00795E8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6" w:type="dxa"/>
          </w:tcPr>
          <w:p w:rsidR="00EB4D67" w:rsidRPr="0010012A" w:rsidRDefault="00EB4D67" w:rsidP="00EB4D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EB4D67" w:rsidRPr="0010012A" w:rsidRDefault="00EB4D67" w:rsidP="00EB4D67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0" w:type="dxa"/>
          </w:tcPr>
          <w:p w:rsidR="00EB4D67" w:rsidRPr="0010012A" w:rsidRDefault="00EB4D67" w:rsidP="00EB4D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EB4D67" w:rsidRPr="0010012A" w:rsidRDefault="00EB4D67" w:rsidP="00EB4D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EB4D67" w:rsidRPr="0010012A" w:rsidRDefault="00EB4D67" w:rsidP="00EB4D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EB4D67" w:rsidRPr="0010012A" w:rsidRDefault="00EB4D67" w:rsidP="00EB4D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EB4D67" w:rsidRPr="0010012A" w:rsidRDefault="00EB4D67" w:rsidP="00EB4D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EB4D67" w:rsidRPr="0010012A" w:rsidRDefault="00FD1A41" w:rsidP="00EB4D6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79" type="#_x0000_t32" style="position:absolute;margin-left:-4.15pt;margin-top:22.75pt;width:26.5pt;height:.1pt;z-index:2518108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EB4D67" w:rsidRPr="0010012A" w:rsidRDefault="00EB4D67" w:rsidP="00EB4D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EB4D67" w:rsidRPr="0010012A" w:rsidRDefault="00EB4D67" w:rsidP="00EB4D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</w:tcPr>
          <w:p w:rsidR="00EB4D67" w:rsidRPr="0010012A" w:rsidRDefault="00EB4D67" w:rsidP="00EB4D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EB4D67" w:rsidRPr="0010012A" w:rsidRDefault="00EB4D67" w:rsidP="00EB4D6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A26E1" w:rsidRPr="0010012A" w:rsidRDefault="00BA26E1" w:rsidP="00BA26E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BA26E1" w:rsidRPr="0010012A" w:rsidRDefault="00BA26E1" w:rsidP="00BA26E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</w:t>
      </w:r>
      <w:r w:rsidR="000778A6" w:rsidRPr="0010012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B5447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BA26E1" w:rsidRPr="0010012A" w:rsidRDefault="00BA26E1" w:rsidP="00771815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D83251" w:rsidRPr="0010012A" w:rsidRDefault="00D83251" w:rsidP="00D83251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2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การพัฒนาคนให้มีคุณภาพชีวิตที่ดี มีคุณธรรมนำความรู้และเกิดความผาสุก</w:t>
      </w:r>
      <w:r w:rsidRPr="0010012A">
        <w:rPr>
          <w:rFonts w:ascii="TH SarabunIT๙" w:hAnsi="TH SarabunIT๙" w:cs="TH SarabunIT๙"/>
          <w:sz w:val="28"/>
          <w:szCs w:val="28"/>
        </w:rPr>
        <w:t xml:space="preserve"> </w:t>
      </w:r>
    </w:p>
    <w:p w:rsidR="00BA26E1" w:rsidRPr="0010012A" w:rsidRDefault="00D83251" w:rsidP="00BA26E1">
      <w:pPr>
        <w:rPr>
          <w:rFonts w:ascii="TH SarabunIT๙" w:hAnsi="TH SarabunIT๙" w:cs="TH SarabunIT๙"/>
          <w:sz w:val="28"/>
          <w:szCs w:val="28"/>
          <w:cs/>
        </w:rPr>
      </w:pPr>
      <w:r w:rsidRPr="0010012A">
        <w:rPr>
          <w:rFonts w:ascii="TH SarabunIT๙" w:hAnsi="TH SarabunIT๙" w:cs="TH SarabunIT๙" w:hint="cs"/>
          <w:sz w:val="28"/>
          <w:szCs w:val="28"/>
          <w:cs/>
        </w:rPr>
        <w:t>2</w:t>
      </w:r>
      <w:r w:rsidRPr="0010012A">
        <w:rPr>
          <w:rFonts w:ascii="TH SarabunIT๙" w:hAnsi="TH SarabunIT๙" w:cs="TH SarabunIT๙"/>
          <w:sz w:val="28"/>
          <w:szCs w:val="28"/>
          <w:cs/>
        </w:rPr>
        <w:t>.</w:t>
      </w:r>
      <w:r w:rsidR="005179AD">
        <w:rPr>
          <w:rFonts w:ascii="TH SarabunIT๙" w:hAnsi="TH SarabunIT๙" w:cs="TH SarabunIT๙" w:hint="cs"/>
          <w:sz w:val="28"/>
          <w:szCs w:val="28"/>
          <w:cs/>
        </w:rPr>
        <w:t>7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CF085B">
        <w:rPr>
          <w:rFonts w:ascii="TH SarabunIT๙" w:hAnsi="TH SarabunIT๙" w:cs="TH SarabunIT๙" w:hint="cs"/>
          <w:sz w:val="28"/>
          <w:szCs w:val="28"/>
          <w:cs/>
        </w:rPr>
        <w:t>แผนงานการรักษาความสงบภายใน</w:t>
      </w:r>
    </w:p>
    <w:tbl>
      <w:tblPr>
        <w:tblStyle w:val="a5"/>
        <w:tblW w:w="0" w:type="auto"/>
        <w:tblLook w:val="04A0"/>
      </w:tblPr>
      <w:tblGrid>
        <w:gridCol w:w="889"/>
        <w:gridCol w:w="2707"/>
        <w:gridCol w:w="2238"/>
        <w:gridCol w:w="1081"/>
        <w:gridCol w:w="1269"/>
        <w:gridCol w:w="1130"/>
        <w:gridCol w:w="566"/>
        <w:gridCol w:w="566"/>
        <w:gridCol w:w="570"/>
        <w:gridCol w:w="566"/>
        <w:gridCol w:w="566"/>
        <w:gridCol w:w="581"/>
        <w:gridCol w:w="581"/>
        <w:gridCol w:w="566"/>
        <w:gridCol w:w="566"/>
        <w:gridCol w:w="566"/>
        <w:gridCol w:w="559"/>
        <w:gridCol w:w="579"/>
      </w:tblGrid>
      <w:tr w:rsidR="00BA26E1" w:rsidRPr="0010012A" w:rsidTr="002F5A25">
        <w:tc>
          <w:tcPr>
            <w:tcW w:w="889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BA26E1" w:rsidRPr="0010012A" w:rsidRDefault="00BA26E1" w:rsidP="00086F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086FDE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BA26E1" w:rsidRPr="0010012A" w:rsidRDefault="00BA26E1" w:rsidP="000778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0778A6" w:rsidRPr="0010012A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BA26E1" w:rsidRPr="0010012A" w:rsidTr="002F5A25">
        <w:tc>
          <w:tcPr>
            <w:tcW w:w="889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BA26E1" w:rsidRPr="0010012A" w:rsidTr="002F5A25">
        <w:trPr>
          <w:trHeight w:val="7567"/>
        </w:trPr>
        <w:tc>
          <w:tcPr>
            <w:tcW w:w="889" w:type="dxa"/>
          </w:tcPr>
          <w:p w:rsidR="007D7A63" w:rsidRPr="0010012A" w:rsidRDefault="007D7A63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BA26E1" w:rsidRPr="0010012A" w:rsidRDefault="007D7A63" w:rsidP="007D7A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950040" w:rsidRPr="0010012A" w:rsidRDefault="00950040" w:rsidP="007D7A6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0040" w:rsidRPr="0010012A" w:rsidRDefault="00950040" w:rsidP="007D7A6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92417" w:rsidRPr="0010012A" w:rsidRDefault="00F92417" w:rsidP="007D7A6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0040" w:rsidRPr="0010012A" w:rsidRDefault="00950040" w:rsidP="007D7A6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D7A63" w:rsidRPr="0010012A" w:rsidRDefault="00950040" w:rsidP="009500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/>
                <w:sz w:val="28"/>
              </w:rPr>
              <w:t>2</w:t>
            </w:r>
          </w:p>
          <w:p w:rsidR="00950040" w:rsidRPr="0010012A" w:rsidRDefault="00950040" w:rsidP="009500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0040" w:rsidRPr="0010012A" w:rsidRDefault="00950040" w:rsidP="009500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0040" w:rsidRPr="0010012A" w:rsidRDefault="00950040" w:rsidP="009500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50040" w:rsidRPr="0010012A" w:rsidRDefault="00950040" w:rsidP="009500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08612A" w:rsidRPr="0010012A" w:rsidRDefault="0008612A" w:rsidP="009500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12A" w:rsidRPr="0010012A" w:rsidRDefault="0008612A" w:rsidP="009500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12A" w:rsidRPr="0010012A" w:rsidRDefault="0008612A" w:rsidP="009500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12A" w:rsidRPr="0010012A" w:rsidRDefault="0008612A" w:rsidP="009500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/>
                <w:sz w:val="28"/>
              </w:rPr>
              <w:t>4</w:t>
            </w:r>
          </w:p>
          <w:p w:rsidR="0008612A" w:rsidRPr="0010012A" w:rsidRDefault="0008612A" w:rsidP="009500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12A" w:rsidRPr="0010012A" w:rsidRDefault="0008612A" w:rsidP="009500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8612A" w:rsidRPr="00E82D91" w:rsidRDefault="0008612A" w:rsidP="00950040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08612A" w:rsidRPr="0010012A" w:rsidRDefault="005B1A7E" w:rsidP="009500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707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7D7A63" w:rsidRPr="0010012A" w:rsidRDefault="007D7A63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ค่าใช้จ่ายเกี่ยวกับการจัด</w:t>
            </w:r>
            <w:r w:rsidR="0058246D" w:rsidRPr="0010012A">
              <w:rPr>
                <w:rFonts w:ascii="TH SarabunIT๙" w:hAnsi="TH SarabunIT๙" w:cs="TH SarabunIT๙" w:hint="cs"/>
                <w:sz w:val="28"/>
                <w:cs/>
              </w:rPr>
              <w:t>บริการ</w:t>
            </w: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แพทย์ฉุกเฉิน</w:t>
            </w:r>
          </w:p>
          <w:p w:rsidR="00E82D91" w:rsidRDefault="00E82D91" w:rsidP="00E82D91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33 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>1</w:t>
            </w:r>
          </w:p>
          <w:p w:rsidR="00F92417" w:rsidRPr="00E82D91" w:rsidRDefault="00F92417" w:rsidP="002F5A25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950040" w:rsidRPr="00E82D91" w:rsidRDefault="00950040" w:rsidP="002F5A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82D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ป้องกันอุบัติเหตุช่วงเทศกาล ปีใหม่,สงกรานต์</w:t>
            </w:r>
          </w:p>
          <w:p w:rsidR="00E82D91" w:rsidRDefault="00E82D91" w:rsidP="00E82D91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33 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>2</w:t>
            </w:r>
          </w:p>
          <w:p w:rsidR="00950040" w:rsidRPr="00E82D91" w:rsidRDefault="00950040" w:rsidP="002F5A25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950040" w:rsidRPr="00A060D0" w:rsidRDefault="00950040" w:rsidP="002F5A2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A060D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่าตอบแทนอาสาสมัครป้องกันภัยพลเรือน</w:t>
            </w:r>
          </w:p>
          <w:p w:rsidR="00A060D0" w:rsidRDefault="00A060D0" w:rsidP="00A060D0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 w:rsidR="00E82D91"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33 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 w:rsidR="00E82D91">
              <w:rPr>
                <w:rFonts w:ascii="TH SarabunIT๙" w:hAnsi="TH SarabunIT๙" w:cs="TH SarabunIT๙"/>
                <w:sz w:val="24"/>
                <w:szCs w:val="24"/>
                <w:u w:val="single"/>
              </w:rPr>
              <w:t>3</w:t>
            </w:r>
          </w:p>
          <w:p w:rsidR="0008612A" w:rsidRPr="00E82D91" w:rsidRDefault="0008612A" w:rsidP="002F5A2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8612A" w:rsidRPr="0010012A" w:rsidRDefault="0008612A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ค่าใช้จ่ายในการจัดโครงการ</w:t>
            </w:r>
          </w:p>
          <w:p w:rsidR="0008612A" w:rsidRPr="0010012A" w:rsidRDefault="0008612A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วันสถาปนา อปพร.</w:t>
            </w:r>
          </w:p>
          <w:p w:rsidR="00E82D91" w:rsidRDefault="00E82D91" w:rsidP="00E82D91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34 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>4</w:t>
            </w:r>
          </w:p>
          <w:p w:rsidR="0008612A" w:rsidRPr="00E82D91" w:rsidRDefault="0008612A" w:rsidP="002F5A2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25E11" w:rsidRDefault="00225E11" w:rsidP="00225E11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ค่าบำรุงรักษาและปรับปรุงครุภัณฑ์</w:t>
            </w:r>
          </w:p>
          <w:p w:rsidR="00FF2643" w:rsidRDefault="00FF2643" w:rsidP="00FF2643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34 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>5</w:t>
            </w:r>
          </w:p>
          <w:p w:rsidR="00C54273" w:rsidRPr="0010012A" w:rsidRDefault="00C54273" w:rsidP="005B1A7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38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7D7A63" w:rsidRPr="0010012A" w:rsidRDefault="007D7A63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ารออกบริการด้านการแพทย์ฉุกเฉิน</w:t>
            </w:r>
          </w:p>
          <w:p w:rsidR="00950040" w:rsidRPr="0010012A" w:rsidRDefault="00950040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F92417" w:rsidRPr="0010012A" w:rsidRDefault="00F92417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950040" w:rsidRPr="0010012A" w:rsidRDefault="00950040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950040" w:rsidRPr="0010012A" w:rsidRDefault="00950040" w:rsidP="002F5A2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จัดซื้อวัสดุอุปกรณ์ต่างๆที่ใช้ในงานป้องกัน</w:t>
            </w:r>
            <w:r w:rsidR="003D44F0">
              <w:rPr>
                <w:rFonts w:ascii="TH SarabunIT๙" w:hAnsi="TH SarabunIT๙" w:cs="TH SarabunIT๙" w:hint="cs"/>
                <w:sz w:val="28"/>
                <w:cs/>
              </w:rPr>
              <w:t>ฯ</w:t>
            </w:r>
          </w:p>
          <w:p w:rsidR="00950040" w:rsidRPr="0010012A" w:rsidRDefault="00950040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950040" w:rsidRPr="0010012A" w:rsidRDefault="00950040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950040" w:rsidRPr="0010012A" w:rsidRDefault="0008612A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จ่ายค่าตอบแทนการปฏิบัติงานของ อปพร.</w:t>
            </w:r>
          </w:p>
          <w:p w:rsidR="0008612A" w:rsidRPr="0010012A" w:rsidRDefault="0008612A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08612A" w:rsidRPr="00FF2643" w:rsidRDefault="0008612A" w:rsidP="002F5A25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08612A" w:rsidRPr="0010012A" w:rsidRDefault="0008612A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จัดกิจกรรม วันสถาปนา  อปพร.เพื่อแสดงให้ความ</w:t>
            </w:r>
          </w:p>
          <w:p w:rsidR="0008612A" w:rsidRPr="0010012A" w:rsidRDefault="0008612A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สำคัญของ อปพร. </w:t>
            </w:r>
          </w:p>
          <w:p w:rsidR="0008612A" w:rsidRPr="0010012A" w:rsidRDefault="0008612A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225E11" w:rsidRPr="0010012A" w:rsidRDefault="00225E11" w:rsidP="00225E11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พื่อบำรุงรักษาและปรับปรุงครุภัณฑ์</w:t>
            </w:r>
          </w:p>
          <w:p w:rsidR="005B1A7E" w:rsidRPr="0010012A" w:rsidRDefault="005B1A7E" w:rsidP="002F5A2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7D7A63" w:rsidRPr="003D0E4A" w:rsidRDefault="003D44F0" w:rsidP="009500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0E4A">
              <w:rPr>
                <w:rFonts w:ascii="TH SarabunIT๙" w:hAnsi="TH SarabunIT๙" w:cs="TH SarabunIT๙" w:hint="cs"/>
                <w:sz w:val="28"/>
                <w:cs/>
              </w:rPr>
              <w:t>648</w:t>
            </w:r>
            <w:r w:rsidR="007D7A63" w:rsidRPr="003D0E4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950040" w:rsidRPr="003D0E4A" w:rsidRDefault="00086461" w:rsidP="000864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0E4A">
              <w:rPr>
                <w:rFonts w:ascii="TH SarabunIT๙" w:hAnsi="TH SarabunIT๙" w:cs="TH SarabunIT๙" w:hint="cs"/>
                <w:sz w:val="28"/>
                <w:cs/>
              </w:rPr>
              <w:t>(รายได้)</w:t>
            </w:r>
          </w:p>
          <w:p w:rsidR="0011066A" w:rsidRPr="003D0E4A" w:rsidRDefault="0011066A" w:rsidP="0011066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3D0E4A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11066A" w:rsidRPr="00CF78F2" w:rsidRDefault="00CF78F2" w:rsidP="0011066A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F78F2">
              <w:rPr>
                <w:rFonts w:ascii="TH SarabunIT๙" w:hAnsi="TH SarabunIT๙" w:cs="TH SarabunIT๙" w:hint="cs"/>
                <w:szCs w:val="22"/>
                <w:cs/>
              </w:rPr>
              <w:t>หน้า 89</w:t>
            </w:r>
          </w:p>
          <w:p w:rsidR="00F92417" w:rsidRPr="003D0E4A" w:rsidRDefault="00F92417" w:rsidP="002F5A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0040" w:rsidRPr="003D0E4A" w:rsidRDefault="00E82D91" w:rsidP="009500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="00950040" w:rsidRPr="003D0E4A">
              <w:rPr>
                <w:rFonts w:ascii="TH SarabunIT๙" w:hAnsi="TH SarabunIT๙" w:cs="TH SarabunIT๙"/>
                <w:sz w:val="28"/>
              </w:rPr>
              <w:t>0</w:t>
            </w:r>
            <w:r w:rsidR="00950040" w:rsidRPr="003D0E4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08612A" w:rsidRPr="003D0E4A" w:rsidRDefault="00086461" w:rsidP="000864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0E4A">
              <w:rPr>
                <w:rFonts w:ascii="TH SarabunIT๙" w:hAnsi="TH SarabunIT๙" w:cs="TH SarabunIT๙" w:hint="cs"/>
                <w:sz w:val="28"/>
                <w:cs/>
              </w:rPr>
              <w:t>(รายได้)</w:t>
            </w:r>
          </w:p>
          <w:p w:rsidR="0011066A" w:rsidRPr="003D0E4A" w:rsidRDefault="0011066A" w:rsidP="0011066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3D0E4A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08612A" w:rsidRPr="00CF78F2" w:rsidRDefault="0011066A" w:rsidP="0011066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CF78F2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CF78F2">
              <w:rPr>
                <w:rFonts w:ascii="TH SarabunIT๙" w:hAnsi="TH SarabunIT๙" w:cs="TH SarabunIT๙"/>
                <w:szCs w:val="22"/>
              </w:rPr>
              <w:t>8</w:t>
            </w:r>
            <w:r w:rsidR="00CF78F2" w:rsidRPr="00CF78F2">
              <w:rPr>
                <w:rFonts w:ascii="TH SarabunIT๙" w:hAnsi="TH SarabunIT๙" w:cs="TH SarabunIT๙" w:hint="cs"/>
                <w:szCs w:val="22"/>
                <w:cs/>
              </w:rPr>
              <w:t>9</w:t>
            </w:r>
          </w:p>
          <w:p w:rsidR="0011066A" w:rsidRPr="003D0E4A" w:rsidRDefault="0011066A" w:rsidP="0011066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8612A" w:rsidRPr="003D0E4A" w:rsidRDefault="00E82D91" w:rsidP="009500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  <w:r w:rsidR="0008612A" w:rsidRPr="003D0E4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08612A" w:rsidRPr="003D0E4A" w:rsidRDefault="00AE27A5" w:rsidP="009500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0E4A">
              <w:rPr>
                <w:rFonts w:ascii="TH SarabunIT๙" w:hAnsi="TH SarabunIT๙" w:cs="TH SarabunIT๙" w:hint="cs"/>
                <w:sz w:val="28"/>
                <w:cs/>
              </w:rPr>
              <w:t>(รายได้)</w:t>
            </w:r>
          </w:p>
          <w:p w:rsidR="00B27BA5" w:rsidRPr="003D0E4A" w:rsidRDefault="00B27BA5" w:rsidP="00B27BA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3D0E4A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08612A" w:rsidRPr="00CF78F2" w:rsidRDefault="00CF78F2" w:rsidP="00B27BA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CF78F2">
              <w:rPr>
                <w:rFonts w:ascii="TH SarabunIT๙" w:hAnsi="TH SarabunIT๙" w:cs="TH SarabunIT๙" w:hint="cs"/>
                <w:szCs w:val="22"/>
                <w:cs/>
              </w:rPr>
              <w:t>หน้า 89</w:t>
            </w:r>
          </w:p>
          <w:p w:rsidR="00B27BA5" w:rsidRPr="003D0E4A" w:rsidRDefault="00B27BA5" w:rsidP="00B27BA5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08612A" w:rsidRPr="003D0E4A" w:rsidRDefault="00E82D91" w:rsidP="009500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08612A" w:rsidRPr="003D0E4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F92417" w:rsidRPr="003D0E4A" w:rsidRDefault="00AE27A5" w:rsidP="00AE27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0E4A">
              <w:rPr>
                <w:rFonts w:ascii="TH SarabunIT๙" w:hAnsi="TH SarabunIT๙" w:cs="TH SarabunIT๙" w:hint="cs"/>
                <w:sz w:val="28"/>
                <w:cs/>
              </w:rPr>
              <w:t>(รายได้)</w:t>
            </w:r>
          </w:p>
          <w:p w:rsidR="000D7E7B" w:rsidRPr="003D0E4A" w:rsidRDefault="000D7E7B" w:rsidP="000D7E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3D0E4A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F92417" w:rsidRPr="003125A3" w:rsidRDefault="000D7E7B" w:rsidP="000D7E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3125A3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3125A3" w:rsidRPr="003125A3">
              <w:rPr>
                <w:rFonts w:ascii="TH SarabunIT๙" w:hAnsi="TH SarabunIT๙" w:cs="TH SarabunIT๙"/>
                <w:szCs w:val="22"/>
              </w:rPr>
              <w:t>90</w:t>
            </w:r>
          </w:p>
          <w:p w:rsidR="000D7E7B" w:rsidRPr="003D0E4A" w:rsidRDefault="000D7E7B" w:rsidP="000D7E7B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225E11" w:rsidRPr="003D0E4A" w:rsidRDefault="00FF2643" w:rsidP="00225E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="00225E11" w:rsidRPr="003D0E4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225E11" w:rsidRPr="003D0E4A" w:rsidRDefault="00225E11" w:rsidP="00225E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0E4A">
              <w:rPr>
                <w:rFonts w:ascii="TH SarabunIT๙" w:hAnsi="TH SarabunIT๙" w:cs="TH SarabunIT๙" w:hint="cs"/>
                <w:sz w:val="28"/>
                <w:cs/>
              </w:rPr>
              <w:t>(รายได้)</w:t>
            </w:r>
          </w:p>
          <w:p w:rsidR="00747A61" w:rsidRPr="003D0E4A" w:rsidRDefault="00747A61" w:rsidP="00747A61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3D0E4A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747A61" w:rsidRPr="003125A3" w:rsidRDefault="00747A61" w:rsidP="00747A61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125A3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3125A3" w:rsidRPr="003125A3">
              <w:rPr>
                <w:rFonts w:ascii="TH SarabunIT๙" w:hAnsi="TH SarabunIT๙" w:cs="TH SarabunIT๙" w:hint="cs"/>
                <w:szCs w:val="22"/>
                <w:cs/>
              </w:rPr>
              <w:t>91</w:t>
            </w:r>
          </w:p>
          <w:p w:rsidR="005B1A7E" w:rsidRPr="0010012A" w:rsidRDefault="005B1A7E" w:rsidP="005B1A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7D7A63" w:rsidRPr="0010012A" w:rsidRDefault="007D7A63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ำบลหนองกรด</w:t>
            </w:r>
          </w:p>
          <w:p w:rsidR="00950040" w:rsidRPr="0010012A" w:rsidRDefault="00950040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F92417" w:rsidRPr="0010012A" w:rsidRDefault="00F92417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950040" w:rsidRPr="0010012A" w:rsidRDefault="00950040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950040" w:rsidRPr="0010012A" w:rsidRDefault="00950040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ำบลหนองกรด</w:t>
            </w:r>
          </w:p>
          <w:p w:rsidR="0008612A" w:rsidRPr="0010012A" w:rsidRDefault="0008612A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08612A" w:rsidRPr="0010012A" w:rsidRDefault="0008612A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08612A" w:rsidRPr="0010012A" w:rsidRDefault="0008612A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ำบลหนองกรด</w:t>
            </w:r>
          </w:p>
          <w:p w:rsidR="0008612A" w:rsidRPr="0010012A" w:rsidRDefault="0008612A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08612A" w:rsidRPr="0010012A" w:rsidRDefault="0008612A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08612A" w:rsidRPr="0010012A" w:rsidRDefault="0008612A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ำบลหนองกรด</w:t>
            </w:r>
          </w:p>
          <w:p w:rsidR="00F92417" w:rsidRPr="0010012A" w:rsidRDefault="00F92417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F92417" w:rsidRPr="0010012A" w:rsidRDefault="00F92417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225E11" w:rsidRPr="0010012A" w:rsidRDefault="00225E11" w:rsidP="00225E11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านป้องกันและบรรเทาสาธารณภัย</w:t>
            </w:r>
          </w:p>
          <w:p w:rsidR="00F92417" w:rsidRPr="0010012A" w:rsidRDefault="00F92417" w:rsidP="00225E1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0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7D7A63" w:rsidRPr="0010012A" w:rsidRDefault="00625589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 w:rsidR="007D7A63" w:rsidRPr="0010012A"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</w:p>
          <w:p w:rsidR="00950040" w:rsidRPr="0010012A" w:rsidRDefault="00950040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F92417" w:rsidRPr="0010012A" w:rsidRDefault="00F92417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F92417" w:rsidRPr="0010012A" w:rsidRDefault="00F92417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625589" w:rsidRPr="0010012A" w:rsidRDefault="00625589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950040" w:rsidRPr="0010012A" w:rsidRDefault="00625589" w:rsidP="002F5A2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 w:rsidR="00950040" w:rsidRPr="0010012A"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</w:p>
          <w:p w:rsidR="00950040" w:rsidRPr="0010012A" w:rsidRDefault="00950040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08612A" w:rsidRPr="0010012A" w:rsidRDefault="0008612A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625589" w:rsidRPr="0010012A" w:rsidRDefault="00625589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08612A" w:rsidRPr="0010012A" w:rsidRDefault="00625589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 w:rsidR="0008612A" w:rsidRPr="0010012A"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</w:p>
          <w:p w:rsidR="0008612A" w:rsidRPr="0010012A" w:rsidRDefault="0008612A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08612A" w:rsidRPr="0010012A" w:rsidRDefault="0008612A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625589" w:rsidRPr="0010012A" w:rsidRDefault="00625589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F92417" w:rsidRPr="0010012A" w:rsidRDefault="00625589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 w:rsidR="0008612A" w:rsidRPr="0010012A"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</w:p>
          <w:p w:rsidR="00F92417" w:rsidRPr="0010012A" w:rsidRDefault="00F92417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F92417" w:rsidRPr="0010012A" w:rsidRDefault="00F92417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625589" w:rsidRPr="0010012A" w:rsidRDefault="00625589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08612A" w:rsidRPr="0010012A" w:rsidRDefault="00225E11" w:rsidP="002F5A2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566" w:type="dxa"/>
          </w:tcPr>
          <w:p w:rsidR="00BA26E1" w:rsidRPr="0010012A" w:rsidRDefault="00FD1A41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54" type="#_x0000_t32" style="position:absolute;margin-left:-5.65pt;margin-top:294.55pt;width:342.9pt;height:.05pt;z-index:25187225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78" type="#_x0000_t32" style="position:absolute;margin-left:-4.55pt;margin-top:25.8pt;width:337.5pt;height:0;z-index:2517084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BA26E1" w:rsidRPr="0010012A" w:rsidRDefault="00FD1A41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88" type="#_x0000_t32" style="position:absolute;margin-left:22.5pt;margin-top:166.2pt;width:27pt;height:0;z-index:2519091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70" w:type="dxa"/>
          </w:tcPr>
          <w:p w:rsidR="00BA26E1" w:rsidRPr="0010012A" w:rsidRDefault="00FD1A41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79" type="#_x0000_t32" style="position:absolute;margin-left:-4.8pt;margin-top:104.55pt;width:27pt;height:0;z-index:2517094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BA26E1" w:rsidRPr="0010012A" w:rsidRDefault="00FD1A41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81" type="#_x0000_t32" style="position:absolute;margin-left:-4.95pt;margin-top:227.55pt;width:27pt;height:0;z-index:2517114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81" w:type="dxa"/>
          </w:tcPr>
          <w:p w:rsidR="00BA26E1" w:rsidRPr="0010012A" w:rsidRDefault="00FD1A41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87" type="#_x0000_t32" style="position:absolute;margin-left:-3.5pt;margin-top:165.25pt;width:27pt;height:0;z-index:25190809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80" type="#_x0000_t32" style="position:absolute;margin-left:-3.2pt;margin-top:103.05pt;width:27pt;height:0;z-index:2517104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A26E1" w:rsidRPr="0010012A" w:rsidRDefault="00BA26E1" w:rsidP="00BA26E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BA26E1" w:rsidRPr="0010012A" w:rsidRDefault="00BA26E1" w:rsidP="00BA26E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</w:t>
      </w:r>
      <w:r w:rsidR="000778A6" w:rsidRPr="0010012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B5447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BA26E1" w:rsidRPr="0010012A" w:rsidRDefault="00BA26E1" w:rsidP="00771815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D673C5" w:rsidRPr="0010012A" w:rsidRDefault="00D673C5" w:rsidP="00D673C5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2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การพัฒนาคนให้มีคุณภาพชีวิตที่ดี มีคุณธรรมนำความรู้และเกิดความผาสุก</w:t>
      </w:r>
      <w:r w:rsidRPr="0010012A">
        <w:rPr>
          <w:rFonts w:ascii="TH SarabunIT๙" w:hAnsi="TH SarabunIT๙" w:cs="TH SarabunIT๙"/>
          <w:sz w:val="28"/>
          <w:szCs w:val="28"/>
        </w:rPr>
        <w:t xml:space="preserve"> </w:t>
      </w:r>
    </w:p>
    <w:p w:rsidR="00D673C5" w:rsidRPr="0010012A" w:rsidRDefault="00D673C5" w:rsidP="00D673C5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 w:hint="cs"/>
          <w:sz w:val="28"/>
          <w:szCs w:val="28"/>
          <w:cs/>
        </w:rPr>
        <w:t>2</w:t>
      </w:r>
      <w:r w:rsidRPr="0010012A">
        <w:rPr>
          <w:rFonts w:ascii="TH SarabunIT๙" w:hAnsi="TH SarabunIT๙" w:cs="TH SarabunIT๙"/>
          <w:sz w:val="28"/>
          <w:szCs w:val="28"/>
          <w:cs/>
        </w:rPr>
        <w:t>.</w:t>
      </w:r>
      <w:r w:rsidR="005179AD">
        <w:rPr>
          <w:rFonts w:ascii="TH SarabunIT๙" w:hAnsi="TH SarabunIT๙" w:cs="TH SarabunIT๙" w:hint="cs"/>
          <w:sz w:val="28"/>
          <w:szCs w:val="28"/>
          <w:cs/>
        </w:rPr>
        <w:t>7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6710AB">
        <w:rPr>
          <w:rFonts w:ascii="TH SarabunIT๙" w:hAnsi="TH SarabunIT๙" w:cs="TH SarabunIT๙" w:hint="cs"/>
          <w:sz w:val="28"/>
          <w:szCs w:val="28"/>
          <w:cs/>
        </w:rPr>
        <w:t>แผนงานการรักษาความสงบภายใน</w:t>
      </w:r>
    </w:p>
    <w:tbl>
      <w:tblPr>
        <w:tblStyle w:val="a5"/>
        <w:tblW w:w="0" w:type="auto"/>
        <w:tblLook w:val="04A0"/>
      </w:tblPr>
      <w:tblGrid>
        <w:gridCol w:w="881"/>
        <w:gridCol w:w="2653"/>
        <w:gridCol w:w="2201"/>
        <w:gridCol w:w="1207"/>
        <w:gridCol w:w="1260"/>
        <w:gridCol w:w="1126"/>
        <w:gridCol w:w="565"/>
        <w:gridCol w:w="565"/>
        <w:gridCol w:w="568"/>
        <w:gridCol w:w="565"/>
        <w:gridCol w:w="565"/>
        <w:gridCol w:w="579"/>
        <w:gridCol w:w="581"/>
        <w:gridCol w:w="565"/>
        <w:gridCol w:w="565"/>
        <w:gridCol w:w="565"/>
        <w:gridCol w:w="558"/>
        <w:gridCol w:w="577"/>
      </w:tblGrid>
      <w:tr w:rsidR="00BA26E1" w:rsidRPr="0010012A" w:rsidTr="002F5A25">
        <w:tc>
          <w:tcPr>
            <w:tcW w:w="889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BA26E1" w:rsidRPr="0010012A" w:rsidRDefault="00BA26E1" w:rsidP="00086F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086FDE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027E8F" w:rsidRPr="0010012A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BA26E1" w:rsidRPr="0010012A" w:rsidTr="002F5A25">
        <w:tc>
          <w:tcPr>
            <w:tcW w:w="889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BA26E1" w:rsidRPr="0010012A" w:rsidTr="002F5A25">
        <w:trPr>
          <w:trHeight w:val="7567"/>
        </w:trPr>
        <w:tc>
          <w:tcPr>
            <w:tcW w:w="889" w:type="dxa"/>
          </w:tcPr>
          <w:p w:rsidR="00D673C5" w:rsidRPr="0010012A" w:rsidRDefault="00D673C5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BA26E1" w:rsidRPr="0010012A" w:rsidRDefault="00D673C5" w:rsidP="00D673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/>
                <w:sz w:val="28"/>
              </w:rPr>
              <w:t>6</w:t>
            </w:r>
          </w:p>
          <w:p w:rsidR="00C47965" w:rsidRPr="0010012A" w:rsidRDefault="00C47965" w:rsidP="00D673C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7965" w:rsidRPr="0010012A" w:rsidRDefault="00C47965" w:rsidP="00D673C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47965" w:rsidRDefault="00C47965" w:rsidP="00776C43">
            <w:pPr>
              <w:rPr>
                <w:rFonts w:ascii="TH SarabunIT๙" w:hAnsi="TH SarabunIT๙" w:cs="TH SarabunIT๙"/>
                <w:sz w:val="28"/>
              </w:rPr>
            </w:pPr>
          </w:p>
          <w:p w:rsidR="000C260C" w:rsidRDefault="000C260C" w:rsidP="00776C43">
            <w:pPr>
              <w:rPr>
                <w:rFonts w:ascii="TH SarabunIT๙" w:hAnsi="TH SarabunIT๙" w:cs="TH SarabunIT๙"/>
                <w:sz w:val="28"/>
              </w:rPr>
            </w:pPr>
          </w:p>
          <w:p w:rsidR="00E82D91" w:rsidRPr="000C260C" w:rsidRDefault="00E82D91" w:rsidP="00776C4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47965" w:rsidRPr="0010012A" w:rsidRDefault="00FF2643" w:rsidP="00D673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C47965" w:rsidRDefault="00C47965" w:rsidP="00776C43">
            <w:pPr>
              <w:rPr>
                <w:rFonts w:ascii="TH SarabunIT๙" w:hAnsi="TH SarabunIT๙" w:cs="TH SarabunIT๙"/>
                <w:sz w:val="28"/>
              </w:rPr>
            </w:pPr>
          </w:p>
          <w:p w:rsidR="00CC7A48" w:rsidRDefault="00CC7A48" w:rsidP="00776C43">
            <w:pPr>
              <w:rPr>
                <w:rFonts w:ascii="TH SarabunIT๙" w:hAnsi="TH SarabunIT๙" w:cs="TH SarabunIT๙"/>
                <w:sz w:val="28"/>
              </w:rPr>
            </w:pPr>
          </w:p>
          <w:p w:rsidR="00A36194" w:rsidRDefault="00A36194" w:rsidP="00776C43">
            <w:pPr>
              <w:rPr>
                <w:rFonts w:ascii="TH SarabunIT๙" w:hAnsi="TH SarabunIT๙" w:cs="TH SarabunIT๙"/>
                <w:sz w:val="28"/>
              </w:rPr>
            </w:pPr>
          </w:p>
          <w:p w:rsidR="00A36194" w:rsidRPr="0010012A" w:rsidRDefault="00A36194" w:rsidP="00776C43">
            <w:pPr>
              <w:rPr>
                <w:rFonts w:ascii="TH SarabunIT๙" w:hAnsi="TH SarabunIT๙" w:cs="TH SarabunIT๙"/>
                <w:sz w:val="28"/>
              </w:rPr>
            </w:pPr>
          </w:p>
          <w:p w:rsidR="00F257CF" w:rsidRPr="0010012A" w:rsidRDefault="00F257CF" w:rsidP="00D673C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257CF" w:rsidRPr="0010012A" w:rsidRDefault="00F257CF" w:rsidP="00D673C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257CF" w:rsidRPr="0010012A" w:rsidRDefault="00F257CF" w:rsidP="00D673C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257CF" w:rsidRPr="0010012A" w:rsidRDefault="00F257CF" w:rsidP="00D673C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394E" w:rsidRDefault="00FF394E" w:rsidP="003D0E4A">
            <w:pPr>
              <w:rPr>
                <w:rFonts w:ascii="TH SarabunIT๙" w:hAnsi="TH SarabunIT๙" w:cs="TH SarabunIT๙"/>
                <w:sz w:val="28"/>
              </w:rPr>
            </w:pPr>
          </w:p>
          <w:p w:rsidR="00FF394E" w:rsidRPr="0010012A" w:rsidRDefault="00FF394E" w:rsidP="00D2118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707" w:type="dxa"/>
          </w:tcPr>
          <w:p w:rsidR="00C47965" w:rsidRPr="0010012A" w:rsidRDefault="00C47965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C47965" w:rsidRPr="0010012A" w:rsidRDefault="001C0EFF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</w:t>
            </w:r>
            <w:r w:rsidR="00C47965" w:rsidRPr="0010012A">
              <w:rPr>
                <w:rFonts w:ascii="TH SarabunIT๙" w:hAnsi="TH SarabunIT๙" w:cs="TH SarabunIT๙" w:hint="cs"/>
                <w:sz w:val="28"/>
                <w:cs/>
              </w:rPr>
              <w:t>การอบรมอาสาสมัครป้องกันภัยฝ่ายพลเรือนตำบลหนองกรด</w:t>
            </w:r>
          </w:p>
          <w:p w:rsidR="00E82D91" w:rsidRDefault="00E82D91" w:rsidP="00E82D91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34 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>6</w:t>
            </w:r>
          </w:p>
          <w:p w:rsidR="00CC7A48" w:rsidRDefault="00CC7A48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A36194" w:rsidRDefault="00A36194" w:rsidP="00395A3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C260C" w:rsidRDefault="000C260C" w:rsidP="000C26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สถานีตำรวจภูธรหนองกรด ตามโครงการให้ความรู้ปลูกฝังทัศนคติเคารพวินัยจราจร</w:t>
            </w:r>
          </w:p>
          <w:p w:rsidR="000C260C" w:rsidRDefault="000C260C" w:rsidP="000C260C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36 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>13</w:t>
            </w:r>
          </w:p>
          <w:p w:rsidR="000C260C" w:rsidRPr="000C260C" w:rsidRDefault="000C260C" w:rsidP="00395A3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F394E" w:rsidRDefault="00FF394E" w:rsidP="00395A3A">
            <w:pPr>
              <w:rPr>
                <w:rFonts w:ascii="TH SarabunIT๙" w:hAnsi="TH SarabunIT๙" w:cs="TH SarabunIT๙"/>
                <w:sz w:val="28"/>
              </w:rPr>
            </w:pPr>
          </w:p>
          <w:p w:rsidR="00FF394E" w:rsidRDefault="00FF394E" w:rsidP="00395A3A">
            <w:pPr>
              <w:rPr>
                <w:rFonts w:ascii="TH SarabunIT๙" w:hAnsi="TH SarabunIT๙" w:cs="TH SarabunIT๙"/>
                <w:sz w:val="28"/>
              </w:rPr>
            </w:pPr>
          </w:p>
          <w:p w:rsidR="000C260C" w:rsidRPr="00106207" w:rsidRDefault="000C260C" w:rsidP="00395A3A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F823E7" w:rsidRDefault="00F823E7" w:rsidP="00395A3A">
            <w:pPr>
              <w:rPr>
                <w:rFonts w:ascii="TH SarabunIT๙" w:hAnsi="TH SarabunIT๙" w:cs="TH SarabunIT๙"/>
                <w:sz w:val="28"/>
              </w:rPr>
            </w:pPr>
          </w:p>
          <w:p w:rsidR="00FF394E" w:rsidRPr="0010012A" w:rsidRDefault="000C260C" w:rsidP="00FF39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  </w:t>
            </w:r>
            <w:r w:rsidR="0078319E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</w:t>
            </w:r>
          </w:p>
        </w:tc>
        <w:tc>
          <w:tcPr>
            <w:tcW w:w="2238" w:type="dxa"/>
          </w:tcPr>
          <w:p w:rsidR="00C47965" w:rsidRPr="0010012A" w:rsidRDefault="00C47965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C47965" w:rsidRPr="0010012A" w:rsidRDefault="00C47965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ิจกรรมการฝึกอบรม</w:t>
            </w:r>
            <w:r w:rsidR="00AE27A5">
              <w:rPr>
                <w:rFonts w:ascii="TH SarabunIT๙" w:hAnsi="TH SarabunIT๙" w:cs="TH SarabunIT๙" w:hint="cs"/>
                <w:sz w:val="28"/>
                <w:cs/>
              </w:rPr>
              <w:t>จัดตั้ง</w:t>
            </w: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อาสาสมัครป้องกันภัยฝ่ายพลเรือนตำบลหนองกรด</w:t>
            </w:r>
          </w:p>
          <w:p w:rsidR="00CF085B" w:rsidRDefault="00CF085B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E82D91" w:rsidRDefault="00E82D9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CF085B" w:rsidRPr="000C260C" w:rsidRDefault="00CF085B" w:rsidP="002F5A2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C260C" w:rsidRDefault="000C260C" w:rsidP="000C260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ห้ความรู้ปลูกฝังทัศนคติเคารพวินัยจราจร</w:t>
            </w:r>
          </w:p>
          <w:p w:rsidR="00AE1055" w:rsidRDefault="00AE1055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FF394E" w:rsidRDefault="00FF394E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FF394E" w:rsidRDefault="00FF394E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FF394E" w:rsidRDefault="00FF394E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F823E7" w:rsidRDefault="00F823E7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F823E7" w:rsidRDefault="00F823E7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FF394E" w:rsidRDefault="00FF394E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0C260C" w:rsidRDefault="000C260C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FF394E" w:rsidRPr="0010012A" w:rsidRDefault="00FF394E" w:rsidP="00FF394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C47965" w:rsidRPr="0010012A" w:rsidRDefault="00C47965" w:rsidP="00D21189">
            <w:pPr>
              <w:rPr>
                <w:rFonts w:ascii="TH SarabunIT๙" w:hAnsi="TH SarabunIT๙" w:cs="TH SarabunIT๙"/>
                <w:sz w:val="28"/>
              </w:rPr>
            </w:pPr>
          </w:p>
          <w:p w:rsidR="00C47965" w:rsidRPr="003D0E4A" w:rsidRDefault="00AE27A5" w:rsidP="00F813C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0E4A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C47965" w:rsidRPr="003D0E4A">
              <w:rPr>
                <w:rFonts w:ascii="TH SarabunIT๙" w:hAnsi="TH SarabunIT๙" w:cs="TH SarabunIT๙"/>
                <w:sz w:val="28"/>
              </w:rPr>
              <w:t>0</w:t>
            </w:r>
            <w:r w:rsidR="00C47965" w:rsidRPr="003D0E4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F257CF" w:rsidRPr="003D0E4A" w:rsidRDefault="001E6038" w:rsidP="00AE27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0E4A">
              <w:rPr>
                <w:rFonts w:ascii="TH SarabunIT๙" w:hAnsi="TH SarabunIT๙" w:cs="TH SarabunIT๙" w:hint="cs"/>
                <w:sz w:val="28"/>
                <w:cs/>
              </w:rPr>
              <w:t>(รายได้</w:t>
            </w:r>
            <w:r w:rsidR="00AE27A5" w:rsidRPr="003D0E4A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0D7E7B" w:rsidRPr="003D0E4A" w:rsidRDefault="000D7E7B" w:rsidP="000D7E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3D0E4A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CF085B" w:rsidRPr="003125A3" w:rsidRDefault="000D7E7B" w:rsidP="000D7E7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3125A3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3125A3" w:rsidRPr="003125A3">
              <w:rPr>
                <w:rFonts w:ascii="TH SarabunIT๙" w:hAnsi="TH SarabunIT๙" w:cs="TH SarabunIT๙" w:hint="cs"/>
                <w:szCs w:val="22"/>
                <w:cs/>
              </w:rPr>
              <w:t>90</w:t>
            </w:r>
          </w:p>
          <w:p w:rsidR="000D7E7B" w:rsidRPr="003D0E4A" w:rsidRDefault="000D7E7B" w:rsidP="000D7E7B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E82D91" w:rsidRDefault="00E82D91" w:rsidP="00395A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36194" w:rsidRPr="003D0E4A" w:rsidRDefault="00A36194" w:rsidP="00A36194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  <w:p w:rsidR="000C260C" w:rsidRPr="003D0E4A" w:rsidRDefault="000C260C" w:rsidP="000C26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3D0E4A">
              <w:rPr>
                <w:rFonts w:ascii="TH SarabunIT๙" w:hAnsi="TH SarabunIT๙" w:cs="TH SarabunIT๙"/>
                <w:sz w:val="28"/>
              </w:rPr>
              <w:t>0</w:t>
            </w:r>
            <w:r w:rsidRPr="003D0E4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0C260C" w:rsidRPr="003D0E4A" w:rsidRDefault="000C260C" w:rsidP="000C26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0E4A">
              <w:rPr>
                <w:rFonts w:ascii="TH SarabunIT๙" w:hAnsi="TH SarabunIT๙" w:cs="TH SarabunIT๙" w:hint="cs"/>
                <w:sz w:val="28"/>
                <w:cs/>
              </w:rPr>
              <w:t>(รายได้)</w:t>
            </w:r>
          </w:p>
          <w:p w:rsidR="000C260C" w:rsidRPr="003D0E4A" w:rsidRDefault="000C260C" w:rsidP="000C260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3D0E4A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FF394E" w:rsidRPr="00AF6315" w:rsidRDefault="000C260C" w:rsidP="000C260C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AF6315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AF6315" w:rsidRPr="00AF6315">
              <w:rPr>
                <w:rFonts w:ascii="TH SarabunIT๙" w:hAnsi="TH SarabunIT๙" w:cs="TH SarabunIT๙" w:hint="cs"/>
                <w:szCs w:val="22"/>
                <w:cs/>
              </w:rPr>
              <w:t>92</w:t>
            </w:r>
          </w:p>
          <w:p w:rsidR="00422E92" w:rsidRPr="00862E3A" w:rsidRDefault="00422E92" w:rsidP="00422E92">
            <w:pPr>
              <w:jc w:val="center"/>
              <w:rPr>
                <w:rFonts w:ascii="TH SarabunIT๙" w:hAnsi="TH SarabunIT๙" w:cs="TH SarabunIT๙"/>
                <w:color w:val="FF0000"/>
                <w:szCs w:val="22"/>
                <w:cs/>
              </w:rPr>
            </w:pPr>
          </w:p>
          <w:p w:rsidR="00FF394E" w:rsidRDefault="00FF394E" w:rsidP="00F813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394E" w:rsidRDefault="00FF394E" w:rsidP="00F813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394E" w:rsidRDefault="00FF394E" w:rsidP="00F813C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394E" w:rsidRPr="00A56F2A" w:rsidRDefault="00FF394E" w:rsidP="00F823E7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FF394E" w:rsidRPr="00106207" w:rsidRDefault="00FF394E" w:rsidP="00F813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F394E" w:rsidRPr="00106207" w:rsidRDefault="00106207" w:rsidP="00FF394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0620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308,000</w:t>
            </w:r>
          </w:p>
        </w:tc>
        <w:tc>
          <w:tcPr>
            <w:tcW w:w="1269" w:type="dxa"/>
          </w:tcPr>
          <w:p w:rsidR="00C47965" w:rsidRPr="0010012A" w:rsidRDefault="00C47965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C47965" w:rsidRPr="0010012A" w:rsidRDefault="00C47965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อปพร.ตำบลหนองกรด</w:t>
            </w:r>
          </w:p>
          <w:p w:rsidR="00F257CF" w:rsidRPr="0010012A" w:rsidRDefault="00F257CF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D21189" w:rsidRDefault="00D21189" w:rsidP="00D21189">
            <w:pPr>
              <w:rPr>
                <w:rFonts w:ascii="TH SarabunIT๙" w:hAnsi="TH SarabunIT๙" w:cs="TH SarabunIT๙"/>
                <w:sz w:val="28"/>
              </w:rPr>
            </w:pPr>
          </w:p>
          <w:p w:rsidR="00E82D91" w:rsidRDefault="00E82D91" w:rsidP="00D21189">
            <w:pPr>
              <w:rPr>
                <w:rFonts w:ascii="TH SarabunIT๙" w:hAnsi="TH SarabunIT๙" w:cs="TH SarabunIT๙"/>
                <w:sz w:val="28"/>
              </w:rPr>
            </w:pPr>
          </w:p>
          <w:p w:rsidR="00CF085B" w:rsidRPr="000C260C" w:rsidRDefault="00CF085B" w:rsidP="00D21189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AE1055" w:rsidRDefault="000C260C" w:rsidP="00D2118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หนองกรด</w:t>
            </w:r>
          </w:p>
          <w:p w:rsidR="00F823E7" w:rsidRDefault="00F823E7" w:rsidP="00D21189">
            <w:pPr>
              <w:rPr>
                <w:rFonts w:ascii="TH SarabunIT๙" w:hAnsi="TH SarabunIT๙" w:cs="TH SarabunIT๙"/>
                <w:sz w:val="28"/>
              </w:rPr>
            </w:pPr>
          </w:p>
          <w:p w:rsidR="00F823E7" w:rsidRPr="0010012A" w:rsidRDefault="00F823E7" w:rsidP="00FF264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0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F813C6" w:rsidRPr="0010012A" w:rsidRDefault="00625589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 w:rsidR="00F813C6" w:rsidRPr="0010012A"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</w:p>
          <w:p w:rsidR="00C47965" w:rsidRPr="0010012A" w:rsidRDefault="00C47965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C47965" w:rsidRPr="0010012A" w:rsidRDefault="00C47965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776C43" w:rsidRDefault="00776C43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E82D91" w:rsidRPr="0010012A" w:rsidRDefault="00E82D91" w:rsidP="002F5A25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CC7A48" w:rsidRPr="000C260C" w:rsidRDefault="00CC7A48" w:rsidP="002F5A2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47846" w:rsidRPr="00CC7A48" w:rsidRDefault="00CF085B" w:rsidP="002F5A2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95A3A">
              <w:rPr>
                <w:rFonts w:ascii="TH SarabunIT๙" w:hAnsi="TH SarabunIT๙" w:cs="TH SarabunIT๙"/>
                <w:szCs w:val="22"/>
              </w:rPr>
              <w:t xml:space="preserve"> </w:t>
            </w:r>
            <w:r w:rsidR="000C260C">
              <w:rPr>
                <w:rFonts w:ascii="TH SarabunIT๙" w:hAnsi="TH SarabunIT๙" w:cs="TH SarabunIT๙" w:hint="cs"/>
                <w:sz w:val="28"/>
                <w:cs/>
              </w:rPr>
              <w:t>สถานีตำรวจภูธรหนองกรด</w:t>
            </w:r>
          </w:p>
          <w:p w:rsidR="00F823E7" w:rsidRDefault="00F823E7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F823E7" w:rsidRPr="00CF085B" w:rsidRDefault="00F823E7" w:rsidP="00FF264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</w:tcPr>
          <w:p w:rsidR="00BA26E1" w:rsidRPr="0010012A" w:rsidRDefault="00FD1A41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90" type="#_x0000_t32" style="position:absolute;margin-left:22.3pt;margin-top:111.65pt;width:29.6pt;height:.05pt;z-index:2519111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BA26E1" w:rsidRPr="0010012A" w:rsidRDefault="00FD1A41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84" type="#_x0000_t32" style="position:absolute;margin-left:22.3pt;margin-top:23.1pt;width:29.6pt;height:.05pt;z-index:2517145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A26E1" w:rsidRPr="00256534" w:rsidRDefault="00BA26E1" w:rsidP="00C2770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256534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BA26E1" w:rsidRPr="00256534" w:rsidRDefault="00BA26E1" w:rsidP="00BA26E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256534">
        <w:rPr>
          <w:rFonts w:ascii="TH SarabunIT๙" w:hAnsi="TH SarabunIT๙" w:cs="TH SarabunIT๙"/>
          <w:sz w:val="32"/>
          <w:szCs w:val="32"/>
          <w:cs/>
        </w:rPr>
        <w:t>แผนการดำ</w:t>
      </w:r>
      <w:r w:rsidR="00027E8F" w:rsidRPr="00256534">
        <w:rPr>
          <w:rFonts w:ascii="TH SarabunIT๙" w:hAnsi="TH SarabunIT๙" w:cs="TH SarabunIT๙"/>
          <w:sz w:val="32"/>
          <w:szCs w:val="32"/>
          <w:cs/>
        </w:rPr>
        <w:t>เนินงาน ประจำปีงบประมาณ พ.ศ.25</w:t>
      </w:r>
      <w:r w:rsidR="00027E8F" w:rsidRPr="0025653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B5447" w:rsidRPr="00256534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BA26E1" w:rsidRPr="00256534" w:rsidRDefault="00BA26E1" w:rsidP="00771815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5653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BA26E1" w:rsidRPr="0010012A" w:rsidRDefault="00880241" w:rsidP="00BA26E1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3  การสร้างมูลค่าเพิ่มทางการเกษตร การค้าและอุตสาหกรรมการเกษตรที่สมดุล</w:t>
      </w:r>
    </w:p>
    <w:p w:rsidR="00BA26E1" w:rsidRPr="0010012A" w:rsidRDefault="00531181" w:rsidP="00BA26E1">
      <w:pPr>
        <w:rPr>
          <w:rFonts w:ascii="TH SarabunIT๙" w:hAnsi="TH SarabunIT๙" w:cs="TH SarabunIT๙"/>
          <w:sz w:val="28"/>
          <w:szCs w:val="28"/>
          <w:cs/>
        </w:rPr>
      </w:pPr>
      <w:r w:rsidRPr="0010012A">
        <w:rPr>
          <w:rFonts w:ascii="TH SarabunIT๙" w:hAnsi="TH SarabunIT๙" w:cs="TH SarabunIT๙" w:hint="cs"/>
          <w:sz w:val="28"/>
          <w:szCs w:val="28"/>
          <w:cs/>
        </w:rPr>
        <w:t>3.1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>
        <w:rPr>
          <w:rFonts w:ascii="TH SarabunIT๙" w:hAnsi="TH SarabunIT๙" w:cs="TH SarabunIT๙" w:hint="cs"/>
          <w:sz w:val="28"/>
          <w:szCs w:val="28"/>
          <w:cs/>
        </w:rPr>
        <w:t>แผนงาน</w:t>
      </w:r>
      <w:r w:rsidR="00256534">
        <w:rPr>
          <w:rFonts w:ascii="TH SarabunIT๙" w:hAnsi="TH SarabunIT๙" w:cs="TH SarabunIT๙" w:hint="cs"/>
          <w:sz w:val="28"/>
          <w:szCs w:val="28"/>
          <w:cs/>
        </w:rPr>
        <w:t>เคหะและชุมชน</w:t>
      </w:r>
    </w:p>
    <w:tbl>
      <w:tblPr>
        <w:tblStyle w:val="a5"/>
        <w:tblW w:w="0" w:type="auto"/>
        <w:tblLook w:val="04A0"/>
      </w:tblPr>
      <w:tblGrid>
        <w:gridCol w:w="889"/>
        <w:gridCol w:w="2707"/>
        <w:gridCol w:w="2238"/>
        <w:gridCol w:w="1081"/>
        <w:gridCol w:w="1269"/>
        <w:gridCol w:w="1130"/>
        <w:gridCol w:w="566"/>
        <w:gridCol w:w="566"/>
        <w:gridCol w:w="570"/>
        <w:gridCol w:w="566"/>
        <w:gridCol w:w="566"/>
        <w:gridCol w:w="581"/>
        <w:gridCol w:w="581"/>
        <w:gridCol w:w="566"/>
        <w:gridCol w:w="566"/>
        <w:gridCol w:w="566"/>
        <w:gridCol w:w="559"/>
        <w:gridCol w:w="579"/>
      </w:tblGrid>
      <w:tr w:rsidR="00BA26E1" w:rsidRPr="0010012A" w:rsidTr="002F5A25">
        <w:tc>
          <w:tcPr>
            <w:tcW w:w="889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BA26E1" w:rsidRPr="0010012A" w:rsidRDefault="00BA26E1" w:rsidP="00086F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086FDE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BA26E1" w:rsidRPr="0010012A" w:rsidRDefault="00BA26E1" w:rsidP="00027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027E8F" w:rsidRPr="0010012A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BA26E1" w:rsidRPr="0010012A" w:rsidTr="002F5A25">
        <w:tc>
          <w:tcPr>
            <w:tcW w:w="889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BA26E1" w:rsidRPr="0010012A" w:rsidTr="00C2770F">
        <w:trPr>
          <w:trHeight w:val="7222"/>
        </w:trPr>
        <w:tc>
          <w:tcPr>
            <w:tcW w:w="889" w:type="dxa"/>
          </w:tcPr>
          <w:p w:rsidR="00BA26E1" w:rsidRPr="0010012A" w:rsidRDefault="00BA26E1" w:rsidP="00F625A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625AF" w:rsidRPr="0010012A" w:rsidRDefault="00F625AF" w:rsidP="00F625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FA797C" w:rsidRPr="0010012A" w:rsidRDefault="00FA797C" w:rsidP="00F625A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A797C" w:rsidRDefault="00FA797C" w:rsidP="00F625A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14F7C" w:rsidRDefault="00914F7C" w:rsidP="00F625A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31181" w:rsidRDefault="00531181" w:rsidP="0047766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93E4A" w:rsidRDefault="00593E4A" w:rsidP="0047766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593E4A" w:rsidRPr="00531181" w:rsidRDefault="00593E4A" w:rsidP="0047766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A797C" w:rsidRPr="0010012A" w:rsidRDefault="00FA797C" w:rsidP="00914F7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/>
                <w:sz w:val="28"/>
              </w:rPr>
              <w:t>2</w:t>
            </w:r>
          </w:p>
          <w:p w:rsidR="00782903" w:rsidRPr="0010012A" w:rsidRDefault="00782903" w:rsidP="00F625A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82903" w:rsidRDefault="00782903" w:rsidP="00F625A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14F7C" w:rsidRDefault="00914F7C" w:rsidP="00F625A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96EC5" w:rsidRDefault="00796EC5" w:rsidP="00F625A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96EC5" w:rsidRDefault="00796EC5" w:rsidP="00F625A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96EC5" w:rsidRDefault="00796EC5" w:rsidP="00F625A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96EC5" w:rsidRDefault="00796EC5" w:rsidP="00F625A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14F7C" w:rsidRPr="0010012A" w:rsidRDefault="00914F7C" w:rsidP="00F625A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82903" w:rsidRPr="0010012A" w:rsidRDefault="00782903" w:rsidP="00F625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/>
                <w:sz w:val="28"/>
              </w:rPr>
              <w:t>3</w:t>
            </w:r>
          </w:p>
          <w:p w:rsidR="00782903" w:rsidRPr="0010012A" w:rsidRDefault="00782903" w:rsidP="00F625A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82903" w:rsidRDefault="00782903" w:rsidP="00F625A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61C04" w:rsidRDefault="00E61C04" w:rsidP="00F625A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61C04" w:rsidRDefault="00E61C04" w:rsidP="00F625A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20F00" w:rsidRDefault="00D20F00" w:rsidP="00F625A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20F00" w:rsidRDefault="00D20F00" w:rsidP="00F625A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96EC5" w:rsidRDefault="00796EC5" w:rsidP="00F625A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96EC5" w:rsidRDefault="00796EC5" w:rsidP="00F625A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96EC5" w:rsidRPr="0010012A" w:rsidRDefault="00796EC5" w:rsidP="00F625A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A5711" w:rsidRPr="0010012A" w:rsidRDefault="00AA5711" w:rsidP="00F625A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20533" w:rsidRPr="0010012A" w:rsidRDefault="00520533" w:rsidP="00796EC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20533" w:rsidRPr="0010012A" w:rsidRDefault="00520533" w:rsidP="0052053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593E4A" w:rsidRDefault="00593E4A" w:rsidP="002F5A25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93E4A">
              <w:rPr>
                <w:rFonts w:ascii="TH SarabunIT๙" w:hAnsi="TH SarabunIT๙" w:cs="TH SarabunIT๙"/>
                <w:color w:val="000000" w:themeColor="text1"/>
                <w:spacing w:val="-6"/>
                <w:sz w:val="24"/>
                <w:szCs w:val="24"/>
                <w:cs/>
              </w:rPr>
              <w:t xml:space="preserve">ก่อสร้างถนน คสล.ซอย 2 ต่อจากของเดิม บริเวณบ้านนางจรูญ งามชื่น ถึงซอย 1 </w:t>
            </w: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24"/>
                <w:szCs w:val="24"/>
                <w:cs/>
              </w:rPr>
              <w:t xml:space="preserve"> </w:t>
            </w:r>
            <w:r w:rsidRPr="00593E4A">
              <w:rPr>
                <w:rFonts w:ascii="TH SarabunIT๙" w:hAnsi="TH SarabunIT๙" w:cs="TH SarabunIT๙"/>
                <w:color w:val="000000" w:themeColor="text1"/>
                <w:spacing w:val="-6"/>
                <w:sz w:val="24"/>
                <w:szCs w:val="24"/>
                <w:cs/>
              </w:rPr>
              <w:t>หมู่ที่ 2 ตำบลหนองกรด</w:t>
            </w:r>
            <w:r w:rsidRPr="00593E4A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:rsidR="00914F7C" w:rsidRPr="00593E4A" w:rsidRDefault="00593E4A" w:rsidP="002F5A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93E4A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ำเภอบรรพตพิสัย  จังหวัดนครสวรรค์</w:t>
            </w:r>
            <w:r w:rsidRPr="00A0702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93E4A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u w:val="single"/>
                <w:cs/>
              </w:rPr>
              <w:t>แผนพัฒนาท้องถิ่น พ.ศ. 2561-2565  หน้า 59 ข้อ 6</w:t>
            </w:r>
          </w:p>
          <w:p w:rsidR="00FA797C" w:rsidRPr="0010012A" w:rsidRDefault="00FA797C" w:rsidP="002F5A2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96EC5" w:rsidRDefault="00796EC5" w:rsidP="002F5A25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796EC5">
              <w:rPr>
                <w:rFonts w:ascii="TH SarabunIT๙" w:hAnsi="TH SarabunIT๙" w:cs="TH SarabunIT๙"/>
                <w:color w:val="000000" w:themeColor="text1"/>
                <w:spacing w:val="-6"/>
                <w:sz w:val="24"/>
                <w:szCs w:val="24"/>
                <w:cs/>
              </w:rPr>
              <w:t>ก่อสร้างถนน คสล.ซอย 9 บริเวณบ้านนายพา ปัสสา ถึงบ้านนายเย็น ดวงตาเสือ หมู่ที่ 4 ตำบลหนองกรด</w:t>
            </w:r>
            <w:r w:rsidRPr="00796EC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ำเภอบรรพตพิสัย  จังหวัดนครสวรรค์</w:t>
            </w:r>
          </w:p>
          <w:p w:rsidR="00D20F00" w:rsidRPr="00796EC5" w:rsidRDefault="00796EC5" w:rsidP="002F5A25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796EC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u w:val="single"/>
                <w:cs/>
              </w:rPr>
              <w:t>แผนพัฒนาท้องถิ่น พ.ศ. 2561-2565 หน้า 61 ข้อ 12</w:t>
            </w:r>
          </w:p>
          <w:p w:rsidR="002832FA" w:rsidRDefault="002832FA" w:rsidP="00622D9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96EC5" w:rsidRDefault="00796EC5" w:rsidP="00622D92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796EC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ก่อสร้างถนน คสล.ต่อจากของเดิม บริเวณบ้านนางศรีนวล กรณีย์ ถึงนานายบุญเชิด สุขเกษม หมู่ที่ 5 </w:t>
            </w:r>
          </w:p>
          <w:p w:rsidR="00796EC5" w:rsidRDefault="00796EC5" w:rsidP="00622D9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96EC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ตำบลหนองกรด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796EC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ำเภอบรรพตพิสัย จังหวัดนครสวรรค์</w:t>
            </w:r>
          </w:p>
          <w:p w:rsidR="00796EC5" w:rsidRPr="00796EC5" w:rsidRDefault="00796EC5" w:rsidP="00622D92">
            <w:pPr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 w:rsidRPr="00796EC5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u w:val="single"/>
                <w:cs/>
              </w:rPr>
              <w:t>แผนพัฒนาท้องถิ่น พ.ศ. 2561-2565หน้า 62 ข้อ 17</w:t>
            </w:r>
          </w:p>
        </w:tc>
        <w:tc>
          <w:tcPr>
            <w:tcW w:w="2238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6F08BA" w:rsidRDefault="00A02B30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ขนาดกว้าง 4</w:t>
            </w:r>
            <w:r w:rsidR="006F08BA"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  <w:p w:rsidR="00914F7C" w:rsidRPr="0010012A" w:rsidRDefault="00914F7C" w:rsidP="002F5A2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  <w:p w:rsidR="006F08BA" w:rsidRPr="0010012A" w:rsidRDefault="00E51120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ยาว 1</w:t>
            </w:r>
            <w:r w:rsidR="00593E4A">
              <w:rPr>
                <w:rFonts w:ascii="TH SarabunIT๙" w:hAnsi="TH SarabunIT๙" w:cs="TH SarabunIT๙" w:hint="cs"/>
                <w:sz w:val="28"/>
                <w:cs/>
              </w:rPr>
              <w:t>95</w:t>
            </w:r>
            <w:r w:rsidR="006F08BA"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  <w:p w:rsidR="00FA797C" w:rsidRDefault="00FA797C" w:rsidP="002F5A2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93E4A" w:rsidRDefault="00593E4A" w:rsidP="002F5A2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93E4A" w:rsidRDefault="00593E4A" w:rsidP="002F5A2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93E4A" w:rsidRDefault="00593E4A" w:rsidP="002F5A2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31181" w:rsidRPr="0010012A" w:rsidRDefault="00531181" w:rsidP="002F5A2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A797C" w:rsidRDefault="00FA797C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ขนาดกว้าง </w:t>
            </w:r>
            <w:r w:rsidR="00796EC5">
              <w:rPr>
                <w:rFonts w:ascii="TH SarabunIT๙" w:hAnsi="TH SarabunIT๙" w:cs="TH SarabunIT๙" w:hint="cs"/>
                <w:sz w:val="28"/>
                <w:cs/>
              </w:rPr>
              <w:t>3.5</w:t>
            </w:r>
            <w:r w:rsidR="0047766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เมตร </w:t>
            </w:r>
          </w:p>
          <w:p w:rsidR="00914F7C" w:rsidRPr="0010012A" w:rsidRDefault="00914F7C" w:rsidP="002F5A2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  <w:p w:rsidR="00FA797C" w:rsidRPr="0010012A" w:rsidRDefault="00E51120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="00914F7C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796EC5">
              <w:rPr>
                <w:rFonts w:ascii="TH SarabunIT๙" w:hAnsi="TH SarabunIT๙" w:cs="TH SarabunIT๙"/>
                <w:sz w:val="28"/>
              </w:rPr>
              <w:t>0</w:t>
            </w:r>
            <w:r w:rsidR="007236EF">
              <w:rPr>
                <w:rFonts w:ascii="TH SarabunIT๙" w:hAnsi="TH SarabunIT๙" w:cs="TH SarabunIT๙"/>
                <w:sz w:val="28"/>
              </w:rPr>
              <w:t>6</w:t>
            </w:r>
            <w:r w:rsidR="00FA797C"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  เมตร</w:t>
            </w:r>
          </w:p>
          <w:p w:rsidR="00E61C04" w:rsidRPr="00D20F00" w:rsidRDefault="00E61C04" w:rsidP="002F5A2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2832FA" w:rsidRDefault="002832FA" w:rsidP="00593E4A">
            <w:pPr>
              <w:rPr>
                <w:rFonts w:ascii="TH SarabunIT๙" w:hAnsi="TH SarabunIT๙" w:cs="TH SarabunIT๙"/>
                <w:sz w:val="28"/>
              </w:rPr>
            </w:pPr>
          </w:p>
          <w:p w:rsidR="00796EC5" w:rsidRDefault="00796EC5" w:rsidP="00593E4A">
            <w:pPr>
              <w:rPr>
                <w:rFonts w:ascii="TH SarabunIT๙" w:hAnsi="TH SarabunIT๙" w:cs="TH SarabunIT๙"/>
                <w:sz w:val="28"/>
              </w:rPr>
            </w:pPr>
          </w:p>
          <w:p w:rsidR="00796EC5" w:rsidRDefault="00796EC5" w:rsidP="00796EC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ขนาดกว้า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เมตร </w:t>
            </w:r>
          </w:p>
          <w:p w:rsidR="00796EC5" w:rsidRPr="0010012A" w:rsidRDefault="00796EC5" w:rsidP="00796EC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  <w:p w:rsidR="00796EC5" w:rsidRPr="0010012A" w:rsidRDefault="00796EC5" w:rsidP="00796EC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50</w:t>
            </w: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  <w:p w:rsidR="00796EC5" w:rsidRPr="0010012A" w:rsidRDefault="00796EC5" w:rsidP="00593E4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FA797C" w:rsidRPr="006A44BC" w:rsidRDefault="00593E4A" w:rsidP="00100BA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93E4A">
              <w:rPr>
                <w:rFonts w:ascii="TH SarabunIT๙" w:hAnsi="TH SarabunIT๙" w:cs="TH SarabunIT๙"/>
                <w:sz w:val="28"/>
                <w:cs/>
              </w:rPr>
              <w:t>368,900</w:t>
            </w: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914F7C"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ดหนุนทั่วไป)</w:t>
            </w:r>
          </w:p>
          <w:p w:rsidR="00D91223" w:rsidRPr="006A44BC" w:rsidRDefault="00D91223" w:rsidP="00100BA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D91223" w:rsidRPr="00C0627D" w:rsidRDefault="00D91223" w:rsidP="00100BA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0627D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3139E9" w:rsidRPr="00C0627D">
              <w:rPr>
                <w:rFonts w:ascii="TH SarabunIT๙" w:hAnsi="TH SarabunIT๙" w:cs="TH SarabunIT๙"/>
                <w:szCs w:val="22"/>
              </w:rPr>
              <w:t>1</w:t>
            </w:r>
            <w:r w:rsidR="00C0627D" w:rsidRPr="00C0627D">
              <w:rPr>
                <w:rFonts w:ascii="TH SarabunIT๙" w:hAnsi="TH SarabunIT๙" w:cs="TH SarabunIT๙"/>
                <w:szCs w:val="22"/>
              </w:rPr>
              <w:t>15</w:t>
            </w:r>
          </w:p>
          <w:p w:rsidR="00531181" w:rsidRDefault="00531181" w:rsidP="00100BA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93E4A" w:rsidRDefault="00593E4A" w:rsidP="00100BA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93E4A" w:rsidRDefault="00593E4A" w:rsidP="00100BA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93E4A" w:rsidRPr="006A44BC" w:rsidRDefault="00593E4A" w:rsidP="00100BA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14F7C" w:rsidRPr="006A44BC" w:rsidRDefault="00796EC5" w:rsidP="00100BA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96EC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74,300</w:t>
            </w: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914F7C"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ดหนุนทั่วไป)</w:t>
            </w:r>
          </w:p>
          <w:p w:rsidR="00D91223" w:rsidRPr="006A44BC" w:rsidRDefault="00D91223" w:rsidP="00100BA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D91223" w:rsidRPr="00C0627D" w:rsidRDefault="00D91223" w:rsidP="00100BA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0627D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C0627D">
              <w:rPr>
                <w:rFonts w:ascii="TH SarabunIT๙" w:hAnsi="TH SarabunIT๙" w:cs="TH SarabunIT๙"/>
                <w:szCs w:val="22"/>
              </w:rPr>
              <w:t>1</w:t>
            </w:r>
            <w:r w:rsidR="00C0627D" w:rsidRPr="00C0627D">
              <w:rPr>
                <w:rFonts w:ascii="TH SarabunIT๙" w:hAnsi="TH SarabunIT๙" w:cs="TH SarabunIT๙"/>
                <w:szCs w:val="22"/>
              </w:rPr>
              <w:t>15</w:t>
            </w:r>
          </w:p>
          <w:p w:rsidR="00914F7C" w:rsidRPr="006A44BC" w:rsidRDefault="00914F7C" w:rsidP="00100BA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D3CBD" w:rsidRDefault="00FD3CBD" w:rsidP="00593E4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96EC5" w:rsidRDefault="00796EC5" w:rsidP="00593E4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96EC5" w:rsidRDefault="00796EC5" w:rsidP="00593E4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96EC5" w:rsidRPr="006A44BC" w:rsidRDefault="002655C8" w:rsidP="00796EC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655C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83,600</w:t>
            </w: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796EC5"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ดหนุนทั่วไป)</w:t>
            </w:r>
          </w:p>
          <w:p w:rsidR="00796EC5" w:rsidRPr="006A44BC" w:rsidRDefault="00796EC5" w:rsidP="00796EC5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796EC5" w:rsidRPr="00C0627D" w:rsidRDefault="00796EC5" w:rsidP="00796EC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0627D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C0627D">
              <w:rPr>
                <w:rFonts w:ascii="TH SarabunIT๙" w:hAnsi="TH SarabunIT๙" w:cs="TH SarabunIT๙"/>
                <w:szCs w:val="22"/>
              </w:rPr>
              <w:t>1</w:t>
            </w:r>
            <w:r w:rsidR="00C0627D" w:rsidRPr="00C0627D">
              <w:rPr>
                <w:rFonts w:ascii="TH SarabunIT๙" w:hAnsi="TH SarabunIT๙" w:cs="TH SarabunIT๙" w:hint="cs"/>
                <w:szCs w:val="22"/>
                <w:cs/>
              </w:rPr>
              <w:t>16</w:t>
            </w:r>
          </w:p>
          <w:p w:rsidR="00796EC5" w:rsidRPr="00100BAC" w:rsidRDefault="00796EC5" w:rsidP="00593E4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6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6F08BA" w:rsidRPr="0010012A" w:rsidRDefault="00531181" w:rsidP="006F08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 2</w:t>
            </w:r>
          </w:p>
          <w:p w:rsidR="00FA797C" w:rsidRDefault="00FA797C" w:rsidP="006F08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4F7C" w:rsidRDefault="00914F7C" w:rsidP="006F08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A797C" w:rsidRDefault="00FA797C" w:rsidP="00477661">
            <w:pPr>
              <w:rPr>
                <w:rFonts w:ascii="TH SarabunIT๙" w:hAnsi="TH SarabunIT๙" w:cs="TH SarabunIT๙"/>
                <w:sz w:val="28"/>
              </w:rPr>
            </w:pPr>
          </w:p>
          <w:p w:rsidR="00593E4A" w:rsidRPr="00593E4A" w:rsidRDefault="00593E4A" w:rsidP="00477661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477661" w:rsidRPr="00477661" w:rsidRDefault="00477661" w:rsidP="00477661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FA797C" w:rsidRPr="0010012A" w:rsidRDefault="00796EC5" w:rsidP="006F08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  4</w:t>
            </w:r>
          </w:p>
          <w:p w:rsidR="00782903" w:rsidRPr="0010012A" w:rsidRDefault="00782903" w:rsidP="006F08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82903" w:rsidRDefault="00782903" w:rsidP="006F08B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14F7C" w:rsidRDefault="00914F7C" w:rsidP="006F08B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14F7C" w:rsidRPr="0010012A" w:rsidRDefault="00914F7C" w:rsidP="00914F7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20533" w:rsidRDefault="00520533" w:rsidP="00914F7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6EC5" w:rsidRPr="00796EC5" w:rsidRDefault="00796EC5" w:rsidP="00914F7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796EC5" w:rsidRPr="0010012A" w:rsidRDefault="00796EC5" w:rsidP="00796E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  5</w:t>
            </w:r>
          </w:p>
        </w:tc>
        <w:tc>
          <w:tcPr>
            <w:tcW w:w="1130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6F08BA" w:rsidRPr="0010012A" w:rsidRDefault="006F08BA" w:rsidP="006F08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FA797C" w:rsidRPr="0010012A" w:rsidRDefault="00FA797C" w:rsidP="006F08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A797C" w:rsidRDefault="00FA797C" w:rsidP="006F08B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14F7C" w:rsidRDefault="00914F7C" w:rsidP="006F08B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31181" w:rsidRDefault="00531181" w:rsidP="006F08B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93E4A" w:rsidRDefault="00593E4A" w:rsidP="006F08B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93E4A" w:rsidRPr="00796EC5" w:rsidRDefault="00593E4A" w:rsidP="006F08B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14F7C" w:rsidRPr="0010012A" w:rsidRDefault="00914F7C" w:rsidP="0047766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A797C" w:rsidRPr="0010012A" w:rsidRDefault="00FA797C" w:rsidP="006F08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782903" w:rsidRDefault="00782903" w:rsidP="006F08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14F7C" w:rsidRDefault="00914F7C" w:rsidP="00914F7C">
            <w:pPr>
              <w:rPr>
                <w:rFonts w:ascii="TH SarabunIT๙" w:hAnsi="TH SarabunIT๙" w:cs="TH SarabunIT๙"/>
                <w:sz w:val="28"/>
              </w:rPr>
            </w:pPr>
          </w:p>
          <w:p w:rsidR="002655C8" w:rsidRDefault="002655C8" w:rsidP="00914F7C">
            <w:pPr>
              <w:rPr>
                <w:rFonts w:ascii="TH SarabunIT๙" w:hAnsi="TH SarabunIT๙" w:cs="TH SarabunIT๙"/>
                <w:sz w:val="28"/>
              </w:rPr>
            </w:pPr>
          </w:p>
          <w:p w:rsidR="002655C8" w:rsidRDefault="002655C8" w:rsidP="00914F7C">
            <w:pPr>
              <w:rPr>
                <w:rFonts w:ascii="TH SarabunIT๙" w:hAnsi="TH SarabunIT๙" w:cs="TH SarabunIT๙"/>
                <w:sz w:val="28"/>
              </w:rPr>
            </w:pPr>
          </w:p>
          <w:p w:rsidR="002655C8" w:rsidRPr="002655C8" w:rsidRDefault="002655C8" w:rsidP="002655C8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A5711" w:rsidRPr="0010012A" w:rsidRDefault="00782903" w:rsidP="006F08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AA5711" w:rsidRPr="0010012A" w:rsidRDefault="00AA5711" w:rsidP="006F08B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A5711" w:rsidRDefault="00AA5711" w:rsidP="006F08B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61C04" w:rsidRDefault="00E61C04" w:rsidP="006F08B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61C04" w:rsidRDefault="00E61C04" w:rsidP="006F08B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61C04" w:rsidRDefault="00E61C04" w:rsidP="006F08B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61C04" w:rsidRPr="0010012A" w:rsidRDefault="00E61C04" w:rsidP="006F08B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20533" w:rsidRPr="0010012A" w:rsidRDefault="00520533" w:rsidP="006F08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</w:tcPr>
          <w:p w:rsidR="00BA26E1" w:rsidRPr="0010012A" w:rsidRDefault="00FD1A41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29" type="#_x0000_t32" style="position:absolute;margin-left:20.5pt;margin-top:19.95pt;width:84.75pt;height:0;z-index:2517606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9E3625" w:rsidRPr="0010012A" w:rsidRDefault="00FD1A41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84" type="#_x0000_t32" style="position:absolute;margin-left:-3.5pt;margin-top:187.9pt;width:84.75pt;height:0;z-index:252020736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BA26E1" w:rsidRPr="0010012A" w:rsidRDefault="00FD1A41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85" type="#_x0000_t32" style="position:absolute;margin-left:-3.65pt;margin-top:112.95pt;width:84.75pt;height:0;z-index:2520217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73AD8" w:rsidRDefault="00D73AD8" w:rsidP="00C2770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BA26E1" w:rsidRPr="0010012A" w:rsidRDefault="00BA26E1" w:rsidP="00C2770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BA26E1" w:rsidRPr="0010012A" w:rsidRDefault="00BA26E1" w:rsidP="00BA26E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</w:t>
      </w:r>
      <w:r w:rsidR="00027E8F" w:rsidRPr="0010012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B5447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BA26E1" w:rsidRPr="0010012A" w:rsidRDefault="00BA26E1" w:rsidP="00771815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9033F5" w:rsidRPr="0010012A" w:rsidRDefault="009033F5" w:rsidP="009033F5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3  การสร้างมูลค่าเพิ่มทางการเกษตร การค้าและอุตสาหกรรมการเกษตรที่สมดุล</w:t>
      </w:r>
    </w:p>
    <w:p w:rsidR="00BA26E1" w:rsidRPr="0010012A" w:rsidRDefault="009033F5" w:rsidP="00BA26E1">
      <w:pPr>
        <w:rPr>
          <w:rFonts w:ascii="TH SarabunIT๙" w:hAnsi="TH SarabunIT๙" w:cs="TH SarabunIT๙"/>
          <w:sz w:val="28"/>
          <w:szCs w:val="28"/>
          <w:cs/>
        </w:rPr>
      </w:pPr>
      <w:r w:rsidRPr="0010012A">
        <w:rPr>
          <w:rFonts w:ascii="TH SarabunIT๙" w:hAnsi="TH SarabunIT๙" w:cs="TH SarabunIT๙" w:hint="cs"/>
          <w:sz w:val="28"/>
          <w:szCs w:val="28"/>
          <w:cs/>
        </w:rPr>
        <w:t>3.1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256534">
        <w:rPr>
          <w:rFonts w:ascii="TH SarabunIT๙" w:hAnsi="TH SarabunIT๙" w:cs="TH SarabunIT๙" w:hint="cs"/>
          <w:sz w:val="28"/>
          <w:szCs w:val="28"/>
          <w:cs/>
        </w:rPr>
        <w:t>แผนงานเคหะและชุมชน</w:t>
      </w:r>
    </w:p>
    <w:tbl>
      <w:tblPr>
        <w:tblStyle w:val="a5"/>
        <w:tblW w:w="0" w:type="auto"/>
        <w:tblLook w:val="04A0"/>
      </w:tblPr>
      <w:tblGrid>
        <w:gridCol w:w="889"/>
        <w:gridCol w:w="2707"/>
        <w:gridCol w:w="2238"/>
        <w:gridCol w:w="1081"/>
        <w:gridCol w:w="1269"/>
        <w:gridCol w:w="1130"/>
        <w:gridCol w:w="566"/>
        <w:gridCol w:w="566"/>
        <w:gridCol w:w="570"/>
        <w:gridCol w:w="566"/>
        <w:gridCol w:w="566"/>
        <w:gridCol w:w="581"/>
        <w:gridCol w:w="581"/>
        <w:gridCol w:w="566"/>
        <w:gridCol w:w="566"/>
        <w:gridCol w:w="566"/>
        <w:gridCol w:w="559"/>
        <w:gridCol w:w="579"/>
      </w:tblGrid>
      <w:tr w:rsidR="00BA26E1" w:rsidRPr="0010012A" w:rsidTr="002F5A25">
        <w:tc>
          <w:tcPr>
            <w:tcW w:w="889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BA26E1" w:rsidRPr="0010012A" w:rsidRDefault="00BA26E1" w:rsidP="00086F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086FDE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BA26E1" w:rsidRPr="0010012A" w:rsidRDefault="00BA26E1" w:rsidP="00027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027E8F" w:rsidRPr="0010012A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BA26E1" w:rsidRPr="0010012A" w:rsidTr="002F5A25">
        <w:tc>
          <w:tcPr>
            <w:tcW w:w="889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BA26E1" w:rsidRPr="0010012A" w:rsidTr="002F5A25">
        <w:trPr>
          <w:trHeight w:val="7567"/>
        </w:trPr>
        <w:tc>
          <w:tcPr>
            <w:tcW w:w="889" w:type="dxa"/>
          </w:tcPr>
          <w:p w:rsidR="00BA26E1" w:rsidRPr="00A84CAE" w:rsidRDefault="00DA7888" w:rsidP="002F5A25">
            <w:pPr>
              <w:rPr>
                <w:rFonts w:ascii="TH SarabunIT๙" w:hAnsi="TH SarabunIT๙" w:cs="TH SarabunIT๙"/>
                <w:color w:val="FF0000"/>
                <w:sz w:val="28"/>
              </w:rPr>
            </w:pPr>
            <w:r w:rsidRPr="00A84CAE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</w:t>
            </w:r>
          </w:p>
          <w:p w:rsidR="00DA7888" w:rsidRPr="00E74312" w:rsidRDefault="002655C8" w:rsidP="00DA78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DA7888" w:rsidRPr="00A84CAE" w:rsidRDefault="00DA7888" w:rsidP="00DA788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A7888" w:rsidRPr="00A84CAE" w:rsidRDefault="00DA7888" w:rsidP="00DA788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DA7888" w:rsidRPr="00A84CAE" w:rsidRDefault="00DA7888" w:rsidP="00DA7888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:rsidR="00CB17AE" w:rsidRPr="00675846" w:rsidRDefault="00CB17AE" w:rsidP="00DA78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17AE" w:rsidRPr="00675846" w:rsidRDefault="00CB17AE" w:rsidP="00DA78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0B67" w:rsidRPr="00B15B9D" w:rsidRDefault="00810B67" w:rsidP="00B15B9D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810B67" w:rsidRDefault="00810B67" w:rsidP="00DA78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B15B9D" w:rsidRDefault="00B15B9D" w:rsidP="00DA78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5B9D" w:rsidRDefault="00B15B9D" w:rsidP="00DA78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5B9D" w:rsidRDefault="00B15B9D" w:rsidP="00DA78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5B9D" w:rsidRDefault="00B15B9D" w:rsidP="00DA78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5B9D" w:rsidRDefault="00B15B9D" w:rsidP="00DA78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5B9D" w:rsidRPr="003A349B" w:rsidRDefault="00B15B9D" w:rsidP="00DA78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707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810B67" w:rsidRPr="003A55C7" w:rsidRDefault="002655C8" w:rsidP="002F5A25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A55C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่อสร้างถนน คสล.ต่อจากของเดิม บริเวณบ้านนายณรงค์  ปัสสา ถึ</w:t>
            </w:r>
            <w:r w:rsidR="003A55C7" w:rsidRPr="003A55C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งบ้านนางสาวสมหมาย ปัสสาหมู่ที่ </w:t>
            </w:r>
            <w:r w:rsidRPr="003A55C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3A55C7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8</w:t>
            </w:r>
            <w:r w:rsidR="00810B67" w:rsidRPr="003A55C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   </w:t>
            </w:r>
            <w:r w:rsidRPr="003A55C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ตำบลหนองกรด</w:t>
            </w:r>
            <w:r w:rsidR="00810B67" w:rsidRPr="003A55C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  </w:t>
            </w:r>
            <w:r w:rsidRPr="003A55C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ำเภอบรรพตพิสัย</w:t>
            </w:r>
          </w:p>
          <w:p w:rsidR="001D5CB3" w:rsidRPr="003A55C7" w:rsidRDefault="002655C8" w:rsidP="002F5A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55C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จังหวัดนครสวรรค์ </w:t>
            </w:r>
          </w:p>
          <w:p w:rsidR="002655C8" w:rsidRPr="002655C8" w:rsidRDefault="002655C8" w:rsidP="002655C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u w:val="single"/>
              </w:rPr>
            </w:pPr>
            <w:r w:rsidRPr="002655C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u w:val="single"/>
                <w:cs/>
              </w:rPr>
              <w:t>แผนพัฒนาท้องถิ่น พ.ศ. 2561-2565 หน้า 64 ข้อ 25</w:t>
            </w:r>
          </w:p>
          <w:p w:rsidR="009049EC" w:rsidRPr="0010012A" w:rsidRDefault="009049EC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816D31" w:rsidRDefault="00810B67" w:rsidP="002655C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10B6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่อสร้างถนน คสล.บริเวณหน้าวัดหนองปรือ ถึงบ้านนายสายฮู้ ยศวิชัย หมู่ที่ 9 ตำบลหนองกรด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  </w:t>
            </w:r>
            <w:r w:rsidRPr="00810B6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ำเภอบรรพตพิสัย จังหวัดนครสวรรค์</w:t>
            </w:r>
          </w:p>
          <w:p w:rsidR="00810B67" w:rsidRDefault="00810B67" w:rsidP="00810B6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u w:val="single"/>
              </w:rPr>
            </w:pPr>
            <w:r w:rsidRPr="00810B6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u w:val="single"/>
                <w:cs/>
              </w:rPr>
              <w:t>แผนพัฒนาท้องถิ่น พ.ศ. 2561-2565 หน้า 66 ข้อ 29</w:t>
            </w:r>
          </w:p>
          <w:p w:rsidR="00B15B9D" w:rsidRPr="00810B67" w:rsidRDefault="00B15B9D" w:rsidP="00810B6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u w:val="single"/>
              </w:rPr>
            </w:pPr>
          </w:p>
          <w:p w:rsidR="00810B67" w:rsidRDefault="00B15B9D" w:rsidP="002655C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15B9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่อสร้างถนน คสล.ต่อจากของเดิม บริเวณซอยบ้านนายเสียง สินสิริ หมู่ที่ 10 ตำบลหนองกรด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B15B9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ำเภอบรรพตพิสัย จังหวัดนครสวรรค์</w:t>
            </w:r>
          </w:p>
          <w:p w:rsidR="00B15B9D" w:rsidRPr="00B15B9D" w:rsidRDefault="00B15B9D" w:rsidP="00B15B9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u w:val="single"/>
              </w:rPr>
            </w:pPr>
            <w:r w:rsidRPr="00B15B9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u w:val="single"/>
                <w:cs/>
              </w:rPr>
              <w:t>แผนพัฒนาท้องถิ่น พ.ศ. 2561-2565 หน้า 66 ข้อ 31</w:t>
            </w:r>
          </w:p>
          <w:p w:rsidR="00B15B9D" w:rsidRPr="00B15B9D" w:rsidRDefault="00B15B9D" w:rsidP="002655C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38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9049EC" w:rsidRDefault="009049EC" w:rsidP="009049E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ขนาดกว้าง 4 เมตร</w:t>
            </w:r>
          </w:p>
          <w:p w:rsidR="00E74312" w:rsidRPr="0010012A" w:rsidRDefault="00E74312" w:rsidP="009049E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 0.15  เมตร</w:t>
            </w:r>
          </w:p>
          <w:p w:rsidR="00E852A1" w:rsidRPr="0010012A" w:rsidRDefault="009049EC" w:rsidP="009049E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ยาว   </w:t>
            </w:r>
            <w:r w:rsidR="001D5CB3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2655C8">
              <w:rPr>
                <w:rFonts w:ascii="TH SarabunIT๙" w:hAnsi="TH SarabunIT๙" w:cs="TH SarabunIT๙" w:hint="cs"/>
                <w:sz w:val="28"/>
                <w:cs/>
              </w:rPr>
              <w:t>60</w:t>
            </w: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  เมตร</w:t>
            </w:r>
          </w:p>
          <w:p w:rsidR="00E852A1" w:rsidRDefault="00E852A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D5CB3" w:rsidRPr="001D5CB3" w:rsidRDefault="001D5CB3" w:rsidP="002F5A25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2D30E5" w:rsidRDefault="002D30E5" w:rsidP="003A349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10B67" w:rsidRDefault="00810B67" w:rsidP="003A349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10B67" w:rsidRDefault="00810B67" w:rsidP="003A349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10B67" w:rsidRDefault="00810B67" w:rsidP="003A349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10B67" w:rsidRDefault="00810B67" w:rsidP="00810B6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นาดกว้าง 5</w:t>
            </w: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  <w:p w:rsidR="00810B67" w:rsidRPr="0010012A" w:rsidRDefault="00810B67" w:rsidP="00810B6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 0.15  เมตร</w:t>
            </w:r>
          </w:p>
          <w:p w:rsidR="00810B67" w:rsidRPr="0010012A" w:rsidRDefault="00810B67" w:rsidP="00810B67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ยาว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80</w:t>
            </w: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  เมตร</w:t>
            </w:r>
          </w:p>
          <w:p w:rsidR="00810B67" w:rsidRDefault="00810B67" w:rsidP="003A349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5B9D" w:rsidRDefault="00B15B9D" w:rsidP="003A349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5B9D" w:rsidRDefault="00B15B9D" w:rsidP="003A349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B15B9D" w:rsidRPr="00B15B9D" w:rsidRDefault="00B15B9D" w:rsidP="003A349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15B9D" w:rsidRDefault="00B15B9D" w:rsidP="00B15B9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นาดกว้าง 3</w:t>
            </w: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  <w:p w:rsidR="00B15B9D" w:rsidRPr="0010012A" w:rsidRDefault="00B15B9D" w:rsidP="00B15B9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 0.15  เมตร</w:t>
            </w:r>
          </w:p>
          <w:p w:rsidR="00B15B9D" w:rsidRPr="0010012A" w:rsidRDefault="00B15B9D" w:rsidP="00B15B9D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ยาว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55   </w:t>
            </w: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  <w:p w:rsidR="00B15B9D" w:rsidRPr="00306017" w:rsidRDefault="00B15B9D" w:rsidP="003A349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E74312" w:rsidRPr="006A44BC" w:rsidRDefault="002655C8" w:rsidP="00100BA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655C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54,700</w:t>
            </w: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E74312"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ดหนุนทั่วไป)</w:t>
            </w:r>
          </w:p>
          <w:p w:rsidR="00100BAC" w:rsidRPr="006A44BC" w:rsidRDefault="00100BAC" w:rsidP="00100BA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100BAC" w:rsidRPr="00C0627D" w:rsidRDefault="00100BAC" w:rsidP="00100BA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0627D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C0627D" w:rsidRPr="00C0627D">
              <w:rPr>
                <w:rFonts w:ascii="TH SarabunIT๙" w:hAnsi="TH SarabunIT๙" w:cs="TH SarabunIT๙"/>
                <w:szCs w:val="22"/>
              </w:rPr>
              <w:t>116</w:t>
            </w:r>
          </w:p>
          <w:p w:rsidR="001D5CB3" w:rsidRPr="006A44BC" w:rsidRDefault="001D5CB3" w:rsidP="00100BAC">
            <w:pPr>
              <w:rPr>
                <w:rFonts w:ascii="TH SarabunIT๙" w:hAnsi="TH SarabunIT๙" w:cs="TH SarabunIT๙"/>
                <w:sz w:val="28"/>
              </w:rPr>
            </w:pPr>
          </w:p>
          <w:p w:rsidR="00810B67" w:rsidRDefault="00810B67" w:rsidP="002655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0B67" w:rsidRDefault="00810B67" w:rsidP="002655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0B67" w:rsidRDefault="00810B67" w:rsidP="002655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0B67" w:rsidRPr="00810B67" w:rsidRDefault="00810B67" w:rsidP="002655C8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810B67" w:rsidRPr="00810B67" w:rsidRDefault="00810B67" w:rsidP="00810B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0B6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35,400</w:t>
            </w:r>
          </w:p>
          <w:p w:rsidR="00810B67" w:rsidRPr="006A44BC" w:rsidRDefault="00810B67" w:rsidP="00810B6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ดหนุนทั่วไป)</w:t>
            </w:r>
          </w:p>
          <w:p w:rsidR="00810B67" w:rsidRPr="006A44BC" w:rsidRDefault="00810B67" w:rsidP="00810B6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810B67" w:rsidRPr="008120D7" w:rsidRDefault="00810B67" w:rsidP="00810B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20D7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8120D7">
              <w:rPr>
                <w:rFonts w:ascii="TH SarabunIT๙" w:hAnsi="TH SarabunIT๙" w:cs="TH SarabunIT๙"/>
                <w:szCs w:val="22"/>
              </w:rPr>
              <w:t>11</w:t>
            </w:r>
            <w:r w:rsidR="008120D7" w:rsidRPr="008120D7">
              <w:rPr>
                <w:rFonts w:ascii="TH SarabunIT๙" w:hAnsi="TH SarabunIT๙" w:cs="TH SarabunIT๙"/>
                <w:szCs w:val="22"/>
              </w:rPr>
              <w:t>7</w:t>
            </w:r>
          </w:p>
          <w:p w:rsidR="00B15B9D" w:rsidRDefault="00B15B9D" w:rsidP="00810B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5B9D" w:rsidRDefault="00B15B9D" w:rsidP="00810B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5B9D" w:rsidRPr="00B15B9D" w:rsidRDefault="00B15B9D" w:rsidP="00810B6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B15B9D" w:rsidRPr="006A44BC" w:rsidRDefault="00B15B9D" w:rsidP="00B15B9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15B9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79,000</w:t>
            </w:r>
            <w:r w:rsidRPr="00EB3F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ดหนุนทั่วไป)</w:t>
            </w:r>
          </w:p>
          <w:p w:rsidR="00B15B9D" w:rsidRPr="006A44BC" w:rsidRDefault="00B15B9D" w:rsidP="00B15B9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B15B9D" w:rsidRPr="00C0627D" w:rsidRDefault="00B15B9D" w:rsidP="00C062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627D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C0627D">
              <w:rPr>
                <w:rFonts w:ascii="TH SarabunIT๙" w:hAnsi="TH SarabunIT๙" w:cs="TH SarabunIT๙"/>
                <w:szCs w:val="22"/>
              </w:rPr>
              <w:t>1</w:t>
            </w:r>
            <w:r w:rsidR="00C0627D" w:rsidRPr="00C0627D">
              <w:rPr>
                <w:rFonts w:ascii="TH SarabunIT๙" w:hAnsi="TH SarabunIT๙" w:cs="TH SarabunIT๙" w:hint="cs"/>
                <w:szCs w:val="22"/>
                <w:cs/>
              </w:rPr>
              <w:t>16</w:t>
            </w:r>
          </w:p>
        </w:tc>
        <w:tc>
          <w:tcPr>
            <w:tcW w:w="126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CB17AE" w:rsidRPr="0010012A" w:rsidRDefault="002655C8" w:rsidP="00DA78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 8</w:t>
            </w:r>
          </w:p>
          <w:p w:rsidR="009049EC" w:rsidRPr="0010012A" w:rsidRDefault="009049EC" w:rsidP="00DA78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17AE" w:rsidRDefault="00CB17AE" w:rsidP="00DA78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0B67" w:rsidRDefault="00810B67" w:rsidP="00DA78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0B67" w:rsidRDefault="00810B67" w:rsidP="00DA78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0B67" w:rsidRDefault="00810B67" w:rsidP="00DA78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0B67" w:rsidRPr="0010012A" w:rsidRDefault="00810B67" w:rsidP="00DA78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17AE" w:rsidRPr="00810B67" w:rsidRDefault="00CB17AE" w:rsidP="00DA788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10B67" w:rsidRDefault="00810B67" w:rsidP="00810B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 9</w:t>
            </w:r>
          </w:p>
          <w:p w:rsidR="00B15B9D" w:rsidRDefault="00B15B9D" w:rsidP="00810B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5B9D" w:rsidRDefault="00B15B9D" w:rsidP="00810B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5B9D" w:rsidRDefault="00B15B9D" w:rsidP="00810B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5B9D" w:rsidRDefault="00B15B9D" w:rsidP="00810B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5B9D" w:rsidRPr="0010012A" w:rsidRDefault="00B15B9D" w:rsidP="00810B6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2341DF" w:rsidRPr="0010012A" w:rsidRDefault="00B15B9D" w:rsidP="0030601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0</w:t>
            </w:r>
          </w:p>
        </w:tc>
        <w:tc>
          <w:tcPr>
            <w:tcW w:w="1130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DA7888" w:rsidRPr="0010012A" w:rsidRDefault="00DA7888" w:rsidP="00DA78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CB17AE" w:rsidRDefault="00CB17AE" w:rsidP="00DA78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0B67" w:rsidRDefault="00810B67" w:rsidP="00DA78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0B67" w:rsidRDefault="00810B67" w:rsidP="00DA78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0B67" w:rsidRDefault="00810B67" w:rsidP="00DA78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0B67" w:rsidRPr="00810B67" w:rsidRDefault="00810B67" w:rsidP="00DA788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10B67" w:rsidRPr="0010012A" w:rsidRDefault="00810B67" w:rsidP="00DA78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17AE" w:rsidRPr="0010012A" w:rsidRDefault="00CB17AE" w:rsidP="00DA78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17AE" w:rsidRDefault="00B15B9D" w:rsidP="00B15B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B15B9D" w:rsidRDefault="00B15B9D" w:rsidP="00B15B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5B9D" w:rsidRDefault="00B15B9D" w:rsidP="00B15B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5B9D" w:rsidRDefault="00B15B9D" w:rsidP="00B15B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5B9D" w:rsidRDefault="00B15B9D" w:rsidP="00B15B9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5B9D" w:rsidRPr="0010012A" w:rsidRDefault="00B15B9D" w:rsidP="00B15B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B15B9D" w:rsidRPr="0010012A" w:rsidRDefault="002341DF" w:rsidP="00B15B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15B9D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2341DF" w:rsidRPr="0010012A" w:rsidRDefault="002341DF" w:rsidP="00DA78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FD1A41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36" type="#_x0000_t32" style="position:absolute;margin-left:-6pt;margin-top:24.1pt;width:85.5pt;height:.05pt;flip:x;z-index:2517678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BA26E1" w:rsidRPr="0010012A" w:rsidRDefault="00FD1A41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87" type="#_x0000_t32" style="position:absolute;margin-left:-3.65pt;margin-top:141.45pt;width:84.75pt;height:0;z-index:2520238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FD1A41" w:rsidP="002F5A25">
            <w:pPr>
              <w:rPr>
                <w:rFonts w:ascii="TH SarabunIT๙" w:hAnsi="TH SarabunIT๙" w:cs="TH SarabunIT๙"/>
                <w:sz w:val="28"/>
              </w:rPr>
            </w:pPr>
            <w:r w:rsidRPr="00FD1A41">
              <w:rPr>
                <w:rFonts w:ascii="TH SarabunIT๙" w:hAnsi="TH SarabunIT๙" w:cs="TH SarabunIT๙"/>
                <w:noProof/>
                <w:color w:val="FF0000"/>
                <w:sz w:val="28"/>
              </w:rPr>
              <w:pict>
                <v:shape id="_x0000_s1386" type="#_x0000_t32" style="position:absolute;margin-left:-4.55pt;margin-top:235.2pt;width:84.75pt;height:0;z-index:2520227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5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D2074" w:rsidRPr="0010012A" w:rsidRDefault="000D2074" w:rsidP="000D2074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0D2074" w:rsidRPr="0010012A" w:rsidRDefault="000D2074" w:rsidP="000D2074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</w:t>
      </w:r>
      <w:r w:rsidRPr="0010012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814A3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0D2074" w:rsidRPr="0010012A" w:rsidRDefault="000D2074" w:rsidP="000D2074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0D2074" w:rsidRPr="0010012A" w:rsidRDefault="000D2074" w:rsidP="000D2074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3  การสร้างมูลค่าเพิ่มทางการเกษตร การค้าและอุตสาหกรรมการเกษตรที่สมดุล</w:t>
      </w:r>
    </w:p>
    <w:p w:rsidR="000D2074" w:rsidRPr="0010012A" w:rsidRDefault="006F0C93" w:rsidP="000D2074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 w:hint="cs"/>
          <w:sz w:val="28"/>
          <w:szCs w:val="28"/>
          <w:cs/>
        </w:rPr>
        <w:t>3.1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256534">
        <w:rPr>
          <w:rFonts w:ascii="TH SarabunIT๙" w:hAnsi="TH SarabunIT๙" w:cs="TH SarabunIT๙" w:hint="cs"/>
          <w:sz w:val="28"/>
          <w:szCs w:val="28"/>
          <w:cs/>
        </w:rPr>
        <w:t>แผนงานเคหะและชุมชน</w:t>
      </w:r>
    </w:p>
    <w:tbl>
      <w:tblPr>
        <w:tblStyle w:val="a5"/>
        <w:tblW w:w="0" w:type="auto"/>
        <w:tblLook w:val="04A0"/>
      </w:tblPr>
      <w:tblGrid>
        <w:gridCol w:w="885"/>
        <w:gridCol w:w="2685"/>
        <w:gridCol w:w="2224"/>
        <w:gridCol w:w="1130"/>
        <w:gridCol w:w="1266"/>
        <w:gridCol w:w="1128"/>
        <w:gridCol w:w="566"/>
        <w:gridCol w:w="566"/>
        <w:gridCol w:w="569"/>
        <w:gridCol w:w="566"/>
        <w:gridCol w:w="566"/>
        <w:gridCol w:w="580"/>
        <w:gridCol w:w="581"/>
        <w:gridCol w:w="566"/>
        <w:gridCol w:w="565"/>
        <w:gridCol w:w="566"/>
        <w:gridCol w:w="559"/>
        <w:gridCol w:w="578"/>
      </w:tblGrid>
      <w:tr w:rsidR="000D2074" w:rsidRPr="0010012A" w:rsidTr="00F6785F">
        <w:tc>
          <w:tcPr>
            <w:tcW w:w="889" w:type="dxa"/>
            <w:vMerge w:val="restart"/>
          </w:tcPr>
          <w:p w:rsidR="000D2074" w:rsidRPr="0010012A" w:rsidRDefault="000D2074" w:rsidP="00F678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0D2074" w:rsidRPr="0010012A" w:rsidRDefault="000D2074" w:rsidP="00F678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0D2074" w:rsidRPr="0010012A" w:rsidRDefault="000D2074" w:rsidP="00F678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0D2074" w:rsidRPr="0010012A" w:rsidRDefault="000D2074" w:rsidP="00F678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0D2074" w:rsidRPr="0010012A" w:rsidRDefault="000D2074" w:rsidP="00F678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0D2074" w:rsidRPr="0010012A" w:rsidRDefault="000D2074" w:rsidP="00F678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0D2074" w:rsidRPr="0010012A" w:rsidRDefault="000D2074" w:rsidP="00F678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0D2074" w:rsidRPr="0010012A" w:rsidRDefault="000D2074" w:rsidP="00F678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0D2074" w:rsidRPr="0010012A" w:rsidRDefault="000D2074" w:rsidP="00086F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086FDE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0D2074" w:rsidRPr="0010012A" w:rsidRDefault="000D2074" w:rsidP="00F678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0D2074" w:rsidRPr="0010012A" w:rsidTr="00F6785F">
        <w:tc>
          <w:tcPr>
            <w:tcW w:w="889" w:type="dxa"/>
            <w:vMerge/>
          </w:tcPr>
          <w:p w:rsidR="000D2074" w:rsidRPr="0010012A" w:rsidRDefault="000D2074" w:rsidP="00F678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0D2074" w:rsidRPr="0010012A" w:rsidRDefault="000D2074" w:rsidP="00F678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0D2074" w:rsidRPr="0010012A" w:rsidRDefault="000D2074" w:rsidP="00F678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0D2074" w:rsidRPr="0010012A" w:rsidRDefault="000D2074" w:rsidP="00F678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0D2074" w:rsidRPr="0010012A" w:rsidRDefault="000D2074" w:rsidP="00F678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0D2074" w:rsidRPr="0010012A" w:rsidRDefault="000D2074" w:rsidP="00F678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0D2074" w:rsidRPr="0010012A" w:rsidRDefault="000D2074" w:rsidP="00F6785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0D2074" w:rsidRPr="0010012A" w:rsidRDefault="000D2074" w:rsidP="00F6785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0D2074" w:rsidRPr="0010012A" w:rsidRDefault="000D2074" w:rsidP="00F6785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0D2074" w:rsidRPr="0010012A" w:rsidRDefault="000D2074" w:rsidP="00F6785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0D2074" w:rsidRPr="0010012A" w:rsidRDefault="000D2074" w:rsidP="00F6785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0D2074" w:rsidRPr="0010012A" w:rsidRDefault="000D2074" w:rsidP="00F6785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0D2074" w:rsidRPr="0010012A" w:rsidRDefault="000D2074" w:rsidP="00F6785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0D2074" w:rsidRPr="0010012A" w:rsidRDefault="000D2074" w:rsidP="00F6785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0D2074" w:rsidRPr="0010012A" w:rsidRDefault="000D2074" w:rsidP="00F6785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0D2074" w:rsidRPr="0010012A" w:rsidRDefault="000D2074" w:rsidP="00F6785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0D2074" w:rsidRPr="0010012A" w:rsidRDefault="000D2074" w:rsidP="00F6785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0D2074" w:rsidRPr="0010012A" w:rsidRDefault="000D2074" w:rsidP="00F6785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0D2074" w:rsidRPr="0010012A" w:rsidTr="00F6785F">
        <w:trPr>
          <w:trHeight w:val="7567"/>
        </w:trPr>
        <w:tc>
          <w:tcPr>
            <w:tcW w:w="889" w:type="dxa"/>
          </w:tcPr>
          <w:p w:rsidR="001643B3" w:rsidRPr="0010012A" w:rsidRDefault="000D2074" w:rsidP="00F6785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0D2074" w:rsidRPr="0010012A" w:rsidRDefault="00CB6B77" w:rsidP="00F678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  <w:p w:rsidR="000D2074" w:rsidRPr="0010012A" w:rsidRDefault="000D2074" w:rsidP="00F678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2074" w:rsidRPr="0010012A" w:rsidRDefault="000D2074" w:rsidP="00F678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E1557" w:rsidRPr="0010012A" w:rsidRDefault="00AE1557" w:rsidP="00F678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7B34" w:rsidRDefault="00817B34" w:rsidP="008A18CC">
            <w:pPr>
              <w:rPr>
                <w:rFonts w:ascii="TH SarabunIT๙" w:hAnsi="TH SarabunIT๙" w:cs="TH SarabunIT๙"/>
                <w:sz w:val="28"/>
              </w:rPr>
            </w:pPr>
          </w:p>
          <w:p w:rsidR="00060C0D" w:rsidRPr="00CB6B77" w:rsidRDefault="00060C0D" w:rsidP="008A18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C6B" w:rsidRPr="0010012A" w:rsidRDefault="00CB6B77" w:rsidP="00F678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  <w:p w:rsidR="00636C6B" w:rsidRPr="0010012A" w:rsidRDefault="00636C6B" w:rsidP="00F678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6C6B" w:rsidRPr="0010012A" w:rsidRDefault="00636C6B" w:rsidP="00F678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E1557" w:rsidRPr="0010012A" w:rsidRDefault="00AE1557" w:rsidP="00F678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C7FAB" w:rsidRPr="0010012A" w:rsidRDefault="00DC7FAB" w:rsidP="00F678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45933" w:rsidRDefault="00CB6B77" w:rsidP="00F678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CB6B77" w:rsidRDefault="00CB6B77" w:rsidP="00F678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8E6A1B" w:rsidRDefault="008E6A1B" w:rsidP="00F678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E6A1B" w:rsidRDefault="008E6A1B" w:rsidP="00F678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E6A1B" w:rsidRDefault="008E6A1B" w:rsidP="00F678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E6A1B" w:rsidRDefault="008E6A1B" w:rsidP="00F678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E6A1B" w:rsidRPr="0010012A" w:rsidRDefault="008E6A1B" w:rsidP="008E6A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707" w:type="dxa"/>
          </w:tcPr>
          <w:p w:rsidR="000D2074" w:rsidRPr="0010012A" w:rsidRDefault="000D2074" w:rsidP="00F6785F">
            <w:pPr>
              <w:rPr>
                <w:rFonts w:ascii="TH SarabunIT๙" w:hAnsi="TH SarabunIT๙" w:cs="TH SarabunIT๙"/>
                <w:sz w:val="28"/>
              </w:rPr>
            </w:pPr>
          </w:p>
          <w:p w:rsidR="00CB6B77" w:rsidRDefault="00CB6B77" w:rsidP="00AE1557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CB6B7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ก่อสร้างถนน คสล.บริเวณซอยบ้านนายสงคราม ศรีทอง หมู่ที่ 10 </w:t>
            </w:r>
          </w:p>
          <w:p w:rsidR="005A1488" w:rsidRPr="00060C0D" w:rsidRDefault="00CB6B77" w:rsidP="00AE1557">
            <w:pPr>
              <w:rPr>
                <w:rFonts w:ascii="TH SarabunIT๙" w:hAnsi="TH SarabunIT๙" w:cs="TH SarabunIT๙"/>
                <w:sz w:val="28"/>
              </w:rPr>
            </w:pPr>
            <w:r w:rsidRPr="00CB6B7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ตำบลหนองกรด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  </w:t>
            </w:r>
            <w:r w:rsidRPr="00CB6B7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ำเภอบรรพตพิสัย จังหวัดนครสวรรค์</w:t>
            </w:r>
          </w:p>
          <w:p w:rsidR="00CB6B77" w:rsidRPr="00CB6B77" w:rsidRDefault="00CB6B77" w:rsidP="00CB6B7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u w:val="single"/>
              </w:rPr>
            </w:pPr>
            <w:r w:rsidRPr="00CB6B7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u w:val="single"/>
                <w:cs/>
              </w:rPr>
              <w:t>แผนพัฒนาท้องถิ่น พ.ศ. 2561-2565หน้า 66 ข้อ 32</w:t>
            </w:r>
          </w:p>
          <w:p w:rsidR="00060C0D" w:rsidRDefault="00060C0D" w:rsidP="00AE1557">
            <w:pPr>
              <w:rPr>
                <w:rFonts w:ascii="TH SarabunIT๙" w:hAnsi="TH SarabunIT๙" w:cs="TH SarabunIT๙"/>
                <w:sz w:val="28"/>
              </w:rPr>
            </w:pPr>
          </w:p>
          <w:p w:rsidR="00CB6B77" w:rsidRDefault="00CB6B77" w:rsidP="00AE1557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CB6B7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่อสร้างถนน คสล.ต่อจากของเดิม บริเวณซอยบ้านนายผิน มิ่งขวัญ หมู่ที่ 10 ตำบลหนองกรด</w:t>
            </w:r>
          </w:p>
          <w:p w:rsidR="00CB6B77" w:rsidRPr="00CB6B77" w:rsidRDefault="00CB6B77" w:rsidP="00AE155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B6B7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ำเภอบรรพตพิสัย จังหวัดนครสวรรค์</w:t>
            </w:r>
          </w:p>
          <w:p w:rsidR="00CB6B77" w:rsidRPr="00CB6B77" w:rsidRDefault="00CB6B77" w:rsidP="00CB6B7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u w:val="single"/>
              </w:rPr>
            </w:pPr>
            <w:r w:rsidRPr="00CB6B7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u w:val="single"/>
                <w:cs/>
              </w:rPr>
              <w:t>แผนพัฒนาท้องถิ่น พ.ศ. 2561-2565หน้า 67 ข้อ 33</w:t>
            </w:r>
          </w:p>
          <w:p w:rsidR="00060C0D" w:rsidRDefault="00060C0D" w:rsidP="00AE1557">
            <w:pPr>
              <w:rPr>
                <w:rFonts w:ascii="TH SarabunIT๙" w:hAnsi="TH SarabunIT๙" w:cs="TH SarabunIT๙"/>
                <w:sz w:val="28"/>
              </w:rPr>
            </w:pPr>
          </w:p>
          <w:p w:rsidR="00CB6B77" w:rsidRDefault="00CB6B77" w:rsidP="00AE1557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CB6B7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่อสร้างถนน คสล.สายสระโศก-หนองแขม หมู่ที่ 11 ตำบลหนองกรด</w:t>
            </w:r>
          </w:p>
          <w:p w:rsidR="00060C0D" w:rsidRDefault="00CB6B77" w:rsidP="00AE155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B6B7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ำเภอบรรพตพิสัย จังหวัดนครสวรรค์</w:t>
            </w:r>
          </w:p>
          <w:p w:rsidR="00CB6B77" w:rsidRPr="00CB6B77" w:rsidRDefault="00CB6B77" w:rsidP="00AE1557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CB6B7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u w:val="single"/>
                <w:cs/>
              </w:rPr>
              <w:t>แผนพัฒนาท้องถิ่น พ.ศ. 2561-2565หน้า 68 ข้อ 38</w:t>
            </w:r>
          </w:p>
          <w:p w:rsidR="00060C0D" w:rsidRPr="008E6A1B" w:rsidRDefault="00060C0D" w:rsidP="00AE155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E6A1B" w:rsidRDefault="008E6A1B" w:rsidP="00AE1557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E6A1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ก่อสร้างถนน คสล.บริเวณซอยบุญรอด ถึงบ้านนางทวี สุมนทา หมู่ที่ 12 </w:t>
            </w:r>
          </w:p>
          <w:p w:rsidR="008E6A1B" w:rsidRDefault="008E6A1B" w:rsidP="00AE1557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8E6A1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ตำบลหนองกรด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  </w:t>
            </w:r>
            <w:r w:rsidRPr="008E6A1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อำเภอบรรพตพิสัย </w:t>
            </w:r>
          </w:p>
          <w:p w:rsidR="008E6A1B" w:rsidRDefault="008E6A1B" w:rsidP="00AE155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E6A1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งหวัดนครสวรรค์</w:t>
            </w:r>
          </w:p>
          <w:p w:rsidR="00060C0D" w:rsidRPr="008E6A1B" w:rsidRDefault="008E6A1B" w:rsidP="008E6A1B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u w:val="single"/>
              </w:rPr>
            </w:pPr>
            <w:r w:rsidRPr="008E6A1B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u w:val="single"/>
                <w:cs/>
              </w:rPr>
              <w:t>แผนพัฒนาท้องถิ่น พ.ศ. 2561-2565หน้า 69 ข้อ 42</w:t>
            </w:r>
          </w:p>
          <w:p w:rsidR="005A1488" w:rsidRPr="0010012A" w:rsidRDefault="005A1488" w:rsidP="00CB6B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38" w:type="dxa"/>
          </w:tcPr>
          <w:p w:rsidR="000D2074" w:rsidRPr="00060C0D" w:rsidRDefault="000D2074" w:rsidP="00F6785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D2074" w:rsidRDefault="000D2074" w:rsidP="00CB6B7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B6B77" w:rsidRDefault="00CB6B77" w:rsidP="00CB6B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นาดกว้าง 3</w:t>
            </w: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  <w:p w:rsidR="00CB6B77" w:rsidRPr="0010012A" w:rsidRDefault="00CB6B77" w:rsidP="00CB6B7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 0.15  เมตร</w:t>
            </w:r>
          </w:p>
          <w:p w:rsidR="00CB6B77" w:rsidRPr="0010012A" w:rsidRDefault="00CB6B77" w:rsidP="00CB6B77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ยาว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10  </w:t>
            </w: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CB6B77" w:rsidRDefault="00CB6B77" w:rsidP="00CB6B7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B6B77" w:rsidRDefault="00CB6B77" w:rsidP="00CB6B7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B6B77" w:rsidRDefault="00CB6B77" w:rsidP="00CB6B7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B6B77" w:rsidRDefault="00CB6B77" w:rsidP="00CB6B7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B6B77" w:rsidRDefault="00CB6B77" w:rsidP="00CB6B7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B6B77" w:rsidRDefault="00CB6B77" w:rsidP="00CB6B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นาดกว้าง 3</w:t>
            </w: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  <w:p w:rsidR="00CB6B77" w:rsidRPr="0010012A" w:rsidRDefault="00CB6B77" w:rsidP="00CB6B7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 0.15  เมตร</w:t>
            </w:r>
          </w:p>
          <w:p w:rsidR="00CB6B77" w:rsidRPr="0010012A" w:rsidRDefault="00CB6B77" w:rsidP="00CB6B77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ยาว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60 </w:t>
            </w: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  <w:p w:rsidR="00CB6B77" w:rsidRDefault="00CB6B77" w:rsidP="00CB6B7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B6B77" w:rsidRDefault="00CB6B77" w:rsidP="00CB6B7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B6B77" w:rsidRDefault="00CB6B77" w:rsidP="00CB6B7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B6B77" w:rsidRDefault="00CB6B77" w:rsidP="00CB6B7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B6B77" w:rsidRPr="00CB6B77" w:rsidRDefault="00CB6B77" w:rsidP="00CB6B7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B6B77" w:rsidRDefault="00CB6B77" w:rsidP="00CB6B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กว้าง </w:t>
            </w:r>
            <w:r w:rsidR="00EA4024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  <w:p w:rsidR="00CB6B77" w:rsidRPr="0010012A" w:rsidRDefault="00CB6B77" w:rsidP="00CB6B7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 0.15  เมตร</w:t>
            </w:r>
          </w:p>
          <w:p w:rsidR="00CB6B77" w:rsidRPr="0010012A" w:rsidRDefault="00CB6B77" w:rsidP="00CB6B77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ยาว   </w:t>
            </w:r>
            <w:r w:rsidR="00EA4024">
              <w:rPr>
                <w:rFonts w:ascii="TH SarabunIT๙" w:hAnsi="TH SarabunIT๙" w:cs="TH SarabunIT๙" w:hint="cs"/>
                <w:sz w:val="28"/>
                <w:cs/>
              </w:rPr>
              <w:t>16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  <w:p w:rsidR="00CB6B77" w:rsidRDefault="00CB6B77" w:rsidP="00CB6B7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E6A1B" w:rsidRDefault="008E6A1B" w:rsidP="00CB6B7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E6A1B" w:rsidRDefault="008E6A1B" w:rsidP="00CB6B7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E6A1B" w:rsidRDefault="008E6A1B" w:rsidP="00CB6B7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E6A1B" w:rsidRDefault="008E6A1B" w:rsidP="008E6A1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นาดกว้าง 4</w:t>
            </w: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  <w:p w:rsidR="008E6A1B" w:rsidRPr="0010012A" w:rsidRDefault="008E6A1B" w:rsidP="008E6A1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 0.15  เมตร</w:t>
            </w:r>
          </w:p>
          <w:p w:rsidR="008E6A1B" w:rsidRPr="0010012A" w:rsidRDefault="008E6A1B" w:rsidP="008E6A1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ยาว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97   </w:t>
            </w: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  <w:p w:rsidR="008E6A1B" w:rsidRPr="00060C0D" w:rsidRDefault="008E6A1B" w:rsidP="00CB6B77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081" w:type="dxa"/>
          </w:tcPr>
          <w:p w:rsidR="001643B3" w:rsidRPr="0010012A" w:rsidRDefault="001643B3" w:rsidP="001643B3">
            <w:pPr>
              <w:rPr>
                <w:rFonts w:ascii="TH SarabunIT๙" w:hAnsi="TH SarabunIT๙" w:cs="TH SarabunIT๙"/>
                <w:sz w:val="28"/>
              </w:rPr>
            </w:pPr>
          </w:p>
          <w:p w:rsidR="008A18CC" w:rsidRPr="006A44BC" w:rsidRDefault="00CB6B77" w:rsidP="00060C0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B6B7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7,600</w:t>
            </w:r>
            <w:r w:rsidRPr="00D520D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A18CC"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ดหนุนทั่วไป)</w:t>
            </w:r>
          </w:p>
          <w:p w:rsidR="00471140" w:rsidRPr="006A44BC" w:rsidRDefault="00471140" w:rsidP="00471140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471140" w:rsidRPr="00C0627D" w:rsidRDefault="00471140" w:rsidP="00471140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0627D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C0627D">
              <w:rPr>
                <w:rFonts w:ascii="TH SarabunIT๙" w:hAnsi="TH SarabunIT๙" w:cs="TH SarabunIT๙"/>
                <w:szCs w:val="22"/>
              </w:rPr>
              <w:t>1</w:t>
            </w:r>
            <w:r w:rsidR="00C0627D" w:rsidRPr="00C0627D">
              <w:rPr>
                <w:rFonts w:ascii="TH SarabunIT๙" w:hAnsi="TH SarabunIT๙" w:cs="TH SarabunIT๙"/>
                <w:szCs w:val="22"/>
              </w:rPr>
              <w:t>17</w:t>
            </w:r>
          </w:p>
          <w:p w:rsidR="001643B3" w:rsidRPr="006A44BC" w:rsidRDefault="001643B3" w:rsidP="001643B3">
            <w:pPr>
              <w:rPr>
                <w:rFonts w:ascii="TH SarabunIT๙" w:hAnsi="TH SarabunIT๙" w:cs="TH SarabunIT๙"/>
                <w:sz w:val="28"/>
              </w:rPr>
            </w:pPr>
          </w:p>
          <w:p w:rsidR="00CB6B77" w:rsidRPr="00CB6B77" w:rsidRDefault="00CB6B77" w:rsidP="00817B34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5A1488" w:rsidRPr="006A44BC" w:rsidRDefault="00CB6B77" w:rsidP="005A1488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B6B7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29,200</w:t>
            </w:r>
            <w:r w:rsidRPr="009678E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A1488"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ดหนุนทั่วไป)</w:t>
            </w:r>
          </w:p>
          <w:p w:rsidR="00471140" w:rsidRPr="006A44BC" w:rsidRDefault="00471140" w:rsidP="00471140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471140" w:rsidRPr="00C0627D" w:rsidRDefault="00471140" w:rsidP="00471140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0627D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C0627D">
              <w:rPr>
                <w:rFonts w:ascii="TH SarabunIT๙" w:hAnsi="TH SarabunIT๙" w:cs="TH SarabunIT๙"/>
                <w:szCs w:val="22"/>
              </w:rPr>
              <w:t>1</w:t>
            </w:r>
            <w:r w:rsidR="00C0627D" w:rsidRPr="00C0627D">
              <w:rPr>
                <w:rFonts w:ascii="TH SarabunIT๙" w:hAnsi="TH SarabunIT๙" w:cs="TH SarabunIT๙" w:hint="cs"/>
                <w:szCs w:val="22"/>
                <w:cs/>
              </w:rPr>
              <w:t>15</w:t>
            </w:r>
          </w:p>
          <w:p w:rsidR="000D2074" w:rsidRPr="0010012A" w:rsidRDefault="000D2074" w:rsidP="00F678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2074" w:rsidRDefault="000D2074" w:rsidP="00704AD9">
            <w:pPr>
              <w:rPr>
                <w:rFonts w:ascii="TH SarabunIT๙" w:hAnsi="TH SarabunIT๙" w:cs="TH SarabunIT๙"/>
                <w:sz w:val="28"/>
              </w:rPr>
            </w:pPr>
          </w:p>
          <w:p w:rsidR="00CB6B77" w:rsidRDefault="00CB6B77" w:rsidP="00704AD9">
            <w:pPr>
              <w:rPr>
                <w:rFonts w:ascii="TH SarabunIT๙" w:hAnsi="TH SarabunIT๙" w:cs="TH SarabunIT๙"/>
                <w:sz w:val="28"/>
              </w:rPr>
            </w:pPr>
          </w:p>
          <w:p w:rsidR="00CB6B77" w:rsidRPr="006A44BC" w:rsidRDefault="00EA4024" w:rsidP="00CB6B7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A402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77,800</w:t>
            </w: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CB6B77"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ดหนุนทั่วไป)</w:t>
            </w:r>
          </w:p>
          <w:p w:rsidR="00CB6B77" w:rsidRPr="006A44BC" w:rsidRDefault="00CB6B77" w:rsidP="00CB6B7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CB6B77" w:rsidRPr="00AB2307" w:rsidRDefault="00CB6B77" w:rsidP="00CB6B77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B2307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AB2307" w:rsidRPr="00AB2307">
              <w:rPr>
                <w:rFonts w:ascii="TH SarabunIT๙" w:hAnsi="TH SarabunIT๙" w:cs="TH SarabunIT๙"/>
                <w:szCs w:val="22"/>
              </w:rPr>
              <w:t>118</w:t>
            </w:r>
          </w:p>
          <w:p w:rsidR="00CB6B77" w:rsidRDefault="00CB6B77" w:rsidP="00CB6B7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E6A1B" w:rsidRPr="008E6A1B" w:rsidRDefault="008E6A1B" w:rsidP="00CB6B7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CB6B77" w:rsidRPr="008E6A1B" w:rsidRDefault="008E6A1B" w:rsidP="00704AD9">
            <w:pPr>
              <w:rPr>
                <w:rFonts w:ascii="TH SarabunIT๙" w:hAnsi="TH SarabunIT๙" w:cs="TH SarabunIT๙"/>
                <w:sz w:val="28"/>
              </w:rPr>
            </w:pPr>
            <w:r w:rsidRPr="008E6A1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83,600</w:t>
            </w:r>
          </w:p>
          <w:p w:rsidR="008E6A1B" w:rsidRPr="006A44BC" w:rsidRDefault="008E6A1B" w:rsidP="008E6A1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ดหนุนทั่วไป)</w:t>
            </w:r>
          </w:p>
          <w:p w:rsidR="008E6A1B" w:rsidRPr="006A44BC" w:rsidRDefault="008E6A1B" w:rsidP="008E6A1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8E6A1B" w:rsidRPr="008120D7" w:rsidRDefault="008E6A1B" w:rsidP="008E6A1B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120D7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8120D7">
              <w:rPr>
                <w:rFonts w:ascii="TH SarabunIT๙" w:hAnsi="TH SarabunIT๙" w:cs="TH SarabunIT๙"/>
                <w:szCs w:val="22"/>
              </w:rPr>
              <w:t>1</w:t>
            </w:r>
            <w:r w:rsidR="008120D7" w:rsidRPr="008120D7">
              <w:rPr>
                <w:rFonts w:ascii="TH SarabunIT๙" w:hAnsi="TH SarabunIT๙" w:cs="TH SarabunIT๙"/>
                <w:szCs w:val="22"/>
              </w:rPr>
              <w:t>17</w:t>
            </w:r>
          </w:p>
          <w:p w:rsidR="008E6A1B" w:rsidRPr="0010012A" w:rsidRDefault="008E6A1B" w:rsidP="00704AD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9" w:type="dxa"/>
          </w:tcPr>
          <w:p w:rsidR="001643B3" w:rsidRPr="0010012A" w:rsidRDefault="001643B3" w:rsidP="001643B3">
            <w:pPr>
              <w:rPr>
                <w:rFonts w:ascii="TH SarabunIT๙" w:hAnsi="TH SarabunIT๙" w:cs="TH SarabunIT๙"/>
                <w:sz w:val="28"/>
              </w:rPr>
            </w:pPr>
          </w:p>
          <w:p w:rsidR="001643B3" w:rsidRPr="0010012A" w:rsidRDefault="00060C0D" w:rsidP="00F678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 w:rsidR="00CB6B7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:rsidR="001643B3" w:rsidRPr="0010012A" w:rsidRDefault="001643B3" w:rsidP="00F678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643B3" w:rsidRPr="0010012A" w:rsidRDefault="001643B3" w:rsidP="00F678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E1557" w:rsidRPr="0010012A" w:rsidRDefault="00AE1557" w:rsidP="00F678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643B3" w:rsidRDefault="001643B3" w:rsidP="00F678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7B34" w:rsidRPr="00CB6B77" w:rsidRDefault="00817B34" w:rsidP="00817B34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AE1557" w:rsidRPr="0010012A" w:rsidRDefault="00CB6B77" w:rsidP="00F678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0</w:t>
            </w:r>
          </w:p>
          <w:p w:rsidR="000D2074" w:rsidRPr="0010012A" w:rsidRDefault="000D2074" w:rsidP="00F678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E1557" w:rsidRPr="0010012A" w:rsidRDefault="00AE1557" w:rsidP="00F678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2E47" w:rsidRDefault="00242E47" w:rsidP="00F678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6B77" w:rsidRDefault="00CB6B77" w:rsidP="00F678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6B77" w:rsidRDefault="00CB6B77" w:rsidP="00F678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6B77" w:rsidRPr="0010012A" w:rsidRDefault="00EA4024" w:rsidP="00CB6B7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1</w:t>
            </w:r>
          </w:p>
          <w:p w:rsidR="00CB6B77" w:rsidRDefault="00CB6B77" w:rsidP="00CB6B77">
            <w:pPr>
              <w:rPr>
                <w:rFonts w:ascii="TH SarabunIT๙" w:hAnsi="TH SarabunIT๙" w:cs="TH SarabunIT๙"/>
                <w:sz w:val="28"/>
              </w:rPr>
            </w:pPr>
          </w:p>
          <w:p w:rsidR="008E6A1B" w:rsidRDefault="008E6A1B" w:rsidP="00CB6B77">
            <w:pPr>
              <w:rPr>
                <w:rFonts w:ascii="TH SarabunIT๙" w:hAnsi="TH SarabunIT๙" w:cs="TH SarabunIT๙"/>
                <w:sz w:val="28"/>
              </w:rPr>
            </w:pPr>
          </w:p>
          <w:p w:rsidR="008E6A1B" w:rsidRPr="008E6A1B" w:rsidRDefault="008E6A1B" w:rsidP="00CB6B77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8E6A1B" w:rsidRDefault="008E6A1B" w:rsidP="00CB6B77">
            <w:pPr>
              <w:rPr>
                <w:rFonts w:ascii="TH SarabunIT๙" w:hAnsi="TH SarabunIT๙" w:cs="TH SarabunIT๙"/>
                <w:sz w:val="28"/>
              </w:rPr>
            </w:pPr>
          </w:p>
          <w:p w:rsidR="008E6A1B" w:rsidRPr="0010012A" w:rsidRDefault="008E6A1B" w:rsidP="008E6A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2</w:t>
            </w:r>
          </w:p>
          <w:p w:rsidR="008E6A1B" w:rsidRPr="0010012A" w:rsidRDefault="008E6A1B" w:rsidP="00CB6B7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0" w:type="dxa"/>
          </w:tcPr>
          <w:p w:rsidR="001643B3" w:rsidRPr="0010012A" w:rsidRDefault="001643B3" w:rsidP="001643B3">
            <w:pPr>
              <w:rPr>
                <w:rFonts w:ascii="TH SarabunIT๙" w:hAnsi="TH SarabunIT๙" w:cs="TH SarabunIT๙"/>
                <w:sz w:val="28"/>
              </w:rPr>
            </w:pPr>
          </w:p>
          <w:p w:rsidR="001643B3" w:rsidRPr="0010012A" w:rsidRDefault="001643B3" w:rsidP="00F678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1643B3" w:rsidRPr="0010012A" w:rsidRDefault="001643B3" w:rsidP="00F678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643B3" w:rsidRPr="0010012A" w:rsidRDefault="001643B3" w:rsidP="00F678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E1557" w:rsidRPr="0010012A" w:rsidRDefault="00AE1557" w:rsidP="00F678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643B3" w:rsidRDefault="001643B3" w:rsidP="00F678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17B34" w:rsidRPr="00CB6B77" w:rsidRDefault="00817B34" w:rsidP="00CB6B77">
            <w:pPr>
              <w:rPr>
                <w:rFonts w:ascii="TH SarabunIT๙" w:hAnsi="TH SarabunIT๙" w:cs="TH SarabunIT๙"/>
                <w:sz w:val="28"/>
              </w:rPr>
            </w:pPr>
          </w:p>
          <w:p w:rsidR="000D2074" w:rsidRPr="0010012A" w:rsidRDefault="005A1488" w:rsidP="00F678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0D2074" w:rsidRPr="0010012A" w:rsidRDefault="000D2074" w:rsidP="00F678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2074" w:rsidRPr="0010012A" w:rsidRDefault="000D2074" w:rsidP="00F678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2E47" w:rsidRDefault="00242E47" w:rsidP="00242E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4024" w:rsidRDefault="00EA4024" w:rsidP="00242E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4024" w:rsidRDefault="00EA4024" w:rsidP="00242E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4024" w:rsidRPr="0010012A" w:rsidRDefault="00EA4024" w:rsidP="00EA402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EA4024" w:rsidRDefault="00EA4024" w:rsidP="00242E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E6A1B" w:rsidRDefault="008E6A1B" w:rsidP="00242E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E6A1B" w:rsidRDefault="008E6A1B" w:rsidP="00242E4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E6A1B" w:rsidRPr="008E6A1B" w:rsidRDefault="008E6A1B" w:rsidP="008E6A1B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8E6A1B" w:rsidRPr="0010012A" w:rsidRDefault="008E6A1B" w:rsidP="008E6A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8E6A1B" w:rsidRPr="0010012A" w:rsidRDefault="008E6A1B" w:rsidP="00242E4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6" w:type="dxa"/>
          </w:tcPr>
          <w:p w:rsidR="000D2074" w:rsidRPr="0010012A" w:rsidRDefault="000D2074" w:rsidP="00F678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0D2074" w:rsidRPr="0010012A" w:rsidRDefault="000D2074" w:rsidP="00F678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</w:tcPr>
          <w:p w:rsidR="000D2074" w:rsidRPr="0010012A" w:rsidRDefault="000D2074" w:rsidP="00F678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0D2074" w:rsidRPr="0010012A" w:rsidRDefault="00FD1A41" w:rsidP="00F678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92" type="#_x0000_t32" style="position:absolute;margin-left:-5.25pt;margin-top:118.1pt;width:84.75pt;height:0;z-index:25191321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41" type="#_x0000_t32" style="position:absolute;margin-left:-5.25pt;margin-top:26.6pt;width:84.75pt;height:0;z-index:2517729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0D2074" w:rsidRPr="0010012A" w:rsidRDefault="000D2074" w:rsidP="00F678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0D2074" w:rsidRPr="0010012A" w:rsidRDefault="000D2074" w:rsidP="00F678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0D2074" w:rsidRPr="0010012A" w:rsidRDefault="00FD1A41" w:rsidP="00F678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89" type="#_x0000_t32" style="position:absolute;margin-left:-4.5pt;margin-top:214.95pt;width:84.75pt;height:0;z-index:2520258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0D2074" w:rsidRPr="0010012A" w:rsidRDefault="000D2074" w:rsidP="00F678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0D2074" w:rsidRPr="0010012A" w:rsidRDefault="000D2074" w:rsidP="00F678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0D2074" w:rsidRPr="0010012A" w:rsidRDefault="00FD1A41" w:rsidP="00F678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88" type="#_x0000_t32" style="position:absolute;margin-left:-4.6pt;margin-top:297.45pt;width:84.75pt;height:0;z-index:2520248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59" w:type="dxa"/>
          </w:tcPr>
          <w:p w:rsidR="000D2074" w:rsidRPr="0010012A" w:rsidRDefault="000D2074" w:rsidP="00F678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0D2074" w:rsidRPr="0010012A" w:rsidRDefault="000D2074" w:rsidP="00F6785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A26E1" w:rsidRPr="0010012A" w:rsidRDefault="00BA26E1" w:rsidP="00BA26E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BA26E1" w:rsidRPr="0010012A" w:rsidRDefault="00BA26E1" w:rsidP="00BA26E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</w:t>
      </w:r>
      <w:r w:rsidR="00027E8F" w:rsidRPr="0010012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B5447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BA26E1" w:rsidRPr="0010012A" w:rsidRDefault="00BA26E1" w:rsidP="00771815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3A6E28" w:rsidRPr="0010012A" w:rsidRDefault="003A6E28" w:rsidP="003A6E28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3  การสร้างมูลค่าเพิ่มทางการเกษตร การค้าและอุตสาหกรรมการเกษตรที่สมดุล</w:t>
      </w:r>
    </w:p>
    <w:p w:rsidR="00BA26E1" w:rsidRPr="0010012A" w:rsidRDefault="006F0C93" w:rsidP="00BA26E1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 w:hint="cs"/>
          <w:sz w:val="28"/>
          <w:szCs w:val="28"/>
          <w:cs/>
        </w:rPr>
        <w:t>3.1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256534">
        <w:rPr>
          <w:rFonts w:ascii="TH SarabunIT๙" w:hAnsi="TH SarabunIT๙" w:cs="TH SarabunIT๙" w:hint="cs"/>
          <w:sz w:val="28"/>
          <w:szCs w:val="28"/>
          <w:cs/>
        </w:rPr>
        <w:t>แผนงานเคหะและชุมชน</w:t>
      </w:r>
    </w:p>
    <w:tbl>
      <w:tblPr>
        <w:tblStyle w:val="a5"/>
        <w:tblW w:w="0" w:type="auto"/>
        <w:tblLook w:val="04A0"/>
      </w:tblPr>
      <w:tblGrid>
        <w:gridCol w:w="889"/>
        <w:gridCol w:w="2707"/>
        <w:gridCol w:w="2238"/>
        <w:gridCol w:w="1081"/>
        <w:gridCol w:w="1269"/>
        <w:gridCol w:w="1130"/>
        <w:gridCol w:w="566"/>
        <w:gridCol w:w="566"/>
        <w:gridCol w:w="570"/>
        <w:gridCol w:w="566"/>
        <w:gridCol w:w="566"/>
        <w:gridCol w:w="581"/>
        <w:gridCol w:w="581"/>
        <w:gridCol w:w="566"/>
        <w:gridCol w:w="566"/>
        <w:gridCol w:w="566"/>
        <w:gridCol w:w="559"/>
        <w:gridCol w:w="579"/>
      </w:tblGrid>
      <w:tr w:rsidR="00BA26E1" w:rsidRPr="0010012A" w:rsidTr="002F5A25">
        <w:tc>
          <w:tcPr>
            <w:tcW w:w="889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BA26E1" w:rsidRPr="0010012A" w:rsidRDefault="00BA26E1" w:rsidP="00086F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086FDE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BA26E1" w:rsidRPr="0010012A" w:rsidRDefault="00BA26E1" w:rsidP="00027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027E8F" w:rsidRPr="0010012A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BA26E1" w:rsidRPr="0010012A" w:rsidTr="002F5A25">
        <w:tc>
          <w:tcPr>
            <w:tcW w:w="889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BA26E1" w:rsidRPr="0010012A" w:rsidTr="002F5A25">
        <w:trPr>
          <w:trHeight w:val="7567"/>
        </w:trPr>
        <w:tc>
          <w:tcPr>
            <w:tcW w:w="88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3A6E28" w:rsidRPr="0010012A" w:rsidRDefault="00BC15FD" w:rsidP="003A6E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</w:t>
            </w:r>
          </w:p>
          <w:p w:rsidR="003A6E28" w:rsidRPr="0010012A" w:rsidRDefault="003A6E28" w:rsidP="00406FE8">
            <w:pPr>
              <w:rPr>
                <w:rFonts w:ascii="TH SarabunIT๙" w:hAnsi="TH SarabunIT๙" w:cs="TH SarabunIT๙"/>
                <w:sz w:val="28"/>
              </w:rPr>
            </w:pPr>
          </w:p>
          <w:p w:rsidR="00406FE8" w:rsidRPr="0010012A" w:rsidRDefault="00406FE8" w:rsidP="00406FE8">
            <w:pPr>
              <w:rPr>
                <w:rFonts w:ascii="TH SarabunIT๙" w:hAnsi="TH SarabunIT๙" w:cs="TH SarabunIT๙"/>
                <w:sz w:val="28"/>
              </w:rPr>
            </w:pPr>
          </w:p>
          <w:p w:rsidR="00482467" w:rsidRPr="0010012A" w:rsidRDefault="00482467" w:rsidP="00406FE8">
            <w:pPr>
              <w:rPr>
                <w:rFonts w:ascii="TH SarabunIT๙" w:hAnsi="TH SarabunIT๙" w:cs="TH SarabunIT๙"/>
                <w:sz w:val="28"/>
              </w:rPr>
            </w:pPr>
          </w:p>
          <w:p w:rsidR="00406FE8" w:rsidRDefault="00406FE8" w:rsidP="003A6E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51D54" w:rsidRPr="0010012A" w:rsidRDefault="00A51D54" w:rsidP="003A6E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6FE8" w:rsidRPr="0010012A" w:rsidRDefault="00BC15FD" w:rsidP="003A6E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  <w:p w:rsidR="00406FE8" w:rsidRPr="0010012A" w:rsidRDefault="00406FE8" w:rsidP="003A6E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6FE8" w:rsidRPr="0010012A" w:rsidRDefault="00406FE8" w:rsidP="003A6E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6FE8" w:rsidRPr="0010012A" w:rsidRDefault="00406FE8" w:rsidP="003A6E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6FE8" w:rsidRPr="0010012A" w:rsidRDefault="00406FE8" w:rsidP="003A6E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6FE8" w:rsidRDefault="00406FE8" w:rsidP="004824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51D54" w:rsidRPr="0010012A" w:rsidRDefault="00A51D54" w:rsidP="004824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707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BC15FD" w:rsidRDefault="00BC15FD" w:rsidP="002F5A25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BC15F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่อสร้างถนน คสล.สายภายในหมู่บ้าน หมู่ที่ 12 ตำบลหนองกรด</w:t>
            </w:r>
          </w:p>
          <w:p w:rsidR="00406FE8" w:rsidRPr="00BC15FD" w:rsidRDefault="00BC15FD" w:rsidP="002F5A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C15F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ำเภอบรรพตพิสัย จังหวัดนครสวรรค์</w:t>
            </w:r>
          </w:p>
          <w:p w:rsidR="00BC15FD" w:rsidRPr="00BC15FD" w:rsidRDefault="00BC15FD" w:rsidP="00BC15F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u w:val="single"/>
              </w:rPr>
            </w:pPr>
            <w:r w:rsidRPr="00BC15FD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u w:val="single"/>
                <w:cs/>
              </w:rPr>
              <w:t>แผนพัฒนาท้องถิ่น พ.ศ. 2561-2565หน้า 69 ข้อ 40</w:t>
            </w:r>
          </w:p>
          <w:p w:rsidR="00406FE8" w:rsidRDefault="00406FE8" w:rsidP="006E4F23">
            <w:pPr>
              <w:rPr>
                <w:rFonts w:ascii="TH SarabunIT๙" w:hAnsi="TH SarabunIT๙" w:cs="TH SarabunIT๙"/>
                <w:sz w:val="28"/>
              </w:rPr>
            </w:pPr>
          </w:p>
          <w:p w:rsidR="00A51D54" w:rsidRDefault="00A51D54" w:rsidP="006E4F23">
            <w:pPr>
              <w:rPr>
                <w:rFonts w:ascii="TH SarabunIT๙" w:hAnsi="TH SarabunIT๙" w:cs="TH SarabunIT๙"/>
                <w:sz w:val="28"/>
              </w:rPr>
            </w:pPr>
          </w:p>
          <w:p w:rsidR="003A55C7" w:rsidRDefault="003A55C7" w:rsidP="006E4F2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A55C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่อสร้างถนน คสล.ซอย 1 ต่อจากของเดิม หมู่ที่ 14 ตำบลหนองกรดอำเภอบรรพตพิสัย จังหวัดนครสวรรค์</w:t>
            </w:r>
          </w:p>
          <w:p w:rsidR="003A55C7" w:rsidRPr="003A55C7" w:rsidRDefault="003A55C7" w:rsidP="003A55C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u w:val="single"/>
              </w:rPr>
            </w:pPr>
            <w:r w:rsidRPr="003A55C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u w:val="single"/>
                <w:cs/>
              </w:rPr>
              <w:t>แผนพัฒนาท้องถิ่น พ.ศ. 2561-2565หน้า 71 ข้อ 48</w:t>
            </w:r>
          </w:p>
          <w:p w:rsidR="003A55C7" w:rsidRDefault="003A55C7" w:rsidP="006E4F2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1D54" w:rsidRDefault="00A51D54" w:rsidP="006E4F2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1D54" w:rsidRDefault="00A51D54" w:rsidP="00A51D5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51D5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ก่อสร้างถนน คสล.ซอย 10 บริเวณบ้านนายจุล พูลพจน์ ถึงบ้านนางสุวรรณ </w:t>
            </w:r>
          </w:p>
          <w:p w:rsidR="00A51D54" w:rsidRDefault="00A51D54" w:rsidP="00A51D54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51D5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ศิริโต หมู่ที่ 15 ตำบลหนองกรด</w:t>
            </w:r>
          </w:p>
          <w:p w:rsidR="00A51D54" w:rsidRDefault="00A51D54" w:rsidP="00A51D5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51D5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ำเภอบรรพตพิสัย จังหวัดนครสวรรค์</w:t>
            </w:r>
          </w:p>
          <w:p w:rsidR="00A51D54" w:rsidRPr="00A51D54" w:rsidRDefault="00A51D54" w:rsidP="00A51D54">
            <w:pPr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 w:rsidRPr="00A51D54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u w:val="single"/>
                <w:cs/>
              </w:rPr>
              <w:t>แผนพัฒนาท้องถิ่น พ.ศ. 2561-2565หน้า 72 ข้อ 52</w:t>
            </w:r>
          </w:p>
        </w:tc>
        <w:tc>
          <w:tcPr>
            <w:tcW w:w="2238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BC15FD" w:rsidRDefault="00BC15FD" w:rsidP="00BC15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นาดกว้าง 5</w:t>
            </w: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  <w:p w:rsidR="00BC15FD" w:rsidRPr="0010012A" w:rsidRDefault="00BC15FD" w:rsidP="00BC15F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 0.15  เมตร</w:t>
            </w:r>
          </w:p>
          <w:p w:rsidR="00BC15FD" w:rsidRPr="0010012A" w:rsidRDefault="00BC15FD" w:rsidP="00BC15FD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ยาว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90   </w:t>
            </w: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  <w:p w:rsidR="00516283" w:rsidRPr="005A4B34" w:rsidRDefault="00516283" w:rsidP="002F5A2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51A36" w:rsidRDefault="006E4F23" w:rsidP="006E4F2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A51D54" w:rsidRPr="00851A36" w:rsidRDefault="00A51D54" w:rsidP="006E4F2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51A36" w:rsidRPr="00851A36" w:rsidRDefault="00851A36" w:rsidP="00851A3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1D54" w:rsidRDefault="00A51D54" w:rsidP="00A51D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นาดกว้าง 4</w:t>
            </w: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  <w:p w:rsidR="00A51D54" w:rsidRPr="0010012A" w:rsidRDefault="00A51D54" w:rsidP="00A51D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 0.15  เมตร</w:t>
            </w:r>
          </w:p>
          <w:p w:rsidR="00A51D54" w:rsidRPr="0010012A" w:rsidRDefault="00A51D54" w:rsidP="00A51D54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ยาว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00  </w:t>
            </w: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  <w:p w:rsidR="00516283" w:rsidRDefault="00516283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A51D54" w:rsidRDefault="00A51D54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A51D54" w:rsidRDefault="00A51D54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A51D54" w:rsidRDefault="00A51D54" w:rsidP="00A51D5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นาดกว้าง 4</w:t>
            </w: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  <w:p w:rsidR="00A51D54" w:rsidRPr="0010012A" w:rsidRDefault="00A51D54" w:rsidP="00A51D5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 0.15  เมตร</w:t>
            </w:r>
          </w:p>
          <w:p w:rsidR="00A51D54" w:rsidRPr="0010012A" w:rsidRDefault="00A51D54" w:rsidP="00A51D54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ยาว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00  </w:t>
            </w: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  <w:p w:rsidR="00A51D54" w:rsidRPr="0010012A" w:rsidRDefault="00A51D54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03639A" w:rsidRPr="006A44BC" w:rsidRDefault="00BC15FD" w:rsidP="0003639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C15F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17,700</w:t>
            </w: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03639A"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ดหนุนทั่วไป)</w:t>
            </w:r>
          </w:p>
          <w:p w:rsidR="00FC3B73" w:rsidRPr="006A44BC" w:rsidRDefault="00FC3B73" w:rsidP="00FC3B7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FC3B73" w:rsidRPr="00AB2307" w:rsidRDefault="00FC3B73" w:rsidP="00FC3B7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B2307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AB2307">
              <w:rPr>
                <w:rFonts w:ascii="TH SarabunIT๙" w:hAnsi="TH SarabunIT๙" w:cs="TH SarabunIT๙"/>
                <w:szCs w:val="22"/>
              </w:rPr>
              <w:t>1</w:t>
            </w:r>
            <w:r w:rsidR="00AB2307" w:rsidRPr="00AB2307">
              <w:rPr>
                <w:rFonts w:ascii="TH SarabunIT๙" w:hAnsi="TH SarabunIT๙" w:cs="TH SarabunIT๙"/>
                <w:szCs w:val="22"/>
              </w:rPr>
              <w:t>18</w:t>
            </w:r>
          </w:p>
          <w:p w:rsidR="003A6E28" w:rsidRPr="0010012A" w:rsidRDefault="003A6E28" w:rsidP="003A6E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6FE8" w:rsidRDefault="00406FE8" w:rsidP="00482467">
            <w:pPr>
              <w:rPr>
                <w:rFonts w:ascii="TH SarabunIT๙" w:hAnsi="TH SarabunIT๙" w:cs="TH SarabunIT๙"/>
                <w:sz w:val="28"/>
              </w:rPr>
            </w:pPr>
          </w:p>
          <w:p w:rsidR="00A51D54" w:rsidRPr="0010012A" w:rsidRDefault="00A51D54" w:rsidP="00482467">
            <w:pPr>
              <w:rPr>
                <w:rFonts w:ascii="TH SarabunIT๙" w:hAnsi="TH SarabunIT๙" w:cs="TH SarabunIT๙"/>
                <w:sz w:val="28"/>
              </w:rPr>
            </w:pPr>
          </w:p>
          <w:p w:rsidR="00A51D54" w:rsidRPr="006A44BC" w:rsidRDefault="00A51D54" w:rsidP="00A51D54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C15F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17,700</w:t>
            </w: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(อุดหนุนทั่วไป)</w:t>
            </w:r>
          </w:p>
          <w:p w:rsidR="00A51D54" w:rsidRPr="006A44BC" w:rsidRDefault="00A51D54" w:rsidP="00A51D54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A51D54" w:rsidRPr="006E0496" w:rsidRDefault="00A51D54" w:rsidP="00A51D54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E0496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6E0496">
              <w:rPr>
                <w:rFonts w:ascii="TH SarabunIT๙" w:hAnsi="TH SarabunIT๙" w:cs="TH SarabunIT๙"/>
                <w:szCs w:val="22"/>
              </w:rPr>
              <w:t>1</w:t>
            </w:r>
            <w:r w:rsidR="006E0496" w:rsidRPr="006E0496">
              <w:rPr>
                <w:rFonts w:ascii="TH SarabunIT๙" w:hAnsi="TH SarabunIT๙" w:cs="TH SarabunIT๙"/>
                <w:szCs w:val="22"/>
              </w:rPr>
              <w:t>14</w:t>
            </w:r>
          </w:p>
          <w:p w:rsidR="006E4F23" w:rsidRDefault="006E4F23" w:rsidP="00851A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4F23" w:rsidRDefault="006E4F23" w:rsidP="00851A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4F23" w:rsidRPr="00A51D54" w:rsidRDefault="006E4F23" w:rsidP="00851A3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1D54" w:rsidRPr="006A44BC" w:rsidRDefault="00A51D54" w:rsidP="00A51D54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A51D5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93,300</w:t>
            </w: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(อุดหนุนทั่วไป)</w:t>
            </w:r>
          </w:p>
          <w:p w:rsidR="00A51D54" w:rsidRPr="006A44BC" w:rsidRDefault="00A51D54" w:rsidP="00A51D54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6E4F23" w:rsidRPr="006E0496" w:rsidRDefault="00A51D54" w:rsidP="00A51D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E0496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6E0496">
              <w:rPr>
                <w:rFonts w:ascii="TH SarabunIT๙" w:hAnsi="TH SarabunIT๙" w:cs="TH SarabunIT๙"/>
                <w:szCs w:val="22"/>
              </w:rPr>
              <w:t>1</w:t>
            </w:r>
            <w:r w:rsidR="006E0496" w:rsidRPr="006E0496">
              <w:rPr>
                <w:rFonts w:ascii="TH SarabunIT๙" w:hAnsi="TH SarabunIT๙" w:cs="TH SarabunIT๙"/>
                <w:szCs w:val="22"/>
              </w:rPr>
              <w:t>14</w:t>
            </w:r>
          </w:p>
          <w:p w:rsidR="00406FE8" w:rsidRPr="0010012A" w:rsidRDefault="00406FE8" w:rsidP="00A51D54">
            <w:pPr>
              <w:rPr>
                <w:rFonts w:ascii="TH SarabunIT๙" w:hAnsi="TH SarabunIT๙" w:cs="TH SarabunIT๙"/>
                <w:sz w:val="28"/>
              </w:rPr>
            </w:pPr>
          </w:p>
          <w:p w:rsidR="00406FE8" w:rsidRPr="0010012A" w:rsidRDefault="00406FE8" w:rsidP="003A6E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3A6E28" w:rsidRPr="0010012A" w:rsidRDefault="003A6E28" w:rsidP="003A6E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 </w:t>
            </w:r>
            <w:r w:rsidR="00BC15FD"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  <w:p w:rsidR="00406FE8" w:rsidRPr="0010012A" w:rsidRDefault="00406FE8" w:rsidP="003A6E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6FE8" w:rsidRPr="0010012A" w:rsidRDefault="00406FE8" w:rsidP="00406FE8">
            <w:pPr>
              <w:rPr>
                <w:rFonts w:ascii="TH SarabunIT๙" w:hAnsi="TH SarabunIT๙" w:cs="TH SarabunIT๙"/>
                <w:sz w:val="28"/>
              </w:rPr>
            </w:pPr>
          </w:p>
          <w:p w:rsidR="00406FE8" w:rsidRPr="0010012A" w:rsidRDefault="00406FE8" w:rsidP="00482467">
            <w:pPr>
              <w:rPr>
                <w:rFonts w:ascii="TH SarabunIT๙" w:hAnsi="TH SarabunIT๙" w:cs="TH SarabunIT๙"/>
                <w:sz w:val="28"/>
              </w:rPr>
            </w:pPr>
          </w:p>
          <w:p w:rsidR="006E4F23" w:rsidRDefault="006E4F23" w:rsidP="00A51D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D54" w:rsidRPr="00A51D54" w:rsidRDefault="00A51D54" w:rsidP="00A51D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D54" w:rsidRPr="0010012A" w:rsidRDefault="00A51D54" w:rsidP="00A51D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  <w:p w:rsidR="00A51D54" w:rsidRDefault="00A51D54" w:rsidP="003A6E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4F23" w:rsidRDefault="006E4F23" w:rsidP="003A6E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4F23" w:rsidRDefault="006E4F23" w:rsidP="003A6E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4F23" w:rsidRDefault="006E4F23" w:rsidP="003A6E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4F23" w:rsidRPr="00A51D54" w:rsidRDefault="006E4F23" w:rsidP="00A51D54">
            <w:pPr>
              <w:rPr>
                <w:rFonts w:ascii="TH SarabunIT๙" w:hAnsi="TH SarabunIT๙" w:cs="TH SarabunIT๙"/>
                <w:sz w:val="28"/>
              </w:rPr>
            </w:pPr>
          </w:p>
          <w:p w:rsidR="00A51D54" w:rsidRPr="0010012A" w:rsidRDefault="00A51D54" w:rsidP="00A51D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  <w:p w:rsidR="00406FE8" w:rsidRPr="0010012A" w:rsidRDefault="00406FE8" w:rsidP="00A51D5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0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3A6E28" w:rsidRPr="0010012A" w:rsidRDefault="003A6E28" w:rsidP="003A6E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406FE8" w:rsidRPr="0010012A" w:rsidRDefault="00406FE8" w:rsidP="003A6E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06FE8" w:rsidRPr="0010012A" w:rsidRDefault="00406FE8" w:rsidP="00406FE8">
            <w:pPr>
              <w:rPr>
                <w:rFonts w:ascii="TH SarabunIT๙" w:hAnsi="TH SarabunIT๙" w:cs="TH SarabunIT๙"/>
                <w:sz w:val="28"/>
              </w:rPr>
            </w:pPr>
          </w:p>
          <w:p w:rsidR="00406FE8" w:rsidRPr="00A51D54" w:rsidRDefault="00406FE8" w:rsidP="004824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283" w:rsidRDefault="00516283" w:rsidP="003A6E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51D54" w:rsidRDefault="00A51D54" w:rsidP="003A6E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51D54" w:rsidRPr="0010012A" w:rsidRDefault="00A51D54" w:rsidP="00A51D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6E4F23" w:rsidRDefault="006E4F23" w:rsidP="003A6E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4F23" w:rsidRDefault="006E4F23" w:rsidP="003A6E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4F23" w:rsidRDefault="006E4F23" w:rsidP="003A6E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4F23" w:rsidRDefault="006E4F23" w:rsidP="003A6E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4F23" w:rsidRPr="00A51D54" w:rsidRDefault="006E4F23" w:rsidP="00A51D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1D54" w:rsidRPr="0010012A" w:rsidRDefault="00A51D54" w:rsidP="00A51D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6E4F23" w:rsidRDefault="006E4F23" w:rsidP="003A6E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4F23" w:rsidRDefault="006E4F23" w:rsidP="003A6E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4F23" w:rsidRDefault="006E4F23" w:rsidP="003A6E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4F23" w:rsidRDefault="006E4F23" w:rsidP="003A6E2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4F23" w:rsidRPr="0010012A" w:rsidRDefault="006E4F23" w:rsidP="006E4F23">
            <w:pPr>
              <w:rPr>
                <w:rFonts w:ascii="TH SarabunIT๙" w:hAnsi="TH SarabunIT๙" w:cs="TH SarabunIT๙"/>
                <w:sz w:val="28"/>
              </w:rPr>
            </w:pPr>
          </w:p>
          <w:p w:rsidR="00516283" w:rsidRPr="0010012A" w:rsidRDefault="00516283" w:rsidP="005A4B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BA26E1" w:rsidRPr="0010012A" w:rsidRDefault="00FD1A41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45" type="#_x0000_t32" style="position:absolute;margin-left:-5.15pt;margin-top:26.55pt;width:84pt;height:0;z-index:25177702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91" type="#_x0000_t32" style="position:absolute;margin-left:-5.15pt;margin-top:118.2pt;width:84.75pt;height:0;z-index:2520279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FD1A41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90" type="#_x0000_t32" style="position:absolute;margin-left:-5.3pt;margin-top:211.2pt;width:84.75pt;height:0;z-index:2520268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5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A26E1" w:rsidRPr="0010012A" w:rsidRDefault="00BA26E1" w:rsidP="00BA26E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BA26E1" w:rsidRPr="0010012A" w:rsidRDefault="00BA26E1" w:rsidP="00BA26E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</w:t>
      </w:r>
      <w:r w:rsidR="00027E8F" w:rsidRPr="0010012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B5447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BA26E1" w:rsidRPr="0010012A" w:rsidRDefault="00BA26E1" w:rsidP="00771815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BA26E1" w:rsidRDefault="00406FE8" w:rsidP="00BA26E1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3  การสร้างมูลค่าเพิ่มทางการเกษตร การค้าและอุตสาหกรรมการเกษตรที่สมดุล</w:t>
      </w:r>
    </w:p>
    <w:p w:rsidR="006F0C93" w:rsidRPr="0010012A" w:rsidRDefault="006F0C93" w:rsidP="00BA26E1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 w:hint="cs"/>
          <w:sz w:val="28"/>
          <w:szCs w:val="28"/>
          <w:cs/>
        </w:rPr>
        <w:t>3.1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256534">
        <w:rPr>
          <w:rFonts w:ascii="TH SarabunIT๙" w:hAnsi="TH SarabunIT๙" w:cs="TH SarabunIT๙" w:hint="cs"/>
          <w:sz w:val="28"/>
          <w:szCs w:val="28"/>
          <w:cs/>
        </w:rPr>
        <w:t>แผนงานเคหะและชุมชน</w:t>
      </w:r>
    </w:p>
    <w:tbl>
      <w:tblPr>
        <w:tblStyle w:val="a5"/>
        <w:tblW w:w="0" w:type="auto"/>
        <w:tblLook w:val="04A0"/>
      </w:tblPr>
      <w:tblGrid>
        <w:gridCol w:w="889"/>
        <w:gridCol w:w="2707"/>
        <w:gridCol w:w="2238"/>
        <w:gridCol w:w="1081"/>
        <w:gridCol w:w="1269"/>
        <w:gridCol w:w="1130"/>
        <w:gridCol w:w="566"/>
        <w:gridCol w:w="566"/>
        <w:gridCol w:w="570"/>
        <w:gridCol w:w="566"/>
        <w:gridCol w:w="566"/>
        <w:gridCol w:w="581"/>
        <w:gridCol w:w="581"/>
        <w:gridCol w:w="566"/>
        <w:gridCol w:w="566"/>
        <w:gridCol w:w="566"/>
        <w:gridCol w:w="559"/>
        <w:gridCol w:w="579"/>
      </w:tblGrid>
      <w:tr w:rsidR="00BA26E1" w:rsidRPr="0010012A" w:rsidTr="002F5A25">
        <w:tc>
          <w:tcPr>
            <w:tcW w:w="889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BA26E1" w:rsidRPr="0010012A" w:rsidRDefault="00BA26E1" w:rsidP="00086F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086FDE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BA26E1" w:rsidRPr="0010012A" w:rsidRDefault="00BA26E1" w:rsidP="00027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027E8F" w:rsidRPr="0010012A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BA26E1" w:rsidRPr="0010012A" w:rsidTr="002F5A25">
        <w:tc>
          <w:tcPr>
            <w:tcW w:w="889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BA26E1" w:rsidRPr="0010012A" w:rsidTr="002F5A25">
        <w:trPr>
          <w:trHeight w:val="7567"/>
        </w:trPr>
        <w:tc>
          <w:tcPr>
            <w:tcW w:w="889" w:type="dxa"/>
          </w:tcPr>
          <w:p w:rsidR="00516283" w:rsidRPr="0010012A" w:rsidRDefault="00516283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BA26E1" w:rsidRPr="0010012A" w:rsidRDefault="009E2A67" w:rsidP="005162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  <w:p w:rsidR="000E2811" w:rsidRPr="0010012A" w:rsidRDefault="000E2811" w:rsidP="005162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2811" w:rsidRPr="0010012A" w:rsidRDefault="000E2811" w:rsidP="005162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F6F46" w:rsidRPr="0010012A" w:rsidRDefault="009F6F46" w:rsidP="005162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E2811" w:rsidRPr="0010012A" w:rsidRDefault="000E2811" w:rsidP="005162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3410" w:rsidRPr="0010012A" w:rsidRDefault="00F53410" w:rsidP="005162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3410" w:rsidRPr="0010012A" w:rsidRDefault="00F53410" w:rsidP="005162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53410" w:rsidRPr="0010012A" w:rsidRDefault="00F53410" w:rsidP="005162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18EC" w:rsidRPr="0010012A" w:rsidRDefault="00A618EC" w:rsidP="005162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18EC" w:rsidRPr="0010012A" w:rsidRDefault="00A618EC" w:rsidP="00A618E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</w:tcPr>
          <w:p w:rsidR="0097176C" w:rsidRPr="0010012A" w:rsidRDefault="0097176C" w:rsidP="00516283">
            <w:pPr>
              <w:rPr>
                <w:rFonts w:ascii="TH SarabunIT๙" w:hAnsi="TH SarabunIT๙" w:cs="TH SarabunIT๙"/>
                <w:sz w:val="28"/>
              </w:rPr>
            </w:pPr>
          </w:p>
          <w:p w:rsidR="00CD7D6B" w:rsidRDefault="0089551C" w:rsidP="0097176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D7D6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้างเหมารถเกรดเดอร์ รถน้ำ พร้อมบดอัดแน่นถนนสายภายในหมู่บ้าน หมู่ที่ 4 ตำบลหนองกรดอำเภอบรรพตพิสัย </w:t>
            </w:r>
          </w:p>
          <w:p w:rsidR="00F53410" w:rsidRDefault="0089551C" w:rsidP="0097176C">
            <w:pPr>
              <w:rPr>
                <w:rFonts w:ascii="TH SarabunIT๙" w:hAnsi="TH SarabunIT๙" w:cs="TH SarabunIT๙"/>
                <w:sz w:val="28"/>
              </w:rPr>
            </w:pPr>
            <w:r w:rsidRPr="00CD7D6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งหวัดนครสวรรค์</w:t>
            </w:r>
          </w:p>
          <w:p w:rsidR="00CD7D6B" w:rsidRPr="00CD7D6B" w:rsidRDefault="00CD7D6B" w:rsidP="0097176C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CD7D6B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แผนพัฒนาท้องถิ่น พ.ศ. 2561-2565 หน้า 78 ข้อ 75</w:t>
            </w:r>
          </w:p>
          <w:p w:rsidR="009F6F46" w:rsidRPr="0010012A" w:rsidRDefault="009F6F46" w:rsidP="0097176C">
            <w:pPr>
              <w:rPr>
                <w:rFonts w:ascii="TH SarabunIT๙" w:hAnsi="TH SarabunIT๙" w:cs="TH SarabunIT๙"/>
                <w:sz w:val="28"/>
              </w:rPr>
            </w:pPr>
          </w:p>
          <w:p w:rsidR="00F24D4F" w:rsidRPr="0010012A" w:rsidRDefault="00F24D4F" w:rsidP="009E2A6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38" w:type="dxa"/>
          </w:tcPr>
          <w:p w:rsidR="0097176C" w:rsidRPr="0010012A" w:rsidRDefault="0097176C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CD7D6B" w:rsidRPr="00A56244" w:rsidRDefault="00CD7D6B" w:rsidP="00CD7D6B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</w:rPr>
            </w:pPr>
            <w:r w:rsidRPr="00A5624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  <w:cs/>
              </w:rPr>
              <w:t>สายที่ 1 บริเวณนานายบรรเทิง เหล่าเขตกิจ-บ้านนางประไพร</w:t>
            </w:r>
            <w:r w:rsidRPr="00A56244">
              <w:rPr>
                <w:rFonts w:ascii="TH SarabunIT๙" w:hAnsi="TH SarabunIT๙" w:cs="TH SarabunIT๙" w:hint="cs"/>
                <w:color w:val="000000" w:themeColor="text1"/>
                <w:sz w:val="20"/>
                <w:szCs w:val="20"/>
                <w:u w:val="single"/>
                <w:cs/>
              </w:rPr>
              <w:t xml:space="preserve"> </w:t>
            </w:r>
          </w:p>
          <w:p w:rsidR="00CD7D6B" w:rsidRPr="00CD7D6B" w:rsidRDefault="00CD7D6B" w:rsidP="00CD7D6B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0"/>
                <w:szCs w:val="20"/>
                <w:cs/>
              </w:rPr>
              <w:t xml:space="preserve"> - </w:t>
            </w:r>
            <w:r w:rsidRPr="00CD7D6B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 xml:space="preserve">ขนาดผิวทางกว้างเฉลี่ย 3.00 เมตร ยาว 200 เมตร </w:t>
            </w:r>
          </w:p>
          <w:p w:rsidR="00CD7D6B" w:rsidRPr="00A56244" w:rsidRDefault="00CD7D6B" w:rsidP="00CD7D6B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</w:rPr>
            </w:pPr>
            <w:r w:rsidRPr="00A5624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  <w:cs/>
              </w:rPr>
              <w:t>สายที่ 2 บริเวณบ้านนายนพดล จันทันโอ-นานายศักดิ์ พิลึก</w:t>
            </w:r>
            <w:r w:rsidRPr="00A56244">
              <w:rPr>
                <w:rFonts w:ascii="TH SarabunIT๙" w:hAnsi="TH SarabunIT๙" w:cs="TH SarabunIT๙" w:hint="cs"/>
                <w:color w:val="000000" w:themeColor="text1"/>
                <w:sz w:val="20"/>
                <w:szCs w:val="20"/>
                <w:u w:val="single"/>
                <w:cs/>
              </w:rPr>
              <w:t xml:space="preserve"> </w:t>
            </w:r>
          </w:p>
          <w:p w:rsidR="00CD7D6B" w:rsidRPr="00CD7D6B" w:rsidRDefault="00CD7D6B" w:rsidP="00CD7D6B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0"/>
                <w:szCs w:val="20"/>
                <w:cs/>
              </w:rPr>
              <w:t xml:space="preserve"> - </w:t>
            </w:r>
            <w:r w:rsidRPr="00CD7D6B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ขนาดผิวทางกว้างเฉลี่ย 3.50 เมตร ยาว 2</w:t>
            </w:r>
            <w:r w:rsidRPr="00CD7D6B"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  <w:t>,</w:t>
            </w:r>
            <w:r w:rsidRPr="00CD7D6B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 xml:space="preserve">000 เมตร </w:t>
            </w:r>
          </w:p>
          <w:p w:rsidR="00CD7D6B" w:rsidRPr="00A56244" w:rsidRDefault="00CD7D6B" w:rsidP="00CD7D6B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</w:rPr>
            </w:pPr>
            <w:r w:rsidRPr="00A5624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  <w:cs/>
              </w:rPr>
              <w:t>สายที่ 3 บริเวณนานายศักดิ์ พิลึก-นานางชำเรือง ศิริ</w:t>
            </w:r>
            <w:r w:rsidRPr="00A56244">
              <w:rPr>
                <w:rFonts w:ascii="TH SarabunIT๙" w:hAnsi="TH SarabunIT๙" w:cs="TH SarabunIT๙" w:hint="cs"/>
                <w:color w:val="000000" w:themeColor="text1"/>
                <w:sz w:val="20"/>
                <w:szCs w:val="20"/>
                <w:u w:val="single"/>
                <w:cs/>
              </w:rPr>
              <w:t xml:space="preserve"> </w:t>
            </w:r>
            <w:r w:rsidRPr="00A5624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  <w:cs/>
              </w:rPr>
              <w:t xml:space="preserve"> </w:t>
            </w:r>
          </w:p>
          <w:p w:rsidR="00CD7D6B" w:rsidRPr="00CD7D6B" w:rsidRDefault="00CD7D6B" w:rsidP="00CD7D6B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0"/>
                <w:szCs w:val="20"/>
                <w:cs/>
              </w:rPr>
              <w:t xml:space="preserve"> - </w:t>
            </w:r>
            <w:r w:rsidRPr="00CD7D6B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 xml:space="preserve">ขนาดผิวทางกว้างเฉลี่ย 3.00 เมตร ยาว 300 เมตร </w:t>
            </w:r>
          </w:p>
          <w:p w:rsidR="00CD7D6B" w:rsidRPr="00A56244" w:rsidRDefault="00CD7D6B" w:rsidP="00CD7D6B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</w:rPr>
            </w:pPr>
            <w:r w:rsidRPr="00A5624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  <w:cs/>
              </w:rPr>
              <w:t>สายที่ 4 บริเวณนานายศักดิ์ พิลึก-นานายไพศาล พุ่มทอง</w:t>
            </w:r>
            <w:r w:rsidRPr="00A56244">
              <w:rPr>
                <w:rFonts w:ascii="TH SarabunIT๙" w:hAnsi="TH SarabunIT๙" w:cs="TH SarabunIT๙" w:hint="cs"/>
                <w:color w:val="000000" w:themeColor="text1"/>
                <w:sz w:val="20"/>
                <w:szCs w:val="20"/>
                <w:u w:val="single"/>
                <w:cs/>
              </w:rPr>
              <w:t xml:space="preserve"> </w:t>
            </w:r>
          </w:p>
          <w:p w:rsidR="00CD7D6B" w:rsidRPr="00CD7D6B" w:rsidRDefault="00CD7D6B" w:rsidP="00CD7D6B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0"/>
                <w:szCs w:val="20"/>
                <w:cs/>
              </w:rPr>
              <w:t xml:space="preserve"> - </w:t>
            </w:r>
            <w:r w:rsidRPr="00CD7D6B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 xml:space="preserve">ขนาดผิวทางกว้างเฉลี่ย 3.00 เมตร ยาว 600 เมตร </w:t>
            </w:r>
          </w:p>
          <w:p w:rsidR="00CD7D6B" w:rsidRPr="00A56244" w:rsidRDefault="00CD7D6B" w:rsidP="00CD7D6B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</w:rPr>
            </w:pPr>
            <w:r w:rsidRPr="00A5624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  <w:cs/>
              </w:rPr>
              <w:t>สายที่ 5 บริเวณนานายชุบ พู่บัว-นานายประสิทธิ์ โสทะ</w:t>
            </w:r>
            <w:r w:rsidRPr="00A56244">
              <w:rPr>
                <w:rFonts w:ascii="TH SarabunIT๙" w:hAnsi="TH SarabunIT๙" w:cs="TH SarabunIT๙" w:hint="cs"/>
                <w:color w:val="000000" w:themeColor="text1"/>
                <w:sz w:val="20"/>
                <w:szCs w:val="20"/>
                <w:u w:val="single"/>
                <w:cs/>
              </w:rPr>
              <w:t xml:space="preserve"> </w:t>
            </w:r>
          </w:p>
          <w:p w:rsidR="00CD7D6B" w:rsidRPr="00CD7D6B" w:rsidRDefault="00CD7D6B" w:rsidP="00CD7D6B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0"/>
                <w:szCs w:val="20"/>
                <w:cs/>
              </w:rPr>
              <w:t xml:space="preserve"> - </w:t>
            </w:r>
            <w:r w:rsidRPr="00CD7D6B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ขนาดผิวทางกว้างเฉลี่ย 3.00 เมตร ยาว 2</w:t>
            </w:r>
            <w:r w:rsidRPr="00CD7D6B"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  <w:t>,</w:t>
            </w:r>
            <w:r w:rsidRPr="00CD7D6B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 xml:space="preserve">000 เมตร </w:t>
            </w:r>
          </w:p>
          <w:p w:rsidR="00CD7D6B" w:rsidRPr="00A56244" w:rsidRDefault="00CD7D6B" w:rsidP="00CD7D6B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</w:rPr>
            </w:pPr>
            <w:r w:rsidRPr="00A5624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  <w:cs/>
              </w:rPr>
              <w:t>สายที่ 6 บริเวณนานายทัน-นานายสมพงษ์ สัจวัตร</w:t>
            </w:r>
            <w:r w:rsidRPr="00A56244">
              <w:rPr>
                <w:rFonts w:ascii="TH SarabunIT๙" w:hAnsi="TH SarabunIT๙" w:cs="TH SarabunIT๙" w:hint="cs"/>
                <w:color w:val="000000" w:themeColor="text1"/>
                <w:sz w:val="20"/>
                <w:szCs w:val="20"/>
                <w:u w:val="single"/>
                <w:cs/>
              </w:rPr>
              <w:t xml:space="preserve"> </w:t>
            </w:r>
          </w:p>
          <w:p w:rsidR="00CD7D6B" w:rsidRPr="00CD7D6B" w:rsidRDefault="00CD7D6B" w:rsidP="00CD7D6B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0"/>
                <w:szCs w:val="20"/>
                <w:cs/>
              </w:rPr>
              <w:t xml:space="preserve"> - </w:t>
            </w:r>
            <w:r w:rsidRPr="00CD7D6B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 xml:space="preserve">ขนาดผิวทางกว้างเฉลี่ย 3.00 เมตร ยาว 200 เมตร </w:t>
            </w:r>
          </w:p>
          <w:p w:rsidR="00CD7D6B" w:rsidRPr="00A56244" w:rsidRDefault="00CD7D6B" w:rsidP="00CD7D6B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u w:val="single"/>
              </w:rPr>
            </w:pPr>
            <w:r w:rsidRPr="00A5624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  <w:cs/>
              </w:rPr>
              <w:t>สายที่ 7 บริเวณนานายพินิจศักดิ์-นานายสุธี โสทะ</w:t>
            </w:r>
            <w:r w:rsidRPr="00A56244">
              <w:rPr>
                <w:rFonts w:ascii="TH SarabunIT๙" w:hAnsi="TH SarabunIT๙" w:cs="TH SarabunIT๙" w:hint="cs"/>
                <w:color w:val="000000" w:themeColor="text1"/>
                <w:sz w:val="20"/>
                <w:szCs w:val="20"/>
                <w:u w:val="single"/>
                <w:cs/>
              </w:rPr>
              <w:t xml:space="preserve"> </w:t>
            </w:r>
          </w:p>
          <w:p w:rsidR="00CD7D6B" w:rsidRPr="00CD7D6B" w:rsidRDefault="00CD7D6B" w:rsidP="00CD7D6B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pacing w:val="-6"/>
                <w:sz w:val="20"/>
                <w:szCs w:val="20"/>
                <w:cs/>
              </w:rPr>
              <w:t xml:space="preserve"> - </w:t>
            </w:r>
            <w:r w:rsidRPr="00CD7D6B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>ขนาดผิวทางกว้างเฉลี่ย 3.00 เมตร ยาว 1</w:t>
            </w:r>
            <w:r w:rsidRPr="00CD7D6B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  <w:t>,</w:t>
            </w:r>
            <w:r w:rsidRPr="00CD7D6B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 xml:space="preserve">200 เมตร </w:t>
            </w:r>
          </w:p>
          <w:p w:rsidR="00CD7D6B" w:rsidRPr="00A56244" w:rsidRDefault="00CD7D6B" w:rsidP="00CD7D6B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</w:rPr>
            </w:pPr>
            <w:r w:rsidRPr="00A56244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  <w:cs/>
              </w:rPr>
              <w:t>สายที่ 8 บริเวณบ้านนายหลวง ศรีเรืองพันธ์-บ้านนายบำเพ็ญ สาขำ</w:t>
            </w:r>
          </w:p>
          <w:p w:rsidR="00F24D4F" w:rsidRPr="0010012A" w:rsidRDefault="00CD7D6B" w:rsidP="00CD7D6B">
            <w:pPr>
              <w:rPr>
                <w:rFonts w:ascii="TH SarabunIT๙" w:hAnsi="TH SarabunIT๙" w:cs="TH SarabunIT๙"/>
                <w:sz w:val="28"/>
              </w:rPr>
            </w:pPr>
            <w:r w:rsidRPr="00CD7D6B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 xml:space="preserve">  - ขนาดผิวทางกว้างเฉลี่ย 3.00 เมตร ยาว 340 เมตร </w:t>
            </w:r>
          </w:p>
        </w:tc>
        <w:tc>
          <w:tcPr>
            <w:tcW w:w="1081" w:type="dxa"/>
          </w:tcPr>
          <w:p w:rsidR="0097176C" w:rsidRPr="0010012A" w:rsidRDefault="0097176C" w:rsidP="00482467">
            <w:pPr>
              <w:rPr>
                <w:rFonts w:ascii="TH SarabunIT๙" w:hAnsi="TH SarabunIT๙" w:cs="TH SarabunIT๙"/>
                <w:sz w:val="28"/>
              </w:rPr>
            </w:pPr>
          </w:p>
          <w:p w:rsidR="00B24321" w:rsidRPr="006A44BC" w:rsidRDefault="00CD7D6B" w:rsidP="00B2432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D7D6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9,200</w:t>
            </w: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B24321"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ดหนุนทั่วไป)</w:t>
            </w:r>
          </w:p>
          <w:p w:rsidR="00FC3B73" w:rsidRPr="006A44BC" w:rsidRDefault="00FC3B73" w:rsidP="00FC3B7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FC3B73" w:rsidRPr="000E0546" w:rsidRDefault="00FC3B73" w:rsidP="00FC3B7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0E0546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0E0546">
              <w:rPr>
                <w:rFonts w:ascii="TH SarabunIT๙" w:hAnsi="TH SarabunIT๙" w:cs="TH SarabunIT๙"/>
                <w:szCs w:val="22"/>
              </w:rPr>
              <w:t>12</w:t>
            </w:r>
            <w:r w:rsidR="000E0546" w:rsidRPr="000E0546">
              <w:rPr>
                <w:rFonts w:ascii="TH SarabunIT๙" w:hAnsi="TH SarabunIT๙" w:cs="TH SarabunIT๙"/>
                <w:szCs w:val="22"/>
              </w:rPr>
              <w:t>3</w:t>
            </w:r>
          </w:p>
          <w:p w:rsidR="0097176C" w:rsidRPr="006A44BC" w:rsidRDefault="0097176C" w:rsidP="005162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7176C" w:rsidRPr="0010012A" w:rsidRDefault="0097176C" w:rsidP="005162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F6F46" w:rsidRPr="0010012A" w:rsidRDefault="009F6F46" w:rsidP="00482467">
            <w:pPr>
              <w:rPr>
                <w:rFonts w:ascii="TH SarabunIT๙" w:hAnsi="TH SarabunIT๙" w:cs="TH SarabunIT๙"/>
                <w:sz w:val="28"/>
              </w:rPr>
            </w:pPr>
          </w:p>
          <w:p w:rsidR="00E15753" w:rsidRPr="0010012A" w:rsidRDefault="00E15753" w:rsidP="009E2A6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9" w:type="dxa"/>
          </w:tcPr>
          <w:p w:rsidR="0097176C" w:rsidRPr="0010012A" w:rsidRDefault="0097176C" w:rsidP="00482467">
            <w:pPr>
              <w:rPr>
                <w:rFonts w:ascii="TH SarabunIT๙" w:hAnsi="TH SarabunIT๙" w:cs="TH SarabunIT๙"/>
                <w:sz w:val="28"/>
              </w:rPr>
            </w:pPr>
          </w:p>
          <w:p w:rsidR="0097176C" w:rsidRPr="0010012A" w:rsidRDefault="00B24321" w:rsidP="005162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 </w:t>
            </w:r>
            <w:r w:rsidR="00CD7D6B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F53410" w:rsidRPr="0010012A" w:rsidRDefault="00F53410" w:rsidP="00482467">
            <w:pPr>
              <w:rPr>
                <w:rFonts w:ascii="TH SarabunIT๙" w:hAnsi="TH SarabunIT๙" w:cs="TH SarabunIT๙"/>
                <w:sz w:val="28"/>
              </w:rPr>
            </w:pPr>
          </w:p>
          <w:p w:rsidR="00F53410" w:rsidRPr="0010012A" w:rsidRDefault="00F53410" w:rsidP="005162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18EC" w:rsidRPr="0010012A" w:rsidRDefault="00A618EC" w:rsidP="00482467">
            <w:pPr>
              <w:rPr>
                <w:rFonts w:ascii="TH SarabunIT๙" w:hAnsi="TH SarabunIT๙" w:cs="TH SarabunIT๙"/>
                <w:sz w:val="28"/>
              </w:rPr>
            </w:pPr>
          </w:p>
          <w:p w:rsidR="009F6F46" w:rsidRPr="0010012A" w:rsidRDefault="009F6F46" w:rsidP="00482467">
            <w:pPr>
              <w:rPr>
                <w:rFonts w:ascii="TH SarabunIT๙" w:hAnsi="TH SarabunIT๙" w:cs="TH SarabunIT๙"/>
                <w:sz w:val="28"/>
              </w:rPr>
            </w:pPr>
          </w:p>
          <w:p w:rsidR="00A618EC" w:rsidRPr="0010012A" w:rsidRDefault="00A618EC" w:rsidP="00F24D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0" w:type="dxa"/>
          </w:tcPr>
          <w:p w:rsidR="0097176C" w:rsidRPr="0010012A" w:rsidRDefault="0097176C" w:rsidP="00482467">
            <w:pPr>
              <w:rPr>
                <w:rFonts w:ascii="TH SarabunIT๙" w:hAnsi="TH SarabunIT๙" w:cs="TH SarabunIT๙"/>
                <w:sz w:val="28"/>
              </w:rPr>
            </w:pPr>
          </w:p>
          <w:p w:rsidR="0097176C" w:rsidRPr="0010012A" w:rsidRDefault="0097176C" w:rsidP="005162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  <w:r w:rsidRPr="0010012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97176C" w:rsidRPr="0010012A" w:rsidRDefault="0097176C" w:rsidP="005162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7176C" w:rsidRPr="0010012A" w:rsidRDefault="0097176C" w:rsidP="005162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7176C" w:rsidRPr="0010012A" w:rsidRDefault="0097176C" w:rsidP="005162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F6F46" w:rsidRPr="0010012A" w:rsidRDefault="009F6F46" w:rsidP="0051628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18EC" w:rsidRPr="0010012A" w:rsidRDefault="00A618EC" w:rsidP="00F24D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FD1A41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50" type="#_x0000_t32" style="position:absolute;margin-left:-5.75pt;margin-top:25.05pt;width:86.25pt;height:0;z-index:2517821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A26E1" w:rsidRPr="0010012A" w:rsidRDefault="00BA26E1" w:rsidP="00BA26E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BA26E1" w:rsidRPr="0010012A" w:rsidRDefault="00BA26E1" w:rsidP="00BA26E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</w:t>
      </w:r>
      <w:r w:rsidR="006B5447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BA26E1" w:rsidRPr="0010012A" w:rsidRDefault="00BA26E1" w:rsidP="00771815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BC202E" w:rsidRPr="0010012A" w:rsidRDefault="00BC202E" w:rsidP="00BC202E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3  การสร้างมูลค่าเพิ่มทางการเกษตร การค้าและอุตสาหกรรมการเกษตรที่สมดุล</w:t>
      </w:r>
    </w:p>
    <w:p w:rsidR="00BA26E1" w:rsidRPr="0010012A" w:rsidRDefault="006F0C93" w:rsidP="00BA26E1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 w:hint="cs"/>
          <w:sz w:val="28"/>
          <w:szCs w:val="28"/>
          <w:cs/>
        </w:rPr>
        <w:t>3.1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256534">
        <w:rPr>
          <w:rFonts w:ascii="TH SarabunIT๙" w:hAnsi="TH SarabunIT๙" w:cs="TH SarabunIT๙" w:hint="cs"/>
          <w:sz w:val="28"/>
          <w:szCs w:val="28"/>
          <w:cs/>
        </w:rPr>
        <w:t>แผนงานเคหะและชุมชน</w:t>
      </w:r>
    </w:p>
    <w:tbl>
      <w:tblPr>
        <w:tblStyle w:val="a5"/>
        <w:tblW w:w="0" w:type="auto"/>
        <w:tblLook w:val="04A0"/>
      </w:tblPr>
      <w:tblGrid>
        <w:gridCol w:w="889"/>
        <w:gridCol w:w="2707"/>
        <w:gridCol w:w="2238"/>
        <w:gridCol w:w="1081"/>
        <w:gridCol w:w="1269"/>
        <w:gridCol w:w="1130"/>
        <w:gridCol w:w="566"/>
        <w:gridCol w:w="566"/>
        <w:gridCol w:w="570"/>
        <w:gridCol w:w="566"/>
        <w:gridCol w:w="566"/>
        <w:gridCol w:w="581"/>
        <w:gridCol w:w="581"/>
        <w:gridCol w:w="566"/>
        <w:gridCol w:w="566"/>
        <w:gridCol w:w="566"/>
        <w:gridCol w:w="559"/>
        <w:gridCol w:w="579"/>
      </w:tblGrid>
      <w:tr w:rsidR="00BA26E1" w:rsidRPr="0010012A" w:rsidTr="002F5A25">
        <w:tc>
          <w:tcPr>
            <w:tcW w:w="889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BA26E1" w:rsidRPr="0010012A" w:rsidRDefault="00BA26E1" w:rsidP="00B15D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B15D9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BA26E1" w:rsidRPr="0010012A" w:rsidRDefault="00BA26E1" w:rsidP="00027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027E8F" w:rsidRPr="0010012A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BA26E1" w:rsidRPr="0010012A" w:rsidTr="002F5A25">
        <w:tc>
          <w:tcPr>
            <w:tcW w:w="889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BA26E1" w:rsidRPr="0010012A" w:rsidTr="002F5A25">
        <w:trPr>
          <w:trHeight w:val="7567"/>
        </w:trPr>
        <w:tc>
          <w:tcPr>
            <w:tcW w:w="88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A618EC" w:rsidRPr="0010012A" w:rsidRDefault="00DA14CF" w:rsidP="00A618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  <w:p w:rsidR="002C116C" w:rsidRPr="0010012A" w:rsidRDefault="002C116C" w:rsidP="00A618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116C" w:rsidRPr="0010012A" w:rsidRDefault="002C116C" w:rsidP="00A618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116C" w:rsidRPr="0010012A" w:rsidRDefault="002C116C" w:rsidP="00A618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323A" w:rsidRPr="0010012A" w:rsidRDefault="008F323A" w:rsidP="00A618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</w:tcPr>
          <w:p w:rsidR="00A618EC" w:rsidRPr="0010012A" w:rsidRDefault="00A618EC" w:rsidP="00A618EC">
            <w:pPr>
              <w:rPr>
                <w:rFonts w:ascii="TH SarabunIT๙" w:hAnsi="TH SarabunIT๙" w:cs="TH SarabunIT๙"/>
                <w:sz w:val="28"/>
              </w:rPr>
            </w:pPr>
          </w:p>
          <w:p w:rsidR="00DE5DE7" w:rsidRDefault="00DE5DE7" w:rsidP="00DE5DE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D7D6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้างเหมารถเกรดเดอร์ รถน้ำ พร้อมบดอัดแน่นถนนสายภายในหมู่บ้าน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  <w:r w:rsidRPr="00CD7D6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ตำบลหนองกรดอำเภอบรรพตพิสัย </w:t>
            </w:r>
          </w:p>
          <w:p w:rsidR="00DE5DE7" w:rsidRDefault="00DE5DE7" w:rsidP="00DE5DE7">
            <w:pPr>
              <w:rPr>
                <w:rFonts w:ascii="TH SarabunIT๙" w:hAnsi="TH SarabunIT๙" w:cs="TH SarabunIT๙"/>
                <w:sz w:val="28"/>
              </w:rPr>
            </w:pPr>
            <w:r w:rsidRPr="00CD7D6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งหวัดนครสวรรค์</w:t>
            </w:r>
          </w:p>
          <w:p w:rsidR="00DE5DE7" w:rsidRPr="00CD7D6B" w:rsidRDefault="00DE5DE7" w:rsidP="00DE5DE7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CD7D6B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 xml:space="preserve">แผนพัฒนาท้องถิ่น พ.ศ. 2561-2565 หน้า </w:t>
            </w:r>
            <w:r w:rsidRPr="00DE5DE7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79 ข้อ 79</w:t>
            </w:r>
          </w:p>
          <w:p w:rsidR="00BD54D0" w:rsidRDefault="00BD54D0" w:rsidP="00C1095C">
            <w:pPr>
              <w:rPr>
                <w:rFonts w:ascii="TH SarabunIT๙" w:hAnsi="TH SarabunIT๙" w:cs="TH SarabunIT๙"/>
                <w:sz w:val="28"/>
              </w:rPr>
            </w:pPr>
          </w:p>
          <w:p w:rsidR="00BD54D0" w:rsidRDefault="00BD54D0" w:rsidP="00C1095C">
            <w:pPr>
              <w:rPr>
                <w:rFonts w:ascii="TH SarabunIT๙" w:hAnsi="TH SarabunIT๙" w:cs="TH SarabunIT๙"/>
                <w:sz w:val="28"/>
              </w:rPr>
            </w:pPr>
          </w:p>
          <w:p w:rsidR="002C116C" w:rsidRPr="0010012A" w:rsidRDefault="002C116C" w:rsidP="00B864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</w:tcPr>
          <w:p w:rsidR="00A618EC" w:rsidRPr="0010012A" w:rsidRDefault="00A618EC" w:rsidP="00A618EC">
            <w:pPr>
              <w:rPr>
                <w:rFonts w:ascii="TH SarabunIT๙" w:hAnsi="TH SarabunIT๙" w:cs="TH SarabunIT๙"/>
                <w:sz w:val="28"/>
              </w:rPr>
            </w:pPr>
          </w:p>
          <w:p w:rsidR="00D75992" w:rsidRPr="00D75992" w:rsidRDefault="00D75992" w:rsidP="00D75992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</w:rPr>
            </w:pPr>
            <w:r w:rsidRPr="00D75992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  <w:cs/>
              </w:rPr>
              <w:t xml:space="preserve">สายที่ </w:t>
            </w:r>
            <w:r w:rsidRPr="00D75992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</w:rPr>
              <w:t xml:space="preserve">1 </w:t>
            </w:r>
            <w:r w:rsidRPr="00D75992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  <w:cs/>
              </w:rPr>
              <w:t>บริเวณนานายบุญเหลือ สุขเกษม-นานางบุญชู ประเสริฐทรัพย์</w:t>
            </w:r>
          </w:p>
          <w:p w:rsidR="00D75992" w:rsidRPr="00D75992" w:rsidRDefault="00D75992" w:rsidP="00D75992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</w:pPr>
            <w:r w:rsidRPr="00D75992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  <w:t xml:space="preserve">   - </w:t>
            </w:r>
            <w:r w:rsidRPr="00D75992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 xml:space="preserve">ขนาดผิวทางกว้างเฉลี่ย </w:t>
            </w:r>
            <w:r w:rsidRPr="00D75992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  <w:t xml:space="preserve">3.00 </w:t>
            </w:r>
            <w:r w:rsidRPr="00D75992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 xml:space="preserve">เมตร ยาว </w:t>
            </w:r>
            <w:r w:rsidRPr="00D75992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  <w:t xml:space="preserve">1,800 </w:t>
            </w:r>
            <w:r w:rsidRPr="00D75992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 xml:space="preserve">เมตร หรือมีพื้นที่ผิวทางไม่น้อยกว่า </w:t>
            </w:r>
            <w:r w:rsidRPr="00D75992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  <w:t xml:space="preserve">5,400 </w:t>
            </w:r>
            <w:r w:rsidRPr="00D75992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>ตารางเมตร</w:t>
            </w:r>
          </w:p>
          <w:p w:rsidR="00D75992" w:rsidRPr="00D75992" w:rsidRDefault="00D75992" w:rsidP="00D75992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</w:rPr>
            </w:pPr>
            <w:r w:rsidRPr="00D75992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  <w:cs/>
              </w:rPr>
              <w:t xml:space="preserve">สายที่ </w:t>
            </w:r>
            <w:r w:rsidRPr="00D75992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</w:rPr>
              <w:t xml:space="preserve">2 </w:t>
            </w:r>
            <w:r w:rsidRPr="00D75992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  <w:cs/>
              </w:rPr>
              <w:t>บริเวณนานายพิศ สังคะโห-นานางวันเพ็ญ เพียรธัญการ</w:t>
            </w:r>
          </w:p>
          <w:p w:rsidR="00D75992" w:rsidRPr="00D75992" w:rsidRDefault="00D75992" w:rsidP="00D75992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  <w:r w:rsidRPr="00D75992"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  <w:t xml:space="preserve">- </w:t>
            </w:r>
            <w:r w:rsidRPr="00D75992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 xml:space="preserve">ขนาดผิวทางกว้างเฉลี่ย </w:t>
            </w:r>
            <w:r w:rsidRPr="00D75992"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  <w:t xml:space="preserve">3.00 </w:t>
            </w:r>
            <w:r w:rsidRPr="00D75992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 xml:space="preserve">เมตร ยาว </w:t>
            </w:r>
            <w:r w:rsidRPr="00D75992"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  <w:t xml:space="preserve">1,900 </w:t>
            </w:r>
            <w:r w:rsidRPr="00D75992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 xml:space="preserve">เมตร หรือมีพื้นที่ผิวทางไม่น้อยกว่า </w:t>
            </w:r>
            <w:r w:rsidRPr="00D75992"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  <w:t xml:space="preserve">5,700 </w:t>
            </w:r>
            <w:r w:rsidRPr="00D75992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ตารางเมตร</w:t>
            </w:r>
          </w:p>
          <w:p w:rsidR="00D75992" w:rsidRPr="00D75992" w:rsidRDefault="00D75992" w:rsidP="00D75992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</w:rPr>
            </w:pPr>
            <w:r w:rsidRPr="00D75992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  <w:cs/>
              </w:rPr>
              <w:t xml:space="preserve">สายที่ </w:t>
            </w:r>
            <w:r w:rsidRPr="00D75992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</w:rPr>
              <w:t xml:space="preserve">3 </w:t>
            </w:r>
            <w:r w:rsidRPr="00D75992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  <w:cs/>
              </w:rPr>
              <w:t>นานายมานพ กรณีย์-นานายจำลอง เปียวงศ์</w:t>
            </w:r>
          </w:p>
          <w:p w:rsidR="00D75992" w:rsidRPr="00D75992" w:rsidRDefault="00D75992" w:rsidP="00D75992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  <w:r w:rsidRPr="00D75992"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  <w:t xml:space="preserve">- </w:t>
            </w:r>
            <w:r w:rsidRPr="00D75992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 xml:space="preserve">ขนาดผิวทางกว้างเฉลี่ย </w:t>
            </w:r>
            <w:r w:rsidRPr="00D75992"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  <w:t xml:space="preserve">3.00 </w:t>
            </w:r>
            <w:r w:rsidRPr="00D75992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 xml:space="preserve">เมตร ยาว </w:t>
            </w:r>
            <w:r w:rsidRPr="00D75992"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  <w:t xml:space="preserve">2,100 </w:t>
            </w:r>
            <w:r w:rsidRPr="00D75992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 xml:space="preserve">เมตร หรือมีพื้นที่ผิวทางไม่น้อยกว่า </w:t>
            </w:r>
            <w:r w:rsidRPr="00D75992"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  <w:t xml:space="preserve">3,600 </w:t>
            </w:r>
            <w:r w:rsidRPr="00D75992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ตารางเมตร</w:t>
            </w:r>
          </w:p>
          <w:p w:rsidR="00D75992" w:rsidRPr="00D75992" w:rsidRDefault="00D75992" w:rsidP="00D75992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</w:rPr>
            </w:pPr>
            <w:r w:rsidRPr="00D75992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  <w:cs/>
              </w:rPr>
              <w:t xml:space="preserve">สายที่ </w:t>
            </w:r>
            <w:r w:rsidRPr="00D75992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</w:rPr>
              <w:t xml:space="preserve">4 </w:t>
            </w:r>
            <w:r w:rsidRPr="00D75992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  <w:cs/>
              </w:rPr>
              <w:t>บริเวณทางแยกสายป่าช้า-นานางวันดี มีพรม</w:t>
            </w:r>
          </w:p>
          <w:p w:rsidR="00D75992" w:rsidRPr="00D75992" w:rsidRDefault="00D75992" w:rsidP="00D75992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</w:pPr>
            <w:r w:rsidRPr="00D75992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  <w:t xml:space="preserve">- </w:t>
            </w:r>
            <w:r w:rsidRPr="00D75992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 xml:space="preserve">ขนาดผิวทางกว้างเฉลี่ย </w:t>
            </w:r>
            <w:r w:rsidRPr="00D75992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  <w:t xml:space="preserve">3.00 </w:t>
            </w:r>
            <w:r w:rsidRPr="00D75992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 xml:space="preserve">เมตร ยาว </w:t>
            </w:r>
            <w:r w:rsidRPr="00D75992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  <w:t xml:space="preserve">2,800 </w:t>
            </w:r>
            <w:r w:rsidRPr="00D75992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 xml:space="preserve">เมตร หรือมีพื้นที่ผิวทางไม่น้อยกว่า </w:t>
            </w:r>
            <w:r w:rsidRPr="00D75992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  <w:t xml:space="preserve">8,400 </w:t>
            </w:r>
            <w:r w:rsidRPr="00D75992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>ตารางเมตร</w:t>
            </w:r>
          </w:p>
          <w:p w:rsidR="008B0183" w:rsidRPr="00D75992" w:rsidRDefault="008B0183" w:rsidP="002F5A2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B0183" w:rsidRPr="00D75992" w:rsidRDefault="008B0183" w:rsidP="002F5A25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F323A" w:rsidRPr="0010012A" w:rsidRDefault="008F323A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8F323A" w:rsidRPr="0010012A" w:rsidRDefault="008F323A" w:rsidP="00B864F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</w:tcPr>
          <w:p w:rsidR="00BA26E1" w:rsidRPr="0010012A" w:rsidRDefault="00A618EC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C1095C" w:rsidRPr="006A44BC" w:rsidRDefault="00DE5DE7" w:rsidP="00C1095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E5DE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2,800</w:t>
            </w: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C1095C"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ดหนุนทั่วไป)</w:t>
            </w:r>
          </w:p>
          <w:p w:rsidR="00F46EFD" w:rsidRPr="006A44BC" w:rsidRDefault="00F46EFD" w:rsidP="00F46E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F46EFD" w:rsidRPr="000E0546" w:rsidRDefault="00F46EFD" w:rsidP="00F46EF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0E0546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0E0546">
              <w:rPr>
                <w:rFonts w:ascii="TH SarabunIT๙" w:hAnsi="TH SarabunIT๙" w:cs="TH SarabunIT๙"/>
                <w:szCs w:val="22"/>
              </w:rPr>
              <w:t>12</w:t>
            </w:r>
            <w:r w:rsidR="000E0546" w:rsidRPr="000E0546">
              <w:rPr>
                <w:rFonts w:ascii="TH SarabunIT๙" w:hAnsi="TH SarabunIT๙" w:cs="TH SarabunIT๙"/>
                <w:szCs w:val="22"/>
              </w:rPr>
              <w:t>4</w:t>
            </w:r>
          </w:p>
          <w:p w:rsidR="002C116C" w:rsidRPr="0010012A" w:rsidRDefault="002C116C" w:rsidP="00A618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116C" w:rsidRPr="0010012A" w:rsidRDefault="002C116C" w:rsidP="00C1095C">
            <w:pPr>
              <w:rPr>
                <w:rFonts w:ascii="TH SarabunIT๙" w:hAnsi="TH SarabunIT๙" w:cs="TH SarabunIT๙"/>
                <w:sz w:val="28"/>
              </w:rPr>
            </w:pPr>
          </w:p>
          <w:p w:rsidR="00CA7A2A" w:rsidRPr="0010012A" w:rsidRDefault="00CA7A2A" w:rsidP="00B864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A618EC" w:rsidRPr="0010012A" w:rsidRDefault="00DE5DE7" w:rsidP="00A618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 5</w:t>
            </w:r>
          </w:p>
          <w:p w:rsidR="002C116C" w:rsidRPr="0010012A" w:rsidRDefault="002C116C" w:rsidP="00A618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116C" w:rsidRPr="0010012A" w:rsidRDefault="002C116C" w:rsidP="00A618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116C" w:rsidRPr="0010012A" w:rsidRDefault="002C116C" w:rsidP="00A618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323A" w:rsidRPr="0010012A" w:rsidRDefault="008F323A" w:rsidP="00CA7A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0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A618EC" w:rsidRPr="0010012A" w:rsidRDefault="00A618EC" w:rsidP="00A618E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2C116C" w:rsidRPr="0010012A" w:rsidRDefault="002C116C" w:rsidP="00A618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116C" w:rsidRPr="0010012A" w:rsidRDefault="002C116C" w:rsidP="00A618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116C" w:rsidRPr="0010012A" w:rsidRDefault="002C116C" w:rsidP="00A618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116C" w:rsidRPr="0010012A" w:rsidRDefault="002C116C" w:rsidP="002C11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116C" w:rsidRPr="0010012A" w:rsidRDefault="002C116C" w:rsidP="002C11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C116C" w:rsidRPr="0010012A" w:rsidRDefault="002C116C" w:rsidP="002C116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323A" w:rsidRPr="0010012A" w:rsidRDefault="008F323A" w:rsidP="002C11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BA26E1" w:rsidRPr="0010012A" w:rsidRDefault="00FD1A41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54" type="#_x0000_t32" style="position:absolute;margin-left:-4.65pt;margin-top:23.55pt;width:84pt;height:0;z-index:2517862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A26E1" w:rsidRPr="0010012A" w:rsidRDefault="00BA26E1" w:rsidP="00BA26E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BA26E1" w:rsidRPr="0010012A" w:rsidRDefault="00BA26E1" w:rsidP="00BA26E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</w:t>
      </w:r>
      <w:r w:rsidR="006B5447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BA26E1" w:rsidRPr="0010012A" w:rsidRDefault="00BA26E1" w:rsidP="00771815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BC202E" w:rsidRPr="0010012A" w:rsidRDefault="00BC202E" w:rsidP="00BC202E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3  การสร้างมูลค่าเพิ่มทางการเกษตร การค้าและอุตสาหกรรมการเกษตรที่สมดุล</w:t>
      </w:r>
    </w:p>
    <w:p w:rsidR="00BA26E1" w:rsidRPr="0010012A" w:rsidRDefault="006F0C93" w:rsidP="00BA26E1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 w:hint="cs"/>
          <w:sz w:val="28"/>
          <w:szCs w:val="28"/>
          <w:cs/>
        </w:rPr>
        <w:t>3.1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256534">
        <w:rPr>
          <w:rFonts w:ascii="TH SarabunIT๙" w:hAnsi="TH SarabunIT๙" w:cs="TH SarabunIT๙" w:hint="cs"/>
          <w:sz w:val="28"/>
          <w:szCs w:val="28"/>
          <w:cs/>
        </w:rPr>
        <w:t>แผนงานเคหะและชุมชน</w:t>
      </w:r>
    </w:p>
    <w:tbl>
      <w:tblPr>
        <w:tblStyle w:val="a5"/>
        <w:tblW w:w="0" w:type="auto"/>
        <w:tblLook w:val="04A0"/>
      </w:tblPr>
      <w:tblGrid>
        <w:gridCol w:w="889"/>
        <w:gridCol w:w="2707"/>
        <w:gridCol w:w="2238"/>
        <w:gridCol w:w="1081"/>
        <w:gridCol w:w="1269"/>
        <w:gridCol w:w="1130"/>
        <w:gridCol w:w="566"/>
        <w:gridCol w:w="566"/>
        <w:gridCol w:w="570"/>
        <w:gridCol w:w="566"/>
        <w:gridCol w:w="566"/>
        <w:gridCol w:w="581"/>
        <w:gridCol w:w="581"/>
        <w:gridCol w:w="566"/>
        <w:gridCol w:w="566"/>
        <w:gridCol w:w="566"/>
        <w:gridCol w:w="559"/>
        <w:gridCol w:w="579"/>
      </w:tblGrid>
      <w:tr w:rsidR="00BA26E1" w:rsidRPr="0010012A" w:rsidTr="002F5A25">
        <w:tc>
          <w:tcPr>
            <w:tcW w:w="889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BA26E1" w:rsidRPr="0010012A" w:rsidRDefault="00BA26E1" w:rsidP="00B15D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B15D9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BA26E1" w:rsidRPr="0010012A" w:rsidRDefault="00BA26E1" w:rsidP="00027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027E8F" w:rsidRPr="0010012A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BA26E1" w:rsidRPr="0010012A" w:rsidTr="002F5A25">
        <w:tc>
          <w:tcPr>
            <w:tcW w:w="889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BA26E1" w:rsidRPr="0010012A" w:rsidTr="002F5A25">
        <w:trPr>
          <w:trHeight w:val="7567"/>
        </w:trPr>
        <w:tc>
          <w:tcPr>
            <w:tcW w:w="88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8F323A" w:rsidRPr="0010012A" w:rsidRDefault="00574234" w:rsidP="008F32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6</w:t>
            </w:r>
          </w:p>
          <w:p w:rsidR="008F323A" w:rsidRPr="0010012A" w:rsidRDefault="008F323A" w:rsidP="008F32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323A" w:rsidRPr="0010012A" w:rsidRDefault="008F323A" w:rsidP="008F32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323A" w:rsidRPr="0010012A" w:rsidRDefault="008F323A" w:rsidP="008F32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323A" w:rsidRPr="0010012A" w:rsidRDefault="008F323A" w:rsidP="008F32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323A" w:rsidRPr="0010012A" w:rsidRDefault="008F323A" w:rsidP="008F32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323A" w:rsidRDefault="008F323A" w:rsidP="008F32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4234" w:rsidRDefault="00574234" w:rsidP="008F32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4234" w:rsidRDefault="00574234" w:rsidP="008F32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4234" w:rsidRDefault="00574234" w:rsidP="008F32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4234" w:rsidRDefault="00574234" w:rsidP="008F32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37BC" w:rsidRDefault="005437BC" w:rsidP="008F32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37BC" w:rsidRDefault="005437BC" w:rsidP="008F32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4234" w:rsidRPr="0010012A" w:rsidRDefault="00574234" w:rsidP="008F32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707" w:type="dxa"/>
          </w:tcPr>
          <w:p w:rsidR="008F323A" w:rsidRPr="0010012A" w:rsidRDefault="008F323A" w:rsidP="008F323A">
            <w:pPr>
              <w:rPr>
                <w:rFonts w:ascii="TH SarabunIT๙" w:hAnsi="TH SarabunIT๙" w:cs="TH SarabunIT๙"/>
                <w:sz w:val="28"/>
              </w:rPr>
            </w:pPr>
          </w:p>
          <w:p w:rsidR="005437BC" w:rsidRDefault="005437BC" w:rsidP="005437B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D7D6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้างเหมารถเกรดเดอร์ รถน้ำ พร้อมบดอัดแน่นถนนสายภายในหมู่บ้าน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</w:t>
            </w:r>
            <w:r w:rsidRPr="00CD7D6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ตำบลหนองกรดอำเภอบรรพตพิสัย </w:t>
            </w:r>
          </w:p>
          <w:p w:rsidR="005437BC" w:rsidRDefault="005437BC" w:rsidP="005437BC">
            <w:pPr>
              <w:rPr>
                <w:rFonts w:ascii="TH SarabunIT๙" w:hAnsi="TH SarabunIT๙" w:cs="TH SarabunIT๙"/>
                <w:sz w:val="28"/>
              </w:rPr>
            </w:pPr>
            <w:r w:rsidRPr="00CD7D6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งหวัดนครสวรรค์</w:t>
            </w:r>
          </w:p>
          <w:p w:rsidR="005437BC" w:rsidRPr="00CD7D6B" w:rsidRDefault="005437BC" w:rsidP="005437BC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CD7D6B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 xml:space="preserve">แผนพัฒนาท้องถิ่น พ.ศ. 2561-2565 หน้า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80</w:t>
            </w:r>
            <w:r w:rsidRPr="00DE5DE7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 xml:space="preserve"> ข้อ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83</w:t>
            </w:r>
          </w:p>
          <w:p w:rsidR="00574234" w:rsidRDefault="00574234" w:rsidP="00574234">
            <w:pPr>
              <w:rPr>
                <w:rFonts w:ascii="TH SarabunIT๙" w:hAnsi="TH SarabunIT๙" w:cs="TH SarabunIT๙"/>
                <w:sz w:val="28"/>
              </w:rPr>
            </w:pPr>
          </w:p>
          <w:p w:rsidR="00574234" w:rsidRPr="00574234" w:rsidRDefault="00574234" w:rsidP="00574234">
            <w:pPr>
              <w:rPr>
                <w:rFonts w:ascii="TH SarabunIT๙" w:hAnsi="TH SarabunIT๙" w:cs="TH SarabunIT๙"/>
                <w:sz w:val="28"/>
              </w:rPr>
            </w:pPr>
          </w:p>
          <w:p w:rsidR="00574234" w:rsidRPr="00574234" w:rsidRDefault="00574234" w:rsidP="00574234">
            <w:pPr>
              <w:rPr>
                <w:rFonts w:ascii="TH SarabunIT๙" w:hAnsi="TH SarabunIT๙" w:cs="TH SarabunIT๙"/>
                <w:sz w:val="28"/>
              </w:rPr>
            </w:pPr>
          </w:p>
          <w:p w:rsidR="00574234" w:rsidRDefault="00574234" w:rsidP="00574234">
            <w:pPr>
              <w:rPr>
                <w:rFonts w:ascii="TH SarabunIT๙" w:hAnsi="TH SarabunIT๙" w:cs="TH SarabunIT๙"/>
                <w:sz w:val="28"/>
              </w:rPr>
            </w:pPr>
          </w:p>
          <w:p w:rsidR="005437BC" w:rsidRDefault="005437BC" w:rsidP="00574234">
            <w:pPr>
              <w:rPr>
                <w:rFonts w:ascii="TH SarabunIT๙" w:hAnsi="TH SarabunIT๙" w:cs="TH SarabunIT๙"/>
                <w:sz w:val="28"/>
              </w:rPr>
            </w:pPr>
          </w:p>
          <w:p w:rsidR="005437BC" w:rsidRPr="00574234" w:rsidRDefault="005437BC" w:rsidP="00574234">
            <w:pPr>
              <w:rPr>
                <w:rFonts w:ascii="TH SarabunIT๙" w:hAnsi="TH SarabunIT๙" w:cs="TH SarabunIT๙"/>
                <w:sz w:val="28"/>
              </w:rPr>
            </w:pPr>
          </w:p>
          <w:p w:rsidR="005437BC" w:rsidRDefault="005437BC" w:rsidP="005437B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D7D6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้างเหมารถเกรดเดอร์ รถน้ำ พร้อมบดอัดแน่นถนนสายภายในหมู่บ้าน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หมู่ที่ </w:t>
            </w:r>
            <w:r w:rsidR="006F2C1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</w:t>
            </w:r>
            <w:r w:rsidRPr="00CD7D6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ตำบลหนองกรดอำเภอบรรพตพิสัย </w:t>
            </w:r>
          </w:p>
          <w:p w:rsidR="005437BC" w:rsidRDefault="005437BC" w:rsidP="005437BC">
            <w:pPr>
              <w:rPr>
                <w:rFonts w:ascii="TH SarabunIT๙" w:hAnsi="TH SarabunIT๙" w:cs="TH SarabunIT๙"/>
                <w:sz w:val="28"/>
              </w:rPr>
            </w:pPr>
            <w:r w:rsidRPr="00CD7D6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งหวัดนครสวรรค์</w:t>
            </w:r>
          </w:p>
          <w:p w:rsidR="005437BC" w:rsidRPr="00CD7D6B" w:rsidRDefault="005437BC" w:rsidP="005437BC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CD7D6B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 xml:space="preserve">แผนพัฒนาท้องถิ่น พ.ศ. 2561-2565 หน้า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8</w:t>
            </w:r>
            <w:r w:rsidR="006F2C1A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1</w:t>
            </w:r>
            <w:r w:rsidRPr="00DE5DE7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 xml:space="preserve"> ข้อ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8</w:t>
            </w:r>
            <w:r w:rsidR="006F2C1A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5</w:t>
            </w:r>
          </w:p>
          <w:p w:rsidR="00574234" w:rsidRPr="00574234" w:rsidRDefault="00574234" w:rsidP="00574234">
            <w:pPr>
              <w:rPr>
                <w:rFonts w:ascii="TH SarabunIT๙" w:hAnsi="TH SarabunIT๙" w:cs="TH SarabunIT๙"/>
                <w:sz w:val="28"/>
              </w:rPr>
            </w:pPr>
          </w:p>
          <w:p w:rsidR="00574234" w:rsidRDefault="00574234" w:rsidP="00574234">
            <w:pPr>
              <w:rPr>
                <w:rFonts w:ascii="TH SarabunIT๙" w:hAnsi="TH SarabunIT๙" w:cs="TH SarabunIT๙"/>
                <w:sz w:val="28"/>
              </w:rPr>
            </w:pPr>
          </w:p>
          <w:p w:rsidR="007E4ADB" w:rsidRPr="00574234" w:rsidRDefault="007E4ADB" w:rsidP="005437B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</w:tcPr>
          <w:p w:rsidR="008F323A" w:rsidRPr="0010012A" w:rsidRDefault="008F323A" w:rsidP="008F323A">
            <w:pPr>
              <w:rPr>
                <w:rFonts w:ascii="TH SarabunIT๙" w:hAnsi="TH SarabunIT๙" w:cs="TH SarabunIT๙"/>
                <w:sz w:val="28"/>
              </w:rPr>
            </w:pPr>
          </w:p>
          <w:p w:rsidR="005437BC" w:rsidRPr="005437BC" w:rsidRDefault="005437BC" w:rsidP="005437B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</w:rPr>
            </w:pPr>
            <w:r w:rsidRPr="005437BC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  <w:cs/>
              </w:rPr>
              <w:t>สายที่ 1 บริเวณนานายสวิง เที่ยงทอง--บ้านนายนอง พรมจักร</w:t>
            </w:r>
          </w:p>
          <w:p w:rsidR="005437BC" w:rsidRPr="005437BC" w:rsidRDefault="005437BC" w:rsidP="005437BC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</w:pPr>
            <w:r w:rsidRPr="005437BC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>- ขนาดผิวทางกว้างเฉลี่ย 3.00 เมตร ยาว 4</w:t>
            </w:r>
            <w:r w:rsidRPr="005437BC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  <w:t>,</w:t>
            </w:r>
            <w:r w:rsidRPr="005437BC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>100 เมตร หรือมีพื้นที่ผิวทางไม่น้อยกว่า 12</w:t>
            </w:r>
            <w:r w:rsidRPr="005437BC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  <w:t>,</w:t>
            </w:r>
            <w:r w:rsidRPr="005437BC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>300 ตารางเมตร</w:t>
            </w:r>
          </w:p>
          <w:p w:rsidR="005437BC" w:rsidRPr="005437BC" w:rsidRDefault="005437BC" w:rsidP="005437B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</w:rPr>
            </w:pPr>
            <w:r w:rsidRPr="005437BC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  <w:cs/>
              </w:rPr>
              <w:t>สายที่ 2 บริเวณนานายสมเกียรติ การะวิง - นานายเทียน ทะนง</w:t>
            </w:r>
          </w:p>
          <w:p w:rsidR="005437BC" w:rsidRPr="005437BC" w:rsidRDefault="005437BC" w:rsidP="005437BC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</w:pPr>
            <w:r w:rsidRPr="005437BC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>- ขนาดผิวทางกว้างเฉลี่ย 3.0 เมตร ยาว 1</w:t>
            </w:r>
            <w:r w:rsidRPr="005437BC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  <w:t>,</w:t>
            </w:r>
            <w:r w:rsidRPr="005437BC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>400 เมตร หรือมีพื้นที่ผิวทางไม่น้อยกว่า 4</w:t>
            </w:r>
            <w:r w:rsidRPr="005437BC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  <w:t>,</w:t>
            </w:r>
            <w:r w:rsidRPr="005437BC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>200 ตารางเมตร</w:t>
            </w:r>
          </w:p>
          <w:p w:rsidR="005437BC" w:rsidRPr="005437BC" w:rsidRDefault="005437BC" w:rsidP="005437B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</w:rPr>
            </w:pPr>
            <w:r w:rsidRPr="005437BC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  <w:cs/>
              </w:rPr>
              <w:t>สายที่ 3 บริเวณจากโรงเรียน นกพ.-นานางสุดใจ</w:t>
            </w:r>
          </w:p>
          <w:p w:rsidR="007E4ADB" w:rsidRDefault="005437BC" w:rsidP="005437BC">
            <w:pPr>
              <w:rPr>
                <w:rFonts w:ascii="TH SarabunIT๙" w:hAnsi="TH SarabunIT๙" w:cs="TH SarabunIT๙"/>
                <w:sz w:val="28"/>
              </w:rPr>
            </w:pPr>
            <w:r w:rsidRPr="005437BC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>- ขนาดผิวทางกว้างเฉลี่ย 4.00 เมตร ยาว 1</w:t>
            </w:r>
            <w:r w:rsidRPr="005437BC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  <w:t>,</w:t>
            </w:r>
            <w:r w:rsidRPr="005437BC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>600 เมตร หรือมีพื้นที่ผิวทางไม่น้อยกว่า 6</w:t>
            </w:r>
            <w:r w:rsidRPr="005437BC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  <w:t>,</w:t>
            </w:r>
            <w:r w:rsidRPr="005437BC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 xml:space="preserve">400 ตารางเมตร </w:t>
            </w:r>
          </w:p>
          <w:p w:rsidR="005437BC" w:rsidRDefault="005437BC" w:rsidP="005437BC">
            <w:pPr>
              <w:rPr>
                <w:rFonts w:ascii="TH SarabunIT๙" w:hAnsi="TH SarabunIT๙" w:cs="TH SarabunIT๙"/>
                <w:sz w:val="28"/>
              </w:rPr>
            </w:pPr>
          </w:p>
          <w:p w:rsidR="005437BC" w:rsidRDefault="005437BC" w:rsidP="005437BC">
            <w:pPr>
              <w:rPr>
                <w:rFonts w:ascii="TH SarabunIT๙" w:hAnsi="TH SarabunIT๙" w:cs="TH SarabunIT๙"/>
                <w:sz w:val="28"/>
              </w:rPr>
            </w:pPr>
          </w:p>
          <w:p w:rsidR="005437BC" w:rsidRPr="005437BC" w:rsidRDefault="005437BC" w:rsidP="005437B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</w:rPr>
            </w:pPr>
            <w:r w:rsidRPr="005437BC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  <w:cs/>
              </w:rPr>
              <w:t>สายที่ 1 บริเวณนานายชล จันทร์ดี-เขตติดต่อ ม.7 ต.ด่านช้าง</w:t>
            </w:r>
          </w:p>
          <w:p w:rsidR="005437BC" w:rsidRPr="0010012A" w:rsidRDefault="005437BC" w:rsidP="005437BC">
            <w:pPr>
              <w:rPr>
                <w:rFonts w:ascii="TH SarabunIT๙" w:hAnsi="TH SarabunIT๙" w:cs="TH SarabunIT๙"/>
                <w:sz w:val="28"/>
              </w:rPr>
            </w:pPr>
            <w:r w:rsidRPr="005437BC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>- ขนาดผิวทางกว้างเฉลี่ย 3.00 เมตร ยาว 3</w:t>
            </w:r>
            <w:r w:rsidRPr="005437BC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  <w:t>,</w:t>
            </w:r>
            <w:r w:rsidRPr="005437BC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>700 เมตร หรือมีพื้นที่ผิวทางไม่น้อยกว่า 11</w:t>
            </w:r>
            <w:r w:rsidRPr="005437BC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  <w:t>,</w:t>
            </w:r>
            <w:r w:rsidRPr="005437BC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>100 ตารางเมตร</w:t>
            </w:r>
          </w:p>
        </w:tc>
        <w:tc>
          <w:tcPr>
            <w:tcW w:w="1081" w:type="dxa"/>
          </w:tcPr>
          <w:p w:rsidR="008F323A" w:rsidRPr="00574234" w:rsidRDefault="008F323A" w:rsidP="009F6F4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E14A6" w:rsidRPr="006A44BC" w:rsidRDefault="005437BC" w:rsidP="00DE14A6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437B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2,400</w:t>
            </w: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DE14A6"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ดหนุนทั่วไป)</w:t>
            </w:r>
          </w:p>
          <w:p w:rsidR="00CA36CE" w:rsidRPr="006A44BC" w:rsidRDefault="00CA36CE" w:rsidP="00CA36C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CA36CE" w:rsidRPr="000E0546" w:rsidRDefault="00CA36CE" w:rsidP="00CA36CE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0E0546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0E0546" w:rsidRPr="000E0546">
              <w:rPr>
                <w:rFonts w:ascii="TH SarabunIT๙" w:hAnsi="TH SarabunIT๙" w:cs="TH SarabunIT๙"/>
                <w:szCs w:val="22"/>
              </w:rPr>
              <w:t>124</w:t>
            </w:r>
          </w:p>
          <w:p w:rsidR="001D6263" w:rsidRPr="006A44BC" w:rsidRDefault="001D6263" w:rsidP="008F32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6263" w:rsidRPr="006A44BC" w:rsidRDefault="001D6263" w:rsidP="008F32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6263" w:rsidRPr="006A44BC" w:rsidRDefault="001D6263" w:rsidP="005742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4234" w:rsidRPr="006A44BC" w:rsidRDefault="00574234" w:rsidP="005742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4234" w:rsidRPr="006A44BC" w:rsidRDefault="00574234" w:rsidP="005742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4234" w:rsidRPr="006A44BC" w:rsidRDefault="00574234" w:rsidP="005742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4234" w:rsidRDefault="00574234" w:rsidP="00CA36CE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5437BC" w:rsidRPr="005437BC" w:rsidRDefault="005437BC" w:rsidP="00CA36CE">
            <w:pPr>
              <w:rPr>
                <w:rFonts w:ascii="TH SarabunIT๙" w:hAnsi="TH SarabunIT๙" w:cs="TH SarabunIT๙"/>
                <w:sz w:val="52"/>
                <w:szCs w:val="52"/>
              </w:rPr>
            </w:pPr>
          </w:p>
          <w:p w:rsidR="00574234" w:rsidRPr="006A44BC" w:rsidRDefault="005437BC" w:rsidP="00574234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437B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5,400</w:t>
            </w: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574234"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ดหนุนทั่วไป)</w:t>
            </w:r>
          </w:p>
          <w:p w:rsidR="00CA36CE" w:rsidRPr="006A44BC" w:rsidRDefault="00CA36CE" w:rsidP="00CA36C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CA36CE" w:rsidRPr="000E0546" w:rsidRDefault="000E0546" w:rsidP="00CA36CE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0E0546">
              <w:rPr>
                <w:rFonts w:ascii="TH SarabunIT๙" w:hAnsi="TH SarabunIT๙" w:cs="TH SarabunIT๙" w:hint="cs"/>
                <w:szCs w:val="22"/>
                <w:cs/>
              </w:rPr>
              <w:t>หน้า 125</w:t>
            </w:r>
          </w:p>
          <w:p w:rsidR="00574234" w:rsidRPr="0010012A" w:rsidRDefault="00574234" w:rsidP="005742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9" w:type="dxa"/>
          </w:tcPr>
          <w:p w:rsidR="008F323A" w:rsidRPr="00574234" w:rsidRDefault="008F323A" w:rsidP="009F6F4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F323A" w:rsidRPr="0010012A" w:rsidRDefault="008F323A" w:rsidP="008F32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 </w:t>
            </w:r>
            <w:r w:rsidR="00574234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1D6263" w:rsidRPr="0010012A" w:rsidRDefault="001D6263" w:rsidP="008F32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6263" w:rsidRPr="0010012A" w:rsidRDefault="001D6263" w:rsidP="008F32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6263" w:rsidRPr="0010012A" w:rsidRDefault="001D6263" w:rsidP="008F32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E4ADB" w:rsidRPr="0010012A" w:rsidRDefault="007E4ADB" w:rsidP="007E4ADB">
            <w:pPr>
              <w:rPr>
                <w:rFonts w:ascii="TH SarabunIT๙" w:hAnsi="TH SarabunIT๙" w:cs="TH SarabunIT๙"/>
                <w:sz w:val="28"/>
              </w:rPr>
            </w:pPr>
          </w:p>
          <w:p w:rsidR="007E4ADB" w:rsidRPr="0010012A" w:rsidRDefault="007E4ADB" w:rsidP="007E4ADB">
            <w:pPr>
              <w:rPr>
                <w:rFonts w:ascii="TH SarabunIT๙" w:hAnsi="TH SarabunIT๙" w:cs="TH SarabunIT๙"/>
                <w:sz w:val="28"/>
              </w:rPr>
            </w:pPr>
          </w:p>
          <w:p w:rsidR="007E4ADB" w:rsidRDefault="007E4ADB" w:rsidP="007E4ADB">
            <w:pPr>
              <w:rPr>
                <w:rFonts w:ascii="TH SarabunIT๙" w:hAnsi="TH SarabunIT๙" w:cs="TH SarabunIT๙"/>
                <w:sz w:val="28"/>
              </w:rPr>
            </w:pPr>
          </w:p>
          <w:p w:rsidR="00574234" w:rsidRDefault="00574234" w:rsidP="007E4ADB">
            <w:pPr>
              <w:rPr>
                <w:rFonts w:ascii="TH SarabunIT๙" w:hAnsi="TH SarabunIT๙" w:cs="TH SarabunIT๙"/>
                <w:sz w:val="28"/>
              </w:rPr>
            </w:pPr>
          </w:p>
          <w:p w:rsidR="00574234" w:rsidRDefault="00574234" w:rsidP="007E4ADB">
            <w:pPr>
              <w:rPr>
                <w:rFonts w:ascii="TH SarabunIT๙" w:hAnsi="TH SarabunIT๙" w:cs="TH SarabunIT๙"/>
                <w:sz w:val="28"/>
              </w:rPr>
            </w:pPr>
          </w:p>
          <w:p w:rsidR="00574234" w:rsidRDefault="00574234" w:rsidP="007E4ADB">
            <w:pPr>
              <w:rPr>
                <w:rFonts w:ascii="TH SarabunIT๙" w:hAnsi="TH SarabunIT๙" w:cs="TH SarabunIT๙"/>
                <w:sz w:val="28"/>
              </w:rPr>
            </w:pPr>
          </w:p>
          <w:p w:rsidR="005437BC" w:rsidRDefault="005437BC" w:rsidP="007E4ADB">
            <w:pPr>
              <w:rPr>
                <w:rFonts w:ascii="TH SarabunIT๙" w:hAnsi="TH SarabunIT๙" w:cs="TH SarabunIT๙"/>
                <w:sz w:val="28"/>
              </w:rPr>
            </w:pPr>
          </w:p>
          <w:p w:rsidR="005437BC" w:rsidRDefault="005437BC" w:rsidP="007E4ADB">
            <w:pPr>
              <w:rPr>
                <w:rFonts w:ascii="TH SarabunIT๙" w:hAnsi="TH SarabunIT๙" w:cs="TH SarabunIT๙"/>
                <w:sz w:val="28"/>
              </w:rPr>
            </w:pPr>
          </w:p>
          <w:p w:rsidR="00574234" w:rsidRPr="005437BC" w:rsidRDefault="00574234" w:rsidP="007E4ADB">
            <w:pPr>
              <w:rPr>
                <w:rFonts w:ascii="TH SarabunIT๙" w:hAnsi="TH SarabunIT๙" w:cs="TH SarabunIT๙"/>
                <w:szCs w:val="22"/>
              </w:rPr>
            </w:pPr>
          </w:p>
          <w:p w:rsidR="001D6263" w:rsidRPr="0010012A" w:rsidRDefault="007E4ADB" w:rsidP="005742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 w:rsidR="00574234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130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8F323A" w:rsidRPr="0010012A" w:rsidRDefault="008F323A" w:rsidP="008F32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8F323A" w:rsidRPr="0010012A" w:rsidRDefault="008F323A" w:rsidP="008F32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323A" w:rsidRPr="0010012A" w:rsidRDefault="008F323A" w:rsidP="008F32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F323A" w:rsidRPr="0010012A" w:rsidRDefault="008F323A" w:rsidP="008F32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6263" w:rsidRPr="0010012A" w:rsidRDefault="001D6263" w:rsidP="001D626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E4ADB" w:rsidRDefault="007E4ADB" w:rsidP="001D626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4234" w:rsidRDefault="00574234" w:rsidP="001D626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4234" w:rsidRDefault="00574234" w:rsidP="001D626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4234" w:rsidRDefault="00574234" w:rsidP="001D626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4234" w:rsidRDefault="00574234" w:rsidP="001D626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37BC" w:rsidRDefault="005437BC" w:rsidP="001D626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37BC" w:rsidRDefault="005437BC" w:rsidP="001D626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74234" w:rsidRPr="00574234" w:rsidRDefault="00574234" w:rsidP="001D626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D6263" w:rsidRPr="0010012A" w:rsidRDefault="001D6263" w:rsidP="001D62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  <w:r w:rsidRPr="0010012A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BA26E1" w:rsidRPr="0010012A" w:rsidRDefault="00FD1A41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63" type="#_x0000_t32" style="position:absolute;margin-left:-4.45pt;margin-top:215.85pt;width:84.75pt;height:0;z-index:25179545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59" type="#_x0000_t32" style="position:absolute;margin-left:-4.35pt;margin-top:23pt;width:84.75pt;height:0;z-index:2517913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A26E1" w:rsidRPr="0010012A" w:rsidRDefault="00BA26E1" w:rsidP="00BA26E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BA26E1" w:rsidRPr="0010012A" w:rsidRDefault="00BA26E1" w:rsidP="00BA26E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</w:t>
      </w:r>
      <w:r w:rsidR="006B5447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BA26E1" w:rsidRPr="0010012A" w:rsidRDefault="00BA26E1" w:rsidP="00771815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BC202E" w:rsidRPr="0010012A" w:rsidRDefault="00BC202E" w:rsidP="00BC202E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3  การสร้างมูลค่าเพิ่มทางการเกษตร การค้าและอุตสาหกรรมการเกษตรที่สมดุล</w:t>
      </w:r>
      <w:r w:rsidRPr="0010012A">
        <w:rPr>
          <w:rFonts w:ascii="TH SarabunIT๙" w:hAnsi="TH SarabunIT๙" w:cs="TH SarabunIT๙"/>
          <w:sz w:val="28"/>
          <w:szCs w:val="28"/>
        </w:rPr>
        <w:t xml:space="preserve"> </w:t>
      </w:r>
    </w:p>
    <w:p w:rsidR="00BA26E1" w:rsidRPr="0010012A" w:rsidRDefault="006F0C93" w:rsidP="00BA26E1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 w:hint="cs"/>
          <w:sz w:val="28"/>
          <w:szCs w:val="28"/>
          <w:cs/>
        </w:rPr>
        <w:t>3.1</w:t>
      </w:r>
      <w:r w:rsidR="00C553E7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C553E7">
        <w:rPr>
          <w:rFonts w:ascii="TH SarabunIT๙" w:hAnsi="TH SarabunIT๙" w:cs="TH SarabunIT๙" w:hint="cs"/>
          <w:sz w:val="28"/>
          <w:szCs w:val="28"/>
          <w:cs/>
        </w:rPr>
        <w:t xml:space="preserve"> แผนงานเคหะและชุมชน</w:t>
      </w:r>
    </w:p>
    <w:tbl>
      <w:tblPr>
        <w:tblStyle w:val="a5"/>
        <w:tblW w:w="0" w:type="auto"/>
        <w:tblLook w:val="04A0"/>
      </w:tblPr>
      <w:tblGrid>
        <w:gridCol w:w="889"/>
        <w:gridCol w:w="2707"/>
        <w:gridCol w:w="2238"/>
        <w:gridCol w:w="1081"/>
        <w:gridCol w:w="1269"/>
        <w:gridCol w:w="1130"/>
        <w:gridCol w:w="566"/>
        <w:gridCol w:w="566"/>
        <w:gridCol w:w="570"/>
        <w:gridCol w:w="566"/>
        <w:gridCol w:w="566"/>
        <w:gridCol w:w="581"/>
        <w:gridCol w:w="581"/>
        <w:gridCol w:w="566"/>
        <w:gridCol w:w="566"/>
        <w:gridCol w:w="566"/>
        <w:gridCol w:w="559"/>
        <w:gridCol w:w="579"/>
      </w:tblGrid>
      <w:tr w:rsidR="00BA26E1" w:rsidRPr="0010012A" w:rsidTr="002F5A25">
        <w:tc>
          <w:tcPr>
            <w:tcW w:w="889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BA26E1" w:rsidRPr="0010012A" w:rsidRDefault="00BA26E1" w:rsidP="00B15D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B15D9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BA26E1" w:rsidRPr="0010012A" w:rsidRDefault="00BA26E1" w:rsidP="00B15D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027E8F" w:rsidRPr="0010012A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BA26E1" w:rsidRPr="0010012A" w:rsidTr="002F5A25">
        <w:tc>
          <w:tcPr>
            <w:tcW w:w="889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BA26E1" w:rsidRPr="0010012A" w:rsidTr="002F5A25">
        <w:trPr>
          <w:trHeight w:val="7567"/>
        </w:trPr>
        <w:tc>
          <w:tcPr>
            <w:tcW w:w="889" w:type="dxa"/>
          </w:tcPr>
          <w:p w:rsidR="0094216F" w:rsidRPr="0010012A" w:rsidRDefault="0094216F" w:rsidP="009421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E1" w:rsidRPr="0010012A" w:rsidRDefault="00CE4FCE" w:rsidP="009421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  <w:p w:rsidR="005837BA" w:rsidRPr="0010012A" w:rsidRDefault="005837BA" w:rsidP="009421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837BA" w:rsidRPr="0010012A" w:rsidRDefault="005837BA" w:rsidP="009421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4216F" w:rsidRPr="0010012A" w:rsidRDefault="0094216F" w:rsidP="00EA51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20AFB" w:rsidRDefault="00D20AFB" w:rsidP="00EA51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54116" w:rsidRDefault="00A54116" w:rsidP="00EA51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54116" w:rsidRDefault="00A54116" w:rsidP="00EA51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54116" w:rsidRDefault="00A54116" w:rsidP="00EA51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54116" w:rsidRDefault="00A54116" w:rsidP="00EA51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54116" w:rsidRDefault="00A54116" w:rsidP="00EA51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67717" w:rsidRDefault="00B67717" w:rsidP="00EA51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54116" w:rsidRPr="0010012A" w:rsidRDefault="00A54116" w:rsidP="00EA51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2707" w:type="dxa"/>
          </w:tcPr>
          <w:p w:rsidR="0094216F" w:rsidRPr="0010012A" w:rsidRDefault="0094216F" w:rsidP="00EA5162">
            <w:pPr>
              <w:rPr>
                <w:rFonts w:ascii="TH SarabunIT๙" w:hAnsi="TH SarabunIT๙" w:cs="TH SarabunIT๙"/>
                <w:sz w:val="28"/>
              </w:rPr>
            </w:pPr>
          </w:p>
          <w:p w:rsidR="00B67717" w:rsidRDefault="00B67717" w:rsidP="00EF0AB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6771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้างเหมารถเกรดเดอร์ รถน้ำ พร้อมบดอัดแน่นถนนสายภายในหมู่บ้าน หมู่ที่ 9 ตำบลหนองกรดอำเภอบรรพตพิสัย </w:t>
            </w:r>
          </w:p>
          <w:p w:rsidR="006B41E6" w:rsidRDefault="00B67717" w:rsidP="00EF0AB2">
            <w:pPr>
              <w:rPr>
                <w:rFonts w:ascii="TH SarabunIT๙" w:hAnsi="TH SarabunIT๙" w:cs="TH SarabunIT๙"/>
                <w:sz w:val="28"/>
              </w:rPr>
            </w:pPr>
            <w:r w:rsidRPr="00B6771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ังหวัดนครสวรรค์ </w:t>
            </w:r>
          </w:p>
          <w:p w:rsidR="00B67717" w:rsidRPr="00B67717" w:rsidRDefault="00B67717" w:rsidP="00EF0AB2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B67717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แผนพัฒนาท้องถิ่น พ.ศ. 2561-2565หน้า 82 ข้อ 90</w:t>
            </w:r>
          </w:p>
          <w:p w:rsidR="00A54116" w:rsidRDefault="00A54116" w:rsidP="00EF0AB2">
            <w:pPr>
              <w:rPr>
                <w:rFonts w:ascii="TH SarabunIT๙" w:hAnsi="TH SarabunIT๙" w:cs="TH SarabunIT๙"/>
                <w:sz w:val="28"/>
              </w:rPr>
            </w:pPr>
          </w:p>
          <w:p w:rsidR="00A54116" w:rsidRDefault="00A54116" w:rsidP="00EF0AB2">
            <w:pPr>
              <w:rPr>
                <w:rFonts w:ascii="TH SarabunIT๙" w:hAnsi="TH SarabunIT๙" w:cs="TH SarabunIT๙"/>
                <w:sz w:val="28"/>
              </w:rPr>
            </w:pPr>
          </w:p>
          <w:p w:rsidR="00A54116" w:rsidRDefault="00A54116" w:rsidP="00EF0AB2">
            <w:pPr>
              <w:rPr>
                <w:rFonts w:ascii="TH SarabunIT๙" w:hAnsi="TH SarabunIT๙" w:cs="TH SarabunIT๙"/>
                <w:sz w:val="28"/>
              </w:rPr>
            </w:pPr>
          </w:p>
          <w:p w:rsidR="00A54116" w:rsidRDefault="00A54116" w:rsidP="00EF0AB2">
            <w:pPr>
              <w:rPr>
                <w:rFonts w:ascii="TH SarabunIT๙" w:hAnsi="TH SarabunIT๙" w:cs="TH SarabunIT๙"/>
                <w:sz w:val="28"/>
              </w:rPr>
            </w:pPr>
          </w:p>
          <w:p w:rsidR="00B67717" w:rsidRDefault="00B67717" w:rsidP="00EF0AB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6771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้างเหมารถเกรดเดอร์ รถน้ำ พร้อมบดอัดแน่นถนนสายภายในหมู่บ้าน หมู่ที่ 10 </w:t>
            </w:r>
          </w:p>
          <w:p w:rsidR="00B67717" w:rsidRDefault="00B67717" w:rsidP="00EF0AB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6771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บลหนองกรด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  <w:p w:rsidR="00B67717" w:rsidRDefault="00B67717" w:rsidP="00EF0AB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6771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อำเภอบรรพตพิสัย </w:t>
            </w:r>
          </w:p>
          <w:p w:rsidR="00A54116" w:rsidRPr="00B67717" w:rsidRDefault="00B67717" w:rsidP="00EF0AB2">
            <w:pPr>
              <w:rPr>
                <w:rFonts w:ascii="TH SarabunIT๙" w:hAnsi="TH SarabunIT๙" w:cs="TH SarabunIT๙"/>
                <w:sz w:val="28"/>
              </w:rPr>
            </w:pPr>
            <w:r w:rsidRPr="00B6771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งหวัดนครสวรรค์</w:t>
            </w:r>
          </w:p>
          <w:p w:rsidR="00A54116" w:rsidRPr="00B67717" w:rsidRDefault="00B67717" w:rsidP="00EF0AB2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B67717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u w:val="single"/>
                <w:cs/>
              </w:rPr>
              <w:t>แผนพัฒนาท้องถิ่น พ.ศ. 2561-2565หน้า 83 ข้อ 92</w:t>
            </w:r>
          </w:p>
          <w:p w:rsidR="00A54116" w:rsidRPr="0010012A" w:rsidRDefault="00A54116" w:rsidP="00B6771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38" w:type="dxa"/>
          </w:tcPr>
          <w:p w:rsidR="00BA26E1" w:rsidRPr="00A54116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B67717" w:rsidRPr="00B67717" w:rsidRDefault="00B67717" w:rsidP="00B6771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</w:rPr>
            </w:pPr>
            <w:r w:rsidRPr="00B67717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  <w:cs/>
              </w:rPr>
              <w:t>สายที่ 1 บริเวณบ้านนายบุญเกี้อ มนูธรรม-นานายขันทอง สีทา</w:t>
            </w:r>
          </w:p>
          <w:p w:rsidR="00B67717" w:rsidRPr="00B67717" w:rsidRDefault="00B67717" w:rsidP="00B67717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</w:pPr>
            <w:r w:rsidRPr="00B67717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>- ขนาดผิวทางกว้างเฉลี่ย 4.00 เมตร ยาว 900 เมตร หรือมีพื้นที่ผิวทางไม่น้อยกว่า 3</w:t>
            </w:r>
            <w:r w:rsidRPr="00B67717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  <w:t>,</w:t>
            </w:r>
            <w:r w:rsidRPr="00B67717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>600 ตารางเมตร</w:t>
            </w:r>
          </w:p>
          <w:p w:rsidR="00B67717" w:rsidRPr="00B67717" w:rsidRDefault="00B67717" w:rsidP="00B6771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</w:rPr>
            </w:pPr>
            <w:r w:rsidRPr="00B67717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  <w:cs/>
              </w:rPr>
              <w:t>สายที่ 2 บริเวณหลังโรงเรียนศรีพัฒน-หนองจิก ม.1 ต.หนองกรด</w:t>
            </w:r>
          </w:p>
          <w:p w:rsidR="00B67717" w:rsidRPr="00B67717" w:rsidRDefault="00B67717" w:rsidP="00B67717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</w:pPr>
            <w:r w:rsidRPr="00B67717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>- ขนาดผิวทางกว้างเฉลี่ย 4.00 เมตร ยาว 1</w:t>
            </w:r>
            <w:r w:rsidRPr="00B67717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  <w:t>,</w:t>
            </w:r>
            <w:r w:rsidRPr="00B67717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>300 เมตร หรือมีพื้นที่ผิวทางไม่น้อยกว่า 5</w:t>
            </w:r>
            <w:r w:rsidRPr="00B67717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  <w:t>,</w:t>
            </w:r>
            <w:r w:rsidRPr="00B67717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>200 ตารางเมตร</w:t>
            </w:r>
          </w:p>
          <w:p w:rsidR="00B67717" w:rsidRPr="00B67717" w:rsidRDefault="00B67717" w:rsidP="00B6771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</w:rPr>
            </w:pPr>
            <w:r w:rsidRPr="00B67717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  <w:cs/>
              </w:rPr>
              <w:t>สายที่ 3 บริเวณนานายสายัน เขตขาม-นานางเกลื้อง กุลวงศ์</w:t>
            </w:r>
          </w:p>
          <w:p w:rsidR="00B67717" w:rsidRDefault="00B67717" w:rsidP="00B67717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</w:pPr>
            <w:r w:rsidRPr="00B67717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>- ขนาดผิวทางกว้างเฉลี่ย 3.00 เมตร ยาว 600 เมตร หรือมีพื้นที่ผิวทางไม่น้อยกว่า 1</w:t>
            </w:r>
            <w:r w:rsidRPr="00B67717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  <w:t>,</w:t>
            </w:r>
            <w:r w:rsidRPr="00B67717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>800 ตารางเมตร</w:t>
            </w:r>
          </w:p>
          <w:p w:rsidR="00711130" w:rsidRPr="00711130" w:rsidRDefault="00711130" w:rsidP="00B67717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16"/>
                <w:szCs w:val="16"/>
              </w:rPr>
            </w:pPr>
          </w:p>
          <w:p w:rsidR="00B67717" w:rsidRPr="00B67717" w:rsidRDefault="00B67717" w:rsidP="00B6771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</w:rPr>
            </w:pPr>
            <w:r w:rsidRPr="00B67717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  <w:cs/>
              </w:rPr>
              <w:t>สายที่ 1 บริเวณบ้านนายยวน งอกผล-บ้านนายมนู งอกผล</w:t>
            </w:r>
          </w:p>
          <w:p w:rsidR="00B67717" w:rsidRDefault="00B67717" w:rsidP="00B67717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</w:pPr>
            <w:r w:rsidRPr="00B67717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 xml:space="preserve"> - ขนาดผิวทางกว้างเฉลี่ย 3.00 เมตร ยาว 800 เมตร หรือมีพื้นที่ผิวทางไม่น้อยกว่า 2</w:t>
            </w:r>
            <w:r w:rsidRPr="00B67717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  <w:t>,</w:t>
            </w:r>
            <w:r w:rsidRPr="00B67717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>400 ตารางเมตร</w:t>
            </w:r>
          </w:p>
          <w:p w:rsidR="00B67717" w:rsidRPr="00B67717" w:rsidRDefault="00B67717" w:rsidP="00B67717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</w:pPr>
            <w:r w:rsidRPr="00B67717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  <w:cs/>
              </w:rPr>
              <w:t>สายที่ 2 บริเวณบ้านนายจันทร์ จำติ๊บ-นานางนิด บุญเกษม</w:t>
            </w:r>
          </w:p>
          <w:p w:rsidR="00B67717" w:rsidRPr="00B67717" w:rsidRDefault="00B67717" w:rsidP="00711130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</w:pPr>
            <w:r w:rsidRPr="00B67717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>- ขนาดผิวทางกว้างเฉลี่ย 3.00 เมตร ยาว 1</w:t>
            </w:r>
            <w:r w:rsidRPr="00B67717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  <w:t>,</w:t>
            </w:r>
            <w:r w:rsidRPr="00B67717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>000 เมตร หรือมีพื้นที่ผิวทางไม่น้อยกว่า 3</w:t>
            </w:r>
            <w:r w:rsidRPr="00B67717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  <w:t>,</w:t>
            </w:r>
            <w:r w:rsidRPr="00B67717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>000 ตารางเมตร</w:t>
            </w:r>
          </w:p>
          <w:p w:rsidR="00B67717" w:rsidRPr="00B67717" w:rsidRDefault="00B67717" w:rsidP="00711130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</w:rPr>
            </w:pPr>
            <w:r w:rsidRPr="00B67717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  <w:cs/>
              </w:rPr>
              <w:t>สายที่ 3 บริเวณนานายหลวง บุญอ่อน-นานางสำเนียง อรภักดี</w:t>
            </w:r>
          </w:p>
          <w:p w:rsidR="00B67717" w:rsidRPr="00B67717" w:rsidRDefault="00B67717" w:rsidP="00711130">
            <w:pPr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</w:pPr>
            <w:r w:rsidRPr="00B67717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 xml:space="preserve"> - ขนาดผิวทางกว้างเฉลี่ย 3.00 เมตร ยาว 1</w:t>
            </w:r>
            <w:r w:rsidRPr="00B67717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  <w:t>,</w:t>
            </w:r>
            <w:r w:rsidRPr="00B67717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>100 เมตร หรือมีพื้นที่ผิวทางไม่น้อยกว่า 3</w:t>
            </w:r>
            <w:r w:rsidRPr="00B67717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  <w:t>,</w:t>
            </w:r>
            <w:r w:rsidRPr="00B67717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>300 ตารางเมตร</w:t>
            </w:r>
          </w:p>
          <w:p w:rsidR="00A54116" w:rsidRPr="00A54116" w:rsidRDefault="00A54116" w:rsidP="00EF0AB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1" w:type="dxa"/>
          </w:tcPr>
          <w:p w:rsidR="005837BA" w:rsidRPr="0010012A" w:rsidRDefault="005837BA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99714E" w:rsidRPr="006A44BC" w:rsidRDefault="00B67717" w:rsidP="0099714E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6771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4,200</w:t>
            </w: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99714E"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ดหนุนทั่วไป)</w:t>
            </w:r>
          </w:p>
          <w:p w:rsidR="002B7B9A" w:rsidRPr="006A44BC" w:rsidRDefault="002B7B9A" w:rsidP="002B7B9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2B7B9A" w:rsidRPr="000E0546" w:rsidRDefault="002B7B9A" w:rsidP="002B7B9A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0E0546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0E0546" w:rsidRPr="000E0546">
              <w:rPr>
                <w:rFonts w:ascii="TH SarabunIT๙" w:hAnsi="TH SarabunIT๙" w:cs="TH SarabunIT๙"/>
                <w:szCs w:val="22"/>
              </w:rPr>
              <w:t>125</w:t>
            </w:r>
          </w:p>
          <w:p w:rsidR="006B41E6" w:rsidRPr="002A16D2" w:rsidRDefault="006B41E6" w:rsidP="006B41E6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  <w:p w:rsidR="006B41E6" w:rsidRPr="006A44BC" w:rsidRDefault="006B41E6" w:rsidP="006B41E6">
            <w:pPr>
              <w:rPr>
                <w:rFonts w:ascii="TH SarabunIT๙" w:hAnsi="TH SarabunIT๙" w:cs="TH SarabunIT๙"/>
                <w:sz w:val="28"/>
              </w:rPr>
            </w:pPr>
          </w:p>
          <w:p w:rsidR="006B41E6" w:rsidRPr="006A44BC" w:rsidRDefault="006B41E6" w:rsidP="006B41E6">
            <w:pPr>
              <w:rPr>
                <w:rFonts w:ascii="TH SarabunIT๙" w:hAnsi="TH SarabunIT๙" w:cs="TH SarabunIT๙"/>
                <w:sz w:val="28"/>
              </w:rPr>
            </w:pPr>
          </w:p>
          <w:p w:rsidR="00A54116" w:rsidRPr="006A44BC" w:rsidRDefault="00A54116" w:rsidP="006B41E6">
            <w:pPr>
              <w:rPr>
                <w:rFonts w:ascii="TH SarabunIT๙" w:hAnsi="TH SarabunIT๙" w:cs="TH SarabunIT๙"/>
                <w:sz w:val="28"/>
              </w:rPr>
            </w:pPr>
          </w:p>
          <w:p w:rsidR="00A54116" w:rsidRDefault="00A54116" w:rsidP="006B41E6">
            <w:pPr>
              <w:rPr>
                <w:rFonts w:ascii="TH SarabunIT๙" w:hAnsi="TH SarabunIT๙" w:cs="TH SarabunIT๙"/>
                <w:sz w:val="28"/>
              </w:rPr>
            </w:pPr>
          </w:p>
          <w:p w:rsidR="00711130" w:rsidRPr="006A44BC" w:rsidRDefault="00711130" w:rsidP="006B41E6">
            <w:pPr>
              <w:rPr>
                <w:rFonts w:ascii="TH SarabunIT๙" w:hAnsi="TH SarabunIT๙" w:cs="TH SarabunIT๙"/>
                <w:sz w:val="28"/>
              </w:rPr>
            </w:pPr>
          </w:p>
          <w:p w:rsidR="00A54116" w:rsidRDefault="00A54116" w:rsidP="006B41E6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711130" w:rsidRPr="00711130" w:rsidRDefault="00711130" w:rsidP="006B41E6">
            <w:pPr>
              <w:rPr>
                <w:rFonts w:ascii="TH SarabunIT๙" w:hAnsi="TH SarabunIT๙" w:cs="TH SarabunIT๙"/>
                <w:sz w:val="8"/>
                <w:szCs w:val="8"/>
                <w:cs/>
              </w:rPr>
            </w:pPr>
          </w:p>
          <w:p w:rsidR="007C7BD3" w:rsidRPr="006A44BC" w:rsidRDefault="00711130" w:rsidP="007C7BD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1113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9,900</w:t>
            </w: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7C7BD3"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ดหนุนทั่วไป)</w:t>
            </w:r>
          </w:p>
          <w:p w:rsidR="0048326C" w:rsidRPr="006A44BC" w:rsidRDefault="0048326C" w:rsidP="0048326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48326C" w:rsidRPr="005A1A46" w:rsidRDefault="0048326C" w:rsidP="0048326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5A1A46">
              <w:rPr>
                <w:rFonts w:ascii="TH SarabunIT๙" w:hAnsi="TH SarabunIT๙" w:cs="TH SarabunIT๙" w:hint="cs"/>
                <w:szCs w:val="22"/>
                <w:cs/>
              </w:rPr>
              <w:t>หน้า 1</w:t>
            </w:r>
            <w:r w:rsidR="005A1A46" w:rsidRPr="005A1A46">
              <w:rPr>
                <w:rFonts w:ascii="TH SarabunIT๙" w:hAnsi="TH SarabunIT๙" w:cs="TH SarabunIT๙" w:hint="cs"/>
                <w:szCs w:val="22"/>
                <w:cs/>
              </w:rPr>
              <w:t>19</w:t>
            </w:r>
          </w:p>
          <w:p w:rsidR="005837BA" w:rsidRPr="0010012A" w:rsidRDefault="005837BA" w:rsidP="006B41E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94216F" w:rsidRPr="0010012A" w:rsidRDefault="0094216F" w:rsidP="009421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 w:rsidR="00CE4FCE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5837BA" w:rsidRPr="0010012A" w:rsidRDefault="005837BA" w:rsidP="009421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837BA" w:rsidRPr="0010012A" w:rsidRDefault="005837BA" w:rsidP="009421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41E6" w:rsidRPr="0010012A" w:rsidRDefault="006B41E6" w:rsidP="009421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41E6" w:rsidRPr="0010012A" w:rsidRDefault="006B41E6" w:rsidP="009421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41E6" w:rsidRDefault="006B41E6" w:rsidP="006B41E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54116" w:rsidRDefault="00A54116" w:rsidP="006B41E6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A54116" w:rsidRDefault="00A54116" w:rsidP="006B41E6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A54116" w:rsidRDefault="00A54116" w:rsidP="006B41E6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A54116" w:rsidRDefault="00A54116" w:rsidP="006B41E6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A54116" w:rsidRDefault="00A54116" w:rsidP="006B41E6">
            <w:pPr>
              <w:rPr>
                <w:rFonts w:ascii="TH SarabunIT๙" w:hAnsi="TH SarabunIT๙" w:cs="TH SarabunIT๙"/>
                <w:sz w:val="28"/>
              </w:rPr>
            </w:pPr>
          </w:p>
          <w:p w:rsidR="00711130" w:rsidRPr="002B7B9A" w:rsidRDefault="00711130" w:rsidP="006B41E6">
            <w:pPr>
              <w:rPr>
                <w:rFonts w:ascii="TH SarabunIT๙" w:hAnsi="TH SarabunIT๙" w:cs="TH SarabunIT๙"/>
                <w:sz w:val="28"/>
              </w:rPr>
            </w:pPr>
          </w:p>
          <w:p w:rsidR="00A54116" w:rsidRPr="00A54116" w:rsidRDefault="00A54116" w:rsidP="006B41E6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6B41E6" w:rsidRPr="0010012A" w:rsidRDefault="006B41E6" w:rsidP="006B41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 w:rsidR="00A54116">
              <w:rPr>
                <w:rFonts w:ascii="TH SarabunIT๙" w:hAnsi="TH SarabunIT๙" w:cs="TH SarabunIT๙"/>
                <w:sz w:val="28"/>
              </w:rPr>
              <w:t>10</w:t>
            </w:r>
          </w:p>
          <w:p w:rsidR="005837BA" w:rsidRPr="0010012A" w:rsidRDefault="005837BA" w:rsidP="006B41E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0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94216F" w:rsidRPr="0010012A" w:rsidRDefault="0094216F" w:rsidP="0094216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5837BA" w:rsidRPr="0010012A" w:rsidRDefault="005837BA" w:rsidP="009421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41E6" w:rsidRPr="0010012A" w:rsidRDefault="006B41E6" w:rsidP="009421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41E6" w:rsidRPr="0010012A" w:rsidRDefault="006B41E6" w:rsidP="0094216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B41E6" w:rsidRDefault="006B41E6" w:rsidP="007C7BD3">
            <w:pPr>
              <w:rPr>
                <w:rFonts w:ascii="TH SarabunIT๙" w:hAnsi="TH SarabunIT๙" w:cs="TH SarabunIT๙"/>
                <w:sz w:val="28"/>
              </w:rPr>
            </w:pPr>
          </w:p>
          <w:p w:rsidR="00A54116" w:rsidRDefault="00A54116" w:rsidP="007C7BD3">
            <w:pPr>
              <w:rPr>
                <w:rFonts w:ascii="TH SarabunIT๙" w:hAnsi="TH SarabunIT๙" w:cs="TH SarabunIT๙"/>
                <w:sz w:val="28"/>
              </w:rPr>
            </w:pPr>
          </w:p>
          <w:p w:rsidR="00A54116" w:rsidRDefault="00A54116" w:rsidP="007C7BD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4116" w:rsidRDefault="00A54116" w:rsidP="007C7BD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11130" w:rsidRPr="00711130" w:rsidRDefault="00711130" w:rsidP="007C7BD3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A54116" w:rsidRDefault="00A54116" w:rsidP="007C7BD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A54116" w:rsidRPr="002B7B9A" w:rsidRDefault="00A54116" w:rsidP="007C7BD3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5837BA" w:rsidRPr="0010012A" w:rsidRDefault="006B41E6" w:rsidP="0094216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BA26E1" w:rsidRPr="0010012A" w:rsidRDefault="00FD1A41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67" type="#_x0000_t32" style="position:absolute;margin-left:-3.6pt;margin-top:195.6pt;width:85.5pt;height:0;z-index:25179955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64" type="#_x0000_t32" style="position:absolute;margin-left:-3.55pt;margin-top:25.9pt;width:85.5pt;height:0;z-index:2517964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A26E1" w:rsidRPr="0010012A" w:rsidRDefault="00BA26E1" w:rsidP="00BA26E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BA26E1" w:rsidRPr="0010012A" w:rsidRDefault="00BA26E1" w:rsidP="00BA26E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</w:t>
      </w:r>
      <w:r w:rsidR="006B5447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BA26E1" w:rsidRPr="0010012A" w:rsidRDefault="00BA26E1" w:rsidP="00771815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BE011B" w:rsidRPr="0010012A" w:rsidRDefault="00BE011B" w:rsidP="00BE011B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3  การสร้างมูลค่าเพิ่มทางการเกษตร การค้าและอุตสาหกรรมการเกษตรที่สมดุล</w:t>
      </w:r>
      <w:r w:rsidRPr="0010012A">
        <w:rPr>
          <w:rFonts w:ascii="TH SarabunIT๙" w:hAnsi="TH SarabunIT๙" w:cs="TH SarabunIT๙"/>
          <w:sz w:val="28"/>
          <w:szCs w:val="28"/>
        </w:rPr>
        <w:t xml:space="preserve"> </w:t>
      </w:r>
    </w:p>
    <w:p w:rsidR="00BA26E1" w:rsidRPr="0010012A" w:rsidRDefault="006F0C93" w:rsidP="00BA26E1">
      <w:pPr>
        <w:rPr>
          <w:rFonts w:ascii="TH SarabunIT๙" w:hAnsi="TH SarabunIT๙" w:cs="TH SarabunIT๙"/>
          <w:sz w:val="28"/>
          <w:szCs w:val="28"/>
          <w:cs/>
        </w:rPr>
      </w:pPr>
      <w:r w:rsidRPr="0010012A">
        <w:rPr>
          <w:rFonts w:ascii="TH SarabunIT๙" w:hAnsi="TH SarabunIT๙" w:cs="TH SarabunIT๙" w:hint="cs"/>
          <w:sz w:val="28"/>
          <w:szCs w:val="28"/>
          <w:cs/>
        </w:rPr>
        <w:t>3.1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C553E7">
        <w:rPr>
          <w:rFonts w:ascii="TH SarabunIT๙" w:hAnsi="TH SarabunIT๙" w:cs="TH SarabunIT๙" w:hint="cs"/>
          <w:sz w:val="28"/>
          <w:szCs w:val="28"/>
          <w:cs/>
        </w:rPr>
        <w:t>แผนงานเคหะและชุมชน</w:t>
      </w:r>
    </w:p>
    <w:tbl>
      <w:tblPr>
        <w:tblStyle w:val="a5"/>
        <w:tblW w:w="0" w:type="auto"/>
        <w:tblLook w:val="04A0"/>
      </w:tblPr>
      <w:tblGrid>
        <w:gridCol w:w="889"/>
        <w:gridCol w:w="2707"/>
        <w:gridCol w:w="2238"/>
        <w:gridCol w:w="1081"/>
        <w:gridCol w:w="1269"/>
        <w:gridCol w:w="1130"/>
        <w:gridCol w:w="566"/>
        <w:gridCol w:w="566"/>
        <w:gridCol w:w="570"/>
        <w:gridCol w:w="566"/>
        <w:gridCol w:w="566"/>
        <w:gridCol w:w="581"/>
        <w:gridCol w:w="581"/>
        <w:gridCol w:w="566"/>
        <w:gridCol w:w="566"/>
        <w:gridCol w:w="566"/>
        <w:gridCol w:w="559"/>
        <w:gridCol w:w="579"/>
      </w:tblGrid>
      <w:tr w:rsidR="00BA26E1" w:rsidRPr="0010012A" w:rsidTr="002F5A25">
        <w:tc>
          <w:tcPr>
            <w:tcW w:w="889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BA26E1" w:rsidRPr="0010012A" w:rsidRDefault="00BA26E1" w:rsidP="00B15D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B15D9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BA26E1" w:rsidRPr="0010012A" w:rsidRDefault="00BA26E1" w:rsidP="00027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027E8F" w:rsidRPr="0010012A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BA26E1" w:rsidRPr="0010012A" w:rsidTr="002F5A25">
        <w:tc>
          <w:tcPr>
            <w:tcW w:w="889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BA26E1" w:rsidRPr="0010012A" w:rsidTr="002F5A25">
        <w:trPr>
          <w:trHeight w:val="7567"/>
        </w:trPr>
        <w:tc>
          <w:tcPr>
            <w:tcW w:w="889" w:type="dxa"/>
          </w:tcPr>
          <w:p w:rsidR="00026FA3" w:rsidRDefault="00026FA3" w:rsidP="003D2A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E1" w:rsidRPr="0010012A" w:rsidRDefault="00FB5088" w:rsidP="003D2A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CE234B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D125DD" w:rsidRPr="0010012A" w:rsidRDefault="00D125DD" w:rsidP="006008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125DD" w:rsidRPr="0010012A" w:rsidRDefault="00D125DD" w:rsidP="006008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5A53" w:rsidRPr="0010012A" w:rsidRDefault="00FB5A53" w:rsidP="00FB5A53">
            <w:pPr>
              <w:rPr>
                <w:rFonts w:ascii="TH SarabunIT๙" w:hAnsi="TH SarabunIT๙" w:cs="TH SarabunIT๙"/>
                <w:sz w:val="28"/>
              </w:rPr>
            </w:pPr>
          </w:p>
          <w:p w:rsidR="00D01A4C" w:rsidRPr="0010012A" w:rsidRDefault="00D01A4C" w:rsidP="006008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01A4C" w:rsidRPr="0010012A" w:rsidRDefault="00D01A4C" w:rsidP="006008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01A4C" w:rsidRPr="0010012A" w:rsidRDefault="00D01A4C" w:rsidP="006008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01A4C" w:rsidRPr="0010012A" w:rsidRDefault="00D01A4C" w:rsidP="00D01A4C">
            <w:pPr>
              <w:rPr>
                <w:rFonts w:ascii="TH SarabunIT๙" w:hAnsi="TH SarabunIT๙" w:cs="TH SarabunIT๙"/>
                <w:sz w:val="28"/>
              </w:rPr>
            </w:pPr>
          </w:p>
          <w:p w:rsidR="0060086A" w:rsidRPr="0010012A" w:rsidRDefault="0060086A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</w:tcPr>
          <w:p w:rsidR="00026FA3" w:rsidRDefault="00026FA3" w:rsidP="00602A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026FA3" w:rsidRDefault="00026FA3" w:rsidP="00602A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26FA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้างเหมารถเกรดเดอร์ รถน้ำ พร้อมบดอัดแน่นถนนสายภายในหมู่บ้าน หมู่ที่ 12 </w:t>
            </w:r>
          </w:p>
          <w:p w:rsidR="00026FA3" w:rsidRDefault="00026FA3" w:rsidP="00602A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26FA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บลหนองกรด</w:t>
            </w:r>
          </w:p>
          <w:p w:rsidR="00026FA3" w:rsidRDefault="00026FA3" w:rsidP="00602A8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026FA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อำเภอบรรพตพิสัย </w:t>
            </w:r>
          </w:p>
          <w:p w:rsidR="00D01A4C" w:rsidRDefault="00026FA3" w:rsidP="00602A8B">
            <w:pPr>
              <w:rPr>
                <w:rFonts w:ascii="TH SarabunIT๙" w:hAnsi="TH SarabunIT๙" w:cs="TH SarabunIT๙"/>
                <w:sz w:val="28"/>
              </w:rPr>
            </w:pPr>
            <w:r w:rsidRPr="00026FA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งหวัดนครสวรรค์</w:t>
            </w:r>
          </w:p>
          <w:p w:rsidR="00026FA3" w:rsidRPr="00026FA3" w:rsidRDefault="00026FA3" w:rsidP="00602A8B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026FA3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u w:val="single"/>
                <w:cs/>
              </w:rPr>
              <w:t>แผนพัฒนาท้องถิ่น พ.ศ. 2561-2565</w:t>
            </w:r>
            <w:r w:rsidRPr="00026FA3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หน้า 84 ข้อ 96</w:t>
            </w:r>
          </w:p>
        </w:tc>
        <w:tc>
          <w:tcPr>
            <w:tcW w:w="2238" w:type="dxa"/>
          </w:tcPr>
          <w:p w:rsidR="00026FA3" w:rsidRDefault="00026FA3" w:rsidP="00026FA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0"/>
                <w:szCs w:val="20"/>
                <w:u w:val="single"/>
              </w:rPr>
            </w:pPr>
          </w:p>
          <w:p w:rsidR="00026FA3" w:rsidRDefault="00026FA3" w:rsidP="00026FA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0"/>
                <w:szCs w:val="20"/>
                <w:u w:val="single"/>
              </w:rPr>
            </w:pPr>
            <w:r w:rsidRPr="00026FA3">
              <w:rPr>
                <w:rFonts w:ascii="TH SarabunPSK" w:hAnsi="TH SarabunPSK" w:cs="TH SarabunPSK"/>
                <w:color w:val="000000" w:themeColor="text1"/>
                <w:sz w:val="20"/>
                <w:szCs w:val="20"/>
                <w:u w:val="single"/>
                <w:cs/>
              </w:rPr>
              <w:t xml:space="preserve">สายที่ </w:t>
            </w:r>
            <w:r w:rsidRPr="00026FA3">
              <w:rPr>
                <w:rFonts w:ascii="TH SarabunPSK" w:hAnsi="TH SarabunPSK" w:cs="TH SarabunPSK"/>
                <w:color w:val="000000" w:themeColor="text1"/>
                <w:sz w:val="20"/>
                <w:szCs w:val="20"/>
                <w:u w:val="single"/>
              </w:rPr>
              <w:t xml:space="preserve">1 </w:t>
            </w:r>
            <w:r w:rsidRPr="00026FA3">
              <w:rPr>
                <w:rFonts w:ascii="TH SarabunPSK" w:hAnsi="TH SarabunPSK" w:cs="TH SarabunPSK"/>
                <w:color w:val="000000" w:themeColor="text1"/>
                <w:sz w:val="20"/>
                <w:szCs w:val="20"/>
                <w:u w:val="single"/>
                <w:cs/>
              </w:rPr>
              <w:t xml:space="preserve">บริเวณนานายชำนาญ </w:t>
            </w:r>
          </w:p>
          <w:p w:rsidR="00026FA3" w:rsidRPr="00026FA3" w:rsidRDefault="00026FA3" w:rsidP="00026FA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0"/>
                <w:szCs w:val="20"/>
                <w:u w:val="single"/>
              </w:rPr>
            </w:pPr>
            <w:r w:rsidRPr="00026FA3">
              <w:rPr>
                <w:rFonts w:ascii="TH SarabunPSK" w:hAnsi="TH SarabunPSK" w:cs="TH SarabunPSK"/>
                <w:color w:val="000000" w:themeColor="text1"/>
                <w:sz w:val="20"/>
                <w:szCs w:val="20"/>
                <w:u w:val="single"/>
                <w:cs/>
              </w:rPr>
              <w:t>แซ่ฮ้วน-นานางทิพยวรรณ กะมุทา</w:t>
            </w:r>
          </w:p>
          <w:p w:rsidR="00026FA3" w:rsidRPr="00026FA3" w:rsidRDefault="00026FA3" w:rsidP="00026FA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026FA3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- </w:t>
            </w:r>
            <w:r w:rsidRPr="00026FA3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ขนาดผิวทางกว้างเฉลี่ย </w:t>
            </w:r>
            <w:r w:rsidRPr="00026FA3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3.00 </w:t>
            </w:r>
            <w:r w:rsidRPr="00026FA3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เมตร ยาว </w:t>
            </w:r>
            <w:r w:rsidRPr="00026FA3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300 </w:t>
            </w:r>
            <w:r w:rsidRPr="00026FA3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 xml:space="preserve">เมตร หรือมีพื้นที่ผิวทางไม่น้อยกว่า </w:t>
            </w:r>
            <w:r w:rsidRPr="00026FA3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 xml:space="preserve">900 </w:t>
            </w:r>
            <w:r w:rsidRPr="00026FA3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ตารางเมตร</w:t>
            </w:r>
          </w:p>
          <w:p w:rsidR="00026FA3" w:rsidRPr="00026FA3" w:rsidRDefault="00026FA3" w:rsidP="00026FA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0"/>
                <w:szCs w:val="20"/>
                <w:u w:val="single"/>
              </w:rPr>
            </w:pPr>
            <w:r w:rsidRPr="00026FA3">
              <w:rPr>
                <w:rFonts w:ascii="TH SarabunPSK" w:hAnsi="TH SarabunPSK" w:cs="TH SarabunPSK"/>
                <w:color w:val="000000" w:themeColor="text1"/>
                <w:sz w:val="20"/>
                <w:szCs w:val="20"/>
                <w:u w:val="single"/>
                <w:cs/>
              </w:rPr>
              <w:t xml:space="preserve">สายที่ </w:t>
            </w:r>
            <w:r w:rsidRPr="00026FA3">
              <w:rPr>
                <w:rFonts w:ascii="TH SarabunPSK" w:hAnsi="TH SarabunPSK" w:cs="TH SarabunPSK"/>
                <w:color w:val="000000" w:themeColor="text1"/>
                <w:sz w:val="20"/>
                <w:szCs w:val="20"/>
                <w:u w:val="single"/>
              </w:rPr>
              <w:t xml:space="preserve">2 </w:t>
            </w:r>
            <w:r w:rsidRPr="00026FA3">
              <w:rPr>
                <w:rFonts w:ascii="TH SarabunPSK" w:hAnsi="TH SarabunPSK" w:cs="TH SarabunPSK"/>
                <w:color w:val="000000" w:themeColor="text1"/>
                <w:sz w:val="20"/>
                <w:szCs w:val="20"/>
                <w:u w:val="single"/>
                <w:cs/>
              </w:rPr>
              <w:t>บริเวณประตูตอนางงอน-คลองวังไทร</w:t>
            </w:r>
          </w:p>
          <w:p w:rsidR="00026FA3" w:rsidRPr="00026FA3" w:rsidRDefault="00026FA3" w:rsidP="00026FA3">
            <w:pPr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0"/>
                <w:szCs w:val="20"/>
              </w:rPr>
            </w:pPr>
            <w:r w:rsidRPr="00026FA3">
              <w:rPr>
                <w:rFonts w:ascii="TH SarabunPSK" w:hAnsi="TH SarabunPSK" w:cs="TH SarabunPSK"/>
                <w:color w:val="000000" w:themeColor="text1"/>
                <w:spacing w:val="-6"/>
                <w:sz w:val="20"/>
                <w:szCs w:val="20"/>
              </w:rPr>
              <w:t xml:space="preserve">- </w:t>
            </w:r>
            <w:r w:rsidRPr="00026FA3">
              <w:rPr>
                <w:rFonts w:ascii="TH SarabunPSK" w:hAnsi="TH SarabunPSK" w:cs="TH SarabunPSK"/>
                <w:color w:val="000000" w:themeColor="text1"/>
                <w:spacing w:val="-6"/>
                <w:sz w:val="20"/>
                <w:szCs w:val="20"/>
                <w:cs/>
              </w:rPr>
              <w:t xml:space="preserve">ขนาดผิวทางกว้างเฉลี่ย </w:t>
            </w:r>
            <w:r w:rsidRPr="00026FA3">
              <w:rPr>
                <w:rFonts w:ascii="TH SarabunPSK" w:hAnsi="TH SarabunPSK" w:cs="TH SarabunPSK"/>
                <w:color w:val="000000" w:themeColor="text1"/>
                <w:spacing w:val="-6"/>
                <w:sz w:val="20"/>
                <w:szCs w:val="20"/>
              </w:rPr>
              <w:t xml:space="preserve">3.00 </w:t>
            </w:r>
            <w:r w:rsidRPr="00026FA3">
              <w:rPr>
                <w:rFonts w:ascii="TH SarabunPSK" w:hAnsi="TH SarabunPSK" w:cs="TH SarabunPSK"/>
                <w:color w:val="000000" w:themeColor="text1"/>
                <w:spacing w:val="-6"/>
                <w:sz w:val="20"/>
                <w:szCs w:val="20"/>
                <w:cs/>
              </w:rPr>
              <w:t xml:space="preserve">เมตร ยาว </w:t>
            </w:r>
            <w:r w:rsidRPr="00026FA3">
              <w:rPr>
                <w:rFonts w:ascii="TH SarabunPSK" w:hAnsi="TH SarabunPSK" w:cs="TH SarabunPSK"/>
                <w:color w:val="000000" w:themeColor="text1"/>
                <w:spacing w:val="-6"/>
                <w:sz w:val="20"/>
                <w:szCs w:val="20"/>
              </w:rPr>
              <w:t xml:space="preserve">1,400 </w:t>
            </w:r>
            <w:r w:rsidRPr="00026FA3">
              <w:rPr>
                <w:rFonts w:ascii="TH SarabunPSK" w:hAnsi="TH SarabunPSK" w:cs="TH SarabunPSK"/>
                <w:color w:val="000000" w:themeColor="text1"/>
                <w:spacing w:val="-6"/>
                <w:sz w:val="20"/>
                <w:szCs w:val="20"/>
                <w:cs/>
              </w:rPr>
              <w:t xml:space="preserve">เมตร หรือมีพื้นที่ผิวทางไม่น้อยกว่า </w:t>
            </w:r>
            <w:r w:rsidRPr="00026FA3">
              <w:rPr>
                <w:rFonts w:ascii="TH SarabunPSK" w:hAnsi="TH SarabunPSK" w:cs="TH SarabunPSK"/>
                <w:color w:val="000000" w:themeColor="text1"/>
                <w:spacing w:val="-6"/>
                <w:sz w:val="20"/>
                <w:szCs w:val="20"/>
              </w:rPr>
              <w:t xml:space="preserve">4,200 </w:t>
            </w:r>
            <w:r w:rsidRPr="00026FA3">
              <w:rPr>
                <w:rFonts w:ascii="TH SarabunPSK" w:hAnsi="TH SarabunPSK" w:cs="TH SarabunPSK"/>
                <w:color w:val="000000" w:themeColor="text1"/>
                <w:spacing w:val="-6"/>
                <w:sz w:val="20"/>
                <w:szCs w:val="20"/>
                <w:cs/>
              </w:rPr>
              <w:t>ตารางเมตร</w:t>
            </w:r>
          </w:p>
          <w:p w:rsidR="00026FA3" w:rsidRPr="00026FA3" w:rsidRDefault="00026FA3" w:rsidP="00026FA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0"/>
                <w:szCs w:val="20"/>
                <w:u w:val="single"/>
              </w:rPr>
            </w:pPr>
            <w:r w:rsidRPr="00026FA3">
              <w:rPr>
                <w:rFonts w:ascii="TH SarabunPSK" w:hAnsi="TH SarabunPSK" w:cs="TH SarabunPSK"/>
                <w:color w:val="000000" w:themeColor="text1"/>
                <w:sz w:val="20"/>
                <w:szCs w:val="20"/>
                <w:u w:val="single"/>
                <w:cs/>
              </w:rPr>
              <w:t xml:space="preserve">สายที่ </w:t>
            </w:r>
            <w:r w:rsidRPr="00026FA3">
              <w:rPr>
                <w:rFonts w:ascii="TH SarabunPSK" w:hAnsi="TH SarabunPSK" w:cs="TH SarabunPSK"/>
                <w:color w:val="000000" w:themeColor="text1"/>
                <w:sz w:val="20"/>
                <w:szCs w:val="20"/>
                <w:u w:val="single"/>
              </w:rPr>
              <w:t xml:space="preserve">3 </w:t>
            </w:r>
            <w:r w:rsidRPr="00026FA3">
              <w:rPr>
                <w:rFonts w:ascii="TH SarabunPSK" w:hAnsi="TH SarabunPSK" w:cs="TH SarabunPSK"/>
                <w:color w:val="000000" w:themeColor="text1"/>
                <w:sz w:val="20"/>
                <w:szCs w:val="20"/>
                <w:u w:val="single"/>
                <w:cs/>
              </w:rPr>
              <w:t>บริเวณนานายทองสุข แซ่ฮ้วน-คลองพญาโป่ง</w:t>
            </w:r>
          </w:p>
          <w:p w:rsidR="00026FA3" w:rsidRPr="00026FA3" w:rsidRDefault="00026FA3" w:rsidP="00026FA3">
            <w:pPr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0"/>
                <w:szCs w:val="20"/>
              </w:rPr>
            </w:pPr>
            <w:r w:rsidRPr="00026FA3">
              <w:rPr>
                <w:rFonts w:ascii="TH SarabunPSK" w:hAnsi="TH SarabunPSK" w:cs="TH SarabunPSK"/>
                <w:color w:val="000000" w:themeColor="text1"/>
                <w:spacing w:val="-6"/>
                <w:sz w:val="20"/>
                <w:szCs w:val="20"/>
              </w:rPr>
              <w:t xml:space="preserve">- </w:t>
            </w:r>
            <w:r w:rsidRPr="00026FA3">
              <w:rPr>
                <w:rFonts w:ascii="TH SarabunPSK" w:hAnsi="TH SarabunPSK" w:cs="TH SarabunPSK"/>
                <w:color w:val="000000" w:themeColor="text1"/>
                <w:spacing w:val="-6"/>
                <w:sz w:val="20"/>
                <w:szCs w:val="20"/>
                <w:cs/>
              </w:rPr>
              <w:t xml:space="preserve">ขนาดผิวทางกว้างเฉลี่ย </w:t>
            </w:r>
            <w:r w:rsidRPr="00026FA3">
              <w:rPr>
                <w:rFonts w:ascii="TH SarabunPSK" w:hAnsi="TH SarabunPSK" w:cs="TH SarabunPSK"/>
                <w:color w:val="000000" w:themeColor="text1"/>
                <w:spacing w:val="-6"/>
                <w:sz w:val="20"/>
                <w:szCs w:val="20"/>
              </w:rPr>
              <w:t xml:space="preserve">3.00 </w:t>
            </w:r>
            <w:r w:rsidRPr="00026FA3">
              <w:rPr>
                <w:rFonts w:ascii="TH SarabunPSK" w:hAnsi="TH SarabunPSK" w:cs="TH SarabunPSK"/>
                <w:color w:val="000000" w:themeColor="text1"/>
                <w:spacing w:val="-6"/>
                <w:sz w:val="20"/>
                <w:szCs w:val="20"/>
                <w:cs/>
              </w:rPr>
              <w:t xml:space="preserve">เมตร ยาว </w:t>
            </w:r>
            <w:r w:rsidRPr="00026FA3">
              <w:rPr>
                <w:rFonts w:ascii="TH SarabunPSK" w:hAnsi="TH SarabunPSK" w:cs="TH SarabunPSK"/>
                <w:color w:val="000000" w:themeColor="text1"/>
                <w:spacing w:val="-6"/>
                <w:sz w:val="20"/>
                <w:szCs w:val="20"/>
              </w:rPr>
              <w:t xml:space="preserve">1,900 </w:t>
            </w:r>
            <w:r w:rsidRPr="00026FA3">
              <w:rPr>
                <w:rFonts w:ascii="TH SarabunPSK" w:hAnsi="TH SarabunPSK" w:cs="TH SarabunPSK"/>
                <w:color w:val="000000" w:themeColor="text1"/>
                <w:spacing w:val="-6"/>
                <w:sz w:val="20"/>
                <w:szCs w:val="20"/>
                <w:cs/>
              </w:rPr>
              <w:t xml:space="preserve">เมตร หรือมีพื้นที่ผิวทางไม่น้อยกว่า </w:t>
            </w:r>
            <w:r w:rsidRPr="00026FA3">
              <w:rPr>
                <w:rFonts w:ascii="TH SarabunPSK" w:hAnsi="TH SarabunPSK" w:cs="TH SarabunPSK"/>
                <w:color w:val="000000" w:themeColor="text1"/>
                <w:spacing w:val="-6"/>
                <w:sz w:val="20"/>
                <w:szCs w:val="20"/>
              </w:rPr>
              <w:t xml:space="preserve">5,700 </w:t>
            </w:r>
            <w:r w:rsidRPr="00026FA3">
              <w:rPr>
                <w:rFonts w:ascii="TH SarabunPSK" w:hAnsi="TH SarabunPSK" w:cs="TH SarabunPSK"/>
                <w:color w:val="000000" w:themeColor="text1"/>
                <w:spacing w:val="-6"/>
                <w:sz w:val="20"/>
                <w:szCs w:val="20"/>
                <w:cs/>
              </w:rPr>
              <w:t>ตารางเมตร</w:t>
            </w:r>
          </w:p>
          <w:p w:rsidR="00026FA3" w:rsidRPr="00026FA3" w:rsidRDefault="00026FA3" w:rsidP="00026FA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0"/>
                <w:szCs w:val="20"/>
                <w:u w:val="single"/>
              </w:rPr>
            </w:pPr>
            <w:r w:rsidRPr="00026FA3">
              <w:rPr>
                <w:rFonts w:ascii="TH SarabunPSK" w:hAnsi="TH SarabunPSK" w:cs="TH SarabunPSK"/>
                <w:color w:val="000000" w:themeColor="text1"/>
                <w:sz w:val="20"/>
                <w:szCs w:val="20"/>
                <w:u w:val="single"/>
                <w:cs/>
              </w:rPr>
              <w:t xml:space="preserve">สายที่ </w:t>
            </w:r>
            <w:r w:rsidRPr="00026FA3">
              <w:rPr>
                <w:rFonts w:ascii="TH SarabunPSK" w:hAnsi="TH SarabunPSK" w:cs="TH SarabunPSK"/>
                <w:color w:val="000000" w:themeColor="text1"/>
                <w:sz w:val="20"/>
                <w:szCs w:val="20"/>
                <w:u w:val="single"/>
              </w:rPr>
              <w:t xml:space="preserve">4 </w:t>
            </w:r>
            <w:r w:rsidRPr="00026FA3">
              <w:rPr>
                <w:rFonts w:ascii="TH SarabunPSK" w:hAnsi="TH SarabunPSK" w:cs="TH SarabunPSK"/>
                <w:color w:val="000000" w:themeColor="text1"/>
                <w:sz w:val="20"/>
                <w:szCs w:val="20"/>
                <w:u w:val="single"/>
                <w:cs/>
              </w:rPr>
              <w:t>บริเวณนานางพนอ กะลันทก-คลองสามง่าม</w:t>
            </w:r>
          </w:p>
          <w:p w:rsidR="00026FA3" w:rsidRPr="00026FA3" w:rsidRDefault="00026FA3" w:rsidP="00026FA3">
            <w:pPr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20"/>
                <w:szCs w:val="20"/>
              </w:rPr>
            </w:pPr>
            <w:r w:rsidRPr="00026FA3">
              <w:rPr>
                <w:rFonts w:ascii="TH SarabunPSK" w:hAnsi="TH SarabunPSK" w:cs="TH SarabunPSK"/>
                <w:color w:val="000000" w:themeColor="text1"/>
                <w:spacing w:val="-6"/>
                <w:sz w:val="20"/>
                <w:szCs w:val="20"/>
              </w:rPr>
              <w:t xml:space="preserve">- </w:t>
            </w:r>
            <w:r w:rsidRPr="00026FA3">
              <w:rPr>
                <w:rFonts w:ascii="TH SarabunPSK" w:hAnsi="TH SarabunPSK" w:cs="TH SarabunPSK"/>
                <w:color w:val="000000" w:themeColor="text1"/>
                <w:spacing w:val="-6"/>
                <w:sz w:val="20"/>
                <w:szCs w:val="20"/>
                <w:cs/>
              </w:rPr>
              <w:t xml:space="preserve">ขนาดผิวทางกว้างเฉลี่ย </w:t>
            </w:r>
            <w:r w:rsidRPr="00026FA3">
              <w:rPr>
                <w:rFonts w:ascii="TH SarabunPSK" w:hAnsi="TH SarabunPSK" w:cs="TH SarabunPSK"/>
                <w:color w:val="000000" w:themeColor="text1"/>
                <w:spacing w:val="-6"/>
                <w:sz w:val="20"/>
                <w:szCs w:val="20"/>
              </w:rPr>
              <w:t xml:space="preserve">3.00 </w:t>
            </w:r>
            <w:r w:rsidRPr="00026FA3">
              <w:rPr>
                <w:rFonts w:ascii="TH SarabunPSK" w:hAnsi="TH SarabunPSK" w:cs="TH SarabunPSK"/>
                <w:color w:val="000000" w:themeColor="text1"/>
                <w:spacing w:val="-6"/>
                <w:sz w:val="20"/>
                <w:szCs w:val="20"/>
                <w:cs/>
              </w:rPr>
              <w:t xml:space="preserve">เมตร ยาว </w:t>
            </w:r>
            <w:r w:rsidRPr="00026FA3">
              <w:rPr>
                <w:rFonts w:ascii="TH SarabunPSK" w:hAnsi="TH SarabunPSK" w:cs="TH SarabunPSK"/>
                <w:color w:val="000000" w:themeColor="text1"/>
                <w:spacing w:val="-6"/>
                <w:sz w:val="20"/>
                <w:szCs w:val="20"/>
              </w:rPr>
              <w:t xml:space="preserve">500 </w:t>
            </w:r>
            <w:r w:rsidRPr="00026FA3">
              <w:rPr>
                <w:rFonts w:ascii="TH SarabunPSK" w:hAnsi="TH SarabunPSK" w:cs="TH SarabunPSK"/>
                <w:color w:val="000000" w:themeColor="text1"/>
                <w:spacing w:val="-6"/>
                <w:sz w:val="20"/>
                <w:szCs w:val="20"/>
                <w:cs/>
              </w:rPr>
              <w:t xml:space="preserve">เมตร หรือมีพื้นที่ผิวทางไม่น้อยกว่า </w:t>
            </w:r>
            <w:r w:rsidRPr="00026FA3">
              <w:rPr>
                <w:rFonts w:ascii="TH SarabunPSK" w:hAnsi="TH SarabunPSK" w:cs="TH SarabunPSK"/>
                <w:color w:val="000000" w:themeColor="text1"/>
                <w:spacing w:val="-6"/>
                <w:sz w:val="20"/>
                <w:szCs w:val="20"/>
              </w:rPr>
              <w:t xml:space="preserve">1,500 </w:t>
            </w:r>
            <w:r w:rsidRPr="00026FA3">
              <w:rPr>
                <w:rFonts w:ascii="TH SarabunPSK" w:hAnsi="TH SarabunPSK" w:cs="TH SarabunPSK"/>
                <w:color w:val="000000" w:themeColor="text1"/>
                <w:spacing w:val="-6"/>
                <w:sz w:val="20"/>
                <w:szCs w:val="20"/>
                <w:cs/>
              </w:rPr>
              <w:t>ตารางเมตร</w:t>
            </w:r>
          </w:p>
          <w:p w:rsidR="00C143F0" w:rsidRPr="00FB5088" w:rsidRDefault="00C143F0" w:rsidP="003D2A0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1" w:type="dxa"/>
          </w:tcPr>
          <w:p w:rsidR="00026FA3" w:rsidRDefault="00026FA3" w:rsidP="003D2A08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3D2A08" w:rsidRPr="006A44BC" w:rsidRDefault="00026FA3" w:rsidP="003D2A08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26FA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8,100</w:t>
            </w: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3D2A08"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ดหนุนทั่วไป)</w:t>
            </w:r>
          </w:p>
          <w:p w:rsidR="0048326C" w:rsidRPr="006A44BC" w:rsidRDefault="0048326C" w:rsidP="0048326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48326C" w:rsidRPr="00A218EC" w:rsidRDefault="00A218EC" w:rsidP="0048326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218EC">
              <w:rPr>
                <w:rFonts w:ascii="TH SarabunIT๙" w:hAnsi="TH SarabunIT๙" w:cs="TH SarabunIT๙" w:hint="cs"/>
                <w:szCs w:val="22"/>
                <w:cs/>
              </w:rPr>
              <w:t>หน้า 120</w:t>
            </w:r>
          </w:p>
          <w:p w:rsidR="00602A8B" w:rsidRPr="0010012A" w:rsidRDefault="00602A8B" w:rsidP="006008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2A8B" w:rsidRPr="0010012A" w:rsidRDefault="00602A8B" w:rsidP="006008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5A53" w:rsidRPr="0010012A" w:rsidRDefault="00FB5A53" w:rsidP="006008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2A8B" w:rsidRPr="0010012A" w:rsidRDefault="00602A8B" w:rsidP="006008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2A8B" w:rsidRPr="0010012A" w:rsidRDefault="00602A8B" w:rsidP="006008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2A8B" w:rsidRPr="0010012A" w:rsidRDefault="00602A8B" w:rsidP="006008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01A4C" w:rsidRPr="0010012A" w:rsidRDefault="00D01A4C" w:rsidP="006008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9" w:type="dxa"/>
          </w:tcPr>
          <w:p w:rsidR="00026FA3" w:rsidRDefault="00026FA3" w:rsidP="00FB50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086A" w:rsidRPr="0010012A" w:rsidRDefault="003D2A08" w:rsidP="00FB50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 w:rsidR="00D60481"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  <w:p w:rsidR="00602A8B" w:rsidRPr="0010012A" w:rsidRDefault="00602A8B" w:rsidP="006008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2A8B" w:rsidRPr="0010012A" w:rsidRDefault="00602A8B" w:rsidP="006008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5A53" w:rsidRPr="0010012A" w:rsidRDefault="00FB5A53" w:rsidP="006008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2A8B" w:rsidRPr="0010012A" w:rsidRDefault="00602A8B" w:rsidP="006008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2A8B" w:rsidRPr="0010012A" w:rsidRDefault="00602A8B" w:rsidP="006008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2A8B" w:rsidRPr="0010012A" w:rsidRDefault="00602A8B" w:rsidP="006008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01A4C" w:rsidRPr="0010012A" w:rsidRDefault="00D01A4C" w:rsidP="006008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0" w:type="dxa"/>
          </w:tcPr>
          <w:p w:rsidR="00026FA3" w:rsidRDefault="00026FA3" w:rsidP="00FB50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086A" w:rsidRPr="0010012A" w:rsidRDefault="0060086A" w:rsidP="00FB50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602A8B" w:rsidRPr="0010012A" w:rsidRDefault="00602A8B" w:rsidP="006008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B5A53" w:rsidRPr="0010012A" w:rsidRDefault="00FB5A53" w:rsidP="006008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2A8B" w:rsidRPr="0010012A" w:rsidRDefault="00602A8B" w:rsidP="006008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2A8B" w:rsidRPr="0010012A" w:rsidRDefault="00602A8B" w:rsidP="006008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2A8B" w:rsidRPr="0010012A" w:rsidRDefault="00602A8B" w:rsidP="006008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02A8B" w:rsidRPr="0010012A" w:rsidRDefault="00602A8B" w:rsidP="006008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01A4C" w:rsidRPr="0010012A" w:rsidRDefault="00D01A4C" w:rsidP="006008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BA26E1" w:rsidRPr="0010012A" w:rsidRDefault="00FD1A41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68" type="#_x0000_t32" style="position:absolute;margin-left:-6pt;margin-top:26.7pt;width:84.75pt;height:0;z-index:2518005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A26E1" w:rsidRPr="0010012A" w:rsidRDefault="00BA26E1" w:rsidP="00BA26E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BA26E1" w:rsidRPr="0010012A" w:rsidRDefault="00BA26E1" w:rsidP="00BA26E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</w:t>
      </w:r>
      <w:r w:rsidR="00027E8F" w:rsidRPr="0010012A">
        <w:rPr>
          <w:rFonts w:ascii="TH SarabunIT๙" w:hAnsi="TH SarabunIT๙" w:cs="TH SarabunIT๙"/>
          <w:sz w:val="32"/>
          <w:szCs w:val="32"/>
        </w:rPr>
        <w:t>6</w:t>
      </w:r>
      <w:r w:rsidR="006B5447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BA26E1" w:rsidRPr="0010012A" w:rsidRDefault="00BA26E1" w:rsidP="00771815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D454A1" w:rsidRPr="0010012A" w:rsidRDefault="00D454A1" w:rsidP="00D454A1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3  การสร้างมูลค่าเพิ่มทางการเกษตร การค้าและอุตสาหกรรมการเกษตรที่สมดุล</w:t>
      </w:r>
      <w:r w:rsidRPr="0010012A">
        <w:rPr>
          <w:rFonts w:ascii="TH SarabunIT๙" w:hAnsi="TH SarabunIT๙" w:cs="TH SarabunIT๙"/>
          <w:sz w:val="28"/>
          <w:szCs w:val="28"/>
        </w:rPr>
        <w:t xml:space="preserve"> </w:t>
      </w:r>
    </w:p>
    <w:p w:rsidR="00BA26E1" w:rsidRPr="0010012A" w:rsidRDefault="006F0C93" w:rsidP="00BA26E1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 w:hint="cs"/>
          <w:sz w:val="28"/>
          <w:szCs w:val="28"/>
          <w:cs/>
        </w:rPr>
        <w:t>3.1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C553E7">
        <w:rPr>
          <w:rFonts w:ascii="TH SarabunIT๙" w:hAnsi="TH SarabunIT๙" w:cs="TH SarabunIT๙" w:hint="cs"/>
          <w:sz w:val="28"/>
          <w:szCs w:val="28"/>
          <w:cs/>
        </w:rPr>
        <w:t>แผนงานเคหะและชุมชน</w:t>
      </w:r>
    </w:p>
    <w:tbl>
      <w:tblPr>
        <w:tblStyle w:val="a5"/>
        <w:tblW w:w="0" w:type="auto"/>
        <w:tblLook w:val="04A0"/>
      </w:tblPr>
      <w:tblGrid>
        <w:gridCol w:w="889"/>
        <w:gridCol w:w="2707"/>
        <w:gridCol w:w="2238"/>
        <w:gridCol w:w="1081"/>
        <w:gridCol w:w="1269"/>
        <w:gridCol w:w="1130"/>
        <w:gridCol w:w="566"/>
        <w:gridCol w:w="566"/>
        <w:gridCol w:w="570"/>
        <w:gridCol w:w="566"/>
        <w:gridCol w:w="566"/>
        <w:gridCol w:w="581"/>
        <w:gridCol w:w="581"/>
        <w:gridCol w:w="566"/>
        <w:gridCol w:w="566"/>
        <w:gridCol w:w="566"/>
        <w:gridCol w:w="559"/>
        <w:gridCol w:w="579"/>
      </w:tblGrid>
      <w:tr w:rsidR="00BA26E1" w:rsidRPr="0010012A" w:rsidTr="002F5A25">
        <w:tc>
          <w:tcPr>
            <w:tcW w:w="889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BA26E1" w:rsidRPr="0010012A" w:rsidRDefault="00BA26E1" w:rsidP="002F5A2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BA26E1" w:rsidRPr="0010012A" w:rsidRDefault="00BA26E1" w:rsidP="00B15D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B15D9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BA26E1" w:rsidRPr="0010012A" w:rsidRDefault="00BA26E1" w:rsidP="00B15D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027E8F" w:rsidRPr="0010012A">
              <w:rPr>
                <w:rFonts w:ascii="TH SarabunIT๙" w:hAnsi="TH SarabunIT๙" w:cs="TH SarabunIT๙"/>
                <w:sz w:val="28"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BA26E1" w:rsidRPr="0010012A" w:rsidTr="002F5A25">
        <w:tc>
          <w:tcPr>
            <w:tcW w:w="889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BA26E1" w:rsidRPr="0010012A" w:rsidTr="002F5A25">
        <w:trPr>
          <w:trHeight w:val="7567"/>
        </w:trPr>
        <w:tc>
          <w:tcPr>
            <w:tcW w:w="889" w:type="dxa"/>
          </w:tcPr>
          <w:p w:rsidR="00D454A1" w:rsidRPr="0010012A" w:rsidRDefault="00D454A1" w:rsidP="00D454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26E1" w:rsidRPr="0010012A" w:rsidRDefault="00BB25F0" w:rsidP="00D454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7265BF">
              <w:rPr>
                <w:rFonts w:ascii="TH SarabunIT๙" w:hAnsi="TH SarabunIT๙" w:cs="TH SarabunIT๙"/>
                <w:sz w:val="28"/>
              </w:rPr>
              <w:t>1</w:t>
            </w:r>
          </w:p>
          <w:p w:rsidR="0014365E" w:rsidRPr="0010012A" w:rsidRDefault="0014365E" w:rsidP="00D454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65E" w:rsidRPr="0010012A" w:rsidRDefault="0014365E" w:rsidP="00D454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65E" w:rsidRDefault="0014365E" w:rsidP="00D454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78FC" w:rsidRDefault="004978FC" w:rsidP="00D454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78FC" w:rsidRDefault="004978FC" w:rsidP="00D454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6771" w:rsidRPr="0010012A" w:rsidRDefault="00176771" w:rsidP="00D454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65E" w:rsidRPr="0010012A" w:rsidRDefault="0014365E" w:rsidP="00D454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65E" w:rsidRPr="0010012A" w:rsidRDefault="0014365E" w:rsidP="00D454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65E" w:rsidRPr="0010012A" w:rsidRDefault="0014365E" w:rsidP="00D454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65E" w:rsidRDefault="0014365E" w:rsidP="00B617F2">
            <w:pPr>
              <w:rPr>
                <w:rFonts w:ascii="TH SarabunIT๙" w:hAnsi="TH SarabunIT๙" w:cs="TH SarabunIT๙"/>
                <w:sz w:val="28"/>
              </w:rPr>
            </w:pPr>
          </w:p>
          <w:p w:rsidR="004978FC" w:rsidRDefault="004978FC" w:rsidP="00B617F2">
            <w:pPr>
              <w:rPr>
                <w:rFonts w:ascii="TH SarabunIT๙" w:hAnsi="TH SarabunIT๙" w:cs="TH SarabunIT๙"/>
                <w:sz w:val="28"/>
              </w:rPr>
            </w:pPr>
          </w:p>
          <w:p w:rsidR="00B617F2" w:rsidRPr="0010012A" w:rsidRDefault="00B617F2" w:rsidP="007931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F5458B" w:rsidRDefault="00F5458B" w:rsidP="007265BF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5458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้างเหมารถเกรดเดอร์ รถน้ำ พ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้อมบดอัดแน่นถนนสายภายในหมู่บ้าน</w:t>
            </w:r>
            <w:r w:rsidRPr="00F5458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มู่ที่ 14 ตำบลหนองกรดอำเภอบรรพตพิสัย</w:t>
            </w:r>
          </w:p>
          <w:p w:rsidR="007265BF" w:rsidRDefault="00F5458B" w:rsidP="007265BF">
            <w:pPr>
              <w:rPr>
                <w:rFonts w:ascii="TH SarabunIT๙" w:hAnsi="TH SarabunIT๙" w:cs="TH SarabunIT๙"/>
                <w:sz w:val="28"/>
              </w:rPr>
            </w:pPr>
            <w:r w:rsidRPr="00F5458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งหวัดนครสวรรค์</w:t>
            </w:r>
          </w:p>
          <w:p w:rsidR="00F5458B" w:rsidRPr="00F5458B" w:rsidRDefault="00F5458B" w:rsidP="007265BF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F5458B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แผนพัฒนาท้องถิ่น พ.ศ. 2561-2565หน้า 85 ข้อ 100</w:t>
            </w:r>
          </w:p>
          <w:p w:rsidR="0085756E" w:rsidRDefault="0085756E" w:rsidP="0085756E">
            <w:pPr>
              <w:rPr>
                <w:rFonts w:ascii="TH SarabunIT๙" w:hAnsi="TH SarabunIT๙" w:cs="TH SarabunIT๙"/>
                <w:sz w:val="28"/>
              </w:rPr>
            </w:pPr>
          </w:p>
          <w:p w:rsidR="00176771" w:rsidRPr="0010012A" w:rsidRDefault="00176771" w:rsidP="0085756E">
            <w:pPr>
              <w:rPr>
                <w:rFonts w:ascii="TH SarabunIT๙" w:hAnsi="TH SarabunIT๙" w:cs="TH SarabunIT๙"/>
                <w:sz w:val="28"/>
              </w:rPr>
            </w:pPr>
          </w:p>
          <w:p w:rsidR="004978FC" w:rsidRDefault="004978FC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4978FC" w:rsidRDefault="004978FC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76771" w:rsidRDefault="0017677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4978FC" w:rsidRDefault="004978FC" w:rsidP="002F5A25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101E74" w:rsidRDefault="00101E74" w:rsidP="00101E74">
            <w:pPr>
              <w:rPr>
                <w:rFonts w:ascii="TH SarabunIT๙" w:hAnsi="TH SarabunIT๙" w:cs="TH SarabunIT๙"/>
                <w:sz w:val="28"/>
              </w:rPr>
            </w:pPr>
          </w:p>
          <w:p w:rsidR="00575562" w:rsidRDefault="00575562" w:rsidP="00101E74">
            <w:pPr>
              <w:rPr>
                <w:rFonts w:ascii="TH SarabunIT๙" w:hAnsi="TH SarabunIT๙" w:cs="TH SarabunIT๙"/>
                <w:sz w:val="28"/>
              </w:rPr>
            </w:pPr>
          </w:p>
          <w:p w:rsidR="00575562" w:rsidRPr="0010012A" w:rsidRDefault="00575562" w:rsidP="007931F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38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F5458B" w:rsidRPr="00F5458B" w:rsidRDefault="00F5458B" w:rsidP="007931F1">
            <w:pPr>
              <w:rPr>
                <w:rFonts w:ascii="TH SarabunIT๙" w:hAnsi="TH SarabunIT๙" w:cs="TH SarabunIT๙"/>
                <w:sz w:val="20"/>
                <w:szCs w:val="20"/>
                <w:u w:val="single"/>
              </w:rPr>
            </w:pPr>
            <w:r w:rsidRPr="00F5458B">
              <w:rPr>
                <w:rFonts w:ascii="TH SarabunIT๙" w:hAnsi="TH SarabunIT๙" w:cs="TH SarabunIT๙"/>
                <w:sz w:val="20"/>
                <w:szCs w:val="20"/>
                <w:u w:val="single"/>
                <w:cs/>
              </w:rPr>
              <w:t>สายที่ 1 บริเวณนานายสินเดิม ผู้สวาส-นานางอำพร กอบุตร</w:t>
            </w:r>
          </w:p>
          <w:p w:rsidR="00F5458B" w:rsidRPr="00F5458B" w:rsidRDefault="00F5458B" w:rsidP="007931F1">
            <w:pPr>
              <w:rPr>
                <w:rFonts w:ascii="TH SarabunIT๙" w:hAnsi="TH SarabunIT๙" w:cs="TH SarabunIT๙"/>
                <w:spacing w:val="-6"/>
                <w:sz w:val="20"/>
                <w:szCs w:val="20"/>
              </w:rPr>
            </w:pPr>
            <w:r w:rsidRPr="00F5458B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- ขนาดผิวทางกว้างเฉลี่ย 3.50 เมตร ยาว 2</w:t>
            </w:r>
            <w:r w:rsidRPr="00F5458B">
              <w:rPr>
                <w:rFonts w:ascii="TH SarabunIT๙" w:hAnsi="TH SarabunIT๙" w:cs="TH SarabunIT๙"/>
                <w:spacing w:val="-6"/>
                <w:sz w:val="20"/>
                <w:szCs w:val="20"/>
              </w:rPr>
              <w:t>,</w:t>
            </w:r>
            <w:r w:rsidRPr="00F5458B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250 เมตร หรือมีพื้นที่ผิวทางไม่น้อยกว่า 7</w:t>
            </w:r>
            <w:r w:rsidRPr="00F5458B">
              <w:rPr>
                <w:rFonts w:ascii="TH SarabunIT๙" w:hAnsi="TH SarabunIT๙" w:cs="TH SarabunIT๙"/>
                <w:spacing w:val="-6"/>
                <w:sz w:val="20"/>
                <w:szCs w:val="20"/>
              </w:rPr>
              <w:t>,</w:t>
            </w:r>
            <w:r w:rsidRPr="00F5458B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875 ตารางเมตร</w:t>
            </w:r>
          </w:p>
          <w:p w:rsidR="00F5458B" w:rsidRPr="00F5458B" w:rsidRDefault="00F5458B" w:rsidP="007931F1">
            <w:pPr>
              <w:rPr>
                <w:rFonts w:ascii="TH SarabunIT๙" w:hAnsi="TH SarabunIT๙" w:cs="TH SarabunIT๙"/>
                <w:sz w:val="20"/>
                <w:szCs w:val="20"/>
                <w:u w:val="single"/>
              </w:rPr>
            </w:pPr>
            <w:r w:rsidRPr="00F5458B">
              <w:rPr>
                <w:rFonts w:ascii="TH SarabunIT๙" w:hAnsi="TH SarabunIT๙" w:cs="TH SarabunIT๙"/>
                <w:sz w:val="20"/>
                <w:szCs w:val="20"/>
                <w:u w:val="single"/>
                <w:cs/>
              </w:rPr>
              <w:t>สายที่ 2 บริเวณนานายบรรเทิง เหล่าเขตกิจ-บ้านนายธวัตร์ คำดี</w:t>
            </w:r>
          </w:p>
          <w:p w:rsidR="00F5458B" w:rsidRPr="00F5458B" w:rsidRDefault="00F5458B" w:rsidP="007931F1">
            <w:pPr>
              <w:rPr>
                <w:rFonts w:ascii="TH SarabunIT๙" w:hAnsi="TH SarabunIT๙" w:cs="TH SarabunIT๙"/>
                <w:spacing w:val="-6"/>
                <w:sz w:val="20"/>
                <w:szCs w:val="20"/>
              </w:rPr>
            </w:pPr>
            <w:r w:rsidRPr="00F5458B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- ขนาดผิวทางกว้างเฉลี่ย 3.00 เมตร ยาว 2</w:t>
            </w:r>
            <w:r w:rsidRPr="00F5458B">
              <w:rPr>
                <w:rFonts w:ascii="TH SarabunIT๙" w:hAnsi="TH SarabunIT๙" w:cs="TH SarabunIT๙"/>
                <w:spacing w:val="-6"/>
                <w:sz w:val="20"/>
                <w:szCs w:val="20"/>
              </w:rPr>
              <w:t>,</w:t>
            </w:r>
            <w:r w:rsidRPr="00F5458B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000 เมตร หรือมีพื้นที่ผิวทางไม่น้อยกว่า 6</w:t>
            </w:r>
            <w:r w:rsidRPr="00F5458B">
              <w:rPr>
                <w:rFonts w:ascii="TH SarabunIT๙" w:hAnsi="TH SarabunIT๙" w:cs="TH SarabunIT๙"/>
                <w:spacing w:val="-6"/>
                <w:sz w:val="20"/>
                <w:szCs w:val="20"/>
              </w:rPr>
              <w:t>,</w:t>
            </w:r>
            <w:r w:rsidRPr="00F5458B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000 ตารางเมตร</w:t>
            </w:r>
          </w:p>
          <w:p w:rsidR="00F5458B" w:rsidRPr="00F5458B" w:rsidRDefault="00F5458B" w:rsidP="007931F1">
            <w:pPr>
              <w:rPr>
                <w:rFonts w:ascii="TH SarabunIT๙" w:hAnsi="TH SarabunIT๙" w:cs="TH SarabunIT๙"/>
                <w:sz w:val="20"/>
                <w:szCs w:val="20"/>
                <w:u w:val="single"/>
              </w:rPr>
            </w:pPr>
            <w:r w:rsidRPr="00F5458B">
              <w:rPr>
                <w:rFonts w:ascii="TH SarabunIT๙" w:hAnsi="TH SarabunIT๙" w:cs="TH SarabunIT๙"/>
                <w:sz w:val="20"/>
                <w:szCs w:val="20"/>
                <w:u w:val="single"/>
                <w:cs/>
              </w:rPr>
              <w:t>สายที่ 3 บริเวณนานายบุญส่ง แก้วดี-นานางกิมเจง</w:t>
            </w:r>
          </w:p>
          <w:p w:rsidR="00F5458B" w:rsidRPr="00F5458B" w:rsidRDefault="00F5458B" w:rsidP="007931F1">
            <w:pPr>
              <w:rPr>
                <w:rFonts w:ascii="TH SarabunIT๙" w:hAnsi="TH SarabunIT๙" w:cs="TH SarabunIT๙"/>
                <w:spacing w:val="-6"/>
                <w:sz w:val="20"/>
                <w:szCs w:val="20"/>
              </w:rPr>
            </w:pPr>
            <w:r w:rsidRPr="00F5458B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 xml:space="preserve"> - ขนาดผิวทางกว้างเฉลี่ย 3.00 เมตร ยาว 1</w:t>
            </w:r>
            <w:r w:rsidRPr="00F5458B">
              <w:rPr>
                <w:rFonts w:ascii="TH SarabunIT๙" w:hAnsi="TH SarabunIT๙" w:cs="TH SarabunIT๙"/>
                <w:spacing w:val="-6"/>
                <w:sz w:val="20"/>
                <w:szCs w:val="20"/>
              </w:rPr>
              <w:t>,</w:t>
            </w:r>
            <w:r w:rsidRPr="00F5458B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600 เมตร หรือมีพื้นที่ผิวทางไม่น้อยกว่า 4</w:t>
            </w:r>
            <w:r w:rsidRPr="00F5458B">
              <w:rPr>
                <w:rFonts w:ascii="TH SarabunIT๙" w:hAnsi="TH SarabunIT๙" w:cs="TH SarabunIT๙"/>
                <w:spacing w:val="-6"/>
                <w:sz w:val="20"/>
                <w:szCs w:val="20"/>
              </w:rPr>
              <w:t>,</w:t>
            </w:r>
            <w:r w:rsidRPr="00F5458B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800 ตารางเมตร</w:t>
            </w:r>
          </w:p>
          <w:p w:rsidR="00F5458B" w:rsidRPr="00F5458B" w:rsidRDefault="00F5458B" w:rsidP="007931F1">
            <w:pPr>
              <w:rPr>
                <w:rFonts w:ascii="TH SarabunIT๙" w:hAnsi="TH SarabunIT๙" w:cs="TH SarabunIT๙"/>
                <w:sz w:val="20"/>
                <w:szCs w:val="20"/>
                <w:u w:val="single"/>
              </w:rPr>
            </w:pPr>
            <w:r w:rsidRPr="00F5458B">
              <w:rPr>
                <w:rFonts w:ascii="TH SarabunIT๙" w:hAnsi="TH SarabunIT๙" w:cs="TH SarabunIT๙"/>
                <w:sz w:val="20"/>
                <w:szCs w:val="20"/>
                <w:u w:val="single"/>
                <w:cs/>
              </w:rPr>
              <w:t>สายที่ 4 บริเวณนานายชำนาญ ศิริเวช-นานา</w:t>
            </w:r>
          </w:p>
          <w:p w:rsidR="00F5458B" w:rsidRPr="00F5458B" w:rsidRDefault="00F5458B" w:rsidP="007931F1">
            <w:pPr>
              <w:rPr>
                <w:rFonts w:ascii="TH SarabunIT๙" w:hAnsi="TH SarabunIT๙" w:cs="TH SarabunIT๙"/>
                <w:spacing w:val="-6"/>
                <w:sz w:val="20"/>
                <w:szCs w:val="20"/>
              </w:rPr>
            </w:pPr>
            <w:r w:rsidRPr="00F5458B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- ขนาดผิวทางกว้างเฉลี่ย 3.00 เมตร ยาว 800 เมตร หรือมีพื้นที่ผิวทางไม่น้อยกว่า 2</w:t>
            </w:r>
            <w:r w:rsidRPr="00F5458B">
              <w:rPr>
                <w:rFonts w:ascii="TH SarabunIT๙" w:hAnsi="TH SarabunIT๙" w:cs="TH SarabunIT๙"/>
                <w:spacing w:val="-6"/>
                <w:sz w:val="20"/>
                <w:szCs w:val="20"/>
              </w:rPr>
              <w:t>,</w:t>
            </w:r>
            <w:r w:rsidRPr="00F5458B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400 ตารางเมตร</w:t>
            </w:r>
          </w:p>
          <w:p w:rsidR="00F5458B" w:rsidRPr="00F5458B" w:rsidRDefault="00F5458B" w:rsidP="007931F1">
            <w:pPr>
              <w:rPr>
                <w:rFonts w:ascii="TH SarabunIT๙" w:hAnsi="TH SarabunIT๙" w:cs="TH SarabunIT๙"/>
                <w:sz w:val="20"/>
                <w:szCs w:val="20"/>
                <w:u w:val="single"/>
              </w:rPr>
            </w:pPr>
            <w:r w:rsidRPr="00F5458B">
              <w:rPr>
                <w:rFonts w:ascii="TH SarabunIT๙" w:hAnsi="TH SarabunIT๙" w:cs="TH SarabunIT๙"/>
                <w:sz w:val="20"/>
                <w:szCs w:val="20"/>
                <w:u w:val="single"/>
                <w:cs/>
              </w:rPr>
              <w:t>สายที่ 5 บริเวณนานางวันเพ็ญ ศิริเวช-นานายอติสัย ดวงตาเสือ</w:t>
            </w:r>
          </w:p>
          <w:p w:rsidR="00F5458B" w:rsidRPr="00F5458B" w:rsidRDefault="00F5458B" w:rsidP="007931F1">
            <w:pPr>
              <w:rPr>
                <w:rFonts w:ascii="TH SarabunIT๙" w:hAnsi="TH SarabunIT๙" w:cs="TH SarabunIT๙"/>
                <w:spacing w:val="-6"/>
                <w:sz w:val="20"/>
                <w:szCs w:val="20"/>
              </w:rPr>
            </w:pPr>
            <w:r w:rsidRPr="00F5458B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- ขนาดผิวทางกว้างเฉลี่ย 3.00 เมตร ยาว 1</w:t>
            </w:r>
            <w:r w:rsidRPr="00F5458B">
              <w:rPr>
                <w:rFonts w:ascii="TH SarabunIT๙" w:hAnsi="TH SarabunIT๙" w:cs="TH SarabunIT๙"/>
                <w:spacing w:val="-6"/>
                <w:sz w:val="20"/>
                <w:szCs w:val="20"/>
              </w:rPr>
              <w:t>,</w:t>
            </w:r>
            <w:r w:rsidRPr="00F5458B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050 เมตร หรือมีพื้นที่ผิวทางไม่น้อยกว่า 3</w:t>
            </w:r>
            <w:r w:rsidRPr="00F5458B">
              <w:rPr>
                <w:rFonts w:ascii="TH SarabunIT๙" w:hAnsi="TH SarabunIT๙" w:cs="TH SarabunIT๙"/>
                <w:spacing w:val="-6"/>
                <w:sz w:val="20"/>
                <w:szCs w:val="20"/>
              </w:rPr>
              <w:t>,</w:t>
            </w:r>
            <w:r w:rsidRPr="00F5458B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150 ตารางเมตร</w:t>
            </w:r>
          </w:p>
          <w:p w:rsidR="00F5458B" w:rsidRPr="00F5458B" w:rsidRDefault="00F5458B" w:rsidP="007931F1">
            <w:pPr>
              <w:rPr>
                <w:rFonts w:ascii="TH SarabunIT๙" w:hAnsi="TH SarabunIT๙" w:cs="TH SarabunIT๙"/>
                <w:sz w:val="20"/>
                <w:szCs w:val="20"/>
                <w:u w:val="single"/>
              </w:rPr>
            </w:pPr>
            <w:r w:rsidRPr="00F5458B">
              <w:rPr>
                <w:rFonts w:ascii="TH SarabunIT๙" w:hAnsi="TH SarabunIT๙" w:cs="TH SarabunIT๙"/>
                <w:sz w:val="20"/>
                <w:szCs w:val="20"/>
                <w:u w:val="single"/>
                <w:cs/>
              </w:rPr>
              <w:t>สายที่ 6 บริเวณถนนสายมาบแฟบ</w:t>
            </w:r>
          </w:p>
          <w:p w:rsidR="00101E74" w:rsidRPr="0010012A" w:rsidRDefault="00F5458B" w:rsidP="00F5458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5458B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 xml:space="preserve"> - ขนาดผิวทางกว้างเฉลี่ย 3.50 เมตร ยาว 4</w:t>
            </w:r>
            <w:r w:rsidRPr="00F5458B">
              <w:rPr>
                <w:rFonts w:ascii="TH SarabunIT๙" w:hAnsi="TH SarabunIT๙" w:cs="TH SarabunIT๙"/>
                <w:spacing w:val="-6"/>
                <w:sz w:val="20"/>
                <w:szCs w:val="20"/>
              </w:rPr>
              <w:t>,</w:t>
            </w:r>
            <w:r w:rsidRPr="00F5458B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650 เมตร หรือมีพื้นที่ผิวทางไม่น้อยกว่า 16</w:t>
            </w:r>
            <w:r w:rsidRPr="00F5458B">
              <w:rPr>
                <w:rFonts w:ascii="TH SarabunIT๙" w:hAnsi="TH SarabunIT๙" w:cs="TH SarabunIT๙"/>
                <w:spacing w:val="-6"/>
                <w:sz w:val="20"/>
                <w:szCs w:val="20"/>
              </w:rPr>
              <w:t>,</w:t>
            </w:r>
            <w:r w:rsidRPr="00F5458B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275 ตารางเมตร</w:t>
            </w:r>
          </w:p>
        </w:tc>
        <w:tc>
          <w:tcPr>
            <w:tcW w:w="10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4978FC" w:rsidRPr="006A44BC" w:rsidRDefault="00F5458B" w:rsidP="004978F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5458B">
              <w:rPr>
                <w:rFonts w:ascii="TH SarabunIT๙" w:hAnsi="TH SarabunIT๙" w:cs="TH SarabunIT๙"/>
                <w:sz w:val="28"/>
                <w:cs/>
              </w:rPr>
              <w:t>92,600</w:t>
            </w: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4978FC"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ดหนุนทั่วไป)</w:t>
            </w:r>
          </w:p>
          <w:p w:rsidR="0048326C" w:rsidRPr="006A44BC" w:rsidRDefault="0048326C" w:rsidP="0048326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48326C" w:rsidRPr="00A218EC" w:rsidRDefault="0048326C" w:rsidP="0048326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218EC">
              <w:rPr>
                <w:rFonts w:ascii="TH SarabunIT๙" w:hAnsi="TH SarabunIT๙" w:cs="TH SarabunIT๙" w:hint="cs"/>
                <w:szCs w:val="22"/>
                <w:cs/>
              </w:rPr>
              <w:t>หน้า 12</w:t>
            </w:r>
            <w:r w:rsidR="00A218EC" w:rsidRPr="00A218EC">
              <w:rPr>
                <w:rFonts w:ascii="TH SarabunIT๙" w:hAnsi="TH SarabunIT๙" w:cs="TH SarabunIT๙" w:hint="cs"/>
                <w:szCs w:val="22"/>
                <w:cs/>
              </w:rPr>
              <w:t>1</w:t>
            </w:r>
          </w:p>
          <w:p w:rsidR="0014365E" w:rsidRPr="006A44BC" w:rsidRDefault="0014365E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4365E" w:rsidRPr="0010012A" w:rsidRDefault="0014365E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01E74" w:rsidRPr="0010012A" w:rsidRDefault="00101E74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B617F2" w:rsidRDefault="00B617F2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76771" w:rsidRPr="0010012A" w:rsidRDefault="0017677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176771" w:rsidRDefault="00176771" w:rsidP="004978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5562" w:rsidRDefault="00575562" w:rsidP="004978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8326C" w:rsidRPr="0048326C" w:rsidRDefault="0048326C" w:rsidP="004978FC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4978FC" w:rsidRPr="0010012A" w:rsidRDefault="004978FC" w:rsidP="007931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D454A1" w:rsidRPr="0010012A" w:rsidRDefault="00D454A1" w:rsidP="00D454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 w:rsidR="00575562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F5458B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14365E" w:rsidRPr="0010012A" w:rsidRDefault="0014365E" w:rsidP="00D454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65E" w:rsidRPr="0010012A" w:rsidRDefault="0014365E" w:rsidP="00D454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617F2" w:rsidRDefault="00B617F2" w:rsidP="00D454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78FC" w:rsidRDefault="004978FC" w:rsidP="00D454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78FC" w:rsidRDefault="004978FC" w:rsidP="00D454A1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176771" w:rsidRPr="004978FC" w:rsidRDefault="00176771" w:rsidP="00D454A1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B617F2" w:rsidRPr="0010012A" w:rsidRDefault="00B617F2" w:rsidP="00D454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617F2" w:rsidRPr="0010012A" w:rsidRDefault="00B617F2" w:rsidP="00D454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01E74" w:rsidRDefault="00101E74" w:rsidP="00F81406">
            <w:pPr>
              <w:rPr>
                <w:rFonts w:ascii="TH SarabunIT๙" w:hAnsi="TH SarabunIT๙" w:cs="TH SarabunIT๙"/>
                <w:sz w:val="28"/>
              </w:rPr>
            </w:pPr>
          </w:p>
          <w:p w:rsidR="00176771" w:rsidRDefault="00176771" w:rsidP="00F81406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575562" w:rsidRPr="00575562" w:rsidRDefault="00575562" w:rsidP="00F8140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978FC" w:rsidRPr="004978FC" w:rsidRDefault="004978FC" w:rsidP="00F81406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101E74" w:rsidRPr="0010012A" w:rsidRDefault="00101E74" w:rsidP="00D454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0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  <w:p w:rsidR="00D454A1" w:rsidRPr="0010012A" w:rsidRDefault="00D454A1" w:rsidP="00D454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14365E" w:rsidRPr="0010012A" w:rsidRDefault="0014365E" w:rsidP="00D454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65E" w:rsidRDefault="0014365E" w:rsidP="00D454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78FC" w:rsidRPr="0010012A" w:rsidRDefault="004978FC" w:rsidP="00D454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617F2" w:rsidRDefault="00B617F2" w:rsidP="00D454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78FC" w:rsidRDefault="004978FC" w:rsidP="00D454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6771" w:rsidRPr="0010012A" w:rsidRDefault="00176771" w:rsidP="00D454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617F2" w:rsidRPr="0010012A" w:rsidRDefault="00B617F2" w:rsidP="00D454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617F2" w:rsidRPr="0010012A" w:rsidRDefault="00B617F2" w:rsidP="00D454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01E74" w:rsidRPr="0010012A" w:rsidRDefault="00101E74" w:rsidP="00F81406">
            <w:pPr>
              <w:rPr>
                <w:rFonts w:ascii="TH SarabunIT๙" w:hAnsi="TH SarabunIT๙" w:cs="TH SarabunIT๙"/>
                <w:sz w:val="28"/>
              </w:rPr>
            </w:pPr>
          </w:p>
          <w:p w:rsidR="00176771" w:rsidRDefault="00176771" w:rsidP="00F814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75562" w:rsidRPr="00575562" w:rsidRDefault="00575562" w:rsidP="00F8140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01E74" w:rsidRPr="0010012A" w:rsidRDefault="00101E74" w:rsidP="00D454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FD1A41" w:rsidP="002F5A2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74" type="#_x0000_t32" style="position:absolute;margin-left:-5.6pt;margin-top:25.7pt;width:86.25pt;height:0;z-index:2518067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BA26E1" w:rsidRPr="0010012A" w:rsidRDefault="00BA26E1" w:rsidP="002F5A2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76771" w:rsidRPr="0010012A" w:rsidRDefault="00176771" w:rsidP="0017677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176771" w:rsidRPr="0010012A" w:rsidRDefault="00176771" w:rsidP="0017677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</w:t>
      </w:r>
      <w:r w:rsidRPr="0010012A">
        <w:rPr>
          <w:rFonts w:ascii="TH SarabunIT๙" w:hAnsi="TH SarabunIT๙" w:cs="TH SarabunIT๙"/>
          <w:sz w:val="32"/>
          <w:szCs w:val="32"/>
        </w:rPr>
        <w:t>6</w:t>
      </w:r>
      <w:r w:rsidR="006B5447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176771" w:rsidRPr="0010012A" w:rsidRDefault="00176771" w:rsidP="0017677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176771" w:rsidRPr="0010012A" w:rsidRDefault="00176771" w:rsidP="00176771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3  การสร้างมูลค่าเพิ่มทางการเกษตร การค้าและอุตสาหกรรมการเกษตรที่สมดุล</w:t>
      </w:r>
      <w:r w:rsidRPr="0010012A">
        <w:rPr>
          <w:rFonts w:ascii="TH SarabunIT๙" w:hAnsi="TH SarabunIT๙" w:cs="TH SarabunIT๙"/>
          <w:sz w:val="28"/>
          <w:szCs w:val="28"/>
        </w:rPr>
        <w:t xml:space="preserve"> </w:t>
      </w:r>
    </w:p>
    <w:p w:rsidR="00176771" w:rsidRPr="0010012A" w:rsidRDefault="006F0C93" w:rsidP="00176771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 w:hint="cs"/>
          <w:sz w:val="28"/>
          <w:szCs w:val="28"/>
          <w:cs/>
        </w:rPr>
        <w:t>3.1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C553E7">
        <w:rPr>
          <w:rFonts w:ascii="TH SarabunIT๙" w:hAnsi="TH SarabunIT๙" w:cs="TH SarabunIT๙" w:hint="cs"/>
          <w:sz w:val="28"/>
          <w:szCs w:val="28"/>
          <w:cs/>
        </w:rPr>
        <w:t>แผนงานเคหะและชุมชน</w:t>
      </w:r>
    </w:p>
    <w:tbl>
      <w:tblPr>
        <w:tblStyle w:val="a5"/>
        <w:tblW w:w="0" w:type="auto"/>
        <w:tblLook w:val="04A0"/>
      </w:tblPr>
      <w:tblGrid>
        <w:gridCol w:w="889"/>
        <w:gridCol w:w="2707"/>
        <w:gridCol w:w="2238"/>
        <w:gridCol w:w="1081"/>
        <w:gridCol w:w="1269"/>
        <w:gridCol w:w="1130"/>
        <w:gridCol w:w="566"/>
        <w:gridCol w:w="566"/>
        <w:gridCol w:w="570"/>
        <w:gridCol w:w="566"/>
        <w:gridCol w:w="566"/>
        <w:gridCol w:w="581"/>
        <w:gridCol w:w="581"/>
        <w:gridCol w:w="566"/>
        <w:gridCol w:w="566"/>
        <w:gridCol w:w="566"/>
        <w:gridCol w:w="559"/>
        <w:gridCol w:w="579"/>
      </w:tblGrid>
      <w:tr w:rsidR="00176771" w:rsidRPr="0010012A" w:rsidTr="00496C69">
        <w:tc>
          <w:tcPr>
            <w:tcW w:w="889" w:type="dxa"/>
            <w:vMerge w:val="restart"/>
          </w:tcPr>
          <w:p w:rsidR="00176771" w:rsidRPr="0010012A" w:rsidRDefault="00176771" w:rsidP="00496C6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176771" w:rsidRPr="0010012A" w:rsidRDefault="00176771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176771" w:rsidRPr="0010012A" w:rsidRDefault="00176771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176771" w:rsidRPr="0010012A" w:rsidRDefault="00176771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176771" w:rsidRPr="0010012A" w:rsidRDefault="00176771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176771" w:rsidRPr="0010012A" w:rsidRDefault="00176771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176771" w:rsidRPr="0010012A" w:rsidRDefault="00176771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176771" w:rsidRPr="0010012A" w:rsidRDefault="00176771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176771" w:rsidRPr="0010012A" w:rsidRDefault="00176771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176771" w:rsidRPr="0010012A" w:rsidRDefault="00176771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Pr="0010012A">
              <w:rPr>
                <w:rFonts w:ascii="TH SarabunIT๙" w:hAnsi="TH SarabunIT๙" w:cs="TH SarabunIT๙"/>
                <w:sz w:val="28"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176771" w:rsidRPr="0010012A" w:rsidTr="00496C69">
        <w:tc>
          <w:tcPr>
            <w:tcW w:w="889" w:type="dxa"/>
            <w:vMerge/>
          </w:tcPr>
          <w:p w:rsidR="00176771" w:rsidRPr="0010012A" w:rsidRDefault="00176771" w:rsidP="00496C6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176771" w:rsidRPr="0010012A" w:rsidRDefault="00176771" w:rsidP="00496C6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176771" w:rsidRPr="0010012A" w:rsidRDefault="00176771" w:rsidP="00496C6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176771" w:rsidRPr="0010012A" w:rsidRDefault="00176771" w:rsidP="00496C6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176771" w:rsidRPr="0010012A" w:rsidRDefault="00176771" w:rsidP="00496C6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176771" w:rsidRPr="0010012A" w:rsidRDefault="00176771" w:rsidP="00496C6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176771" w:rsidRPr="0010012A" w:rsidRDefault="00176771" w:rsidP="00496C69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176771" w:rsidRPr="0010012A" w:rsidRDefault="00176771" w:rsidP="00496C69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176771" w:rsidRPr="0010012A" w:rsidRDefault="00176771" w:rsidP="00496C69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176771" w:rsidRPr="0010012A" w:rsidRDefault="00176771" w:rsidP="00496C69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176771" w:rsidRPr="0010012A" w:rsidRDefault="00176771" w:rsidP="00496C69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176771" w:rsidRPr="0010012A" w:rsidRDefault="00176771" w:rsidP="00496C69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176771" w:rsidRPr="0010012A" w:rsidRDefault="00176771" w:rsidP="00496C69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176771" w:rsidRPr="0010012A" w:rsidRDefault="00176771" w:rsidP="00496C69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176771" w:rsidRPr="0010012A" w:rsidRDefault="00176771" w:rsidP="00496C69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176771" w:rsidRPr="0010012A" w:rsidRDefault="00176771" w:rsidP="00496C69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176771" w:rsidRPr="0010012A" w:rsidRDefault="00176771" w:rsidP="00496C69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176771" w:rsidRPr="0010012A" w:rsidRDefault="00176771" w:rsidP="00496C69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176771" w:rsidRPr="0010012A" w:rsidTr="00496C69">
        <w:trPr>
          <w:trHeight w:val="7567"/>
        </w:trPr>
        <w:tc>
          <w:tcPr>
            <w:tcW w:w="889" w:type="dxa"/>
          </w:tcPr>
          <w:p w:rsidR="00176771" w:rsidRPr="0010012A" w:rsidRDefault="00176771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6771" w:rsidRPr="0010012A" w:rsidRDefault="007931F1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2</w:t>
            </w:r>
          </w:p>
          <w:p w:rsidR="00176771" w:rsidRPr="0010012A" w:rsidRDefault="00176771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6771" w:rsidRPr="0010012A" w:rsidRDefault="00176771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6771" w:rsidRDefault="00176771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6771" w:rsidRDefault="00176771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908EC" w:rsidRPr="0010012A" w:rsidRDefault="000908EC" w:rsidP="000908EC">
            <w:pPr>
              <w:rPr>
                <w:rFonts w:ascii="TH SarabunIT๙" w:hAnsi="TH SarabunIT๙" w:cs="TH SarabunIT๙"/>
                <w:sz w:val="28"/>
              </w:rPr>
            </w:pPr>
          </w:p>
          <w:p w:rsidR="000908EC" w:rsidRPr="0010012A" w:rsidRDefault="000908EC" w:rsidP="00496C69">
            <w:pPr>
              <w:rPr>
                <w:rFonts w:ascii="TH SarabunIT๙" w:hAnsi="TH SarabunIT๙" w:cs="TH SarabunIT๙"/>
                <w:sz w:val="28"/>
              </w:rPr>
            </w:pPr>
          </w:p>
          <w:p w:rsidR="00114297" w:rsidRDefault="00114297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14297" w:rsidRDefault="00114297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14297" w:rsidRDefault="00114297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14297" w:rsidRDefault="00114297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14297" w:rsidRPr="00114297" w:rsidRDefault="00114297" w:rsidP="00496C69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114297" w:rsidRPr="0010012A" w:rsidRDefault="00114297" w:rsidP="0011429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</w:tcPr>
          <w:p w:rsidR="00176771" w:rsidRPr="0010012A" w:rsidRDefault="00176771" w:rsidP="00496C69">
            <w:pPr>
              <w:rPr>
                <w:rFonts w:ascii="TH SarabunIT๙" w:hAnsi="TH SarabunIT๙" w:cs="TH SarabunIT๙"/>
                <w:sz w:val="28"/>
              </w:rPr>
            </w:pPr>
          </w:p>
          <w:p w:rsidR="007931F1" w:rsidRDefault="007931F1" w:rsidP="00496C6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931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้างเหมารถเกรดเดอร์ รถน้ำ พร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้อมบดอัดแน่นถนนสายภายในหมู่บ้าน</w:t>
            </w:r>
            <w:r w:rsidRPr="007931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หมู่ที่ 15 ตำบลหนองกรดอำเภอบรรพตพิสัย </w:t>
            </w:r>
          </w:p>
          <w:p w:rsidR="00176771" w:rsidRDefault="007931F1" w:rsidP="00496C6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931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งหวัดนครสวรรค์</w:t>
            </w:r>
          </w:p>
          <w:p w:rsidR="007931F1" w:rsidRPr="007931F1" w:rsidRDefault="007931F1" w:rsidP="00496C69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7931F1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u w:val="single"/>
                <w:cs/>
              </w:rPr>
              <w:t>แผนพัฒนาท้องถิ่น พ.ศ. 2561-2565หน้า 86 ข้อ 102</w:t>
            </w:r>
          </w:p>
          <w:p w:rsidR="00176771" w:rsidRPr="0010012A" w:rsidRDefault="00176771" w:rsidP="00496C6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38" w:type="dxa"/>
          </w:tcPr>
          <w:p w:rsidR="00176771" w:rsidRPr="0010012A" w:rsidRDefault="00176771" w:rsidP="00496C69">
            <w:pPr>
              <w:rPr>
                <w:rFonts w:ascii="TH SarabunIT๙" w:hAnsi="TH SarabunIT๙" w:cs="TH SarabunIT๙"/>
                <w:sz w:val="28"/>
              </w:rPr>
            </w:pPr>
          </w:p>
          <w:p w:rsidR="006D28BB" w:rsidRPr="006D28BB" w:rsidRDefault="006D28BB" w:rsidP="006D28BB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</w:rPr>
            </w:pPr>
            <w:r w:rsidRPr="006D28BB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  <w:cs/>
              </w:rPr>
              <w:t>สายที่ 1 บริเวณนานายบุญทาน ทะนง-เขต ม.6 ต.หัวดง</w:t>
            </w:r>
          </w:p>
          <w:p w:rsidR="006D28BB" w:rsidRPr="006D28BB" w:rsidRDefault="006D28BB" w:rsidP="006D28BB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</w:pPr>
            <w:r w:rsidRPr="006D28BB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>- ขนาดผิวทางกว้างเฉลี่ย 3.00 เมตร ยาว 2</w:t>
            </w:r>
            <w:r w:rsidRPr="006D28BB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  <w:t>,</w:t>
            </w:r>
            <w:r w:rsidRPr="006D28BB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>300 เมตร หรือมีพื้นที่ผิวทางไม่น้อยกว่า 6</w:t>
            </w:r>
            <w:r w:rsidRPr="006D28BB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  <w:t>,</w:t>
            </w:r>
            <w:r w:rsidRPr="006D28BB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>900 ตารางเมตร</w:t>
            </w:r>
          </w:p>
          <w:p w:rsidR="006D28BB" w:rsidRPr="006D28BB" w:rsidRDefault="006D28BB" w:rsidP="006D28BB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</w:rPr>
            </w:pPr>
            <w:r w:rsidRPr="006D28BB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  <w:cs/>
              </w:rPr>
              <w:t>สายที่ 2 บริเวณนานายสุทน ทะนง-อ่างเก็บน้ำห้วยกระทุ่ม</w:t>
            </w:r>
          </w:p>
          <w:p w:rsidR="006D28BB" w:rsidRPr="006D28BB" w:rsidRDefault="006D28BB" w:rsidP="006D28BB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</w:pPr>
            <w:r w:rsidRPr="006D28BB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 xml:space="preserve"> - ขนาดผิวทางกว้างเฉลี่ย 3.00 เมตร ยาว 1</w:t>
            </w:r>
            <w:r w:rsidRPr="006D28BB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  <w:t>,</w:t>
            </w:r>
            <w:r w:rsidRPr="006D28BB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>500 เมตร หรือมีพื้นที่ผิวทางไม่น้อยกว่า 4</w:t>
            </w:r>
            <w:r w:rsidRPr="006D28BB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  <w:t>,</w:t>
            </w:r>
            <w:r w:rsidRPr="006D28BB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>500 ตารางเมตร</w:t>
            </w:r>
          </w:p>
          <w:p w:rsidR="006D28BB" w:rsidRPr="006D28BB" w:rsidRDefault="006D28BB" w:rsidP="006D28BB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</w:rPr>
            </w:pPr>
            <w:r w:rsidRPr="006D28BB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  <w:cs/>
              </w:rPr>
              <w:t>สายที่ 3 บริเวณนานายสิงห์ ทั่งถิร-อ่างเก็บน้ำห้วยกระทุ่ม</w:t>
            </w:r>
          </w:p>
          <w:p w:rsidR="006D28BB" w:rsidRPr="006D28BB" w:rsidRDefault="006D28BB" w:rsidP="006D28BB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</w:pPr>
            <w:r w:rsidRPr="006D28BB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>- ขนาดผิวทางกว้างเฉลี่ย 3.00 เมตร ยาว 1</w:t>
            </w:r>
            <w:r w:rsidRPr="006D28BB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  <w:t>,</w:t>
            </w:r>
            <w:r w:rsidRPr="006D28BB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>350 เมตร หรือมีพื้นที่ผิวทางไม่น้อยกว่า 4</w:t>
            </w:r>
            <w:r w:rsidRPr="006D28BB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  <w:t>,</w:t>
            </w:r>
            <w:r w:rsidRPr="006D28BB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>050 ตารางเมตร</w:t>
            </w:r>
          </w:p>
          <w:p w:rsidR="006D28BB" w:rsidRDefault="006D28BB" w:rsidP="006D28BB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</w:rPr>
            </w:pPr>
            <w:r w:rsidRPr="006D28BB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  <w:cs/>
              </w:rPr>
              <w:t>สายที่ 4 บริเวณนานายสมัย แตงน้อย-นานางสำอาง กอดสะอาด</w:t>
            </w:r>
          </w:p>
          <w:p w:rsidR="006D28BB" w:rsidRPr="006D28BB" w:rsidRDefault="006D28BB" w:rsidP="006D28BB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</w:rPr>
            </w:pPr>
            <w:r w:rsidRPr="006D28BB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 xml:space="preserve"> - ขนาดผิวทางกว้างเฉลี่ย 3.00 เมตร ยาว 2</w:t>
            </w:r>
            <w:r w:rsidRPr="006D28BB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  <w:t>,</w:t>
            </w:r>
            <w:r w:rsidRPr="006D28BB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>250 เมตร หรือมีพื้นที่ผิวทางไม่น้อยกว่า 6</w:t>
            </w:r>
            <w:r w:rsidRPr="006D28BB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  <w:t>,</w:t>
            </w:r>
            <w:r w:rsidRPr="006D28BB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>750 ตารางเมตร</w:t>
            </w:r>
          </w:p>
          <w:p w:rsidR="006D28BB" w:rsidRPr="006D28BB" w:rsidRDefault="006D28BB" w:rsidP="006D28BB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</w:rPr>
            </w:pPr>
            <w:r w:rsidRPr="006D28BB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  <w:cs/>
              </w:rPr>
              <w:t>สายที่ 5 บริเวณบ้านนางเจิ่น บางเหลือม-คลองแก่น เชื่อม ม.10</w:t>
            </w:r>
          </w:p>
          <w:p w:rsidR="006D28BB" w:rsidRPr="006D28BB" w:rsidRDefault="006D28BB" w:rsidP="006D28BB">
            <w:pPr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</w:pPr>
            <w:r w:rsidRPr="006D28BB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>- ขนาดผิวทางกว้างเฉลี่ย 3.00 เมตร ยาว 1</w:t>
            </w:r>
            <w:r w:rsidRPr="006D28BB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  <w:t>,</w:t>
            </w:r>
            <w:r w:rsidRPr="006D28BB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>900 เมตร หรือมีพื้นที่ผิวทางไม่น้อยกว่า 5</w:t>
            </w:r>
            <w:r w:rsidRPr="006D28BB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</w:rPr>
              <w:t>,</w:t>
            </w:r>
            <w:r w:rsidRPr="006D28BB">
              <w:rPr>
                <w:rFonts w:ascii="TH SarabunIT๙" w:hAnsi="TH SarabunIT๙" w:cs="TH SarabunIT๙"/>
                <w:color w:val="000000" w:themeColor="text1"/>
                <w:spacing w:val="-6"/>
                <w:sz w:val="20"/>
                <w:szCs w:val="20"/>
                <w:cs/>
              </w:rPr>
              <w:t>700ตารางเมตร</w:t>
            </w:r>
          </w:p>
          <w:p w:rsidR="00114297" w:rsidRPr="0010012A" w:rsidRDefault="00114297" w:rsidP="0017677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1" w:type="dxa"/>
          </w:tcPr>
          <w:p w:rsidR="00176771" w:rsidRPr="00114297" w:rsidRDefault="00176771" w:rsidP="00496C6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76771" w:rsidRPr="006A44BC" w:rsidRDefault="006D28BB" w:rsidP="00496C69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D28B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63,800</w:t>
            </w: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176771"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ดหนุนทั่วไป)</w:t>
            </w:r>
          </w:p>
          <w:p w:rsidR="00471140" w:rsidRPr="006A44BC" w:rsidRDefault="00471140" w:rsidP="00471140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471140" w:rsidRPr="000E0546" w:rsidRDefault="00471140" w:rsidP="00471140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0E0546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0E0546">
              <w:rPr>
                <w:rFonts w:ascii="TH SarabunIT๙" w:hAnsi="TH SarabunIT๙" w:cs="TH SarabunIT๙"/>
                <w:szCs w:val="22"/>
              </w:rPr>
              <w:t>122</w:t>
            </w:r>
          </w:p>
          <w:p w:rsidR="00176771" w:rsidRPr="006A44BC" w:rsidRDefault="00176771" w:rsidP="00496C69">
            <w:pPr>
              <w:rPr>
                <w:rFonts w:ascii="TH SarabunIT๙" w:hAnsi="TH SarabunIT๙" w:cs="TH SarabunIT๙"/>
                <w:sz w:val="28"/>
              </w:rPr>
            </w:pPr>
          </w:p>
          <w:p w:rsidR="000908EC" w:rsidRPr="006A44BC" w:rsidRDefault="000908EC" w:rsidP="00496C69">
            <w:pPr>
              <w:rPr>
                <w:rFonts w:ascii="TH SarabunIT๙" w:hAnsi="TH SarabunIT๙" w:cs="TH SarabunIT๙"/>
                <w:sz w:val="72"/>
                <w:szCs w:val="72"/>
              </w:rPr>
            </w:pPr>
          </w:p>
          <w:p w:rsidR="00114297" w:rsidRPr="0010012A" w:rsidRDefault="00114297" w:rsidP="007931F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</w:tcPr>
          <w:p w:rsidR="000908EC" w:rsidRPr="006D28BB" w:rsidRDefault="000908EC" w:rsidP="000908EC">
            <w:pPr>
              <w:rPr>
                <w:rFonts w:ascii="TH SarabunIT๙" w:hAnsi="TH SarabunIT๙" w:cs="TH SarabunIT๙"/>
                <w:sz w:val="28"/>
              </w:rPr>
            </w:pPr>
          </w:p>
          <w:p w:rsidR="00176771" w:rsidRPr="0010012A" w:rsidRDefault="000908EC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5</w:t>
            </w:r>
          </w:p>
          <w:p w:rsidR="00176771" w:rsidRPr="0010012A" w:rsidRDefault="00176771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6771" w:rsidRPr="0010012A" w:rsidRDefault="00176771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6771" w:rsidRDefault="00176771" w:rsidP="00496C69">
            <w:pPr>
              <w:rPr>
                <w:rFonts w:ascii="TH SarabunIT๙" w:hAnsi="TH SarabunIT๙" w:cs="TH SarabunIT๙"/>
                <w:sz w:val="28"/>
              </w:rPr>
            </w:pPr>
          </w:p>
          <w:p w:rsidR="000908EC" w:rsidRDefault="000908EC" w:rsidP="00496C69">
            <w:pPr>
              <w:rPr>
                <w:rFonts w:ascii="TH SarabunIT๙" w:hAnsi="TH SarabunIT๙" w:cs="TH SarabunIT๙"/>
                <w:sz w:val="28"/>
              </w:rPr>
            </w:pPr>
          </w:p>
          <w:p w:rsidR="00176771" w:rsidRPr="00471140" w:rsidRDefault="00176771" w:rsidP="00496C69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0908EC" w:rsidRPr="000908EC" w:rsidRDefault="000908EC" w:rsidP="00496C69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114297" w:rsidRDefault="00114297" w:rsidP="000908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14297" w:rsidRDefault="00114297" w:rsidP="000908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14297" w:rsidRDefault="00114297" w:rsidP="000908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14297" w:rsidRDefault="00114297" w:rsidP="000908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14297" w:rsidRDefault="00114297" w:rsidP="000908E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14297" w:rsidRPr="0010012A" w:rsidRDefault="00114297" w:rsidP="000908E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0" w:type="dxa"/>
          </w:tcPr>
          <w:p w:rsidR="00176771" w:rsidRPr="0010012A" w:rsidRDefault="00176771" w:rsidP="00496C69">
            <w:pPr>
              <w:rPr>
                <w:rFonts w:ascii="TH SarabunIT๙" w:hAnsi="TH SarabunIT๙" w:cs="TH SarabunIT๙"/>
                <w:sz w:val="28"/>
              </w:rPr>
            </w:pPr>
          </w:p>
          <w:p w:rsidR="00176771" w:rsidRPr="0010012A" w:rsidRDefault="00176771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176771" w:rsidRPr="0010012A" w:rsidRDefault="00176771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6771" w:rsidRDefault="00176771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6771" w:rsidRPr="0010012A" w:rsidRDefault="00176771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6771" w:rsidRDefault="00176771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908EC" w:rsidRPr="00471140" w:rsidRDefault="000908EC" w:rsidP="000908EC">
            <w:pPr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176771" w:rsidRPr="0010012A" w:rsidRDefault="00176771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6771" w:rsidRPr="0010012A" w:rsidRDefault="00176771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6771" w:rsidRPr="0010012A" w:rsidRDefault="00176771" w:rsidP="00496C69">
            <w:pPr>
              <w:rPr>
                <w:rFonts w:ascii="TH SarabunIT๙" w:hAnsi="TH SarabunIT๙" w:cs="TH SarabunIT๙"/>
                <w:sz w:val="28"/>
              </w:rPr>
            </w:pPr>
          </w:p>
          <w:p w:rsidR="000908EC" w:rsidRPr="00114297" w:rsidRDefault="000908EC" w:rsidP="00496C69">
            <w:pPr>
              <w:rPr>
                <w:rFonts w:ascii="TH SarabunIT๙" w:hAnsi="TH SarabunIT๙" w:cs="TH SarabunIT๙"/>
                <w:sz w:val="56"/>
                <w:szCs w:val="56"/>
              </w:rPr>
            </w:pPr>
          </w:p>
          <w:p w:rsidR="00176771" w:rsidRPr="0010012A" w:rsidRDefault="00176771" w:rsidP="00496C6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6" w:type="dxa"/>
          </w:tcPr>
          <w:p w:rsidR="00176771" w:rsidRPr="0010012A" w:rsidRDefault="00176771" w:rsidP="00496C6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176771" w:rsidRPr="0010012A" w:rsidRDefault="00176771" w:rsidP="00496C6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</w:tcPr>
          <w:p w:rsidR="00176771" w:rsidRPr="0010012A" w:rsidRDefault="00FD1A41" w:rsidP="00496C6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58" type="#_x0000_t32" style="position:absolute;margin-left:21.45pt;margin-top:21.2pt;width:86.25pt;height:0;z-index:2518784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176771" w:rsidRPr="0010012A" w:rsidRDefault="00176771" w:rsidP="00496C6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176771" w:rsidRPr="0010012A" w:rsidRDefault="00176771" w:rsidP="00496C6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176771" w:rsidRPr="0010012A" w:rsidRDefault="00176771" w:rsidP="00496C6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176771" w:rsidRPr="0010012A" w:rsidRDefault="00176771" w:rsidP="00496C6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176771" w:rsidRPr="0010012A" w:rsidRDefault="00176771" w:rsidP="00496C6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176771" w:rsidRPr="0010012A" w:rsidRDefault="00176771" w:rsidP="00496C6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176771" w:rsidRPr="0010012A" w:rsidRDefault="00176771" w:rsidP="00496C6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</w:tcPr>
          <w:p w:rsidR="00176771" w:rsidRPr="0010012A" w:rsidRDefault="00176771" w:rsidP="00496C6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176771" w:rsidRPr="0010012A" w:rsidRDefault="00176771" w:rsidP="00496C6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96C69" w:rsidRPr="0010012A" w:rsidRDefault="00496C69" w:rsidP="00496C6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496C69" w:rsidRPr="0010012A" w:rsidRDefault="00496C69" w:rsidP="00496C6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</w:t>
      </w:r>
      <w:r w:rsidRPr="0010012A">
        <w:rPr>
          <w:rFonts w:ascii="TH SarabunIT๙" w:hAnsi="TH SarabunIT๙" w:cs="TH SarabunIT๙"/>
          <w:sz w:val="32"/>
          <w:szCs w:val="32"/>
        </w:rPr>
        <w:t>6</w:t>
      </w:r>
      <w:r w:rsidR="006B5447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496C69" w:rsidRPr="0010012A" w:rsidRDefault="00496C69" w:rsidP="00496C6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496C69" w:rsidRPr="0010012A" w:rsidRDefault="00496C69" w:rsidP="00496C69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3  การสร้างมูลค่าเพิ่มทางการเกษตร การค้าและอุตสาหกรรมการเกษตรที่สมดุล</w:t>
      </w:r>
      <w:r w:rsidRPr="0010012A">
        <w:rPr>
          <w:rFonts w:ascii="TH SarabunIT๙" w:hAnsi="TH SarabunIT๙" w:cs="TH SarabunIT๙"/>
          <w:sz w:val="28"/>
          <w:szCs w:val="28"/>
        </w:rPr>
        <w:t xml:space="preserve"> </w:t>
      </w:r>
    </w:p>
    <w:p w:rsidR="00496C69" w:rsidRPr="0010012A" w:rsidRDefault="006F0C93" w:rsidP="00496C69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 w:hint="cs"/>
          <w:sz w:val="28"/>
          <w:szCs w:val="28"/>
          <w:cs/>
        </w:rPr>
        <w:t>3.1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C553E7">
        <w:rPr>
          <w:rFonts w:ascii="TH SarabunIT๙" w:hAnsi="TH SarabunIT๙" w:cs="TH SarabunIT๙" w:hint="cs"/>
          <w:sz w:val="28"/>
          <w:szCs w:val="28"/>
          <w:cs/>
        </w:rPr>
        <w:t>แผนงานเคหะและชุมชน</w:t>
      </w:r>
    </w:p>
    <w:tbl>
      <w:tblPr>
        <w:tblStyle w:val="a5"/>
        <w:tblW w:w="0" w:type="auto"/>
        <w:tblLook w:val="04A0"/>
      </w:tblPr>
      <w:tblGrid>
        <w:gridCol w:w="889"/>
        <w:gridCol w:w="2707"/>
        <w:gridCol w:w="2238"/>
        <w:gridCol w:w="1081"/>
        <w:gridCol w:w="1269"/>
        <w:gridCol w:w="1130"/>
        <w:gridCol w:w="566"/>
        <w:gridCol w:w="566"/>
        <w:gridCol w:w="570"/>
        <w:gridCol w:w="566"/>
        <w:gridCol w:w="566"/>
        <w:gridCol w:w="581"/>
        <w:gridCol w:w="581"/>
        <w:gridCol w:w="566"/>
        <w:gridCol w:w="566"/>
        <w:gridCol w:w="566"/>
        <w:gridCol w:w="559"/>
        <w:gridCol w:w="579"/>
      </w:tblGrid>
      <w:tr w:rsidR="00496C69" w:rsidRPr="0010012A" w:rsidTr="00496C69">
        <w:tc>
          <w:tcPr>
            <w:tcW w:w="889" w:type="dxa"/>
            <w:vMerge w:val="restart"/>
          </w:tcPr>
          <w:p w:rsidR="00496C69" w:rsidRPr="0010012A" w:rsidRDefault="00496C69" w:rsidP="00496C6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496C69" w:rsidRPr="0010012A" w:rsidRDefault="00496C69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496C69" w:rsidRPr="0010012A" w:rsidRDefault="00496C69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496C69" w:rsidRPr="0010012A" w:rsidRDefault="00496C69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496C69" w:rsidRPr="0010012A" w:rsidRDefault="00496C69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496C69" w:rsidRPr="0010012A" w:rsidRDefault="00496C69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496C69" w:rsidRPr="0010012A" w:rsidRDefault="00496C69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496C69" w:rsidRPr="0010012A" w:rsidRDefault="00496C69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496C69" w:rsidRPr="0010012A" w:rsidRDefault="00496C69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496C69" w:rsidRPr="0010012A" w:rsidRDefault="00496C69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Pr="0010012A">
              <w:rPr>
                <w:rFonts w:ascii="TH SarabunIT๙" w:hAnsi="TH SarabunIT๙" w:cs="TH SarabunIT๙"/>
                <w:sz w:val="28"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496C69" w:rsidRPr="0010012A" w:rsidTr="00496C69">
        <w:tc>
          <w:tcPr>
            <w:tcW w:w="889" w:type="dxa"/>
            <w:vMerge/>
          </w:tcPr>
          <w:p w:rsidR="00496C69" w:rsidRPr="0010012A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496C69" w:rsidRPr="0010012A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496C69" w:rsidRPr="0010012A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496C69" w:rsidRPr="0010012A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496C69" w:rsidRPr="0010012A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496C69" w:rsidRPr="0010012A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496C69" w:rsidRPr="0010012A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496C69" w:rsidRPr="0010012A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496C69" w:rsidRPr="0010012A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496C69" w:rsidRPr="0010012A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496C69" w:rsidRPr="0010012A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496C69" w:rsidRPr="0010012A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496C69" w:rsidRPr="0010012A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496C69" w:rsidRPr="0010012A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496C69" w:rsidRPr="0010012A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496C69" w:rsidRPr="0010012A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496C69" w:rsidRPr="0010012A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496C69" w:rsidRPr="0010012A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496C69" w:rsidRPr="0010012A" w:rsidTr="00496C69">
        <w:trPr>
          <w:trHeight w:val="7567"/>
        </w:trPr>
        <w:tc>
          <w:tcPr>
            <w:tcW w:w="889" w:type="dxa"/>
          </w:tcPr>
          <w:p w:rsidR="00496C69" w:rsidRPr="0010012A" w:rsidRDefault="00496C69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6C69" w:rsidRPr="0010012A" w:rsidRDefault="008276A3" w:rsidP="00496C6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  <w:p w:rsidR="00496C69" w:rsidRPr="0010012A" w:rsidRDefault="00496C69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6C69" w:rsidRPr="0010012A" w:rsidRDefault="00496C69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6C69" w:rsidRDefault="00496C69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6C69" w:rsidRDefault="00496C69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6C69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</w:p>
          <w:p w:rsidR="00496C69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</w:p>
          <w:p w:rsidR="00496C69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</w:p>
          <w:p w:rsidR="00496C69" w:rsidRPr="0010012A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</w:p>
          <w:p w:rsidR="00496C69" w:rsidRPr="0010012A" w:rsidRDefault="00496C69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33763" w:rsidRDefault="00533763" w:rsidP="00496C6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33763" w:rsidRPr="002E4397" w:rsidRDefault="00533763" w:rsidP="00496C6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96C69" w:rsidRPr="0010012A" w:rsidRDefault="002E4397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A2191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707" w:type="dxa"/>
          </w:tcPr>
          <w:p w:rsidR="00496C69" w:rsidRPr="0010012A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</w:p>
          <w:p w:rsidR="008276A3" w:rsidRDefault="00BB0746" w:rsidP="00496C6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ลง</w:t>
            </w:r>
            <w:r w:rsidR="008276A3" w:rsidRPr="008276A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ลูกรังกลบหลุมบ่อถนนสายภายในหมู่บ้าน หมู่ที่ 1 ตำบลหนองกรด อำเภอบรรพตพิสัย </w:t>
            </w:r>
          </w:p>
          <w:p w:rsidR="00496C69" w:rsidRDefault="008276A3" w:rsidP="00496C69">
            <w:pPr>
              <w:rPr>
                <w:rFonts w:ascii="TH SarabunIT๙" w:hAnsi="TH SarabunIT๙" w:cs="TH SarabunIT๙"/>
                <w:sz w:val="28"/>
              </w:rPr>
            </w:pPr>
            <w:r w:rsidRPr="008276A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งหวัดนครสวรรค์</w:t>
            </w:r>
          </w:p>
          <w:p w:rsidR="008276A3" w:rsidRPr="008276A3" w:rsidRDefault="008276A3" w:rsidP="008276A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</w:pPr>
            <w:r w:rsidRPr="008276A3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แผนพัฒนาท้องถิ่น พ.ศ. 2561-2565  หน้า 76 ข้อ 68</w:t>
            </w:r>
          </w:p>
          <w:p w:rsidR="008276A3" w:rsidRPr="008276A3" w:rsidRDefault="008276A3" w:rsidP="00496C69">
            <w:pPr>
              <w:rPr>
                <w:rFonts w:ascii="TH SarabunIT๙" w:hAnsi="TH SarabunIT๙" w:cs="TH SarabunIT๙"/>
                <w:sz w:val="28"/>
              </w:rPr>
            </w:pPr>
          </w:p>
          <w:p w:rsidR="00496C69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</w:p>
          <w:p w:rsidR="00496C69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</w:p>
          <w:p w:rsidR="00496C69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</w:p>
          <w:p w:rsidR="00533763" w:rsidRDefault="00533763" w:rsidP="00496C69">
            <w:pPr>
              <w:rPr>
                <w:rFonts w:ascii="TH SarabunIT๙" w:hAnsi="TH SarabunIT๙" w:cs="TH SarabunIT๙"/>
                <w:sz w:val="28"/>
              </w:rPr>
            </w:pPr>
          </w:p>
          <w:p w:rsidR="008276A3" w:rsidRDefault="00BB0746" w:rsidP="00496C69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ลง</w:t>
            </w:r>
            <w:r w:rsidR="008276A3" w:rsidRPr="008276A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ลูกรังกลบหลุมบ่อถนนสายภายในหมู่บ้าน หมู่ที่ 2 ตำบลหนองกรด อำเภอบรรพตพิสัย </w:t>
            </w:r>
          </w:p>
          <w:p w:rsidR="002E4397" w:rsidRDefault="008276A3" w:rsidP="00496C69">
            <w:pPr>
              <w:rPr>
                <w:rFonts w:ascii="TH SarabunIT๙" w:hAnsi="TH SarabunIT๙" w:cs="TH SarabunIT๙"/>
                <w:sz w:val="28"/>
              </w:rPr>
            </w:pPr>
            <w:r w:rsidRPr="008276A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งหวัดนครสวรรค์</w:t>
            </w:r>
          </w:p>
          <w:p w:rsidR="008C0729" w:rsidRPr="008C0729" w:rsidRDefault="008C0729" w:rsidP="008C072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</w:pPr>
            <w:r w:rsidRPr="008C0729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แผนพัฒนาท้องถิ่น พ.ศ. 2561-2565  หน้า 77ข้อ 70</w:t>
            </w:r>
          </w:p>
          <w:p w:rsidR="008276A3" w:rsidRDefault="008276A3" w:rsidP="00496C69">
            <w:pPr>
              <w:rPr>
                <w:rFonts w:ascii="TH SarabunIT๙" w:hAnsi="TH SarabunIT๙" w:cs="TH SarabunIT๙"/>
                <w:sz w:val="28"/>
              </w:rPr>
            </w:pPr>
          </w:p>
          <w:p w:rsidR="008276A3" w:rsidRPr="008276A3" w:rsidRDefault="008276A3" w:rsidP="00496C6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38" w:type="dxa"/>
          </w:tcPr>
          <w:p w:rsidR="00496C69" w:rsidRPr="0010012A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</w:p>
          <w:p w:rsidR="00533763" w:rsidRPr="008276A3" w:rsidRDefault="008276A3" w:rsidP="002E4397">
            <w:pPr>
              <w:rPr>
                <w:rFonts w:ascii="TH SarabunIT๙" w:hAnsi="TH SarabunIT๙" w:cs="TH SarabunIT๙"/>
                <w:sz w:val="28"/>
              </w:rPr>
            </w:pPr>
            <w:r w:rsidRPr="008276A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ดยลงลูกรังผิวจราจรกว้างเฉลี่ย 3.00 เมตร ยาว 3,000 เมตร ใช้ลูกรังซ่อมแซมส่วนที่ชำรุดเสียหายเป็นหลุมเป็นบ่อ  (พร้อมเกลี่ยแต่งเสร็จ) ปริมาตรลูกรังจำนวน  422 ลบ.ม ๆ ละ  208.79บาท </w:t>
            </w:r>
          </w:p>
          <w:p w:rsidR="00496C69" w:rsidRDefault="00496C69" w:rsidP="008276A3">
            <w:pPr>
              <w:rPr>
                <w:rFonts w:ascii="TH SarabunIT๙" w:hAnsi="TH SarabunIT๙" w:cs="TH SarabunIT๙"/>
                <w:sz w:val="28"/>
              </w:rPr>
            </w:pPr>
          </w:p>
          <w:p w:rsidR="008276A3" w:rsidRDefault="008276A3" w:rsidP="008276A3">
            <w:pPr>
              <w:rPr>
                <w:rFonts w:ascii="TH SarabunIT๙" w:hAnsi="TH SarabunIT๙" w:cs="TH SarabunIT๙"/>
                <w:sz w:val="28"/>
              </w:rPr>
            </w:pPr>
          </w:p>
          <w:p w:rsidR="008276A3" w:rsidRDefault="008276A3" w:rsidP="008276A3">
            <w:pPr>
              <w:rPr>
                <w:rFonts w:ascii="TH SarabunIT๙" w:hAnsi="TH SarabunIT๙" w:cs="TH SarabunIT๙"/>
                <w:sz w:val="28"/>
              </w:rPr>
            </w:pPr>
          </w:p>
          <w:p w:rsidR="008276A3" w:rsidRPr="008276A3" w:rsidRDefault="008276A3" w:rsidP="008276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76A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ดยลงลูกรังผิวจราจรกว้างเฉลี่ย 3.00 เมตร ยาว 3,000 เมตร ใช้ลูกรังซ่อมแซมส่วนที่ชำรุดเสียหายเป็นหลุมเป็นบ่อ  (พร้อมเกลี่ยแต่งเสร็จ) ปริมาตรลูกรังจำนวน  149ลบ.ม ๆ ละ  208.79บาท</w:t>
            </w:r>
          </w:p>
        </w:tc>
        <w:tc>
          <w:tcPr>
            <w:tcW w:w="1081" w:type="dxa"/>
          </w:tcPr>
          <w:p w:rsidR="00496C69" w:rsidRPr="0010012A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</w:p>
          <w:p w:rsidR="00496C69" w:rsidRPr="006A44BC" w:rsidRDefault="008276A3" w:rsidP="00496C69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276A3">
              <w:rPr>
                <w:rFonts w:ascii="TH SarabunIT๙" w:hAnsi="TH SarabunIT๙" w:cs="TH SarabunIT๙"/>
                <w:sz w:val="28"/>
                <w:cs/>
              </w:rPr>
              <w:t>88,100</w:t>
            </w: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496C69"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ดหนุนทั่วไป)</w:t>
            </w:r>
          </w:p>
          <w:p w:rsidR="00A82D0C" w:rsidRPr="006A44BC" w:rsidRDefault="00A82D0C" w:rsidP="00A82D0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A82D0C" w:rsidRPr="00C9610C" w:rsidRDefault="00A82D0C" w:rsidP="00A82D0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9610C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C9610C" w:rsidRPr="00C9610C">
              <w:rPr>
                <w:rFonts w:ascii="TH SarabunIT๙" w:hAnsi="TH SarabunIT๙" w:cs="TH SarabunIT๙"/>
                <w:szCs w:val="22"/>
              </w:rPr>
              <w:t>127</w:t>
            </w:r>
          </w:p>
          <w:p w:rsidR="00496C69" w:rsidRPr="006A44BC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</w:p>
          <w:p w:rsidR="00496C69" w:rsidRPr="006A44BC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</w:p>
          <w:p w:rsidR="00496C69" w:rsidRPr="006A44BC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</w:p>
          <w:p w:rsidR="00496C69" w:rsidRPr="006A44BC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</w:p>
          <w:p w:rsidR="00496C69" w:rsidRPr="006A44BC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</w:p>
          <w:p w:rsidR="00496C69" w:rsidRPr="006A44BC" w:rsidRDefault="00496C69" w:rsidP="00496C69">
            <w:pPr>
              <w:rPr>
                <w:rFonts w:ascii="TH SarabunIT๙" w:hAnsi="TH SarabunIT๙" w:cs="TH SarabunIT๙"/>
                <w:sz w:val="72"/>
                <w:szCs w:val="72"/>
              </w:rPr>
            </w:pPr>
          </w:p>
          <w:p w:rsidR="00496C69" w:rsidRPr="006A44BC" w:rsidRDefault="00D27305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44BC">
              <w:rPr>
                <w:rFonts w:ascii="TH SarabunIT๙" w:hAnsi="TH SarabunIT๙" w:cs="TH SarabunIT๙"/>
                <w:sz w:val="28"/>
              </w:rPr>
              <w:t>3</w:t>
            </w:r>
            <w:r w:rsidR="00D97E32">
              <w:rPr>
                <w:rFonts w:ascii="TH SarabunIT๙" w:hAnsi="TH SarabunIT๙" w:cs="TH SarabunIT๙"/>
                <w:sz w:val="28"/>
              </w:rPr>
              <w:t>1</w:t>
            </w:r>
            <w:r w:rsidR="00496C69" w:rsidRPr="006A44BC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D97E32">
              <w:rPr>
                <w:rFonts w:ascii="TH SarabunIT๙" w:hAnsi="TH SarabunIT๙" w:cs="TH SarabunIT๙"/>
                <w:sz w:val="28"/>
              </w:rPr>
              <w:t>1</w:t>
            </w:r>
            <w:r w:rsidR="00496C69" w:rsidRPr="006A44BC">
              <w:rPr>
                <w:rFonts w:ascii="TH SarabunIT๙" w:hAnsi="TH SarabunIT๙" w:cs="TH SarabunIT๙"/>
                <w:sz w:val="28"/>
              </w:rPr>
              <w:t>00</w:t>
            </w:r>
          </w:p>
          <w:p w:rsidR="00496C69" w:rsidRPr="006A44BC" w:rsidRDefault="00496C69" w:rsidP="00496C69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ดหนุนทั่วไป)</w:t>
            </w:r>
          </w:p>
          <w:p w:rsidR="00C74291" w:rsidRPr="006A44BC" w:rsidRDefault="00C74291" w:rsidP="00C74291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C74291" w:rsidRPr="00D97E32" w:rsidRDefault="00C74291" w:rsidP="00C74291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97E32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D97E32" w:rsidRPr="00D97E32">
              <w:rPr>
                <w:rFonts w:ascii="TH SarabunIT๙" w:hAnsi="TH SarabunIT๙" w:cs="TH SarabunIT๙"/>
                <w:szCs w:val="22"/>
              </w:rPr>
              <w:t>128</w:t>
            </w:r>
          </w:p>
          <w:p w:rsidR="00496C69" w:rsidRPr="006A44BC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</w:p>
          <w:p w:rsidR="00496C69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</w:p>
          <w:p w:rsidR="00496C69" w:rsidRPr="007A7BF2" w:rsidRDefault="00496C69" w:rsidP="00496C69">
            <w:pPr>
              <w:rPr>
                <w:rFonts w:ascii="TH SarabunIT๙" w:hAnsi="TH SarabunIT๙" w:cs="TH SarabunIT๙"/>
                <w:sz w:val="72"/>
                <w:szCs w:val="72"/>
              </w:rPr>
            </w:pPr>
          </w:p>
          <w:p w:rsidR="00496C69" w:rsidRPr="0010012A" w:rsidRDefault="00496C69" w:rsidP="002E439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</w:tcPr>
          <w:p w:rsidR="00496C69" w:rsidRPr="0010012A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</w:p>
          <w:p w:rsidR="00496C69" w:rsidRPr="0010012A" w:rsidRDefault="00496C69" w:rsidP="00496C6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 w:rsidR="008276A3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496C69" w:rsidRPr="0010012A" w:rsidRDefault="00496C69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6C69" w:rsidRPr="0010012A" w:rsidRDefault="00496C69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6C69" w:rsidRDefault="00496C69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6C69" w:rsidRDefault="00496C69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6C69" w:rsidRDefault="00496C69" w:rsidP="00496C6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496C69" w:rsidRDefault="00496C69" w:rsidP="00496C6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496C69" w:rsidRDefault="00496C69" w:rsidP="00496C69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496C69" w:rsidRDefault="00496C69" w:rsidP="002E4397">
            <w:pPr>
              <w:rPr>
                <w:rFonts w:ascii="TH SarabunIT๙" w:hAnsi="TH SarabunIT๙" w:cs="TH SarabunIT๙"/>
                <w:szCs w:val="22"/>
              </w:rPr>
            </w:pPr>
          </w:p>
          <w:p w:rsidR="002E4397" w:rsidRDefault="002E4397" w:rsidP="002E4397">
            <w:pPr>
              <w:rPr>
                <w:rFonts w:ascii="TH SarabunIT๙" w:hAnsi="TH SarabunIT๙" w:cs="TH SarabunIT๙"/>
                <w:szCs w:val="22"/>
              </w:rPr>
            </w:pPr>
          </w:p>
          <w:p w:rsidR="00496C69" w:rsidRPr="008276A3" w:rsidRDefault="00496C69" w:rsidP="008276A3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496C69" w:rsidRPr="00496C69" w:rsidRDefault="00496C69" w:rsidP="00496C69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496C69" w:rsidRPr="0010012A" w:rsidRDefault="00F551C8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2</w:t>
            </w:r>
          </w:p>
          <w:p w:rsidR="00496C69" w:rsidRPr="0010012A" w:rsidRDefault="00496C69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6C69" w:rsidRPr="0010012A" w:rsidRDefault="00496C69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6C69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</w:p>
          <w:p w:rsidR="00496C69" w:rsidRPr="0010012A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</w:p>
          <w:p w:rsidR="00496C69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</w:p>
          <w:p w:rsidR="00496C69" w:rsidRPr="000908EC" w:rsidRDefault="00496C69" w:rsidP="00496C69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  <w:p w:rsidR="00496C69" w:rsidRPr="0010012A" w:rsidRDefault="00496C69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</w:tcPr>
          <w:p w:rsidR="00496C69" w:rsidRPr="0010012A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</w:p>
          <w:p w:rsidR="00496C69" w:rsidRPr="0010012A" w:rsidRDefault="00496C69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496C69" w:rsidRPr="0010012A" w:rsidRDefault="00496C69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6C69" w:rsidRDefault="00496C69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6C69" w:rsidRPr="0010012A" w:rsidRDefault="00496C69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6C69" w:rsidRDefault="00496C69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6C69" w:rsidRDefault="00496C69" w:rsidP="00496C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496C69" w:rsidRDefault="00496C69" w:rsidP="00496C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2E4397" w:rsidRDefault="002E4397" w:rsidP="00496C6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8276A3" w:rsidRPr="00533763" w:rsidRDefault="008276A3" w:rsidP="00496C69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496C69" w:rsidRPr="0010012A" w:rsidRDefault="00496C69" w:rsidP="00496C6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496C69" w:rsidRPr="0010012A" w:rsidRDefault="00496C69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6C69" w:rsidRPr="0010012A" w:rsidRDefault="00496C69" w:rsidP="00496C6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6C69" w:rsidRPr="0010012A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</w:p>
          <w:p w:rsidR="00496C69" w:rsidRPr="007A7BF2" w:rsidRDefault="00496C69" w:rsidP="00496C69">
            <w:pPr>
              <w:rPr>
                <w:rFonts w:ascii="TH SarabunIT๙" w:hAnsi="TH SarabunIT๙" w:cs="TH SarabunIT๙"/>
                <w:sz w:val="56"/>
                <w:szCs w:val="56"/>
              </w:rPr>
            </w:pPr>
          </w:p>
          <w:p w:rsidR="00496C69" w:rsidRPr="0010012A" w:rsidRDefault="00496C69" w:rsidP="00496C6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6" w:type="dxa"/>
          </w:tcPr>
          <w:p w:rsidR="00496C69" w:rsidRPr="0010012A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496C69" w:rsidRPr="0010012A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</w:tcPr>
          <w:p w:rsidR="00496C69" w:rsidRPr="0010012A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496C69" w:rsidRPr="0010012A" w:rsidRDefault="00FD1A41" w:rsidP="00496C6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60" type="#_x0000_t32" style="position:absolute;margin-left:-5pt;margin-top:24.85pt;width:86.25pt;height:0;z-index:25188147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61" type="#_x0000_t32" style="position:absolute;margin-left:-4.65pt;margin-top:196pt;width:86.25pt;height:0;z-index:2518824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496C69" w:rsidRPr="0010012A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496C69" w:rsidRPr="0010012A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496C69" w:rsidRPr="0010012A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496C69" w:rsidRPr="0010012A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496C69" w:rsidRPr="0010012A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496C69" w:rsidRPr="0010012A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</w:tcPr>
          <w:p w:rsidR="00496C69" w:rsidRPr="0010012A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496C69" w:rsidRPr="0010012A" w:rsidRDefault="00496C69" w:rsidP="00496C6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B65D2" w:rsidRPr="0010012A" w:rsidRDefault="00CB65D2" w:rsidP="00CB65D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CB65D2" w:rsidRPr="0010012A" w:rsidRDefault="00CB65D2" w:rsidP="00CB65D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</w:t>
      </w:r>
      <w:r w:rsidRPr="0010012A">
        <w:rPr>
          <w:rFonts w:ascii="TH SarabunIT๙" w:hAnsi="TH SarabunIT๙" w:cs="TH SarabunIT๙"/>
          <w:sz w:val="32"/>
          <w:szCs w:val="32"/>
        </w:rPr>
        <w:t>6</w:t>
      </w:r>
      <w:r w:rsidR="006B5447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CB65D2" w:rsidRPr="0010012A" w:rsidRDefault="00CB65D2" w:rsidP="00CB65D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CB65D2" w:rsidRPr="0010012A" w:rsidRDefault="00CB65D2" w:rsidP="00CB65D2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3  การสร้างมูลค่าเพิ่มทางการเกษตร การค้าและอุตสาหกรรมการเกษตรที่สมดุล</w:t>
      </w:r>
      <w:r w:rsidRPr="0010012A">
        <w:rPr>
          <w:rFonts w:ascii="TH SarabunIT๙" w:hAnsi="TH SarabunIT๙" w:cs="TH SarabunIT๙"/>
          <w:sz w:val="28"/>
          <w:szCs w:val="28"/>
        </w:rPr>
        <w:t xml:space="preserve"> </w:t>
      </w:r>
    </w:p>
    <w:p w:rsidR="00CB65D2" w:rsidRPr="0010012A" w:rsidRDefault="006F0C93" w:rsidP="00CB65D2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 w:hint="cs"/>
          <w:sz w:val="28"/>
          <w:szCs w:val="28"/>
          <w:cs/>
        </w:rPr>
        <w:t>3.1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C553E7">
        <w:rPr>
          <w:rFonts w:ascii="TH SarabunIT๙" w:hAnsi="TH SarabunIT๙" w:cs="TH SarabunIT๙" w:hint="cs"/>
          <w:sz w:val="28"/>
          <w:szCs w:val="28"/>
          <w:cs/>
        </w:rPr>
        <w:t>แผนงานเคหะและชุมชน</w:t>
      </w:r>
    </w:p>
    <w:tbl>
      <w:tblPr>
        <w:tblStyle w:val="a5"/>
        <w:tblW w:w="0" w:type="auto"/>
        <w:tblLook w:val="04A0"/>
      </w:tblPr>
      <w:tblGrid>
        <w:gridCol w:w="889"/>
        <w:gridCol w:w="2707"/>
        <w:gridCol w:w="2238"/>
        <w:gridCol w:w="1081"/>
        <w:gridCol w:w="1269"/>
        <w:gridCol w:w="1130"/>
        <w:gridCol w:w="566"/>
        <w:gridCol w:w="566"/>
        <w:gridCol w:w="570"/>
        <w:gridCol w:w="566"/>
        <w:gridCol w:w="566"/>
        <w:gridCol w:w="581"/>
        <w:gridCol w:w="581"/>
        <w:gridCol w:w="566"/>
        <w:gridCol w:w="566"/>
        <w:gridCol w:w="566"/>
        <w:gridCol w:w="559"/>
        <w:gridCol w:w="579"/>
      </w:tblGrid>
      <w:tr w:rsidR="00CB65D2" w:rsidRPr="0010012A" w:rsidTr="00782918">
        <w:tc>
          <w:tcPr>
            <w:tcW w:w="889" w:type="dxa"/>
            <w:vMerge w:val="restart"/>
          </w:tcPr>
          <w:p w:rsidR="00CB65D2" w:rsidRPr="0010012A" w:rsidRDefault="00CB65D2" w:rsidP="007829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CB65D2" w:rsidRPr="0010012A" w:rsidRDefault="00CB65D2" w:rsidP="007829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CB65D2" w:rsidRPr="0010012A" w:rsidRDefault="00CB65D2" w:rsidP="007829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CB65D2" w:rsidRPr="0010012A" w:rsidRDefault="00CB65D2" w:rsidP="007829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CB65D2" w:rsidRPr="0010012A" w:rsidRDefault="00CB65D2" w:rsidP="007829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CB65D2" w:rsidRPr="0010012A" w:rsidRDefault="00CB65D2" w:rsidP="007829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CB65D2" w:rsidRPr="0010012A" w:rsidRDefault="00CB65D2" w:rsidP="007829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CB65D2" w:rsidRPr="0010012A" w:rsidRDefault="00CB65D2" w:rsidP="007829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CB65D2" w:rsidRPr="0010012A" w:rsidRDefault="00CB65D2" w:rsidP="007829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CB65D2" w:rsidRPr="0010012A" w:rsidRDefault="00CB65D2" w:rsidP="007829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Pr="0010012A">
              <w:rPr>
                <w:rFonts w:ascii="TH SarabunIT๙" w:hAnsi="TH SarabunIT๙" w:cs="TH SarabunIT๙"/>
                <w:sz w:val="28"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CB65D2" w:rsidRPr="0010012A" w:rsidTr="00782918">
        <w:tc>
          <w:tcPr>
            <w:tcW w:w="889" w:type="dxa"/>
            <w:vMerge/>
          </w:tcPr>
          <w:p w:rsidR="00CB65D2" w:rsidRPr="0010012A" w:rsidRDefault="00CB65D2" w:rsidP="007829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CB65D2" w:rsidRPr="0010012A" w:rsidRDefault="00CB65D2" w:rsidP="007829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CB65D2" w:rsidRPr="0010012A" w:rsidRDefault="00CB65D2" w:rsidP="007829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CB65D2" w:rsidRPr="0010012A" w:rsidRDefault="00CB65D2" w:rsidP="007829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CB65D2" w:rsidRPr="0010012A" w:rsidRDefault="00CB65D2" w:rsidP="007829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CB65D2" w:rsidRPr="0010012A" w:rsidRDefault="00CB65D2" w:rsidP="007829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CB65D2" w:rsidRPr="0010012A" w:rsidRDefault="00CB65D2" w:rsidP="00782918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CB65D2" w:rsidRPr="0010012A" w:rsidRDefault="00CB65D2" w:rsidP="00782918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CB65D2" w:rsidRPr="0010012A" w:rsidRDefault="00CB65D2" w:rsidP="00782918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CB65D2" w:rsidRPr="0010012A" w:rsidRDefault="00CB65D2" w:rsidP="00782918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CB65D2" w:rsidRPr="0010012A" w:rsidRDefault="00CB65D2" w:rsidP="00782918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CB65D2" w:rsidRPr="0010012A" w:rsidRDefault="00CB65D2" w:rsidP="00782918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CB65D2" w:rsidRPr="0010012A" w:rsidRDefault="00CB65D2" w:rsidP="00782918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CB65D2" w:rsidRPr="0010012A" w:rsidRDefault="00CB65D2" w:rsidP="00782918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CB65D2" w:rsidRPr="0010012A" w:rsidRDefault="00CB65D2" w:rsidP="00782918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CB65D2" w:rsidRPr="0010012A" w:rsidRDefault="00CB65D2" w:rsidP="00782918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CB65D2" w:rsidRPr="0010012A" w:rsidRDefault="00CB65D2" w:rsidP="00782918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CB65D2" w:rsidRPr="0010012A" w:rsidRDefault="00CB65D2" w:rsidP="00782918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CB65D2" w:rsidRPr="0010012A" w:rsidTr="00782918">
        <w:trPr>
          <w:trHeight w:val="7567"/>
        </w:trPr>
        <w:tc>
          <w:tcPr>
            <w:tcW w:w="889" w:type="dxa"/>
          </w:tcPr>
          <w:p w:rsidR="00CB65D2" w:rsidRPr="0010012A" w:rsidRDefault="00CB65D2" w:rsidP="007829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65D2" w:rsidRPr="0010012A" w:rsidRDefault="00FE24B6" w:rsidP="007829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</w:p>
          <w:p w:rsidR="00CB65D2" w:rsidRPr="0010012A" w:rsidRDefault="00CB65D2" w:rsidP="007829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65D2" w:rsidRPr="0010012A" w:rsidRDefault="00CB65D2" w:rsidP="007829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65D2" w:rsidRDefault="00CB65D2" w:rsidP="007829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65D2" w:rsidRPr="0010012A" w:rsidRDefault="00CB65D2" w:rsidP="00782918">
            <w:pPr>
              <w:rPr>
                <w:rFonts w:ascii="TH SarabunIT๙" w:hAnsi="TH SarabunIT๙" w:cs="TH SarabunIT๙"/>
                <w:sz w:val="28"/>
              </w:rPr>
            </w:pPr>
          </w:p>
          <w:p w:rsidR="00CB65D2" w:rsidRDefault="00CB65D2" w:rsidP="00782918">
            <w:pPr>
              <w:rPr>
                <w:rFonts w:ascii="TH SarabunIT๙" w:hAnsi="TH SarabunIT๙" w:cs="TH SarabunIT๙"/>
                <w:sz w:val="28"/>
              </w:rPr>
            </w:pPr>
          </w:p>
          <w:p w:rsidR="00E34AF8" w:rsidRDefault="00E34AF8" w:rsidP="00782918">
            <w:pPr>
              <w:rPr>
                <w:rFonts w:ascii="TH SarabunIT๙" w:hAnsi="TH SarabunIT๙" w:cs="TH SarabunIT๙"/>
                <w:sz w:val="28"/>
              </w:rPr>
            </w:pPr>
          </w:p>
          <w:p w:rsidR="0027777E" w:rsidRDefault="0027777E" w:rsidP="007829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394E" w:rsidRDefault="00FF394E" w:rsidP="007829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394E" w:rsidRDefault="00FF394E" w:rsidP="007829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394E" w:rsidRDefault="00FF394E" w:rsidP="00BB0746">
            <w:pPr>
              <w:rPr>
                <w:rFonts w:ascii="TH SarabunIT๙" w:hAnsi="TH SarabunIT๙" w:cs="TH SarabunIT๙"/>
                <w:sz w:val="28"/>
              </w:rPr>
            </w:pPr>
          </w:p>
          <w:p w:rsidR="00FF394E" w:rsidRDefault="005D2DCC" w:rsidP="007829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6</w:t>
            </w:r>
          </w:p>
          <w:p w:rsidR="00FF394E" w:rsidRDefault="00FF394E" w:rsidP="007829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394E" w:rsidRDefault="00FF394E" w:rsidP="007829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394E" w:rsidRPr="0010012A" w:rsidRDefault="00FF394E" w:rsidP="007829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7" w:type="dxa"/>
          </w:tcPr>
          <w:p w:rsidR="00CB65D2" w:rsidRPr="0010012A" w:rsidRDefault="00CB65D2" w:rsidP="00782918">
            <w:pPr>
              <w:rPr>
                <w:rFonts w:ascii="TH SarabunIT๙" w:hAnsi="TH SarabunIT๙" w:cs="TH SarabunIT๙"/>
                <w:sz w:val="28"/>
              </w:rPr>
            </w:pPr>
          </w:p>
          <w:p w:rsidR="00A21916" w:rsidRDefault="00BB0746" w:rsidP="0078291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ลง</w:t>
            </w:r>
            <w:r w:rsidR="00A21916" w:rsidRPr="00A219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ลูกรังกลบหลุมบ่อถนนสายภายในหมู่บ้าน หมู่ที่ 4 ตำบลหนองกรด อำเภอบรรพตพิสัย </w:t>
            </w:r>
          </w:p>
          <w:p w:rsidR="00CB65D2" w:rsidRDefault="00A21916" w:rsidP="00782918">
            <w:pPr>
              <w:rPr>
                <w:rFonts w:ascii="TH SarabunIT๙" w:hAnsi="TH SarabunIT๙" w:cs="TH SarabunIT๙"/>
                <w:sz w:val="28"/>
              </w:rPr>
            </w:pPr>
            <w:r w:rsidRPr="00A2191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งหวัดนครสวรรค์</w:t>
            </w:r>
          </w:p>
          <w:p w:rsidR="00A21916" w:rsidRPr="00A21916" w:rsidRDefault="00A21916" w:rsidP="00782918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A21916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แผนพัฒนาท้องถิ่น พ.ศ. 2561-2565  หน้า 78ข้อ 75</w:t>
            </w:r>
          </w:p>
          <w:p w:rsidR="00CB65D2" w:rsidRDefault="00CB65D2" w:rsidP="00782918">
            <w:pPr>
              <w:rPr>
                <w:rFonts w:ascii="TH SarabunIT๙" w:hAnsi="TH SarabunIT๙" w:cs="TH SarabunIT๙"/>
                <w:sz w:val="28"/>
              </w:rPr>
            </w:pPr>
          </w:p>
          <w:p w:rsidR="00FF394E" w:rsidRPr="00FF394E" w:rsidRDefault="00FF394E" w:rsidP="007829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77D9" w:rsidRDefault="00BA77D9" w:rsidP="00BA77D9">
            <w:pPr>
              <w:rPr>
                <w:rFonts w:ascii="TH SarabunIT๙" w:hAnsi="TH SarabunIT๙" w:cs="TH SarabunIT๙"/>
                <w:sz w:val="28"/>
              </w:rPr>
            </w:pPr>
          </w:p>
          <w:p w:rsidR="00BA77D9" w:rsidRDefault="00BA77D9" w:rsidP="00BA77D9">
            <w:pPr>
              <w:rPr>
                <w:rFonts w:ascii="TH SarabunIT๙" w:hAnsi="TH SarabunIT๙" w:cs="TH SarabunIT๙"/>
                <w:sz w:val="28"/>
              </w:rPr>
            </w:pPr>
          </w:p>
          <w:p w:rsidR="00BB0746" w:rsidRDefault="00BB0746" w:rsidP="00A21916">
            <w:pPr>
              <w:rPr>
                <w:rFonts w:ascii="TH SarabunIT๙" w:hAnsi="TH SarabunIT๙" w:cs="TH SarabunIT๙"/>
                <w:sz w:val="28"/>
              </w:rPr>
            </w:pPr>
          </w:p>
          <w:p w:rsidR="00BB0746" w:rsidRDefault="00BB0746" w:rsidP="00A21916">
            <w:pPr>
              <w:rPr>
                <w:rFonts w:ascii="TH SarabunIT๙" w:hAnsi="TH SarabunIT๙" w:cs="TH SarabunIT๙"/>
                <w:sz w:val="28"/>
              </w:rPr>
            </w:pPr>
            <w:r w:rsidRPr="00BB074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งลูกรังกลบหลุมบ่อถนนสายภายในหมู่บ้าน หมู่ที่ 5 ตำบลหนองกรด อำเภอบรรพตพิสัย จังหวัดนครสวรรค์</w:t>
            </w:r>
          </w:p>
          <w:p w:rsidR="00BB0746" w:rsidRPr="00BB0746" w:rsidRDefault="00BB0746" w:rsidP="00BB0746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</w:pPr>
            <w:r w:rsidRPr="00BB0746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แผนพัฒนาท้องถิ่น พ.ศ. 2561-2565 หน้า 79 ข้อ 78</w:t>
            </w:r>
          </w:p>
          <w:p w:rsidR="00BB0746" w:rsidRPr="00BB0746" w:rsidRDefault="00BB0746" w:rsidP="00A2191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38" w:type="dxa"/>
          </w:tcPr>
          <w:p w:rsidR="00CB65D2" w:rsidRPr="0010012A" w:rsidRDefault="00CB65D2" w:rsidP="00BB0746">
            <w:pPr>
              <w:rPr>
                <w:rFonts w:ascii="TH SarabunIT๙" w:hAnsi="TH SarabunIT๙" w:cs="TH SarabunIT๙"/>
                <w:sz w:val="28"/>
              </w:rPr>
            </w:pPr>
          </w:p>
          <w:p w:rsidR="00FF394E" w:rsidRPr="00BB0746" w:rsidRDefault="00BB0746" w:rsidP="00BB0746">
            <w:pPr>
              <w:rPr>
                <w:rFonts w:ascii="TH SarabunIT๙" w:hAnsi="TH SarabunIT๙" w:cs="TH SarabunIT๙"/>
                <w:sz w:val="28"/>
              </w:rPr>
            </w:pPr>
            <w:r w:rsidRPr="00BB074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ดยลงลูกรังผิวจราจรกว้างเฉลี่ย 3.00 เมตร ยาว 1,000 เมตร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ช้ลูกรั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ง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ซ่อมแซมส่วนที่ชำรุ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</w:t>
            </w:r>
            <w:r w:rsidRPr="00BB074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สียหายเป็นหลุมเป็นบ่อ  (พร้อมเกลี่ยแต่งเสร็จ) ปริมาตรลูกรังจำนวน  57ลบ.ม ๆ ละ  208.79บาท  </w:t>
            </w:r>
          </w:p>
          <w:p w:rsidR="00FF394E" w:rsidRDefault="00FF394E" w:rsidP="00BB0746">
            <w:pPr>
              <w:ind w:left="-52"/>
              <w:rPr>
                <w:rFonts w:ascii="TH SarabunIT๙" w:hAnsi="TH SarabunIT๙" w:cs="TH SarabunIT๙"/>
                <w:sz w:val="28"/>
              </w:rPr>
            </w:pPr>
          </w:p>
          <w:p w:rsidR="00BB0746" w:rsidRDefault="00BB0746" w:rsidP="00BB0746">
            <w:pPr>
              <w:ind w:left="-52"/>
              <w:rPr>
                <w:rFonts w:ascii="TH SarabunIT๙" w:hAnsi="TH SarabunIT๙" w:cs="TH SarabunIT๙"/>
                <w:sz w:val="28"/>
              </w:rPr>
            </w:pPr>
          </w:p>
          <w:p w:rsidR="00BB0746" w:rsidRDefault="00BB0746" w:rsidP="00BB0746">
            <w:pPr>
              <w:ind w:left="-52"/>
              <w:rPr>
                <w:rFonts w:ascii="TH SarabunIT๙" w:hAnsi="TH SarabunIT๙" w:cs="TH SarabunIT๙"/>
                <w:sz w:val="28"/>
              </w:rPr>
            </w:pPr>
          </w:p>
          <w:p w:rsidR="00BB0746" w:rsidRDefault="00BB0746" w:rsidP="00BB0746">
            <w:pPr>
              <w:ind w:left="-52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B074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ดยลงลูกรังผิวจราจรกว้างเฉลี่ย 3.00 เมตร ยาว 4,000 เมตร ใช้ลูกรังซ่อมแซมส่วนที่ชำรุด</w:t>
            </w:r>
          </w:p>
          <w:p w:rsidR="00BB0746" w:rsidRDefault="00BB0746" w:rsidP="00BB0746">
            <w:pPr>
              <w:ind w:left="-52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B074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สียหายเป็นหลุมเป็นบ่อ </w:t>
            </w:r>
          </w:p>
          <w:p w:rsidR="00BB0746" w:rsidRPr="00BB0746" w:rsidRDefault="00BB0746" w:rsidP="00BB0746">
            <w:pPr>
              <w:ind w:left="-52"/>
              <w:rPr>
                <w:rFonts w:ascii="TH SarabunIT๙" w:hAnsi="TH SarabunIT๙" w:cs="TH SarabunIT๙"/>
                <w:sz w:val="28"/>
                <w:cs/>
              </w:rPr>
            </w:pPr>
            <w:r w:rsidRPr="00BB074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(พร้อมเกลี่ยแต่งเสร็จ) ปริมาตรลูกรังจำนวน  484 ลบ.ม ๆ ละ  208.79 บาท</w:t>
            </w:r>
          </w:p>
        </w:tc>
        <w:tc>
          <w:tcPr>
            <w:tcW w:w="1081" w:type="dxa"/>
          </w:tcPr>
          <w:p w:rsidR="00CB65D2" w:rsidRPr="0010012A" w:rsidRDefault="00CB65D2" w:rsidP="00782918">
            <w:pPr>
              <w:rPr>
                <w:rFonts w:ascii="TH SarabunIT๙" w:hAnsi="TH SarabunIT๙" w:cs="TH SarabunIT๙"/>
                <w:sz w:val="28"/>
              </w:rPr>
            </w:pPr>
          </w:p>
          <w:p w:rsidR="00CB65D2" w:rsidRPr="006A44BC" w:rsidRDefault="00BB0746" w:rsidP="00782918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B0746">
              <w:rPr>
                <w:rFonts w:ascii="TH SarabunIT๙" w:hAnsi="TH SarabunIT๙" w:cs="TH SarabunIT๙"/>
                <w:sz w:val="28"/>
                <w:cs/>
              </w:rPr>
              <w:t>11,700</w:t>
            </w: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CB65D2"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ดหนุนทั่วไป)</w:t>
            </w:r>
          </w:p>
          <w:p w:rsidR="000F72FD" w:rsidRPr="006A44BC" w:rsidRDefault="000F72FD" w:rsidP="000F72F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0F72FD" w:rsidRPr="00EA3467" w:rsidRDefault="000F72FD" w:rsidP="000F72F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EA3467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EA3467">
              <w:rPr>
                <w:rFonts w:ascii="TH SarabunIT๙" w:hAnsi="TH SarabunIT๙" w:cs="TH SarabunIT๙"/>
                <w:szCs w:val="22"/>
              </w:rPr>
              <w:t>1</w:t>
            </w:r>
            <w:r w:rsidR="00EA3467" w:rsidRPr="00EA3467">
              <w:rPr>
                <w:rFonts w:ascii="TH SarabunIT๙" w:hAnsi="TH SarabunIT๙" w:cs="TH SarabunIT๙"/>
                <w:szCs w:val="22"/>
              </w:rPr>
              <w:t>29</w:t>
            </w:r>
          </w:p>
          <w:p w:rsidR="00CB65D2" w:rsidRPr="006A44BC" w:rsidRDefault="00CB65D2" w:rsidP="00782918">
            <w:pPr>
              <w:rPr>
                <w:rFonts w:ascii="TH SarabunIT๙" w:hAnsi="TH SarabunIT๙" w:cs="TH SarabunIT๙"/>
                <w:sz w:val="28"/>
              </w:rPr>
            </w:pPr>
          </w:p>
          <w:p w:rsidR="00CB65D2" w:rsidRPr="006A44BC" w:rsidRDefault="00CB65D2" w:rsidP="00782918">
            <w:pPr>
              <w:rPr>
                <w:rFonts w:ascii="TH SarabunIT๙" w:hAnsi="TH SarabunIT๙" w:cs="TH SarabunIT๙"/>
                <w:sz w:val="28"/>
              </w:rPr>
            </w:pPr>
          </w:p>
          <w:p w:rsidR="00FF394E" w:rsidRPr="006A44BC" w:rsidRDefault="00FF394E" w:rsidP="00B46261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FF394E" w:rsidRPr="005D2DCC" w:rsidRDefault="00FF394E" w:rsidP="00CB65D2">
            <w:pPr>
              <w:jc w:val="center"/>
              <w:rPr>
                <w:rFonts w:ascii="TH SarabunIT๙" w:hAnsi="TH SarabunIT๙" w:cs="TH SarabunIT๙"/>
                <w:sz w:val="110"/>
                <w:szCs w:val="110"/>
              </w:rPr>
            </w:pPr>
          </w:p>
          <w:p w:rsidR="00BA77D9" w:rsidRPr="006A44BC" w:rsidRDefault="005D2DCC" w:rsidP="00BA77D9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5D2DCC">
              <w:rPr>
                <w:rFonts w:ascii="TH SarabunIT๙" w:hAnsi="TH SarabunIT๙" w:cs="TH SarabunIT๙"/>
                <w:sz w:val="28"/>
                <w:cs/>
              </w:rPr>
              <w:t>101,000</w:t>
            </w: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BA77D9"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ดหนุนทั่วไป)</w:t>
            </w:r>
          </w:p>
          <w:p w:rsidR="00B46261" w:rsidRPr="006A44BC" w:rsidRDefault="00B46261" w:rsidP="00B46261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B46261" w:rsidRPr="00EA3467" w:rsidRDefault="00B46261" w:rsidP="00B46261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EA3467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EA3467">
              <w:rPr>
                <w:rFonts w:ascii="TH SarabunIT๙" w:hAnsi="TH SarabunIT๙" w:cs="TH SarabunIT๙"/>
                <w:szCs w:val="22"/>
              </w:rPr>
              <w:t>1</w:t>
            </w:r>
            <w:r w:rsidR="00EA3467" w:rsidRPr="00EA3467">
              <w:rPr>
                <w:rFonts w:ascii="TH SarabunIT๙" w:hAnsi="TH SarabunIT๙" w:cs="TH SarabunIT๙"/>
                <w:szCs w:val="22"/>
              </w:rPr>
              <w:t>29</w:t>
            </w:r>
          </w:p>
          <w:p w:rsidR="00BA77D9" w:rsidRPr="0010012A" w:rsidRDefault="00BA77D9" w:rsidP="00FF39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</w:tcPr>
          <w:p w:rsidR="00CB65D2" w:rsidRPr="0010012A" w:rsidRDefault="00CB65D2" w:rsidP="00782918">
            <w:pPr>
              <w:rPr>
                <w:rFonts w:ascii="TH SarabunIT๙" w:hAnsi="TH SarabunIT๙" w:cs="TH SarabunIT๙"/>
                <w:sz w:val="28"/>
              </w:rPr>
            </w:pPr>
          </w:p>
          <w:p w:rsidR="00CB65D2" w:rsidRPr="0010012A" w:rsidRDefault="00CB65D2" w:rsidP="007829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 w:rsidR="00A21916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CB65D2" w:rsidRPr="0010012A" w:rsidRDefault="00CB65D2" w:rsidP="007829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65D2" w:rsidRPr="0010012A" w:rsidRDefault="00CB65D2" w:rsidP="007829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65D2" w:rsidRDefault="00CB65D2" w:rsidP="007829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65D2" w:rsidRDefault="00CB65D2" w:rsidP="00CB65D2">
            <w:pPr>
              <w:rPr>
                <w:rFonts w:ascii="TH SarabunIT๙" w:hAnsi="TH SarabunIT๙" w:cs="TH SarabunIT๙"/>
                <w:szCs w:val="22"/>
              </w:rPr>
            </w:pPr>
          </w:p>
          <w:p w:rsidR="00CB65D2" w:rsidRPr="00496C69" w:rsidRDefault="00CB65D2" w:rsidP="00782918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CB65D2" w:rsidRPr="0010012A" w:rsidRDefault="00CB65D2" w:rsidP="007829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65D2" w:rsidRPr="0010012A" w:rsidRDefault="00CB65D2" w:rsidP="007829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65D2" w:rsidRDefault="00CB65D2" w:rsidP="00782918">
            <w:pPr>
              <w:rPr>
                <w:rFonts w:ascii="TH SarabunIT๙" w:hAnsi="TH SarabunIT๙" w:cs="TH SarabunIT๙"/>
                <w:sz w:val="28"/>
              </w:rPr>
            </w:pPr>
          </w:p>
          <w:p w:rsidR="00CB65D2" w:rsidRDefault="00CB65D2" w:rsidP="00054009">
            <w:pPr>
              <w:rPr>
                <w:rFonts w:ascii="TH SarabunIT๙" w:hAnsi="TH SarabunIT๙" w:cs="TH SarabunIT๙"/>
                <w:sz w:val="28"/>
              </w:rPr>
            </w:pPr>
          </w:p>
          <w:p w:rsidR="00BA77D9" w:rsidRDefault="00BA77D9" w:rsidP="00054009">
            <w:pPr>
              <w:rPr>
                <w:rFonts w:ascii="TH SarabunIT๙" w:hAnsi="TH SarabunIT๙" w:cs="TH SarabunIT๙"/>
                <w:sz w:val="28"/>
              </w:rPr>
            </w:pPr>
          </w:p>
          <w:p w:rsidR="00BA77D9" w:rsidRDefault="00BA77D9" w:rsidP="00054009">
            <w:pPr>
              <w:rPr>
                <w:rFonts w:ascii="TH SarabunIT๙" w:hAnsi="TH SarabunIT๙" w:cs="TH SarabunIT๙"/>
                <w:sz w:val="28"/>
              </w:rPr>
            </w:pPr>
          </w:p>
          <w:p w:rsidR="00BA77D9" w:rsidRPr="0010012A" w:rsidRDefault="00BA77D9" w:rsidP="00BA77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 w:rsidR="00BB0746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BA77D9" w:rsidRPr="0010012A" w:rsidRDefault="00BA77D9" w:rsidP="0005400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</w:tcPr>
          <w:p w:rsidR="00CB65D2" w:rsidRPr="0010012A" w:rsidRDefault="00CB65D2" w:rsidP="00782918">
            <w:pPr>
              <w:rPr>
                <w:rFonts w:ascii="TH SarabunIT๙" w:hAnsi="TH SarabunIT๙" w:cs="TH SarabunIT๙"/>
                <w:sz w:val="28"/>
              </w:rPr>
            </w:pPr>
          </w:p>
          <w:p w:rsidR="00CB65D2" w:rsidRPr="0010012A" w:rsidRDefault="00CB65D2" w:rsidP="007829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CB65D2" w:rsidRPr="0010012A" w:rsidRDefault="00CB65D2" w:rsidP="007829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65D2" w:rsidRDefault="00CB65D2" w:rsidP="007829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B65D2" w:rsidRDefault="00CB65D2" w:rsidP="00782918">
            <w:pPr>
              <w:rPr>
                <w:rFonts w:ascii="TH SarabunIT๙" w:hAnsi="TH SarabunIT๙" w:cs="TH SarabunIT๙"/>
                <w:sz w:val="28"/>
              </w:rPr>
            </w:pPr>
          </w:p>
          <w:p w:rsidR="00CB65D2" w:rsidRPr="00CB65D2" w:rsidRDefault="00CB65D2" w:rsidP="007829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B65D2" w:rsidRPr="0010012A" w:rsidRDefault="00CB65D2" w:rsidP="007829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7777E" w:rsidRDefault="0027777E" w:rsidP="00E34AF8">
            <w:pPr>
              <w:rPr>
                <w:rFonts w:ascii="TH SarabunIT๙" w:hAnsi="TH SarabunIT๙" w:cs="TH SarabunIT๙"/>
                <w:sz w:val="28"/>
              </w:rPr>
            </w:pPr>
          </w:p>
          <w:p w:rsidR="00BA77D9" w:rsidRDefault="00BA77D9" w:rsidP="007829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77D9" w:rsidRDefault="00BA77D9" w:rsidP="007829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A77D9" w:rsidRPr="00BB0746" w:rsidRDefault="00BA77D9" w:rsidP="00BB0746">
            <w:pPr>
              <w:rPr>
                <w:rFonts w:ascii="TH SarabunIT๙" w:hAnsi="TH SarabunIT๙" w:cs="TH SarabunIT๙"/>
                <w:sz w:val="52"/>
                <w:szCs w:val="52"/>
              </w:rPr>
            </w:pPr>
          </w:p>
          <w:p w:rsidR="00BA77D9" w:rsidRPr="0010012A" w:rsidRDefault="00BA77D9" w:rsidP="007829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6" w:type="dxa"/>
          </w:tcPr>
          <w:p w:rsidR="00CB65D2" w:rsidRPr="0010012A" w:rsidRDefault="00CB65D2" w:rsidP="007829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CB65D2" w:rsidRPr="0010012A" w:rsidRDefault="00CB65D2" w:rsidP="007829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</w:tcPr>
          <w:p w:rsidR="00CB65D2" w:rsidRPr="0010012A" w:rsidRDefault="00FD1A41" w:rsidP="0078291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39" type="#_x0000_t32" style="position:absolute;margin-left:21.25pt;margin-top:201.5pt;width:86.25pt;height:0;z-index:2519603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CB65D2" w:rsidRPr="0010012A" w:rsidRDefault="00FD1A41" w:rsidP="0078291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62" type="#_x0000_t32" style="position:absolute;margin-left:-5.75pt;margin-top:20.55pt;width:86.25pt;height:0;z-index:2518845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CB65D2" w:rsidRPr="0010012A" w:rsidRDefault="00CB65D2" w:rsidP="007829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CB65D2" w:rsidRPr="0010012A" w:rsidRDefault="00CB65D2" w:rsidP="007829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CB65D2" w:rsidRPr="0010012A" w:rsidRDefault="00CB65D2" w:rsidP="007829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CB65D2" w:rsidRPr="0010012A" w:rsidRDefault="00CB65D2" w:rsidP="007829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CB65D2" w:rsidRPr="0010012A" w:rsidRDefault="00CB65D2" w:rsidP="007829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CB65D2" w:rsidRPr="0010012A" w:rsidRDefault="00CB65D2" w:rsidP="007829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</w:tcPr>
          <w:p w:rsidR="00CB65D2" w:rsidRPr="0010012A" w:rsidRDefault="00CB65D2" w:rsidP="0078291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CB65D2" w:rsidRPr="0010012A" w:rsidRDefault="00CB65D2" w:rsidP="0078291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A1EE9" w:rsidRPr="0010012A" w:rsidRDefault="009A1EE9" w:rsidP="009A1EE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9A1EE9" w:rsidRPr="0010012A" w:rsidRDefault="009A1EE9" w:rsidP="009A1EE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</w:t>
      </w:r>
      <w:r w:rsidRPr="0010012A">
        <w:rPr>
          <w:rFonts w:ascii="TH SarabunIT๙" w:hAnsi="TH SarabunIT๙" w:cs="TH SarabunIT๙"/>
          <w:sz w:val="32"/>
          <w:szCs w:val="32"/>
        </w:rPr>
        <w:t>6</w:t>
      </w:r>
      <w:r w:rsidR="006B5447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9A1EE9" w:rsidRPr="0010012A" w:rsidRDefault="009A1EE9" w:rsidP="009A1EE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9A1EE9" w:rsidRPr="0010012A" w:rsidRDefault="009A1EE9" w:rsidP="009A1EE9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3  การสร้างมูลค่าเพิ่มทางการเกษตร การค้าและอุตสาหกรรมการเกษตรที่สมดุล</w:t>
      </w:r>
      <w:r w:rsidRPr="0010012A">
        <w:rPr>
          <w:rFonts w:ascii="TH SarabunIT๙" w:hAnsi="TH SarabunIT๙" w:cs="TH SarabunIT๙"/>
          <w:sz w:val="28"/>
          <w:szCs w:val="28"/>
        </w:rPr>
        <w:t xml:space="preserve"> </w:t>
      </w:r>
    </w:p>
    <w:p w:rsidR="009A1EE9" w:rsidRPr="0010012A" w:rsidRDefault="009A1EE9" w:rsidP="009A1EE9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 w:hint="cs"/>
          <w:sz w:val="28"/>
          <w:szCs w:val="28"/>
          <w:cs/>
        </w:rPr>
        <w:t>3.1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C553E7">
        <w:rPr>
          <w:rFonts w:ascii="TH SarabunIT๙" w:hAnsi="TH SarabunIT๙" w:cs="TH SarabunIT๙" w:hint="cs"/>
          <w:sz w:val="28"/>
          <w:szCs w:val="28"/>
          <w:cs/>
        </w:rPr>
        <w:t>แผนงานเคหะและชุมชน</w:t>
      </w:r>
    </w:p>
    <w:tbl>
      <w:tblPr>
        <w:tblStyle w:val="a5"/>
        <w:tblW w:w="0" w:type="auto"/>
        <w:tblLook w:val="04A0"/>
      </w:tblPr>
      <w:tblGrid>
        <w:gridCol w:w="889"/>
        <w:gridCol w:w="2707"/>
        <w:gridCol w:w="2238"/>
        <w:gridCol w:w="1081"/>
        <w:gridCol w:w="1269"/>
        <w:gridCol w:w="1130"/>
        <w:gridCol w:w="566"/>
        <w:gridCol w:w="566"/>
        <w:gridCol w:w="570"/>
        <w:gridCol w:w="566"/>
        <w:gridCol w:w="566"/>
        <w:gridCol w:w="581"/>
        <w:gridCol w:w="581"/>
        <w:gridCol w:w="566"/>
        <w:gridCol w:w="566"/>
        <w:gridCol w:w="566"/>
        <w:gridCol w:w="559"/>
        <w:gridCol w:w="579"/>
      </w:tblGrid>
      <w:tr w:rsidR="009A1EE9" w:rsidRPr="0010012A" w:rsidTr="00723CBB">
        <w:tc>
          <w:tcPr>
            <w:tcW w:w="889" w:type="dxa"/>
            <w:vMerge w:val="restart"/>
          </w:tcPr>
          <w:p w:rsidR="009A1EE9" w:rsidRPr="0010012A" w:rsidRDefault="009A1EE9" w:rsidP="00723C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9A1EE9" w:rsidRPr="0010012A" w:rsidRDefault="009A1EE9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9A1EE9" w:rsidRPr="0010012A" w:rsidRDefault="009A1EE9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9A1EE9" w:rsidRPr="0010012A" w:rsidRDefault="009A1EE9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9A1EE9" w:rsidRPr="0010012A" w:rsidRDefault="009A1EE9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9A1EE9" w:rsidRPr="0010012A" w:rsidRDefault="009A1EE9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9A1EE9" w:rsidRPr="0010012A" w:rsidRDefault="009A1EE9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9A1EE9" w:rsidRPr="0010012A" w:rsidRDefault="009A1EE9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9A1EE9" w:rsidRPr="0010012A" w:rsidRDefault="009A1EE9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9A1EE9" w:rsidRPr="0010012A" w:rsidRDefault="009A1EE9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Pr="0010012A">
              <w:rPr>
                <w:rFonts w:ascii="TH SarabunIT๙" w:hAnsi="TH SarabunIT๙" w:cs="TH SarabunIT๙"/>
                <w:sz w:val="28"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9A1EE9" w:rsidRPr="0010012A" w:rsidTr="00723CBB">
        <w:tc>
          <w:tcPr>
            <w:tcW w:w="889" w:type="dxa"/>
            <w:vMerge/>
          </w:tcPr>
          <w:p w:rsidR="009A1EE9" w:rsidRPr="0010012A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9A1EE9" w:rsidRPr="0010012A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9A1EE9" w:rsidRPr="0010012A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9A1EE9" w:rsidRPr="0010012A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9A1EE9" w:rsidRPr="0010012A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9A1EE9" w:rsidRPr="0010012A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9A1EE9" w:rsidRPr="0010012A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9A1EE9" w:rsidRPr="0010012A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9A1EE9" w:rsidRPr="0010012A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9A1EE9" w:rsidRPr="0010012A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9A1EE9" w:rsidRPr="0010012A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9A1EE9" w:rsidRPr="0010012A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9A1EE9" w:rsidRPr="0010012A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9A1EE9" w:rsidRPr="0010012A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9A1EE9" w:rsidRPr="0010012A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9A1EE9" w:rsidRPr="0010012A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9A1EE9" w:rsidRPr="0010012A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9A1EE9" w:rsidRPr="0010012A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9A1EE9" w:rsidRPr="0010012A" w:rsidTr="00723CBB">
        <w:trPr>
          <w:trHeight w:val="7567"/>
        </w:trPr>
        <w:tc>
          <w:tcPr>
            <w:tcW w:w="889" w:type="dxa"/>
          </w:tcPr>
          <w:p w:rsidR="009A1EE9" w:rsidRPr="0010012A" w:rsidRDefault="009A1EE9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EE9" w:rsidRPr="0010012A" w:rsidRDefault="005D2DCC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7</w:t>
            </w:r>
          </w:p>
          <w:p w:rsidR="009A1EE9" w:rsidRPr="0010012A" w:rsidRDefault="009A1EE9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EE9" w:rsidRPr="0010012A" w:rsidRDefault="009A1EE9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EE9" w:rsidRDefault="009A1EE9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EE9" w:rsidRPr="0010012A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9A1EE9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9A1EE9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9A1EE9" w:rsidRDefault="009A1EE9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134F" w:rsidRDefault="0075134F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EE9" w:rsidRDefault="009A1EE9" w:rsidP="0075134F">
            <w:pPr>
              <w:rPr>
                <w:rFonts w:ascii="TH SarabunIT๙" w:hAnsi="TH SarabunIT๙" w:cs="TH SarabunIT๙"/>
                <w:sz w:val="28"/>
              </w:rPr>
            </w:pPr>
          </w:p>
          <w:p w:rsidR="009A1EE9" w:rsidRDefault="009A1EE9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EE9" w:rsidRDefault="0075134F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  <w:p w:rsidR="009A1EE9" w:rsidRDefault="009A1EE9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EE9" w:rsidRDefault="009A1EE9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EE9" w:rsidRPr="0010012A" w:rsidRDefault="009A1EE9" w:rsidP="00723C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7" w:type="dxa"/>
          </w:tcPr>
          <w:p w:rsidR="009A1EE9" w:rsidRPr="0010012A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9A1EE9" w:rsidRDefault="005D2DCC" w:rsidP="00723CBB">
            <w:pPr>
              <w:rPr>
                <w:rFonts w:ascii="TH SarabunIT๙" w:hAnsi="TH SarabunIT๙" w:cs="TH SarabunIT๙"/>
                <w:sz w:val="28"/>
              </w:rPr>
            </w:pPr>
            <w:r w:rsidRPr="005D2DC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งลูกรังกลบหลุมบ่อถนนสายภายในหมู่บ้าน หมู่ที่ 6 ตำบลหนองกรด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Pr="005D2DC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อำเภอบรรพตพิสัย จังหวัดนครสวรรค์ </w:t>
            </w:r>
          </w:p>
          <w:p w:rsidR="0075134F" w:rsidRPr="0075134F" w:rsidRDefault="0075134F" w:rsidP="0075134F">
            <w:pPr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</w:pPr>
            <w:r w:rsidRPr="0075134F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แ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 xml:space="preserve">ผนพัฒนาท้องถิ่น  </w:t>
            </w:r>
            <w:r w:rsidRPr="0075134F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พ.ศ. 2561-2565 หน้า 79 ข้อ 80</w:t>
            </w:r>
          </w:p>
          <w:p w:rsidR="005D2DCC" w:rsidRPr="005D2DCC" w:rsidRDefault="005D2DCC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9A1EE9" w:rsidRPr="00FF394E" w:rsidRDefault="009A1EE9" w:rsidP="00723C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1EE9" w:rsidRDefault="009A1EE9" w:rsidP="005D2DCC">
            <w:pPr>
              <w:rPr>
                <w:rFonts w:ascii="TH SarabunIT๙" w:hAnsi="TH SarabunIT๙" w:cs="TH SarabunIT๙"/>
                <w:sz w:val="28"/>
              </w:rPr>
            </w:pPr>
          </w:p>
          <w:p w:rsidR="00CF12A3" w:rsidRDefault="00CF12A3" w:rsidP="005D2DCC">
            <w:pPr>
              <w:rPr>
                <w:rFonts w:ascii="TH SarabunIT๙" w:hAnsi="TH SarabunIT๙" w:cs="TH SarabunIT๙"/>
                <w:sz w:val="28"/>
              </w:rPr>
            </w:pPr>
          </w:p>
          <w:p w:rsidR="00CF12A3" w:rsidRDefault="00CF12A3" w:rsidP="005D2DCC">
            <w:pPr>
              <w:rPr>
                <w:rFonts w:ascii="TH SarabunIT๙" w:hAnsi="TH SarabunIT๙" w:cs="TH SarabunIT๙"/>
                <w:sz w:val="28"/>
              </w:rPr>
            </w:pPr>
          </w:p>
          <w:p w:rsidR="00CF12A3" w:rsidRDefault="00CF12A3" w:rsidP="00CF12A3">
            <w:pPr>
              <w:rPr>
                <w:rFonts w:ascii="TH SarabunIT๙" w:hAnsi="TH SarabunIT๙" w:cs="TH SarabunIT๙"/>
                <w:sz w:val="28"/>
              </w:rPr>
            </w:pPr>
            <w:r w:rsidRPr="00CF12A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งลูกรังกลบหลุมบ่อถนนสายภายในหมู่บ้าน หมู่ที่ 7 ตำบลหนองกรด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CF12A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ำเภอบรรพตพิสัย จังหวัดนครสวรรค์</w:t>
            </w:r>
          </w:p>
          <w:p w:rsidR="00CF12A3" w:rsidRPr="00CF12A3" w:rsidRDefault="00CF12A3" w:rsidP="00CF12A3">
            <w:pPr>
              <w:rPr>
                <w:rFonts w:ascii="TH SarabunIT๙" w:hAnsi="TH SarabunIT๙" w:cs="TH SarabunIT๙"/>
                <w:sz w:val="28"/>
              </w:rPr>
            </w:pPr>
            <w:r w:rsidRPr="00CF12A3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แ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 xml:space="preserve">ผนพัฒนาท้องถิ่น  </w:t>
            </w:r>
            <w:r w:rsidRPr="00CF12A3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พ.ศ. 2561-2565 หน้า 80 ข้อ 82</w:t>
            </w:r>
          </w:p>
          <w:p w:rsidR="00CF12A3" w:rsidRPr="00CF12A3" w:rsidRDefault="00CF12A3" w:rsidP="005D2D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38" w:type="dxa"/>
          </w:tcPr>
          <w:p w:rsidR="009A1EE9" w:rsidRPr="0010012A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9A1EE9" w:rsidRDefault="0075134F" w:rsidP="0075134F">
            <w:pPr>
              <w:rPr>
                <w:rFonts w:ascii="TH SarabunIT๙" w:hAnsi="TH SarabunIT๙" w:cs="TH SarabunIT๙"/>
                <w:sz w:val="28"/>
              </w:rPr>
            </w:pPr>
            <w:r w:rsidRPr="0075134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ดยลงลูกรังผิวจราจรกว้างเฉลี่ย 3.00 เมตร ยาว 6,000 เมตร ใช้ลูกรังซ่อมแซมส่วนที่ชำรุดเสียหายเป็นหลุมเป็นบ่อ  (พร้อมเกลี่ยแต่งเสร็จ) ปริมาตรลูกรังจำนวน 1,027ลบ.ม ๆ ละ  208.79 บาท</w:t>
            </w:r>
          </w:p>
          <w:p w:rsidR="00CF12A3" w:rsidRDefault="00CF12A3" w:rsidP="0075134F">
            <w:pPr>
              <w:rPr>
                <w:rFonts w:ascii="TH SarabunIT๙" w:hAnsi="TH SarabunIT๙" w:cs="TH SarabunIT๙"/>
                <w:sz w:val="28"/>
              </w:rPr>
            </w:pPr>
          </w:p>
          <w:p w:rsidR="00CF12A3" w:rsidRDefault="00CF12A3" w:rsidP="0075134F">
            <w:pPr>
              <w:rPr>
                <w:rFonts w:ascii="TH SarabunIT๙" w:hAnsi="TH SarabunIT๙" w:cs="TH SarabunIT๙"/>
                <w:sz w:val="28"/>
              </w:rPr>
            </w:pPr>
          </w:p>
          <w:p w:rsidR="00CF12A3" w:rsidRPr="00CF12A3" w:rsidRDefault="00CF12A3" w:rsidP="007513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F12A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ดยลงลูกรังผิวจราจรกว้างเฉลี่ย 3.00 เมตร ยาว 3,000 เมตร ใช้ลูกรังซ่อมแซมส่วนที่ชำรุดเสียหายเป็นหลุมเป็นบ่อ  (พร้อมเกลี่ยแต่งเสร็จ) ปริมาตรลูกรังจำนวน 614 ลบ.ม ๆ ละ  208.79 บาท</w:t>
            </w:r>
          </w:p>
        </w:tc>
        <w:tc>
          <w:tcPr>
            <w:tcW w:w="1081" w:type="dxa"/>
          </w:tcPr>
          <w:p w:rsidR="009A1EE9" w:rsidRPr="0010012A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9A1EE9" w:rsidRPr="006A44BC" w:rsidRDefault="0075134F" w:rsidP="00723CB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5134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14,400</w:t>
            </w: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9A1EE9"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ดหนุนทั่วไป)</w:t>
            </w:r>
          </w:p>
          <w:p w:rsidR="00714833" w:rsidRPr="006A44BC" w:rsidRDefault="00714833" w:rsidP="0071483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714833" w:rsidRPr="00EA3467" w:rsidRDefault="00714833" w:rsidP="0071483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EA3467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EA3467" w:rsidRPr="00EA3467">
              <w:rPr>
                <w:rFonts w:ascii="TH SarabunIT๙" w:hAnsi="TH SarabunIT๙" w:cs="TH SarabunIT๙"/>
                <w:szCs w:val="22"/>
              </w:rPr>
              <w:t>12</w:t>
            </w:r>
            <w:r w:rsidRPr="00EA3467">
              <w:rPr>
                <w:rFonts w:ascii="TH SarabunIT๙" w:hAnsi="TH SarabunIT๙" w:cs="TH SarabunIT๙"/>
                <w:szCs w:val="22"/>
              </w:rPr>
              <w:t>9</w:t>
            </w:r>
          </w:p>
          <w:p w:rsidR="009A1EE9" w:rsidRPr="006A44BC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9A1EE9" w:rsidRPr="006A44BC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9A1EE9" w:rsidRPr="006A44BC" w:rsidRDefault="009A1EE9" w:rsidP="00714833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9A1EE9" w:rsidRPr="006A44BC" w:rsidRDefault="009A1EE9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EE9" w:rsidRPr="006A44BC" w:rsidRDefault="009A1EE9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EE9" w:rsidRPr="006A44BC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75134F" w:rsidRPr="00CF12A3" w:rsidRDefault="0075134F" w:rsidP="00723C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1EE9" w:rsidRPr="006A44BC" w:rsidRDefault="00CF12A3" w:rsidP="00723CB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CF12A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28,000</w:t>
            </w: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9A1EE9"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ดหนุนทั่วไป)</w:t>
            </w:r>
          </w:p>
          <w:p w:rsidR="00714833" w:rsidRPr="006A44BC" w:rsidRDefault="00714833" w:rsidP="0071483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714833" w:rsidRPr="00EA3467" w:rsidRDefault="00714833" w:rsidP="0071483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EA3467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EA3467" w:rsidRPr="00EA3467">
              <w:rPr>
                <w:rFonts w:ascii="TH SarabunIT๙" w:hAnsi="TH SarabunIT๙" w:cs="TH SarabunIT๙"/>
                <w:szCs w:val="22"/>
              </w:rPr>
              <w:t>129</w:t>
            </w:r>
          </w:p>
          <w:p w:rsidR="009A1EE9" w:rsidRPr="0010012A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</w:tcPr>
          <w:p w:rsidR="009A1EE9" w:rsidRPr="0010012A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9A1EE9" w:rsidRPr="0010012A" w:rsidRDefault="009A1EE9" w:rsidP="00723C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 w:rsidR="0075134F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9A1EE9" w:rsidRPr="0010012A" w:rsidRDefault="009A1EE9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EE9" w:rsidRPr="0010012A" w:rsidRDefault="009A1EE9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EE9" w:rsidRDefault="009A1EE9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EE9" w:rsidRDefault="009A1EE9" w:rsidP="00723CBB">
            <w:pPr>
              <w:rPr>
                <w:rFonts w:ascii="TH SarabunIT๙" w:hAnsi="TH SarabunIT๙" w:cs="TH SarabunIT๙"/>
                <w:szCs w:val="22"/>
              </w:rPr>
            </w:pPr>
          </w:p>
          <w:p w:rsidR="009A1EE9" w:rsidRPr="00496C69" w:rsidRDefault="009A1EE9" w:rsidP="00723CBB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9A1EE9" w:rsidRDefault="009A1EE9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134F" w:rsidRDefault="0075134F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134F" w:rsidRDefault="0075134F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134F" w:rsidRDefault="0075134F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134F" w:rsidRPr="0010012A" w:rsidRDefault="0075134F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EE9" w:rsidRPr="0010012A" w:rsidRDefault="009A1EE9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EE9" w:rsidRPr="0010012A" w:rsidRDefault="009A1EE9" w:rsidP="00723C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 w:rsidR="00B61308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9A1EE9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9A1EE9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9A1EE9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9A1EE9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9A1EE9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9A1EE9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75134F" w:rsidRPr="0010012A" w:rsidRDefault="0075134F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</w:tcPr>
          <w:p w:rsidR="009A1EE9" w:rsidRPr="0010012A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9A1EE9" w:rsidRPr="0010012A" w:rsidRDefault="009A1EE9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9A1EE9" w:rsidRPr="0010012A" w:rsidRDefault="009A1EE9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EE9" w:rsidRDefault="009A1EE9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EE9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9A1EE9" w:rsidRPr="00CB65D2" w:rsidRDefault="009A1EE9" w:rsidP="00723C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1EE9" w:rsidRPr="0010012A" w:rsidRDefault="009A1EE9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EE9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75134F" w:rsidRDefault="0075134F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75134F" w:rsidRDefault="0075134F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75134F" w:rsidRDefault="0075134F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75134F" w:rsidRDefault="0075134F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9A1EE9" w:rsidRDefault="009A1EE9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9A1EE9" w:rsidRDefault="009A1EE9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EE9" w:rsidRDefault="009A1EE9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EE9" w:rsidRDefault="009A1EE9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EE9" w:rsidRDefault="009A1EE9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EE9" w:rsidRDefault="009A1EE9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EE9" w:rsidRDefault="009A1EE9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1EE9" w:rsidRDefault="009A1EE9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5134F" w:rsidRPr="0010012A" w:rsidRDefault="0075134F" w:rsidP="00723C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6" w:type="dxa"/>
          </w:tcPr>
          <w:p w:rsidR="009A1EE9" w:rsidRPr="0010012A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9A1EE9" w:rsidRPr="0010012A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</w:tcPr>
          <w:p w:rsidR="009A1EE9" w:rsidRPr="0010012A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9A1EE9" w:rsidRPr="0010012A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9A1EE9" w:rsidRPr="0010012A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9A1EE9" w:rsidRPr="0010012A" w:rsidRDefault="00FD1A41" w:rsidP="00723C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40" type="#_x0000_t32" style="position:absolute;margin-left:21.65pt;margin-top:21.3pt;width:86.25pt;height:0;z-index:25196236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81" w:type="dxa"/>
          </w:tcPr>
          <w:p w:rsidR="009A1EE9" w:rsidRPr="0010012A" w:rsidRDefault="00FD1A41" w:rsidP="00723C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42" type="#_x0000_t32" style="position:absolute;margin-left:-5.9pt;margin-top:197.75pt;width:86.25pt;height:0;z-index:2519644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9A1EE9" w:rsidRPr="0010012A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9A1EE9" w:rsidRPr="0010012A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9A1EE9" w:rsidRPr="0010012A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</w:tcPr>
          <w:p w:rsidR="009A1EE9" w:rsidRPr="0010012A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9A1EE9" w:rsidRPr="0010012A" w:rsidRDefault="009A1EE9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A1EE9" w:rsidRPr="009A1EE9" w:rsidRDefault="009A1EE9" w:rsidP="00DD64D5">
      <w:pPr>
        <w:pStyle w:val="a3"/>
        <w:jc w:val="center"/>
        <w:rPr>
          <w:rFonts w:ascii="TH SarabunIT๙" w:hAnsi="TH SarabunIT๙" w:cs="TH SarabunIT๙"/>
          <w:sz w:val="16"/>
          <w:szCs w:val="16"/>
        </w:rPr>
      </w:pPr>
    </w:p>
    <w:p w:rsidR="00AF2ED7" w:rsidRPr="0010012A" w:rsidRDefault="00AF2ED7" w:rsidP="00AF2ED7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AF2ED7" w:rsidRPr="0010012A" w:rsidRDefault="00AF2ED7" w:rsidP="00AF2ED7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</w:t>
      </w:r>
      <w:r w:rsidRPr="0010012A">
        <w:rPr>
          <w:rFonts w:ascii="TH SarabunIT๙" w:hAnsi="TH SarabunIT๙" w:cs="TH SarabunIT๙"/>
          <w:sz w:val="32"/>
          <w:szCs w:val="32"/>
        </w:rPr>
        <w:t>6</w:t>
      </w:r>
      <w:r w:rsidR="006B5447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AF2ED7" w:rsidRPr="0010012A" w:rsidRDefault="00AF2ED7" w:rsidP="00AF2ED7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AF2ED7" w:rsidRPr="0010012A" w:rsidRDefault="00AF2ED7" w:rsidP="00AF2ED7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3  การสร้างมูลค่าเพิ่มทางการเกษตร การค้าและอุตสาหกรรมการเกษตรที่สมดุล</w:t>
      </w:r>
      <w:r w:rsidRPr="0010012A">
        <w:rPr>
          <w:rFonts w:ascii="TH SarabunIT๙" w:hAnsi="TH SarabunIT๙" w:cs="TH SarabunIT๙"/>
          <w:sz w:val="28"/>
          <w:szCs w:val="28"/>
        </w:rPr>
        <w:t xml:space="preserve"> </w:t>
      </w:r>
    </w:p>
    <w:p w:rsidR="00AF2ED7" w:rsidRPr="0010012A" w:rsidRDefault="00AF2ED7" w:rsidP="00AF2ED7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 w:hint="cs"/>
          <w:sz w:val="28"/>
          <w:szCs w:val="28"/>
          <w:cs/>
        </w:rPr>
        <w:t>3.1</w:t>
      </w:r>
      <w:r w:rsidR="00C553E7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C553E7">
        <w:rPr>
          <w:rFonts w:ascii="TH SarabunIT๙" w:hAnsi="TH SarabunIT๙" w:cs="TH SarabunIT๙" w:hint="cs"/>
          <w:sz w:val="28"/>
          <w:szCs w:val="28"/>
          <w:cs/>
        </w:rPr>
        <w:t>แผนงานเคหะและชุมชน</w:t>
      </w:r>
    </w:p>
    <w:tbl>
      <w:tblPr>
        <w:tblStyle w:val="a5"/>
        <w:tblW w:w="0" w:type="auto"/>
        <w:tblLook w:val="04A0"/>
      </w:tblPr>
      <w:tblGrid>
        <w:gridCol w:w="889"/>
        <w:gridCol w:w="2707"/>
        <w:gridCol w:w="2238"/>
        <w:gridCol w:w="1081"/>
        <w:gridCol w:w="1269"/>
        <w:gridCol w:w="1130"/>
        <w:gridCol w:w="566"/>
        <w:gridCol w:w="566"/>
        <w:gridCol w:w="570"/>
        <w:gridCol w:w="566"/>
        <w:gridCol w:w="566"/>
        <w:gridCol w:w="581"/>
        <w:gridCol w:w="581"/>
        <w:gridCol w:w="566"/>
        <w:gridCol w:w="566"/>
        <w:gridCol w:w="566"/>
        <w:gridCol w:w="559"/>
        <w:gridCol w:w="579"/>
      </w:tblGrid>
      <w:tr w:rsidR="00AF2ED7" w:rsidRPr="0010012A" w:rsidTr="00723CBB">
        <w:tc>
          <w:tcPr>
            <w:tcW w:w="889" w:type="dxa"/>
            <w:vMerge w:val="restart"/>
          </w:tcPr>
          <w:p w:rsidR="00AF2ED7" w:rsidRPr="0010012A" w:rsidRDefault="00AF2ED7" w:rsidP="00723C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AF2ED7" w:rsidRPr="0010012A" w:rsidRDefault="00AF2ED7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AF2ED7" w:rsidRPr="0010012A" w:rsidRDefault="00AF2ED7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AF2ED7" w:rsidRPr="0010012A" w:rsidRDefault="00AF2ED7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AF2ED7" w:rsidRPr="0010012A" w:rsidRDefault="00AF2ED7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AF2ED7" w:rsidRPr="0010012A" w:rsidRDefault="00AF2ED7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AF2ED7" w:rsidRPr="0010012A" w:rsidRDefault="00AF2ED7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AF2ED7" w:rsidRPr="0010012A" w:rsidRDefault="00AF2ED7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AF2ED7" w:rsidRPr="0010012A" w:rsidRDefault="00AF2ED7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AF2ED7" w:rsidRPr="0010012A" w:rsidRDefault="00AF2ED7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Pr="0010012A">
              <w:rPr>
                <w:rFonts w:ascii="TH SarabunIT๙" w:hAnsi="TH SarabunIT๙" w:cs="TH SarabunIT๙"/>
                <w:sz w:val="28"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AF2ED7" w:rsidRPr="0010012A" w:rsidTr="00723CBB">
        <w:tc>
          <w:tcPr>
            <w:tcW w:w="889" w:type="dxa"/>
            <w:vMerge/>
          </w:tcPr>
          <w:p w:rsidR="00AF2ED7" w:rsidRPr="0010012A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AF2ED7" w:rsidRPr="0010012A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AF2ED7" w:rsidRPr="0010012A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AF2ED7" w:rsidRPr="0010012A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AF2ED7" w:rsidRPr="0010012A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AF2ED7" w:rsidRPr="0010012A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AF2ED7" w:rsidRPr="0010012A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AF2ED7" w:rsidRPr="0010012A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AF2ED7" w:rsidRPr="0010012A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AF2ED7" w:rsidRPr="0010012A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AF2ED7" w:rsidRPr="0010012A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AF2ED7" w:rsidRPr="0010012A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AF2ED7" w:rsidRPr="0010012A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AF2ED7" w:rsidRPr="0010012A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AF2ED7" w:rsidRPr="0010012A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AF2ED7" w:rsidRPr="0010012A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AF2ED7" w:rsidRPr="0010012A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AF2ED7" w:rsidRPr="0010012A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AF2ED7" w:rsidRPr="0010012A" w:rsidTr="00723CBB">
        <w:trPr>
          <w:trHeight w:val="7567"/>
        </w:trPr>
        <w:tc>
          <w:tcPr>
            <w:tcW w:w="889" w:type="dxa"/>
          </w:tcPr>
          <w:p w:rsidR="00AF2ED7" w:rsidRPr="0010012A" w:rsidRDefault="00AF2ED7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2ED7" w:rsidRPr="0010012A" w:rsidRDefault="008F299A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  <w:p w:rsidR="00AF2ED7" w:rsidRPr="0010012A" w:rsidRDefault="00AF2ED7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2ED7" w:rsidRPr="0010012A" w:rsidRDefault="00AF2ED7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2ED7" w:rsidRDefault="00AF2ED7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2ED7" w:rsidRPr="0010012A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AF2ED7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AF2ED7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8F299A" w:rsidRDefault="008F299A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8F299A" w:rsidRDefault="008F299A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AF2ED7" w:rsidRDefault="00AF2ED7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8F299A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AF2ED7" w:rsidRDefault="00AF2ED7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2ED7" w:rsidRDefault="00AF2ED7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2ED7" w:rsidRDefault="00AF2ED7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2ED7" w:rsidRDefault="00AF2ED7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2ED7" w:rsidRDefault="00AF2ED7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2ED7" w:rsidRDefault="00AF2ED7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2ED7" w:rsidRDefault="00AF2ED7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2ED7" w:rsidRDefault="00AF2ED7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2ED7" w:rsidRPr="0010012A" w:rsidRDefault="00AF2ED7" w:rsidP="00723C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7" w:type="dxa"/>
          </w:tcPr>
          <w:p w:rsidR="00AF2ED7" w:rsidRPr="0010012A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AF2ED7" w:rsidRDefault="008F299A" w:rsidP="00723CBB">
            <w:pPr>
              <w:rPr>
                <w:rFonts w:ascii="TH SarabunIT๙" w:hAnsi="TH SarabunIT๙" w:cs="TH SarabunIT๙"/>
                <w:sz w:val="28"/>
              </w:rPr>
            </w:pPr>
            <w:r w:rsidRPr="008F299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งลูกรังกลบหลุมบ่อถนนสายภายในหมู่บ้าน หมู่ที่ 8 ตำบลหนองกรด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8F299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อำเภอบรรพตพิสัย จังหวัดนครสวรรค์ </w:t>
            </w:r>
          </w:p>
          <w:p w:rsidR="008F299A" w:rsidRPr="00CF12A3" w:rsidRDefault="008F299A" w:rsidP="008F299A">
            <w:pPr>
              <w:rPr>
                <w:rFonts w:ascii="TH SarabunIT๙" w:hAnsi="TH SarabunIT๙" w:cs="TH SarabunIT๙"/>
                <w:sz w:val="28"/>
              </w:rPr>
            </w:pPr>
            <w:r w:rsidRPr="00CF12A3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แ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 xml:space="preserve">ผนพัฒนาท้องถิ่น  </w:t>
            </w:r>
            <w:r w:rsidRPr="00CF12A3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 xml:space="preserve">พ.ศ. 2561-2565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หน้า 8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1</w:t>
            </w:r>
            <w:r w:rsidRPr="00CF12A3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 xml:space="preserve"> ข้อ 8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4</w:t>
            </w:r>
          </w:p>
          <w:p w:rsidR="008F299A" w:rsidRPr="008F299A" w:rsidRDefault="008F299A" w:rsidP="00723CBB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AF2ED7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AF2ED7" w:rsidRPr="00FF394E" w:rsidRDefault="00AF2ED7" w:rsidP="00723C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6220" w:rsidRDefault="007C6220" w:rsidP="00723CB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C622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ลงลูกรังสายบ้านนายเกื้อ –หมู่ที่ 6 ต.เจริญผล หมู่ที่ 9 </w:t>
            </w:r>
          </w:p>
          <w:p w:rsidR="007C6220" w:rsidRDefault="007C6220" w:rsidP="00723CB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C622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บลหนองกรด</w:t>
            </w:r>
          </w:p>
          <w:p w:rsidR="007C6220" w:rsidRDefault="007C6220" w:rsidP="00723CB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C622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อำเภอบรรพตพิสัย </w:t>
            </w:r>
          </w:p>
          <w:p w:rsidR="007C6220" w:rsidRDefault="007C6220" w:rsidP="00723CBB">
            <w:pPr>
              <w:rPr>
                <w:rFonts w:ascii="TH SarabunIT๙" w:hAnsi="TH SarabunIT๙" w:cs="TH SarabunIT๙"/>
                <w:sz w:val="28"/>
              </w:rPr>
            </w:pPr>
            <w:r w:rsidRPr="007C622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ังหวัดนครสวรรค์ </w:t>
            </w:r>
          </w:p>
          <w:p w:rsidR="007C6220" w:rsidRPr="007C6220" w:rsidRDefault="007C6220" w:rsidP="00723CBB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7C6220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แผนพัฒนาท้องถิ่น  พ.ศ. 2561-2565</w:t>
            </w:r>
            <w:r w:rsidRPr="007C6220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</w:t>
            </w:r>
            <w:r w:rsidRPr="007C6220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หน้า 82 ข้อ 89</w:t>
            </w:r>
          </w:p>
        </w:tc>
        <w:tc>
          <w:tcPr>
            <w:tcW w:w="2238" w:type="dxa"/>
          </w:tcPr>
          <w:p w:rsidR="00AF2ED7" w:rsidRPr="0010012A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AF2ED7" w:rsidRPr="008F299A" w:rsidRDefault="008F299A" w:rsidP="008F299A">
            <w:pPr>
              <w:ind w:left="-52"/>
              <w:rPr>
                <w:rFonts w:ascii="TH SarabunIT๙" w:hAnsi="TH SarabunIT๙" w:cs="TH SarabunIT๙"/>
                <w:sz w:val="28"/>
              </w:rPr>
            </w:pPr>
            <w:r w:rsidRPr="008F299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ดยลงลูกรังผิวจราจรกว้างเฉลี่ย 3.00 เมตร ยาว 6,000 เมตร ใช้ลูกรังซ่อมแซมส่วนที่ชำรุดเสียหายเป็นหลุมเป็นบ่อ  (พร้อมเกลี่ยแต่งเสร็จ) ปริมาตรลูกรังจำนวน  1,293 ลบ.ม ๆ ละ  208.79 บาท</w:t>
            </w:r>
          </w:p>
          <w:p w:rsidR="00AF2ED7" w:rsidRDefault="00AF2ED7" w:rsidP="00723C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F2ED7" w:rsidRPr="007C6220" w:rsidRDefault="007C6220" w:rsidP="007C6220">
            <w:pPr>
              <w:ind w:left="-52"/>
              <w:rPr>
                <w:rFonts w:ascii="TH SarabunIT๙" w:hAnsi="TH SarabunIT๙" w:cs="TH SarabunIT๙"/>
                <w:sz w:val="28"/>
                <w:cs/>
              </w:rPr>
            </w:pPr>
            <w:r w:rsidRPr="007C622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ดยลงลูกรังผิวจราจรกว้างเฉลี่ย 3.00 เมตร ยาว 3,000 เมตร ใช้ลูกรังซ่อมแซมส่วนที่ชำรุดเสียหายเป็นหลุมเป็นบ่อ  (พร้อมเกลี่ยแต่งเสร็จ) ปริมาตรลูกรังจำนวน  194ลบ.ม ๆ ละ  208.79 บาท</w:t>
            </w:r>
          </w:p>
        </w:tc>
        <w:tc>
          <w:tcPr>
            <w:tcW w:w="1081" w:type="dxa"/>
          </w:tcPr>
          <w:p w:rsidR="00AF2ED7" w:rsidRPr="006A44BC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AF2ED7" w:rsidRPr="006A44BC" w:rsidRDefault="008F299A" w:rsidP="00723CB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F299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69,900</w:t>
            </w: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AF2ED7"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ดหนุนทั่วไป)</w:t>
            </w:r>
          </w:p>
          <w:p w:rsidR="00714833" w:rsidRPr="006A44BC" w:rsidRDefault="00714833" w:rsidP="0071483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714833" w:rsidRPr="00A24AEE" w:rsidRDefault="00714833" w:rsidP="0071483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24AEE">
              <w:rPr>
                <w:rFonts w:ascii="TH SarabunIT๙" w:hAnsi="TH SarabunIT๙" w:cs="TH SarabunIT๙" w:hint="cs"/>
                <w:szCs w:val="22"/>
                <w:cs/>
              </w:rPr>
              <w:t>หน้า</w:t>
            </w:r>
            <w:r w:rsidR="00A24AEE" w:rsidRPr="00A24AEE">
              <w:rPr>
                <w:rFonts w:ascii="TH SarabunIT๙" w:hAnsi="TH SarabunIT๙" w:cs="TH SarabunIT๙"/>
                <w:szCs w:val="22"/>
              </w:rPr>
              <w:t>13</w:t>
            </w:r>
            <w:r w:rsidRPr="00A24AEE">
              <w:rPr>
                <w:rFonts w:ascii="TH SarabunIT๙" w:hAnsi="TH SarabunIT๙" w:cs="TH SarabunIT๙"/>
                <w:szCs w:val="22"/>
              </w:rPr>
              <w:t>0</w:t>
            </w:r>
          </w:p>
          <w:p w:rsidR="00AF2ED7" w:rsidRPr="006A44BC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AF2ED7" w:rsidRPr="006A44BC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AF2ED7" w:rsidRDefault="00AF2ED7" w:rsidP="00714833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7C6220" w:rsidRPr="007C6220" w:rsidRDefault="007C6220" w:rsidP="00714833">
            <w:pPr>
              <w:rPr>
                <w:rFonts w:ascii="TH SarabunIT๙" w:hAnsi="TH SarabunIT๙" w:cs="TH SarabunIT๙"/>
                <w:sz w:val="56"/>
                <w:szCs w:val="56"/>
              </w:rPr>
            </w:pPr>
          </w:p>
          <w:p w:rsidR="00AF2ED7" w:rsidRPr="006A44BC" w:rsidRDefault="007C6220" w:rsidP="00723CB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7C622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0,400</w:t>
            </w: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AF2ED7"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ดหนุนทั่วไป)</w:t>
            </w:r>
          </w:p>
          <w:p w:rsidR="00272941" w:rsidRPr="006A44BC" w:rsidRDefault="00272941" w:rsidP="00272941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272941" w:rsidRPr="00A24AEE" w:rsidRDefault="00272941" w:rsidP="00272941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24AEE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A24AEE">
              <w:rPr>
                <w:rFonts w:ascii="TH SarabunIT๙" w:hAnsi="TH SarabunIT๙" w:cs="TH SarabunIT๙"/>
                <w:szCs w:val="22"/>
              </w:rPr>
              <w:t>1</w:t>
            </w:r>
            <w:r w:rsidR="00A24AEE" w:rsidRPr="00A24AEE">
              <w:rPr>
                <w:rFonts w:ascii="TH SarabunIT๙" w:hAnsi="TH SarabunIT๙" w:cs="TH SarabunIT๙"/>
                <w:szCs w:val="22"/>
              </w:rPr>
              <w:t>30</w:t>
            </w:r>
          </w:p>
          <w:p w:rsidR="00AF2ED7" w:rsidRPr="006A44BC" w:rsidRDefault="00AF2ED7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2ED7" w:rsidRPr="006A44BC" w:rsidRDefault="00AF2ED7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2ED7" w:rsidRPr="006A44BC" w:rsidRDefault="00AF2ED7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2ED7" w:rsidRPr="006A44BC" w:rsidRDefault="00AF2ED7" w:rsidP="00723CBB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F2ED7" w:rsidRPr="006A44BC" w:rsidRDefault="00AF2ED7" w:rsidP="007C62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</w:tcPr>
          <w:p w:rsidR="00AF2ED7" w:rsidRPr="006A44BC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AF2ED7" w:rsidRPr="006A44BC" w:rsidRDefault="00AF2ED7" w:rsidP="00723C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44BC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 w:rsidR="008F299A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AF2ED7" w:rsidRPr="006A44BC" w:rsidRDefault="00AF2ED7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2ED7" w:rsidRPr="006A44BC" w:rsidRDefault="00AF2ED7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2ED7" w:rsidRPr="006A44BC" w:rsidRDefault="00AF2ED7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2ED7" w:rsidRDefault="00AF2ED7" w:rsidP="00723CBB">
            <w:pPr>
              <w:rPr>
                <w:rFonts w:ascii="TH SarabunIT๙" w:hAnsi="TH SarabunIT๙" w:cs="TH SarabunIT๙"/>
                <w:szCs w:val="22"/>
              </w:rPr>
            </w:pPr>
          </w:p>
          <w:p w:rsidR="007C6220" w:rsidRDefault="007C6220" w:rsidP="00723CBB">
            <w:pPr>
              <w:rPr>
                <w:rFonts w:ascii="TH SarabunIT๙" w:hAnsi="TH SarabunIT๙" w:cs="TH SarabunIT๙"/>
                <w:szCs w:val="22"/>
              </w:rPr>
            </w:pPr>
          </w:p>
          <w:p w:rsidR="007C6220" w:rsidRDefault="007C6220" w:rsidP="00723CBB">
            <w:pPr>
              <w:rPr>
                <w:rFonts w:ascii="TH SarabunIT๙" w:hAnsi="TH SarabunIT๙" w:cs="TH SarabunIT๙"/>
                <w:szCs w:val="22"/>
              </w:rPr>
            </w:pPr>
          </w:p>
          <w:p w:rsidR="007C6220" w:rsidRPr="006A44BC" w:rsidRDefault="007C6220" w:rsidP="00723CBB">
            <w:pPr>
              <w:rPr>
                <w:rFonts w:ascii="TH SarabunIT๙" w:hAnsi="TH SarabunIT๙" w:cs="TH SarabunIT๙"/>
                <w:szCs w:val="22"/>
              </w:rPr>
            </w:pPr>
          </w:p>
          <w:p w:rsidR="00AF2ED7" w:rsidRPr="006A44BC" w:rsidRDefault="00AF2ED7" w:rsidP="00723CBB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AF2ED7" w:rsidRPr="007C6220" w:rsidRDefault="00AF2ED7" w:rsidP="007C6220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AF2ED7" w:rsidRPr="006A44BC" w:rsidRDefault="00AF2ED7" w:rsidP="00723C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44BC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 w:rsidR="007C6220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AF2ED7" w:rsidRPr="006A44BC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AF2ED7" w:rsidRPr="006A44BC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AF2ED7" w:rsidRPr="006A44BC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AF2ED7" w:rsidRPr="006A44BC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AF2ED7" w:rsidRPr="006A44BC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AF2ED7" w:rsidRPr="006A44BC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AF2ED7" w:rsidRPr="006A44BC" w:rsidRDefault="00AF2ED7" w:rsidP="007C62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</w:tcPr>
          <w:p w:rsidR="00AF2ED7" w:rsidRPr="0010012A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AF2ED7" w:rsidRPr="0010012A" w:rsidRDefault="00AF2ED7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AF2ED7" w:rsidRPr="0010012A" w:rsidRDefault="00AF2ED7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2ED7" w:rsidRDefault="00AF2ED7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2ED7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AF2ED7" w:rsidRPr="00CB65D2" w:rsidRDefault="00AF2ED7" w:rsidP="00723C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2ED7" w:rsidRPr="0010012A" w:rsidRDefault="00AF2ED7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2ED7" w:rsidRPr="007C6220" w:rsidRDefault="00AF2ED7" w:rsidP="00723CBB">
            <w:pPr>
              <w:rPr>
                <w:rFonts w:ascii="TH SarabunIT๙" w:hAnsi="TH SarabunIT๙" w:cs="TH SarabunIT๙"/>
                <w:sz w:val="76"/>
                <w:szCs w:val="76"/>
              </w:rPr>
            </w:pPr>
          </w:p>
          <w:p w:rsidR="00AF2ED7" w:rsidRDefault="00AF2ED7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AF2ED7" w:rsidRDefault="00AF2ED7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2ED7" w:rsidRDefault="00AF2ED7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2ED7" w:rsidRDefault="00AF2ED7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2ED7" w:rsidRDefault="00AF2ED7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2ED7" w:rsidRDefault="00AF2ED7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2ED7" w:rsidRDefault="00AF2ED7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2ED7" w:rsidRPr="0010012A" w:rsidRDefault="00AF2ED7" w:rsidP="00723C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6" w:type="dxa"/>
          </w:tcPr>
          <w:p w:rsidR="00AF2ED7" w:rsidRPr="0010012A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AF2ED7" w:rsidRPr="0010012A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</w:tcPr>
          <w:p w:rsidR="00AF2ED7" w:rsidRPr="0010012A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AF2ED7" w:rsidRPr="0010012A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AF2ED7" w:rsidRPr="0010012A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AF2ED7" w:rsidRPr="0010012A" w:rsidRDefault="00FD1A41" w:rsidP="00723C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43" type="#_x0000_t32" style="position:absolute;margin-left:21.65pt;margin-top:26.55pt;width:86.25pt;height:0;z-index:25196646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44" type="#_x0000_t32" style="position:absolute;margin-left:21.65pt;margin-top:163.95pt;width:86.25pt;height:0;z-index:2519674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81" w:type="dxa"/>
          </w:tcPr>
          <w:p w:rsidR="00AF2ED7" w:rsidRPr="0010012A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AF2ED7" w:rsidRPr="0010012A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AF2ED7" w:rsidRPr="0010012A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AF2ED7" w:rsidRPr="0010012A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</w:tcPr>
          <w:p w:rsidR="00AF2ED7" w:rsidRPr="0010012A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AF2ED7" w:rsidRPr="0010012A" w:rsidRDefault="00AF2ED7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F2ED7" w:rsidRPr="00AF2ED7" w:rsidRDefault="00AF2ED7" w:rsidP="00DD64D5">
      <w:pPr>
        <w:pStyle w:val="a3"/>
        <w:jc w:val="center"/>
        <w:rPr>
          <w:rFonts w:ascii="TH SarabunIT๙" w:hAnsi="TH SarabunIT๙" w:cs="TH SarabunIT๙"/>
          <w:sz w:val="16"/>
          <w:szCs w:val="16"/>
        </w:rPr>
      </w:pPr>
    </w:p>
    <w:p w:rsidR="00B1385A" w:rsidRPr="0010012A" w:rsidRDefault="00B1385A" w:rsidP="00B1385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B1385A" w:rsidRPr="0010012A" w:rsidRDefault="00B1385A" w:rsidP="00B1385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</w:t>
      </w:r>
      <w:r w:rsidRPr="0010012A">
        <w:rPr>
          <w:rFonts w:ascii="TH SarabunIT๙" w:hAnsi="TH SarabunIT๙" w:cs="TH SarabunIT๙"/>
          <w:sz w:val="32"/>
          <w:szCs w:val="32"/>
        </w:rPr>
        <w:t>6</w:t>
      </w:r>
      <w:r w:rsidR="006B5447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B1385A" w:rsidRPr="0010012A" w:rsidRDefault="00B1385A" w:rsidP="00B1385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B1385A" w:rsidRPr="0010012A" w:rsidRDefault="00B1385A" w:rsidP="00B1385A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3  การสร้างมูลค่าเพิ่มทางการเกษตร การค้าและอุตสาหกรรมการเกษตรที่สมดุล</w:t>
      </w:r>
      <w:r w:rsidRPr="0010012A">
        <w:rPr>
          <w:rFonts w:ascii="TH SarabunIT๙" w:hAnsi="TH SarabunIT๙" w:cs="TH SarabunIT๙"/>
          <w:sz w:val="28"/>
          <w:szCs w:val="28"/>
        </w:rPr>
        <w:t xml:space="preserve"> </w:t>
      </w:r>
    </w:p>
    <w:p w:rsidR="00B1385A" w:rsidRPr="0010012A" w:rsidRDefault="00B1385A" w:rsidP="00B1385A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 w:hint="cs"/>
          <w:sz w:val="28"/>
          <w:szCs w:val="28"/>
          <w:cs/>
        </w:rPr>
        <w:t>3.1</w:t>
      </w:r>
      <w:r w:rsidR="00C553E7">
        <w:rPr>
          <w:rFonts w:ascii="TH SarabunIT๙" w:hAnsi="TH SarabunIT๙" w:cs="TH SarabunIT๙" w:hint="cs"/>
          <w:sz w:val="28"/>
          <w:szCs w:val="28"/>
          <w:cs/>
        </w:rPr>
        <w:t xml:space="preserve">  แผนงานเคหะและชุมชน</w:t>
      </w:r>
      <w:r w:rsidRPr="0010012A">
        <w:rPr>
          <w:rFonts w:ascii="TH SarabunIT๙" w:hAnsi="TH SarabunIT๙" w:cs="TH SarabunIT๙"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889"/>
        <w:gridCol w:w="2707"/>
        <w:gridCol w:w="2238"/>
        <w:gridCol w:w="1081"/>
        <w:gridCol w:w="1269"/>
        <w:gridCol w:w="1130"/>
        <w:gridCol w:w="566"/>
        <w:gridCol w:w="566"/>
        <w:gridCol w:w="570"/>
        <w:gridCol w:w="566"/>
        <w:gridCol w:w="566"/>
        <w:gridCol w:w="581"/>
        <w:gridCol w:w="581"/>
        <w:gridCol w:w="566"/>
        <w:gridCol w:w="566"/>
        <w:gridCol w:w="566"/>
        <w:gridCol w:w="559"/>
        <w:gridCol w:w="579"/>
      </w:tblGrid>
      <w:tr w:rsidR="00B1385A" w:rsidRPr="0010012A" w:rsidTr="00723CBB">
        <w:tc>
          <w:tcPr>
            <w:tcW w:w="889" w:type="dxa"/>
            <w:vMerge w:val="restart"/>
          </w:tcPr>
          <w:p w:rsidR="00B1385A" w:rsidRPr="0010012A" w:rsidRDefault="00B1385A" w:rsidP="00723C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B1385A" w:rsidRPr="0010012A" w:rsidRDefault="00B1385A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B1385A" w:rsidRPr="0010012A" w:rsidRDefault="00B1385A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B1385A" w:rsidRPr="0010012A" w:rsidRDefault="00B1385A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B1385A" w:rsidRPr="0010012A" w:rsidRDefault="00B1385A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B1385A" w:rsidRPr="0010012A" w:rsidRDefault="00B1385A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B1385A" w:rsidRPr="0010012A" w:rsidRDefault="00B1385A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B1385A" w:rsidRPr="0010012A" w:rsidRDefault="00B1385A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B1385A" w:rsidRPr="0010012A" w:rsidRDefault="00B1385A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B1385A" w:rsidRPr="0010012A" w:rsidRDefault="00B1385A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Pr="0010012A">
              <w:rPr>
                <w:rFonts w:ascii="TH SarabunIT๙" w:hAnsi="TH SarabunIT๙" w:cs="TH SarabunIT๙"/>
                <w:sz w:val="28"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B1385A" w:rsidRPr="0010012A" w:rsidTr="00723CBB">
        <w:tc>
          <w:tcPr>
            <w:tcW w:w="889" w:type="dxa"/>
            <w:vMerge/>
          </w:tcPr>
          <w:p w:rsidR="00B1385A" w:rsidRPr="0010012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B1385A" w:rsidRPr="0010012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B1385A" w:rsidRPr="0010012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B1385A" w:rsidRPr="0010012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B1385A" w:rsidRPr="0010012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B1385A" w:rsidRPr="0010012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1385A" w:rsidRPr="0010012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B1385A" w:rsidRPr="0010012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B1385A" w:rsidRPr="0010012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B1385A" w:rsidRPr="0010012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B1385A" w:rsidRPr="0010012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B1385A" w:rsidRPr="0010012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B1385A" w:rsidRPr="0010012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B1385A" w:rsidRPr="0010012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B1385A" w:rsidRPr="0010012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B1385A" w:rsidRPr="0010012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B1385A" w:rsidRPr="0010012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B1385A" w:rsidRPr="0010012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B1385A" w:rsidRPr="0010012A" w:rsidTr="00723CBB">
        <w:trPr>
          <w:trHeight w:val="7567"/>
        </w:trPr>
        <w:tc>
          <w:tcPr>
            <w:tcW w:w="889" w:type="dxa"/>
          </w:tcPr>
          <w:p w:rsidR="00B1385A" w:rsidRPr="0010012A" w:rsidRDefault="00B1385A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385A" w:rsidRPr="0010012A" w:rsidRDefault="00DD6701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  <w:p w:rsidR="00B1385A" w:rsidRPr="0010012A" w:rsidRDefault="00B1385A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385A" w:rsidRPr="0010012A" w:rsidRDefault="00B1385A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385A" w:rsidRDefault="00B1385A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385A" w:rsidRPr="0010012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B1385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B1385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B1385A" w:rsidRDefault="00B1385A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385A" w:rsidRDefault="00B1385A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385A" w:rsidRDefault="00B1385A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385A" w:rsidRDefault="00B1385A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385A" w:rsidRDefault="00B1385A" w:rsidP="008A58AC">
            <w:pPr>
              <w:rPr>
                <w:rFonts w:ascii="TH SarabunIT๙" w:hAnsi="TH SarabunIT๙" w:cs="TH SarabunIT๙"/>
                <w:sz w:val="28"/>
              </w:rPr>
            </w:pPr>
          </w:p>
          <w:p w:rsidR="00B1385A" w:rsidRDefault="00B1385A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DD6701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B1385A" w:rsidRDefault="00B1385A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385A" w:rsidRDefault="00B1385A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385A" w:rsidRPr="0010012A" w:rsidRDefault="00B1385A" w:rsidP="00723C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7" w:type="dxa"/>
          </w:tcPr>
          <w:p w:rsidR="00B1385A" w:rsidRPr="0010012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B1385A" w:rsidRPr="00E5115C" w:rsidRDefault="00E5115C" w:rsidP="00723CBB">
            <w:pPr>
              <w:rPr>
                <w:rFonts w:ascii="TH SarabunIT๙" w:hAnsi="TH SarabunIT๙" w:cs="TH SarabunIT๙"/>
                <w:sz w:val="28"/>
              </w:rPr>
            </w:pPr>
            <w:r w:rsidRPr="00E5115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งลูกรังกลบหลุมบ่อถนนสายภายในหมู่บ้าน หมู่ที่ 10 ตำบลหนองกรด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Pr="00E5115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อำเภอบรรพตพิสัย จังหวัดนครสวรรค์ </w:t>
            </w:r>
          </w:p>
          <w:p w:rsidR="00B1385A" w:rsidRDefault="00E5115C" w:rsidP="00723CB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6220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แผนพัฒนาท้องถิ่น  พ.ศ. 2561-2565</w:t>
            </w:r>
            <w:r w:rsidRPr="007C6220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</w:t>
            </w:r>
            <w:r w:rsidRPr="007C6220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หน้า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 xml:space="preserve"> 82 ข้อ </w:t>
            </w:r>
            <w:r w:rsidRPr="007C6220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9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1</w:t>
            </w:r>
          </w:p>
          <w:p w:rsidR="00B1385A" w:rsidRPr="00FF394E" w:rsidRDefault="00B1385A" w:rsidP="00723C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385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7F4171" w:rsidRDefault="007F4171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7F4171" w:rsidRDefault="007F4171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7F4171" w:rsidRDefault="007F4171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B1385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8A58AC" w:rsidRPr="00E5115C" w:rsidRDefault="008A58AC" w:rsidP="008A58AC">
            <w:pPr>
              <w:rPr>
                <w:rFonts w:ascii="TH SarabunIT๙" w:hAnsi="TH SarabunIT๙" w:cs="TH SarabunIT๙"/>
                <w:sz w:val="28"/>
              </w:rPr>
            </w:pPr>
            <w:r w:rsidRPr="00E5115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ลงลูกรังกลบหลุมบ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่อถนนสายภายในหมู่บ้าน หมู่ที่ 1</w:t>
            </w:r>
            <w:r w:rsidR="008D6AFF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E5115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ตำบลหนองกรด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Pr="00E5115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อำเภอบรรพตพิสัย จังหวัดนครสวรรค์ </w:t>
            </w:r>
          </w:p>
          <w:p w:rsidR="008A58AC" w:rsidRDefault="008A58AC" w:rsidP="008A58A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C6220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แผนพัฒนาท้องถิ่น  พ.ศ. 2561-2565</w:t>
            </w:r>
            <w:r w:rsidRPr="007C6220">
              <w:rPr>
                <w:rFonts w:ascii="TH SarabunIT๙" w:hAnsi="TH SarabunIT๙" w:cs="TH SarabunIT๙"/>
                <w:sz w:val="28"/>
                <w:u w:val="single"/>
                <w:cs/>
              </w:rPr>
              <w:t xml:space="preserve"> </w:t>
            </w:r>
            <w:r w:rsidRPr="007C6220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หน้า</w:t>
            </w:r>
            <w:r w:rsidR="008D6AFF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 xml:space="preserve"> 8</w:t>
            </w:r>
            <w:r w:rsidR="008D6AFF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4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 xml:space="preserve"> ข้อ </w:t>
            </w:r>
            <w:r w:rsidRPr="007C6220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9</w:t>
            </w:r>
            <w:r w:rsidR="008D6AFF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5</w:t>
            </w:r>
          </w:p>
          <w:p w:rsidR="008A58AC" w:rsidRPr="00FF394E" w:rsidRDefault="008A58AC" w:rsidP="008A58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385A" w:rsidRPr="00BA77D9" w:rsidRDefault="00B1385A" w:rsidP="00723CB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38" w:type="dxa"/>
          </w:tcPr>
          <w:p w:rsidR="00B1385A" w:rsidRPr="0010012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E5115C" w:rsidRDefault="00E5115C" w:rsidP="00E5115C">
            <w:pPr>
              <w:ind w:left="-52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5115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ดยลงลูกรังผิวจราจรกว้างเฉลี่ย 3.00 เมตร ยาว 1,000 เมตร ใช้ลูกรังซ่อมแซมส่วนที่ชำรุด</w:t>
            </w:r>
          </w:p>
          <w:p w:rsidR="00E5115C" w:rsidRDefault="00E5115C" w:rsidP="00E5115C">
            <w:pPr>
              <w:ind w:left="-52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5115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สียหายเป็นหลุมเป็นบ่อ  </w:t>
            </w:r>
          </w:p>
          <w:p w:rsidR="00B1385A" w:rsidRPr="00E5115C" w:rsidRDefault="00E5115C" w:rsidP="00E5115C">
            <w:pPr>
              <w:ind w:left="-52"/>
              <w:rPr>
                <w:rFonts w:ascii="TH SarabunIT๙" w:hAnsi="TH SarabunIT๙" w:cs="TH SarabunIT๙"/>
                <w:sz w:val="28"/>
              </w:rPr>
            </w:pPr>
            <w:r w:rsidRPr="00E5115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พร้อมเกลี่ยแต่งเสร็จ) ปริมาตรลูกรังจำนวน  69ลบ.ม ๆ ละ  208.79 บาท</w:t>
            </w:r>
          </w:p>
          <w:p w:rsidR="00B1385A" w:rsidRDefault="00B1385A" w:rsidP="00723CBB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1385A" w:rsidRDefault="00B1385A" w:rsidP="00723CBB">
            <w:pPr>
              <w:ind w:lef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6AFF" w:rsidRDefault="008D6AFF" w:rsidP="00723CBB">
            <w:pPr>
              <w:ind w:lef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6AFF" w:rsidRDefault="008D6AFF" w:rsidP="00723CBB">
            <w:pPr>
              <w:ind w:left="-52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D6AFF" w:rsidRDefault="008D6AFF" w:rsidP="008D6AFF">
            <w:pPr>
              <w:ind w:left="-52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D6A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ดยลงลูกรังผิวจราจรกว้างเฉลี่ย 3.00 เมตร ยาว 3,000 เมตร ใช้ลูกรังซ่อมแซมส่วนที่ชำรุด</w:t>
            </w:r>
          </w:p>
          <w:p w:rsidR="008D6AFF" w:rsidRDefault="008D6AFF" w:rsidP="008D6AFF">
            <w:pPr>
              <w:ind w:left="-52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D6A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สียหายเป็นหลุมเป็นบ่อ  </w:t>
            </w:r>
          </w:p>
          <w:p w:rsidR="008D6AFF" w:rsidRPr="008D6AFF" w:rsidRDefault="008D6AFF" w:rsidP="008D6AFF">
            <w:pPr>
              <w:ind w:left="-52"/>
              <w:rPr>
                <w:rFonts w:ascii="TH SarabunIT๙" w:hAnsi="TH SarabunIT๙" w:cs="TH SarabunIT๙"/>
                <w:sz w:val="28"/>
                <w:cs/>
              </w:rPr>
            </w:pPr>
            <w:r w:rsidRPr="008D6A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พร้อมเกลี่ยแต่งเสร็จ) ปริมาตรลูกรังจำนวน  339 ลบ.ม ๆ ละ  208.79 บาท</w:t>
            </w:r>
          </w:p>
        </w:tc>
        <w:tc>
          <w:tcPr>
            <w:tcW w:w="1081" w:type="dxa"/>
          </w:tcPr>
          <w:p w:rsidR="00B1385A" w:rsidRPr="0010012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B1385A" w:rsidRPr="006A44BC" w:rsidRDefault="00E5115C" w:rsidP="00723CB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5115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4,300</w:t>
            </w: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B1385A"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ดหนุนทั่วไป)</w:t>
            </w:r>
          </w:p>
          <w:p w:rsidR="00C67EC2" w:rsidRPr="006A44BC" w:rsidRDefault="00C67EC2" w:rsidP="00C67EC2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C67EC2" w:rsidRPr="00C9610C" w:rsidRDefault="00C67EC2" w:rsidP="00C67EC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9610C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C9610C">
              <w:rPr>
                <w:rFonts w:ascii="TH SarabunIT๙" w:hAnsi="TH SarabunIT๙" w:cs="TH SarabunIT๙"/>
                <w:szCs w:val="22"/>
              </w:rPr>
              <w:t>1</w:t>
            </w:r>
            <w:r w:rsidR="00C9610C" w:rsidRPr="00C9610C">
              <w:rPr>
                <w:rFonts w:ascii="TH SarabunIT๙" w:hAnsi="TH SarabunIT๙" w:cs="TH SarabunIT๙"/>
                <w:szCs w:val="22"/>
              </w:rPr>
              <w:t>27</w:t>
            </w:r>
          </w:p>
          <w:p w:rsidR="00B1385A" w:rsidRPr="006A44BC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B1385A" w:rsidRPr="006A44BC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B1385A" w:rsidRPr="006A44BC" w:rsidRDefault="00B1385A" w:rsidP="00C67EC2">
            <w:pPr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B1385A" w:rsidRPr="006A44BC" w:rsidRDefault="00B1385A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385A" w:rsidRPr="006A44BC" w:rsidRDefault="00B1385A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385A" w:rsidRDefault="00B1385A" w:rsidP="00723CBB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F4171" w:rsidRDefault="007F4171" w:rsidP="00723CBB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F4171" w:rsidRDefault="007F4171" w:rsidP="00723CBB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F4171" w:rsidRPr="006A44BC" w:rsidRDefault="007F4171" w:rsidP="00723CBB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B1385A" w:rsidRPr="006A44BC" w:rsidRDefault="008D6AFF" w:rsidP="00723CB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D6AF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70,600</w:t>
            </w: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B1385A"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ดหนุนทั่วไป)</w:t>
            </w:r>
          </w:p>
          <w:p w:rsidR="003E1E2E" w:rsidRPr="006A44BC" w:rsidRDefault="003E1E2E" w:rsidP="003E1E2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3E1E2E" w:rsidRPr="006A44BC" w:rsidRDefault="003E1E2E" w:rsidP="003E1E2E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C9610C">
              <w:rPr>
                <w:rFonts w:ascii="TH SarabunIT๙" w:hAnsi="TH SarabunIT๙" w:cs="TH SarabunIT๙"/>
                <w:szCs w:val="22"/>
              </w:rPr>
              <w:t>12</w:t>
            </w:r>
            <w:r w:rsidRPr="006A44BC">
              <w:rPr>
                <w:rFonts w:ascii="TH SarabunIT๙" w:hAnsi="TH SarabunIT๙" w:cs="TH SarabunIT๙"/>
                <w:szCs w:val="22"/>
              </w:rPr>
              <w:t>7</w:t>
            </w:r>
          </w:p>
          <w:p w:rsidR="00B1385A" w:rsidRPr="0010012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</w:tcPr>
          <w:p w:rsidR="00B1385A" w:rsidRPr="0010012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B1385A" w:rsidRPr="0010012A" w:rsidRDefault="00B1385A" w:rsidP="00723C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5115C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B1385A" w:rsidRPr="0010012A" w:rsidRDefault="00B1385A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385A" w:rsidRPr="0010012A" w:rsidRDefault="00B1385A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385A" w:rsidRDefault="00B1385A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385A" w:rsidRDefault="00B1385A" w:rsidP="00723CBB">
            <w:pPr>
              <w:rPr>
                <w:rFonts w:ascii="TH SarabunIT๙" w:hAnsi="TH SarabunIT๙" w:cs="TH SarabunIT๙"/>
                <w:szCs w:val="22"/>
              </w:rPr>
            </w:pPr>
          </w:p>
          <w:p w:rsidR="00B1385A" w:rsidRPr="00496C69" w:rsidRDefault="00B1385A" w:rsidP="00723CBB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B1385A" w:rsidRPr="0010012A" w:rsidRDefault="00B1385A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385A" w:rsidRPr="0010012A" w:rsidRDefault="00B1385A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385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B1385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B1385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B1385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B1385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B1385A" w:rsidRPr="0010012A" w:rsidRDefault="00B1385A" w:rsidP="00723C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8D6AFF">
              <w:rPr>
                <w:rFonts w:ascii="TH SarabunIT๙" w:hAnsi="TH SarabunIT๙" w:cs="TH SarabunIT๙"/>
                <w:sz w:val="28"/>
              </w:rPr>
              <w:t>2</w:t>
            </w:r>
          </w:p>
          <w:p w:rsidR="00B1385A" w:rsidRPr="0010012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</w:tcPr>
          <w:p w:rsidR="00B1385A" w:rsidRPr="0010012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B1385A" w:rsidRPr="0010012A" w:rsidRDefault="00B1385A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B1385A" w:rsidRPr="0010012A" w:rsidRDefault="00B1385A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385A" w:rsidRDefault="00B1385A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385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B1385A" w:rsidRPr="00CB65D2" w:rsidRDefault="00B1385A" w:rsidP="00723C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385A" w:rsidRPr="0010012A" w:rsidRDefault="00B1385A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385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B1385A" w:rsidRDefault="00B1385A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385A" w:rsidRDefault="00B1385A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385A" w:rsidRDefault="00B1385A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385A" w:rsidRDefault="00B1385A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1385A" w:rsidRDefault="00B1385A" w:rsidP="008A58AC">
            <w:pPr>
              <w:rPr>
                <w:rFonts w:ascii="TH SarabunIT๙" w:hAnsi="TH SarabunIT๙" w:cs="TH SarabunIT๙"/>
                <w:sz w:val="28"/>
              </w:rPr>
            </w:pPr>
          </w:p>
          <w:p w:rsidR="00B1385A" w:rsidRPr="0010012A" w:rsidRDefault="00B1385A" w:rsidP="00723C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6" w:type="dxa"/>
          </w:tcPr>
          <w:p w:rsidR="00B1385A" w:rsidRPr="0010012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1385A" w:rsidRPr="0010012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</w:tcPr>
          <w:p w:rsidR="00B1385A" w:rsidRPr="0010012A" w:rsidRDefault="00FD1A41" w:rsidP="00723C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46" type="#_x0000_t32" style="position:absolute;margin-left:22pt;margin-top:22.8pt;width:86.25pt;height:0;z-index:2519705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B1385A" w:rsidRPr="0010012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1385A" w:rsidRPr="0010012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B1385A" w:rsidRPr="0010012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B1385A" w:rsidRPr="0010012A" w:rsidRDefault="00FD1A41" w:rsidP="00723C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48" type="#_x0000_t32" style="position:absolute;margin-left:-5.15pt;margin-top:212pt;width:86.25pt;height:0;z-index:2519726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B1385A" w:rsidRPr="0010012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1385A" w:rsidRPr="0010012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B1385A" w:rsidRPr="0010012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</w:tcPr>
          <w:p w:rsidR="00B1385A" w:rsidRPr="0010012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B1385A" w:rsidRPr="0010012A" w:rsidRDefault="00B1385A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1385A" w:rsidRPr="00B1385A" w:rsidRDefault="00B1385A" w:rsidP="00DD64D5">
      <w:pPr>
        <w:pStyle w:val="a3"/>
        <w:jc w:val="center"/>
        <w:rPr>
          <w:rFonts w:ascii="TH SarabunIT๙" w:hAnsi="TH SarabunIT๙" w:cs="TH SarabunIT๙"/>
          <w:sz w:val="16"/>
          <w:szCs w:val="16"/>
        </w:rPr>
      </w:pPr>
    </w:p>
    <w:p w:rsidR="00ED2F14" w:rsidRPr="0010012A" w:rsidRDefault="00ED2F14" w:rsidP="00ED2F14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ED2F14" w:rsidRPr="0010012A" w:rsidRDefault="00ED2F14" w:rsidP="00ED2F14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</w:t>
      </w:r>
      <w:r w:rsidRPr="0010012A">
        <w:rPr>
          <w:rFonts w:ascii="TH SarabunIT๙" w:hAnsi="TH SarabunIT๙" w:cs="TH SarabunIT๙"/>
          <w:sz w:val="32"/>
          <w:szCs w:val="32"/>
        </w:rPr>
        <w:t>6</w:t>
      </w:r>
      <w:r w:rsidR="006B5447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ED2F14" w:rsidRPr="0010012A" w:rsidRDefault="00ED2F14" w:rsidP="00ED2F14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ED2F14" w:rsidRPr="0010012A" w:rsidRDefault="00ED2F14" w:rsidP="00ED2F14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3  การสร้างมูลค่าเพิ่มทางการเกษตร การค้าและอุตสาหกรรมการเกษตรที่สมดุล</w:t>
      </w:r>
      <w:r w:rsidRPr="0010012A">
        <w:rPr>
          <w:rFonts w:ascii="TH SarabunIT๙" w:hAnsi="TH SarabunIT๙" w:cs="TH SarabunIT๙"/>
          <w:sz w:val="28"/>
          <w:szCs w:val="28"/>
        </w:rPr>
        <w:t xml:space="preserve"> </w:t>
      </w:r>
    </w:p>
    <w:p w:rsidR="00ED2F14" w:rsidRPr="0010012A" w:rsidRDefault="00ED2F14" w:rsidP="00ED2F14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 w:hint="cs"/>
          <w:sz w:val="28"/>
          <w:szCs w:val="28"/>
          <w:cs/>
        </w:rPr>
        <w:t>3.1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C553E7">
        <w:rPr>
          <w:rFonts w:ascii="TH SarabunIT๙" w:hAnsi="TH SarabunIT๙" w:cs="TH SarabunIT๙" w:hint="cs"/>
          <w:sz w:val="28"/>
          <w:szCs w:val="28"/>
          <w:cs/>
        </w:rPr>
        <w:t>แผนงานเคหะและชุมชน</w:t>
      </w:r>
    </w:p>
    <w:tbl>
      <w:tblPr>
        <w:tblStyle w:val="a5"/>
        <w:tblW w:w="0" w:type="auto"/>
        <w:tblLook w:val="04A0"/>
      </w:tblPr>
      <w:tblGrid>
        <w:gridCol w:w="889"/>
        <w:gridCol w:w="2707"/>
        <w:gridCol w:w="2238"/>
        <w:gridCol w:w="1081"/>
        <w:gridCol w:w="1269"/>
        <w:gridCol w:w="1130"/>
        <w:gridCol w:w="566"/>
        <w:gridCol w:w="566"/>
        <w:gridCol w:w="570"/>
        <w:gridCol w:w="566"/>
        <w:gridCol w:w="566"/>
        <w:gridCol w:w="581"/>
        <w:gridCol w:w="581"/>
        <w:gridCol w:w="566"/>
        <w:gridCol w:w="566"/>
        <w:gridCol w:w="566"/>
        <w:gridCol w:w="559"/>
        <w:gridCol w:w="579"/>
      </w:tblGrid>
      <w:tr w:rsidR="00ED2F14" w:rsidRPr="0010012A" w:rsidTr="00723CBB">
        <w:tc>
          <w:tcPr>
            <w:tcW w:w="889" w:type="dxa"/>
            <w:vMerge w:val="restart"/>
          </w:tcPr>
          <w:p w:rsidR="00ED2F14" w:rsidRPr="0010012A" w:rsidRDefault="00ED2F14" w:rsidP="00723C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ED2F14" w:rsidRPr="0010012A" w:rsidRDefault="00ED2F14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ED2F14" w:rsidRPr="0010012A" w:rsidRDefault="00ED2F14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ED2F14" w:rsidRPr="0010012A" w:rsidRDefault="00ED2F14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ED2F14" w:rsidRPr="0010012A" w:rsidRDefault="00ED2F14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ED2F14" w:rsidRPr="0010012A" w:rsidRDefault="00ED2F14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ED2F14" w:rsidRPr="0010012A" w:rsidRDefault="00ED2F14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ED2F14" w:rsidRPr="0010012A" w:rsidRDefault="00ED2F14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ED2F14" w:rsidRPr="0010012A" w:rsidRDefault="00ED2F14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ED2F14" w:rsidRPr="0010012A" w:rsidRDefault="00ED2F14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Pr="0010012A">
              <w:rPr>
                <w:rFonts w:ascii="TH SarabunIT๙" w:hAnsi="TH SarabunIT๙" w:cs="TH SarabunIT๙"/>
                <w:sz w:val="28"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ED2F14" w:rsidRPr="0010012A" w:rsidTr="00723CBB">
        <w:tc>
          <w:tcPr>
            <w:tcW w:w="889" w:type="dxa"/>
            <w:vMerge/>
          </w:tcPr>
          <w:p w:rsidR="00ED2F14" w:rsidRPr="0010012A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ED2F14" w:rsidRPr="0010012A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ED2F14" w:rsidRPr="0010012A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ED2F14" w:rsidRPr="0010012A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ED2F14" w:rsidRPr="0010012A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ED2F14" w:rsidRPr="0010012A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ED2F14" w:rsidRPr="0010012A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ED2F14" w:rsidRPr="0010012A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ED2F14" w:rsidRPr="0010012A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ED2F14" w:rsidRPr="0010012A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ED2F14" w:rsidRPr="0010012A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ED2F14" w:rsidRPr="0010012A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ED2F14" w:rsidRPr="0010012A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ED2F14" w:rsidRPr="0010012A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ED2F14" w:rsidRPr="0010012A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ED2F14" w:rsidRPr="0010012A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ED2F14" w:rsidRPr="0010012A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ED2F14" w:rsidRPr="0010012A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ED2F14" w:rsidRPr="0010012A" w:rsidTr="00723CBB">
        <w:trPr>
          <w:trHeight w:val="7567"/>
        </w:trPr>
        <w:tc>
          <w:tcPr>
            <w:tcW w:w="889" w:type="dxa"/>
          </w:tcPr>
          <w:p w:rsidR="00ED2F14" w:rsidRPr="0010012A" w:rsidRDefault="00ED2F14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2F14" w:rsidRPr="0010012A" w:rsidRDefault="000A70A7" w:rsidP="00723C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  <w:p w:rsidR="00ED2F14" w:rsidRPr="0010012A" w:rsidRDefault="00ED2F14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2F14" w:rsidRPr="0010012A" w:rsidRDefault="00ED2F14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2F14" w:rsidRDefault="00ED2F14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2F14" w:rsidRPr="0010012A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ED2F14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ED2F14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E55113" w:rsidRDefault="00E55113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E55113" w:rsidRDefault="00E55113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E55113" w:rsidRDefault="00E55113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E55113" w:rsidRDefault="00E55113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ED2F14" w:rsidRDefault="00870C6B" w:rsidP="00723C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</w:p>
          <w:p w:rsidR="00ED2F14" w:rsidRDefault="00ED2F14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2F14" w:rsidRDefault="00ED2F14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2F14" w:rsidRDefault="00ED2F14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2F14" w:rsidRDefault="00ED2F14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2F14" w:rsidRDefault="00ED2F14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2F14" w:rsidRDefault="00ED2F14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2F14" w:rsidRDefault="00ED2F14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2F14" w:rsidRDefault="00ED2F14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2F14" w:rsidRPr="0010012A" w:rsidRDefault="00ED2F14" w:rsidP="00723C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7" w:type="dxa"/>
          </w:tcPr>
          <w:p w:rsidR="00ED2F14" w:rsidRPr="0010012A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E55113" w:rsidRDefault="00E55113" w:rsidP="00723CB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55113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</w:rPr>
              <w:t>ลงลูกรังกลบหลุมบ่อถนนสายภายในหมู่บ้าน หมู่ที่ 13 ตำบลหนองกรดอำเภอบรรพตพิสัย</w:t>
            </w:r>
            <w:r w:rsidRPr="00E5511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  <w:p w:rsidR="00ED2F14" w:rsidRPr="00E55113" w:rsidRDefault="00E55113" w:rsidP="00723CBB">
            <w:pPr>
              <w:rPr>
                <w:rFonts w:ascii="TH SarabunIT๙" w:hAnsi="TH SarabunIT๙" w:cs="TH SarabunIT๙"/>
                <w:sz w:val="28"/>
              </w:rPr>
            </w:pPr>
            <w:r w:rsidRPr="00E5511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ังหวัดนครสวรรค์ </w:t>
            </w:r>
          </w:p>
          <w:p w:rsidR="00E55113" w:rsidRPr="00E55113" w:rsidRDefault="00E55113" w:rsidP="00723CBB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E55113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แผนพัฒนาท้องถิ่น  พ.ศ. 2561-2565 หน้า 84 ข้อ 97</w:t>
            </w:r>
          </w:p>
          <w:p w:rsidR="00ED2F14" w:rsidRPr="00FF394E" w:rsidRDefault="00ED2F14" w:rsidP="00723C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2F14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ED2F14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ED2F14" w:rsidRDefault="00ED2F14" w:rsidP="001979B5">
            <w:pPr>
              <w:rPr>
                <w:rFonts w:ascii="TH SarabunIT๙" w:hAnsi="TH SarabunIT๙" w:cs="TH SarabunIT๙"/>
                <w:sz w:val="28"/>
              </w:rPr>
            </w:pPr>
          </w:p>
          <w:p w:rsidR="00E55113" w:rsidRDefault="00E55113" w:rsidP="001979B5">
            <w:pPr>
              <w:rPr>
                <w:rFonts w:ascii="TH SarabunIT๙" w:hAnsi="TH SarabunIT๙" w:cs="TH SarabunIT๙"/>
                <w:sz w:val="28"/>
              </w:rPr>
            </w:pPr>
          </w:p>
          <w:p w:rsidR="00E55113" w:rsidRDefault="00E55113" w:rsidP="001979B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5511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ลงลูกรังกลบหลุมบ่อถนนสายภายในหมู่บ้าน หมู่ที่ 14 </w:t>
            </w:r>
          </w:p>
          <w:p w:rsidR="00E55113" w:rsidRDefault="00E55113" w:rsidP="001979B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5511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บลหนองกรด</w:t>
            </w:r>
          </w:p>
          <w:p w:rsidR="00E55113" w:rsidRDefault="00E55113" w:rsidP="001979B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55113">
              <w:rPr>
                <w:rFonts w:ascii="TH SarabunIT๙" w:hAnsi="TH SarabunIT๙" w:cs="TH SarabunIT๙"/>
                <w:color w:val="000000" w:themeColor="text1"/>
                <w:spacing w:val="-10"/>
                <w:sz w:val="28"/>
                <w:cs/>
              </w:rPr>
              <w:t>อำเภอบรรพตพิสัย</w:t>
            </w:r>
            <w:r w:rsidRPr="00E5511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  <w:p w:rsidR="00E55113" w:rsidRPr="00E55113" w:rsidRDefault="00E55113" w:rsidP="001979B5">
            <w:pPr>
              <w:rPr>
                <w:rFonts w:ascii="TH SarabunIT๙" w:hAnsi="TH SarabunIT๙" w:cs="TH SarabunIT๙"/>
                <w:sz w:val="28"/>
              </w:rPr>
            </w:pPr>
            <w:r w:rsidRPr="00E5511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งหวัดนครสวรรค์</w:t>
            </w:r>
          </w:p>
          <w:p w:rsidR="00E55113" w:rsidRPr="00E55113" w:rsidRDefault="00E55113" w:rsidP="00E5511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</w:pPr>
            <w:r w:rsidRPr="00E55113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แผนพัฒนาท้องถิ่น พ.ศ. 2561-2565หน้า 85 ข้อ 99</w:t>
            </w:r>
          </w:p>
          <w:p w:rsidR="00E55113" w:rsidRPr="00BA77D9" w:rsidRDefault="00E55113" w:rsidP="001979B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</w:tcPr>
          <w:p w:rsidR="00ED2F14" w:rsidRPr="0010012A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ED2F14" w:rsidRDefault="00E55113" w:rsidP="00E55113">
            <w:pPr>
              <w:rPr>
                <w:rFonts w:ascii="TH SarabunIT๙" w:hAnsi="TH SarabunIT๙" w:cs="TH SarabunIT๙"/>
                <w:sz w:val="28"/>
              </w:rPr>
            </w:pPr>
            <w:r w:rsidRPr="00E5511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ดยลงลูกรังผิวจราจรกว้างเฉลี่ย 3.00 เมตร ยาว 2,000 เมตร ใช้ลูกรังซ่อมแซมส่วนที่ชำรุดเสียหายเป็นหลุมเป็นบ่อ  (พร้อมเกลี่ยแต่งเสร็จ) ปริมาตรลูกรังจำนวน 190ลบ.ม ๆ ละ  208.79 บาท</w:t>
            </w:r>
          </w:p>
          <w:p w:rsidR="00E55113" w:rsidRDefault="00E55113" w:rsidP="00E55113">
            <w:pPr>
              <w:rPr>
                <w:rFonts w:ascii="TH SarabunIT๙" w:hAnsi="TH SarabunIT๙" w:cs="TH SarabunIT๙"/>
                <w:sz w:val="28"/>
              </w:rPr>
            </w:pPr>
          </w:p>
          <w:p w:rsidR="00E55113" w:rsidRDefault="00E55113" w:rsidP="00E55113">
            <w:pPr>
              <w:rPr>
                <w:rFonts w:ascii="TH SarabunIT๙" w:hAnsi="TH SarabunIT๙" w:cs="TH SarabunIT๙"/>
                <w:sz w:val="28"/>
              </w:rPr>
            </w:pPr>
          </w:p>
          <w:p w:rsidR="00E55113" w:rsidRDefault="00E55113" w:rsidP="00E55113">
            <w:pPr>
              <w:rPr>
                <w:rFonts w:ascii="TH SarabunIT๙" w:hAnsi="TH SarabunIT๙" w:cs="TH SarabunIT๙"/>
                <w:sz w:val="28"/>
              </w:rPr>
            </w:pPr>
          </w:p>
          <w:p w:rsidR="00E55113" w:rsidRPr="00E55113" w:rsidRDefault="00E55113" w:rsidP="00E551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5511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ดยลงลูกรังผิวจราจรกว้างเฉลี่ย 3.00 เมตร ยาว 9,000 เมตร ใช้ลูกรังซ่อมแซมส่วนที่ชำรุดเสียหายเป็นหลุมเป็นบ่อ  (พร้อมเกลี่ยแต่งเสร็จ) ปริมาตรลูกรังจำนวน  859ลบ.ม ๆ ละ  208.79 บาท</w:t>
            </w:r>
          </w:p>
        </w:tc>
        <w:tc>
          <w:tcPr>
            <w:tcW w:w="1081" w:type="dxa"/>
          </w:tcPr>
          <w:p w:rsidR="00ED2F14" w:rsidRPr="0010012A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ED2F14" w:rsidRPr="006A44BC" w:rsidRDefault="00E55113" w:rsidP="00723CB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5511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9,600</w:t>
            </w: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ED2F14"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ดหนุนทั่วไป)</w:t>
            </w:r>
          </w:p>
          <w:p w:rsidR="00C67EC2" w:rsidRPr="006A44BC" w:rsidRDefault="00C67EC2" w:rsidP="00C67EC2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C67EC2" w:rsidRPr="00D97E32" w:rsidRDefault="00C67EC2" w:rsidP="00C67EC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97E32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D97E32" w:rsidRPr="00D97E32">
              <w:rPr>
                <w:rFonts w:ascii="TH SarabunIT๙" w:hAnsi="TH SarabunIT๙" w:cs="TH SarabunIT๙"/>
                <w:szCs w:val="22"/>
              </w:rPr>
              <w:t>12</w:t>
            </w:r>
            <w:r w:rsidRPr="00D97E32">
              <w:rPr>
                <w:rFonts w:ascii="TH SarabunIT๙" w:hAnsi="TH SarabunIT๙" w:cs="TH SarabunIT๙"/>
                <w:szCs w:val="22"/>
              </w:rPr>
              <w:t>8</w:t>
            </w:r>
          </w:p>
          <w:p w:rsidR="00ED2F14" w:rsidRPr="006A44BC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ED2F14" w:rsidRPr="006A44BC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ED2F14" w:rsidRDefault="00ED2F14" w:rsidP="00C67EC2">
            <w:pPr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E55113" w:rsidRDefault="00E55113" w:rsidP="00C67EC2">
            <w:pPr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E55113" w:rsidRPr="00E55113" w:rsidRDefault="00E55113" w:rsidP="00C67EC2">
            <w:pPr>
              <w:rPr>
                <w:rFonts w:ascii="TH SarabunIT๙" w:hAnsi="TH SarabunIT๙" w:cs="TH SarabunIT๙"/>
                <w:sz w:val="56"/>
                <w:szCs w:val="56"/>
              </w:rPr>
            </w:pPr>
          </w:p>
          <w:p w:rsidR="00ED2F14" w:rsidRPr="006A44BC" w:rsidRDefault="00E55113" w:rsidP="00723CB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E5511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79,300</w:t>
            </w: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ED2F14"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ดหนุนทั่วไป)</w:t>
            </w:r>
          </w:p>
          <w:p w:rsidR="00BA39F0" w:rsidRPr="006A44BC" w:rsidRDefault="00BA39F0" w:rsidP="00BA39F0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BA39F0" w:rsidRPr="00D97E32" w:rsidRDefault="00BA39F0" w:rsidP="00BA39F0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97E32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D97E32">
              <w:rPr>
                <w:rFonts w:ascii="TH SarabunIT๙" w:hAnsi="TH SarabunIT๙" w:cs="TH SarabunIT๙"/>
                <w:szCs w:val="22"/>
              </w:rPr>
              <w:t>1</w:t>
            </w:r>
            <w:r w:rsidR="00D97E32" w:rsidRPr="00D97E32">
              <w:rPr>
                <w:rFonts w:ascii="TH SarabunIT๙" w:hAnsi="TH SarabunIT๙" w:cs="TH SarabunIT๙"/>
                <w:szCs w:val="22"/>
              </w:rPr>
              <w:t>28</w:t>
            </w:r>
          </w:p>
          <w:p w:rsidR="00ED2F14" w:rsidRDefault="00ED2F14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2F14" w:rsidRDefault="00ED2F14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2F14" w:rsidRDefault="00ED2F14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2F14" w:rsidRDefault="00ED2F14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2F14" w:rsidRPr="00FF394E" w:rsidRDefault="00ED2F14" w:rsidP="00723CBB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ED2F14" w:rsidRPr="00BA77D9" w:rsidRDefault="00ED2F14" w:rsidP="00723CBB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D2F14" w:rsidRPr="0010012A" w:rsidRDefault="00ED2F14" w:rsidP="001979B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</w:tcPr>
          <w:p w:rsidR="00ED2F14" w:rsidRPr="0010012A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ED2F14" w:rsidRPr="0010012A" w:rsidRDefault="00ED2F14" w:rsidP="00723C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 w:rsidR="00E55113"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  <w:p w:rsidR="00ED2F14" w:rsidRPr="0010012A" w:rsidRDefault="00ED2F14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2F14" w:rsidRPr="0010012A" w:rsidRDefault="00ED2F14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2F14" w:rsidRDefault="00ED2F14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2F14" w:rsidRDefault="00ED2F14" w:rsidP="00723CBB">
            <w:pPr>
              <w:rPr>
                <w:rFonts w:ascii="TH SarabunIT๙" w:hAnsi="TH SarabunIT๙" w:cs="TH SarabunIT๙"/>
                <w:szCs w:val="22"/>
              </w:rPr>
            </w:pPr>
          </w:p>
          <w:p w:rsidR="00ED2F14" w:rsidRPr="00496C69" w:rsidRDefault="00ED2F14" w:rsidP="00723CBB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ED2F14" w:rsidRPr="0010012A" w:rsidRDefault="00ED2F14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2F14" w:rsidRDefault="00ED2F14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55113" w:rsidRDefault="00E55113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55113" w:rsidRDefault="00E55113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55113" w:rsidRPr="00E55113" w:rsidRDefault="00E55113" w:rsidP="00E55113">
            <w:pPr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ED2F14" w:rsidRPr="0010012A" w:rsidRDefault="00ED2F14" w:rsidP="00723C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 w:rsidR="00E55113"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  <w:p w:rsidR="00ED2F14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ED2F14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ED2F14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ED2F14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ED2F14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ED2F14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ED2F14" w:rsidRPr="0010012A" w:rsidRDefault="00ED2F14" w:rsidP="001979B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</w:tcPr>
          <w:p w:rsidR="00ED2F14" w:rsidRPr="0010012A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ED2F14" w:rsidRPr="0010012A" w:rsidRDefault="00ED2F14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ED2F14" w:rsidRPr="0010012A" w:rsidRDefault="00ED2F14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2F14" w:rsidRDefault="00ED2F14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2F14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ED2F14" w:rsidRPr="00CB65D2" w:rsidRDefault="00ED2F14" w:rsidP="00723CB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2F14" w:rsidRDefault="00ED2F14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55113" w:rsidRDefault="00E55113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55113" w:rsidRPr="00E55113" w:rsidRDefault="00E55113" w:rsidP="00723CBB">
            <w:pPr>
              <w:jc w:val="center"/>
              <w:rPr>
                <w:rFonts w:ascii="TH SarabunIT๙" w:hAnsi="TH SarabunIT๙" w:cs="TH SarabunIT๙"/>
                <w:sz w:val="60"/>
                <w:szCs w:val="60"/>
              </w:rPr>
            </w:pPr>
          </w:p>
          <w:p w:rsidR="00ED2F14" w:rsidRPr="00E55113" w:rsidRDefault="00ED2F14" w:rsidP="00723CBB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ED2F14" w:rsidRDefault="00ED2F14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ED2F14" w:rsidRDefault="00ED2F14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2F14" w:rsidRDefault="00ED2F14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2F14" w:rsidRDefault="00ED2F14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2F14" w:rsidRDefault="00ED2F14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2F14" w:rsidRDefault="00ED2F14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2F14" w:rsidRDefault="00ED2F14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2F14" w:rsidRPr="0010012A" w:rsidRDefault="00ED2F14" w:rsidP="00723C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6" w:type="dxa"/>
          </w:tcPr>
          <w:p w:rsidR="00ED2F14" w:rsidRPr="0010012A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ED2F14" w:rsidRPr="0010012A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</w:tcPr>
          <w:p w:rsidR="00ED2F14" w:rsidRPr="0010012A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ED2F14" w:rsidRPr="0010012A" w:rsidRDefault="00FD1A41" w:rsidP="00723C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50" type="#_x0000_t32" style="position:absolute;margin-left:-6.1pt;margin-top:193.2pt;width:86.25pt;height:0;z-index:2519756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ED2F14" w:rsidRPr="0010012A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ED2F14" w:rsidRPr="0010012A" w:rsidRDefault="00FD1A41" w:rsidP="00723C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49" type="#_x0000_t32" style="position:absolute;margin-left:22.4pt;margin-top:20.55pt;width:86.25pt;height:0;z-index:2519746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81" w:type="dxa"/>
          </w:tcPr>
          <w:p w:rsidR="00ED2F14" w:rsidRPr="0010012A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ED2F14" w:rsidRPr="0010012A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ED2F14" w:rsidRPr="0010012A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ED2F14" w:rsidRPr="0010012A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</w:tcPr>
          <w:p w:rsidR="00ED2F14" w:rsidRPr="0010012A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ED2F14" w:rsidRPr="0010012A" w:rsidRDefault="00ED2F14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D2F14" w:rsidRPr="00ED2F14" w:rsidRDefault="00ED2F14" w:rsidP="00DD64D5">
      <w:pPr>
        <w:pStyle w:val="a3"/>
        <w:jc w:val="center"/>
        <w:rPr>
          <w:rFonts w:ascii="TH SarabunIT๙" w:hAnsi="TH SarabunIT๙" w:cs="TH SarabunIT๙"/>
          <w:sz w:val="16"/>
          <w:szCs w:val="16"/>
        </w:rPr>
      </w:pPr>
    </w:p>
    <w:p w:rsidR="000463EC" w:rsidRPr="0010012A" w:rsidRDefault="000463EC" w:rsidP="000463E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0463EC" w:rsidRPr="0010012A" w:rsidRDefault="000463EC" w:rsidP="000463E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</w:t>
      </w:r>
      <w:r w:rsidRPr="0010012A">
        <w:rPr>
          <w:rFonts w:ascii="TH SarabunIT๙" w:hAnsi="TH SarabunIT๙" w:cs="TH SarabunIT๙"/>
          <w:sz w:val="32"/>
          <w:szCs w:val="32"/>
        </w:rPr>
        <w:t>6</w:t>
      </w:r>
      <w:r w:rsidR="006B5447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0463EC" w:rsidRPr="0010012A" w:rsidRDefault="000463EC" w:rsidP="000463E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0463EC" w:rsidRPr="0010012A" w:rsidRDefault="000463EC" w:rsidP="000463EC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3  การสร้างมูลค่าเพิ่มทางการเกษตร การค้าและอุตสาหกรรมการเกษตรที่สมดุล</w:t>
      </w:r>
      <w:r w:rsidRPr="0010012A">
        <w:rPr>
          <w:rFonts w:ascii="TH SarabunIT๙" w:hAnsi="TH SarabunIT๙" w:cs="TH SarabunIT๙"/>
          <w:sz w:val="28"/>
          <w:szCs w:val="28"/>
        </w:rPr>
        <w:t xml:space="preserve"> </w:t>
      </w:r>
    </w:p>
    <w:p w:rsidR="000463EC" w:rsidRPr="0010012A" w:rsidRDefault="000463EC" w:rsidP="000463EC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 w:hint="cs"/>
          <w:sz w:val="28"/>
          <w:szCs w:val="28"/>
          <w:cs/>
        </w:rPr>
        <w:t>3.1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C553E7">
        <w:rPr>
          <w:rFonts w:ascii="TH SarabunIT๙" w:hAnsi="TH SarabunIT๙" w:cs="TH SarabunIT๙" w:hint="cs"/>
          <w:sz w:val="28"/>
          <w:szCs w:val="28"/>
          <w:cs/>
        </w:rPr>
        <w:t>แผนงานเคหะและชุมชน</w:t>
      </w:r>
    </w:p>
    <w:tbl>
      <w:tblPr>
        <w:tblStyle w:val="a5"/>
        <w:tblW w:w="0" w:type="auto"/>
        <w:tblLook w:val="04A0"/>
      </w:tblPr>
      <w:tblGrid>
        <w:gridCol w:w="889"/>
        <w:gridCol w:w="2707"/>
        <w:gridCol w:w="2238"/>
        <w:gridCol w:w="1081"/>
        <w:gridCol w:w="1269"/>
        <w:gridCol w:w="1130"/>
        <w:gridCol w:w="566"/>
        <w:gridCol w:w="566"/>
        <w:gridCol w:w="570"/>
        <w:gridCol w:w="566"/>
        <w:gridCol w:w="566"/>
        <w:gridCol w:w="581"/>
        <w:gridCol w:w="581"/>
        <w:gridCol w:w="566"/>
        <w:gridCol w:w="566"/>
        <w:gridCol w:w="566"/>
        <w:gridCol w:w="559"/>
        <w:gridCol w:w="579"/>
      </w:tblGrid>
      <w:tr w:rsidR="000463EC" w:rsidRPr="0010012A" w:rsidTr="00723CBB">
        <w:tc>
          <w:tcPr>
            <w:tcW w:w="889" w:type="dxa"/>
            <w:vMerge w:val="restart"/>
          </w:tcPr>
          <w:p w:rsidR="000463EC" w:rsidRPr="0010012A" w:rsidRDefault="000463EC" w:rsidP="00723C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0463EC" w:rsidRPr="0010012A" w:rsidRDefault="000463EC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0463EC" w:rsidRPr="0010012A" w:rsidRDefault="000463EC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0463EC" w:rsidRPr="0010012A" w:rsidRDefault="000463EC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0463EC" w:rsidRPr="0010012A" w:rsidRDefault="000463EC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0463EC" w:rsidRPr="0010012A" w:rsidRDefault="000463EC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0463EC" w:rsidRPr="0010012A" w:rsidRDefault="000463EC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0463EC" w:rsidRPr="0010012A" w:rsidRDefault="000463EC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0463EC" w:rsidRPr="0010012A" w:rsidRDefault="000463EC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0463EC" w:rsidRPr="0010012A" w:rsidRDefault="000463EC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Pr="0010012A">
              <w:rPr>
                <w:rFonts w:ascii="TH SarabunIT๙" w:hAnsi="TH SarabunIT๙" w:cs="TH SarabunIT๙"/>
                <w:sz w:val="28"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0463EC" w:rsidRPr="0010012A" w:rsidTr="00723CBB">
        <w:tc>
          <w:tcPr>
            <w:tcW w:w="889" w:type="dxa"/>
            <w:vMerge/>
          </w:tcPr>
          <w:p w:rsidR="000463EC" w:rsidRPr="0010012A" w:rsidRDefault="000463EC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0463EC" w:rsidRPr="0010012A" w:rsidRDefault="000463EC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0463EC" w:rsidRPr="0010012A" w:rsidRDefault="000463EC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0463EC" w:rsidRPr="0010012A" w:rsidRDefault="000463EC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0463EC" w:rsidRPr="0010012A" w:rsidRDefault="000463EC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0463EC" w:rsidRPr="0010012A" w:rsidRDefault="000463EC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0463EC" w:rsidRPr="0010012A" w:rsidRDefault="000463EC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0463EC" w:rsidRPr="0010012A" w:rsidRDefault="000463EC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0463EC" w:rsidRPr="0010012A" w:rsidRDefault="000463EC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0463EC" w:rsidRPr="0010012A" w:rsidRDefault="000463EC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0463EC" w:rsidRPr="0010012A" w:rsidRDefault="000463EC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0463EC" w:rsidRPr="0010012A" w:rsidRDefault="000463EC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0463EC" w:rsidRPr="0010012A" w:rsidRDefault="000463EC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0463EC" w:rsidRPr="0010012A" w:rsidRDefault="000463EC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0463EC" w:rsidRPr="0010012A" w:rsidRDefault="000463EC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0463EC" w:rsidRPr="0010012A" w:rsidRDefault="000463EC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0463EC" w:rsidRPr="0010012A" w:rsidRDefault="000463EC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0463EC" w:rsidRPr="0010012A" w:rsidRDefault="000463EC" w:rsidP="00723CBB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0463EC" w:rsidRPr="0010012A" w:rsidTr="00723CBB">
        <w:trPr>
          <w:trHeight w:val="7567"/>
        </w:trPr>
        <w:tc>
          <w:tcPr>
            <w:tcW w:w="889" w:type="dxa"/>
          </w:tcPr>
          <w:p w:rsidR="000463EC" w:rsidRPr="0010012A" w:rsidRDefault="000463EC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63EC" w:rsidRPr="0010012A" w:rsidRDefault="00425618" w:rsidP="00723C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  <w:p w:rsidR="000463EC" w:rsidRPr="0010012A" w:rsidRDefault="000463EC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63EC" w:rsidRPr="0010012A" w:rsidRDefault="000463EC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63EC" w:rsidRDefault="000463EC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63EC" w:rsidRPr="0010012A" w:rsidRDefault="000463EC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0463EC" w:rsidRDefault="000463EC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0463EC" w:rsidRDefault="000463EC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0463EC" w:rsidRDefault="000463EC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425618" w:rsidRPr="00F61B11" w:rsidRDefault="00425618" w:rsidP="00723CBB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0463EC" w:rsidRDefault="00425618" w:rsidP="00723C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6</w:t>
            </w:r>
          </w:p>
          <w:p w:rsidR="000463EC" w:rsidRDefault="000463EC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63EC" w:rsidRDefault="000463EC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63EC" w:rsidRDefault="000463EC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63EC" w:rsidRDefault="000463EC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63EC" w:rsidRDefault="000463EC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63EC" w:rsidRDefault="000463EC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63EC" w:rsidRDefault="000463EC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63EC" w:rsidRDefault="000463EC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63EC" w:rsidRPr="0010012A" w:rsidRDefault="000463EC" w:rsidP="00723C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7" w:type="dxa"/>
          </w:tcPr>
          <w:p w:rsidR="000463EC" w:rsidRPr="0010012A" w:rsidRDefault="000463EC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425618" w:rsidRDefault="00425618" w:rsidP="00723CB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2561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ลงลูกรังกลบหลุมบ่อถนนสายภายในหมู่บ้าน หมู่ที่ 15 </w:t>
            </w:r>
          </w:p>
          <w:p w:rsidR="00425618" w:rsidRDefault="00425618" w:rsidP="00723CB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2561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ตำบลหนองกรด </w:t>
            </w:r>
          </w:p>
          <w:p w:rsidR="00425618" w:rsidRDefault="00425618" w:rsidP="00723CB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2561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อำเภอบรรพตพิสัย </w:t>
            </w:r>
          </w:p>
          <w:p w:rsidR="000463EC" w:rsidRPr="00425618" w:rsidRDefault="00425618" w:rsidP="00723CBB">
            <w:pPr>
              <w:rPr>
                <w:rFonts w:ascii="TH SarabunIT๙" w:hAnsi="TH SarabunIT๙" w:cs="TH SarabunIT๙"/>
                <w:sz w:val="28"/>
              </w:rPr>
            </w:pPr>
            <w:r w:rsidRPr="0042561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ังหวัดนครสวรรค์ </w:t>
            </w:r>
          </w:p>
          <w:p w:rsidR="00425618" w:rsidRPr="00425618" w:rsidRDefault="00425618" w:rsidP="00723CBB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425618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แผนพัฒนาท้องถิ่น พ.ศ. 2561-2565หน้า 86 ข้อ 101</w:t>
            </w:r>
          </w:p>
          <w:p w:rsidR="00425618" w:rsidRDefault="00425618" w:rsidP="00723CBB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F61B11" w:rsidRDefault="00F61B11" w:rsidP="00723CBB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F61B11" w:rsidRDefault="00F61B11" w:rsidP="00723CB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61B1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ลงหินคลุกกลบหลุมบ่อถนนภายในหมู่บ้าน หมู่ที่ 11 </w:t>
            </w:r>
          </w:p>
          <w:p w:rsidR="00F61B11" w:rsidRDefault="00F61B11" w:rsidP="00723CB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61B1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บลหนองกรด</w:t>
            </w:r>
          </w:p>
          <w:p w:rsidR="00F61B11" w:rsidRDefault="00F61B11" w:rsidP="00723CBB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61B1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อำเภอบรรพตพิสัย </w:t>
            </w:r>
          </w:p>
          <w:p w:rsidR="00F61B11" w:rsidRPr="00F61B11" w:rsidRDefault="00F61B11" w:rsidP="00723CBB">
            <w:pPr>
              <w:rPr>
                <w:rFonts w:ascii="TH SarabunIT๙" w:hAnsi="TH SarabunIT๙" w:cs="TH SarabunIT๙"/>
                <w:sz w:val="28"/>
              </w:rPr>
            </w:pPr>
            <w:r w:rsidRPr="00F61B1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งหวัดนครสวรรค์</w:t>
            </w:r>
          </w:p>
          <w:p w:rsidR="00F61B11" w:rsidRPr="00F61B11" w:rsidRDefault="00F61B11" w:rsidP="00F61B11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F61B11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แผนพัฒนาท้องถิ่น พ.ศ. 2561-2565หน้า 75 ข้อ 66</w:t>
            </w:r>
          </w:p>
          <w:p w:rsidR="00F61B11" w:rsidRDefault="00F61B11" w:rsidP="00F61B11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0463EC" w:rsidRPr="00F61B11" w:rsidRDefault="000463EC" w:rsidP="00173A6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38" w:type="dxa"/>
          </w:tcPr>
          <w:p w:rsidR="000463EC" w:rsidRPr="0010012A" w:rsidRDefault="000463EC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D92C3F" w:rsidRDefault="00425618" w:rsidP="0042561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2561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ดยลงลูกรังผิวจราจรกว้างเฉลี่ย 3.00 เมตร ยาว 6,000 เมตร ใช้ลูกรังซ่อมแซมส่วนที่ชำรุดเสียหายเป็นหลุมเป็นบ่อ  (พร้อมเกลี่ยแต่งเสร็จ) ปริมาตรลูกรังจำนวน  789ลบ.ม ๆ ละ  208.79 บาท</w:t>
            </w:r>
          </w:p>
          <w:p w:rsidR="00F61B11" w:rsidRPr="00F61B11" w:rsidRDefault="00F61B11" w:rsidP="00425618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F61B11" w:rsidRPr="00F61B11" w:rsidRDefault="00F61B11" w:rsidP="0042561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61B1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ดยลงหินคลุกผิวจราจรกว้างเฉลี่ย 3.50 เมตร ยาว 3,000 เมตร ใช้หินคลุกซ่อมแซมส่วนที่ชำรุดเสียหายเป็นหลุมเป็นบ่อ  (พร้อมเกลี่ยแต่งเสร็จ) ปริมาตรลูกรังจำนวน 325 ลบ.ม ๆ ละ 264.84 บาท</w:t>
            </w:r>
          </w:p>
        </w:tc>
        <w:tc>
          <w:tcPr>
            <w:tcW w:w="1081" w:type="dxa"/>
          </w:tcPr>
          <w:p w:rsidR="000463EC" w:rsidRPr="0010012A" w:rsidRDefault="000463EC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0463EC" w:rsidRPr="006A44BC" w:rsidRDefault="00425618" w:rsidP="00723CB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2561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64,600</w:t>
            </w: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0463EC"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ดหนุนทั่วไป)</w:t>
            </w:r>
          </w:p>
          <w:p w:rsidR="00681DB1" w:rsidRPr="006A44BC" w:rsidRDefault="00681DB1" w:rsidP="00681DB1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681DB1" w:rsidRPr="00D97E32" w:rsidRDefault="00681DB1" w:rsidP="00681DB1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97E32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D97E32" w:rsidRPr="00D97E32">
              <w:rPr>
                <w:rFonts w:ascii="TH SarabunIT๙" w:hAnsi="TH SarabunIT๙" w:cs="TH SarabunIT๙"/>
                <w:szCs w:val="22"/>
              </w:rPr>
              <w:t>128</w:t>
            </w:r>
          </w:p>
          <w:p w:rsidR="000463EC" w:rsidRPr="006A44BC" w:rsidRDefault="000463EC" w:rsidP="000463EC">
            <w:pPr>
              <w:rPr>
                <w:rFonts w:ascii="TH SarabunIT๙" w:hAnsi="TH SarabunIT๙" w:cs="TH SarabunIT๙"/>
                <w:sz w:val="52"/>
                <w:szCs w:val="52"/>
              </w:rPr>
            </w:pPr>
          </w:p>
          <w:p w:rsidR="000463EC" w:rsidRDefault="000463EC" w:rsidP="00681DB1">
            <w:pPr>
              <w:rPr>
                <w:rFonts w:ascii="TH SarabunIT๙" w:hAnsi="TH SarabunIT๙" w:cs="TH SarabunIT๙"/>
                <w:sz w:val="28"/>
              </w:rPr>
            </w:pPr>
          </w:p>
          <w:p w:rsidR="00425618" w:rsidRDefault="00425618" w:rsidP="00681DB1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425618" w:rsidRPr="00F61B11" w:rsidRDefault="00425618" w:rsidP="00681DB1">
            <w:pPr>
              <w:rPr>
                <w:rFonts w:ascii="TH SarabunIT๙" w:hAnsi="TH SarabunIT๙" w:cs="TH SarabunIT๙"/>
                <w:sz w:val="52"/>
                <w:szCs w:val="52"/>
              </w:rPr>
            </w:pPr>
          </w:p>
          <w:p w:rsidR="00D92C3F" w:rsidRPr="006A44BC" w:rsidRDefault="00643954" w:rsidP="00D92C3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43954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85,900</w:t>
            </w: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D92C3F"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ดหนุนทั่วไป)</w:t>
            </w:r>
          </w:p>
          <w:p w:rsidR="00BA39F0" w:rsidRPr="006A44BC" w:rsidRDefault="00BA39F0" w:rsidP="00BA39F0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BA39F0" w:rsidRPr="00A24AEE" w:rsidRDefault="00BA39F0" w:rsidP="00BA39F0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24AEE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A24AEE">
              <w:rPr>
                <w:rFonts w:ascii="TH SarabunIT๙" w:hAnsi="TH SarabunIT๙" w:cs="TH SarabunIT๙"/>
                <w:szCs w:val="22"/>
              </w:rPr>
              <w:t>1</w:t>
            </w:r>
            <w:r w:rsidR="00A24AEE" w:rsidRPr="00A24AEE">
              <w:rPr>
                <w:rFonts w:ascii="TH SarabunIT๙" w:hAnsi="TH SarabunIT๙" w:cs="TH SarabunIT๙"/>
                <w:szCs w:val="22"/>
              </w:rPr>
              <w:t>30</w:t>
            </w:r>
          </w:p>
          <w:p w:rsidR="000463EC" w:rsidRPr="00FF394E" w:rsidRDefault="000463EC" w:rsidP="00723CBB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0463EC" w:rsidRPr="00BA77D9" w:rsidRDefault="000463EC" w:rsidP="00723CBB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463EC" w:rsidRPr="0010012A" w:rsidRDefault="000463EC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</w:tcPr>
          <w:p w:rsidR="000463EC" w:rsidRPr="0010012A" w:rsidRDefault="000463EC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0463EC" w:rsidRPr="0010012A" w:rsidRDefault="000463EC" w:rsidP="00723C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 w:rsidR="00425618"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  <w:p w:rsidR="000463EC" w:rsidRPr="0010012A" w:rsidRDefault="000463EC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63EC" w:rsidRPr="0010012A" w:rsidRDefault="000463EC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63EC" w:rsidRDefault="000463EC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63EC" w:rsidRPr="000463EC" w:rsidRDefault="000463EC" w:rsidP="000463E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0463EC" w:rsidRDefault="000463EC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0463EC" w:rsidRDefault="000463EC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0463EC" w:rsidRDefault="000463EC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D92C3F" w:rsidRPr="00F61B11" w:rsidRDefault="00D92C3F" w:rsidP="00723CBB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D92C3F" w:rsidRPr="0010012A" w:rsidRDefault="00D92C3F" w:rsidP="00D92C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 w:rsidR="00F61B11"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  <w:p w:rsidR="000463EC" w:rsidRDefault="000463EC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0463EC" w:rsidRPr="00A24AEE" w:rsidRDefault="000463EC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0463EC" w:rsidRPr="0010012A" w:rsidRDefault="000463EC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</w:tcPr>
          <w:p w:rsidR="000463EC" w:rsidRPr="0010012A" w:rsidRDefault="000463EC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0463EC" w:rsidRPr="0010012A" w:rsidRDefault="000463EC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0463EC" w:rsidRPr="0010012A" w:rsidRDefault="000463EC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63EC" w:rsidRDefault="000463EC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63EC" w:rsidRDefault="000463EC" w:rsidP="00723CBB">
            <w:pPr>
              <w:rPr>
                <w:rFonts w:ascii="TH SarabunIT๙" w:hAnsi="TH SarabunIT๙" w:cs="TH SarabunIT๙"/>
                <w:sz w:val="28"/>
              </w:rPr>
            </w:pPr>
          </w:p>
          <w:p w:rsidR="000463EC" w:rsidRPr="000463EC" w:rsidRDefault="000463EC" w:rsidP="00723CBB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0463EC" w:rsidRDefault="000463EC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63EC" w:rsidRDefault="000463EC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92C3F" w:rsidRDefault="00D92C3F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92C3F" w:rsidRPr="00F61B11" w:rsidRDefault="00D92C3F" w:rsidP="00F61B11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D92C3F" w:rsidRDefault="00D92C3F" w:rsidP="00D92C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0463EC" w:rsidRDefault="000463EC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63EC" w:rsidRDefault="000463EC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63EC" w:rsidRDefault="000463EC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63EC" w:rsidRDefault="000463EC" w:rsidP="00723CB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63EC" w:rsidRPr="0010012A" w:rsidRDefault="000463EC" w:rsidP="00723CB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6" w:type="dxa"/>
          </w:tcPr>
          <w:p w:rsidR="000463EC" w:rsidRPr="0010012A" w:rsidRDefault="000463EC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0463EC" w:rsidRPr="0010012A" w:rsidRDefault="000463EC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</w:tcPr>
          <w:p w:rsidR="000463EC" w:rsidRPr="0010012A" w:rsidRDefault="00FD1A41" w:rsidP="00723C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52" type="#_x0000_t32" style="position:absolute;margin-left:21.25pt;margin-top:21.3pt;width:86.25pt;height:0;z-index:2519777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0463EC" w:rsidRPr="0010012A" w:rsidRDefault="000463EC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0463EC" w:rsidRPr="0010012A" w:rsidRDefault="000463EC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0463EC" w:rsidRPr="0010012A" w:rsidRDefault="000463EC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0463EC" w:rsidRPr="0010012A" w:rsidRDefault="00FD1A41" w:rsidP="00723CB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54" type="#_x0000_t32" style="position:absolute;margin-left:-5.85pt;margin-top:179.85pt;width:86.25pt;height:0;z-index:2519797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0463EC" w:rsidRPr="0010012A" w:rsidRDefault="000463EC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0463EC" w:rsidRPr="0010012A" w:rsidRDefault="000463EC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0463EC" w:rsidRPr="0010012A" w:rsidRDefault="000463EC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</w:tcPr>
          <w:p w:rsidR="000463EC" w:rsidRPr="0010012A" w:rsidRDefault="000463EC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0463EC" w:rsidRPr="0010012A" w:rsidRDefault="000463EC" w:rsidP="00723CBB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B299B" w:rsidRPr="0010012A" w:rsidRDefault="004B299B" w:rsidP="004B299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4B299B" w:rsidRPr="0010012A" w:rsidRDefault="004B299B" w:rsidP="004B299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</w:t>
      </w:r>
      <w:r w:rsidRPr="0010012A">
        <w:rPr>
          <w:rFonts w:ascii="TH SarabunIT๙" w:hAnsi="TH SarabunIT๙" w:cs="TH SarabunIT๙"/>
          <w:sz w:val="32"/>
          <w:szCs w:val="32"/>
        </w:rPr>
        <w:t>6</w:t>
      </w:r>
      <w:r w:rsidR="006B5447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4B299B" w:rsidRPr="0010012A" w:rsidRDefault="004B299B" w:rsidP="004B299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4B299B" w:rsidRPr="0010012A" w:rsidRDefault="004B299B" w:rsidP="004B299B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3  การสร้างมูลค่าเพิ่มทางการเกษตร การค้าและอุตสาหกรรมการเกษตรที่สมดุล</w:t>
      </w:r>
      <w:r w:rsidRPr="0010012A">
        <w:rPr>
          <w:rFonts w:ascii="TH SarabunIT๙" w:hAnsi="TH SarabunIT๙" w:cs="TH SarabunIT๙"/>
          <w:sz w:val="28"/>
          <w:szCs w:val="28"/>
        </w:rPr>
        <w:t xml:space="preserve"> </w:t>
      </w:r>
    </w:p>
    <w:p w:rsidR="004B299B" w:rsidRPr="0010012A" w:rsidRDefault="004B299B" w:rsidP="004B299B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 w:hint="cs"/>
          <w:sz w:val="28"/>
          <w:szCs w:val="28"/>
          <w:cs/>
        </w:rPr>
        <w:t>3.1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C553E7">
        <w:rPr>
          <w:rFonts w:ascii="TH SarabunIT๙" w:hAnsi="TH SarabunIT๙" w:cs="TH SarabunIT๙" w:hint="cs"/>
          <w:sz w:val="28"/>
          <w:szCs w:val="28"/>
          <w:cs/>
        </w:rPr>
        <w:t>แผนงานเคหะและชุมชน</w:t>
      </w:r>
    </w:p>
    <w:tbl>
      <w:tblPr>
        <w:tblStyle w:val="a5"/>
        <w:tblW w:w="0" w:type="auto"/>
        <w:tblLook w:val="04A0"/>
      </w:tblPr>
      <w:tblGrid>
        <w:gridCol w:w="889"/>
        <w:gridCol w:w="2707"/>
        <w:gridCol w:w="2238"/>
        <w:gridCol w:w="1081"/>
        <w:gridCol w:w="1269"/>
        <w:gridCol w:w="1130"/>
        <w:gridCol w:w="566"/>
        <w:gridCol w:w="566"/>
        <w:gridCol w:w="570"/>
        <w:gridCol w:w="566"/>
        <w:gridCol w:w="566"/>
        <w:gridCol w:w="581"/>
        <w:gridCol w:w="581"/>
        <w:gridCol w:w="566"/>
        <w:gridCol w:w="566"/>
        <w:gridCol w:w="566"/>
        <w:gridCol w:w="559"/>
        <w:gridCol w:w="579"/>
      </w:tblGrid>
      <w:tr w:rsidR="004B299B" w:rsidRPr="0010012A" w:rsidTr="00862E3A">
        <w:tc>
          <w:tcPr>
            <w:tcW w:w="889" w:type="dxa"/>
            <w:vMerge w:val="restart"/>
          </w:tcPr>
          <w:p w:rsidR="004B299B" w:rsidRPr="0010012A" w:rsidRDefault="004B299B" w:rsidP="00862E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4B299B" w:rsidRPr="0010012A" w:rsidRDefault="004B299B" w:rsidP="00862E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4B299B" w:rsidRPr="0010012A" w:rsidRDefault="004B299B" w:rsidP="00862E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4B299B" w:rsidRPr="0010012A" w:rsidRDefault="004B299B" w:rsidP="00862E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4B299B" w:rsidRPr="0010012A" w:rsidRDefault="004B299B" w:rsidP="00862E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4B299B" w:rsidRPr="0010012A" w:rsidRDefault="004B299B" w:rsidP="00862E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4B299B" w:rsidRPr="0010012A" w:rsidRDefault="004B299B" w:rsidP="00862E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4B299B" w:rsidRPr="0010012A" w:rsidRDefault="004B299B" w:rsidP="00862E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4B299B" w:rsidRPr="0010012A" w:rsidRDefault="004B299B" w:rsidP="00862E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4B299B" w:rsidRPr="0010012A" w:rsidRDefault="004B299B" w:rsidP="00862E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Pr="0010012A">
              <w:rPr>
                <w:rFonts w:ascii="TH SarabunIT๙" w:hAnsi="TH SarabunIT๙" w:cs="TH SarabunIT๙"/>
                <w:sz w:val="28"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4B299B" w:rsidRPr="0010012A" w:rsidTr="00862E3A">
        <w:tc>
          <w:tcPr>
            <w:tcW w:w="889" w:type="dxa"/>
            <w:vMerge/>
          </w:tcPr>
          <w:p w:rsidR="004B299B" w:rsidRPr="0010012A" w:rsidRDefault="004B299B" w:rsidP="00862E3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4B299B" w:rsidRPr="0010012A" w:rsidRDefault="004B299B" w:rsidP="00862E3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4B299B" w:rsidRPr="0010012A" w:rsidRDefault="004B299B" w:rsidP="00862E3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4B299B" w:rsidRPr="0010012A" w:rsidRDefault="004B299B" w:rsidP="00862E3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4B299B" w:rsidRPr="0010012A" w:rsidRDefault="004B299B" w:rsidP="00862E3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4B299B" w:rsidRPr="0010012A" w:rsidRDefault="004B299B" w:rsidP="00862E3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4B299B" w:rsidRPr="0010012A" w:rsidRDefault="004B299B" w:rsidP="00862E3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4B299B" w:rsidRPr="0010012A" w:rsidRDefault="004B299B" w:rsidP="00862E3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4B299B" w:rsidRPr="0010012A" w:rsidRDefault="004B299B" w:rsidP="00862E3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4B299B" w:rsidRPr="0010012A" w:rsidRDefault="004B299B" w:rsidP="00862E3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4B299B" w:rsidRPr="0010012A" w:rsidRDefault="004B299B" w:rsidP="00862E3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4B299B" w:rsidRPr="0010012A" w:rsidRDefault="004B299B" w:rsidP="00862E3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4B299B" w:rsidRPr="0010012A" w:rsidRDefault="004B299B" w:rsidP="00862E3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4B299B" w:rsidRPr="0010012A" w:rsidRDefault="004B299B" w:rsidP="00862E3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4B299B" w:rsidRPr="0010012A" w:rsidRDefault="004B299B" w:rsidP="00862E3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4B299B" w:rsidRPr="0010012A" w:rsidRDefault="004B299B" w:rsidP="00862E3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4B299B" w:rsidRPr="0010012A" w:rsidRDefault="004B299B" w:rsidP="00862E3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4B299B" w:rsidRPr="0010012A" w:rsidRDefault="004B299B" w:rsidP="00862E3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4B299B" w:rsidRPr="0010012A" w:rsidTr="00862E3A">
        <w:trPr>
          <w:trHeight w:val="7567"/>
        </w:trPr>
        <w:tc>
          <w:tcPr>
            <w:tcW w:w="889" w:type="dxa"/>
          </w:tcPr>
          <w:p w:rsidR="004B299B" w:rsidRPr="0010012A" w:rsidRDefault="004B299B" w:rsidP="00862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B299B" w:rsidRPr="0010012A" w:rsidRDefault="006A3A98" w:rsidP="00862E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</w:p>
          <w:p w:rsidR="004B299B" w:rsidRPr="0010012A" w:rsidRDefault="004B299B" w:rsidP="00862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B299B" w:rsidRPr="0010012A" w:rsidRDefault="004B299B" w:rsidP="00862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B299B" w:rsidRDefault="004B299B" w:rsidP="00862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0048" w:rsidRPr="0010012A" w:rsidRDefault="00770048" w:rsidP="00862E3A">
            <w:pPr>
              <w:rPr>
                <w:rFonts w:ascii="TH SarabunIT๙" w:hAnsi="TH SarabunIT๙" w:cs="TH SarabunIT๙"/>
                <w:sz w:val="28"/>
              </w:rPr>
            </w:pPr>
          </w:p>
          <w:p w:rsidR="004B299B" w:rsidRDefault="004B299B" w:rsidP="00862E3A">
            <w:pPr>
              <w:rPr>
                <w:rFonts w:ascii="TH SarabunIT๙" w:hAnsi="TH SarabunIT๙" w:cs="TH SarabunIT๙"/>
                <w:sz w:val="28"/>
              </w:rPr>
            </w:pPr>
          </w:p>
          <w:p w:rsidR="004B299B" w:rsidRDefault="004B299B" w:rsidP="00862E3A">
            <w:pPr>
              <w:rPr>
                <w:rFonts w:ascii="TH SarabunIT๙" w:hAnsi="TH SarabunIT๙" w:cs="TH SarabunIT๙"/>
                <w:sz w:val="28"/>
              </w:rPr>
            </w:pPr>
          </w:p>
          <w:p w:rsidR="004B299B" w:rsidRDefault="004B299B" w:rsidP="00862E3A">
            <w:pPr>
              <w:rPr>
                <w:rFonts w:ascii="TH SarabunIT๙" w:hAnsi="TH SarabunIT๙" w:cs="TH SarabunIT๙"/>
                <w:sz w:val="28"/>
              </w:rPr>
            </w:pPr>
          </w:p>
          <w:p w:rsidR="004B299B" w:rsidRDefault="004B299B" w:rsidP="00862E3A">
            <w:pPr>
              <w:rPr>
                <w:rFonts w:ascii="TH SarabunIT๙" w:hAnsi="TH SarabunIT๙" w:cs="TH SarabunIT๙"/>
                <w:sz w:val="28"/>
              </w:rPr>
            </w:pPr>
          </w:p>
          <w:p w:rsidR="004B299B" w:rsidRDefault="004B299B" w:rsidP="00862E3A">
            <w:pPr>
              <w:rPr>
                <w:rFonts w:ascii="TH SarabunIT๙" w:hAnsi="TH SarabunIT๙" w:cs="TH SarabunIT๙"/>
                <w:sz w:val="28"/>
              </w:rPr>
            </w:pPr>
          </w:p>
          <w:p w:rsidR="00BD1839" w:rsidRPr="00BD1839" w:rsidRDefault="00BD1839" w:rsidP="00862E3A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4B299B" w:rsidRDefault="005D64CD" w:rsidP="00862E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8</w:t>
            </w:r>
          </w:p>
          <w:p w:rsidR="004B299B" w:rsidRDefault="004B299B" w:rsidP="00862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B299B" w:rsidRDefault="004B299B" w:rsidP="00862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B299B" w:rsidRDefault="004B299B" w:rsidP="007F43D8">
            <w:pPr>
              <w:rPr>
                <w:rFonts w:ascii="TH SarabunIT๙" w:hAnsi="TH SarabunIT๙" w:cs="TH SarabunIT๙"/>
                <w:sz w:val="28"/>
              </w:rPr>
            </w:pPr>
          </w:p>
          <w:p w:rsidR="004B299B" w:rsidRDefault="004B299B" w:rsidP="00862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B299B" w:rsidRPr="0010012A" w:rsidRDefault="004B299B" w:rsidP="00862E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7" w:type="dxa"/>
          </w:tcPr>
          <w:p w:rsidR="004B299B" w:rsidRPr="0010012A" w:rsidRDefault="004B299B" w:rsidP="00862E3A">
            <w:pPr>
              <w:rPr>
                <w:rFonts w:ascii="TH SarabunIT๙" w:hAnsi="TH SarabunIT๙" w:cs="TH SarabunIT๙"/>
                <w:sz w:val="28"/>
              </w:rPr>
            </w:pPr>
          </w:p>
          <w:p w:rsidR="006A3A98" w:rsidRDefault="006A3A98" w:rsidP="00862E3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A3A9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างท่อระบายน้ำ (</w:t>
            </w:r>
            <w:r w:rsidRPr="006A3A98">
              <w:rPr>
                <w:rFonts w:ascii="TH SarabunIT๙" w:hAnsi="TH SarabunIT๙" w:cs="TH SarabunIT๙"/>
                <w:color w:val="000000" w:themeColor="text1"/>
                <w:sz w:val="28"/>
              </w:rPr>
              <w:t>PVC</w:t>
            </w:r>
            <w:r w:rsidRPr="006A3A9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) บริเวณจากคลอง </w:t>
            </w:r>
            <w:r w:rsidRPr="006A3A98">
              <w:rPr>
                <w:rFonts w:ascii="TH SarabunIT๙" w:hAnsi="TH SarabunIT๙" w:cs="TH SarabunIT๙"/>
                <w:color w:val="000000" w:themeColor="text1"/>
                <w:sz w:val="28"/>
              </w:rPr>
              <w:t>MC</w:t>
            </w:r>
            <w:r w:rsidRPr="006A3A9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ถึงบ้านนายสำรวย ทั่งสอ หมู่ที่ 1 </w:t>
            </w:r>
          </w:p>
          <w:p w:rsidR="006A3A98" w:rsidRDefault="006A3A98" w:rsidP="00862E3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A3A9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บลหนองกรด</w:t>
            </w:r>
          </w:p>
          <w:p w:rsidR="006A3A98" w:rsidRDefault="006A3A98" w:rsidP="00862E3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A3A9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อำเภอบรรพตพิสัย </w:t>
            </w:r>
          </w:p>
          <w:p w:rsidR="00770048" w:rsidRPr="006A3A98" w:rsidRDefault="006A3A98" w:rsidP="00862E3A">
            <w:pPr>
              <w:rPr>
                <w:rFonts w:ascii="TH SarabunIT๙" w:hAnsi="TH SarabunIT๙" w:cs="TH SarabunIT๙"/>
                <w:sz w:val="28"/>
              </w:rPr>
            </w:pPr>
            <w:r w:rsidRPr="006A3A9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ังหวัดนครสวรรค์ </w:t>
            </w:r>
          </w:p>
          <w:p w:rsidR="00BF7D8B" w:rsidRPr="006A3A98" w:rsidRDefault="006A3A98" w:rsidP="008C197C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6A3A98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แผนพัฒนาท้องถิ่น พ.ศ. 2561-2565  หน้า 100 ข้อ 148</w:t>
            </w:r>
          </w:p>
          <w:p w:rsidR="00BF7D8B" w:rsidRDefault="00BF7D8B" w:rsidP="00BF7D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64CD" w:rsidRDefault="005D64CD" w:rsidP="00BF7D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64CD" w:rsidRDefault="005D64CD" w:rsidP="00BF7D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1839" w:rsidRDefault="005D64CD" w:rsidP="005D64C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D183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างท่อระบายน้ำบริเวณ ประปาหมู่บ้าน - ซอยคุ้ม 7 หมู่ที่ 4 ตำบลหนองกรด</w:t>
            </w:r>
          </w:p>
          <w:p w:rsidR="00BD1839" w:rsidRDefault="005D64CD" w:rsidP="005D64CD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D183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อำเภอบรรพตพิสัย </w:t>
            </w:r>
          </w:p>
          <w:p w:rsidR="005D64CD" w:rsidRDefault="005D64CD" w:rsidP="005D64CD">
            <w:pPr>
              <w:rPr>
                <w:rFonts w:ascii="TH SarabunIT๙" w:hAnsi="TH SarabunIT๙" w:cs="TH SarabunIT๙"/>
                <w:sz w:val="28"/>
              </w:rPr>
            </w:pPr>
            <w:r w:rsidRPr="00BD183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งหวัดนครสวรรค์</w:t>
            </w:r>
          </w:p>
          <w:p w:rsidR="00BD1839" w:rsidRPr="00BD1839" w:rsidRDefault="00BD1839" w:rsidP="00BD183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</w:pPr>
            <w:r w:rsidRPr="00BD1839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แผนพัฒนาท้องถิ่น พ.ศ. 2561-2565 หน้า 106 ข้อ 165</w:t>
            </w:r>
          </w:p>
          <w:p w:rsidR="00BD1839" w:rsidRPr="00BD1839" w:rsidRDefault="00BD1839" w:rsidP="005D64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</w:tcPr>
          <w:p w:rsidR="004B299B" w:rsidRPr="0010012A" w:rsidRDefault="004B299B" w:rsidP="00862E3A">
            <w:pPr>
              <w:rPr>
                <w:rFonts w:ascii="TH SarabunIT๙" w:hAnsi="TH SarabunIT๙" w:cs="TH SarabunIT๙"/>
                <w:sz w:val="28"/>
              </w:rPr>
            </w:pPr>
          </w:p>
          <w:p w:rsidR="006A3A98" w:rsidRDefault="006A3A98" w:rsidP="006A3A9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A3A9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ดยวางท่อระบายน้ำ </w:t>
            </w:r>
            <w:r w:rsidRPr="006A3A98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PVC  </w:t>
            </w:r>
            <w:r w:rsidRPr="006A3A9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ชนิดปลายบาน ชั้น 8.5 ขนาด  </w:t>
            </w:r>
            <w:r w:rsidRPr="006A3A98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Ø  </w:t>
            </w:r>
            <w:r w:rsidRPr="006A3A9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8" ความยาวรวม 150 เมตร พร้อมบ่อพัก คสล.ขนาด 34 </w:t>
            </w:r>
            <w:r w:rsidRPr="006A3A98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6A3A9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60 </w:t>
            </w:r>
            <w:r w:rsidRPr="006A3A98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6A3A9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70 </w:t>
            </w:r>
            <w:r w:rsidRPr="006A3A98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6A3A9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7  ซม.</w:t>
            </w:r>
          </w:p>
          <w:p w:rsidR="006A3A98" w:rsidRDefault="006A3A98" w:rsidP="006A3A9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A3A9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ำนวน  13  บ่อ</w:t>
            </w:r>
          </w:p>
          <w:p w:rsidR="00C121CE" w:rsidRDefault="006A3A98" w:rsidP="006A3A9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6A3A9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ตามแบบ อบต.หนองกรด)</w:t>
            </w:r>
          </w:p>
          <w:p w:rsidR="00BD1839" w:rsidRDefault="00BD1839" w:rsidP="006A3A98">
            <w:pPr>
              <w:rPr>
                <w:rFonts w:ascii="TH SarabunIT๙" w:hAnsi="TH SarabunIT๙" w:cs="TH SarabunIT๙"/>
                <w:sz w:val="28"/>
              </w:rPr>
            </w:pPr>
          </w:p>
          <w:p w:rsidR="00BD1839" w:rsidRDefault="00BD1839" w:rsidP="006A3A98">
            <w:pPr>
              <w:rPr>
                <w:rFonts w:ascii="TH SarabunIT๙" w:hAnsi="TH SarabunIT๙" w:cs="TH SarabunIT๙"/>
                <w:sz w:val="28"/>
              </w:rPr>
            </w:pPr>
          </w:p>
          <w:p w:rsidR="00BD1839" w:rsidRPr="00BD1839" w:rsidRDefault="00BD1839" w:rsidP="006A3A98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BD1839" w:rsidRDefault="00BD1839" w:rsidP="006A3A9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D183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ดยวางท่อระบายน้ำ </w:t>
            </w:r>
            <w:r w:rsidRPr="00BD183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PVC  </w:t>
            </w:r>
            <w:r w:rsidRPr="00BD183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ชนิดปลายบาน ชั้น </w:t>
            </w:r>
            <w:r w:rsidRPr="00BD183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8.5 </w:t>
            </w:r>
            <w:r w:rsidRPr="00BD183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ขนาด  </w:t>
            </w:r>
            <w:r w:rsidRPr="00BD183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Ø  8" </w:t>
            </w:r>
            <w:r w:rsidRPr="00BD183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วามยาวรวม </w:t>
            </w:r>
            <w:r w:rsidRPr="00BD183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50 </w:t>
            </w:r>
            <w:r w:rsidRPr="00BD183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มตร พร้อมบ่อพัก คสล.ขนาด </w:t>
            </w:r>
            <w:r w:rsidRPr="00BD183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34 x 60 x 70 x 7  </w:t>
            </w:r>
            <w:r w:rsidRPr="00BD183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ซม.</w:t>
            </w:r>
          </w:p>
          <w:p w:rsidR="00BD1839" w:rsidRDefault="00BD1839" w:rsidP="006A3A9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D183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ำนวน  </w:t>
            </w:r>
            <w:r w:rsidRPr="00BD1839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1  </w:t>
            </w:r>
            <w:r w:rsidRPr="00BD183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บ่อ </w:t>
            </w:r>
          </w:p>
          <w:p w:rsidR="00BD1839" w:rsidRPr="00BD1839" w:rsidRDefault="00BD1839" w:rsidP="006A3A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D183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ตามแบบ อบต.หนองกรด)</w:t>
            </w:r>
          </w:p>
        </w:tc>
        <w:tc>
          <w:tcPr>
            <w:tcW w:w="1081" w:type="dxa"/>
          </w:tcPr>
          <w:p w:rsidR="004B299B" w:rsidRPr="0010012A" w:rsidRDefault="004B299B" w:rsidP="00862E3A">
            <w:pPr>
              <w:rPr>
                <w:rFonts w:ascii="TH SarabunIT๙" w:hAnsi="TH SarabunIT๙" w:cs="TH SarabunIT๙"/>
                <w:sz w:val="28"/>
              </w:rPr>
            </w:pPr>
          </w:p>
          <w:p w:rsidR="004B299B" w:rsidRPr="006A44BC" w:rsidRDefault="006A3A98" w:rsidP="00862E3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A3A9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61,900</w:t>
            </w: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4B299B"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ดหนุนทั่วไป)</w:t>
            </w:r>
          </w:p>
          <w:p w:rsidR="00BA39F0" w:rsidRPr="006A44BC" w:rsidRDefault="00BA39F0" w:rsidP="00BA39F0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BA39F0" w:rsidRPr="00A24AEE" w:rsidRDefault="00BA39F0" w:rsidP="00BA39F0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24AEE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A24AEE">
              <w:rPr>
                <w:rFonts w:ascii="TH SarabunIT๙" w:hAnsi="TH SarabunIT๙" w:cs="TH SarabunIT๙"/>
                <w:szCs w:val="22"/>
              </w:rPr>
              <w:t>130</w:t>
            </w:r>
          </w:p>
          <w:p w:rsidR="004B299B" w:rsidRPr="006A44BC" w:rsidRDefault="004B299B" w:rsidP="00862E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1DB1" w:rsidRPr="006A44BC" w:rsidRDefault="00681DB1" w:rsidP="00681DB1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  <w:p w:rsidR="004B299B" w:rsidRPr="006A44BC" w:rsidRDefault="004B299B" w:rsidP="00862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B299B" w:rsidRPr="006A44BC" w:rsidRDefault="004B299B" w:rsidP="00862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B299B" w:rsidRPr="006A44BC" w:rsidRDefault="004B299B" w:rsidP="00862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B299B" w:rsidRPr="006A44BC" w:rsidRDefault="004B299B" w:rsidP="00862E3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B299B" w:rsidRPr="006A44BC" w:rsidRDefault="004B299B" w:rsidP="00862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F43D8" w:rsidRPr="00BD1839" w:rsidRDefault="007F43D8" w:rsidP="00681DB1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7F43D8" w:rsidRPr="006A44BC" w:rsidRDefault="005D64CD" w:rsidP="007F43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D64C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64,800</w:t>
            </w: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7F43D8"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ดหนุนทั่วไป)</w:t>
            </w:r>
          </w:p>
          <w:p w:rsidR="00BA39F0" w:rsidRPr="006A44BC" w:rsidRDefault="00BA39F0" w:rsidP="00BA39F0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BA39F0" w:rsidRPr="001F1ED7" w:rsidRDefault="00BA39F0" w:rsidP="00BA39F0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F1ED7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1F1ED7" w:rsidRPr="001F1ED7">
              <w:rPr>
                <w:rFonts w:ascii="TH SarabunIT๙" w:hAnsi="TH SarabunIT๙" w:cs="TH SarabunIT๙"/>
                <w:szCs w:val="22"/>
              </w:rPr>
              <w:t>131</w:t>
            </w:r>
          </w:p>
          <w:p w:rsidR="003F3A70" w:rsidRPr="006A44BC" w:rsidRDefault="003F3A70" w:rsidP="00BA39F0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  <w:p w:rsidR="00BA39F0" w:rsidRDefault="00BA39F0" w:rsidP="007F43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21CE" w:rsidRPr="003F3A70" w:rsidRDefault="00C121CE" w:rsidP="007F43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9" w:type="dxa"/>
          </w:tcPr>
          <w:p w:rsidR="004B299B" w:rsidRPr="0010012A" w:rsidRDefault="004B299B" w:rsidP="00862E3A">
            <w:pPr>
              <w:rPr>
                <w:rFonts w:ascii="TH SarabunIT๙" w:hAnsi="TH SarabunIT๙" w:cs="TH SarabunIT๙"/>
                <w:sz w:val="28"/>
              </w:rPr>
            </w:pPr>
          </w:p>
          <w:p w:rsidR="004B299B" w:rsidRPr="0010012A" w:rsidRDefault="004B299B" w:rsidP="00862E3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 w:rsidR="006A3A98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4B299B" w:rsidRPr="0010012A" w:rsidRDefault="004B299B" w:rsidP="00862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B299B" w:rsidRPr="0010012A" w:rsidRDefault="004B299B" w:rsidP="00862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B299B" w:rsidRPr="008C197C" w:rsidRDefault="004B299B" w:rsidP="00862E3A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4B299B" w:rsidRDefault="004B299B" w:rsidP="00862E3A">
            <w:pPr>
              <w:rPr>
                <w:rFonts w:ascii="TH SarabunIT๙" w:hAnsi="TH SarabunIT๙" w:cs="TH SarabunIT๙"/>
                <w:sz w:val="28"/>
              </w:rPr>
            </w:pPr>
          </w:p>
          <w:p w:rsidR="004B299B" w:rsidRDefault="004B299B" w:rsidP="00862E3A">
            <w:pPr>
              <w:rPr>
                <w:rFonts w:ascii="TH SarabunIT๙" w:hAnsi="TH SarabunIT๙" w:cs="TH SarabunIT๙"/>
                <w:sz w:val="28"/>
              </w:rPr>
            </w:pPr>
          </w:p>
          <w:p w:rsidR="004B299B" w:rsidRDefault="004B299B" w:rsidP="00862E3A">
            <w:pPr>
              <w:rPr>
                <w:rFonts w:ascii="TH SarabunIT๙" w:hAnsi="TH SarabunIT๙" w:cs="TH SarabunIT๙"/>
                <w:sz w:val="28"/>
              </w:rPr>
            </w:pPr>
          </w:p>
          <w:p w:rsidR="004B299B" w:rsidRDefault="004B299B" w:rsidP="00862E3A">
            <w:pPr>
              <w:rPr>
                <w:rFonts w:ascii="TH SarabunIT๙" w:hAnsi="TH SarabunIT๙" w:cs="TH SarabunIT๙"/>
                <w:sz w:val="28"/>
              </w:rPr>
            </w:pPr>
          </w:p>
          <w:p w:rsidR="004B299B" w:rsidRPr="00D92C3F" w:rsidRDefault="004B299B" w:rsidP="00862E3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B299B" w:rsidRDefault="004B299B" w:rsidP="00862E3A">
            <w:pPr>
              <w:rPr>
                <w:rFonts w:ascii="TH SarabunIT๙" w:hAnsi="TH SarabunIT๙" w:cs="TH SarabunIT๙"/>
                <w:sz w:val="28"/>
              </w:rPr>
            </w:pPr>
          </w:p>
          <w:p w:rsidR="007F43D8" w:rsidRDefault="007F43D8" w:rsidP="00BD1839">
            <w:pPr>
              <w:rPr>
                <w:rFonts w:ascii="TH SarabunIT๙" w:hAnsi="TH SarabunIT๙" w:cs="TH SarabunIT๙"/>
                <w:sz w:val="28"/>
              </w:rPr>
            </w:pPr>
          </w:p>
          <w:p w:rsidR="00BD1839" w:rsidRDefault="00BD1839" w:rsidP="00BD18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4</w:t>
            </w:r>
          </w:p>
          <w:p w:rsidR="007F43D8" w:rsidRPr="007F43D8" w:rsidRDefault="007F43D8" w:rsidP="00862E3A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7F43D8" w:rsidRPr="0010012A" w:rsidRDefault="007F43D8" w:rsidP="00862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</w:tcPr>
          <w:p w:rsidR="004B299B" w:rsidRPr="0010012A" w:rsidRDefault="004B299B" w:rsidP="00862E3A">
            <w:pPr>
              <w:rPr>
                <w:rFonts w:ascii="TH SarabunIT๙" w:hAnsi="TH SarabunIT๙" w:cs="TH SarabunIT๙"/>
                <w:sz w:val="28"/>
              </w:rPr>
            </w:pPr>
          </w:p>
          <w:p w:rsidR="004B299B" w:rsidRPr="0010012A" w:rsidRDefault="004B299B" w:rsidP="00862E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4B299B" w:rsidRPr="0010012A" w:rsidRDefault="004B299B" w:rsidP="00862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B299B" w:rsidRDefault="004B299B" w:rsidP="00862E3A">
            <w:pPr>
              <w:rPr>
                <w:rFonts w:ascii="TH SarabunIT๙" w:hAnsi="TH SarabunIT๙" w:cs="TH SarabunIT๙"/>
                <w:sz w:val="28"/>
              </w:rPr>
            </w:pPr>
          </w:p>
          <w:p w:rsidR="008C197C" w:rsidRDefault="008C197C" w:rsidP="00862E3A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6A3A98" w:rsidRDefault="006A3A98" w:rsidP="00862E3A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6A3A98" w:rsidRDefault="006A3A98" w:rsidP="00862E3A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6A3A98" w:rsidRDefault="006A3A98" w:rsidP="00862E3A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6A3A98" w:rsidRPr="00BD1839" w:rsidRDefault="006A3A98" w:rsidP="00862E3A">
            <w:pPr>
              <w:rPr>
                <w:rFonts w:ascii="TH SarabunIT๙" w:hAnsi="TH SarabunIT๙" w:cs="TH SarabunIT๙"/>
                <w:sz w:val="56"/>
                <w:szCs w:val="56"/>
              </w:rPr>
            </w:pPr>
          </w:p>
          <w:p w:rsidR="004B299B" w:rsidRDefault="004B299B" w:rsidP="00862E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4B299B" w:rsidRDefault="004B299B" w:rsidP="00862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B299B" w:rsidRDefault="004B299B" w:rsidP="00862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B299B" w:rsidRDefault="004B299B" w:rsidP="00862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B299B" w:rsidRDefault="004B299B" w:rsidP="00862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B299B" w:rsidRPr="00D92C3F" w:rsidRDefault="004B299B" w:rsidP="00862E3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B299B" w:rsidRDefault="004B299B" w:rsidP="00862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B299B" w:rsidRDefault="004B299B" w:rsidP="00862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B299B" w:rsidRDefault="004B299B" w:rsidP="00862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B299B" w:rsidRDefault="004B299B" w:rsidP="00862E3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B299B" w:rsidRPr="007F43D8" w:rsidRDefault="004B299B" w:rsidP="00862E3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F43D8" w:rsidRPr="0010012A" w:rsidRDefault="007F43D8" w:rsidP="006A3A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6" w:type="dxa"/>
          </w:tcPr>
          <w:p w:rsidR="004B299B" w:rsidRPr="0010012A" w:rsidRDefault="004B299B" w:rsidP="00862E3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4B299B" w:rsidRPr="0010012A" w:rsidRDefault="004B299B" w:rsidP="00862E3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</w:tcPr>
          <w:p w:rsidR="004B299B" w:rsidRPr="0010012A" w:rsidRDefault="004B299B" w:rsidP="00862E3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4B299B" w:rsidRPr="0010012A" w:rsidRDefault="00FD1A41" w:rsidP="00862E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56" type="#_x0000_t32" style="position:absolute;margin-left:-5.45pt;margin-top:203.5pt;width:86.25pt;height:0;z-index:2519828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4B299B" w:rsidRPr="0010012A" w:rsidRDefault="004B299B" w:rsidP="00862E3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4B299B" w:rsidRPr="0010012A" w:rsidRDefault="00FD1A41" w:rsidP="00862E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55" type="#_x0000_t32" style="position:absolute;margin-left:22.4pt;margin-top:28.8pt;width:86.25pt;height:0;z-index:2519818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81" w:type="dxa"/>
          </w:tcPr>
          <w:p w:rsidR="004B299B" w:rsidRPr="0010012A" w:rsidRDefault="004B299B" w:rsidP="00862E3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4B299B" w:rsidRPr="0010012A" w:rsidRDefault="004B299B" w:rsidP="00862E3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4B299B" w:rsidRPr="0010012A" w:rsidRDefault="004B299B" w:rsidP="00862E3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4B299B" w:rsidRPr="0010012A" w:rsidRDefault="004B299B" w:rsidP="00862E3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</w:tcPr>
          <w:p w:rsidR="004B299B" w:rsidRPr="0010012A" w:rsidRDefault="004B299B" w:rsidP="00862E3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4B299B" w:rsidRPr="0010012A" w:rsidRDefault="004B299B" w:rsidP="00862E3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B299B" w:rsidRPr="004B299B" w:rsidRDefault="004B299B" w:rsidP="00DD64D5">
      <w:pPr>
        <w:pStyle w:val="a3"/>
        <w:jc w:val="center"/>
        <w:rPr>
          <w:rFonts w:ascii="TH SarabunIT๙" w:hAnsi="TH SarabunIT๙" w:cs="TH SarabunIT๙"/>
          <w:sz w:val="16"/>
          <w:szCs w:val="16"/>
        </w:rPr>
      </w:pPr>
    </w:p>
    <w:p w:rsidR="007872BE" w:rsidRPr="0010012A" w:rsidRDefault="007872BE" w:rsidP="007872B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7872BE" w:rsidRPr="0010012A" w:rsidRDefault="007872BE" w:rsidP="007872B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</w:t>
      </w:r>
      <w:r w:rsidRPr="0010012A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7872BE" w:rsidRPr="0010012A" w:rsidRDefault="007872BE" w:rsidP="007872B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7872BE" w:rsidRPr="0010012A" w:rsidRDefault="007872BE" w:rsidP="007872BE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3  การสร้างมูลค่าเพิ่มทางการเกษตร การค้าและอุตสาหกรรมการเกษตรที่สมดุล</w:t>
      </w:r>
      <w:r w:rsidRPr="0010012A">
        <w:rPr>
          <w:rFonts w:ascii="TH SarabunIT๙" w:hAnsi="TH SarabunIT๙" w:cs="TH SarabunIT๙"/>
          <w:sz w:val="28"/>
          <w:szCs w:val="28"/>
        </w:rPr>
        <w:t xml:space="preserve"> </w:t>
      </w:r>
    </w:p>
    <w:p w:rsidR="007872BE" w:rsidRPr="0010012A" w:rsidRDefault="007872BE" w:rsidP="007872BE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 w:hint="cs"/>
          <w:sz w:val="28"/>
          <w:szCs w:val="28"/>
          <w:cs/>
        </w:rPr>
        <w:t>3.1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C553E7">
        <w:rPr>
          <w:rFonts w:ascii="TH SarabunIT๙" w:hAnsi="TH SarabunIT๙" w:cs="TH SarabunIT๙" w:hint="cs"/>
          <w:sz w:val="28"/>
          <w:szCs w:val="28"/>
          <w:cs/>
        </w:rPr>
        <w:t>แผนงานเคหะและชุมชน</w:t>
      </w:r>
    </w:p>
    <w:tbl>
      <w:tblPr>
        <w:tblStyle w:val="a5"/>
        <w:tblW w:w="0" w:type="auto"/>
        <w:tblLook w:val="04A0"/>
      </w:tblPr>
      <w:tblGrid>
        <w:gridCol w:w="889"/>
        <w:gridCol w:w="2707"/>
        <w:gridCol w:w="2238"/>
        <w:gridCol w:w="1081"/>
        <w:gridCol w:w="1269"/>
        <w:gridCol w:w="1130"/>
        <w:gridCol w:w="566"/>
        <w:gridCol w:w="566"/>
        <w:gridCol w:w="570"/>
        <w:gridCol w:w="566"/>
        <w:gridCol w:w="566"/>
        <w:gridCol w:w="581"/>
        <w:gridCol w:w="581"/>
        <w:gridCol w:w="566"/>
        <w:gridCol w:w="566"/>
        <w:gridCol w:w="566"/>
        <w:gridCol w:w="559"/>
        <w:gridCol w:w="579"/>
      </w:tblGrid>
      <w:tr w:rsidR="00705787" w:rsidRPr="0010012A" w:rsidTr="00DF75CC">
        <w:tc>
          <w:tcPr>
            <w:tcW w:w="889" w:type="dxa"/>
            <w:vMerge w:val="restart"/>
          </w:tcPr>
          <w:p w:rsidR="007872BE" w:rsidRPr="0010012A" w:rsidRDefault="007872BE" w:rsidP="00DF75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7872BE" w:rsidRPr="0010012A" w:rsidRDefault="007872B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7872BE" w:rsidRPr="0010012A" w:rsidRDefault="007872B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7872BE" w:rsidRPr="0010012A" w:rsidRDefault="007872B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7872BE" w:rsidRPr="0010012A" w:rsidRDefault="007872B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7872BE" w:rsidRPr="0010012A" w:rsidRDefault="007872B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7872BE" w:rsidRPr="0010012A" w:rsidRDefault="007872B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7872BE" w:rsidRPr="0010012A" w:rsidRDefault="007872B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7872BE" w:rsidRPr="0010012A" w:rsidRDefault="007872B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7872BE" w:rsidRPr="0010012A" w:rsidRDefault="007872B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Pr="0010012A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2E4BF9" w:rsidRPr="0010012A" w:rsidTr="00DF75CC">
        <w:tc>
          <w:tcPr>
            <w:tcW w:w="889" w:type="dxa"/>
            <w:vMerge/>
          </w:tcPr>
          <w:p w:rsidR="007872BE" w:rsidRPr="0010012A" w:rsidRDefault="007872B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7872BE" w:rsidRPr="0010012A" w:rsidRDefault="007872B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7872BE" w:rsidRPr="0010012A" w:rsidRDefault="007872B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7872BE" w:rsidRPr="0010012A" w:rsidRDefault="007872B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7872BE" w:rsidRPr="0010012A" w:rsidRDefault="007872B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7872BE" w:rsidRPr="0010012A" w:rsidRDefault="007872B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7872BE" w:rsidRPr="0010012A" w:rsidRDefault="007872BE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7872BE" w:rsidRPr="0010012A" w:rsidRDefault="007872BE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7872BE" w:rsidRPr="0010012A" w:rsidRDefault="007872BE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7872BE" w:rsidRPr="0010012A" w:rsidRDefault="007872BE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7872BE" w:rsidRPr="0010012A" w:rsidRDefault="007872BE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7872BE" w:rsidRPr="0010012A" w:rsidRDefault="007872BE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7872BE" w:rsidRPr="0010012A" w:rsidRDefault="007872BE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7872BE" w:rsidRPr="0010012A" w:rsidRDefault="007872BE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7872BE" w:rsidRPr="0010012A" w:rsidRDefault="007872BE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7872BE" w:rsidRPr="0010012A" w:rsidRDefault="007872BE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7872BE" w:rsidRPr="0010012A" w:rsidRDefault="007872BE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7872BE" w:rsidRPr="0010012A" w:rsidRDefault="007872BE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2E4BF9" w:rsidRPr="0010012A" w:rsidTr="00DF75CC">
        <w:trPr>
          <w:trHeight w:val="7567"/>
        </w:trPr>
        <w:tc>
          <w:tcPr>
            <w:tcW w:w="889" w:type="dxa"/>
          </w:tcPr>
          <w:p w:rsidR="007872BE" w:rsidRPr="0010012A" w:rsidRDefault="007872B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872BE" w:rsidRPr="0010012A" w:rsidRDefault="007872BE" w:rsidP="00DF75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9603F6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7872BE" w:rsidRPr="0010012A" w:rsidRDefault="007872B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872BE" w:rsidRPr="0010012A" w:rsidRDefault="007872B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872BE" w:rsidRDefault="007872B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872BE" w:rsidRPr="0010012A" w:rsidRDefault="007872BE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7872BE" w:rsidRDefault="007872BE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7872BE" w:rsidRDefault="007872BE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7872BE" w:rsidRDefault="007872BE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7872BE" w:rsidRDefault="007872BE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705787" w:rsidRPr="00FA6FFE" w:rsidRDefault="00705787" w:rsidP="00DF75CC">
            <w:pPr>
              <w:rPr>
                <w:rFonts w:ascii="TH SarabunIT๙" w:hAnsi="TH SarabunIT๙" w:cs="TH SarabunIT๙"/>
                <w:sz w:val="60"/>
                <w:szCs w:val="60"/>
              </w:rPr>
            </w:pPr>
          </w:p>
          <w:p w:rsidR="007872BE" w:rsidRDefault="009603F6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</w:t>
            </w:r>
          </w:p>
          <w:p w:rsidR="007872BE" w:rsidRPr="0010012A" w:rsidRDefault="007872BE" w:rsidP="009603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7" w:type="dxa"/>
          </w:tcPr>
          <w:p w:rsidR="007872BE" w:rsidRPr="0010012A" w:rsidRDefault="007872BE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2E4BF9" w:rsidRDefault="002E4BF9" w:rsidP="00DF75C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E4BF9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วางท่อระบายน้ำสำเร็จรูปสี่เหลี่ยมอัดแรง (บล็อกคอนเวิรส์ )ขนาด 1.20</w:t>
            </w:r>
            <w:r w:rsidRPr="002E4BF9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</w:rPr>
              <w:t xml:space="preserve">x </w:t>
            </w:r>
            <w:r w:rsidRPr="002E4BF9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cs/>
              </w:rPr>
              <w:t>1.20 เมตร พร้อมประตูปิด –เปิด</w:t>
            </w:r>
            <w:r w:rsidRPr="002E4B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จำนวน 2 จุด หมู่ที่ 6 ตำบลหนองกรด</w:t>
            </w:r>
          </w:p>
          <w:p w:rsidR="002E4BF9" w:rsidRDefault="002E4BF9" w:rsidP="00DF75C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E4B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อำเภอบรรพตพิสัย </w:t>
            </w:r>
          </w:p>
          <w:p w:rsidR="002E4BF9" w:rsidRDefault="002E4BF9" w:rsidP="00DF75CC">
            <w:pPr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</w:pPr>
            <w:r w:rsidRPr="002E4B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ังหวัดนครสวรรค์ </w:t>
            </w:r>
          </w:p>
          <w:p w:rsidR="007872BE" w:rsidRPr="006A3A98" w:rsidRDefault="007872BE" w:rsidP="00DF75CC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6A3A98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 xml:space="preserve">แผนพัฒนาท้องถิ่น พ.ศ. 2561-2565  หน้า </w:t>
            </w:r>
            <w:r w:rsidR="00705787" w:rsidRPr="00705787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113 ข้อ 187</w:t>
            </w:r>
          </w:p>
          <w:p w:rsidR="007872BE" w:rsidRDefault="007872BE" w:rsidP="00DF75C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72BE" w:rsidRDefault="007872BE" w:rsidP="009603F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72BE" w:rsidRDefault="00705787" w:rsidP="00DF75C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057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างท่อระบายน้ำ Ø 100</w:t>
            </w:r>
            <w:r w:rsidRPr="00705787">
              <w:rPr>
                <w:rFonts w:ascii="TH SarabunIT๙" w:hAnsi="TH SarabunIT๙" w:cs="TH SarabunIT๙"/>
                <w:color w:val="000000" w:themeColor="text1"/>
                <w:sz w:val="28"/>
              </w:rPr>
              <w:t>x</w:t>
            </w:r>
            <w:r w:rsidRPr="007057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00 จำนวน 12 ท่อน พร้อมประตูปิด-เปิด บริเวณนานายพิบูลย์ คำโตหมู่ที่ 7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="007872BE" w:rsidRPr="00BD183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บลหนองกรด</w:t>
            </w:r>
          </w:p>
          <w:p w:rsidR="007872BE" w:rsidRDefault="007872BE" w:rsidP="00DF75C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D183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อำเภอบรรพตพิสัย </w:t>
            </w:r>
          </w:p>
          <w:p w:rsidR="007872BE" w:rsidRDefault="007872BE" w:rsidP="00DF75CC">
            <w:pPr>
              <w:rPr>
                <w:rFonts w:ascii="TH SarabunIT๙" w:hAnsi="TH SarabunIT๙" w:cs="TH SarabunIT๙"/>
                <w:sz w:val="28"/>
              </w:rPr>
            </w:pPr>
            <w:r w:rsidRPr="00BD183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งหวัดนครสวรรค์</w:t>
            </w:r>
          </w:p>
          <w:p w:rsidR="007872BE" w:rsidRPr="009603F6" w:rsidRDefault="007872BE" w:rsidP="0070578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</w:pPr>
            <w:r w:rsidRPr="00BD1839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แผนพัฒนาท้องถิ่น พ.ศ. 2561-2565 หน้า 1</w:t>
            </w:r>
            <w:r w:rsidR="00705787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15</w:t>
            </w:r>
            <w:r w:rsidRPr="00BD1839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 xml:space="preserve"> ข้อ 1</w:t>
            </w:r>
            <w:r w:rsidR="00705787"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93</w:t>
            </w:r>
          </w:p>
        </w:tc>
        <w:tc>
          <w:tcPr>
            <w:tcW w:w="2238" w:type="dxa"/>
          </w:tcPr>
          <w:p w:rsidR="007872BE" w:rsidRPr="0010012A" w:rsidRDefault="007872BE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2E4BF9" w:rsidRPr="00705787" w:rsidRDefault="002E4BF9" w:rsidP="0070578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</w:rPr>
            </w:pPr>
            <w:r w:rsidRPr="00705787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  <w:cs/>
              </w:rPr>
              <w:t>จุดที่ 1 บริเวณนานางบัวใข โพธิ์ยอด</w:t>
            </w:r>
          </w:p>
          <w:p w:rsidR="00705787" w:rsidRDefault="002E4BF9" w:rsidP="0070578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  <w:r w:rsidRPr="00705787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 xml:space="preserve"> - โดยวางท่อระบายน้ำสำเร็จรูปสี่เหลี่ยมอัดแรง  ขนาด  1.20 </w:t>
            </w:r>
            <w:r w:rsidRPr="00705787"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  <w:t xml:space="preserve">x </w:t>
            </w:r>
            <w:r w:rsidRPr="00705787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 xml:space="preserve">1.20 </w:t>
            </w:r>
            <w:r w:rsidRPr="00705787"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  <w:t xml:space="preserve">x </w:t>
            </w:r>
            <w:r w:rsidRPr="00705787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1.00 ม.จำน</w:t>
            </w:r>
            <w:r w:rsidR="00705787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วน 10 ท่อน พร้อมประตูปิด – เปิด</w:t>
            </w:r>
          </w:p>
          <w:p w:rsidR="002E4BF9" w:rsidRPr="00705787" w:rsidRDefault="002E4BF9" w:rsidP="0070578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  <w:r w:rsidRPr="00705787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 xml:space="preserve"> (ตามแบบ  อบต.หนองกรด)</w:t>
            </w:r>
          </w:p>
          <w:p w:rsidR="002E4BF9" w:rsidRPr="00705787" w:rsidRDefault="002E4BF9" w:rsidP="0070578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</w:rPr>
            </w:pPr>
            <w:r w:rsidRPr="00705787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u w:val="single"/>
                <w:cs/>
              </w:rPr>
              <w:t>จุดที่ 2 บริเวณนานายบุญเทียน พิลึก</w:t>
            </w:r>
          </w:p>
          <w:p w:rsidR="00705787" w:rsidRDefault="002E4BF9" w:rsidP="002E4BF9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  <w:r w:rsidRPr="00705787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 xml:space="preserve">- โดยวางท่อระบายน้ำสำเร็จรูปสี่เหลี่ยมอัดแรง  ขนาด  1.20 </w:t>
            </w:r>
            <w:r w:rsidRPr="00705787"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  <w:t xml:space="preserve">x </w:t>
            </w:r>
            <w:r w:rsidRPr="00705787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 xml:space="preserve">1.20 </w:t>
            </w:r>
            <w:r w:rsidRPr="00705787"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  <w:t xml:space="preserve">x </w:t>
            </w:r>
            <w:r w:rsidRPr="00705787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 xml:space="preserve">1.00 ม.จำนวน 15 ท่อน พร้อมประตูปิด </w:t>
            </w:r>
            <w:r w:rsidR="00705787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–</w:t>
            </w:r>
            <w:r w:rsidRPr="00705787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 xml:space="preserve"> เปิด</w:t>
            </w:r>
          </w:p>
          <w:p w:rsidR="007872BE" w:rsidRPr="00705787" w:rsidRDefault="002E4BF9" w:rsidP="002E4BF9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  <w:r w:rsidRPr="00705787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 xml:space="preserve"> (ตามแบบ  อบต.หนองกรด)</w:t>
            </w:r>
          </w:p>
          <w:p w:rsidR="007872BE" w:rsidRPr="00705787" w:rsidRDefault="007872BE" w:rsidP="00DF75CC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872BE" w:rsidRPr="00705787" w:rsidRDefault="007872BE" w:rsidP="00DF75CC">
            <w:pPr>
              <w:rPr>
                <w:rFonts w:ascii="TH SarabunIT๙" w:hAnsi="TH SarabunIT๙" w:cs="TH SarabunIT๙"/>
                <w:sz w:val="56"/>
                <w:szCs w:val="56"/>
              </w:rPr>
            </w:pPr>
          </w:p>
          <w:p w:rsidR="00705787" w:rsidRDefault="00705787" w:rsidP="009603F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057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ดยวางท่อระบายน้ำ คสล.ชั้น 3 ขนาด </w:t>
            </w:r>
            <w:r w:rsidRPr="0070578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ø </w:t>
            </w:r>
            <w:r w:rsidRPr="007057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100 </w:t>
            </w:r>
            <w:r w:rsidRPr="0070578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7057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100 ซม.จำนวน 12 ท่อน พร้อมติดตั้งประตูปิด-เปิดระบายน้ำ </w:t>
            </w:r>
          </w:p>
          <w:p w:rsidR="007872BE" w:rsidRPr="00705787" w:rsidRDefault="00705787" w:rsidP="009603F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057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ตามแบบ อบต.หนองกรด)</w:t>
            </w:r>
          </w:p>
        </w:tc>
        <w:tc>
          <w:tcPr>
            <w:tcW w:w="1081" w:type="dxa"/>
          </w:tcPr>
          <w:p w:rsidR="007872BE" w:rsidRPr="0010012A" w:rsidRDefault="007872BE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7872BE" w:rsidRPr="006A44BC" w:rsidRDefault="002E4BF9" w:rsidP="00DF75C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E4B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85,600</w:t>
            </w:r>
            <w:r w:rsidRPr="002E4BF9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7872BE"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ดหนุนทั่วไป)</w:t>
            </w:r>
          </w:p>
          <w:p w:rsidR="007872BE" w:rsidRPr="006A44BC" w:rsidRDefault="007872BE" w:rsidP="00DF75C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7872BE" w:rsidRPr="001F1ED7" w:rsidRDefault="007872BE" w:rsidP="00DF75C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F1ED7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1F1ED7" w:rsidRPr="001F1ED7">
              <w:rPr>
                <w:rFonts w:ascii="TH SarabunIT๙" w:hAnsi="TH SarabunIT๙" w:cs="TH SarabunIT๙"/>
                <w:szCs w:val="22"/>
              </w:rPr>
              <w:t>132</w:t>
            </w:r>
          </w:p>
          <w:p w:rsidR="007872BE" w:rsidRPr="006A44BC" w:rsidRDefault="007872BE" w:rsidP="00DF75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72BE" w:rsidRPr="006A44BC" w:rsidRDefault="007872BE" w:rsidP="00DF75C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  <w:p w:rsidR="007872BE" w:rsidRPr="006A44BC" w:rsidRDefault="007872B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872BE" w:rsidRPr="006A44BC" w:rsidRDefault="007872B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872BE" w:rsidRPr="006A44BC" w:rsidRDefault="007872B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872BE" w:rsidRPr="006A44BC" w:rsidRDefault="007872BE" w:rsidP="00DF75CC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872BE" w:rsidRDefault="007872BE" w:rsidP="00DF75C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705787" w:rsidRPr="00705787" w:rsidRDefault="00705787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7872BE" w:rsidRPr="006A44BC" w:rsidRDefault="00705787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05787">
              <w:rPr>
                <w:rFonts w:ascii="TH SarabunIT๙" w:hAnsi="TH SarabunIT๙" w:cs="TH SarabunIT๙"/>
                <w:color w:val="000000" w:themeColor="text1"/>
                <w:sz w:val="28"/>
              </w:rPr>
              <w:t>137</w:t>
            </w:r>
            <w:r w:rsidRPr="0070578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500</w:t>
            </w: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7872BE"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ดหนุนทั่วไป)</w:t>
            </w:r>
          </w:p>
          <w:p w:rsidR="007872BE" w:rsidRPr="006A44BC" w:rsidRDefault="007872BE" w:rsidP="00DF75C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7872BE" w:rsidRPr="001F1ED7" w:rsidRDefault="007872BE" w:rsidP="00DF75C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F1ED7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1F1ED7">
              <w:rPr>
                <w:rFonts w:ascii="TH SarabunIT๙" w:hAnsi="TH SarabunIT๙" w:cs="TH SarabunIT๙"/>
                <w:szCs w:val="22"/>
              </w:rPr>
              <w:t>13</w:t>
            </w:r>
            <w:r w:rsidR="001F1ED7" w:rsidRPr="001F1ED7">
              <w:rPr>
                <w:rFonts w:ascii="TH SarabunIT๙" w:hAnsi="TH SarabunIT๙" w:cs="TH SarabunIT๙"/>
                <w:szCs w:val="22"/>
              </w:rPr>
              <w:t>1</w:t>
            </w:r>
          </w:p>
          <w:p w:rsidR="007872BE" w:rsidRPr="006A44BC" w:rsidRDefault="007872BE" w:rsidP="00DF75C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  <w:p w:rsidR="007872BE" w:rsidRPr="003F3A70" w:rsidRDefault="007872BE" w:rsidP="009603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9" w:type="dxa"/>
          </w:tcPr>
          <w:p w:rsidR="007872BE" w:rsidRPr="0010012A" w:rsidRDefault="007872BE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7872BE" w:rsidRPr="0010012A" w:rsidRDefault="007872BE" w:rsidP="00DF75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 w:rsidR="002E4BF9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7872BE" w:rsidRPr="0010012A" w:rsidRDefault="007872B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872BE" w:rsidRPr="0010012A" w:rsidRDefault="007872B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872BE" w:rsidRPr="008C197C" w:rsidRDefault="007872BE" w:rsidP="00DF75CC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7872BE" w:rsidRDefault="007872BE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7872BE" w:rsidRDefault="007872BE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7872BE" w:rsidRDefault="007872BE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7872BE" w:rsidRDefault="007872BE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7872BE" w:rsidRPr="00D92C3F" w:rsidRDefault="007872BE" w:rsidP="00DF75CC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872BE" w:rsidRDefault="007872BE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705787" w:rsidRDefault="00705787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7872BE" w:rsidRPr="0010012A" w:rsidRDefault="007872BE" w:rsidP="009603F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 w:rsidR="00705787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130" w:type="dxa"/>
          </w:tcPr>
          <w:p w:rsidR="007872BE" w:rsidRPr="0010012A" w:rsidRDefault="007872BE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7872BE" w:rsidRPr="0010012A" w:rsidRDefault="007872B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7872BE" w:rsidRPr="0010012A" w:rsidRDefault="007872B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872BE" w:rsidRDefault="007872BE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7872BE" w:rsidRDefault="007872BE" w:rsidP="00DF75CC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7872BE" w:rsidRDefault="007872BE" w:rsidP="00DF75CC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7872BE" w:rsidRDefault="007872BE" w:rsidP="00DF75CC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7872BE" w:rsidRDefault="007872BE" w:rsidP="00DF75CC">
            <w:pPr>
              <w:rPr>
                <w:rFonts w:ascii="TH SarabunIT๙" w:hAnsi="TH SarabunIT๙" w:cs="TH SarabunIT๙"/>
                <w:sz w:val="56"/>
                <w:szCs w:val="56"/>
              </w:rPr>
            </w:pPr>
          </w:p>
          <w:p w:rsidR="00705787" w:rsidRPr="00705787" w:rsidRDefault="00705787" w:rsidP="00DF75CC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7872BE" w:rsidRDefault="007872B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7872BE" w:rsidRDefault="007872B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872BE" w:rsidRDefault="007872B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872BE" w:rsidRDefault="007872B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872BE" w:rsidRDefault="007872B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872BE" w:rsidRPr="007F43D8" w:rsidRDefault="007872BE" w:rsidP="009603F6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872BE" w:rsidRPr="0010012A" w:rsidRDefault="007872BE" w:rsidP="00DF75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6" w:type="dxa"/>
          </w:tcPr>
          <w:p w:rsidR="007872BE" w:rsidRPr="0010012A" w:rsidRDefault="007872B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7872BE" w:rsidRPr="0010012A" w:rsidRDefault="007872B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</w:tcPr>
          <w:p w:rsidR="007872BE" w:rsidRPr="0010012A" w:rsidRDefault="007872B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7872BE" w:rsidRPr="0010012A" w:rsidRDefault="00FD1A41" w:rsidP="00DF75C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63" type="#_x0000_t32" style="position:absolute;margin-left:-3.2pt;margin-top:203.5pt;width:86.25pt;height:0;z-index:2519920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7872BE" w:rsidRPr="0010012A" w:rsidRDefault="007872B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7872BE" w:rsidRPr="0010012A" w:rsidRDefault="00FD1A41" w:rsidP="00DF75C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62" type="#_x0000_t32" style="position:absolute;margin-left:22.4pt;margin-top:22.8pt;width:86.25pt;height:0;z-index:2519910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81" w:type="dxa"/>
          </w:tcPr>
          <w:p w:rsidR="007872BE" w:rsidRPr="0010012A" w:rsidRDefault="007872B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7872BE" w:rsidRPr="0010012A" w:rsidRDefault="007872B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7872BE" w:rsidRPr="0010012A" w:rsidRDefault="007872B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7872BE" w:rsidRPr="0010012A" w:rsidRDefault="007872B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</w:tcPr>
          <w:p w:rsidR="007872BE" w:rsidRPr="0010012A" w:rsidRDefault="007872B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7872BE" w:rsidRPr="0010012A" w:rsidRDefault="007872B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234B3" w:rsidRPr="0010012A" w:rsidRDefault="00F234B3" w:rsidP="00F234B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F234B3" w:rsidRPr="0010012A" w:rsidRDefault="00F234B3" w:rsidP="00F234B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</w:t>
      </w:r>
      <w:r w:rsidRPr="0010012A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F234B3" w:rsidRPr="0010012A" w:rsidRDefault="00F234B3" w:rsidP="00F234B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F234B3" w:rsidRPr="0010012A" w:rsidRDefault="00F234B3" w:rsidP="00F234B3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3  การสร้างมูลค่าเพิ่มทางการเกษตร การค้าและอุตสาหกรรมการเกษตรที่สมดุล</w:t>
      </w:r>
      <w:r w:rsidRPr="0010012A">
        <w:rPr>
          <w:rFonts w:ascii="TH SarabunIT๙" w:hAnsi="TH SarabunIT๙" w:cs="TH SarabunIT๙"/>
          <w:sz w:val="28"/>
          <w:szCs w:val="28"/>
        </w:rPr>
        <w:t xml:space="preserve"> </w:t>
      </w:r>
    </w:p>
    <w:p w:rsidR="00F234B3" w:rsidRPr="0010012A" w:rsidRDefault="00F234B3" w:rsidP="00F234B3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 w:hint="cs"/>
          <w:sz w:val="28"/>
          <w:szCs w:val="28"/>
          <w:cs/>
        </w:rPr>
        <w:t>3.1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C553E7">
        <w:rPr>
          <w:rFonts w:ascii="TH SarabunIT๙" w:hAnsi="TH SarabunIT๙" w:cs="TH SarabunIT๙" w:hint="cs"/>
          <w:sz w:val="28"/>
          <w:szCs w:val="28"/>
          <w:cs/>
        </w:rPr>
        <w:t>แผนงานเคหะและชุมชน</w:t>
      </w:r>
    </w:p>
    <w:tbl>
      <w:tblPr>
        <w:tblStyle w:val="a5"/>
        <w:tblW w:w="0" w:type="auto"/>
        <w:tblLook w:val="04A0"/>
      </w:tblPr>
      <w:tblGrid>
        <w:gridCol w:w="889"/>
        <w:gridCol w:w="2707"/>
        <w:gridCol w:w="2238"/>
        <w:gridCol w:w="1081"/>
        <w:gridCol w:w="1269"/>
        <w:gridCol w:w="1130"/>
        <w:gridCol w:w="566"/>
        <w:gridCol w:w="566"/>
        <w:gridCol w:w="570"/>
        <w:gridCol w:w="566"/>
        <w:gridCol w:w="566"/>
        <w:gridCol w:w="581"/>
        <w:gridCol w:w="581"/>
        <w:gridCol w:w="566"/>
        <w:gridCol w:w="566"/>
        <w:gridCol w:w="566"/>
        <w:gridCol w:w="559"/>
        <w:gridCol w:w="579"/>
      </w:tblGrid>
      <w:tr w:rsidR="00F234B3" w:rsidRPr="0010012A" w:rsidTr="00DF75CC">
        <w:tc>
          <w:tcPr>
            <w:tcW w:w="889" w:type="dxa"/>
            <w:vMerge w:val="restart"/>
          </w:tcPr>
          <w:p w:rsidR="00F234B3" w:rsidRPr="0010012A" w:rsidRDefault="00F234B3" w:rsidP="00DF75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F234B3" w:rsidRPr="0010012A" w:rsidRDefault="00F234B3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F234B3" w:rsidRPr="0010012A" w:rsidRDefault="00F234B3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F234B3" w:rsidRPr="0010012A" w:rsidRDefault="00F234B3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F234B3" w:rsidRPr="0010012A" w:rsidRDefault="00F234B3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F234B3" w:rsidRPr="0010012A" w:rsidRDefault="00F234B3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F234B3" w:rsidRPr="0010012A" w:rsidRDefault="00F234B3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F234B3" w:rsidRPr="0010012A" w:rsidRDefault="00F234B3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F234B3" w:rsidRPr="0010012A" w:rsidRDefault="00F234B3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F234B3" w:rsidRPr="0010012A" w:rsidRDefault="00F234B3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Pr="0010012A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F234B3" w:rsidRPr="0010012A" w:rsidTr="00DF75CC">
        <w:tc>
          <w:tcPr>
            <w:tcW w:w="889" w:type="dxa"/>
            <w:vMerge/>
          </w:tcPr>
          <w:p w:rsidR="00F234B3" w:rsidRPr="0010012A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F234B3" w:rsidRPr="0010012A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F234B3" w:rsidRPr="0010012A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F234B3" w:rsidRPr="0010012A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F234B3" w:rsidRPr="0010012A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F234B3" w:rsidRPr="0010012A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F234B3" w:rsidRPr="0010012A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F234B3" w:rsidRPr="0010012A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F234B3" w:rsidRPr="0010012A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F234B3" w:rsidRPr="0010012A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F234B3" w:rsidRPr="0010012A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F234B3" w:rsidRPr="0010012A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F234B3" w:rsidRPr="0010012A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F234B3" w:rsidRPr="0010012A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F234B3" w:rsidRPr="0010012A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F234B3" w:rsidRPr="0010012A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F234B3" w:rsidRPr="0010012A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F234B3" w:rsidRPr="0010012A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F234B3" w:rsidRPr="0010012A" w:rsidTr="00DF75CC">
        <w:trPr>
          <w:trHeight w:val="7567"/>
        </w:trPr>
        <w:tc>
          <w:tcPr>
            <w:tcW w:w="889" w:type="dxa"/>
          </w:tcPr>
          <w:p w:rsidR="00F234B3" w:rsidRPr="0010012A" w:rsidRDefault="00F234B3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234B3" w:rsidRPr="0010012A" w:rsidRDefault="00F234B3" w:rsidP="00DF75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  <w:p w:rsidR="00F234B3" w:rsidRPr="0010012A" w:rsidRDefault="00F234B3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234B3" w:rsidRPr="0010012A" w:rsidRDefault="00F234B3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234B3" w:rsidRDefault="00F234B3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234B3" w:rsidRPr="0010012A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F234B3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F234B3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F234B3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F234B3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F234B3" w:rsidRPr="00F234B3" w:rsidRDefault="00F234B3" w:rsidP="00DF75CC">
            <w:pPr>
              <w:rPr>
                <w:rFonts w:ascii="TH SarabunIT๙" w:hAnsi="TH SarabunIT๙" w:cs="TH SarabunIT๙"/>
                <w:sz w:val="72"/>
                <w:szCs w:val="72"/>
              </w:rPr>
            </w:pPr>
          </w:p>
          <w:p w:rsidR="00F234B3" w:rsidRDefault="00F234B3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2</w:t>
            </w:r>
          </w:p>
          <w:p w:rsidR="00F234B3" w:rsidRPr="0010012A" w:rsidRDefault="00F234B3" w:rsidP="00DF75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7" w:type="dxa"/>
          </w:tcPr>
          <w:p w:rsidR="00F234B3" w:rsidRPr="0010012A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F234B3" w:rsidRPr="00F234B3" w:rsidRDefault="00F234B3" w:rsidP="00DF75C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234B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างท่อระบายน้ำบริเวณ ซอย 8 ต่อจากของเดิม ท่อ (</w:t>
            </w:r>
            <w:r w:rsidRPr="00F234B3">
              <w:rPr>
                <w:rFonts w:ascii="TH SarabunIT๙" w:hAnsi="TH SarabunIT๙" w:cs="TH SarabunIT๙"/>
                <w:color w:val="000000" w:themeColor="text1"/>
                <w:sz w:val="28"/>
              </w:rPr>
              <w:t>PVC</w:t>
            </w:r>
            <w:r w:rsidRPr="00F234B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) Ø 8"  หมู่ที่ 15 ตำบลหนองกรด</w:t>
            </w:r>
          </w:p>
          <w:p w:rsidR="00F234B3" w:rsidRDefault="00F234B3" w:rsidP="00DF75C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E4B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อำเภอบรรพตพิสัย </w:t>
            </w:r>
          </w:p>
          <w:p w:rsidR="00F234B3" w:rsidRDefault="00F234B3" w:rsidP="00DF75CC">
            <w:pPr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</w:pPr>
            <w:r w:rsidRPr="002E4B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ังหวัดนครสวรรค์ </w:t>
            </w:r>
          </w:p>
          <w:p w:rsidR="00F234B3" w:rsidRPr="00F234B3" w:rsidRDefault="00F234B3" w:rsidP="00F234B3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F234B3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แผนพัฒนาท้องถิ่น พ.ศ. 2561-2565  หน้า 128 ข้อ 233</w:t>
            </w:r>
          </w:p>
          <w:p w:rsidR="00F234B3" w:rsidRDefault="00F234B3" w:rsidP="00DF75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4B3" w:rsidRDefault="00F234B3" w:rsidP="00DF75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4B3" w:rsidRDefault="00F234B3" w:rsidP="00DF75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4B3" w:rsidRDefault="00F234B3" w:rsidP="00DF75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4B3" w:rsidRDefault="00F234B3" w:rsidP="00DF75C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234B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ประตูปิด-เปิดระบายน้ำบริเวณนานายบำเรอ กตัญญุติ จำนวน </w:t>
            </w:r>
          </w:p>
          <w:p w:rsidR="00F234B3" w:rsidRDefault="00F234B3" w:rsidP="00DF75C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234B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 จุด หมู่ที่ 3</w:t>
            </w:r>
            <w:r w:rsidRPr="00451DD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D183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บลหนองกรด</w:t>
            </w:r>
          </w:p>
          <w:p w:rsidR="00F234B3" w:rsidRDefault="00F234B3" w:rsidP="00DF75C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D183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อำเภอบรรพตพิสัย </w:t>
            </w:r>
          </w:p>
          <w:p w:rsidR="00F234B3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  <w:r w:rsidRPr="00BD183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งหวัดนครสวรรค์</w:t>
            </w:r>
          </w:p>
          <w:p w:rsidR="00F234B3" w:rsidRPr="009603F6" w:rsidRDefault="00F234B3" w:rsidP="00F234B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</w:pPr>
            <w:r w:rsidRPr="00BD1839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แผนพัฒนาท้องถิ่น พ.ศ. 2561-2565 หน้า 1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05</w:t>
            </w:r>
            <w:r w:rsidRPr="00BD1839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 xml:space="preserve"> ข้อ 1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62</w:t>
            </w:r>
          </w:p>
        </w:tc>
        <w:tc>
          <w:tcPr>
            <w:tcW w:w="2238" w:type="dxa"/>
          </w:tcPr>
          <w:p w:rsidR="00F234B3" w:rsidRPr="0010012A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F234B3" w:rsidRDefault="00F234B3" w:rsidP="00DF75C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234B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ดยวางท่อระบายน้ำ </w:t>
            </w:r>
            <w:r w:rsidRPr="00F234B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PVC  </w:t>
            </w:r>
            <w:r w:rsidRPr="00F234B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ชนิดปลายบาน ชั้น 8.5 ขนาด  </w:t>
            </w:r>
            <w:r w:rsidRPr="00F234B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Ø  </w:t>
            </w:r>
            <w:r w:rsidRPr="00F234B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8" ความยาวรวม 22 เมตร พร้อมบ่อพัก คสล.ขนาด 34 </w:t>
            </w:r>
            <w:r w:rsidRPr="00F234B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F234B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60 </w:t>
            </w:r>
            <w:r w:rsidRPr="00F234B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F234B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70 </w:t>
            </w:r>
            <w:r w:rsidRPr="00F234B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F234B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7  ซม.</w:t>
            </w:r>
          </w:p>
          <w:p w:rsidR="00F234B3" w:rsidRDefault="00F234B3" w:rsidP="00DF75C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234B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ำนวน  2  บ่อ </w:t>
            </w:r>
          </w:p>
          <w:p w:rsidR="00F234B3" w:rsidRPr="00F234B3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  <w:r w:rsidRPr="00F234B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(ตามแบบ อบต.หนองกรด)  </w:t>
            </w:r>
          </w:p>
          <w:p w:rsidR="00F234B3" w:rsidRPr="00F234B3" w:rsidRDefault="00F234B3" w:rsidP="00DF75CC">
            <w:pPr>
              <w:rPr>
                <w:rFonts w:ascii="TH SarabunIT๙" w:hAnsi="TH SarabunIT๙" w:cs="TH SarabunIT๙"/>
                <w:sz w:val="72"/>
                <w:szCs w:val="72"/>
              </w:rPr>
            </w:pPr>
          </w:p>
          <w:p w:rsidR="00F234B3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F234B3" w:rsidRDefault="00F234B3" w:rsidP="00DF75C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234B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ดยติดตั้งบานประตูระบายน้ำ ขนาด 1.20  </w:t>
            </w:r>
            <w:r w:rsidRPr="00F234B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x </w:t>
            </w:r>
            <w:r w:rsidRPr="00F234B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1.20 ม.พร้อมชุดยกบานประตูระบายน้ำ </w:t>
            </w:r>
          </w:p>
          <w:p w:rsidR="00F234B3" w:rsidRPr="00F234B3" w:rsidRDefault="00F234B3" w:rsidP="00DF75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34B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ตามแบบ อบต.หนองกรด)</w:t>
            </w:r>
          </w:p>
        </w:tc>
        <w:tc>
          <w:tcPr>
            <w:tcW w:w="1081" w:type="dxa"/>
          </w:tcPr>
          <w:p w:rsidR="00F234B3" w:rsidRPr="0010012A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F234B3" w:rsidRPr="006A44BC" w:rsidRDefault="00F234B3" w:rsidP="00DF75C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234B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6,300</w:t>
            </w: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(อุดหนุนทั่วไป)</w:t>
            </w:r>
          </w:p>
          <w:p w:rsidR="00F234B3" w:rsidRPr="006A44BC" w:rsidRDefault="00F234B3" w:rsidP="00DF75C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F234B3" w:rsidRPr="001F1ED7" w:rsidRDefault="00F234B3" w:rsidP="00DF75C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F1ED7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1F1ED7" w:rsidRPr="001F1ED7">
              <w:rPr>
                <w:rFonts w:ascii="TH SarabunIT๙" w:hAnsi="TH SarabunIT๙" w:cs="TH SarabunIT๙"/>
                <w:szCs w:val="22"/>
              </w:rPr>
              <w:t>131</w:t>
            </w:r>
          </w:p>
          <w:p w:rsidR="00F234B3" w:rsidRPr="006A44BC" w:rsidRDefault="00F234B3" w:rsidP="00DF75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4B3" w:rsidRPr="006A44BC" w:rsidRDefault="00F234B3" w:rsidP="00DF75C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  <w:p w:rsidR="00F234B3" w:rsidRPr="006A44BC" w:rsidRDefault="00F234B3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234B3" w:rsidRPr="006A44BC" w:rsidRDefault="00F234B3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234B3" w:rsidRPr="006A44BC" w:rsidRDefault="00F234B3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234B3" w:rsidRPr="006A44BC" w:rsidRDefault="00F234B3" w:rsidP="00DF75CC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234B3" w:rsidRDefault="00F234B3" w:rsidP="00DF75C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F234B3" w:rsidRPr="00705787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F234B3" w:rsidRPr="006A44BC" w:rsidRDefault="00F234B3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34B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4,100</w:t>
            </w: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(อุดหนุนทั่วไป)</w:t>
            </w:r>
          </w:p>
          <w:p w:rsidR="00F234B3" w:rsidRPr="006A44BC" w:rsidRDefault="00F234B3" w:rsidP="00DF75C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F234B3" w:rsidRPr="002C04C8" w:rsidRDefault="00F234B3" w:rsidP="00DF75C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2C04C8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2C04C8">
              <w:rPr>
                <w:rFonts w:ascii="TH SarabunIT๙" w:hAnsi="TH SarabunIT๙" w:cs="TH SarabunIT๙"/>
                <w:szCs w:val="22"/>
              </w:rPr>
              <w:t>1</w:t>
            </w:r>
            <w:r w:rsidR="002C04C8" w:rsidRPr="002C04C8">
              <w:rPr>
                <w:rFonts w:ascii="TH SarabunIT๙" w:hAnsi="TH SarabunIT๙" w:cs="TH SarabunIT๙" w:hint="cs"/>
                <w:szCs w:val="22"/>
                <w:cs/>
              </w:rPr>
              <w:t>26</w:t>
            </w:r>
          </w:p>
          <w:p w:rsidR="00F234B3" w:rsidRPr="006A44BC" w:rsidRDefault="00F234B3" w:rsidP="00DF75C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  <w:p w:rsidR="00F234B3" w:rsidRPr="003F3A70" w:rsidRDefault="00F234B3" w:rsidP="00DF75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9" w:type="dxa"/>
          </w:tcPr>
          <w:p w:rsidR="00F234B3" w:rsidRPr="0010012A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F234B3" w:rsidRPr="0010012A" w:rsidRDefault="00F234B3" w:rsidP="00DF75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  <w:p w:rsidR="00F234B3" w:rsidRPr="0010012A" w:rsidRDefault="00F234B3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234B3" w:rsidRPr="0010012A" w:rsidRDefault="00F234B3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234B3" w:rsidRPr="008C197C" w:rsidRDefault="00F234B3" w:rsidP="00DF75CC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F234B3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F234B3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F234B3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F234B3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F234B3" w:rsidRPr="00D92C3F" w:rsidRDefault="00F234B3" w:rsidP="00DF75CC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234B3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F234B3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F234B3" w:rsidRPr="0010012A" w:rsidRDefault="00F234B3" w:rsidP="00DF75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3</w:t>
            </w:r>
          </w:p>
        </w:tc>
        <w:tc>
          <w:tcPr>
            <w:tcW w:w="1130" w:type="dxa"/>
          </w:tcPr>
          <w:p w:rsidR="00F234B3" w:rsidRPr="0010012A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F234B3" w:rsidRPr="0010012A" w:rsidRDefault="00F234B3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F234B3" w:rsidRPr="0010012A" w:rsidRDefault="00F234B3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234B3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F234B3" w:rsidRDefault="00F234B3" w:rsidP="00DF75CC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F234B3" w:rsidRDefault="00F234B3" w:rsidP="00DF75CC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F234B3" w:rsidRDefault="00F234B3" w:rsidP="00DF75CC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F234B3" w:rsidRDefault="00F234B3" w:rsidP="00DF75CC">
            <w:pPr>
              <w:rPr>
                <w:rFonts w:ascii="TH SarabunIT๙" w:hAnsi="TH SarabunIT๙" w:cs="TH SarabunIT๙"/>
                <w:sz w:val="56"/>
                <w:szCs w:val="56"/>
              </w:rPr>
            </w:pPr>
          </w:p>
          <w:p w:rsidR="00F234B3" w:rsidRPr="00705787" w:rsidRDefault="00F234B3" w:rsidP="00DF75CC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F234B3" w:rsidRDefault="00F234B3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F234B3" w:rsidRDefault="00F234B3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234B3" w:rsidRDefault="00F234B3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234B3" w:rsidRDefault="00F234B3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234B3" w:rsidRDefault="00F234B3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234B3" w:rsidRPr="007F43D8" w:rsidRDefault="00F234B3" w:rsidP="00DF75CC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234B3" w:rsidRPr="0010012A" w:rsidRDefault="00F234B3" w:rsidP="00DF75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6" w:type="dxa"/>
          </w:tcPr>
          <w:p w:rsidR="00F234B3" w:rsidRPr="0010012A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F234B3" w:rsidRPr="0010012A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</w:tcPr>
          <w:p w:rsidR="00F234B3" w:rsidRPr="0010012A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F234B3" w:rsidRPr="0010012A" w:rsidRDefault="00FD1A41" w:rsidP="00DF75C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65" type="#_x0000_t32" style="position:absolute;margin-left:-5.45pt;margin-top:203.5pt;width:86.25pt;height:0;z-index:2519951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F234B3" w:rsidRPr="0010012A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F234B3" w:rsidRPr="0010012A" w:rsidRDefault="00FD1A41" w:rsidP="00DF75C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64" type="#_x0000_t32" style="position:absolute;margin-left:22.4pt;margin-top:25.05pt;width:86.25pt;height:0;z-index:2519941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81" w:type="dxa"/>
          </w:tcPr>
          <w:p w:rsidR="00F234B3" w:rsidRPr="0010012A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F234B3" w:rsidRPr="0010012A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F234B3" w:rsidRPr="0010012A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F234B3" w:rsidRPr="0010012A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</w:tcPr>
          <w:p w:rsidR="00F234B3" w:rsidRPr="0010012A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F234B3" w:rsidRPr="0010012A" w:rsidRDefault="00F234B3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253AE" w:rsidRPr="0010012A" w:rsidRDefault="001253AE" w:rsidP="001253A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1253AE" w:rsidRPr="0010012A" w:rsidRDefault="001253AE" w:rsidP="001253A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</w:t>
      </w:r>
      <w:r w:rsidRPr="0010012A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1253AE" w:rsidRPr="0010012A" w:rsidRDefault="001253AE" w:rsidP="001253A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1253AE" w:rsidRPr="0010012A" w:rsidRDefault="001253AE" w:rsidP="001253AE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3  การสร้างมูลค่าเพิ่มทางการเกษตร การค้าและอุตสาหกรรมการเกษตรที่สมดุล</w:t>
      </w:r>
      <w:r w:rsidRPr="0010012A">
        <w:rPr>
          <w:rFonts w:ascii="TH SarabunIT๙" w:hAnsi="TH SarabunIT๙" w:cs="TH SarabunIT๙"/>
          <w:sz w:val="28"/>
          <w:szCs w:val="28"/>
        </w:rPr>
        <w:t xml:space="preserve"> </w:t>
      </w:r>
    </w:p>
    <w:p w:rsidR="001253AE" w:rsidRPr="0010012A" w:rsidRDefault="001253AE" w:rsidP="001253AE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 w:hint="cs"/>
          <w:sz w:val="28"/>
          <w:szCs w:val="28"/>
          <w:cs/>
        </w:rPr>
        <w:t>3.1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C553E7">
        <w:rPr>
          <w:rFonts w:ascii="TH SarabunIT๙" w:hAnsi="TH SarabunIT๙" w:cs="TH SarabunIT๙" w:hint="cs"/>
          <w:sz w:val="28"/>
          <w:szCs w:val="28"/>
          <w:cs/>
        </w:rPr>
        <w:t>แผนงานเคหะและชุมชน</w:t>
      </w:r>
    </w:p>
    <w:tbl>
      <w:tblPr>
        <w:tblStyle w:val="a5"/>
        <w:tblW w:w="0" w:type="auto"/>
        <w:tblLook w:val="04A0"/>
      </w:tblPr>
      <w:tblGrid>
        <w:gridCol w:w="889"/>
        <w:gridCol w:w="2707"/>
        <w:gridCol w:w="2238"/>
        <w:gridCol w:w="1081"/>
        <w:gridCol w:w="1269"/>
        <w:gridCol w:w="1130"/>
        <w:gridCol w:w="566"/>
        <w:gridCol w:w="566"/>
        <w:gridCol w:w="570"/>
        <w:gridCol w:w="566"/>
        <w:gridCol w:w="566"/>
        <w:gridCol w:w="581"/>
        <w:gridCol w:w="581"/>
        <w:gridCol w:w="566"/>
        <w:gridCol w:w="566"/>
        <w:gridCol w:w="566"/>
        <w:gridCol w:w="559"/>
        <w:gridCol w:w="579"/>
      </w:tblGrid>
      <w:tr w:rsidR="001253AE" w:rsidRPr="0010012A" w:rsidTr="00DF75CC">
        <w:tc>
          <w:tcPr>
            <w:tcW w:w="889" w:type="dxa"/>
            <w:vMerge w:val="restart"/>
          </w:tcPr>
          <w:p w:rsidR="001253AE" w:rsidRPr="0010012A" w:rsidRDefault="001253AE" w:rsidP="00DF75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1253AE" w:rsidRPr="0010012A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1253AE" w:rsidRPr="0010012A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1253AE" w:rsidRPr="0010012A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1253AE" w:rsidRPr="0010012A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1253AE" w:rsidRPr="0010012A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1253AE" w:rsidRPr="0010012A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1253AE" w:rsidRPr="0010012A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1253AE" w:rsidRPr="0010012A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1253AE" w:rsidRPr="0010012A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Pr="0010012A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1253AE" w:rsidRPr="0010012A" w:rsidTr="00DF75CC">
        <w:tc>
          <w:tcPr>
            <w:tcW w:w="889" w:type="dxa"/>
            <w:vMerge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1253AE" w:rsidRPr="0010012A" w:rsidTr="00DF75CC">
        <w:trPr>
          <w:trHeight w:val="7567"/>
        </w:trPr>
        <w:tc>
          <w:tcPr>
            <w:tcW w:w="889" w:type="dxa"/>
          </w:tcPr>
          <w:p w:rsidR="001253AE" w:rsidRPr="0010012A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53AE" w:rsidRPr="0010012A" w:rsidRDefault="001253AE" w:rsidP="00DF75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</w:p>
          <w:p w:rsidR="001253AE" w:rsidRPr="0010012A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53AE" w:rsidRPr="0010012A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53AE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1253AE" w:rsidRPr="001253AE" w:rsidRDefault="001253AE" w:rsidP="00DF75CC">
            <w:pPr>
              <w:rPr>
                <w:rFonts w:ascii="TH SarabunIT๙" w:hAnsi="TH SarabunIT๙" w:cs="TH SarabunIT๙"/>
                <w:sz w:val="84"/>
                <w:szCs w:val="84"/>
              </w:rPr>
            </w:pPr>
          </w:p>
          <w:p w:rsidR="001253AE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4</w:t>
            </w:r>
          </w:p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7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1253AE" w:rsidRDefault="001253AE" w:rsidP="00DF75C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53A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ประตูปิด-เปิดระบายน้ำบริเวณนานายพสิษฐ์  สุขเกษม จำนวน </w:t>
            </w:r>
          </w:p>
          <w:p w:rsidR="001253AE" w:rsidRPr="00F234B3" w:rsidRDefault="001253AE" w:rsidP="00DF75C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53A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 จุด หมู่ที่ 5</w:t>
            </w:r>
            <w:r w:rsidRPr="00B945D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234B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ตำบลหนองกรด</w:t>
            </w:r>
          </w:p>
          <w:p w:rsidR="001253AE" w:rsidRDefault="001253AE" w:rsidP="00DF75C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E4B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อำเภอบรรพตพิสัย </w:t>
            </w:r>
          </w:p>
          <w:p w:rsidR="001253AE" w:rsidRDefault="001253AE" w:rsidP="00DF75CC">
            <w:pPr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</w:pPr>
            <w:r w:rsidRPr="002E4B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ังหวัดนครสวรรค์ </w:t>
            </w:r>
          </w:p>
          <w:p w:rsidR="001253AE" w:rsidRPr="00F234B3" w:rsidRDefault="001253AE" w:rsidP="00DF75CC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F234B3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แผนพัฒนาท้องถิ่น พ.ศ. 2561-2565  หน้า 1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10</w:t>
            </w:r>
            <w:r w:rsidRPr="00F234B3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 xml:space="preserve"> ข้อ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179</w:t>
            </w:r>
          </w:p>
          <w:p w:rsidR="001253AE" w:rsidRDefault="001253AE" w:rsidP="00DF75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53AE" w:rsidRDefault="001253AE" w:rsidP="00DF75C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53A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ซ่อมแซมถนน คสล.บริเวณหลังวัดบ้านพลังไพร หมู่ที่ 3 </w:t>
            </w:r>
          </w:p>
          <w:p w:rsidR="001253AE" w:rsidRDefault="001253AE" w:rsidP="00DF75C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D183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บลหนองกรด</w:t>
            </w:r>
          </w:p>
          <w:p w:rsidR="001253AE" w:rsidRDefault="001253AE" w:rsidP="00DF75C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D183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อำเภอบรรพตพิสัย </w:t>
            </w:r>
          </w:p>
          <w:p w:rsidR="001253AE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  <w:r w:rsidRPr="00BD183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งหวัดนครสวรรค์</w:t>
            </w:r>
          </w:p>
          <w:p w:rsidR="001253AE" w:rsidRPr="009603F6" w:rsidRDefault="001253AE" w:rsidP="001253A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</w:pPr>
            <w:r w:rsidRPr="00BD1839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 xml:space="preserve">แผนพัฒนาท้องถิ่น พ.ศ. 2561-2565 หน้า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  <w:t>59</w:t>
            </w:r>
            <w:r w:rsidRPr="00BD1839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 xml:space="preserve"> ข้อ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  <w:t>7</w:t>
            </w:r>
          </w:p>
        </w:tc>
        <w:tc>
          <w:tcPr>
            <w:tcW w:w="2238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1253AE" w:rsidRDefault="001253AE" w:rsidP="00DF75C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1253A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ดยก่อสร้างกำแพงปีกหน้าท่อระบายน้ำ คสล.พร้อมติดตั้งบานประตูเหล็ก ขนาด </w:t>
            </w:r>
            <w:r w:rsidRPr="001253AE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.15 x 2.15 </w:t>
            </w:r>
            <w:r w:rsidRPr="001253A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ม.และชุดยกบานประตูระบายน้ำ </w:t>
            </w:r>
          </w:p>
          <w:p w:rsidR="001253AE" w:rsidRPr="001253AE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  <w:r w:rsidRPr="001253A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ตามแบบ อบต.หนองกรด)</w:t>
            </w:r>
          </w:p>
          <w:p w:rsidR="001253AE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1253AE" w:rsidRPr="001253AE" w:rsidRDefault="001253AE" w:rsidP="00DF75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253A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ดยซ่อมสร้างถนน คสล.ขนาดผิวจราจรกว้าง 4.00 เมตร หนา 0.15 เมตร ยาว 50 เมตร หรือมีพื้นที่ไม่น้อยกว่า 200 ตารางเมตร พร้อมลงลูกรังไหล่ทางกว้างเฉลี่ยข้างละ 0.00 - 0.30 เมตร (อ้างอิงตามแบบมาตรฐานงานทางสำหรับองค์กรปกครองส่วนท้องถิ่นถนน คสล.ภายในหมู่บ้าน แบบไม่มีรอยต่อตามยาว แบบเลขที่ ทถ-2-204 แผ่นที่ 15 เฉพาะในส่วนที่เกี่ยวข้อง)</w:t>
            </w:r>
          </w:p>
        </w:tc>
        <w:tc>
          <w:tcPr>
            <w:tcW w:w="1081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1253AE" w:rsidRPr="006A44BC" w:rsidRDefault="001253AE" w:rsidP="00DF75C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1253A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62,600</w:t>
            </w: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(อุดหนุนทั่วไป)</w:t>
            </w:r>
          </w:p>
          <w:p w:rsidR="001253AE" w:rsidRPr="006A44BC" w:rsidRDefault="001253AE" w:rsidP="00DF75C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1253AE" w:rsidRPr="00C9610C" w:rsidRDefault="001253AE" w:rsidP="00DF75C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9610C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C9610C">
              <w:rPr>
                <w:rFonts w:ascii="TH SarabunIT๙" w:hAnsi="TH SarabunIT๙" w:cs="TH SarabunIT๙"/>
                <w:szCs w:val="22"/>
              </w:rPr>
              <w:t>1</w:t>
            </w:r>
            <w:r w:rsidR="00C9610C" w:rsidRPr="00C9610C">
              <w:rPr>
                <w:rFonts w:ascii="TH SarabunIT๙" w:hAnsi="TH SarabunIT๙" w:cs="TH SarabunIT๙" w:hint="cs"/>
                <w:szCs w:val="22"/>
                <w:cs/>
              </w:rPr>
              <w:t>27</w:t>
            </w:r>
          </w:p>
          <w:p w:rsidR="001253AE" w:rsidRPr="006A44BC" w:rsidRDefault="001253AE" w:rsidP="00DF75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53AE" w:rsidRPr="006A44BC" w:rsidRDefault="001253AE" w:rsidP="00DF75C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  <w:p w:rsidR="001253AE" w:rsidRPr="006A44BC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53AE" w:rsidRPr="001253AE" w:rsidRDefault="001253AE" w:rsidP="00DF75CC">
            <w:pPr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1253AE" w:rsidRPr="006A44BC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253A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95,700</w:t>
            </w: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(อุดหนุนทั่วไป)</w:t>
            </w:r>
          </w:p>
          <w:p w:rsidR="001253AE" w:rsidRPr="006A44BC" w:rsidRDefault="001253AE" w:rsidP="00DF75C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1253AE" w:rsidRPr="000E0546" w:rsidRDefault="001253AE" w:rsidP="00DF75C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0E0546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0E0546">
              <w:rPr>
                <w:rFonts w:ascii="TH SarabunIT๙" w:hAnsi="TH SarabunIT๙" w:cs="TH SarabunIT๙"/>
                <w:szCs w:val="22"/>
              </w:rPr>
              <w:t>1</w:t>
            </w:r>
            <w:r w:rsidR="000E0546" w:rsidRPr="000E0546">
              <w:rPr>
                <w:rFonts w:ascii="TH SarabunIT๙" w:hAnsi="TH SarabunIT๙" w:cs="TH SarabunIT๙"/>
                <w:szCs w:val="22"/>
              </w:rPr>
              <w:t>26</w:t>
            </w:r>
          </w:p>
          <w:p w:rsidR="001253AE" w:rsidRPr="006A44BC" w:rsidRDefault="001253AE" w:rsidP="00DF75C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  <w:p w:rsidR="001253AE" w:rsidRPr="003F3A70" w:rsidRDefault="001253AE" w:rsidP="00DF75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9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1253AE" w:rsidRPr="0010012A" w:rsidRDefault="001253AE" w:rsidP="00DF75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1253AE" w:rsidRPr="0010012A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53AE" w:rsidRPr="0010012A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53AE" w:rsidRPr="008C197C" w:rsidRDefault="001253AE" w:rsidP="00DF75CC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1253AE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1253AE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1253AE" w:rsidRPr="001253AE" w:rsidRDefault="001253AE" w:rsidP="00DF75C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1253AE" w:rsidRPr="0010012A" w:rsidRDefault="001253AE" w:rsidP="00DF75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3</w:t>
            </w:r>
          </w:p>
        </w:tc>
        <w:tc>
          <w:tcPr>
            <w:tcW w:w="1130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1253AE" w:rsidRPr="0010012A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1253AE" w:rsidRPr="0010012A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53AE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1253AE" w:rsidRDefault="001253AE" w:rsidP="00DF75CC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1253AE" w:rsidRDefault="001253AE" w:rsidP="00DF75CC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1253AE" w:rsidRPr="001253AE" w:rsidRDefault="001253AE" w:rsidP="00DF75CC">
            <w:pPr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1253AE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1253AE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53AE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53AE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53AE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53AE" w:rsidRPr="007F43D8" w:rsidRDefault="001253AE" w:rsidP="00DF75CC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253AE" w:rsidRPr="0010012A" w:rsidRDefault="001253AE" w:rsidP="00DF75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6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1253AE" w:rsidRPr="0010012A" w:rsidRDefault="00FD1A41" w:rsidP="00DF75C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67" type="#_x0000_t32" style="position:absolute;margin-left:-5.45pt;margin-top:149.5pt;width:86.25pt;height:0;z-index:2519982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1253AE" w:rsidRPr="0010012A" w:rsidRDefault="00FD1A41" w:rsidP="00DF75C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66" type="#_x0000_t32" style="position:absolute;margin-left:22.4pt;margin-top:22.05pt;width:86.25pt;height:0;z-index:2519971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81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253AE" w:rsidRPr="0010012A" w:rsidRDefault="001253AE" w:rsidP="001253A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1253AE" w:rsidRPr="0010012A" w:rsidRDefault="001253AE" w:rsidP="001253A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</w:t>
      </w:r>
      <w:r w:rsidRPr="0010012A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1253AE" w:rsidRPr="0010012A" w:rsidRDefault="001253AE" w:rsidP="001253A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1253AE" w:rsidRPr="0010012A" w:rsidRDefault="001253AE" w:rsidP="001253AE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3  การสร้างมูลค่าเพิ่มทางการเกษตร การค้าและอุตสาหกรรมการเกษตรที่สมดุล</w:t>
      </w:r>
      <w:r w:rsidRPr="0010012A">
        <w:rPr>
          <w:rFonts w:ascii="TH SarabunIT๙" w:hAnsi="TH SarabunIT๙" w:cs="TH SarabunIT๙"/>
          <w:sz w:val="28"/>
          <w:szCs w:val="28"/>
        </w:rPr>
        <w:t xml:space="preserve"> </w:t>
      </w:r>
    </w:p>
    <w:p w:rsidR="001253AE" w:rsidRPr="0010012A" w:rsidRDefault="001253AE" w:rsidP="001253AE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 w:hint="cs"/>
          <w:sz w:val="28"/>
          <w:szCs w:val="28"/>
          <w:cs/>
        </w:rPr>
        <w:t>3.1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C553E7">
        <w:rPr>
          <w:rFonts w:ascii="TH SarabunIT๙" w:hAnsi="TH SarabunIT๙" w:cs="TH SarabunIT๙" w:hint="cs"/>
          <w:sz w:val="28"/>
          <w:szCs w:val="28"/>
          <w:cs/>
        </w:rPr>
        <w:t xml:space="preserve">แผนงานเคหะและชุมชน </w:t>
      </w:r>
    </w:p>
    <w:tbl>
      <w:tblPr>
        <w:tblStyle w:val="a5"/>
        <w:tblW w:w="0" w:type="auto"/>
        <w:tblLook w:val="04A0"/>
      </w:tblPr>
      <w:tblGrid>
        <w:gridCol w:w="889"/>
        <w:gridCol w:w="2707"/>
        <w:gridCol w:w="2238"/>
        <w:gridCol w:w="1081"/>
        <w:gridCol w:w="1269"/>
        <w:gridCol w:w="1130"/>
        <w:gridCol w:w="566"/>
        <w:gridCol w:w="566"/>
        <w:gridCol w:w="570"/>
        <w:gridCol w:w="566"/>
        <w:gridCol w:w="566"/>
        <w:gridCol w:w="581"/>
        <w:gridCol w:w="581"/>
        <w:gridCol w:w="566"/>
        <w:gridCol w:w="566"/>
        <w:gridCol w:w="566"/>
        <w:gridCol w:w="559"/>
        <w:gridCol w:w="579"/>
      </w:tblGrid>
      <w:tr w:rsidR="001253AE" w:rsidRPr="0010012A" w:rsidTr="00DF75CC">
        <w:tc>
          <w:tcPr>
            <w:tcW w:w="889" w:type="dxa"/>
            <w:vMerge w:val="restart"/>
          </w:tcPr>
          <w:p w:rsidR="001253AE" w:rsidRPr="0010012A" w:rsidRDefault="001253AE" w:rsidP="00DF75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1253AE" w:rsidRPr="0010012A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1253AE" w:rsidRPr="0010012A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1253AE" w:rsidRPr="0010012A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1253AE" w:rsidRPr="0010012A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1253AE" w:rsidRPr="0010012A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1253AE" w:rsidRPr="0010012A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1253AE" w:rsidRPr="0010012A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1253AE" w:rsidRPr="0010012A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1253AE" w:rsidRPr="0010012A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Pr="0010012A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1253AE" w:rsidRPr="0010012A" w:rsidTr="00DF75CC">
        <w:tc>
          <w:tcPr>
            <w:tcW w:w="889" w:type="dxa"/>
            <w:vMerge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1253AE" w:rsidRPr="0010012A" w:rsidTr="00DF75CC">
        <w:trPr>
          <w:trHeight w:val="7567"/>
        </w:trPr>
        <w:tc>
          <w:tcPr>
            <w:tcW w:w="889" w:type="dxa"/>
          </w:tcPr>
          <w:p w:rsidR="001253AE" w:rsidRPr="0010012A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53AE" w:rsidRPr="0010012A" w:rsidRDefault="001253AE" w:rsidP="00DF75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</w:p>
          <w:p w:rsidR="001253AE" w:rsidRPr="0010012A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53AE" w:rsidRPr="0010012A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53AE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1253AE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1253AE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1253AE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1253AE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1253AE" w:rsidRPr="00F234B3" w:rsidRDefault="001253AE" w:rsidP="00DF75CC">
            <w:pPr>
              <w:rPr>
                <w:rFonts w:ascii="TH SarabunIT๙" w:hAnsi="TH SarabunIT๙" w:cs="TH SarabunIT๙"/>
                <w:sz w:val="72"/>
                <w:szCs w:val="72"/>
              </w:rPr>
            </w:pPr>
          </w:p>
          <w:p w:rsidR="001253AE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6</w:t>
            </w:r>
          </w:p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7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1253AE" w:rsidRPr="00F234B3" w:rsidRDefault="00354ED7" w:rsidP="00DF75C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54ED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ขุดลอกเหมืองสายหนองนา บริเวณปากทางเข้าหมู่บ้าน ถึงนานายเล็ก ทรัพย์สมบูรณ์ หมู่ที่ 3 </w:t>
            </w:r>
            <w:r w:rsidR="001253AE" w:rsidRPr="00F234B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ตำบลหนองกรด</w:t>
            </w:r>
          </w:p>
          <w:p w:rsidR="001253AE" w:rsidRDefault="001253AE" w:rsidP="00DF75C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E4B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อำเภอบรรพตพิสัย </w:t>
            </w:r>
          </w:p>
          <w:p w:rsidR="001253AE" w:rsidRDefault="001253AE" w:rsidP="00DF75CC">
            <w:pPr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</w:pPr>
            <w:r w:rsidRPr="002E4B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ังหวัดนครสวรรค์ </w:t>
            </w:r>
          </w:p>
          <w:p w:rsidR="001253AE" w:rsidRPr="00F234B3" w:rsidRDefault="001253AE" w:rsidP="00DF75CC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F234B3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แผนพัฒนาท้องถิ่น พ.ศ. 2561-2565  หน้า 1</w:t>
            </w:r>
            <w:r w:rsidR="00354ED7"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  <w:t>04</w:t>
            </w:r>
            <w:r w:rsidRPr="00F234B3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 xml:space="preserve"> ข้อ </w:t>
            </w:r>
            <w:r w:rsidR="00354ED7"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  <w:t>161</w:t>
            </w:r>
          </w:p>
          <w:p w:rsidR="001253AE" w:rsidRDefault="001253AE" w:rsidP="00DF75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53AE" w:rsidRDefault="001253AE" w:rsidP="00DF75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53AE" w:rsidRDefault="001253AE" w:rsidP="00DF75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53AE" w:rsidRDefault="00354ED7" w:rsidP="00DF75C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54ED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ยายวางท่อเมนประปาภายในหมู่บ้าน หมู่ที่ 11</w:t>
            </w:r>
            <w:r w:rsidR="001253AE" w:rsidRPr="00BD183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บลหนองกรด</w:t>
            </w:r>
          </w:p>
          <w:p w:rsidR="001253AE" w:rsidRDefault="001253AE" w:rsidP="00DF75C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D183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อำเภอบรรพตพิสัย </w:t>
            </w:r>
          </w:p>
          <w:p w:rsidR="001253AE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  <w:r w:rsidRPr="00BD183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งหวัดนครสวรรค์</w:t>
            </w:r>
          </w:p>
          <w:p w:rsidR="001253AE" w:rsidRPr="009603F6" w:rsidRDefault="001253AE" w:rsidP="00354ED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</w:pPr>
            <w:r w:rsidRPr="00BD1839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แผนพัฒนาท้องถิ่น พ.ศ. 2561-2565 หน้า 1</w:t>
            </w:r>
            <w:r w:rsidR="00354ED7"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  <w:t>21</w:t>
            </w:r>
            <w:r w:rsidRPr="00BD1839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 xml:space="preserve">ข้อ </w:t>
            </w:r>
            <w:r w:rsidR="00354ED7"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  <w:t>213</w:t>
            </w:r>
          </w:p>
        </w:tc>
        <w:tc>
          <w:tcPr>
            <w:tcW w:w="2238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354ED7" w:rsidRPr="00354ED7" w:rsidRDefault="00354ED7" w:rsidP="00354ED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354ED7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สภาพเดิม</w:t>
            </w:r>
            <w:r w:rsidRPr="00354ED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ปากคลองกว้างเฉลี่ย 6.00 เมตร ก้นกว้างเฉลี่ย 2.00 เมตร ลึกเฉลี่ย 2.50 เมตร ยาว 751 เมตร </w:t>
            </w:r>
          </w:p>
          <w:p w:rsidR="001253AE" w:rsidRPr="00354ED7" w:rsidRDefault="00354ED7" w:rsidP="00354ED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54ED7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สภาพที่ต้องการ</w:t>
            </w:r>
            <w:r w:rsidRPr="00354ED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 ปากคลองกว้างเฉลี่ย 6.00 เมตร ก้นกว้างเฉลี่ย 2.00 เมตร ลึกเฉลี่ย 3.00 เมตร </w:t>
            </w:r>
            <w:r w:rsidRPr="00354ED7">
              <w:rPr>
                <w:rFonts w:ascii="TH SarabunIT๙" w:hAnsi="TH SarabunIT๙" w:cs="TH SarabunIT๙"/>
                <w:color w:val="000000" w:themeColor="text1"/>
                <w:spacing w:val="-6"/>
                <w:sz w:val="24"/>
                <w:szCs w:val="24"/>
                <w:cs/>
              </w:rPr>
              <w:t>ยาว 751 เมตร หรือมีปริมาณดินไม่น้อยกว่า 1</w:t>
            </w:r>
            <w:r w:rsidRPr="00354ED7">
              <w:rPr>
                <w:rFonts w:ascii="TH SarabunIT๙" w:hAnsi="TH SarabunIT๙" w:cs="TH SarabunIT๙"/>
                <w:color w:val="000000" w:themeColor="text1"/>
                <w:spacing w:val="-6"/>
                <w:sz w:val="24"/>
                <w:szCs w:val="24"/>
              </w:rPr>
              <w:t>,</w:t>
            </w:r>
            <w:r w:rsidRPr="00354ED7">
              <w:rPr>
                <w:rFonts w:ascii="TH SarabunIT๙" w:hAnsi="TH SarabunIT๙" w:cs="TH SarabunIT๙"/>
                <w:color w:val="000000" w:themeColor="text1"/>
                <w:spacing w:val="-6"/>
                <w:sz w:val="24"/>
                <w:szCs w:val="24"/>
                <w:cs/>
              </w:rPr>
              <w:t>502 ลบ.ม.พร้อมเกลี่ยแต่งเรียบร้อย (ตามแบบ อบต.หนองกรด)</w:t>
            </w:r>
          </w:p>
          <w:p w:rsidR="001253AE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354ED7" w:rsidRDefault="00354ED7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354ED7" w:rsidRDefault="00354ED7" w:rsidP="00DF75C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54ED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ดยวางท่อประปา </w:t>
            </w:r>
            <w:r w:rsidRPr="00354ED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PVC  </w:t>
            </w:r>
            <w:r w:rsidRPr="00354ED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ชนิดปลายเรียบ ชั้น </w:t>
            </w:r>
            <w:r w:rsidRPr="00354ED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8.5  </w:t>
            </w:r>
            <w:r w:rsidRPr="00354ED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ขนาด </w:t>
            </w:r>
            <w:r w:rsidRPr="00354ED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ø 2 </w:t>
            </w:r>
            <w:r w:rsidRPr="00354ED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นิ้ว ความยาวรวม </w:t>
            </w:r>
            <w:r w:rsidRPr="00354ED7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,970 </w:t>
            </w:r>
            <w:r w:rsidRPr="00354ED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มตร  </w:t>
            </w:r>
          </w:p>
          <w:p w:rsidR="001253AE" w:rsidRPr="00354ED7" w:rsidRDefault="00354ED7" w:rsidP="00DF75C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54ED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ตามแบบ อบต.หนองกรด)</w:t>
            </w:r>
          </w:p>
        </w:tc>
        <w:tc>
          <w:tcPr>
            <w:tcW w:w="1081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1253AE" w:rsidRPr="006A44BC" w:rsidRDefault="00354ED7" w:rsidP="00DF75C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54ED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4,500</w:t>
            </w: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1253AE"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ดหนุนทั่วไป)</w:t>
            </w:r>
          </w:p>
          <w:p w:rsidR="001253AE" w:rsidRPr="006A44BC" w:rsidRDefault="001253AE" w:rsidP="00DF75C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1253AE" w:rsidRPr="00580A02" w:rsidRDefault="001253AE" w:rsidP="00DF75C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580A02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580A02" w:rsidRPr="00580A02">
              <w:rPr>
                <w:rFonts w:ascii="TH SarabunIT๙" w:hAnsi="TH SarabunIT๙" w:cs="TH SarabunIT๙" w:hint="cs"/>
                <w:szCs w:val="22"/>
                <w:cs/>
              </w:rPr>
              <w:t>119</w:t>
            </w:r>
          </w:p>
          <w:p w:rsidR="001253AE" w:rsidRPr="006A44BC" w:rsidRDefault="001253AE" w:rsidP="00DF75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253AE" w:rsidRPr="006A44BC" w:rsidRDefault="001253AE" w:rsidP="00DF75C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  <w:p w:rsidR="001253AE" w:rsidRPr="006A44BC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53AE" w:rsidRPr="006A44BC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53AE" w:rsidRPr="006A44BC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53AE" w:rsidRPr="006A44BC" w:rsidRDefault="001253AE" w:rsidP="00DF75CC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253AE" w:rsidRDefault="001253AE" w:rsidP="00DF75C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1253AE" w:rsidRPr="00705787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1253AE" w:rsidRPr="006A44BC" w:rsidRDefault="00354ED7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4ED7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36,300</w:t>
            </w: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1253AE"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ดหนุนทั่วไป)</w:t>
            </w:r>
          </w:p>
          <w:p w:rsidR="001253AE" w:rsidRPr="006A44BC" w:rsidRDefault="001253AE" w:rsidP="00DF75C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1253AE" w:rsidRPr="00AB2307" w:rsidRDefault="001253AE" w:rsidP="00DF75C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AB2307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AB2307">
              <w:rPr>
                <w:rFonts w:ascii="TH SarabunIT๙" w:hAnsi="TH SarabunIT๙" w:cs="TH SarabunIT๙"/>
                <w:szCs w:val="22"/>
              </w:rPr>
              <w:t>1</w:t>
            </w:r>
            <w:r w:rsidR="00AB2307" w:rsidRPr="00AB2307">
              <w:rPr>
                <w:rFonts w:ascii="TH SarabunIT๙" w:hAnsi="TH SarabunIT๙" w:cs="TH SarabunIT๙"/>
                <w:szCs w:val="22"/>
              </w:rPr>
              <w:t>18</w:t>
            </w:r>
          </w:p>
          <w:p w:rsidR="001253AE" w:rsidRPr="006A44BC" w:rsidRDefault="001253AE" w:rsidP="00DF75C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  <w:p w:rsidR="001253AE" w:rsidRPr="003F3A70" w:rsidRDefault="001253AE" w:rsidP="00DF75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9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1253AE" w:rsidRPr="0010012A" w:rsidRDefault="001253AE" w:rsidP="00DF75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 w:rsidR="00354ED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1253AE" w:rsidRPr="0010012A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53AE" w:rsidRPr="0010012A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53AE" w:rsidRPr="008C197C" w:rsidRDefault="001253AE" w:rsidP="00DF75CC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1253AE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1253AE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1253AE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1253AE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1253AE" w:rsidRPr="00D92C3F" w:rsidRDefault="001253AE" w:rsidP="00DF75CC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253AE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1253AE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1253AE" w:rsidRPr="0010012A" w:rsidRDefault="001253AE" w:rsidP="00DF75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 w:rsidR="00354ED7"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130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1253AE" w:rsidRPr="0010012A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1253AE" w:rsidRPr="0010012A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53AE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1253AE" w:rsidRDefault="001253AE" w:rsidP="00DF75CC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1253AE" w:rsidRDefault="001253AE" w:rsidP="00DF75CC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1253AE" w:rsidRDefault="001253AE" w:rsidP="00DF75CC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1253AE" w:rsidRDefault="001253AE" w:rsidP="00DF75CC">
            <w:pPr>
              <w:rPr>
                <w:rFonts w:ascii="TH SarabunIT๙" w:hAnsi="TH SarabunIT๙" w:cs="TH SarabunIT๙"/>
                <w:sz w:val="56"/>
                <w:szCs w:val="56"/>
              </w:rPr>
            </w:pPr>
          </w:p>
          <w:p w:rsidR="001253AE" w:rsidRPr="00705787" w:rsidRDefault="001253AE" w:rsidP="00DF75CC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1253AE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1253AE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53AE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53AE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53AE" w:rsidRDefault="001253AE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53AE" w:rsidRPr="007F43D8" w:rsidRDefault="001253AE" w:rsidP="00DF75CC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1253AE" w:rsidRPr="0010012A" w:rsidRDefault="001253AE" w:rsidP="00DF75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6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1253AE" w:rsidRPr="0010012A" w:rsidRDefault="00FD1A41" w:rsidP="00DF75C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69" type="#_x0000_t32" style="position:absolute;margin-left:-5.45pt;margin-top:203.5pt;width:86.25pt;height:0;z-index:2520012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1253AE" w:rsidRPr="0010012A" w:rsidRDefault="00FD1A41" w:rsidP="00DF75C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68" type="#_x0000_t32" style="position:absolute;margin-left:22.4pt;margin-top:27.3pt;width:86.25pt;height:0;z-index:2520002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81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1253AE" w:rsidRPr="0010012A" w:rsidRDefault="001253AE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F283C" w:rsidRPr="0010012A" w:rsidRDefault="004F283C" w:rsidP="004F283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4F283C" w:rsidRPr="0010012A" w:rsidRDefault="004F283C" w:rsidP="004F283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</w:t>
      </w:r>
      <w:r w:rsidRPr="0010012A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4F283C" w:rsidRPr="0010012A" w:rsidRDefault="004F283C" w:rsidP="004F283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4F283C" w:rsidRPr="0010012A" w:rsidRDefault="004F283C" w:rsidP="004F283C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3  การสร้างมูลค่าเพิ่มทางการเกษตร การค้าและอุตสาหกรรมการเกษตรที่สมดุล</w:t>
      </w:r>
      <w:r w:rsidRPr="0010012A">
        <w:rPr>
          <w:rFonts w:ascii="TH SarabunIT๙" w:hAnsi="TH SarabunIT๙" w:cs="TH SarabunIT๙"/>
          <w:sz w:val="28"/>
          <w:szCs w:val="28"/>
        </w:rPr>
        <w:t xml:space="preserve"> </w:t>
      </w:r>
    </w:p>
    <w:p w:rsidR="004F283C" w:rsidRPr="0010012A" w:rsidRDefault="004F283C" w:rsidP="004F283C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 w:hint="cs"/>
          <w:sz w:val="28"/>
          <w:szCs w:val="28"/>
          <w:cs/>
        </w:rPr>
        <w:t>3.1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C553E7">
        <w:rPr>
          <w:rFonts w:ascii="TH SarabunIT๙" w:hAnsi="TH SarabunIT๙" w:cs="TH SarabunIT๙" w:hint="cs"/>
          <w:sz w:val="28"/>
          <w:szCs w:val="28"/>
          <w:cs/>
        </w:rPr>
        <w:t>แผนงานเคหะและชุมชน</w:t>
      </w:r>
    </w:p>
    <w:tbl>
      <w:tblPr>
        <w:tblStyle w:val="a5"/>
        <w:tblW w:w="0" w:type="auto"/>
        <w:tblLook w:val="04A0"/>
      </w:tblPr>
      <w:tblGrid>
        <w:gridCol w:w="889"/>
        <w:gridCol w:w="2707"/>
        <w:gridCol w:w="2238"/>
        <w:gridCol w:w="1081"/>
        <w:gridCol w:w="1269"/>
        <w:gridCol w:w="1130"/>
        <w:gridCol w:w="566"/>
        <w:gridCol w:w="566"/>
        <w:gridCol w:w="570"/>
        <w:gridCol w:w="566"/>
        <w:gridCol w:w="566"/>
        <w:gridCol w:w="581"/>
        <w:gridCol w:w="581"/>
        <w:gridCol w:w="566"/>
        <w:gridCol w:w="566"/>
        <w:gridCol w:w="566"/>
        <w:gridCol w:w="559"/>
        <w:gridCol w:w="579"/>
      </w:tblGrid>
      <w:tr w:rsidR="004F283C" w:rsidRPr="0010012A" w:rsidTr="00DF75CC">
        <w:tc>
          <w:tcPr>
            <w:tcW w:w="889" w:type="dxa"/>
            <w:vMerge w:val="restart"/>
          </w:tcPr>
          <w:p w:rsidR="004F283C" w:rsidRPr="0010012A" w:rsidRDefault="004F283C" w:rsidP="00DF75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4F283C" w:rsidRPr="0010012A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4F283C" w:rsidRPr="0010012A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4F283C" w:rsidRPr="0010012A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4F283C" w:rsidRPr="0010012A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4F283C" w:rsidRPr="0010012A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4F283C" w:rsidRPr="0010012A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4F283C" w:rsidRPr="0010012A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4F283C" w:rsidRPr="0010012A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4F283C" w:rsidRPr="0010012A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Pr="0010012A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9034BC" w:rsidRPr="0010012A" w:rsidTr="00DF75CC">
        <w:tc>
          <w:tcPr>
            <w:tcW w:w="889" w:type="dxa"/>
            <w:vMerge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9034BC" w:rsidRPr="0010012A" w:rsidTr="00DF75CC">
        <w:trPr>
          <w:trHeight w:val="7567"/>
        </w:trPr>
        <w:tc>
          <w:tcPr>
            <w:tcW w:w="889" w:type="dxa"/>
          </w:tcPr>
          <w:p w:rsidR="004F283C" w:rsidRPr="0010012A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83C" w:rsidRPr="0010012A" w:rsidRDefault="004F283C" w:rsidP="00DF75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</w:p>
          <w:p w:rsidR="004F283C" w:rsidRPr="0010012A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83C" w:rsidRPr="0010012A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83C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4F283C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4F283C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4F283C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4F283C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4F283C" w:rsidRPr="00F234B3" w:rsidRDefault="004F283C" w:rsidP="00DF75CC">
            <w:pPr>
              <w:rPr>
                <w:rFonts w:ascii="TH SarabunIT๙" w:hAnsi="TH SarabunIT๙" w:cs="TH SarabunIT๙"/>
                <w:sz w:val="72"/>
                <w:szCs w:val="72"/>
              </w:rPr>
            </w:pPr>
          </w:p>
          <w:p w:rsidR="004F283C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8</w:t>
            </w:r>
          </w:p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7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4F283C" w:rsidRDefault="004F283C" w:rsidP="00DF75C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สริมดินพร้อมก่อสร้างถนน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  <w:p w:rsidR="004F283C" w:rsidRPr="00F234B3" w:rsidRDefault="004F283C" w:rsidP="00DF75C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F28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สล.บริเวณบ้านนายแรม เงินยิ่ง ถึงสะพาน หมู่ที่ 15  หมู่ที่ 13</w:t>
            </w:r>
            <w:r w:rsidRPr="008558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234B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บลหนองกรด</w:t>
            </w:r>
          </w:p>
          <w:p w:rsidR="004F283C" w:rsidRDefault="004F283C" w:rsidP="00DF75C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E4B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อำเภอบรรพตพิสัย </w:t>
            </w:r>
          </w:p>
          <w:p w:rsidR="004F283C" w:rsidRDefault="004F283C" w:rsidP="00DF75CC">
            <w:pPr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</w:pPr>
            <w:r w:rsidRPr="002E4B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ังหวัดนครสวรรค์ </w:t>
            </w:r>
          </w:p>
          <w:p w:rsidR="004F283C" w:rsidRPr="00F234B3" w:rsidRDefault="004F283C" w:rsidP="00DF75CC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F234B3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 xml:space="preserve">แผนพัฒนาท้องถิ่น พ.ศ. 2561-2565  หน้า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71</w:t>
            </w:r>
            <w:r w:rsidRPr="00F234B3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 xml:space="preserve"> ข้อ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5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  <w:t>1</w:t>
            </w:r>
          </w:p>
          <w:p w:rsidR="004F283C" w:rsidRDefault="004F283C" w:rsidP="00DF75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283C" w:rsidRDefault="004F283C" w:rsidP="00DF75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283C" w:rsidRDefault="004F283C" w:rsidP="00DF75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283C" w:rsidRDefault="009034BC" w:rsidP="00DF75C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034B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ิดตั้งเสียงตามสายภายในหมู่บ้าน หมู่ที่ 3</w:t>
            </w:r>
            <w:r w:rsidRPr="00285E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4F283C" w:rsidRPr="00BD183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บลหนองกรด</w:t>
            </w:r>
          </w:p>
          <w:p w:rsidR="004F283C" w:rsidRDefault="004F283C" w:rsidP="00DF75C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D183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อำเภอบรรพตพิสัย </w:t>
            </w:r>
          </w:p>
          <w:p w:rsidR="004F283C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  <w:r w:rsidRPr="00BD183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งหวัดนครสวรรค์</w:t>
            </w:r>
          </w:p>
          <w:p w:rsidR="004F283C" w:rsidRPr="009603F6" w:rsidRDefault="004F283C" w:rsidP="009034B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</w:pPr>
            <w:r w:rsidRPr="00BD1839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 xml:space="preserve">แผนพัฒนาท้องถิ่น พ.ศ. 2561-2565 หน้า </w:t>
            </w:r>
            <w:r w:rsidR="009034BC"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  <w:t xml:space="preserve">97 </w:t>
            </w:r>
            <w:r w:rsidRPr="00BD1839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  <w:t>13</w:t>
            </w:r>
            <w:r w:rsidR="009034BC"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  <w:t>7</w:t>
            </w:r>
          </w:p>
        </w:tc>
        <w:tc>
          <w:tcPr>
            <w:tcW w:w="2238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4F283C" w:rsidRDefault="004F283C" w:rsidP="00DF75C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  <w:r w:rsidRPr="004F283C">
              <w:rPr>
                <w:rFonts w:ascii="TH SarabunIT๙" w:hAnsi="TH SarabunIT๙" w:cs="TH SarabunIT๙"/>
                <w:color w:val="000000" w:themeColor="text1"/>
                <w:sz w:val="20"/>
                <w:szCs w:val="20"/>
                <w:cs/>
              </w:rPr>
              <w:t>โดยวางท่อระบาย(พีวีชี)ขนาด ศก.8 นิ้ว พร้อมถมดินบดอัดแน่นขยายคันทาง ความยาว 70 เมตร (ตามแบบ อบต.หนองกรด)พร้อมก่อสร้างถนน คสล. ขนาดผิวจราจรกว้าง 4 เมตร หนา  0.15  เมตร ยาว 200 เมตร  หรือมีพื้นที่ไม่น้อยกว่า 800 ตารางเมตร  พร้อมลงลูกรังไหล่ทางกว้างเฉลี่ยข้างละ  0.00 – 0.30เมตร  (อ้างอิงตามแบบมาตรฐานงานทางสำหรับองค์กรปกครองส่วนท้องถิ่น  ถนน คสล. ภายในหมู่บ้าน แบบไม่มีรอยต่อตามยาว แบบเลขที่ ทถ – 2 – 204 แผ่นที่ 15 เฉพาะในส่วนที่เกี่ยวข้อง)</w:t>
            </w:r>
          </w:p>
          <w:p w:rsidR="009034BC" w:rsidRDefault="009034BC" w:rsidP="00DF75CC">
            <w:pPr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  <w:p w:rsidR="009034BC" w:rsidRPr="009034BC" w:rsidRDefault="009034BC" w:rsidP="00DF75C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9034B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โดยติดตั้งจุดที่ 1 ติดตั้งบ้านผู้ใหญ่ดิเรก บุญเย็น จุดที่ 2 ติดตั้งบ้านผู้ช่วยผู้ใหญ่บ้านประดิษฐ์ หลวงจอกโดยก่อสร้างหอกระจายข่าว (โครงสร้างเหล็ก) ความสูงรวม </w:t>
            </w:r>
            <w:r w:rsidRPr="009034BC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16.20 </w:t>
            </w:r>
            <w:r w:rsidRPr="009034BC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มตร พร้อมติดตั้งอุปกรณ์กระจายเสียง (ตามแบบ อบต.หนองกรด กำหนด)</w:t>
            </w:r>
          </w:p>
        </w:tc>
        <w:tc>
          <w:tcPr>
            <w:tcW w:w="1081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4F283C" w:rsidRPr="006A44BC" w:rsidRDefault="004F283C" w:rsidP="00DF75C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F283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60,400</w:t>
            </w: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(อุดหนุนทั่วไป)</w:t>
            </w:r>
          </w:p>
          <w:p w:rsidR="004F283C" w:rsidRPr="006A44BC" w:rsidRDefault="004F283C" w:rsidP="00DF75C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4F283C" w:rsidRPr="001F1ED7" w:rsidRDefault="004F283C" w:rsidP="00DF75C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F1ED7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1F1ED7" w:rsidRPr="001F1ED7">
              <w:rPr>
                <w:rFonts w:ascii="TH SarabunIT๙" w:hAnsi="TH SarabunIT๙" w:cs="TH SarabunIT๙"/>
                <w:szCs w:val="22"/>
              </w:rPr>
              <w:t>132</w:t>
            </w:r>
          </w:p>
          <w:p w:rsidR="004F283C" w:rsidRPr="006A44BC" w:rsidRDefault="004F283C" w:rsidP="00DF75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283C" w:rsidRPr="006A44BC" w:rsidRDefault="004F283C" w:rsidP="00DF75C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  <w:p w:rsidR="004F283C" w:rsidRPr="006A44BC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83C" w:rsidRPr="006A44BC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83C" w:rsidRPr="006A44BC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83C" w:rsidRPr="006A44BC" w:rsidRDefault="004F283C" w:rsidP="00DF75CC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F283C" w:rsidRDefault="004F283C" w:rsidP="00DF75C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4F283C" w:rsidRPr="00705787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4F283C" w:rsidRPr="006A44BC" w:rsidRDefault="009034B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034B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25,700</w:t>
            </w: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4F283C"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ดหนุนทั่วไป)</w:t>
            </w:r>
          </w:p>
          <w:p w:rsidR="004F283C" w:rsidRPr="006A44BC" w:rsidRDefault="004F283C" w:rsidP="00DF75C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4F283C" w:rsidRPr="000E0546" w:rsidRDefault="004F283C" w:rsidP="00DF75C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0E0546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0E0546">
              <w:rPr>
                <w:rFonts w:ascii="TH SarabunIT๙" w:hAnsi="TH SarabunIT๙" w:cs="TH SarabunIT๙"/>
                <w:szCs w:val="22"/>
              </w:rPr>
              <w:t>1</w:t>
            </w:r>
            <w:r w:rsidR="000E0546" w:rsidRPr="000E0546">
              <w:rPr>
                <w:rFonts w:ascii="TH SarabunIT๙" w:hAnsi="TH SarabunIT๙" w:cs="TH SarabunIT๙" w:hint="cs"/>
                <w:szCs w:val="22"/>
                <w:cs/>
              </w:rPr>
              <w:t>26</w:t>
            </w:r>
          </w:p>
          <w:p w:rsidR="004F283C" w:rsidRPr="006A44BC" w:rsidRDefault="004F283C" w:rsidP="00DF75C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  <w:p w:rsidR="004F283C" w:rsidRPr="003F3A70" w:rsidRDefault="004F283C" w:rsidP="00DF75C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9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4F283C" w:rsidRPr="0010012A" w:rsidRDefault="004F283C" w:rsidP="00DF75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  <w:p w:rsidR="004F283C" w:rsidRPr="0010012A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83C" w:rsidRPr="0010012A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83C" w:rsidRPr="008C197C" w:rsidRDefault="004F283C" w:rsidP="00DF75CC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4F283C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4F283C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4F283C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4F283C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4F283C" w:rsidRPr="00D92C3F" w:rsidRDefault="004F283C" w:rsidP="00DF75CC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F283C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4F283C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4F283C" w:rsidRPr="0010012A" w:rsidRDefault="004F283C" w:rsidP="009034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 w:rsidR="009034BC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130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4F283C" w:rsidRPr="0010012A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4F283C" w:rsidRPr="0010012A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83C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4F283C" w:rsidRDefault="004F283C" w:rsidP="00DF75CC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4F283C" w:rsidRDefault="004F283C" w:rsidP="00DF75CC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4F283C" w:rsidRDefault="004F283C" w:rsidP="00DF75CC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4F283C" w:rsidRDefault="004F283C" w:rsidP="00DF75CC">
            <w:pPr>
              <w:rPr>
                <w:rFonts w:ascii="TH SarabunIT๙" w:hAnsi="TH SarabunIT๙" w:cs="TH SarabunIT๙"/>
                <w:sz w:val="56"/>
                <w:szCs w:val="56"/>
              </w:rPr>
            </w:pPr>
          </w:p>
          <w:p w:rsidR="004F283C" w:rsidRPr="00705787" w:rsidRDefault="004F283C" w:rsidP="00DF75CC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4F283C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4F283C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83C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83C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83C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83C" w:rsidRPr="007F43D8" w:rsidRDefault="004F283C" w:rsidP="00DF75CC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F283C" w:rsidRPr="0010012A" w:rsidRDefault="004F283C" w:rsidP="00DF75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6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4F283C" w:rsidRPr="0010012A" w:rsidRDefault="00FD1A41" w:rsidP="00DF75C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71" type="#_x0000_t32" style="position:absolute;margin-left:-5.45pt;margin-top:203.5pt;width:86.25pt;height:0;z-index:2520043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4F283C" w:rsidRPr="0010012A" w:rsidRDefault="00FD1A41" w:rsidP="00DF75C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70" type="#_x0000_t32" style="position:absolute;margin-left:22.4pt;margin-top:25.8pt;width:86.25pt;height:0;z-index:2520033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81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F283C" w:rsidRPr="0010012A" w:rsidRDefault="004F283C" w:rsidP="004F283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4F283C" w:rsidRPr="0010012A" w:rsidRDefault="004F283C" w:rsidP="004F283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</w:t>
      </w:r>
      <w:r w:rsidRPr="0010012A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4F283C" w:rsidRPr="0010012A" w:rsidRDefault="004F283C" w:rsidP="004F283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4F283C" w:rsidRPr="0010012A" w:rsidRDefault="004F283C" w:rsidP="004F283C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3  การสร้างมูลค่าเพิ่มทางการเกษตร การค้าและอุตสาหกรรมการเกษตรที่สมดุล</w:t>
      </w:r>
      <w:r w:rsidRPr="0010012A">
        <w:rPr>
          <w:rFonts w:ascii="TH SarabunIT๙" w:hAnsi="TH SarabunIT๙" w:cs="TH SarabunIT๙"/>
          <w:sz w:val="28"/>
          <w:szCs w:val="28"/>
        </w:rPr>
        <w:t xml:space="preserve"> </w:t>
      </w:r>
    </w:p>
    <w:p w:rsidR="004F283C" w:rsidRPr="0010012A" w:rsidRDefault="004F283C" w:rsidP="004F283C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 w:hint="cs"/>
          <w:sz w:val="28"/>
          <w:szCs w:val="28"/>
          <w:cs/>
        </w:rPr>
        <w:t>3.1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C553E7">
        <w:rPr>
          <w:rFonts w:ascii="TH SarabunIT๙" w:hAnsi="TH SarabunIT๙" w:cs="TH SarabunIT๙" w:hint="cs"/>
          <w:sz w:val="28"/>
          <w:szCs w:val="28"/>
          <w:cs/>
        </w:rPr>
        <w:t xml:space="preserve">แผนงานเคหะและชุมชน </w:t>
      </w:r>
    </w:p>
    <w:tbl>
      <w:tblPr>
        <w:tblStyle w:val="a5"/>
        <w:tblW w:w="0" w:type="auto"/>
        <w:tblLook w:val="04A0"/>
      </w:tblPr>
      <w:tblGrid>
        <w:gridCol w:w="889"/>
        <w:gridCol w:w="2707"/>
        <w:gridCol w:w="2238"/>
        <w:gridCol w:w="1081"/>
        <w:gridCol w:w="1269"/>
        <w:gridCol w:w="1130"/>
        <w:gridCol w:w="566"/>
        <w:gridCol w:w="566"/>
        <w:gridCol w:w="570"/>
        <w:gridCol w:w="566"/>
        <w:gridCol w:w="566"/>
        <w:gridCol w:w="581"/>
        <w:gridCol w:w="581"/>
        <w:gridCol w:w="566"/>
        <w:gridCol w:w="566"/>
        <w:gridCol w:w="566"/>
        <w:gridCol w:w="559"/>
        <w:gridCol w:w="579"/>
      </w:tblGrid>
      <w:tr w:rsidR="004F283C" w:rsidRPr="0010012A" w:rsidTr="00DF75CC">
        <w:tc>
          <w:tcPr>
            <w:tcW w:w="889" w:type="dxa"/>
            <w:vMerge w:val="restart"/>
          </w:tcPr>
          <w:p w:rsidR="004F283C" w:rsidRPr="0010012A" w:rsidRDefault="004F283C" w:rsidP="00DF75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4F283C" w:rsidRPr="0010012A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4F283C" w:rsidRPr="0010012A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4F283C" w:rsidRPr="0010012A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4F283C" w:rsidRPr="0010012A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4F283C" w:rsidRPr="0010012A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4F283C" w:rsidRPr="0010012A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4F283C" w:rsidRPr="0010012A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4F283C" w:rsidRPr="0010012A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4F283C" w:rsidRPr="0010012A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Pr="0010012A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DF75CC" w:rsidRPr="0010012A" w:rsidTr="00DF75CC">
        <w:tc>
          <w:tcPr>
            <w:tcW w:w="889" w:type="dxa"/>
            <w:vMerge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DF75CC" w:rsidRPr="0010012A" w:rsidTr="00DF75CC">
        <w:trPr>
          <w:trHeight w:val="7567"/>
        </w:trPr>
        <w:tc>
          <w:tcPr>
            <w:tcW w:w="889" w:type="dxa"/>
          </w:tcPr>
          <w:p w:rsidR="004F283C" w:rsidRPr="0010012A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83C" w:rsidRPr="0010012A" w:rsidRDefault="004F283C" w:rsidP="00DF75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</w:p>
          <w:p w:rsidR="004F283C" w:rsidRPr="0010012A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83C" w:rsidRPr="0010012A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83C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83C" w:rsidRPr="00DF75CC" w:rsidRDefault="004F283C" w:rsidP="00DF75CC">
            <w:pPr>
              <w:rPr>
                <w:rFonts w:ascii="TH SarabunIT๙" w:hAnsi="TH SarabunIT๙" w:cs="TH SarabunIT๙"/>
                <w:sz w:val="88"/>
                <w:szCs w:val="88"/>
              </w:rPr>
            </w:pPr>
          </w:p>
          <w:p w:rsidR="004F283C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</w:p>
          <w:p w:rsidR="004F283C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A16522" w:rsidRDefault="00A16522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A16522" w:rsidRDefault="00A16522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A16522" w:rsidRDefault="00A16522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A16522" w:rsidRDefault="00A16522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A16522" w:rsidRDefault="00C553E7" w:rsidP="00C553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</w:p>
          <w:p w:rsidR="00A16522" w:rsidRDefault="00A16522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A16522" w:rsidRPr="00A16522" w:rsidRDefault="00A16522" w:rsidP="00DF75C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A16522" w:rsidRDefault="00A16522" w:rsidP="00A165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6522" w:rsidRDefault="00A16522" w:rsidP="00A165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6522" w:rsidRDefault="00A16522" w:rsidP="00A165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6522" w:rsidRDefault="00A16522" w:rsidP="00A165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6522" w:rsidRDefault="00A16522" w:rsidP="00A165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6522" w:rsidRPr="0010012A" w:rsidRDefault="00A16522" w:rsidP="00A165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707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4F283C" w:rsidRPr="00F234B3" w:rsidRDefault="009622F9" w:rsidP="00DF75C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622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ิดตั้งเสียงตามสายภายในหมู่บ้าน หมู่ที่ 7</w:t>
            </w:r>
            <w:r w:rsidRPr="004806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F283C" w:rsidRPr="00F234B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บลหนองกรด</w:t>
            </w:r>
          </w:p>
          <w:p w:rsidR="004F283C" w:rsidRDefault="004F283C" w:rsidP="00DF75C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E4B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อำเภอบรรพตพิสัย </w:t>
            </w:r>
          </w:p>
          <w:p w:rsidR="004F283C" w:rsidRDefault="004F283C" w:rsidP="00DF75CC">
            <w:pPr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</w:pPr>
            <w:r w:rsidRPr="002E4B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ังหวัดนครสวรรค์ </w:t>
            </w:r>
          </w:p>
          <w:p w:rsidR="004F283C" w:rsidRDefault="004F283C" w:rsidP="00DF75CC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F234B3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 xml:space="preserve">แผนพัฒนาท้องถิ่น พ.ศ. 2561-2565  หน้า </w:t>
            </w:r>
            <w:r w:rsidR="009622F9"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  <w:t>97</w:t>
            </w:r>
            <w:r w:rsidRPr="00F234B3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 xml:space="preserve"> ข้อ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  <w:t>1</w:t>
            </w:r>
            <w:r w:rsidR="009622F9"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  <w:t>38</w:t>
            </w:r>
          </w:p>
          <w:p w:rsidR="00A16522" w:rsidRPr="00C55B02" w:rsidRDefault="00A16522" w:rsidP="00DF75CC">
            <w:pPr>
              <w:rPr>
                <w:rFonts w:ascii="TH SarabunIT๙" w:hAnsi="TH SarabunIT๙" w:cs="TH SarabunIT๙"/>
                <w:sz w:val="40"/>
                <w:szCs w:val="40"/>
                <w:u w:val="single"/>
              </w:rPr>
            </w:pPr>
          </w:p>
          <w:p w:rsidR="004F283C" w:rsidRDefault="00DF75CC" w:rsidP="00DF75CC">
            <w:pPr>
              <w:rPr>
                <w:rFonts w:ascii="TH SarabunIT๙" w:hAnsi="TH SarabunIT๙" w:cs="TH SarabunIT๙"/>
                <w:sz w:val="28"/>
              </w:rPr>
            </w:pPr>
            <w:r w:rsidRPr="00DF75C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บำรุงรักษาและปรับปรุงที่ดินและสิ่งก่อสร้าง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  <w:p w:rsidR="004F283C" w:rsidRDefault="004F283C" w:rsidP="00DF75C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</w:pPr>
            <w:r w:rsidRPr="00BD1839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 xml:space="preserve">แผนพัฒนาท้องถิ่น พ.ศ. 2561-2565 หน้า </w:t>
            </w:r>
            <w:r w:rsidR="00A16522" w:rsidRPr="00A16522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>132 ข้อ 246</w:t>
            </w:r>
          </w:p>
          <w:p w:rsidR="00A16522" w:rsidRDefault="00A16522" w:rsidP="00DF75C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</w:pPr>
          </w:p>
          <w:p w:rsidR="00A16522" w:rsidRPr="00A16522" w:rsidRDefault="00A16522" w:rsidP="00DF75CC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u w:val="single"/>
              </w:rPr>
            </w:pPr>
          </w:p>
          <w:p w:rsidR="00C553E7" w:rsidRDefault="00C553E7" w:rsidP="00C553E7">
            <w:pPr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ซ่อมแซมอาคารเฉลิมพระเกียรติ 80 พรรษา</w:t>
            </w:r>
            <w:r w:rsidRPr="002E4B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  <w:p w:rsidR="00C553E7" w:rsidRDefault="00C553E7" w:rsidP="00C553E7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F234B3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 xml:space="preserve">แผนพัฒนาท้องถิ่น พ.ศ. 2561-2565  หน้า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  <w:t>132</w:t>
            </w:r>
            <w:r w:rsidRPr="00F234B3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 xml:space="preserve"> ข้อ 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  <w:t>247</w:t>
            </w:r>
          </w:p>
          <w:p w:rsidR="00C553E7" w:rsidRDefault="00C553E7" w:rsidP="00C553E7">
            <w:pPr>
              <w:rPr>
                <w:rFonts w:ascii="TH SarabunIT๙" w:hAnsi="TH SarabunIT๙" w:cs="TH SarabunIT๙"/>
                <w:sz w:val="28"/>
                <w:u w:val="single"/>
              </w:rPr>
            </w:pPr>
          </w:p>
          <w:p w:rsidR="00A16522" w:rsidRPr="00C553E7" w:rsidRDefault="00A16522" w:rsidP="00A16522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238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DF75CC" w:rsidRPr="00DF75CC" w:rsidRDefault="00DF75CC" w:rsidP="00DF75C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F75C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ดยจัดซื้อครุภัณฑ์ระบบส่งกระจายสียงพร้อมติดตั้ง </w:t>
            </w:r>
          </w:p>
          <w:p w:rsidR="004F283C" w:rsidRPr="00DF75CC" w:rsidRDefault="00DF75CC" w:rsidP="00DF75CC">
            <w:pPr>
              <w:rPr>
                <w:rFonts w:ascii="TH SarabunIT๙" w:hAnsi="TH SarabunIT๙" w:cs="TH SarabunIT๙"/>
                <w:sz w:val="28"/>
              </w:rPr>
            </w:pPr>
            <w:r w:rsidRPr="00DF75C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ตามแบบ อบต.หนองกรด กำหนด)</w:t>
            </w:r>
            <w:r w:rsidRPr="00DF75CC"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  <w:p w:rsidR="004F283C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4F283C" w:rsidRDefault="004F283C" w:rsidP="00DF75C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A16522" w:rsidRPr="00C55B02" w:rsidRDefault="00A16522" w:rsidP="00DF75CC">
            <w:pPr>
              <w:rPr>
                <w:rFonts w:ascii="TH SarabunIT๙" w:hAnsi="TH SarabunIT๙" w:cs="TH SarabunIT๙"/>
                <w:color w:val="000000" w:themeColor="text1"/>
                <w:sz w:val="40"/>
                <w:szCs w:val="40"/>
              </w:rPr>
            </w:pPr>
          </w:p>
          <w:p w:rsidR="00A16522" w:rsidRDefault="00A16522" w:rsidP="00DF75CC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1652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จ่ายเป็นค่าบำรุงรักษาและปรับปรุงที่ดินและสิ่งก่อสร้าง เช่น ถนน สะพาน ประตูเหล็กระบายน้ำ ฯลฯ</w:t>
            </w:r>
          </w:p>
          <w:p w:rsidR="000E44E3" w:rsidRPr="000E44E3" w:rsidRDefault="000E44E3" w:rsidP="00DF75CC">
            <w:pPr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  <w:p w:rsidR="000E44E3" w:rsidRDefault="000E44E3" w:rsidP="000E44E3">
            <w:pPr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ซ่อมแซมอาคารเฉลิมพระเกียรติ 80 พรรษา</w:t>
            </w:r>
            <w:r w:rsidRPr="002E4B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  <w:p w:rsidR="000E44E3" w:rsidRPr="00A16522" w:rsidRDefault="000E44E3" w:rsidP="00DF75CC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81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4F283C" w:rsidRPr="006A44BC" w:rsidRDefault="00DF75CC" w:rsidP="00DF75C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F75C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82,100</w:t>
            </w: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4F283C"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อุดหนุนทั่วไป)</w:t>
            </w:r>
          </w:p>
          <w:p w:rsidR="004F283C" w:rsidRPr="006A44BC" w:rsidRDefault="004F283C" w:rsidP="00DF75CC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4F283C" w:rsidRPr="000E0546" w:rsidRDefault="004F283C" w:rsidP="00DF75C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0E0546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0E0546">
              <w:rPr>
                <w:rFonts w:ascii="TH SarabunIT๙" w:hAnsi="TH SarabunIT๙" w:cs="TH SarabunIT๙"/>
                <w:szCs w:val="22"/>
              </w:rPr>
              <w:t>1</w:t>
            </w:r>
            <w:r w:rsidR="000E0546" w:rsidRPr="000E0546">
              <w:rPr>
                <w:rFonts w:ascii="TH SarabunIT๙" w:hAnsi="TH SarabunIT๙" w:cs="TH SarabunIT๙" w:hint="cs"/>
                <w:szCs w:val="22"/>
                <w:cs/>
              </w:rPr>
              <w:t>26</w:t>
            </w:r>
          </w:p>
          <w:p w:rsidR="004F283C" w:rsidRPr="006A44BC" w:rsidRDefault="004F283C" w:rsidP="00DF75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283C" w:rsidRPr="006A44BC" w:rsidRDefault="004F283C" w:rsidP="00DF75C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  <w:p w:rsidR="004F283C" w:rsidRPr="006A44BC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83C" w:rsidRPr="006A44BC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6522" w:rsidRPr="006A44BC" w:rsidRDefault="00C55B02" w:rsidP="00A1652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</w:t>
            </w:r>
            <w:r w:rsidR="00462CA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="00462CA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</w:t>
            </w:r>
            <w:r w:rsidR="00462CA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  <w:r w:rsidR="00A16522" w:rsidRPr="00DF75C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0</w:t>
            </w:r>
            <w:r w:rsidR="00A16522"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(อุดหนุนทั่วไป)</w:t>
            </w:r>
          </w:p>
          <w:p w:rsidR="00A16522" w:rsidRPr="006A44BC" w:rsidRDefault="00A16522" w:rsidP="00A16522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A16522" w:rsidRPr="001F1ED7" w:rsidRDefault="00A16522" w:rsidP="00A1652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F1ED7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1F1ED7" w:rsidRPr="001F1ED7">
              <w:rPr>
                <w:rFonts w:ascii="TH SarabunIT๙" w:hAnsi="TH SarabunIT๙" w:cs="TH SarabunIT๙"/>
                <w:szCs w:val="22"/>
              </w:rPr>
              <w:t>132</w:t>
            </w:r>
          </w:p>
          <w:p w:rsidR="004F283C" w:rsidRPr="006A44BC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83C" w:rsidRPr="006A44BC" w:rsidRDefault="004F283C" w:rsidP="00DF75CC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F283C" w:rsidRPr="000E44E3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0E44E3" w:rsidRPr="006A44BC" w:rsidRDefault="000E44E3" w:rsidP="000E44E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0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  <w:r w:rsidRPr="00DF75C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0</w:t>
            </w: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(อุดหนุนทั่วไป)</w:t>
            </w:r>
          </w:p>
          <w:p w:rsidR="000E44E3" w:rsidRPr="006A44BC" w:rsidRDefault="000E44E3" w:rsidP="000E44E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0E44E3" w:rsidRPr="00613256" w:rsidRDefault="000E44E3" w:rsidP="000E44E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13256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613256">
              <w:rPr>
                <w:rFonts w:ascii="TH SarabunIT๙" w:hAnsi="TH SarabunIT๙" w:cs="TH SarabunIT๙"/>
                <w:szCs w:val="22"/>
              </w:rPr>
              <w:t>107</w:t>
            </w:r>
          </w:p>
          <w:p w:rsidR="004F283C" w:rsidRPr="000E44E3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DF75CC" w:rsidRDefault="00DF75CC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DF75CC" w:rsidRPr="00A16522" w:rsidRDefault="00DF75CC" w:rsidP="00DF75C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4F283C" w:rsidRPr="003F3A70" w:rsidRDefault="004F283C" w:rsidP="00C55B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9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A16522" w:rsidRDefault="004F283C" w:rsidP="00C55B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 w:rsidR="009622F9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4F283C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4F283C" w:rsidRPr="00D92C3F" w:rsidRDefault="004F283C" w:rsidP="00DF75CC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F283C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4F283C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DF75CC" w:rsidRDefault="00DF75CC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DF75CC" w:rsidRPr="00C55B02" w:rsidRDefault="00DF75CC" w:rsidP="00DF75CC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4F283C" w:rsidRDefault="00DF75CC" w:rsidP="00DF75C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F75CC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หนองกรด</w:t>
            </w:r>
          </w:p>
          <w:p w:rsidR="000E44E3" w:rsidRDefault="000E44E3" w:rsidP="00DF75C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E44E3" w:rsidRDefault="000E44E3" w:rsidP="00DF75C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E44E3" w:rsidRDefault="000E44E3" w:rsidP="00DF75C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E44E3" w:rsidRDefault="000E44E3" w:rsidP="00DF75C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E44E3" w:rsidRDefault="000E44E3" w:rsidP="00DF75C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E44E3" w:rsidRPr="000E44E3" w:rsidRDefault="000E44E3" w:rsidP="00DF75C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0E44E3" w:rsidRPr="002B3AED" w:rsidRDefault="000E44E3" w:rsidP="000E44E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B3AE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หนองกรด</w:t>
            </w:r>
          </w:p>
          <w:p w:rsidR="000E44E3" w:rsidRPr="00DF75CC" w:rsidRDefault="000E44E3" w:rsidP="000E44E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0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4F283C" w:rsidRPr="0010012A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4F283C" w:rsidRPr="0010012A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83C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  <w:p w:rsidR="004F283C" w:rsidRDefault="004F283C" w:rsidP="00DF75CC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DF75CC" w:rsidRDefault="00A16522" w:rsidP="00DF75CC">
            <w:pPr>
              <w:rPr>
                <w:rFonts w:ascii="TH SarabunIT๙" w:hAnsi="TH SarabunIT๙" w:cs="TH SarabunIT๙"/>
                <w:sz w:val="44"/>
                <w:szCs w:val="44"/>
              </w:rPr>
            </w:pPr>
            <w:r>
              <w:rPr>
                <w:rFonts w:ascii="TH SarabunIT๙" w:hAnsi="TH SarabunIT๙" w:cs="TH SarabunIT๙"/>
                <w:sz w:val="44"/>
                <w:szCs w:val="44"/>
              </w:rPr>
              <w:t xml:space="preserve"> </w:t>
            </w:r>
          </w:p>
          <w:p w:rsidR="00A16522" w:rsidRPr="00A16522" w:rsidRDefault="00A16522" w:rsidP="00DF75C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F283C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4F283C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75CC" w:rsidRDefault="00DF75C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75CC" w:rsidRDefault="00DF75C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75CC" w:rsidRPr="000E44E3" w:rsidRDefault="00DF75CC" w:rsidP="00DF75CC">
            <w:pPr>
              <w:rPr>
                <w:rFonts w:ascii="TH SarabunIT๙" w:hAnsi="TH SarabunIT๙" w:cs="TH SarabunIT๙"/>
                <w:sz w:val="52"/>
                <w:szCs w:val="52"/>
              </w:rPr>
            </w:pPr>
          </w:p>
          <w:p w:rsidR="00A16522" w:rsidRPr="000E44E3" w:rsidRDefault="000E44E3" w:rsidP="000E44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E44E3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DF75CC" w:rsidRDefault="00DF75C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6522" w:rsidRDefault="00A16522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16522" w:rsidRPr="00A16522" w:rsidRDefault="00A16522" w:rsidP="00DF75C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4F283C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83C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83C" w:rsidRDefault="004F283C" w:rsidP="00DF75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283C" w:rsidRPr="007F43D8" w:rsidRDefault="004F283C" w:rsidP="00DF75CC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4F283C" w:rsidRPr="0010012A" w:rsidRDefault="004F283C" w:rsidP="00DF75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6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</w:tcPr>
          <w:p w:rsidR="004F283C" w:rsidRPr="0010012A" w:rsidRDefault="00FD1A41" w:rsidP="00DF75C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83" type="#_x0000_t32" style="position:absolute;margin-left:21.25pt;margin-top:232.05pt;width:86.25pt;height:0;z-index:2520197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4F283C" w:rsidRPr="0010012A" w:rsidRDefault="00FD1A41" w:rsidP="00DF75C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73" type="#_x0000_t32" style="position:absolute;margin-left:-5.45pt;margin-top:135.25pt;width:86.25pt;height:0;z-index:2520074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4F283C" w:rsidRPr="0010012A" w:rsidRDefault="00FD1A41" w:rsidP="00DF75C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92" type="#_x0000_t32" style="position:absolute;margin-left:-5.9pt;margin-top:23.7pt;width:84.75pt;height:0;z-index:2520289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4F283C" w:rsidRPr="0010012A" w:rsidRDefault="004F283C" w:rsidP="00DF75C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55B02" w:rsidRPr="0010012A" w:rsidRDefault="00C55B02" w:rsidP="00C55B0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C55B02" w:rsidRPr="0010012A" w:rsidRDefault="00C55B02" w:rsidP="00C55B0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</w:t>
      </w:r>
      <w:r w:rsidRPr="0010012A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C55B02" w:rsidRPr="0010012A" w:rsidRDefault="00C55B02" w:rsidP="00C55B0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C55B02" w:rsidRPr="0010012A" w:rsidRDefault="00C55B02" w:rsidP="00C55B02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3  การสร้างมูลค่าเพิ่มทางการเกษตร การค้าและอุตสาหกรรมการเกษตรที่สมดุล</w:t>
      </w:r>
      <w:r w:rsidRPr="0010012A">
        <w:rPr>
          <w:rFonts w:ascii="TH SarabunIT๙" w:hAnsi="TH SarabunIT๙" w:cs="TH SarabunIT๙"/>
          <w:sz w:val="28"/>
          <w:szCs w:val="28"/>
        </w:rPr>
        <w:t xml:space="preserve"> </w:t>
      </w:r>
    </w:p>
    <w:p w:rsidR="00C55B02" w:rsidRPr="0010012A" w:rsidRDefault="000E44E3" w:rsidP="00C55B02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3.1</w:t>
      </w:r>
      <w:r w:rsidR="00C55B02"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>
        <w:rPr>
          <w:rFonts w:ascii="TH SarabunIT๙" w:hAnsi="TH SarabunIT๙" w:cs="TH SarabunIT๙" w:hint="cs"/>
          <w:sz w:val="28"/>
          <w:szCs w:val="28"/>
          <w:cs/>
        </w:rPr>
        <w:t>แผนงานเคหะและชุมชน</w:t>
      </w:r>
    </w:p>
    <w:tbl>
      <w:tblPr>
        <w:tblStyle w:val="a5"/>
        <w:tblW w:w="0" w:type="auto"/>
        <w:tblLook w:val="04A0"/>
      </w:tblPr>
      <w:tblGrid>
        <w:gridCol w:w="881"/>
        <w:gridCol w:w="2653"/>
        <w:gridCol w:w="2201"/>
        <w:gridCol w:w="1207"/>
        <w:gridCol w:w="1260"/>
        <w:gridCol w:w="1126"/>
        <w:gridCol w:w="565"/>
        <w:gridCol w:w="565"/>
        <w:gridCol w:w="568"/>
        <w:gridCol w:w="565"/>
        <w:gridCol w:w="565"/>
        <w:gridCol w:w="579"/>
        <w:gridCol w:w="581"/>
        <w:gridCol w:w="565"/>
        <w:gridCol w:w="565"/>
        <w:gridCol w:w="565"/>
        <w:gridCol w:w="558"/>
        <w:gridCol w:w="577"/>
      </w:tblGrid>
      <w:tr w:rsidR="00C55B02" w:rsidRPr="0010012A" w:rsidTr="00CF32DA">
        <w:tc>
          <w:tcPr>
            <w:tcW w:w="889" w:type="dxa"/>
            <w:vMerge w:val="restart"/>
          </w:tcPr>
          <w:p w:rsidR="00C55B02" w:rsidRPr="0010012A" w:rsidRDefault="00C55B02" w:rsidP="00CF32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C55B02" w:rsidRPr="0010012A" w:rsidRDefault="00C55B02" w:rsidP="00CF32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C55B02" w:rsidRPr="0010012A" w:rsidRDefault="00C55B02" w:rsidP="00CF32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C55B02" w:rsidRPr="0010012A" w:rsidRDefault="00C55B02" w:rsidP="00CF32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C55B02" w:rsidRPr="0010012A" w:rsidRDefault="00C55B02" w:rsidP="00CF32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C55B02" w:rsidRPr="0010012A" w:rsidRDefault="00C55B02" w:rsidP="00CF32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C55B02" w:rsidRPr="0010012A" w:rsidRDefault="00C55B02" w:rsidP="00CF32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C55B02" w:rsidRPr="0010012A" w:rsidRDefault="00C55B02" w:rsidP="00CF32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C55B02" w:rsidRPr="0010012A" w:rsidRDefault="00C55B02" w:rsidP="00CF32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C55B02" w:rsidRPr="0010012A" w:rsidRDefault="00C55B02" w:rsidP="00CF32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Pr="0010012A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C55B02" w:rsidRPr="0010012A" w:rsidTr="00CF32DA">
        <w:tc>
          <w:tcPr>
            <w:tcW w:w="889" w:type="dxa"/>
            <w:vMerge/>
          </w:tcPr>
          <w:p w:rsidR="00C55B02" w:rsidRPr="0010012A" w:rsidRDefault="00C55B02" w:rsidP="00CF32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C55B02" w:rsidRPr="0010012A" w:rsidRDefault="00C55B02" w:rsidP="00CF32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C55B02" w:rsidRPr="0010012A" w:rsidRDefault="00C55B02" w:rsidP="00CF32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C55B02" w:rsidRPr="0010012A" w:rsidRDefault="00C55B02" w:rsidP="00CF32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C55B02" w:rsidRPr="0010012A" w:rsidRDefault="00C55B02" w:rsidP="00CF32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C55B02" w:rsidRPr="0010012A" w:rsidRDefault="00C55B02" w:rsidP="00CF32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C55B02" w:rsidRPr="0010012A" w:rsidRDefault="00C55B02" w:rsidP="00CF32D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C55B02" w:rsidRPr="0010012A" w:rsidRDefault="00C55B02" w:rsidP="00CF32D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C55B02" w:rsidRPr="0010012A" w:rsidRDefault="00C55B02" w:rsidP="00CF32D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C55B02" w:rsidRPr="0010012A" w:rsidRDefault="00C55B02" w:rsidP="00CF32D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C55B02" w:rsidRPr="0010012A" w:rsidRDefault="00C55B02" w:rsidP="00CF32D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C55B02" w:rsidRPr="0010012A" w:rsidRDefault="00C55B02" w:rsidP="00CF32D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C55B02" w:rsidRPr="0010012A" w:rsidRDefault="00C55B02" w:rsidP="00CF32D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C55B02" w:rsidRPr="0010012A" w:rsidRDefault="00C55B02" w:rsidP="00CF32D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C55B02" w:rsidRPr="0010012A" w:rsidRDefault="00C55B02" w:rsidP="00CF32D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C55B02" w:rsidRPr="0010012A" w:rsidRDefault="00C55B02" w:rsidP="00CF32D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C55B02" w:rsidRPr="0010012A" w:rsidRDefault="00C55B02" w:rsidP="00CF32D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C55B02" w:rsidRPr="0010012A" w:rsidRDefault="00C55B02" w:rsidP="00CF32D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C55B02" w:rsidRPr="0010012A" w:rsidTr="00CF32DA">
        <w:trPr>
          <w:trHeight w:val="7567"/>
        </w:trPr>
        <w:tc>
          <w:tcPr>
            <w:tcW w:w="889" w:type="dxa"/>
          </w:tcPr>
          <w:p w:rsidR="00C55B02" w:rsidRPr="0010012A" w:rsidRDefault="00C55B02" w:rsidP="00CF32D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55B02" w:rsidRPr="0010012A" w:rsidRDefault="000E44E3" w:rsidP="00CF32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</w:p>
          <w:p w:rsidR="00C55B02" w:rsidRPr="0010012A" w:rsidRDefault="00C55B02" w:rsidP="00CF32D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55B02" w:rsidRPr="0010012A" w:rsidRDefault="00C55B02" w:rsidP="00CF32D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55B02" w:rsidRDefault="00C55B02" w:rsidP="00CF32DA">
            <w:pPr>
              <w:rPr>
                <w:rFonts w:ascii="TH SarabunIT๙" w:hAnsi="TH SarabunIT๙" w:cs="TH SarabunIT๙"/>
                <w:sz w:val="28"/>
              </w:rPr>
            </w:pPr>
          </w:p>
          <w:p w:rsidR="00C55B02" w:rsidRDefault="00C55B02" w:rsidP="00CF32DA">
            <w:pPr>
              <w:rPr>
                <w:rFonts w:ascii="TH SarabunIT๙" w:hAnsi="TH SarabunIT๙" w:cs="TH SarabunIT๙"/>
                <w:sz w:val="28"/>
              </w:rPr>
            </w:pPr>
          </w:p>
          <w:p w:rsidR="00C55B02" w:rsidRDefault="00C55B02" w:rsidP="00CF32DA">
            <w:pPr>
              <w:rPr>
                <w:rFonts w:ascii="TH SarabunIT๙" w:hAnsi="TH SarabunIT๙" w:cs="TH SarabunIT๙"/>
                <w:sz w:val="28"/>
              </w:rPr>
            </w:pPr>
          </w:p>
          <w:p w:rsidR="00C55B02" w:rsidRDefault="00C55B02" w:rsidP="00CF32DA">
            <w:pPr>
              <w:rPr>
                <w:rFonts w:ascii="TH SarabunIT๙" w:hAnsi="TH SarabunIT๙" w:cs="TH SarabunIT๙"/>
                <w:sz w:val="28"/>
              </w:rPr>
            </w:pPr>
          </w:p>
          <w:p w:rsidR="00C55B02" w:rsidRDefault="00C55B02" w:rsidP="00CF32DA">
            <w:pPr>
              <w:rPr>
                <w:rFonts w:ascii="TH SarabunIT๙" w:hAnsi="TH SarabunIT๙" w:cs="TH SarabunIT๙"/>
                <w:sz w:val="28"/>
              </w:rPr>
            </w:pPr>
          </w:p>
          <w:p w:rsidR="00C55B02" w:rsidRDefault="00C55B02" w:rsidP="00CF32DA">
            <w:pPr>
              <w:rPr>
                <w:rFonts w:ascii="TH SarabunIT๙" w:hAnsi="TH SarabunIT๙" w:cs="TH SarabunIT๙"/>
                <w:sz w:val="28"/>
              </w:rPr>
            </w:pPr>
          </w:p>
          <w:p w:rsidR="00C55B02" w:rsidRDefault="00C55B02" w:rsidP="00CF32DA">
            <w:pPr>
              <w:rPr>
                <w:rFonts w:ascii="TH SarabunIT๙" w:hAnsi="TH SarabunIT๙" w:cs="TH SarabunIT๙"/>
                <w:sz w:val="28"/>
              </w:rPr>
            </w:pPr>
          </w:p>
          <w:p w:rsidR="00C55B02" w:rsidRDefault="00C55B02" w:rsidP="00CF32DA">
            <w:pPr>
              <w:rPr>
                <w:rFonts w:ascii="TH SarabunIT๙" w:hAnsi="TH SarabunIT๙" w:cs="TH SarabunIT๙"/>
                <w:sz w:val="28"/>
              </w:rPr>
            </w:pPr>
          </w:p>
          <w:p w:rsidR="00C55B02" w:rsidRDefault="00C55B02" w:rsidP="00CF32DA">
            <w:pPr>
              <w:rPr>
                <w:rFonts w:ascii="TH SarabunIT๙" w:hAnsi="TH SarabunIT๙" w:cs="TH SarabunIT๙"/>
                <w:sz w:val="28"/>
              </w:rPr>
            </w:pPr>
          </w:p>
          <w:p w:rsidR="00FF1F96" w:rsidRDefault="00FF1F96" w:rsidP="00CF32DA">
            <w:pPr>
              <w:rPr>
                <w:rFonts w:ascii="TH SarabunIT๙" w:hAnsi="TH SarabunIT๙" w:cs="TH SarabunIT๙"/>
                <w:sz w:val="28"/>
              </w:rPr>
            </w:pPr>
          </w:p>
          <w:p w:rsidR="00FF1F96" w:rsidRDefault="00FF1F96" w:rsidP="00CF32DA">
            <w:pPr>
              <w:rPr>
                <w:rFonts w:ascii="TH SarabunIT๙" w:hAnsi="TH SarabunIT๙" w:cs="TH SarabunIT๙"/>
                <w:sz w:val="28"/>
              </w:rPr>
            </w:pPr>
          </w:p>
          <w:p w:rsidR="00FF1F96" w:rsidRDefault="00FF1F96" w:rsidP="00CF32DA">
            <w:pPr>
              <w:rPr>
                <w:rFonts w:ascii="TH SarabunIT๙" w:hAnsi="TH SarabunIT๙" w:cs="TH SarabunIT๙"/>
                <w:sz w:val="28"/>
              </w:rPr>
            </w:pPr>
          </w:p>
          <w:p w:rsidR="00C55B02" w:rsidRPr="0010012A" w:rsidRDefault="00C55B02" w:rsidP="00CF32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707" w:type="dxa"/>
          </w:tcPr>
          <w:p w:rsidR="00C55B02" w:rsidRPr="0010012A" w:rsidRDefault="00C55B02" w:rsidP="00CF32DA">
            <w:pPr>
              <w:rPr>
                <w:rFonts w:ascii="TH SarabunIT๙" w:hAnsi="TH SarabunIT๙" w:cs="TH SarabunIT๙"/>
                <w:sz w:val="28"/>
              </w:rPr>
            </w:pPr>
          </w:p>
          <w:p w:rsidR="00C55B02" w:rsidRPr="00A16522" w:rsidRDefault="00C55B02" w:rsidP="00C55B02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DF75C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ุดหนุนการไฟฟ้าส่วนภูมิภาค สาขาบรรพตพิสัย ตามโครงการขยายเขตไฟฟ้าแรงต่ำ ต่อจากของเดิมถึงบ้านนายไสว  หัตเทศ หมู่ที่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DF75C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  <w:r w:rsidRPr="00A1652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234B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ำบลหนองกรด</w:t>
            </w:r>
          </w:p>
          <w:p w:rsidR="00C55B02" w:rsidRDefault="00C55B02" w:rsidP="00C55B02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E4B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อำเภอบรรพตพิสัย </w:t>
            </w:r>
          </w:p>
          <w:p w:rsidR="00C55B02" w:rsidRPr="00DF75CC" w:rsidRDefault="00C55B02" w:rsidP="00C55B02">
            <w:pPr>
              <w:rPr>
                <w:rFonts w:ascii="TH SarabunIT๙" w:hAnsi="TH SarabunIT๙" w:cs="TH SarabunIT๙"/>
                <w:color w:val="000000" w:themeColor="text1"/>
                <w:sz w:val="28"/>
                <w:u w:val="single"/>
              </w:rPr>
            </w:pPr>
            <w:r w:rsidRPr="002E4BF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จังหวัดนครสวรรค์ </w:t>
            </w:r>
          </w:p>
          <w:p w:rsidR="00C55B02" w:rsidRDefault="00C55B02" w:rsidP="00C55B02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BD1839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 xml:space="preserve">แผนพัฒนาท้องถิ่น พ.ศ. 2561-2565 หน้า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 xml:space="preserve">88 </w:t>
            </w:r>
            <w:r w:rsidRPr="00BD1839"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u w:val="single"/>
                <w:cs/>
              </w:rPr>
              <w:t>109</w:t>
            </w:r>
          </w:p>
          <w:p w:rsidR="00C55B02" w:rsidRDefault="00C55B02" w:rsidP="00CF32D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u w:val="single"/>
              </w:rPr>
            </w:pPr>
          </w:p>
          <w:p w:rsidR="00C55B02" w:rsidRDefault="00C55B02" w:rsidP="00CF32D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u w:val="single"/>
              </w:rPr>
            </w:pPr>
          </w:p>
          <w:p w:rsidR="000E44E3" w:rsidRDefault="000E44E3" w:rsidP="00CF32D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u w:val="single"/>
              </w:rPr>
            </w:pPr>
          </w:p>
          <w:p w:rsidR="00FF1F96" w:rsidRDefault="00FF1F96" w:rsidP="00CF32D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u w:val="single"/>
              </w:rPr>
            </w:pPr>
          </w:p>
          <w:p w:rsidR="00FF1F96" w:rsidRDefault="00FF1F96" w:rsidP="00CF32D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u w:val="single"/>
              </w:rPr>
            </w:pPr>
          </w:p>
          <w:p w:rsidR="00FF1F96" w:rsidRDefault="00FF1F96" w:rsidP="00CF32D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u w:val="single"/>
              </w:rPr>
            </w:pPr>
          </w:p>
          <w:p w:rsidR="00C55B02" w:rsidRPr="00A16522" w:rsidRDefault="00C55B02" w:rsidP="00CF32D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u w:val="single"/>
              </w:rPr>
            </w:pPr>
          </w:p>
          <w:p w:rsidR="00C55B02" w:rsidRPr="00A16522" w:rsidRDefault="000E44E3" w:rsidP="00CF32DA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2</w:t>
            </w:r>
            <w:r w:rsidR="00C55B0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   </w:t>
            </w:r>
            <w:r w:rsidR="00C55B02" w:rsidRPr="00A16522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="00C55B02" w:rsidRPr="00A1652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2238" w:type="dxa"/>
          </w:tcPr>
          <w:p w:rsidR="00C55B02" w:rsidRPr="0010012A" w:rsidRDefault="00C55B02" w:rsidP="00CF32DA">
            <w:pPr>
              <w:rPr>
                <w:rFonts w:ascii="TH SarabunIT๙" w:hAnsi="TH SarabunIT๙" w:cs="TH SarabunIT๙"/>
                <w:sz w:val="28"/>
              </w:rPr>
            </w:pPr>
          </w:p>
          <w:p w:rsidR="00C55B02" w:rsidRPr="00DF75CC" w:rsidRDefault="00C55B02" w:rsidP="00C55B02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DF75C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ขยายเขตไฟฟ้าแรงต่ำ ต่อจากของเดิมถึงบ้านนายไสว  หัตเทศ หมู่ที่</w:t>
            </w:r>
            <w:r w:rsidR="006F657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DF75C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</w:p>
          <w:p w:rsidR="00C55B02" w:rsidRDefault="00C55B02" w:rsidP="00CF32D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F1F96" w:rsidRDefault="00FF1F96" w:rsidP="00CF32D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F1F96" w:rsidRDefault="00FF1F96" w:rsidP="00CF32D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F1F96" w:rsidRDefault="00FF1F96" w:rsidP="00CF32D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F1F96" w:rsidRDefault="00FF1F96" w:rsidP="00CF32D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F1F96" w:rsidRDefault="00FF1F96" w:rsidP="00CF32D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F1F96" w:rsidRDefault="00FF1F96" w:rsidP="00CF32D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F1F96" w:rsidRDefault="00FF1F96" w:rsidP="00CF32D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F1F96" w:rsidRDefault="00FF1F96" w:rsidP="00CF32D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F1F96" w:rsidRDefault="00FF1F96" w:rsidP="00CF32D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F1F96" w:rsidRDefault="00FF1F96" w:rsidP="00CF32D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F1F96" w:rsidRDefault="00FF1F96" w:rsidP="00CF32DA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FF1F96" w:rsidRPr="00A16522" w:rsidRDefault="00FF1F96" w:rsidP="00FF1F96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C55B02" w:rsidRPr="0010012A" w:rsidRDefault="00C55B02" w:rsidP="00CF32DA">
            <w:pPr>
              <w:rPr>
                <w:rFonts w:ascii="TH SarabunIT๙" w:hAnsi="TH SarabunIT๙" w:cs="TH SarabunIT๙"/>
                <w:sz w:val="28"/>
              </w:rPr>
            </w:pPr>
          </w:p>
          <w:p w:rsidR="00C55B02" w:rsidRPr="006A44BC" w:rsidRDefault="00C55B02" w:rsidP="00CF32D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00</w:t>
            </w: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  <w:r w:rsidRPr="00DF75C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0</w:t>
            </w:r>
            <w:r w:rsidRPr="006A44BC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(อุดหนุนทั่วไป)</w:t>
            </w:r>
          </w:p>
          <w:p w:rsidR="00C55B02" w:rsidRPr="006A44BC" w:rsidRDefault="00C55B02" w:rsidP="00CF32D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C55B02" w:rsidRPr="00613256" w:rsidRDefault="00C55B02" w:rsidP="00CF32DA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13256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613256">
              <w:rPr>
                <w:rFonts w:ascii="TH SarabunIT๙" w:hAnsi="TH SarabunIT๙" w:cs="TH SarabunIT๙"/>
                <w:szCs w:val="22"/>
              </w:rPr>
              <w:t>1</w:t>
            </w:r>
            <w:r w:rsidR="00613256" w:rsidRPr="00613256">
              <w:rPr>
                <w:rFonts w:ascii="TH SarabunIT๙" w:hAnsi="TH SarabunIT๙" w:cs="TH SarabunIT๙"/>
                <w:szCs w:val="22"/>
              </w:rPr>
              <w:t>08</w:t>
            </w:r>
          </w:p>
          <w:p w:rsidR="00C55B02" w:rsidRPr="006A44BC" w:rsidRDefault="00C55B02" w:rsidP="00CF32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B02" w:rsidRPr="006A44BC" w:rsidRDefault="00C55B02" w:rsidP="00CF32DA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  <w:p w:rsidR="00C55B02" w:rsidRPr="006A44BC" w:rsidRDefault="00C55B02" w:rsidP="00CF32D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55B02" w:rsidRPr="006A44BC" w:rsidRDefault="00C55B02" w:rsidP="00CF32D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55B02" w:rsidRDefault="00C55B02" w:rsidP="00CF32D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1F96" w:rsidRDefault="00FF1F96" w:rsidP="00CF32D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1F96" w:rsidRDefault="00FF1F96" w:rsidP="00CF32D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1F96" w:rsidRDefault="00FF1F96" w:rsidP="00CF32D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1F96" w:rsidRDefault="00FF1F96" w:rsidP="00CF32D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1F96" w:rsidRDefault="00FF1F96" w:rsidP="00CF32D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1F96" w:rsidRDefault="00FF1F96" w:rsidP="00CF32D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F1F96" w:rsidRPr="00FD35F4" w:rsidRDefault="00FF1F96" w:rsidP="00CF32D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F1F96" w:rsidRPr="009F3E56" w:rsidRDefault="009F3E56" w:rsidP="00CF32D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3E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,000,000</w:t>
            </w:r>
          </w:p>
        </w:tc>
        <w:tc>
          <w:tcPr>
            <w:tcW w:w="1269" w:type="dxa"/>
          </w:tcPr>
          <w:p w:rsidR="00C55B02" w:rsidRPr="0010012A" w:rsidRDefault="00C55B02" w:rsidP="00CF32DA">
            <w:pPr>
              <w:rPr>
                <w:rFonts w:ascii="TH SarabunIT๙" w:hAnsi="TH SarabunIT๙" w:cs="TH SarabunIT๙"/>
                <w:sz w:val="28"/>
              </w:rPr>
            </w:pPr>
          </w:p>
          <w:p w:rsidR="00C55B02" w:rsidRPr="00C55B02" w:rsidRDefault="00C55B02" w:rsidP="00CF32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55B02">
              <w:rPr>
                <w:rFonts w:ascii="TH SarabunIT๙" w:hAnsi="TH SarabunIT๙" w:cs="TH SarabunIT๙" w:hint="cs"/>
                <w:sz w:val="28"/>
                <w:cs/>
              </w:rPr>
              <w:t>หมู่ที่ 1</w:t>
            </w:r>
          </w:p>
          <w:p w:rsidR="00C55B02" w:rsidRPr="0010012A" w:rsidRDefault="00C55B02" w:rsidP="00CF32D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55B02" w:rsidRPr="0010012A" w:rsidRDefault="00C55B02" w:rsidP="00CF32D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55B02" w:rsidRPr="008C197C" w:rsidRDefault="00C55B02" w:rsidP="00CF32DA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C55B02" w:rsidRDefault="00C55B02" w:rsidP="00CF32DA">
            <w:pPr>
              <w:rPr>
                <w:rFonts w:ascii="TH SarabunIT๙" w:hAnsi="TH SarabunIT๙" w:cs="TH SarabunIT๙"/>
                <w:sz w:val="28"/>
              </w:rPr>
            </w:pPr>
          </w:p>
          <w:p w:rsidR="00C55B02" w:rsidRDefault="00C55B02" w:rsidP="00CF32DA">
            <w:pPr>
              <w:rPr>
                <w:rFonts w:ascii="TH SarabunIT๙" w:hAnsi="TH SarabunIT๙" w:cs="TH SarabunIT๙"/>
                <w:sz w:val="28"/>
              </w:rPr>
            </w:pPr>
          </w:p>
          <w:p w:rsidR="00C55B02" w:rsidRPr="00A16522" w:rsidRDefault="00C55B02" w:rsidP="00CF32D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55B02" w:rsidRPr="00DF75CC" w:rsidRDefault="00C55B02" w:rsidP="00CF32D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0" w:type="dxa"/>
          </w:tcPr>
          <w:p w:rsidR="00C55B02" w:rsidRPr="0010012A" w:rsidRDefault="00C55B02" w:rsidP="00CF32DA">
            <w:pPr>
              <w:rPr>
                <w:rFonts w:ascii="TH SarabunIT๙" w:hAnsi="TH SarabunIT๙" w:cs="TH SarabunIT๙"/>
                <w:sz w:val="28"/>
              </w:rPr>
            </w:pPr>
          </w:p>
          <w:p w:rsidR="00C55B02" w:rsidRPr="0010012A" w:rsidRDefault="00C55B02" w:rsidP="00CF32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C55B02" w:rsidRPr="0010012A" w:rsidRDefault="00C55B02" w:rsidP="00CF32D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55B02" w:rsidRDefault="00C55B02" w:rsidP="00CF32DA">
            <w:pPr>
              <w:rPr>
                <w:rFonts w:ascii="TH SarabunIT๙" w:hAnsi="TH SarabunIT๙" w:cs="TH SarabunIT๙"/>
                <w:sz w:val="28"/>
              </w:rPr>
            </w:pPr>
          </w:p>
          <w:p w:rsidR="00C55B02" w:rsidRDefault="00C55B02" w:rsidP="00CF32DA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C55B02" w:rsidRDefault="00C55B02" w:rsidP="00CF32DA">
            <w:pPr>
              <w:rPr>
                <w:rFonts w:ascii="TH SarabunIT๙" w:hAnsi="TH SarabunIT๙" w:cs="TH SarabunIT๙"/>
                <w:sz w:val="44"/>
                <w:szCs w:val="44"/>
              </w:rPr>
            </w:pPr>
            <w:r>
              <w:rPr>
                <w:rFonts w:ascii="TH SarabunIT๙" w:hAnsi="TH SarabunIT๙" w:cs="TH SarabunIT๙"/>
                <w:sz w:val="44"/>
                <w:szCs w:val="44"/>
              </w:rPr>
              <w:t xml:space="preserve"> </w:t>
            </w:r>
          </w:p>
          <w:p w:rsidR="00C55B02" w:rsidRPr="00A16522" w:rsidRDefault="00C55B02" w:rsidP="00CF32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5B02" w:rsidRDefault="00C55B02" w:rsidP="00CF32D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55B02" w:rsidRDefault="00C55B02" w:rsidP="00CF32D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55B02" w:rsidRDefault="00C55B02" w:rsidP="00CF32D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55B02" w:rsidRPr="007F43D8" w:rsidRDefault="00C55B02" w:rsidP="00CF32D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55B02" w:rsidRPr="0010012A" w:rsidRDefault="00C55B02" w:rsidP="00CF32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6" w:type="dxa"/>
          </w:tcPr>
          <w:p w:rsidR="00C55B02" w:rsidRPr="0010012A" w:rsidRDefault="00C55B02" w:rsidP="00CF32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C55B02" w:rsidRPr="0010012A" w:rsidRDefault="00C55B02" w:rsidP="00CF32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</w:tcPr>
          <w:p w:rsidR="00C55B02" w:rsidRPr="0010012A" w:rsidRDefault="00C55B02" w:rsidP="00CF32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C55B02" w:rsidRPr="0010012A" w:rsidRDefault="00C55B02" w:rsidP="00CF32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C55B02" w:rsidRPr="0010012A" w:rsidRDefault="00C55B02" w:rsidP="00CF32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C55B02" w:rsidRPr="0010012A" w:rsidRDefault="00FD1A41" w:rsidP="00CF32D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76" type="#_x0000_t32" style="position:absolute;margin-left:22.4pt;margin-top:25.05pt;width:86.25pt;height:0;z-index:2520115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81" w:type="dxa"/>
          </w:tcPr>
          <w:p w:rsidR="00C55B02" w:rsidRPr="0010012A" w:rsidRDefault="00C55B02" w:rsidP="00CF32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C55B02" w:rsidRPr="0010012A" w:rsidRDefault="00C55B02" w:rsidP="00CF32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C55B02" w:rsidRPr="0010012A" w:rsidRDefault="00C55B02" w:rsidP="00CF32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C55B02" w:rsidRPr="0010012A" w:rsidRDefault="00C55B02" w:rsidP="00CF32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</w:tcPr>
          <w:p w:rsidR="00C55B02" w:rsidRPr="0010012A" w:rsidRDefault="00C55B02" w:rsidP="00CF32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C55B02" w:rsidRPr="0010012A" w:rsidRDefault="00C55B02" w:rsidP="00CF32D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D64D5" w:rsidRPr="0010012A" w:rsidRDefault="00DD64D5" w:rsidP="009603F6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DD64D5" w:rsidRPr="0010012A" w:rsidRDefault="00DD64D5" w:rsidP="00DD64D5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</w:t>
      </w:r>
      <w:r w:rsidR="00027E8F" w:rsidRPr="0010012A">
        <w:rPr>
          <w:rFonts w:ascii="TH SarabunIT๙" w:hAnsi="TH SarabunIT๙" w:cs="TH SarabunIT๙"/>
          <w:sz w:val="32"/>
          <w:szCs w:val="32"/>
        </w:rPr>
        <w:t>6</w:t>
      </w:r>
      <w:r w:rsidR="006B5447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DD64D5" w:rsidRPr="0010012A" w:rsidRDefault="00DD64D5" w:rsidP="00771815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DD64D5" w:rsidRPr="0010012A" w:rsidRDefault="00DD64D5" w:rsidP="00DD64D5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4  การบริหารจัดการทรัพยากรธรรมชาติสิ่งแวดล้อม</w:t>
      </w:r>
    </w:p>
    <w:p w:rsidR="00DD64D5" w:rsidRPr="0010012A" w:rsidRDefault="00DD64D5" w:rsidP="00DD64D5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 w:hint="cs"/>
          <w:sz w:val="28"/>
          <w:szCs w:val="28"/>
          <w:cs/>
        </w:rPr>
        <w:t>4.1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FD2CD9">
        <w:rPr>
          <w:rFonts w:ascii="TH SarabunIT๙" w:hAnsi="TH SarabunIT๙" w:cs="TH SarabunIT๙" w:hint="cs"/>
          <w:sz w:val="28"/>
          <w:szCs w:val="28"/>
          <w:cs/>
        </w:rPr>
        <w:t>แผนงานการเกษตร</w:t>
      </w:r>
    </w:p>
    <w:tbl>
      <w:tblPr>
        <w:tblStyle w:val="a5"/>
        <w:tblW w:w="0" w:type="auto"/>
        <w:tblLook w:val="04A0"/>
      </w:tblPr>
      <w:tblGrid>
        <w:gridCol w:w="889"/>
        <w:gridCol w:w="2707"/>
        <w:gridCol w:w="2238"/>
        <w:gridCol w:w="1081"/>
        <w:gridCol w:w="1269"/>
        <w:gridCol w:w="1130"/>
        <w:gridCol w:w="566"/>
        <w:gridCol w:w="566"/>
        <w:gridCol w:w="570"/>
        <w:gridCol w:w="566"/>
        <w:gridCol w:w="566"/>
        <w:gridCol w:w="581"/>
        <w:gridCol w:w="581"/>
        <w:gridCol w:w="566"/>
        <w:gridCol w:w="566"/>
        <w:gridCol w:w="566"/>
        <w:gridCol w:w="559"/>
        <w:gridCol w:w="579"/>
      </w:tblGrid>
      <w:tr w:rsidR="00DD64D5" w:rsidRPr="0010012A" w:rsidTr="0048269F">
        <w:tc>
          <w:tcPr>
            <w:tcW w:w="889" w:type="dxa"/>
            <w:vMerge w:val="restart"/>
          </w:tcPr>
          <w:p w:rsidR="00DD64D5" w:rsidRPr="0010012A" w:rsidRDefault="00DD64D5" w:rsidP="004826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DD64D5" w:rsidRPr="0010012A" w:rsidRDefault="00DD64D5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DD64D5" w:rsidRPr="0010012A" w:rsidRDefault="00DD64D5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DD64D5" w:rsidRPr="0010012A" w:rsidRDefault="00DD64D5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DD64D5" w:rsidRPr="0010012A" w:rsidRDefault="00DD64D5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DD64D5" w:rsidRPr="0010012A" w:rsidRDefault="00DD64D5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DD64D5" w:rsidRPr="0010012A" w:rsidRDefault="00DD64D5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DD64D5" w:rsidRPr="0010012A" w:rsidRDefault="00DD64D5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DD64D5" w:rsidRPr="0010012A" w:rsidRDefault="00DD64D5" w:rsidP="00B15D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B15D9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DD64D5" w:rsidRPr="0010012A" w:rsidRDefault="00DD64D5" w:rsidP="00027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027E8F" w:rsidRPr="0010012A">
              <w:rPr>
                <w:rFonts w:ascii="TH SarabunIT๙" w:hAnsi="TH SarabunIT๙" w:cs="TH SarabunIT๙"/>
                <w:sz w:val="28"/>
              </w:rPr>
              <w:t>6</w:t>
            </w:r>
            <w:r w:rsidR="006B5447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DD64D5" w:rsidRPr="0010012A" w:rsidTr="0048269F">
        <w:tc>
          <w:tcPr>
            <w:tcW w:w="889" w:type="dxa"/>
            <w:vMerge/>
          </w:tcPr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DD64D5" w:rsidRPr="0010012A" w:rsidTr="0048269F">
        <w:trPr>
          <w:trHeight w:val="7567"/>
        </w:trPr>
        <w:tc>
          <w:tcPr>
            <w:tcW w:w="889" w:type="dxa"/>
          </w:tcPr>
          <w:p w:rsidR="00DD64D5" w:rsidRPr="0010012A" w:rsidRDefault="00DD64D5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64D5" w:rsidRPr="0010012A" w:rsidRDefault="00DD64D5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/>
                <w:sz w:val="28"/>
              </w:rPr>
              <w:t>1</w:t>
            </w:r>
          </w:p>
          <w:p w:rsidR="00DD64D5" w:rsidRPr="0010012A" w:rsidRDefault="00DD64D5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64D5" w:rsidRDefault="00DD64D5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02A21" w:rsidRPr="00002A21" w:rsidRDefault="00002A21" w:rsidP="0048269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DD64D5" w:rsidRPr="0010012A" w:rsidRDefault="00DD64D5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/>
                <w:sz w:val="28"/>
              </w:rPr>
              <w:t>2</w:t>
            </w:r>
          </w:p>
          <w:p w:rsidR="00DD64D5" w:rsidRPr="0010012A" w:rsidRDefault="00DD64D5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45846" w:rsidRPr="0010012A" w:rsidRDefault="00845846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45846" w:rsidRPr="0010012A" w:rsidRDefault="00845846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64D5" w:rsidRPr="0010012A" w:rsidRDefault="00DD64D5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64D5" w:rsidRPr="0010012A" w:rsidRDefault="00002A21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DD64D5" w:rsidRPr="0010012A" w:rsidRDefault="00DD64D5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64D5" w:rsidRPr="0010012A" w:rsidRDefault="00DD64D5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64D5" w:rsidRPr="0010012A" w:rsidRDefault="00DD64D5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64D5" w:rsidRPr="0010012A" w:rsidRDefault="00DD64D5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DD64D5" w:rsidRDefault="00DD64D5" w:rsidP="00C50071">
            <w:pPr>
              <w:rPr>
                <w:rFonts w:ascii="TH SarabunIT๙" w:hAnsi="TH SarabunIT๙" w:cs="TH SarabunIT๙"/>
                <w:sz w:val="28"/>
              </w:rPr>
            </w:pPr>
          </w:p>
          <w:p w:rsidR="00C50071" w:rsidRDefault="00C50071" w:rsidP="00C50071">
            <w:pPr>
              <w:rPr>
                <w:rFonts w:ascii="TH SarabunIT๙" w:hAnsi="TH SarabunIT๙" w:cs="TH SarabunIT๙"/>
                <w:sz w:val="28"/>
              </w:rPr>
            </w:pPr>
          </w:p>
          <w:p w:rsidR="00C50071" w:rsidRDefault="00C50071" w:rsidP="00C50071">
            <w:pPr>
              <w:rPr>
                <w:rFonts w:ascii="TH SarabunIT๙" w:hAnsi="TH SarabunIT๙" w:cs="TH SarabunIT๙"/>
                <w:sz w:val="28"/>
              </w:rPr>
            </w:pPr>
          </w:p>
          <w:p w:rsidR="002014D7" w:rsidRPr="0010012A" w:rsidRDefault="002014D7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707" w:type="dxa"/>
          </w:tcPr>
          <w:p w:rsidR="009D5E64" w:rsidRDefault="009D5E64" w:rsidP="009D5E64">
            <w:pPr>
              <w:rPr>
                <w:rFonts w:ascii="TH SarabunIT๙" w:hAnsi="TH SarabunIT๙" w:cs="TH SarabunIT๙"/>
                <w:sz w:val="28"/>
              </w:rPr>
            </w:pPr>
          </w:p>
          <w:p w:rsidR="009D5E64" w:rsidRDefault="009D5E64" w:rsidP="009D5E6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ลูกหญ้าแฝกเฉลิมพระเกียรติฯ</w:t>
            </w:r>
          </w:p>
          <w:p w:rsidR="00585448" w:rsidRDefault="00002A21" w:rsidP="009D5E64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136 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>1</w:t>
            </w:r>
          </w:p>
          <w:p w:rsidR="00002A21" w:rsidRDefault="00002A21" w:rsidP="009D5E64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</w:p>
          <w:p w:rsidR="00002A21" w:rsidRPr="00002A21" w:rsidRDefault="00002A21" w:rsidP="009D5E64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</w:p>
          <w:p w:rsidR="00585448" w:rsidRDefault="00585448" w:rsidP="0058544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ามพระราชดำริเพื่อ</w:t>
            </w:r>
            <w:r w:rsidR="00BD4DBF">
              <w:rPr>
                <w:rFonts w:ascii="TH SarabunIT๙" w:hAnsi="TH SarabunIT๙" w:cs="TH SarabunIT๙" w:hint="cs"/>
                <w:sz w:val="28"/>
                <w:cs/>
              </w:rPr>
              <w:t>ปลูกป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ฟื้นฟูธรรมชาติและรักษาแหล่งน้ำ</w:t>
            </w:r>
          </w:p>
          <w:p w:rsidR="00002A21" w:rsidRDefault="00002A21" w:rsidP="00002A21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136 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>2</w:t>
            </w:r>
          </w:p>
          <w:p w:rsidR="00845846" w:rsidRPr="0010012A" w:rsidRDefault="00845846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DD64D5" w:rsidRPr="0010012A" w:rsidRDefault="00002A21" w:rsidP="0048269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นุ</w:t>
            </w:r>
            <w:r w:rsidR="006F40E1">
              <w:rPr>
                <w:rFonts w:ascii="TH SarabunIT๙" w:hAnsi="TH SarabunIT๙" w:cs="TH SarabunIT๙" w:hint="cs"/>
                <w:sz w:val="28"/>
                <w:cs/>
              </w:rPr>
              <w:t>รักษ์พันธุกรรมพืชอันเนื่องมาจากพระราชดำริสมเด็จพระเทพรัตนราชสุดาฯ</w:t>
            </w:r>
          </w:p>
          <w:p w:rsidR="006F40E1" w:rsidRDefault="006F40E1" w:rsidP="006F40E1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136 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>3</w:t>
            </w:r>
          </w:p>
          <w:p w:rsidR="00DD64D5" w:rsidRPr="006F40E1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2014D7" w:rsidRDefault="002014D7" w:rsidP="002014D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014D7" w:rsidRDefault="002014D7" w:rsidP="008D353D">
            <w:pPr>
              <w:rPr>
                <w:rFonts w:ascii="TH SarabunIT๙" w:hAnsi="TH SarabunIT๙" w:cs="TH SarabunIT๙"/>
                <w:sz w:val="28"/>
              </w:rPr>
            </w:pPr>
          </w:p>
          <w:p w:rsidR="002014D7" w:rsidRPr="008D09AE" w:rsidRDefault="002014D7" w:rsidP="00C50071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EF4A75" w:rsidRPr="0010012A" w:rsidRDefault="008D353D" w:rsidP="002014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705597">
              <w:rPr>
                <w:rFonts w:ascii="TH SarabunIT๙" w:hAnsi="TH SarabunIT๙" w:cs="TH SarabunIT๙" w:hint="cs"/>
                <w:sz w:val="28"/>
                <w:cs/>
              </w:rPr>
              <w:t xml:space="preserve">  โครงการ</w:t>
            </w:r>
          </w:p>
        </w:tc>
        <w:tc>
          <w:tcPr>
            <w:tcW w:w="2238" w:type="dxa"/>
          </w:tcPr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ปลูกหญ้าแฝกเพื่ออนุรักษ์ดินและคันคลองต่างๆ</w:t>
            </w:r>
          </w:p>
          <w:p w:rsidR="00DD64D5" w:rsidRPr="00002A21" w:rsidRDefault="00DD64D5" w:rsidP="0048269F">
            <w:pPr>
              <w:rPr>
                <w:rFonts w:ascii="TH SarabunIT๙" w:hAnsi="TH SarabunIT๙" w:cs="TH SarabunIT๙"/>
                <w:sz w:val="72"/>
                <w:szCs w:val="72"/>
              </w:rPr>
            </w:pPr>
          </w:p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ปลูกป่าฟื้นฟูธรรมชาติ</w:t>
            </w:r>
          </w:p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845846" w:rsidRPr="0010012A" w:rsidRDefault="00845846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845846" w:rsidRPr="006F40E1" w:rsidRDefault="00845846" w:rsidP="0048269F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F40E1" w:rsidRPr="006F40E1" w:rsidRDefault="006F40E1" w:rsidP="006F40E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F40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ดำเนินโครงการอนุรักษ์พันธุกรรมพืชอันเนื่องมาจากพระราชดำริสมเด็จพระเทพรัตนราชสุดาฯ</w:t>
            </w:r>
          </w:p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2014D7" w:rsidRDefault="002014D7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8D353D" w:rsidRPr="006A44BC" w:rsidRDefault="008D353D" w:rsidP="004826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14D7" w:rsidRPr="0010012A" w:rsidRDefault="002014D7" w:rsidP="002014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DD64D5" w:rsidRPr="0000476A" w:rsidRDefault="00DD64D5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0476A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DD64D5" w:rsidRPr="0000476A" w:rsidRDefault="00F34E55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0476A">
              <w:rPr>
                <w:rFonts w:ascii="TH SarabunIT๙" w:hAnsi="TH SarabunIT๙" w:cs="TH SarabunIT๙" w:hint="cs"/>
                <w:sz w:val="28"/>
                <w:cs/>
              </w:rPr>
              <w:t>(รายได้)</w:t>
            </w:r>
          </w:p>
          <w:p w:rsidR="00C50071" w:rsidRPr="0000476A" w:rsidRDefault="00C50071" w:rsidP="00C50071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00476A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C50071" w:rsidRPr="0000476A" w:rsidRDefault="00C50071" w:rsidP="00C50071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00476A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00476A" w:rsidRPr="0000476A">
              <w:rPr>
                <w:rFonts w:ascii="TH SarabunIT๙" w:hAnsi="TH SarabunIT๙" w:cs="TH SarabunIT๙"/>
                <w:szCs w:val="22"/>
              </w:rPr>
              <w:t>133</w:t>
            </w:r>
          </w:p>
          <w:p w:rsidR="00DD64D5" w:rsidRPr="0000476A" w:rsidRDefault="00DD64D5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64D5" w:rsidRPr="0000476A" w:rsidRDefault="00585448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0476A">
              <w:rPr>
                <w:rFonts w:ascii="TH SarabunIT๙" w:hAnsi="TH SarabunIT๙" w:cs="TH SarabunIT๙"/>
                <w:sz w:val="28"/>
              </w:rPr>
              <w:t>1</w:t>
            </w:r>
            <w:r w:rsidR="00DD64D5" w:rsidRPr="0000476A">
              <w:rPr>
                <w:rFonts w:ascii="TH SarabunIT๙" w:hAnsi="TH SarabunIT๙" w:cs="TH SarabunIT๙"/>
                <w:sz w:val="28"/>
              </w:rPr>
              <w:t>0</w:t>
            </w:r>
            <w:r w:rsidR="00DD64D5" w:rsidRPr="0000476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DD64D5" w:rsidRPr="0000476A" w:rsidRDefault="00F34E55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0476A">
              <w:rPr>
                <w:rFonts w:ascii="TH SarabunIT๙" w:hAnsi="TH SarabunIT๙" w:cs="TH SarabunIT๙" w:hint="cs"/>
                <w:sz w:val="28"/>
                <w:cs/>
              </w:rPr>
              <w:t>(รายได้)</w:t>
            </w:r>
          </w:p>
          <w:p w:rsidR="00C50071" w:rsidRPr="0000476A" w:rsidRDefault="00C50071" w:rsidP="00C50071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00476A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C50071" w:rsidRPr="0000476A" w:rsidRDefault="00C50071" w:rsidP="00C50071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00476A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00476A">
              <w:rPr>
                <w:rFonts w:ascii="TH SarabunIT๙" w:hAnsi="TH SarabunIT๙" w:cs="TH SarabunIT๙"/>
                <w:szCs w:val="22"/>
              </w:rPr>
              <w:t>13</w:t>
            </w:r>
            <w:r w:rsidR="0000476A" w:rsidRPr="0000476A">
              <w:rPr>
                <w:rFonts w:ascii="TH SarabunIT๙" w:hAnsi="TH SarabunIT๙" w:cs="TH SarabunIT๙"/>
                <w:szCs w:val="22"/>
              </w:rPr>
              <w:t>3</w:t>
            </w:r>
          </w:p>
          <w:p w:rsidR="00DD64D5" w:rsidRPr="0000476A" w:rsidRDefault="00DD64D5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F40E1" w:rsidRPr="0000476A" w:rsidRDefault="006F40E1" w:rsidP="006F40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0476A">
              <w:rPr>
                <w:rFonts w:ascii="TH SarabunIT๙" w:hAnsi="TH SarabunIT๙" w:cs="TH SarabunIT๙"/>
                <w:sz w:val="28"/>
              </w:rPr>
              <w:t>10</w:t>
            </w:r>
            <w:r w:rsidRPr="0000476A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6F40E1" w:rsidRPr="0000476A" w:rsidRDefault="006F40E1" w:rsidP="006F40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0476A">
              <w:rPr>
                <w:rFonts w:ascii="TH SarabunIT๙" w:hAnsi="TH SarabunIT๙" w:cs="TH SarabunIT๙" w:hint="cs"/>
                <w:sz w:val="28"/>
                <w:cs/>
              </w:rPr>
              <w:t>(รายได้)</w:t>
            </w:r>
          </w:p>
          <w:p w:rsidR="006F40E1" w:rsidRPr="0000476A" w:rsidRDefault="006F40E1" w:rsidP="006F40E1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00476A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6F40E1" w:rsidRPr="00002A21" w:rsidRDefault="006F40E1" w:rsidP="006F40E1">
            <w:pPr>
              <w:jc w:val="center"/>
              <w:rPr>
                <w:rFonts w:ascii="TH SarabunIT๙" w:hAnsi="TH SarabunIT๙" w:cs="TH SarabunIT๙"/>
                <w:color w:val="FF0000"/>
                <w:szCs w:val="22"/>
                <w:cs/>
              </w:rPr>
            </w:pPr>
            <w:r w:rsidRPr="0000476A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00476A" w:rsidRPr="0000476A">
              <w:rPr>
                <w:rFonts w:ascii="TH SarabunIT๙" w:hAnsi="TH SarabunIT๙" w:cs="TH SarabunIT๙"/>
                <w:szCs w:val="22"/>
              </w:rPr>
              <w:t>134</w:t>
            </w:r>
          </w:p>
          <w:p w:rsidR="00845846" w:rsidRPr="0010012A" w:rsidRDefault="00845846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45846" w:rsidRPr="0010012A" w:rsidRDefault="00845846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2014D7" w:rsidRPr="00856425" w:rsidRDefault="002014D7" w:rsidP="0048269F">
            <w:pPr>
              <w:rPr>
                <w:rFonts w:ascii="TH SarabunIT๙" w:hAnsi="TH SarabunIT๙" w:cs="TH SarabunIT๙"/>
                <w:sz w:val="56"/>
                <w:szCs w:val="56"/>
              </w:rPr>
            </w:pPr>
          </w:p>
          <w:p w:rsidR="002014D7" w:rsidRPr="00250233" w:rsidRDefault="008D353D" w:rsidP="00AA0CA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023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="00AA0CAD" w:rsidRPr="0025023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</w:tc>
        <w:tc>
          <w:tcPr>
            <w:tcW w:w="1269" w:type="dxa"/>
          </w:tcPr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ำบลหนองกรด</w:t>
            </w:r>
          </w:p>
          <w:p w:rsidR="00DD64D5" w:rsidRPr="00002A21" w:rsidRDefault="00DD64D5" w:rsidP="0048269F">
            <w:pPr>
              <w:rPr>
                <w:rFonts w:ascii="TH SarabunIT๙" w:hAnsi="TH SarabunIT๙" w:cs="TH SarabunIT๙"/>
                <w:sz w:val="72"/>
                <w:szCs w:val="72"/>
              </w:rPr>
            </w:pPr>
          </w:p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ำบลหนองกรด</w:t>
            </w:r>
          </w:p>
          <w:p w:rsidR="00DD64D5" w:rsidRPr="0010012A" w:rsidRDefault="00DD64D5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45846" w:rsidRPr="0010012A" w:rsidRDefault="00845846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45846" w:rsidRPr="006F40E1" w:rsidRDefault="00845846" w:rsidP="0048269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F40E1" w:rsidRPr="0010012A" w:rsidRDefault="006F40E1" w:rsidP="006F40E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ำบลหนองกรด</w:t>
            </w:r>
          </w:p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DD64D5" w:rsidRPr="0010012A" w:rsidRDefault="00DD64D5" w:rsidP="00C72FA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0" w:type="dxa"/>
          </w:tcPr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DD64D5" w:rsidRPr="0010012A" w:rsidRDefault="00BD4DBF" w:rsidP="004826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 w:rsidR="00DD64D5" w:rsidRPr="0010012A"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</w:p>
          <w:p w:rsidR="00DD64D5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BD4DBF" w:rsidRPr="00002A21" w:rsidRDefault="00BD4DBF" w:rsidP="0048269F">
            <w:pPr>
              <w:rPr>
                <w:rFonts w:ascii="TH SarabunIT๙" w:hAnsi="TH SarabunIT๙" w:cs="TH SarabunIT๙"/>
                <w:sz w:val="72"/>
                <w:szCs w:val="72"/>
              </w:rPr>
            </w:pPr>
          </w:p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DD64D5" w:rsidRPr="0010012A" w:rsidRDefault="00DD64D5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45846" w:rsidRPr="0010012A" w:rsidRDefault="00845846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45846" w:rsidRPr="0010012A" w:rsidRDefault="00845846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64D5" w:rsidRPr="006F40E1" w:rsidRDefault="00DD64D5" w:rsidP="0048269F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F40E1" w:rsidRPr="0010012A" w:rsidRDefault="006F40E1" w:rsidP="006F40E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DD64D5" w:rsidRPr="0010012A" w:rsidRDefault="00DD64D5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64D5" w:rsidRPr="0010012A" w:rsidRDefault="00DD64D5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64D5" w:rsidRPr="0010012A" w:rsidRDefault="00DD64D5" w:rsidP="004826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6" w:type="dxa"/>
          </w:tcPr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</w:tcPr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DD64D5" w:rsidRPr="0010012A" w:rsidRDefault="00FD1A41" w:rsidP="004826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81" type="#_x0000_t32" style="position:absolute;margin-left:-3.1pt;margin-top:157.55pt;width:24.25pt;height:.1pt;z-index:25201766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00" type="#_x0000_t32" style="position:absolute;margin-left:-3.1pt;margin-top:98.3pt;width:24.25pt;height:.1pt;z-index:25192140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47" type="#_x0000_t32" style="position:absolute;margin-left:-3.45pt;margin-top:24.8pt;width:24.25pt;height:.1pt;z-index:2518650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</w:tcPr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DD64D5" w:rsidRPr="0010012A" w:rsidRDefault="00DD64D5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A397E" w:rsidRPr="0010012A" w:rsidRDefault="00EA397E" w:rsidP="00EA397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EA397E" w:rsidRPr="0010012A" w:rsidRDefault="00EA397E" w:rsidP="00EA397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</w:t>
      </w:r>
      <w:r w:rsidRPr="0010012A">
        <w:rPr>
          <w:rFonts w:ascii="TH SarabunIT๙" w:hAnsi="TH SarabunIT๙" w:cs="TH SarabunIT๙"/>
          <w:sz w:val="32"/>
          <w:szCs w:val="32"/>
        </w:rPr>
        <w:t>6</w:t>
      </w:r>
      <w:r w:rsidR="006B5447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EA397E" w:rsidRPr="0010012A" w:rsidRDefault="00EA397E" w:rsidP="00EA397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EA397E" w:rsidRPr="0010012A" w:rsidRDefault="00EA397E" w:rsidP="00EA397E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4  การบริหารจัดการทรัพยากรธรรมชาติสิ่งแวดล้อม</w:t>
      </w:r>
    </w:p>
    <w:p w:rsidR="00EA397E" w:rsidRPr="0010012A" w:rsidRDefault="00EA397E" w:rsidP="00EA397E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4.2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>
        <w:rPr>
          <w:rFonts w:ascii="TH SarabunIT๙" w:hAnsi="TH SarabunIT๙" w:cs="TH SarabunIT๙" w:hint="cs"/>
          <w:sz w:val="28"/>
          <w:szCs w:val="28"/>
          <w:cs/>
        </w:rPr>
        <w:t>แผนงาน</w:t>
      </w:r>
      <w:r w:rsidR="0046434F">
        <w:rPr>
          <w:rFonts w:ascii="TH SarabunIT๙" w:hAnsi="TH SarabunIT๙" w:cs="TH SarabunIT๙" w:hint="cs"/>
          <w:sz w:val="28"/>
          <w:szCs w:val="28"/>
          <w:cs/>
        </w:rPr>
        <w:t>สร้างความเข้มแข็งของชุมชน</w:t>
      </w:r>
    </w:p>
    <w:tbl>
      <w:tblPr>
        <w:tblStyle w:val="a5"/>
        <w:tblW w:w="0" w:type="auto"/>
        <w:tblLook w:val="04A0"/>
      </w:tblPr>
      <w:tblGrid>
        <w:gridCol w:w="889"/>
        <w:gridCol w:w="2707"/>
        <w:gridCol w:w="2238"/>
        <w:gridCol w:w="1081"/>
        <w:gridCol w:w="1269"/>
        <w:gridCol w:w="1130"/>
        <w:gridCol w:w="566"/>
        <w:gridCol w:w="566"/>
        <w:gridCol w:w="570"/>
        <w:gridCol w:w="566"/>
        <w:gridCol w:w="566"/>
        <w:gridCol w:w="581"/>
        <w:gridCol w:w="581"/>
        <w:gridCol w:w="566"/>
        <w:gridCol w:w="566"/>
        <w:gridCol w:w="566"/>
        <w:gridCol w:w="559"/>
        <w:gridCol w:w="579"/>
      </w:tblGrid>
      <w:tr w:rsidR="00EA397E" w:rsidRPr="0010012A" w:rsidTr="001E2357">
        <w:tc>
          <w:tcPr>
            <w:tcW w:w="889" w:type="dxa"/>
            <w:vMerge w:val="restart"/>
          </w:tcPr>
          <w:p w:rsidR="00EA397E" w:rsidRPr="0010012A" w:rsidRDefault="00EA397E" w:rsidP="001E23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EA397E" w:rsidRPr="0010012A" w:rsidRDefault="00EA397E" w:rsidP="001E23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EA397E" w:rsidRPr="0010012A" w:rsidRDefault="00EA397E" w:rsidP="001E23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EA397E" w:rsidRPr="0010012A" w:rsidRDefault="00EA397E" w:rsidP="001E23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EA397E" w:rsidRPr="0010012A" w:rsidRDefault="00EA397E" w:rsidP="001E23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EA397E" w:rsidRPr="0010012A" w:rsidRDefault="00EA397E" w:rsidP="001E23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EA397E" w:rsidRPr="0010012A" w:rsidRDefault="00EA397E" w:rsidP="001E23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EA397E" w:rsidRPr="0010012A" w:rsidRDefault="00EA397E" w:rsidP="001E23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EA397E" w:rsidRPr="0010012A" w:rsidRDefault="00EA397E" w:rsidP="001E23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6B544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EA397E" w:rsidRPr="0010012A" w:rsidRDefault="00EA397E" w:rsidP="001E23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Pr="0010012A">
              <w:rPr>
                <w:rFonts w:ascii="TH SarabunIT๙" w:hAnsi="TH SarabunIT๙" w:cs="TH SarabunIT๙"/>
                <w:sz w:val="28"/>
              </w:rPr>
              <w:t>6</w:t>
            </w:r>
            <w:r w:rsidR="006B5447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EA397E" w:rsidRPr="0010012A" w:rsidTr="001E2357">
        <w:tc>
          <w:tcPr>
            <w:tcW w:w="889" w:type="dxa"/>
            <w:vMerge/>
          </w:tcPr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EA397E" w:rsidRPr="0010012A" w:rsidTr="001E2357">
        <w:trPr>
          <w:trHeight w:val="7567"/>
        </w:trPr>
        <w:tc>
          <w:tcPr>
            <w:tcW w:w="889" w:type="dxa"/>
          </w:tcPr>
          <w:p w:rsidR="00EA397E" w:rsidRPr="0010012A" w:rsidRDefault="00EA397E" w:rsidP="001E23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/>
                <w:sz w:val="28"/>
              </w:rPr>
              <w:t>1</w:t>
            </w:r>
          </w:p>
          <w:p w:rsidR="00EA397E" w:rsidRPr="0010012A" w:rsidRDefault="00EA397E" w:rsidP="001E23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397E" w:rsidRDefault="00EA397E" w:rsidP="001E23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85801" w:rsidRDefault="00585801" w:rsidP="001E23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85801" w:rsidRPr="00705597" w:rsidRDefault="00585801" w:rsidP="001E235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85801" w:rsidRPr="0010012A" w:rsidRDefault="00585801" w:rsidP="001E23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707" w:type="dxa"/>
          </w:tcPr>
          <w:p w:rsidR="00EA397E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</w:p>
          <w:p w:rsidR="00EA397E" w:rsidRDefault="0046434F" w:rsidP="001E23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>ศูนย์ถ่ายทอดความรู้พลังงาน</w:t>
            </w:r>
          </w:p>
          <w:p w:rsidR="000E2DFE" w:rsidRPr="00823018" w:rsidRDefault="000E2DFE" w:rsidP="000E2DFE">
            <w:pPr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823018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 xml:space="preserve">แผนพัฒนาท้องถิ่น พ.ศ. 2561-2565  หน้า </w:t>
            </w: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  <w:t>135</w:t>
            </w:r>
            <w:r w:rsidRPr="00823018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 xml:space="preserve"> ข้อ </w:t>
            </w: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  <w:t>1</w:t>
            </w:r>
          </w:p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</w:p>
          <w:p w:rsidR="00585801" w:rsidRDefault="00585801" w:rsidP="005858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85801" w:rsidRDefault="00585801" w:rsidP="005858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85801" w:rsidRDefault="00585801" w:rsidP="005858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85801" w:rsidRDefault="00585801" w:rsidP="005858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85801" w:rsidRDefault="00585801" w:rsidP="005858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85801" w:rsidRDefault="00585801" w:rsidP="005858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85801" w:rsidRDefault="00585801" w:rsidP="005858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85801" w:rsidRDefault="00585801" w:rsidP="005858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85801" w:rsidRDefault="00585801" w:rsidP="005858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85801" w:rsidRDefault="00585801" w:rsidP="005858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85801" w:rsidRDefault="00585801" w:rsidP="005858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85801" w:rsidRDefault="00585801" w:rsidP="005858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85801" w:rsidRDefault="00585801" w:rsidP="008941A6">
            <w:pPr>
              <w:rPr>
                <w:rFonts w:ascii="TH SarabunIT๙" w:hAnsi="TH SarabunIT๙" w:cs="TH SarabunIT๙"/>
                <w:sz w:val="28"/>
              </w:rPr>
            </w:pPr>
          </w:p>
          <w:p w:rsidR="00585801" w:rsidRPr="00705597" w:rsidRDefault="00585801" w:rsidP="0058580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A397E" w:rsidRPr="0010012A" w:rsidRDefault="00585801" w:rsidP="005858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705597">
              <w:rPr>
                <w:rFonts w:ascii="TH SarabunIT๙" w:hAnsi="TH SarabunIT๙" w:cs="TH SarabunIT๙" w:hint="cs"/>
                <w:sz w:val="28"/>
                <w:cs/>
              </w:rPr>
              <w:t xml:space="preserve">  โครงการ</w:t>
            </w:r>
          </w:p>
        </w:tc>
        <w:tc>
          <w:tcPr>
            <w:tcW w:w="2238" w:type="dxa"/>
          </w:tcPr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46434F" w:rsidP="001E23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>อบรมแก่</w:t>
            </w:r>
            <w:r w:rsidRPr="00CA2B79">
              <w:rPr>
                <w:rFonts w:ascii="TH SarabunPSK" w:hAnsi="TH SarabunPSK" w:cs="TH SarabunPSK"/>
                <w:color w:val="000000"/>
                <w:sz w:val="32"/>
                <w:cs/>
              </w:rPr>
              <w:t>ประชาชน</w:t>
            </w: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>และเยาวชนในชุมชนตำบลหนองกรด</w:t>
            </w:r>
            <w:r w:rsidRPr="00CA2B79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 </w:t>
            </w:r>
          </w:p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</w:p>
          <w:p w:rsidR="00EA397E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</w:p>
          <w:p w:rsidR="00585801" w:rsidRDefault="00585801" w:rsidP="001E2357">
            <w:pPr>
              <w:rPr>
                <w:rFonts w:ascii="TH SarabunIT๙" w:hAnsi="TH SarabunIT๙" w:cs="TH SarabunIT๙"/>
                <w:sz w:val="28"/>
              </w:rPr>
            </w:pPr>
          </w:p>
          <w:p w:rsidR="00585801" w:rsidRDefault="00585801" w:rsidP="001E2357">
            <w:pPr>
              <w:rPr>
                <w:rFonts w:ascii="TH SarabunIT๙" w:hAnsi="TH SarabunIT๙" w:cs="TH SarabunIT๙"/>
                <w:sz w:val="28"/>
              </w:rPr>
            </w:pPr>
          </w:p>
          <w:p w:rsidR="00585801" w:rsidRDefault="00585801" w:rsidP="001E2357">
            <w:pPr>
              <w:rPr>
                <w:rFonts w:ascii="TH SarabunIT๙" w:hAnsi="TH SarabunIT๙" w:cs="TH SarabunIT๙"/>
                <w:sz w:val="28"/>
              </w:rPr>
            </w:pPr>
          </w:p>
          <w:p w:rsidR="00585801" w:rsidRDefault="00585801" w:rsidP="001E2357">
            <w:pPr>
              <w:rPr>
                <w:rFonts w:ascii="TH SarabunIT๙" w:hAnsi="TH SarabunIT๙" w:cs="TH SarabunIT๙"/>
                <w:sz w:val="28"/>
              </w:rPr>
            </w:pPr>
          </w:p>
          <w:p w:rsidR="00585801" w:rsidRDefault="00585801" w:rsidP="001E2357">
            <w:pPr>
              <w:rPr>
                <w:rFonts w:ascii="TH SarabunIT๙" w:hAnsi="TH SarabunIT๙" w:cs="TH SarabunIT๙"/>
                <w:sz w:val="28"/>
              </w:rPr>
            </w:pPr>
          </w:p>
          <w:p w:rsidR="00585801" w:rsidRDefault="00585801" w:rsidP="001E2357">
            <w:pPr>
              <w:rPr>
                <w:rFonts w:ascii="TH SarabunIT๙" w:hAnsi="TH SarabunIT๙" w:cs="TH SarabunIT๙"/>
                <w:sz w:val="28"/>
              </w:rPr>
            </w:pPr>
          </w:p>
          <w:p w:rsidR="00585801" w:rsidRDefault="00585801" w:rsidP="001E2357">
            <w:pPr>
              <w:rPr>
                <w:rFonts w:ascii="TH SarabunIT๙" w:hAnsi="TH SarabunIT๙" w:cs="TH SarabunIT๙"/>
                <w:sz w:val="28"/>
              </w:rPr>
            </w:pPr>
          </w:p>
          <w:p w:rsidR="00585801" w:rsidRDefault="00585801" w:rsidP="001E2357">
            <w:pPr>
              <w:rPr>
                <w:rFonts w:ascii="TH SarabunIT๙" w:hAnsi="TH SarabunIT๙" w:cs="TH SarabunIT๙"/>
                <w:sz w:val="28"/>
              </w:rPr>
            </w:pPr>
          </w:p>
          <w:p w:rsidR="00585801" w:rsidRDefault="00585801" w:rsidP="001E2357">
            <w:pPr>
              <w:rPr>
                <w:rFonts w:ascii="TH SarabunIT๙" w:hAnsi="TH SarabunIT๙" w:cs="TH SarabunIT๙"/>
                <w:sz w:val="28"/>
              </w:rPr>
            </w:pPr>
          </w:p>
          <w:p w:rsidR="00585801" w:rsidRPr="0010012A" w:rsidRDefault="00585801" w:rsidP="001E2357">
            <w:pPr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EA397E" w:rsidRPr="00705597" w:rsidRDefault="00EA397E" w:rsidP="001E2357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EA397E" w:rsidRPr="0010012A" w:rsidRDefault="00585801" w:rsidP="005858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</w:p>
          <w:p w:rsidR="00EA397E" w:rsidRPr="006A44BC" w:rsidRDefault="0046434F" w:rsidP="001E23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44BC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EA397E" w:rsidRPr="006A44BC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EA397E" w:rsidRPr="006A44BC" w:rsidRDefault="0046434F" w:rsidP="001E23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44BC">
              <w:rPr>
                <w:rFonts w:ascii="TH SarabunIT๙" w:hAnsi="TH SarabunIT๙" w:cs="TH SarabunIT๙" w:hint="cs"/>
                <w:sz w:val="28"/>
                <w:cs/>
              </w:rPr>
              <w:t>(รายได้)</w:t>
            </w:r>
          </w:p>
          <w:p w:rsidR="001711B0" w:rsidRPr="006A44BC" w:rsidRDefault="001711B0" w:rsidP="001711B0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1711B0" w:rsidRPr="0034175E" w:rsidRDefault="001711B0" w:rsidP="001711B0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4175E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34175E">
              <w:rPr>
                <w:rFonts w:ascii="TH SarabunIT๙" w:hAnsi="TH SarabunIT๙" w:cs="TH SarabunIT๙"/>
                <w:szCs w:val="22"/>
              </w:rPr>
              <w:t>1</w:t>
            </w:r>
            <w:r w:rsidR="0034175E" w:rsidRPr="0034175E">
              <w:rPr>
                <w:rFonts w:ascii="TH SarabunIT๙" w:hAnsi="TH SarabunIT๙" w:cs="TH SarabunIT๙"/>
                <w:szCs w:val="22"/>
              </w:rPr>
              <w:t>11</w:t>
            </w:r>
          </w:p>
          <w:p w:rsidR="00EA397E" w:rsidRPr="0010012A" w:rsidRDefault="00EA397E" w:rsidP="001E23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</w:p>
          <w:p w:rsidR="00EA397E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</w:p>
          <w:p w:rsidR="00585801" w:rsidRDefault="00585801" w:rsidP="001E2357">
            <w:pPr>
              <w:rPr>
                <w:rFonts w:ascii="TH SarabunIT๙" w:hAnsi="TH SarabunIT๙" w:cs="TH SarabunIT๙"/>
                <w:sz w:val="28"/>
              </w:rPr>
            </w:pPr>
          </w:p>
          <w:p w:rsidR="00585801" w:rsidRDefault="00585801" w:rsidP="001E2357">
            <w:pPr>
              <w:rPr>
                <w:rFonts w:ascii="TH SarabunIT๙" w:hAnsi="TH SarabunIT๙" w:cs="TH SarabunIT๙"/>
                <w:sz w:val="28"/>
              </w:rPr>
            </w:pPr>
          </w:p>
          <w:p w:rsidR="00585801" w:rsidRDefault="00585801" w:rsidP="001E2357">
            <w:pPr>
              <w:rPr>
                <w:rFonts w:ascii="TH SarabunIT๙" w:hAnsi="TH SarabunIT๙" w:cs="TH SarabunIT๙"/>
                <w:sz w:val="28"/>
              </w:rPr>
            </w:pPr>
          </w:p>
          <w:p w:rsidR="00585801" w:rsidRDefault="00585801" w:rsidP="001E2357">
            <w:pPr>
              <w:rPr>
                <w:rFonts w:ascii="TH SarabunIT๙" w:hAnsi="TH SarabunIT๙" w:cs="TH SarabunIT๙"/>
                <w:sz w:val="28"/>
              </w:rPr>
            </w:pPr>
          </w:p>
          <w:p w:rsidR="00585801" w:rsidRDefault="00585801" w:rsidP="001E2357">
            <w:pPr>
              <w:rPr>
                <w:rFonts w:ascii="TH SarabunIT๙" w:hAnsi="TH SarabunIT๙" w:cs="TH SarabunIT๙"/>
                <w:sz w:val="28"/>
              </w:rPr>
            </w:pPr>
          </w:p>
          <w:p w:rsidR="00585801" w:rsidRDefault="00585801" w:rsidP="001E2357">
            <w:pPr>
              <w:rPr>
                <w:rFonts w:ascii="TH SarabunIT๙" w:hAnsi="TH SarabunIT๙" w:cs="TH SarabunIT๙"/>
                <w:sz w:val="28"/>
              </w:rPr>
            </w:pPr>
          </w:p>
          <w:p w:rsidR="00585801" w:rsidRDefault="00585801" w:rsidP="001E2357">
            <w:pPr>
              <w:rPr>
                <w:rFonts w:ascii="TH SarabunIT๙" w:hAnsi="TH SarabunIT๙" w:cs="TH SarabunIT๙"/>
                <w:sz w:val="28"/>
              </w:rPr>
            </w:pPr>
          </w:p>
          <w:p w:rsidR="00585801" w:rsidRDefault="00585801" w:rsidP="001E2357">
            <w:pPr>
              <w:rPr>
                <w:rFonts w:ascii="TH SarabunIT๙" w:hAnsi="TH SarabunIT๙" w:cs="TH SarabunIT๙"/>
                <w:sz w:val="28"/>
              </w:rPr>
            </w:pPr>
          </w:p>
          <w:p w:rsidR="00EA397E" w:rsidRPr="00705597" w:rsidRDefault="00EA397E" w:rsidP="001E235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A397E" w:rsidRPr="00A60E1A" w:rsidRDefault="00585801" w:rsidP="005858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60E1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,000</w:t>
            </w:r>
          </w:p>
        </w:tc>
        <w:tc>
          <w:tcPr>
            <w:tcW w:w="1269" w:type="dxa"/>
          </w:tcPr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ำบลหนองกรด</w:t>
            </w:r>
          </w:p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0" w:type="dxa"/>
          </w:tcPr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397E" w:rsidRPr="0010012A" w:rsidRDefault="00EA397E" w:rsidP="001E235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6" w:type="dxa"/>
          </w:tcPr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</w:tcPr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EA397E" w:rsidRPr="0010012A" w:rsidRDefault="00FD1A41" w:rsidP="001E23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01" type="#_x0000_t32" style="position:absolute;margin-left:-2.5pt;margin-top:23.5pt;width:24.25pt;height:.1pt;z-index:2519224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81" w:type="dxa"/>
          </w:tcPr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</w:tcPr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EA397E" w:rsidRPr="0010012A" w:rsidRDefault="00EA397E" w:rsidP="001E235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D2CD9" w:rsidRPr="0010012A" w:rsidRDefault="00FD2CD9" w:rsidP="00FD2CD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FD2CD9" w:rsidRPr="0010012A" w:rsidRDefault="00FD2CD9" w:rsidP="00FD2CD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</w:t>
      </w:r>
      <w:r w:rsidR="006B5447">
        <w:rPr>
          <w:rFonts w:ascii="TH SarabunIT๙" w:hAnsi="TH SarabunIT๙" w:cs="TH SarabunIT๙"/>
          <w:sz w:val="32"/>
          <w:szCs w:val="32"/>
        </w:rPr>
        <w:t>63</w:t>
      </w:r>
    </w:p>
    <w:p w:rsidR="00FD2CD9" w:rsidRPr="0010012A" w:rsidRDefault="00FD2CD9" w:rsidP="00FD2CD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FD2CD9" w:rsidRPr="0010012A" w:rsidRDefault="00FD2CD9" w:rsidP="00FD2CD9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4  การบริหารจัดการทรัพยากรธรรมชาติสิ่งแวดล้อม</w:t>
      </w:r>
    </w:p>
    <w:p w:rsidR="00FD2CD9" w:rsidRPr="0010012A" w:rsidRDefault="00EA397E" w:rsidP="00FD2CD9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4.3</w:t>
      </w:r>
      <w:r w:rsidR="00FD2CD9"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FD2CD9">
        <w:rPr>
          <w:rFonts w:ascii="TH SarabunIT๙" w:hAnsi="TH SarabunIT๙" w:cs="TH SarabunIT๙" w:hint="cs"/>
          <w:sz w:val="28"/>
          <w:szCs w:val="28"/>
          <w:cs/>
        </w:rPr>
        <w:t>แผนงานเคหะและชุมชน</w:t>
      </w:r>
    </w:p>
    <w:tbl>
      <w:tblPr>
        <w:tblStyle w:val="a5"/>
        <w:tblW w:w="0" w:type="auto"/>
        <w:tblLook w:val="04A0"/>
      </w:tblPr>
      <w:tblGrid>
        <w:gridCol w:w="889"/>
        <w:gridCol w:w="2707"/>
        <w:gridCol w:w="2238"/>
        <w:gridCol w:w="1081"/>
        <w:gridCol w:w="1269"/>
        <w:gridCol w:w="1130"/>
        <w:gridCol w:w="566"/>
        <w:gridCol w:w="566"/>
        <w:gridCol w:w="570"/>
        <w:gridCol w:w="566"/>
        <w:gridCol w:w="566"/>
        <w:gridCol w:w="581"/>
        <w:gridCol w:w="581"/>
        <w:gridCol w:w="566"/>
        <w:gridCol w:w="566"/>
        <w:gridCol w:w="566"/>
        <w:gridCol w:w="559"/>
        <w:gridCol w:w="579"/>
      </w:tblGrid>
      <w:tr w:rsidR="00FD2CD9" w:rsidRPr="0010012A" w:rsidTr="009C27FA">
        <w:tc>
          <w:tcPr>
            <w:tcW w:w="889" w:type="dxa"/>
            <w:vMerge w:val="restart"/>
          </w:tcPr>
          <w:p w:rsidR="00FD2CD9" w:rsidRPr="0010012A" w:rsidRDefault="00FD2CD9" w:rsidP="009C2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FD2CD9" w:rsidRPr="0010012A" w:rsidRDefault="00FD2CD9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FD2CD9" w:rsidRPr="0010012A" w:rsidRDefault="00FD2CD9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FD2CD9" w:rsidRPr="0010012A" w:rsidRDefault="00FD2CD9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FD2CD9" w:rsidRPr="0010012A" w:rsidRDefault="00FD2CD9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FD2CD9" w:rsidRPr="0010012A" w:rsidRDefault="00FD2CD9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FD2CD9" w:rsidRPr="0010012A" w:rsidRDefault="00FD2CD9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FD2CD9" w:rsidRPr="0010012A" w:rsidRDefault="00FD2CD9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FD2CD9" w:rsidRPr="0010012A" w:rsidRDefault="00FD2CD9" w:rsidP="00B15D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B15D97">
              <w:rPr>
                <w:rFonts w:ascii="TH SarabunIT๙" w:hAnsi="TH SarabunIT๙" w:cs="TH SarabunIT๙"/>
                <w:sz w:val="28"/>
              </w:rPr>
              <w:t>6</w:t>
            </w:r>
            <w:r w:rsidR="006B544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FD2CD9" w:rsidRPr="0010012A" w:rsidRDefault="00FD2CD9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Pr="0010012A">
              <w:rPr>
                <w:rFonts w:ascii="TH SarabunIT๙" w:hAnsi="TH SarabunIT๙" w:cs="TH SarabunIT๙"/>
                <w:sz w:val="28"/>
              </w:rPr>
              <w:t>6</w:t>
            </w:r>
            <w:r w:rsidR="006B5447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FD2CD9" w:rsidRPr="0010012A" w:rsidTr="009C27FA">
        <w:tc>
          <w:tcPr>
            <w:tcW w:w="889" w:type="dxa"/>
            <w:vMerge/>
          </w:tcPr>
          <w:p w:rsidR="00FD2CD9" w:rsidRPr="0010012A" w:rsidRDefault="00FD2CD9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FD2CD9" w:rsidRPr="0010012A" w:rsidRDefault="00FD2CD9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FD2CD9" w:rsidRPr="0010012A" w:rsidRDefault="00FD2CD9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FD2CD9" w:rsidRPr="0010012A" w:rsidRDefault="00FD2CD9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FD2CD9" w:rsidRPr="0010012A" w:rsidRDefault="00FD2CD9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FD2CD9" w:rsidRPr="0010012A" w:rsidRDefault="00FD2CD9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FD2CD9" w:rsidRPr="0010012A" w:rsidRDefault="00FD2CD9" w:rsidP="009C27F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FD2CD9" w:rsidRPr="0010012A" w:rsidRDefault="00FD2CD9" w:rsidP="009C27F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FD2CD9" w:rsidRPr="0010012A" w:rsidRDefault="00FD2CD9" w:rsidP="009C27F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FD2CD9" w:rsidRPr="0010012A" w:rsidRDefault="00FD2CD9" w:rsidP="009C27F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FD2CD9" w:rsidRPr="0010012A" w:rsidRDefault="00FD2CD9" w:rsidP="009C27F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FD2CD9" w:rsidRPr="0010012A" w:rsidRDefault="00FD2CD9" w:rsidP="009C27F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FD2CD9" w:rsidRPr="0010012A" w:rsidRDefault="00FD2CD9" w:rsidP="009C27F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FD2CD9" w:rsidRPr="0010012A" w:rsidRDefault="00FD2CD9" w:rsidP="009C27F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FD2CD9" w:rsidRPr="0010012A" w:rsidRDefault="00FD2CD9" w:rsidP="009C27F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FD2CD9" w:rsidRPr="0010012A" w:rsidRDefault="00FD2CD9" w:rsidP="009C27F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FD2CD9" w:rsidRPr="0010012A" w:rsidRDefault="00FD2CD9" w:rsidP="009C27F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FD2CD9" w:rsidRPr="0010012A" w:rsidRDefault="00FD2CD9" w:rsidP="009C27F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FD2CD9" w:rsidRPr="0010012A" w:rsidTr="009C27FA">
        <w:trPr>
          <w:trHeight w:val="7567"/>
        </w:trPr>
        <w:tc>
          <w:tcPr>
            <w:tcW w:w="889" w:type="dxa"/>
          </w:tcPr>
          <w:p w:rsidR="00FD2CD9" w:rsidRPr="0010012A" w:rsidRDefault="00FD2CD9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2CD9" w:rsidRPr="0010012A" w:rsidRDefault="00FD2CD9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/>
                <w:sz w:val="28"/>
              </w:rPr>
              <w:t>1</w:t>
            </w:r>
          </w:p>
          <w:p w:rsidR="00FD2CD9" w:rsidRPr="0010012A" w:rsidRDefault="00FD2CD9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0F6C" w:rsidRPr="00340890" w:rsidRDefault="00280F6C" w:rsidP="00340890">
            <w:pPr>
              <w:rPr>
                <w:rFonts w:ascii="TH SarabunIT๙" w:hAnsi="TH SarabunIT๙" w:cs="TH SarabunIT๙"/>
                <w:sz w:val="52"/>
                <w:szCs w:val="52"/>
              </w:rPr>
            </w:pPr>
          </w:p>
          <w:p w:rsidR="00FD2CD9" w:rsidRPr="0010012A" w:rsidRDefault="00FD2CD9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/>
                <w:sz w:val="28"/>
              </w:rPr>
              <w:t>2</w:t>
            </w:r>
          </w:p>
          <w:p w:rsidR="00FD2CD9" w:rsidRPr="0010012A" w:rsidRDefault="00FD2CD9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2CD9" w:rsidRPr="0010012A" w:rsidRDefault="00FD2CD9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2CD9" w:rsidRDefault="00FD2CD9" w:rsidP="00340890">
            <w:pPr>
              <w:rPr>
                <w:rFonts w:ascii="TH SarabunIT๙" w:hAnsi="TH SarabunIT๙" w:cs="TH SarabunIT๙"/>
                <w:sz w:val="28"/>
              </w:rPr>
            </w:pPr>
          </w:p>
          <w:p w:rsidR="00340890" w:rsidRPr="00340890" w:rsidRDefault="00340890" w:rsidP="0034089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D2CD9" w:rsidRPr="0010012A" w:rsidRDefault="00EF22EE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FD2CD9" w:rsidRPr="0010012A" w:rsidRDefault="00FD2CD9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2CD9" w:rsidRPr="0010012A" w:rsidRDefault="00FD2CD9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2CD9" w:rsidRDefault="00FD2CD9" w:rsidP="00486171">
            <w:pPr>
              <w:rPr>
                <w:rFonts w:ascii="TH SarabunIT๙" w:hAnsi="TH SarabunIT๙" w:cs="TH SarabunIT๙"/>
                <w:sz w:val="28"/>
              </w:rPr>
            </w:pPr>
          </w:p>
          <w:p w:rsidR="00486171" w:rsidRPr="00486171" w:rsidRDefault="00486171" w:rsidP="0048617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D2CD9" w:rsidRPr="0010012A" w:rsidRDefault="00FD2CD9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2CD9" w:rsidRPr="0010012A" w:rsidRDefault="00823018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6325D8" w:rsidRDefault="006325D8" w:rsidP="00EF22EE">
            <w:pPr>
              <w:rPr>
                <w:rFonts w:ascii="TH SarabunIT๙" w:hAnsi="TH SarabunIT๙" w:cs="TH SarabunIT๙"/>
                <w:sz w:val="28"/>
              </w:rPr>
            </w:pPr>
          </w:p>
          <w:p w:rsidR="00807A51" w:rsidRDefault="00807A51" w:rsidP="00EF22EE">
            <w:pPr>
              <w:rPr>
                <w:rFonts w:ascii="TH SarabunIT๙" w:hAnsi="TH SarabunIT๙" w:cs="TH SarabunIT๙"/>
                <w:sz w:val="28"/>
              </w:rPr>
            </w:pPr>
          </w:p>
          <w:p w:rsidR="00807A51" w:rsidRDefault="00807A51" w:rsidP="00EF22EE">
            <w:pPr>
              <w:rPr>
                <w:rFonts w:ascii="TH SarabunIT๙" w:hAnsi="TH SarabunIT๙" w:cs="TH SarabunIT๙"/>
                <w:sz w:val="28"/>
              </w:rPr>
            </w:pPr>
          </w:p>
          <w:p w:rsidR="00823018" w:rsidRDefault="00823018" w:rsidP="00EF22EE">
            <w:pPr>
              <w:rPr>
                <w:rFonts w:ascii="TH SarabunIT๙" w:hAnsi="TH SarabunIT๙" w:cs="TH SarabunIT๙"/>
                <w:sz w:val="28"/>
              </w:rPr>
            </w:pPr>
          </w:p>
          <w:p w:rsidR="00823018" w:rsidRDefault="00823018" w:rsidP="00EF22EE">
            <w:pPr>
              <w:rPr>
                <w:rFonts w:ascii="TH SarabunIT๙" w:hAnsi="TH SarabunIT๙" w:cs="TH SarabunIT๙"/>
                <w:sz w:val="28"/>
              </w:rPr>
            </w:pPr>
          </w:p>
          <w:p w:rsidR="00823018" w:rsidRPr="00823018" w:rsidRDefault="00823018" w:rsidP="00EF22E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325D8" w:rsidRPr="0010012A" w:rsidRDefault="006325D8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707" w:type="dxa"/>
          </w:tcPr>
          <w:p w:rsidR="00FD2CD9" w:rsidRPr="0010012A" w:rsidRDefault="00FD2CD9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FD2CD9" w:rsidRDefault="00782918" w:rsidP="009C27F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สะอาด 3</w:t>
            </w:r>
            <w:r>
              <w:rPr>
                <w:rFonts w:ascii="TH SarabunIT๙" w:hAnsi="TH SarabunIT๙" w:cs="TH SarabunIT๙"/>
                <w:sz w:val="28"/>
              </w:rPr>
              <w:t>Rs</w:t>
            </w:r>
          </w:p>
          <w:p w:rsidR="008C19EF" w:rsidRPr="00823018" w:rsidRDefault="008C19EF" w:rsidP="008C19EF">
            <w:pPr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823018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 xml:space="preserve">แผนพัฒนาท้องถิ่น พ.ศ. 2561-2565  หน้า </w:t>
            </w: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  <w:t>133</w:t>
            </w:r>
            <w:r w:rsidRPr="00823018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 xml:space="preserve"> ข้อ </w:t>
            </w: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  <w:t>2</w:t>
            </w:r>
          </w:p>
          <w:p w:rsidR="00EF0757" w:rsidRDefault="00EF0757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6325D8" w:rsidRDefault="00EF22EE" w:rsidP="00EF22E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จัดผักตบชวาและวัชพืชลอกสิ่งกีดขวางทางน้ำ</w:t>
            </w:r>
          </w:p>
          <w:p w:rsidR="008C19EF" w:rsidRPr="00823018" w:rsidRDefault="008C19EF" w:rsidP="008C19EF">
            <w:pPr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823018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 xml:space="preserve">แผนพัฒนาท้องถิ่น พ.ศ. 2561-2565  หน้า </w:t>
            </w: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  <w:t>134</w:t>
            </w:r>
            <w:r w:rsidRPr="00823018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 xml:space="preserve"> ข้อ </w:t>
            </w:r>
            <w:r>
              <w:rPr>
                <w:rFonts w:ascii="TH SarabunIT๙" w:hAnsi="TH SarabunIT๙" w:cs="TH SarabunIT๙"/>
                <w:sz w:val="26"/>
                <w:szCs w:val="26"/>
                <w:u w:val="single"/>
              </w:rPr>
              <w:t>4</w:t>
            </w:r>
          </w:p>
          <w:p w:rsidR="00486171" w:rsidRPr="00A850F1" w:rsidRDefault="00486171" w:rsidP="00EF22E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6325D8" w:rsidRPr="00486171" w:rsidRDefault="00486171" w:rsidP="00486171">
            <w:pPr>
              <w:rPr>
                <w:rFonts w:ascii="TH SarabunIT๙" w:hAnsi="TH SarabunIT๙" w:cs="TH SarabunIT๙"/>
                <w:sz w:val="28"/>
              </w:rPr>
            </w:pPr>
            <w:r w:rsidRPr="00486171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 </w:t>
            </w:r>
            <w:r w:rsidRPr="00486171">
              <w:rPr>
                <w:rFonts w:ascii="TH SarabunIT๙" w:hAnsi="TH SarabunIT๙" w:cs="TH SarabunIT๙"/>
                <w:sz w:val="28"/>
              </w:rPr>
              <w:t>Big Cleaning Day</w:t>
            </w:r>
          </w:p>
          <w:p w:rsidR="008C19EF" w:rsidRPr="00823018" w:rsidRDefault="008C19EF" w:rsidP="008C19EF">
            <w:pPr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823018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 xml:space="preserve">แผนพัฒนาท้องถิ่น พ.ศ. 2561-2565  หน้า </w:t>
            </w: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  <w:t>134</w:t>
            </w:r>
            <w:r w:rsidRPr="00823018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 xml:space="preserve"> ข้อ </w:t>
            </w: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  <w:t>5</w:t>
            </w:r>
          </w:p>
          <w:p w:rsidR="008C19EF" w:rsidRPr="00823018" w:rsidRDefault="008C19EF" w:rsidP="008C19EF">
            <w:pPr>
              <w:rPr>
                <w:rFonts w:ascii="TH SarabunIT๙" w:hAnsi="TH SarabunIT๙" w:cs="TH SarabunIT๙"/>
                <w:sz w:val="28"/>
              </w:rPr>
            </w:pPr>
          </w:p>
          <w:p w:rsidR="006325D8" w:rsidRDefault="006325D8" w:rsidP="006325D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325D8" w:rsidRPr="008C19EF" w:rsidRDefault="006325D8" w:rsidP="00EF22E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807A51" w:rsidRPr="00823018" w:rsidRDefault="00823018" w:rsidP="00EF22E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82301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ภูมิทัศน์หน้าที่ทำการองค์การบริหารส่วนตำบลหนองกรด</w:t>
            </w:r>
          </w:p>
          <w:p w:rsidR="00823018" w:rsidRPr="00823018" w:rsidRDefault="00823018" w:rsidP="00823018">
            <w:pPr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823018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 xml:space="preserve">แผนพัฒนาท้องถิ่น พ.ศ. 2561-2565  หน้า </w:t>
            </w: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  <w:t>133</w:t>
            </w:r>
            <w:r w:rsidRPr="00823018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 xml:space="preserve"> ข้อ </w:t>
            </w:r>
            <w:r w:rsidRPr="00823018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  <w:t>3</w:t>
            </w:r>
          </w:p>
          <w:p w:rsidR="00807A51" w:rsidRPr="00823018" w:rsidRDefault="00807A51" w:rsidP="00EF22EE">
            <w:pPr>
              <w:rPr>
                <w:rFonts w:ascii="TH SarabunIT๙" w:hAnsi="TH SarabunIT๙" w:cs="TH SarabunIT๙"/>
                <w:sz w:val="28"/>
              </w:rPr>
            </w:pPr>
          </w:p>
          <w:p w:rsidR="006A44BC" w:rsidRDefault="006A44BC" w:rsidP="00EF22EE">
            <w:pPr>
              <w:rPr>
                <w:rFonts w:ascii="TH SarabunIT๙" w:hAnsi="TH SarabunIT๙" w:cs="TH SarabunIT๙"/>
                <w:sz w:val="28"/>
              </w:rPr>
            </w:pPr>
          </w:p>
          <w:p w:rsidR="006A44BC" w:rsidRPr="006A44BC" w:rsidRDefault="006A44BC" w:rsidP="00EF22E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31DD9" w:rsidRPr="0010012A" w:rsidRDefault="00823018" w:rsidP="006325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 w:rsidR="006A44B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70DFF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6A44B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A44BC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238" w:type="dxa"/>
          </w:tcPr>
          <w:p w:rsidR="00280F6C" w:rsidRPr="0010012A" w:rsidRDefault="00280F6C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FD2CD9" w:rsidRDefault="00542DD9" w:rsidP="009C27F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รณรงค์ เผยแพร่</w:t>
            </w:r>
          </w:p>
          <w:p w:rsidR="00542DD9" w:rsidRDefault="00542DD9" w:rsidP="009C27F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สัมพันธ์ อบรม</w:t>
            </w:r>
          </w:p>
          <w:p w:rsidR="00542DD9" w:rsidRDefault="00542DD9" w:rsidP="009C27F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  <w:p w:rsidR="00FD2CD9" w:rsidRPr="00931DD9" w:rsidRDefault="00FD2CD9" w:rsidP="009C27FA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FD2CD9" w:rsidRDefault="00EF22EE" w:rsidP="009C27F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เป็นค่าอาหาร </w:t>
            </w:r>
            <w:r w:rsidR="00486171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่าเครื่องดื่มและอาหารว่าง</w:t>
            </w:r>
          </w:p>
          <w:p w:rsidR="00EF22EE" w:rsidRDefault="00EF22EE" w:rsidP="009C27F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วัสดุอุปกรณ์ ฯลฯ</w:t>
            </w:r>
          </w:p>
          <w:p w:rsidR="006325D8" w:rsidRDefault="006325D8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6325D8" w:rsidRPr="00807A51" w:rsidRDefault="006325D8" w:rsidP="009C27F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07A51" w:rsidRDefault="00807A51" w:rsidP="00807A5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ค่าป้าย ประชาสัมพันธ์ ค่าใช้จ่ายในการฝึกอบรม ค่าอาหาร          ค่าเครื่องดื่มและอาหารว่าง</w:t>
            </w:r>
          </w:p>
          <w:p w:rsidR="00807A51" w:rsidRDefault="00807A51" w:rsidP="00807A5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วัสดุอุปกรณ์ ฯลฯ</w:t>
            </w:r>
          </w:p>
          <w:p w:rsidR="006325D8" w:rsidRPr="00823018" w:rsidRDefault="006325D8" w:rsidP="009C27F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325D8" w:rsidRPr="00823018" w:rsidRDefault="00823018" w:rsidP="009C27F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2301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กแต่งสวนสาธารณะรอบที่ทำการองค์การบริหารส่วนตำบลหนองกรด</w:t>
            </w:r>
          </w:p>
          <w:p w:rsidR="006325D8" w:rsidRDefault="006325D8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6325D8" w:rsidRPr="00D523A5" w:rsidRDefault="006325D8" w:rsidP="009C27FA">
            <w:pPr>
              <w:rPr>
                <w:rFonts w:ascii="TH SarabunIT๙" w:hAnsi="TH SarabunIT๙" w:cs="TH SarabunIT๙"/>
                <w:sz w:val="60"/>
                <w:szCs w:val="60"/>
              </w:rPr>
            </w:pPr>
          </w:p>
          <w:p w:rsidR="00FD2CD9" w:rsidRPr="0010012A" w:rsidRDefault="006A44BC" w:rsidP="006A44B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280F6C" w:rsidRPr="0010012A" w:rsidRDefault="00280F6C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FD2CD9" w:rsidRPr="006A44BC" w:rsidRDefault="008C19EF" w:rsidP="00EF22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="00FD2CD9" w:rsidRPr="006A44BC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FD2CD9" w:rsidRPr="006A44BC" w:rsidRDefault="00542DD9" w:rsidP="00EF22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44BC">
              <w:rPr>
                <w:rFonts w:ascii="TH SarabunIT๙" w:hAnsi="TH SarabunIT๙" w:cs="TH SarabunIT๙" w:hint="cs"/>
                <w:sz w:val="28"/>
                <w:cs/>
              </w:rPr>
              <w:t>(รายได้)</w:t>
            </w:r>
          </w:p>
          <w:p w:rsidR="00903340" w:rsidRPr="006A44BC" w:rsidRDefault="00903340" w:rsidP="00903340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903340" w:rsidRPr="001C51AD" w:rsidRDefault="00903340" w:rsidP="00903340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C51AD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1C51AD" w:rsidRPr="001C51AD">
              <w:rPr>
                <w:rFonts w:ascii="TH SarabunIT๙" w:hAnsi="TH SarabunIT๙" w:cs="TH SarabunIT๙"/>
                <w:szCs w:val="22"/>
              </w:rPr>
              <w:t>109</w:t>
            </w:r>
          </w:p>
          <w:p w:rsidR="00EF22EE" w:rsidRPr="006A44BC" w:rsidRDefault="00EF22EE" w:rsidP="009C27FA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EF22EE" w:rsidRPr="006A44BC" w:rsidRDefault="008C19EF" w:rsidP="00EF22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="00EF22EE" w:rsidRPr="006A44BC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EF22EE" w:rsidRPr="006A44BC" w:rsidRDefault="00EF22EE" w:rsidP="00EF22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44BC">
              <w:rPr>
                <w:rFonts w:ascii="TH SarabunIT๙" w:hAnsi="TH SarabunIT๙" w:cs="TH SarabunIT๙" w:hint="cs"/>
                <w:sz w:val="28"/>
                <w:cs/>
              </w:rPr>
              <w:t>(รายได้)</w:t>
            </w:r>
          </w:p>
          <w:p w:rsidR="00903340" w:rsidRPr="006A44BC" w:rsidRDefault="00903340" w:rsidP="00903340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903340" w:rsidRPr="001C51AD" w:rsidRDefault="00903340" w:rsidP="00903340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C51AD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1C51AD" w:rsidRPr="001C51AD">
              <w:rPr>
                <w:rFonts w:ascii="TH SarabunIT๙" w:hAnsi="TH SarabunIT๙" w:cs="TH SarabunIT๙"/>
                <w:szCs w:val="22"/>
              </w:rPr>
              <w:t>109</w:t>
            </w:r>
          </w:p>
          <w:p w:rsidR="006325D8" w:rsidRPr="006A44BC" w:rsidRDefault="006325D8" w:rsidP="009C27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07A51" w:rsidRPr="006A44BC" w:rsidRDefault="008C19EF" w:rsidP="00807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="00807A51" w:rsidRPr="006A44BC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807A51" w:rsidRPr="006A44BC" w:rsidRDefault="00807A51" w:rsidP="00807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44BC">
              <w:rPr>
                <w:rFonts w:ascii="TH SarabunIT๙" w:hAnsi="TH SarabunIT๙" w:cs="TH SarabunIT๙" w:hint="cs"/>
                <w:sz w:val="28"/>
                <w:cs/>
              </w:rPr>
              <w:t>(รายได้)</w:t>
            </w:r>
          </w:p>
          <w:p w:rsidR="00903340" w:rsidRPr="006A44BC" w:rsidRDefault="00903340" w:rsidP="00903340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903340" w:rsidRPr="001C51AD" w:rsidRDefault="00903340" w:rsidP="00903340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C51AD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1C51AD" w:rsidRPr="001C51AD">
              <w:rPr>
                <w:rFonts w:ascii="TH SarabunIT๙" w:hAnsi="TH SarabunIT๙" w:cs="TH SarabunIT๙"/>
                <w:szCs w:val="22"/>
              </w:rPr>
              <w:t>109</w:t>
            </w:r>
          </w:p>
          <w:p w:rsidR="006325D8" w:rsidRDefault="006325D8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6325D8" w:rsidRDefault="006325D8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823018" w:rsidRPr="006A44BC" w:rsidRDefault="00823018" w:rsidP="008230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Pr="006A44BC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823018" w:rsidRPr="006A44BC" w:rsidRDefault="00823018" w:rsidP="008230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44BC">
              <w:rPr>
                <w:rFonts w:ascii="TH SarabunIT๙" w:hAnsi="TH SarabunIT๙" w:cs="TH SarabunIT๙" w:hint="cs"/>
                <w:sz w:val="28"/>
                <w:cs/>
              </w:rPr>
              <w:t>(รายได้)</w:t>
            </w:r>
          </w:p>
          <w:p w:rsidR="00823018" w:rsidRPr="006A44BC" w:rsidRDefault="00823018" w:rsidP="00823018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A44B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6325D8" w:rsidRPr="00920A62" w:rsidRDefault="00823018" w:rsidP="008230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20A62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920A62">
              <w:rPr>
                <w:rFonts w:ascii="TH SarabunIT๙" w:hAnsi="TH SarabunIT๙" w:cs="TH SarabunIT๙"/>
                <w:szCs w:val="22"/>
              </w:rPr>
              <w:t>10</w:t>
            </w:r>
            <w:r w:rsidR="00920A62" w:rsidRPr="00920A62">
              <w:rPr>
                <w:rFonts w:ascii="TH SarabunIT๙" w:hAnsi="TH SarabunIT๙" w:cs="TH SarabunIT๙"/>
                <w:szCs w:val="22"/>
              </w:rPr>
              <w:t>8</w:t>
            </w:r>
          </w:p>
          <w:p w:rsidR="00931DD9" w:rsidRDefault="00931DD9" w:rsidP="00EF22EE">
            <w:pPr>
              <w:rPr>
                <w:rFonts w:ascii="TH SarabunIT๙" w:hAnsi="TH SarabunIT๙" w:cs="TH SarabunIT๙"/>
                <w:sz w:val="28"/>
              </w:rPr>
            </w:pPr>
          </w:p>
          <w:p w:rsidR="006A44BC" w:rsidRDefault="006A44BC" w:rsidP="00EF22EE">
            <w:pPr>
              <w:rPr>
                <w:rFonts w:ascii="TH SarabunIT๙" w:hAnsi="TH SarabunIT๙" w:cs="TH SarabunIT๙"/>
                <w:sz w:val="28"/>
              </w:rPr>
            </w:pPr>
          </w:p>
          <w:p w:rsidR="006A44BC" w:rsidRPr="006A44BC" w:rsidRDefault="006A44BC" w:rsidP="00EF22EE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A44BC" w:rsidRPr="00D523A5" w:rsidRDefault="00D523A5" w:rsidP="00EF22E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523A5">
              <w:rPr>
                <w:rFonts w:ascii="TH SarabunIT๙" w:hAnsi="TH SarabunIT๙" w:cs="TH SarabunIT๙"/>
                <w:b/>
                <w:bCs/>
                <w:sz w:val="28"/>
              </w:rPr>
              <w:t>500</w:t>
            </w:r>
            <w:r w:rsidRPr="00D523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269" w:type="dxa"/>
          </w:tcPr>
          <w:p w:rsidR="00FD2CD9" w:rsidRPr="0010012A" w:rsidRDefault="00FD2CD9" w:rsidP="00FD2CD9">
            <w:pPr>
              <w:rPr>
                <w:rFonts w:ascii="TH SarabunIT๙" w:hAnsi="TH SarabunIT๙" w:cs="TH SarabunIT๙"/>
                <w:sz w:val="28"/>
              </w:rPr>
            </w:pPr>
          </w:p>
          <w:p w:rsidR="00FD2CD9" w:rsidRPr="0010012A" w:rsidRDefault="00FD2CD9" w:rsidP="009C27F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ำบลหนองกรด</w:t>
            </w:r>
          </w:p>
          <w:p w:rsidR="00280F6C" w:rsidRDefault="00280F6C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931DD9" w:rsidRDefault="00931DD9" w:rsidP="00931DD9">
            <w:pPr>
              <w:rPr>
                <w:rFonts w:ascii="TH SarabunIT๙" w:hAnsi="TH SarabunIT๙" w:cs="TH SarabunIT๙"/>
                <w:sz w:val="28"/>
              </w:rPr>
            </w:pPr>
          </w:p>
          <w:p w:rsidR="00EF22EE" w:rsidRPr="0010012A" w:rsidRDefault="00EF22EE" w:rsidP="00EF22EE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ำบลหนองกรด</w:t>
            </w:r>
          </w:p>
          <w:p w:rsidR="00EF22EE" w:rsidRDefault="00EF22EE" w:rsidP="00931DD9">
            <w:pPr>
              <w:rPr>
                <w:rFonts w:ascii="TH SarabunIT๙" w:hAnsi="TH SarabunIT๙" w:cs="TH SarabunIT๙"/>
                <w:sz w:val="28"/>
              </w:rPr>
            </w:pPr>
          </w:p>
          <w:p w:rsidR="00807A51" w:rsidRDefault="00807A51" w:rsidP="00931DD9">
            <w:pPr>
              <w:rPr>
                <w:rFonts w:ascii="TH SarabunIT๙" w:hAnsi="TH SarabunIT๙" w:cs="TH SarabunIT๙"/>
                <w:sz w:val="28"/>
              </w:rPr>
            </w:pPr>
          </w:p>
          <w:p w:rsidR="00807A51" w:rsidRPr="00807A51" w:rsidRDefault="00807A51" w:rsidP="00931DD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07A51" w:rsidRPr="0010012A" w:rsidRDefault="00807A51" w:rsidP="00807A51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ำบลหนองกรด</w:t>
            </w:r>
          </w:p>
          <w:p w:rsidR="00807A51" w:rsidRDefault="00807A51" w:rsidP="00931DD9">
            <w:pPr>
              <w:rPr>
                <w:rFonts w:ascii="TH SarabunIT๙" w:hAnsi="TH SarabunIT๙" w:cs="TH SarabunIT๙"/>
                <w:sz w:val="28"/>
              </w:rPr>
            </w:pPr>
          </w:p>
          <w:p w:rsidR="00823018" w:rsidRDefault="00823018" w:rsidP="00931DD9">
            <w:pPr>
              <w:rPr>
                <w:rFonts w:ascii="TH SarabunIT๙" w:hAnsi="TH SarabunIT๙" w:cs="TH SarabunIT๙"/>
                <w:sz w:val="28"/>
              </w:rPr>
            </w:pPr>
          </w:p>
          <w:p w:rsidR="00823018" w:rsidRDefault="00823018" w:rsidP="00931DD9">
            <w:pPr>
              <w:rPr>
                <w:rFonts w:ascii="TH SarabunIT๙" w:hAnsi="TH SarabunIT๙" w:cs="TH SarabunIT๙"/>
                <w:sz w:val="28"/>
              </w:rPr>
            </w:pPr>
          </w:p>
          <w:p w:rsidR="00823018" w:rsidRPr="00823018" w:rsidRDefault="00823018" w:rsidP="00931DD9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823018" w:rsidRPr="00823018" w:rsidRDefault="00823018" w:rsidP="00931DD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2301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บต.หนองกรด</w:t>
            </w:r>
          </w:p>
        </w:tc>
        <w:tc>
          <w:tcPr>
            <w:tcW w:w="1130" w:type="dxa"/>
          </w:tcPr>
          <w:p w:rsidR="00FD2CD9" w:rsidRPr="0010012A" w:rsidRDefault="00FD2CD9" w:rsidP="00FD2CD9">
            <w:pPr>
              <w:rPr>
                <w:rFonts w:ascii="TH SarabunIT๙" w:hAnsi="TH SarabunIT๙" w:cs="TH SarabunIT๙"/>
                <w:sz w:val="28"/>
              </w:rPr>
            </w:pPr>
          </w:p>
          <w:p w:rsidR="00FD2CD9" w:rsidRPr="0010012A" w:rsidRDefault="00FD2CD9" w:rsidP="00931D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FD2CD9" w:rsidRPr="0010012A" w:rsidRDefault="00FD2CD9" w:rsidP="00931D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80F6C" w:rsidRDefault="00280F6C" w:rsidP="00931DD9">
            <w:pPr>
              <w:rPr>
                <w:rFonts w:ascii="TH SarabunIT๙" w:hAnsi="TH SarabunIT๙" w:cs="TH SarabunIT๙"/>
                <w:sz w:val="28"/>
              </w:rPr>
            </w:pPr>
          </w:p>
          <w:p w:rsidR="00FD2CD9" w:rsidRDefault="00EF22EE" w:rsidP="0034089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EF22EE" w:rsidRPr="0010012A" w:rsidRDefault="00FD1A41" w:rsidP="00EF22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36" type="#_x0000_t32" style="position:absolute;left:0;text-align:left;margin-left:50.7pt;margin-top:11pt;width:339.75pt;height:0;z-index:251956224" o:connectortype="straight">
                  <v:stroke startarrow="block" endarrow="block"/>
                </v:shape>
              </w:pict>
            </w:r>
            <w:r w:rsidR="00EF22EE" w:rsidRPr="0010012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EF22EE" w:rsidRDefault="00EF22EE" w:rsidP="00931D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7A51" w:rsidRPr="00807A51" w:rsidRDefault="00807A51" w:rsidP="00931DD9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807A51" w:rsidRDefault="00807A51" w:rsidP="00931DD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07A51" w:rsidRDefault="00807A51" w:rsidP="00807A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823018" w:rsidRDefault="00823018" w:rsidP="00807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23018" w:rsidRDefault="00823018" w:rsidP="00807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23018" w:rsidRDefault="00823018" w:rsidP="00807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23018" w:rsidRDefault="00823018" w:rsidP="00807A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23018" w:rsidRPr="00823018" w:rsidRDefault="00823018" w:rsidP="00807A5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823018" w:rsidRPr="0010012A" w:rsidRDefault="00823018" w:rsidP="008230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807A51" w:rsidRPr="0010012A" w:rsidRDefault="00807A51" w:rsidP="00807A5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6" w:type="dxa"/>
          </w:tcPr>
          <w:p w:rsidR="00FD2CD9" w:rsidRPr="0010012A" w:rsidRDefault="00FD1A41" w:rsidP="009C27F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77" type="#_x0000_t32" style="position:absolute;margin-left:-4.05pt;margin-top:249.65pt;width:339.75pt;height:0;z-index:25201254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37" type="#_x0000_t32" style="position:absolute;margin-left:-4.8pt;margin-top:158.9pt;width:339.75pt;height:0;z-index:25195724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03" type="#_x0000_t32" style="position:absolute;margin-left:-3.15pt;margin-top:24.3pt;width:339.75pt;height:0;z-index:2518323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FD2CD9" w:rsidRPr="0010012A" w:rsidRDefault="00FD2CD9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</w:tcPr>
          <w:p w:rsidR="00FD2CD9" w:rsidRPr="0010012A" w:rsidRDefault="00FD2CD9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FD2CD9" w:rsidRPr="0010012A" w:rsidRDefault="00FD2CD9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FD2CD9" w:rsidRPr="0010012A" w:rsidRDefault="00FD2CD9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FD2CD9" w:rsidRPr="0010012A" w:rsidRDefault="00FD2CD9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FD2CD9" w:rsidRPr="0010012A" w:rsidRDefault="00FD2CD9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FD2CD9" w:rsidRPr="0010012A" w:rsidRDefault="00FD2CD9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FD2CD9" w:rsidRPr="0010012A" w:rsidRDefault="00FD2CD9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FD2CD9" w:rsidRPr="0010012A" w:rsidRDefault="00FD2CD9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</w:tcPr>
          <w:p w:rsidR="00FD2CD9" w:rsidRPr="0010012A" w:rsidRDefault="00FD2CD9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FD2CD9" w:rsidRPr="0010012A" w:rsidRDefault="00FD2CD9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B11ED" w:rsidRPr="0010012A" w:rsidRDefault="000B11ED" w:rsidP="00C72FA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0B11ED" w:rsidRPr="0010012A" w:rsidRDefault="000B11ED" w:rsidP="000B11E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</w:t>
      </w:r>
      <w:r w:rsidR="006B5447">
        <w:rPr>
          <w:rFonts w:ascii="TH SarabunIT๙" w:hAnsi="TH SarabunIT๙" w:cs="TH SarabunIT๙"/>
          <w:sz w:val="32"/>
          <w:szCs w:val="32"/>
        </w:rPr>
        <w:t>63</w:t>
      </w:r>
    </w:p>
    <w:p w:rsidR="000B11ED" w:rsidRPr="0010012A" w:rsidRDefault="000B11ED" w:rsidP="000B11E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0B11ED" w:rsidRPr="0010012A" w:rsidRDefault="000B11ED" w:rsidP="000B11ED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5  การส่งเสริมการท่องเที่ยวเชิงวัฒนธรรมและธรรมชาติ</w:t>
      </w:r>
    </w:p>
    <w:p w:rsidR="000B11ED" w:rsidRPr="0010012A" w:rsidRDefault="000B11ED" w:rsidP="000B11ED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 w:hint="cs"/>
          <w:sz w:val="28"/>
          <w:szCs w:val="28"/>
          <w:cs/>
        </w:rPr>
        <w:t>5.1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F869D7">
        <w:rPr>
          <w:rFonts w:ascii="TH SarabunIT๙" w:hAnsi="TH SarabunIT๙" w:cs="TH SarabunIT๙" w:hint="cs"/>
          <w:sz w:val="28"/>
          <w:szCs w:val="28"/>
          <w:cs/>
        </w:rPr>
        <w:t>แผนงานการศาสนาวัฒนธรรมและนันทนาการ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889"/>
        <w:gridCol w:w="2707"/>
        <w:gridCol w:w="2238"/>
        <w:gridCol w:w="1081"/>
        <w:gridCol w:w="1269"/>
        <w:gridCol w:w="1130"/>
        <w:gridCol w:w="566"/>
        <w:gridCol w:w="566"/>
        <w:gridCol w:w="570"/>
        <w:gridCol w:w="566"/>
        <w:gridCol w:w="566"/>
        <w:gridCol w:w="581"/>
        <w:gridCol w:w="581"/>
        <w:gridCol w:w="566"/>
        <w:gridCol w:w="566"/>
        <w:gridCol w:w="566"/>
        <w:gridCol w:w="559"/>
        <w:gridCol w:w="579"/>
      </w:tblGrid>
      <w:tr w:rsidR="000B11ED" w:rsidRPr="0010012A" w:rsidTr="0048269F">
        <w:tc>
          <w:tcPr>
            <w:tcW w:w="889" w:type="dxa"/>
            <w:vMerge w:val="restart"/>
          </w:tcPr>
          <w:p w:rsidR="000B11ED" w:rsidRPr="0010012A" w:rsidRDefault="000B11ED" w:rsidP="004826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0B11ED" w:rsidRPr="0010012A" w:rsidRDefault="000B11ED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0B11ED" w:rsidRPr="0010012A" w:rsidRDefault="000B11ED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0B11ED" w:rsidRPr="0010012A" w:rsidRDefault="000B11ED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0B11ED" w:rsidRPr="0010012A" w:rsidRDefault="000B11ED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0B11ED" w:rsidRPr="0010012A" w:rsidRDefault="000B11ED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0B11ED" w:rsidRPr="0010012A" w:rsidRDefault="000B11ED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0B11ED" w:rsidRPr="0010012A" w:rsidRDefault="000B11ED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0B11ED" w:rsidRPr="0010012A" w:rsidRDefault="000B11ED" w:rsidP="00B15D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B15D97">
              <w:rPr>
                <w:rFonts w:ascii="TH SarabunIT๙" w:hAnsi="TH SarabunIT๙" w:cs="TH SarabunIT๙"/>
                <w:sz w:val="28"/>
              </w:rPr>
              <w:t>6</w:t>
            </w:r>
            <w:r w:rsidR="006B544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0B11ED" w:rsidRPr="0010012A" w:rsidRDefault="000B11ED" w:rsidP="00027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027E8F" w:rsidRPr="0010012A">
              <w:rPr>
                <w:rFonts w:ascii="TH SarabunIT๙" w:hAnsi="TH SarabunIT๙" w:cs="TH SarabunIT๙"/>
                <w:sz w:val="28"/>
              </w:rPr>
              <w:t>6</w:t>
            </w:r>
            <w:r w:rsidR="006B5447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0B11ED" w:rsidRPr="0010012A" w:rsidTr="0048269F">
        <w:tc>
          <w:tcPr>
            <w:tcW w:w="889" w:type="dxa"/>
            <w:vMerge/>
          </w:tcPr>
          <w:p w:rsidR="000B11ED" w:rsidRPr="0010012A" w:rsidRDefault="000B11ED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0B11ED" w:rsidRPr="0010012A" w:rsidRDefault="000B11ED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0B11ED" w:rsidRPr="0010012A" w:rsidRDefault="000B11ED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0B11ED" w:rsidRPr="0010012A" w:rsidRDefault="000B11ED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0B11ED" w:rsidRPr="0010012A" w:rsidRDefault="000B11ED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0B11ED" w:rsidRPr="0010012A" w:rsidRDefault="000B11ED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0B11ED" w:rsidRPr="0010012A" w:rsidRDefault="000B11ED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0B11ED" w:rsidRPr="0010012A" w:rsidRDefault="000B11ED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0B11ED" w:rsidRPr="0010012A" w:rsidRDefault="000B11ED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0B11ED" w:rsidRPr="0010012A" w:rsidRDefault="000B11ED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0B11ED" w:rsidRPr="0010012A" w:rsidRDefault="000B11ED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0B11ED" w:rsidRPr="0010012A" w:rsidRDefault="000B11ED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0B11ED" w:rsidRPr="0010012A" w:rsidRDefault="000B11ED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0B11ED" w:rsidRPr="0010012A" w:rsidRDefault="000B11ED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0B11ED" w:rsidRPr="0010012A" w:rsidRDefault="000B11ED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0B11ED" w:rsidRPr="0010012A" w:rsidRDefault="000B11ED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0B11ED" w:rsidRPr="0010012A" w:rsidRDefault="000B11ED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0B11ED" w:rsidRPr="0010012A" w:rsidRDefault="000B11ED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0B11ED" w:rsidRPr="0010012A" w:rsidTr="0048269F">
        <w:trPr>
          <w:trHeight w:val="7567"/>
        </w:trPr>
        <w:tc>
          <w:tcPr>
            <w:tcW w:w="889" w:type="dxa"/>
          </w:tcPr>
          <w:p w:rsidR="000B11ED" w:rsidRPr="0010012A" w:rsidRDefault="000B11ED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B11ED" w:rsidRPr="0010012A" w:rsidRDefault="000B11ED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/>
                <w:sz w:val="28"/>
              </w:rPr>
              <w:t>1</w:t>
            </w:r>
          </w:p>
          <w:p w:rsidR="000B11ED" w:rsidRPr="0010012A" w:rsidRDefault="000B11ED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B11ED" w:rsidRPr="0010012A" w:rsidRDefault="000B11ED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B11ED" w:rsidRPr="0010012A" w:rsidRDefault="000B11ED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/>
                <w:sz w:val="28"/>
              </w:rPr>
              <w:t>2</w:t>
            </w:r>
          </w:p>
          <w:p w:rsidR="000B11ED" w:rsidRPr="0010012A" w:rsidRDefault="000B11ED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B11ED" w:rsidRDefault="000B11ED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15A3" w:rsidRPr="0010012A" w:rsidRDefault="00FD15A3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3365" w:rsidRPr="00FD15A3" w:rsidRDefault="00593365" w:rsidP="0048269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B11ED" w:rsidRPr="0010012A" w:rsidRDefault="000B11ED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/>
                <w:sz w:val="28"/>
              </w:rPr>
              <w:t>3</w:t>
            </w:r>
          </w:p>
          <w:p w:rsidR="000B11ED" w:rsidRPr="0010012A" w:rsidRDefault="000B11ED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B11ED" w:rsidRDefault="000B11ED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6047" w:rsidRDefault="009E6047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15A3" w:rsidRPr="0010012A" w:rsidRDefault="00FD15A3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B11ED" w:rsidRPr="0010012A" w:rsidRDefault="00335624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0B11ED" w:rsidRPr="0010012A" w:rsidRDefault="000B11ED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B11ED" w:rsidRPr="0010012A" w:rsidRDefault="000B11ED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0B11ED" w:rsidRPr="0010012A" w:rsidRDefault="000B11ED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B11ED" w:rsidRPr="0010012A" w:rsidRDefault="000B11ED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B11ED" w:rsidRPr="0010012A" w:rsidRDefault="000B11ED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B11ED" w:rsidRPr="0010012A" w:rsidRDefault="000B11ED" w:rsidP="00FD15A3">
            <w:pPr>
              <w:rPr>
                <w:rFonts w:ascii="TH SarabunIT๙" w:hAnsi="TH SarabunIT๙" w:cs="TH SarabunIT๙"/>
                <w:sz w:val="28"/>
              </w:rPr>
            </w:pPr>
          </w:p>
          <w:p w:rsidR="000B11ED" w:rsidRPr="0010012A" w:rsidRDefault="00B32E58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707" w:type="dxa"/>
          </w:tcPr>
          <w:p w:rsidR="000B11ED" w:rsidRPr="0010012A" w:rsidRDefault="000B11ED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0B11ED" w:rsidRPr="0010012A" w:rsidRDefault="000B11ED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อนุรักษ์ขนมจีนโบราณ</w:t>
            </w:r>
          </w:p>
          <w:p w:rsidR="001776B3" w:rsidRDefault="00FE1836" w:rsidP="0048269F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137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 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1</w:t>
            </w:r>
          </w:p>
          <w:p w:rsidR="00FE1836" w:rsidRPr="00FE1836" w:rsidRDefault="00FE1836" w:rsidP="0048269F">
            <w:pPr>
              <w:rPr>
                <w:rFonts w:ascii="TH SarabunIT๙" w:hAnsi="TH SarabunIT๙" w:cs="TH SarabunIT๙"/>
                <w:sz w:val="8"/>
                <w:szCs w:val="8"/>
                <w:u w:val="single"/>
              </w:rPr>
            </w:pPr>
          </w:p>
          <w:p w:rsidR="001776B3" w:rsidRPr="0010012A" w:rsidRDefault="001776B3" w:rsidP="0048269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อุดหนุนอำเภอบรรพตพิสัยตามโครงการรัฐพิธี</w:t>
            </w:r>
          </w:p>
          <w:p w:rsidR="00BE659F" w:rsidRDefault="00BE659F" w:rsidP="00BE659F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139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 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9</w:t>
            </w:r>
          </w:p>
          <w:p w:rsidR="00593365" w:rsidRPr="0010012A" w:rsidRDefault="00593365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593365" w:rsidRPr="0010012A" w:rsidRDefault="00593365" w:rsidP="005933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อุดหนุนอำเภอบรรพตพิสัยตามโครงการแข่งขันเรือยาวฯ</w:t>
            </w:r>
          </w:p>
          <w:p w:rsidR="00BE659F" w:rsidRDefault="00BE659F" w:rsidP="00BE659F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139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 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8</w:t>
            </w:r>
          </w:p>
          <w:p w:rsidR="009E6047" w:rsidRDefault="009E6047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FD15A3" w:rsidRPr="00FD15A3" w:rsidRDefault="00FD15A3" w:rsidP="0048269F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335624" w:rsidRDefault="00335624" w:rsidP="004826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ฟื้นฟูประเพณีกระยาสารทไทย</w:t>
            </w:r>
          </w:p>
          <w:p w:rsidR="00FE1836" w:rsidRDefault="00FE1836" w:rsidP="00FE1836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137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 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2</w:t>
            </w:r>
          </w:p>
          <w:p w:rsidR="00B32E58" w:rsidRDefault="00B32E58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B32E58" w:rsidRDefault="00B32E58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B32E58" w:rsidRDefault="00B32E58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B32E58" w:rsidRPr="00D523A5" w:rsidRDefault="00B32E58" w:rsidP="0048269F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3075C" w:rsidRPr="0063075C" w:rsidRDefault="0063075C" w:rsidP="0048269F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B32E58" w:rsidRPr="0010012A" w:rsidRDefault="00B32E58" w:rsidP="00B32E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63075C">
              <w:rPr>
                <w:rFonts w:ascii="TH SarabunIT๙" w:hAnsi="TH SarabunIT๙" w:cs="TH SarabunIT๙" w:hint="cs"/>
                <w:sz w:val="28"/>
                <w:cs/>
              </w:rPr>
              <w:t xml:space="preserve">       โครงการ</w:t>
            </w:r>
          </w:p>
        </w:tc>
        <w:tc>
          <w:tcPr>
            <w:tcW w:w="2238" w:type="dxa"/>
          </w:tcPr>
          <w:p w:rsidR="000B11ED" w:rsidRPr="0010012A" w:rsidRDefault="000B11ED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0B11ED" w:rsidRPr="0010012A" w:rsidRDefault="00335624" w:rsidP="000B11E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อุปกรณ์ต่างๆในการจัดงาน ฯลฯ</w:t>
            </w:r>
          </w:p>
          <w:p w:rsidR="000B11ED" w:rsidRPr="00B441E9" w:rsidRDefault="000B11ED" w:rsidP="000B11ED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1776B3" w:rsidRDefault="001776B3" w:rsidP="000B56E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จัดกิจกรรม</w:t>
            </w:r>
            <w:r w:rsidR="000B56EC">
              <w:rPr>
                <w:rFonts w:ascii="TH SarabunIT๙" w:hAnsi="TH SarabunIT๙" w:cs="TH SarabunIT๙" w:hint="cs"/>
                <w:sz w:val="28"/>
                <w:cs/>
              </w:rPr>
              <w:t>งานรัฐพิธี</w:t>
            </w:r>
          </w:p>
          <w:p w:rsidR="000B56EC" w:rsidRDefault="000B56EC" w:rsidP="000B56EC">
            <w:pPr>
              <w:rPr>
                <w:rFonts w:ascii="TH SarabunIT๙" w:hAnsi="TH SarabunIT๙" w:cs="TH SarabunIT๙"/>
                <w:sz w:val="28"/>
              </w:rPr>
            </w:pPr>
          </w:p>
          <w:p w:rsidR="000B56EC" w:rsidRDefault="000B56EC" w:rsidP="000B56EC">
            <w:pPr>
              <w:rPr>
                <w:rFonts w:ascii="TH SarabunIT๙" w:hAnsi="TH SarabunIT๙" w:cs="TH SarabunIT๙"/>
                <w:sz w:val="28"/>
              </w:rPr>
            </w:pPr>
          </w:p>
          <w:p w:rsidR="000B56EC" w:rsidRDefault="000B56EC" w:rsidP="000B56EC">
            <w:pPr>
              <w:rPr>
                <w:rFonts w:ascii="TH SarabunIT๙" w:hAnsi="TH SarabunIT๙" w:cs="TH SarabunIT๙"/>
                <w:sz w:val="28"/>
              </w:rPr>
            </w:pPr>
          </w:p>
          <w:p w:rsidR="00FD15A3" w:rsidRPr="00FD15A3" w:rsidRDefault="00FD15A3" w:rsidP="000B56E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  <w:p w:rsidR="00593365" w:rsidRDefault="00593365" w:rsidP="000B11ED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ารแข่งขันเรือยาวชิงถ้วยพระราชทาน</w:t>
            </w:r>
          </w:p>
          <w:p w:rsidR="00335624" w:rsidRDefault="00335624" w:rsidP="000B11ED">
            <w:pPr>
              <w:rPr>
                <w:rFonts w:ascii="TH SarabunIT๙" w:hAnsi="TH SarabunIT๙" w:cs="TH SarabunIT๙"/>
                <w:sz w:val="28"/>
              </w:rPr>
            </w:pPr>
          </w:p>
          <w:p w:rsidR="009E6047" w:rsidRDefault="009E6047" w:rsidP="000B11ED">
            <w:pPr>
              <w:rPr>
                <w:rFonts w:ascii="TH SarabunIT๙" w:hAnsi="TH SarabunIT๙" w:cs="TH SarabunIT๙"/>
                <w:sz w:val="28"/>
              </w:rPr>
            </w:pPr>
          </w:p>
          <w:p w:rsidR="00FD15A3" w:rsidRDefault="00FD15A3" w:rsidP="000B11ED">
            <w:pPr>
              <w:rPr>
                <w:rFonts w:ascii="TH SarabunIT๙" w:hAnsi="TH SarabunIT๙" w:cs="TH SarabunIT๙"/>
                <w:sz w:val="28"/>
              </w:rPr>
            </w:pPr>
          </w:p>
          <w:p w:rsidR="00335624" w:rsidRPr="0010012A" w:rsidRDefault="00335624" w:rsidP="0033562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วัสดุอุปกรณ์ต่างๆในการจัดงาน ฯลฯ</w:t>
            </w:r>
          </w:p>
          <w:p w:rsidR="00B32E58" w:rsidRDefault="00B32E58" w:rsidP="00B32E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2E58" w:rsidRDefault="00B32E58" w:rsidP="00B32E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2E58" w:rsidRDefault="00B32E58" w:rsidP="00B32E5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2E58" w:rsidRPr="0063075C" w:rsidRDefault="00B32E58" w:rsidP="00FD15A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35624" w:rsidRPr="0010012A" w:rsidRDefault="00B32E58" w:rsidP="00B32E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0B11ED" w:rsidRPr="0010012A" w:rsidRDefault="000B11ED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0B11ED" w:rsidRPr="0063075C" w:rsidRDefault="00FE1836" w:rsidP="001776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1776B3" w:rsidRPr="0063075C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1776B3" w:rsidRPr="0063075C" w:rsidRDefault="00335624" w:rsidP="001776B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3075C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รายได้)</w:t>
            </w:r>
          </w:p>
          <w:p w:rsidR="00B441E9" w:rsidRPr="0063075C" w:rsidRDefault="00B441E9" w:rsidP="00B441E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3075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1776B3" w:rsidRPr="00E36ACE" w:rsidRDefault="00B441E9" w:rsidP="00B441E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E36ACE">
              <w:rPr>
                <w:rFonts w:ascii="TH SarabunIT๙" w:hAnsi="TH SarabunIT๙" w:cs="TH SarabunIT๙" w:hint="cs"/>
                <w:szCs w:val="22"/>
                <w:cs/>
              </w:rPr>
              <w:t>หน้า 11</w:t>
            </w:r>
            <w:r w:rsidR="00E36ACE" w:rsidRPr="00E36ACE">
              <w:rPr>
                <w:rFonts w:ascii="TH SarabunIT๙" w:hAnsi="TH SarabunIT๙" w:cs="TH SarabunIT๙"/>
                <w:szCs w:val="22"/>
              </w:rPr>
              <w:t>2</w:t>
            </w:r>
          </w:p>
          <w:p w:rsidR="001776B3" w:rsidRPr="0063075C" w:rsidRDefault="00BE659F" w:rsidP="001776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1776B3" w:rsidRPr="0063075C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593365" w:rsidRPr="0063075C" w:rsidRDefault="009E6047" w:rsidP="001776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075C">
              <w:rPr>
                <w:rFonts w:ascii="TH SarabunIT๙" w:hAnsi="TH SarabunIT๙" w:cs="TH SarabunIT๙" w:hint="cs"/>
                <w:sz w:val="28"/>
                <w:cs/>
              </w:rPr>
              <w:t>(รายได้)</w:t>
            </w:r>
          </w:p>
          <w:p w:rsidR="002A02DE" w:rsidRPr="0063075C" w:rsidRDefault="002A02DE" w:rsidP="002A02D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3075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2A02DE" w:rsidRPr="00CD0AB8" w:rsidRDefault="00CD0AB8" w:rsidP="002A02DE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CD0AB8">
              <w:rPr>
                <w:rFonts w:ascii="TH SarabunIT๙" w:hAnsi="TH SarabunIT๙" w:cs="TH SarabunIT๙" w:hint="cs"/>
                <w:szCs w:val="22"/>
                <w:cs/>
              </w:rPr>
              <w:t>หน้า 113</w:t>
            </w:r>
          </w:p>
          <w:p w:rsidR="00FD15A3" w:rsidRPr="00CD0AB8" w:rsidRDefault="00FD15A3" w:rsidP="002A02DE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593365" w:rsidRPr="00CD0AB8" w:rsidRDefault="00593365" w:rsidP="005933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D0AB8">
              <w:rPr>
                <w:rFonts w:ascii="TH SarabunIT๙" w:hAnsi="TH SarabunIT๙" w:cs="TH SarabunIT๙"/>
                <w:sz w:val="28"/>
              </w:rPr>
              <w:t>7</w:t>
            </w:r>
            <w:r w:rsidRPr="00CD0AB8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335624" w:rsidRPr="00CD0AB8" w:rsidRDefault="009E6047" w:rsidP="005933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D0AB8">
              <w:rPr>
                <w:rFonts w:ascii="TH SarabunIT๙" w:hAnsi="TH SarabunIT๙" w:cs="TH SarabunIT๙" w:hint="cs"/>
                <w:sz w:val="28"/>
                <w:cs/>
              </w:rPr>
              <w:t>(รายได้)</w:t>
            </w:r>
          </w:p>
          <w:p w:rsidR="002A02DE" w:rsidRPr="00CD0AB8" w:rsidRDefault="002A02DE" w:rsidP="002A02DE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CD0AB8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2A02DE" w:rsidRPr="00BE659F" w:rsidRDefault="002A02DE" w:rsidP="002A02DE">
            <w:pPr>
              <w:jc w:val="center"/>
              <w:rPr>
                <w:rFonts w:ascii="TH SarabunIT๙" w:hAnsi="TH SarabunIT๙" w:cs="TH SarabunIT๙"/>
                <w:color w:val="FF0000"/>
                <w:szCs w:val="22"/>
                <w:cs/>
              </w:rPr>
            </w:pPr>
            <w:r w:rsidRPr="00CD0AB8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CD0AB8" w:rsidRPr="00CD0AB8">
              <w:rPr>
                <w:rFonts w:ascii="TH SarabunIT๙" w:hAnsi="TH SarabunIT๙" w:cs="TH SarabunIT๙"/>
                <w:szCs w:val="22"/>
              </w:rPr>
              <w:t>113</w:t>
            </w:r>
          </w:p>
          <w:p w:rsidR="00FD15A3" w:rsidRPr="00BE659F" w:rsidRDefault="00FD15A3" w:rsidP="002A02DE">
            <w:pPr>
              <w:rPr>
                <w:rFonts w:ascii="TH SarabunIT๙" w:hAnsi="TH SarabunIT๙" w:cs="TH SarabunIT๙"/>
                <w:color w:val="FF0000"/>
                <w:sz w:val="36"/>
                <w:szCs w:val="36"/>
              </w:rPr>
            </w:pPr>
          </w:p>
          <w:p w:rsidR="00335624" w:rsidRPr="0063075C" w:rsidRDefault="00335624" w:rsidP="005933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075C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335624" w:rsidRPr="0063075C" w:rsidRDefault="00335624" w:rsidP="005933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075C">
              <w:rPr>
                <w:rFonts w:ascii="TH SarabunIT๙" w:hAnsi="TH SarabunIT๙" w:cs="TH SarabunIT๙" w:hint="cs"/>
                <w:sz w:val="28"/>
                <w:cs/>
              </w:rPr>
              <w:t>(รายได้)</w:t>
            </w:r>
          </w:p>
          <w:p w:rsidR="000A37F3" w:rsidRPr="0063075C" w:rsidRDefault="000A37F3" w:rsidP="000A37F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3075C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0A37F3" w:rsidRPr="00E36ACE" w:rsidRDefault="000A37F3" w:rsidP="000A37F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E36ACE">
              <w:rPr>
                <w:rFonts w:ascii="TH SarabunIT๙" w:hAnsi="TH SarabunIT๙" w:cs="TH SarabunIT๙" w:hint="cs"/>
                <w:szCs w:val="22"/>
                <w:cs/>
              </w:rPr>
              <w:t>หน้า 11</w:t>
            </w:r>
            <w:r w:rsidR="00E36ACE" w:rsidRPr="00E36ACE">
              <w:rPr>
                <w:rFonts w:ascii="TH SarabunIT๙" w:hAnsi="TH SarabunIT๙" w:cs="TH SarabunIT๙"/>
                <w:szCs w:val="22"/>
              </w:rPr>
              <w:t>2</w:t>
            </w:r>
          </w:p>
          <w:p w:rsidR="00B32E58" w:rsidRPr="000A37F3" w:rsidRDefault="00B32E58" w:rsidP="005933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2E58" w:rsidRDefault="00B32E58" w:rsidP="0059336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32E58" w:rsidRPr="0063075C" w:rsidRDefault="00B32E58" w:rsidP="00FD15A3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B32E58" w:rsidRPr="00D523A5" w:rsidRDefault="00D523A5" w:rsidP="005933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523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  <w:r w:rsidR="00B32E58" w:rsidRPr="00D523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269" w:type="dxa"/>
          </w:tcPr>
          <w:p w:rsidR="000B11ED" w:rsidRPr="0010012A" w:rsidRDefault="000B11ED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1776B3" w:rsidRPr="0010012A" w:rsidRDefault="001776B3" w:rsidP="001776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มู่ที่  5</w:t>
            </w:r>
          </w:p>
          <w:p w:rsidR="001776B3" w:rsidRPr="0010012A" w:rsidRDefault="001776B3" w:rsidP="001776B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76B3" w:rsidRPr="00B441E9" w:rsidRDefault="001776B3" w:rsidP="001776B3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1776B3" w:rsidRPr="0010012A" w:rsidRDefault="001776B3" w:rsidP="001776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อำเภอ</w:t>
            </w:r>
          </w:p>
          <w:p w:rsidR="001776B3" w:rsidRPr="0010012A" w:rsidRDefault="001776B3" w:rsidP="001776B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บรรพตพิสัย</w:t>
            </w:r>
          </w:p>
          <w:p w:rsidR="000B11ED" w:rsidRPr="0010012A" w:rsidRDefault="000B11ED" w:rsidP="000B11ED">
            <w:pPr>
              <w:rPr>
                <w:rFonts w:ascii="TH SarabunIT๙" w:hAnsi="TH SarabunIT๙" w:cs="TH SarabunIT๙"/>
                <w:sz w:val="28"/>
              </w:rPr>
            </w:pPr>
          </w:p>
          <w:p w:rsidR="00593365" w:rsidRDefault="00593365" w:rsidP="000B11ED">
            <w:pPr>
              <w:rPr>
                <w:rFonts w:ascii="TH SarabunIT๙" w:hAnsi="TH SarabunIT๙" w:cs="TH SarabunIT๙"/>
                <w:sz w:val="28"/>
              </w:rPr>
            </w:pPr>
          </w:p>
          <w:p w:rsidR="00FD15A3" w:rsidRPr="002A02DE" w:rsidRDefault="00FD15A3" w:rsidP="000B11ED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593365" w:rsidRPr="0010012A" w:rsidRDefault="00593365" w:rsidP="005933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อำเภอ</w:t>
            </w:r>
          </w:p>
          <w:p w:rsidR="00593365" w:rsidRPr="0010012A" w:rsidRDefault="00593365" w:rsidP="005933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บรรพตพิสัย</w:t>
            </w:r>
          </w:p>
          <w:p w:rsidR="00593365" w:rsidRDefault="00593365" w:rsidP="000B11ED">
            <w:pPr>
              <w:rPr>
                <w:rFonts w:ascii="TH SarabunIT๙" w:hAnsi="TH SarabunIT๙" w:cs="TH SarabunIT๙"/>
                <w:sz w:val="28"/>
              </w:rPr>
            </w:pPr>
          </w:p>
          <w:p w:rsidR="009E6047" w:rsidRDefault="009E6047" w:rsidP="000B11ED">
            <w:pPr>
              <w:rPr>
                <w:rFonts w:ascii="TH SarabunIT๙" w:hAnsi="TH SarabunIT๙" w:cs="TH SarabunIT๙"/>
                <w:sz w:val="28"/>
              </w:rPr>
            </w:pPr>
          </w:p>
          <w:p w:rsidR="00FD15A3" w:rsidRDefault="00FD15A3" w:rsidP="000B11ED">
            <w:pPr>
              <w:rPr>
                <w:rFonts w:ascii="TH SarabunIT๙" w:hAnsi="TH SarabunIT๙" w:cs="TH SarabunIT๙"/>
                <w:sz w:val="28"/>
              </w:rPr>
            </w:pPr>
          </w:p>
          <w:p w:rsidR="00335624" w:rsidRPr="0010012A" w:rsidRDefault="00335624" w:rsidP="003356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3</w:t>
            </w:r>
          </w:p>
        </w:tc>
        <w:tc>
          <w:tcPr>
            <w:tcW w:w="1130" w:type="dxa"/>
          </w:tcPr>
          <w:p w:rsidR="000B11ED" w:rsidRPr="0010012A" w:rsidRDefault="000B11ED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0B11ED" w:rsidRPr="0010012A" w:rsidRDefault="00606FA8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 w:rsidR="000B11ED" w:rsidRPr="0010012A"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</w:p>
          <w:p w:rsidR="000B11ED" w:rsidRPr="0010012A" w:rsidRDefault="000B11ED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606FA8" w:rsidRPr="00B441E9" w:rsidRDefault="00606FA8" w:rsidP="0048269F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0B11ED" w:rsidRPr="0010012A" w:rsidRDefault="00606FA8" w:rsidP="0048269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 w:rsidR="000B11ED" w:rsidRPr="0010012A"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</w:p>
          <w:p w:rsidR="000B11ED" w:rsidRPr="0010012A" w:rsidRDefault="000B11ED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93365" w:rsidRDefault="00593365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15A3" w:rsidRPr="00FD15A3" w:rsidRDefault="00FD15A3" w:rsidP="0048269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06FA8" w:rsidRPr="0010012A" w:rsidRDefault="00606FA8" w:rsidP="004826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0B11ED" w:rsidRPr="0010012A" w:rsidRDefault="00FD1A41" w:rsidP="004826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66" type="#_x0000_t32" style="position:absolute;margin-left:50.1pt;margin-top:7.15pt;width:28.5pt;height:0;z-index:251889664" o:connectortype="straight">
                  <v:stroke startarrow="block" endarrow="block"/>
                </v:shape>
              </w:pict>
            </w:r>
            <w:r w:rsidR="00606FA8" w:rsidRPr="0010012A"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 w:rsidR="00593365" w:rsidRPr="0010012A"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</w:p>
          <w:p w:rsidR="000B11ED" w:rsidRPr="0010012A" w:rsidRDefault="000B11ED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0B11ED" w:rsidRDefault="000B11ED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9E6047" w:rsidRDefault="009E6047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FD15A3" w:rsidRPr="0010012A" w:rsidRDefault="00FD15A3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0B11ED" w:rsidRPr="0010012A" w:rsidRDefault="00FD1A41" w:rsidP="004826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94" type="#_x0000_t32" style="position:absolute;margin-left:50.7pt;margin-top:8.6pt;width:28.5pt;height:0;z-index:251724800" o:connectortype="straight">
                  <v:stroke startarrow="block" endarrow="block"/>
                </v:shape>
              </w:pict>
            </w:r>
            <w:r w:rsidR="0033562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0B11ED" w:rsidRPr="0010012A" w:rsidRDefault="000B11ED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B11ED" w:rsidRPr="0010012A" w:rsidRDefault="000B11ED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B11ED" w:rsidRPr="0010012A" w:rsidRDefault="000B11ED" w:rsidP="004826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6" w:type="dxa"/>
          </w:tcPr>
          <w:p w:rsidR="000B11ED" w:rsidRPr="0010012A" w:rsidRDefault="00FD1A41" w:rsidP="004826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92" type="#_x0000_t32" style="position:absolute;margin-left:-5.15pt;margin-top:78.85pt;width:28.5pt;height:0;z-index:2517227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0B11ED" w:rsidRPr="0010012A" w:rsidRDefault="000B11ED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</w:tcPr>
          <w:p w:rsidR="000B11ED" w:rsidRPr="0010012A" w:rsidRDefault="000B11ED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0B11ED" w:rsidRPr="0010012A" w:rsidRDefault="000B11ED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0B11ED" w:rsidRPr="0010012A" w:rsidRDefault="000B11ED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0B11ED" w:rsidRPr="0010012A" w:rsidRDefault="000B11ED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0B11ED" w:rsidRPr="0010012A" w:rsidRDefault="00FD1A41" w:rsidP="004826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91" type="#_x0000_t32" style="position:absolute;margin-left:-5.9pt;margin-top:24.3pt;width:28.5pt;height:0;z-index:2517217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0B11ED" w:rsidRPr="0010012A" w:rsidRDefault="000B11ED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0B11ED" w:rsidRPr="0010012A" w:rsidRDefault="000B11ED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0B11ED" w:rsidRPr="0010012A" w:rsidRDefault="000B11ED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</w:tcPr>
          <w:p w:rsidR="000B11ED" w:rsidRPr="0010012A" w:rsidRDefault="000B11ED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0B11ED" w:rsidRPr="0010012A" w:rsidRDefault="000B11ED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74A6C" w:rsidRPr="0010012A" w:rsidRDefault="00774A6C" w:rsidP="00774A6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774A6C" w:rsidRPr="0010012A" w:rsidRDefault="00774A6C" w:rsidP="00774A6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</w:t>
      </w:r>
      <w:r w:rsidRPr="0010012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40F07">
        <w:rPr>
          <w:rFonts w:ascii="TH SarabunIT๙" w:hAnsi="TH SarabunIT๙" w:cs="TH SarabunIT๙"/>
          <w:sz w:val="32"/>
          <w:szCs w:val="32"/>
        </w:rPr>
        <w:t>3</w:t>
      </w:r>
    </w:p>
    <w:p w:rsidR="00774A6C" w:rsidRPr="0010012A" w:rsidRDefault="00774A6C" w:rsidP="00774A6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774A6C" w:rsidRPr="0010012A" w:rsidRDefault="00774A6C" w:rsidP="00774A6C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5  การส่งเสริมการท่องเที่ยวเชิงวัฒนธรรมและธรรมชาติ</w:t>
      </w:r>
    </w:p>
    <w:p w:rsidR="00774A6C" w:rsidRPr="0010012A" w:rsidRDefault="00774A6C" w:rsidP="00774A6C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 w:hint="cs"/>
          <w:sz w:val="28"/>
          <w:szCs w:val="28"/>
          <w:cs/>
        </w:rPr>
        <w:t>5.2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>
        <w:rPr>
          <w:rFonts w:ascii="TH SarabunIT๙" w:hAnsi="TH SarabunIT๙" w:cs="TH SarabunIT๙" w:hint="cs"/>
          <w:sz w:val="28"/>
          <w:szCs w:val="28"/>
          <w:cs/>
        </w:rPr>
        <w:t>แผนงานเคหะและชุมชน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889"/>
        <w:gridCol w:w="2707"/>
        <w:gridCol w:w="2238"/>
        <w:gridCol w:w="1081"/>
        <w:gridCol w:w="1269"/>
        <w:gridCol w:w="1130"/>
        <w:gridCol w:w="566"/>
        <w:gridCol w:w="566"/>
        <w:gridCol w:w="570"/>
        <w:gridCol w:w="566"/>
        <w:gridCol w:w="566"/>
        <w:gridCol w:w="581"/>
        <w:gridCol w:w="581"/>
        <w:gridCol w:w="566"/>
        <w:gridCol w:w="566"/>
        <w:gridCol w:w="566"/>
        <w:gridCol w:w="559"/>
        <w:gridCol w:w="579"/>
      </w:tblGrid>
      <w:tr w:rsidR="00774A6C" w:rsidRPr="0010012A" w:rsidTr="00531181">
        <w:tc>
          <w:tcPr>
            <w:tcW w:w="889" w:type="dxa"/>
            <w:vMerge w:val="restart"/>
          </w:tcPr>
          <w:p w:rsidR="00774A6C" w:rsidRPr="0010012A" w:rsidRDefault="00774A6C" w:rsidP="0053118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774A6C" w:rsidRPr="0010012A" w:rsidRDefault="00774A6C" w:rsidP="005311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774A6C" w:rsidRPr="0010012A" w:rsidRDefault="00774A6C" w:rsidP="005311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774A6C" w:rsidRPr="0010012A" w:rsidRDefault="00774A6C" w:rsidP="005311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774A6C" w:rsidRPr="0010012A" w:rsidRDefault="00774A6C" w:rsidP="005311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774A6C" w:rsidRPr="0010012A" w:rsidRDefault="00774A6C" w:rsidP="005311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774A6C" w:rsidRPr="0010012A" w:rsidRDefault="00774A6C" w:rsidP="005311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774A6C" w:rsidRPr="0010012A" w:rsidRDefault="00774A6C" w:rsidP="005311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774A6C" w:rsidRPr="0010012A" w:rsidRDefault="00774A6C" w:rsidP="005311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  <w:r w:rsidR="00940F0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774A6C" w:rsidRPr="0010012A" w:rsidRDefault="00774A6C" w:rsidP="005311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6</w:t>
            </w:r>
            <w:r w:rsidR="00940F0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774A6C" w:rsidRPr="0010012A" w:rsidTr="00531181">
        <w:tc>
          <w:tcPr>
            <w:tcW w:w="889" w:type="dxa"/>
            <w:vMerge/>
          </w:tcPr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774A6C" w:rsidRPr="0010012A" w:rsidTr="00531181">
        <w:trPr>
          <w:trHeight w:val="7567"/>
        </w:trPr>
        <w:tc>
          <w:tcPr>
            <w:tcW w:w="889" w:type="dxa"/>
          </w:tcPr>
          <w:p w:rsidR="00774A6C" w:rsidRPr="0010012A" w:rsidRDefault="00774A6C" w:rsidP="0053118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4A6C" w:rsidRPr="0010012A" w:rsidRDefault="00774A6C" w:rsidP="005311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/>
                <w:sz w:val="28"/>
              </w:rPr>
              <w:t>1</w:t>
            </w:r>
          </w:p>
          <w:p w:rsidR="00774A6C" w:rsidRPr="0010012A" w:rsidRDefault="00774A6C" w:rsidP="0053118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4A6C" w:rsidRPr="0010012A" w:rsidRDefault="00774A6C" w:rsidP="0053118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4A6C" w:rsidRPr="0010012A" w:rsidRDefault="00774A6C" w:rsidP="0053118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4A6C" w:rsidRPr="0010012A" w:rsidRDefault="00774A6C" w:rsidP="0053118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Pr="0010012A" w:rsidRDefault="00774A6C" w:rsidP="0053118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4A6C" w:rsidRPr="0010012A" w:rsidRDefault="00774A6C" w:rsidP="0053118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4A6C" w:rsidRPr="0010012A" w:rsidRDefault="00774A6C" w:rsidP="0053118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Pr="0010012A" w:rsidRDefault="00774A6C" w:rsidP="005311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707" w:type="dxa"/>
          </w:tcPr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ปรับปรุงภูมิทัศน์บึงหนองกรด</w:t>
            </w:r>
          </w:p>
          <w:p w:rsidR="0046398A" w:rsidRPr="00823018" w:rsidRDefault="0046398A" w:rsidP="0046398A">
            <w:pPr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823018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 xml:space="preserve">แผนพัฒนาท้องถิ่น พ.ศ. 2561-2565  หน้า </w:t>
            </w: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u w:val="single"/>
                <w:cs/>
              </w:rPr>
              <w:t xml:space="preserve">40 </w:t>
            </w:r>
            <w:r w:rsidRPr="00823018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  <w:t>1</w:t>
            </w:r>
          </w:p>
          <w:p w:rsidR="0046398A" w:rsidRPr="00823018" w:rsidRDefault="0046398A" w:rsidP="0046398A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Pr="0046398A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774A6C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774A6C" w:rsidRPr="0010012A" w:rsidRDefault="00774A6C" w:rsidP="0053118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4A0830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705597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4A0830"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238" w:type="dxa"/>
          </w:tcPr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กแต่งสวนสาธารณะใน</w:t>
            </w:r>
          </w:p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เวณบึงหนองกรด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ฯลฯ</w:t>
            </w:r>
          </w:p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Pr="0010012A" w:rsidRDefault="00774A6C" w:rsidP="0053118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Pr="004A0830" w:rsidRDefault="0046398A" w:rsidP="005311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 w:rsidR="00774A6C" w:rsidRPr="004A0830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  <w:p w:rsidR="00774A6C" w:rsidRPr="004A0830" w:rsidRDefault="00774A6C" w:rsidP="005311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8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ได้)</w:t>
            </w:r>
          </w:p>
          <w:p w:rsidR="00A21FBD" w:rsidRPr="004A0830" w:rsidRDefault="00A21FBD" w:rsidP="00A21FB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A0830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A21FBD" w:rsidRPr="00920A62" w:rsidRDefault="00A21FBD" w:rsidP="00A21FB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20A62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920A62">
              <w:rPr>
                <w:rFonts w:ascii="TH SarabunIT๙" w:hAnsi="TH SarabunIT๙" w:cs="TH SarabunIT๙"/>
                <w:szCs w:val="22"/>
              </w:rPr>
              <w:t>10</w:t>
            </w:r>
            <w:r w:rsidR="00920A62" w:rsidRPr="00920A62">
              <w:rPr>
                <w:rFonts w:ascii="TH SarabunIT๙" w:hAnsi="TH SarabunIT๙" w:cs="TH SarabunIT๙" w:hint="cs"/>
                <w:szCs w:val="22"/>
                <w:cs/>
              </w:rPr>
              <w:t>8</w:t>
            </w:r>
          </w:p>
          <w:p w:rsidR="00774A6C" w:rsidRPr="0010012A" w:rsidRDefault="00774A6C" w:rsidP="0053118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4A6C" w:rsidRDefault="00774A6C" w:rsidP="0053118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4A6C" w:rsidRPr="0010012A" w:rsidRDefault="00774A6C" w:rsidP="004A0830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Pr="0088237E" w:rsidRDefault="0046398A" w:rsidP="0053118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37E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="00774A6C" w:rsidRPr="008823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,000</w:t>
            </w:r>
          </w:p>
        </w:tc>
        <w:tc>
          <w:tcPr>
            <w:tcW w:w="1269" w:type="dxa"/>
          </w:tcPr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Pr="0010012A" w:rsidRDefault="00774A6C" w:rsidP="005311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บึงหนองกรด</w:t>
            </w:r>
          </w:p>
          <w:p w:rsidR="00774A6C" w:rsidRPr="0010012A" w:rsidRDefault="00774A6C" w:rsidP="0053118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4A6C" w:rsidRPr="0010012A" w:rsidRDefault="00774A6C" w:rsidP="0053118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4A6C" w:rsidRPr="0010012A" w:rsidRDefault="00774A6C" w:rsidP="0053118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4A6C" w:rsidRPr="0010012A" w:rsidRDefault="00774A6C" w:rsidP="0053118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0" w:type="dxa"/>
          </w:tcPr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Pr="0010012A" w:rsidRDefault="00774A6C" w:rsidP="005311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  <w:p w:rsidR="00774A6C" w:rsidRPr="0010012A" w:rsidRDefault="00774A6C" w:rsidP="0053118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4A6C" w:rsidRPr="0010012A" w:rsidRDefault="00774A6C" w:rsidP="0053118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4A6C" w:rsidRPr="0010012A" w:rsidRDefault="00774A6C" w:rsidP="0053118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6" w:type="dxa"/>
          </w:tcPr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</w:tcPr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774A6C" w:rsidRPr="0010012A" w:rsidRDefault="00FD1A41" w:rsidP="0053118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38" type="#_x0000_t32" style="position:absolute;margin-left:20.3pt;margin-top:25.7pt;width:87.25pt;height:.05pt;z-index:2519592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</w:tcPr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774A6C" w:rsidRPr="0010012A" w:rsidRDefault="00774A6C" w:rsidP="00531181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74A6C" w:rsidRPr="00774A6C" w:rsidRDefault="00774A6C" w:rsidP="00774A6C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FD699C" w:rsidRPr="0010012A" w:rsidRDefault="00FD699C" w:rsidP="00771815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FD699C" w:rsidRPr="0010012A" w:rsidRDefault="00FD699C" w:rsidP="00FD699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</w:t>
      </w:r>
      <w:r w:rsidR="00027E8F" w:rsidRPr="0010012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40F07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FD699C" w:rsidRPr="0010012A" w:rsidRDefault="00FD699C" w:rsidP="00FD699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FD699C" w:rsidRPr="0010012A" w:rsidRDefault="00FD699C" w:rsidP="00FD699C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6  การเสริมสร้างธรรมาภิบาล และการบริหารกิจการบ้านเมืองที่ดี</w:t>
      </w:r>
    </w:p>
    <w:p w:rsidR="00FD699C" w:rsidRPr="0010012A" w:rsidRDefault="00FD699C" w:rsidP="00FD699C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 w:hint="cs"/>
          <w:sz w:val="28"/>
          <w:szCs w:val="28"/>
          <w:cs/>
        </w:rPr>
        <w:t>6.1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3E3031">
        <w:rPr>
          <w:rFonts w:ascii="TH SarabunIT๙" w:hAnsi="TH SarabunIT๙" w:cs="TH SarabunIT๙" w:hint="cs"/>
          <w:sz w:val="28"/>
          <w:szCs w:val="28"/>
          <w:cs/>
        </w:rPr>
        <w:t>แผนงานบริหารงานทั่วไป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889"/>
        <w:gridCol w:w="2707"/>
        <w:gridCol w:w="2238"/>
        <w:gridCol w:w="1081"/>
        <w:gridCol w:w="1269"/>
        <w:gridCol w:w="1130"/>
        <w:gridCol w:w="566"/>
        <w:gridCol w:w="566"/>
        <w:gridCol w:w="570"/>
        <w:gridCol w:w="566"/>
        <w:gridCol w:w="566"/>
        <w:gridCol w:w="581"/>
        <w:gridCol w:w="581"/>
        <w:gridCol w:w="566"/>
        <w:gridCol w:w="566"/>
        <w:gridCol w:w="566"/>
        <w:gridCol w:w="559"/>
        <w:gridCol w:w="579"/>
      </w:tblGrid>
      <w:tr w:rsidR="00FD699C" w:rsidRPr="0010012A" w:rsidTr="0048269F">
        <w:tc>
          <w:tcPr>
            <w:tcW w:w="889" w:type="dxa"/>
            <w:vMerge w:val="restart"/>
          </w:tcPr>
          <w:p w:rsidR="00FD699C" w:rsidRPr="0010012A" w:rsidRDefault="00FD699C" w:rsidP="004826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FD699C" w:rsidRPr="0010012A" w:rsidRDefault="00FD699C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FD699C" w:rsidRPr="0010012A" w:rsidRDefault="00FD699C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FD699C" w:rsidRPr="0010012A" w:rsidRDefault="00FD699C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FD699C" w:rsidRPr="0010012A" w:rsidRDefault="00FD699C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FD699C" w:rsidRPr="0010012A" w:rsidRDefault="00FD699C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FD699C" w:rsidRPr="0010012A" w:rsidRDefault="00FD699C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FD699C" w:rsidRPr="0010012A" w:rsidRDefault="00FD699C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FD699C" w:rsidRPr="0010012A" w:rsidRDefault="00FD699C" w:rsidP="00B15D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B15D9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940F0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FD699C" w:rsidRPr="0010012A" w:rsidRDefault="00FD699C" w:rsidP="00027E8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027E8F" w:rsidRPr="0010012A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940F0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FD699C" w:rsidRPr="0010012A" w:rsidTr="0048269F">
        <w:tc>
          <w:tcPr>
            <w:tcW w:w="889" w:type="dxa"/>
            <w:vMerge/>
          </w:tcPr>
          <w:p w:rsidR="00FD699C" w:rsidRPr="0010012A" w:rsidRDefault="00FD699C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FD699C" w:rsidRPr="0010012A" w:rsidRDefault="00FD699C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FD699C" w:rsidRPr="0010012A" w:rsidRDefault="00FD699C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FD699C" w:rsidRPr="0010012A" w:rsidRDefault="00FD699C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FD699C" w:rsidRPr="0010012A" w:rsidRDefault="00FD699C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FD699C" w:rsidRPr="0010012A" w:rsidRDefault="00FD699C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FD699C" w:rsidRPr="0010012A" w:rsidRDefault="00FD699C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FD699C" w:rsidRPr="0010012A" w:rsidRDefault="00FD699C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FD699C" w:rsidRPr="0010012A" w:rsidRDefault="00FD699C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FD699C" w:rsidRPr="0010012A" w:rsidRDefault="00FD699C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FD699C" w:rsidRPr="0010012A" w:rsidRDefault="00FD699C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FD699C" w:rsidRPr="0010012A" w:rsidRDefault="00FD699C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FD699C" w:rsidRPr="0010012A" w:rsidRDefault="00FD699C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FD699C" w:rsidRPr="0010012A" w:rsidRDefault="00FD699C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FD699C" w:rsidRPr="0010012A" w:rsidRDefault="00FD699C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FD699C" w:rsidRPr="0010012A" w:rsidRDefault="00FD699C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FD699C" w:rsidRPr="0010012A" w:rsidRDefault="00FD699C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FD699C" w:rsidRPr="0010012A" w:rsidRDefault="00FD699C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FD699C" w:rsidRPr="0010012A" w:rsidTr="0048269F">
        <w:trPr>
          <w:trHeight w:val="7567"/>
        </w:trPr>
        <w:tc>
          <w:tcPr>
            <w:tcW w:w="889" w:type="dxa"/>
          </w:tcPr>
          <w:p w:rsidR="00FD699C" w:rsidRPr="0010012A" w:rsidRDefault="00FD699C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699C" w:rsidRPr="0010012A" w:rsidRDefault="00FD699C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/>
                <w:sz w:val="28"/>
              </w:rPr>
              <w:t>1</w:t>
            </w:r>
          </w:p>
          <w:p w:rsidR="00FD699C" w:rsidRPr="0010012A" w:rsidRDefault="00FD699C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27DF" w:rsidRDefault="00D527DF" w:rsidP="007717F1">
            <w:pPr>
              <w:rPr>
                <w:rFonts w:ascii="TH SarabunIT๙" w:hAnsi="TH SarabunIT๙" w:cs="TH SarabunIT๙"/>
                <w:sz w:val="28"/>
              </w:rPr>
            </w:pPr>
          </w:p>
          <w:p w:rsidR="00BE6A59" w:rsidRPr="0010012A" w:rsidRDefault="00BE6A59" w:rsidP="007717F1">
            <w:pPr>
              <w:rPr>
                <w:rFonts w:ascii="TH SarabunIT๙" w:hAnsi="TH SarabunIT๙" w:cs="TH SarabunIT๙"/>
                <w:sz w:val="28"/>
              </w:rPr>
            </w:pPr>
          </w:p>
          <w:p w:rsidR="00FD699C" w:rsidRPr="0010012A" w:rsidRDefault="00FD699C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/>
                <w:sz w:val="28"/>
              </w:rPr>
              <w:t>2</w:t>
            </w:r>
          </w:p>
          <w:p w:rsidR="00FD699C" w:rsidRPr="0010012A" w:rsidRDefault="00FD699C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699C" w:rsidRDefault="00FD699C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044288" w:rsidRPr="0010012A" w:rsidRDefault="00044288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FD699C" w:rsidRPr="0010012A" w:rsidRDefault="00FD699C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/>
                <w:sz w:val="28"/>
              </w:rPr>
              <w:t>3</w:t>
            </w:r>
          </w:p>
          <w:p w:rsidR="00D033A2" w:rsidRPr="0010012A" w:rsidRDefault="00D033A2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033A2" w:rsidRDefault="00D033A2" w:rsidP="00D033A2">
            <w:pPr>
              <w:rPr>
                <w:rFonts w:ascii="TH SarabunIT๙" w:hAnsi="TH SarabunIT๙" w:cs="TH SarabunIT๙"/>
                <w:sz w:val="28"/>
              </w:rPr>
            </w:pPr>
          </w:p>
          <w:p w:rsidR="00232DD5" w:rsidRPr="0010012A" w:rsidRDefault="00232DD5" w:rsidP="00D033A2">
            <w:pPr>
              <w:rPr>
                <w:rFonts w:ascii="TH SarabunIT๙" w:hAnsi="TH SarabunIT๙" w:cs="TH SarabunIT๙"/>
                <w:sz w:val="28"/>
              </w:rPr>
            </w:pPr>
          </w:p>
          <w:p w:rsidR="00D033A2" w:rsidRPr="0010012A" w:rsidRDefault="00D033A2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/>
                <w:sz w:val="28"/>
              </w:rPr>
              <w:t>4</w:t>
            </w:r>
          </w:p>
          <w:p w:rsidR="004C627C" w:rsidRPr="0010012A" w:rsidRDefault="004C627C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27C" w:rsidRDefault="004C627C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85278" w:rsidRPr="0010012A" w:rsidRDefault="00E85278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627C" w:rsidRPr="0010012A" w:rsidRDefault="00FE1EA4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/>
                <w:sz w:val="28"/>
              </w:rPr>
              <w:t>5</w:t>
            </w:r>
          </w:p>
          <w:p w:rsidR="00FE1EA4" w:rsidRPr="0010012A" w:rsidRDefault="00FE1EA4" w:rsidP="00FE1EA4">
            <w:pPr>
              <w:rPr>
                <w:rFonts w:ascii="TH SarabunIT๙" w:hAnsi="TH SarabunIT๙" w:cs="TH SarabunIT๙"/>
                <w:sz w:val="28"/>
              </w:rPr>
            </w:pPr>
          </w:p>
          <w:p w:rsidR="00FE1EA4" w:rsidRPr="0010012A" w:rsidRDefault="00FE1EA4" w:rsidP="00FE1EA4">
            <w:pPr>
              <w:rPr>
                <w:rFonts w:ascii="TH SarabunIT๙" w:hAnsi="TH SarabunIT๙" w:cs="TH SarabunIT๙"/>
                <w:sz w:val="28"/>
              </w:rPr>
            </w:pPr>
          </w:p>
          <w:p w:rsidR="00FE1EA4" w:rsidRPr="0010012A" w:rsidRDefault="00FE1EA4" w:rsidP="00FE1E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E1EA4" w:rsidRPr="0010012A" w:rsidRDefault="00FE1EA4" w:rsidP="00FE1EA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699C" w:rsidRPr="0010012A" w:rsidRDefault="00FD699C" w:rsidP="00517171">
            <w:pPr>
              <w:rPr>
                <w:rFonts w:ascii="TH SarabunIT๙" w:hAnsi="TH SarabunIT๙" w:cs="TH SarabunIT๙"/>
                <w:sz w:val="28"/>
              </w:rPr>
            </w:pPr>
          </w:p>
          <w:p w:rsidR="00FD699C" w:rsidRPr="0010012A" w:rsidRDefault="00FD699C" w:rsidP="00FE1EA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</w:tcPr>
          <w:p w:rsidR="00D527DF" w:rsidRPr="0010012A" w:rsidRDefault="00D527DF" w:rsidP="00F02EEC">
            <w:pPr>
              <w:rPr>
                <w:rFonts w:ascii="TH SarabunIT๙" w:hAnsi="TH SarabunIT๙" w:cs="TH SarabunIT๙"/>
                <w:sz w:val="28"/>
              </w:rPr>
            </w:pPr>
          </w:p>
          <w:p w:rsidR="00D033A2" w:rsidRPr="0010012A" w:rsidRDefault="009A45E1" w:rsidP="00F02EE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ังวัด</w:t>
            </w:r>
            <w:r w:rsidR="00D033A2" w:rsidRPr="0010012A">
              <w:rPr>
                <w:rFonts w:ascii="TH SarabunIT๙" w:hAnsi="TH SarabunIT๙" w:cs="TH SarabunIT๙" w:hint="cs"/>
                <w:sz w:val="28"/>
                <w:cs/>
              </w:rPr>
              <w:t>ที่ดินสาธารณะประโยชน์</w:t>
            </w:r>
          </w:p>
          <w:p w:rsidR="00D033A2" w:rsidRPr="00DD32D8" w:rsidRDefault="00BE6A59" w:rsidP="00F02EEC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แผน</w:t>
            </w:r>
            <w:r w:rsidR="00DD32D8"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พัฒนาท้องถิ่น พ.ศ.2561-2565หน้า 141 ข้อ 3</w:t>
            </w:r>
          </w:p>
          <w:p w:rsidR="00BE6A59" w:rsidRPr="0010012A" w:rsidRDefault="00BE6A59" w:rsidP="00F02EEC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D033A2" w:rsidRPr="0010012A" w:rsidRDefault="00D033A2" w:rsidP="00F02EEC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ังวัดสำรวจแนวเขตตำบลหนองกรดเพื่อแบ่งเขตการเลือกตั้ง</w:t>
            </w:r>
          </w:p>
          <w:p w:rsidR="00044288" w:rsidRDefault="00DD32D8" w:rsidP="00FE1EA4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แผนพัฒนาท้องถิ่น พ.ศ.2561-2565หน้า 141 ข้อ 4</w:t>
            </w:r>
          </w:p>
          <w:p w:rsidR="00AD5B8C" w:rsidRPr="00AD5B8C" w:rsidRDefault="00AD5B8C" w:rsidP="00FE1EA4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</w:p>
          <w:p w:rsidR="00FE1EA4" w:rsidRPr="0010012A" w:rsidRDefault="00FE1EA4" w:rsidP="00FE1E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ค่าบำรุงรักษาและ</w:t>
            </w:r>
            <w:r w:rsidR="00044288">
              <w:rPr>
                <w:rFonts w:ascii="TH SarabunIT๙" w:hAnsi="TH SarabunIT๙" w:cs="TH SarabunIT๙" w:hint="cs"/>
                <w:sz w:val="28"/>
                <w:cs/>
              </w:rPr>
              <w:t>ซ่อมแซม</w:t>
            </w:r>
          </w:p>
          <w:p w:rsidR="00AD5B8C" w:rsidRDefault="00AD5B8C" w:rsidP="00AD5B8C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141 ข้อ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1</w:t>
            </w:r>
          </w:p>
          <w:p w:rsidR="00E85278" w:rsidRDefault="00E85278" w:rsidP="00E85278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E85278" w:rsidRPr="006F6E7C" w:rsidRDefault="00E85278" w:rsidP="00E8527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F6E7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่าบำรุงรักษาและปรับปรุงครุภัณฑ์</w:t>
            </w:r>
          </w:p>
          <w:p w:rsidR="006F6E7C" w:rsidRDefault="006F6E7C" w:rsidP="006F6E7C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141 ข้อ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2</w:t>
            </w:r>
          </w:p>
          <w:p w:rsidR="00FE31D9" w:rsidRDefault="00FE31D9" w:rsidP="00E85278">
            <w:pPr>
              <w:rPr>
                <w:rFonts w:ascii="TH SarabunIT๙" w:hAnsi="TH SarabunIT๙" w:cs="TH SarabunIT๙"/>
                <w:sz w:val="28"/>
              </w:rPr>
            </w:pPr>
          </w:p>
          <w:p w:rsidR="006F6E7C" w:rsidRPr="006F6E7C" w:rsidRDefault="006F6E7C" w:rsidP="00E8527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E31D9" w:rsidRPr="0010012A" w:rsidRDefault="00FE31D9" w:rsidP="00FE31D9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ค่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ดเชยหรือ</w:t>
            </w: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ินไหมทดแทน</w:t>
            </w:r>
            <w:r w:rsidRPr="0010012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D5B8C" w:rsidRDefault="00AD5B8C" w:rsidP="00AD5B8C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แผนพัฒนาท้องถิ่น พ.ศ.2561-2565หน้า 14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2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 ข้อ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9</w:t>
            </w:r>
          </w:p>
          <w:p w:rsidR="00FE31D9" w:rsidRPr="00E85278" w:rsidRDefault="00FE31D9" w:rsidP="00D86F8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38" w:type="dxa"/>
          </w:tcPr>
          <w:p w:rsidR="00D527DF" w:rsidRPr="00D527DF" w:rsidRDefault="00D527DF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D033A2" w:rsidRDefault="00BE6A59" w:rsidP="0048269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E6A5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เป็นค่าใช้จ่ายในการรังวัดที่ดินสาธารณประโยชน์ในเขตตำบลหนองกรด </w:t>
            </w:r>
          </w:p>
          <w:p w:rsidR="00BE6A59" w:rsidRPr="00BE6A59" w:rsidRDefault="00BE6A59" w:rsidP="0048269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D033A2" w:rsidRPr="0010012A" w:rsidRDefault="00D033A2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พื่อรับรองการยกฐานะเป็นเทศบาล</w:t>
            </w:r>
          </w:p>
          <w:p w:rsidR="00FE1EA4" w:rsidRPr="0010012A" w:rsidRDefault="00FE1EA4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FE1EA4" w:rsidRPr="0010012A" w:rsidRDefault="00FE1EA4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E85278" w:rsidRDefault="00044288" w:rsidP="00414D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4428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พื่อจ่ายเป็นค่าบำรุงและรักษา</w:t>
            </w:r>
            <w:r w:rsidRPr="0004428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04428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ช่น</w:t>
            </w:r>
            <w:r w:rsidRPr="0004428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04428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อุปกรณ์รถยนต์</w:t>
            </w:r>
            <w:r w:rsidRPr="0004428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04428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ครื่องพิมพ์ดีด</w:t>
            </w:r>
            <w:r w:rsidRPr="0004428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04428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ครื่องอัดสำเนา เครื่องปรับอากาศ</w:t>
            </w:r>
            <w:r w:rsidRPr="0004428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04428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ู้</w:t>
            </w:r>
            <w:r w:rsidRPr="00044288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04428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โต๊ะ ฯลฯ</w:t>
            </w:r>
          </w:p>
          <w:p w:rsidR="00DA363A" w:rsidRPr="00DA363A" w:rsidRDefault="00DA363A" w:rsidP="00414D8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85278" w:rsidRDefault="00E85278" w:rsidP="00414D8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A2B79">
              <w:rPr>
                <w:rFonts w:ascii="TH SarabunPSK" w:hAnsi="TH SarabunPSK" w:cs="TH SarabunPSK"/>
                <w:color w:val="000000"/>
                <w:cs/>
              </w:rPr>
              <w:t>เพื่อจ่ายเป็นค่าบำรุงรักษาและปรับปรุงครุภัณฑ์ รถยนต์ส่วนกลาง ฯลฯ</w:t>
            </w:r>
          </w:p>
          <w:p w:rsidR="00FE31D9" w:rsidRPr="00FE31D9" w:rsidRDefault="00FE31D9" w:rsidP="00414D85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FE31D9" w:rsidRPr="00FE31D9" w:rsidRDefault="00FE31D9" w:rsidP="00FE31D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E31D9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่าชดใช้ค่าเสียหายหรือสินไหมทดแทนกรณีเกิดอุบัติเหตุจากทางราชการ</w:t>
            </w:r>
          </w:p>
          <w:p w:rsidR="00FE31D9" w:rsidRPr="00E85278" w:rsidRDefault="00FE31D9" w:rsidP="00414D8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1" w:type="dxa"/>
          </w:tcPr>
          <w:p w:rsidR="00D527DF" w:rsidRPr="0010012A" w:rsidRDefault="00D527DF" w:rsidP="002E01CB">
            <w:pPr>
              <w:rPr>
                <w:rFonts w:ascii="TH SarabunIT๙" w:hAnsi="TH SarabunIT๙" w:cs="TH SarabunIT๙"/>
                <w:sz w:val="28"/>
              </w:rPr>
            </w:pPr>
          </w:p>
          <w:p w:rsidR="00D033A2" w:rsidRPr="004A0830" w:rsidRDefault="00FB317C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0830">
              <w:rPr>
                <w:rFonts w:ascii="TH SarabunIT๙" w:hAnsi="TH SarabunIT๙" w:cs="TH SarabunIT๙"/>
                <w:sz w:val="28"/>
              </w:rPr>
              <w:t>3</w:t>
            </w:r>
            <w:r w:rsidR="00D033A2" w:rsidRPr="004A0830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D033A2" w:rsidRPr="004A0830" w:rsidRDefault="00BE6A59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0830">
              <w:rPr>
                <w:rFonts w:ascii="TH SarabunIT๙" w:hAnsi="TH SarabunIT๙" w:cs="TH SarabunIT๙" w:hint="cs"/>
                <w:sz w:val="28"/>
                <w:cs/>
              </w:rPr>
              <w:t>(รายได้)</w:t>
            </w:r>
          </w:p>
          <w:p w:rsidR="00A66498" w:rsidRPr="004A0830" w:rsidRDefault="00A66498" w:rsidP="00A66498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A0830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BE6A59" w:rsidRPr="008857EB" w:rsidRDefault="00A66498" w:rsidP="00A66498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8857EB">
              <w:rPr>
                <w:rFonts w:ascii="TH SarabunIT๙" w:hAnsi="TH SarabunIT๙" w:cs="TH SarabunIT๙" w:hint="cs"/>
                <w:szCs w:val="22"/>
                <w:cs/>
              </w:rPr>
              <w:t>หน้า 7</w:t>
            </w:r>
            <w:r w:rsidR="008857EB" w:rsidRPr="008857EB">
              <w:rPr>
                <w:rFonts w:ascii="TH SarabunIT๙" w:hAnsi="TH SarabunIT๙" w:cs="TH SarabunIT๙" w:hint="cs"/>
                <w:szCs w:val="22"/>
                <w:cs/>
              </w:rPr>
              <w:t>9</w:t>
            </w:r>
          </w:p>
          <w:p w:rsidR="00D033A2" w:rsidRPr="004A0830" w:rsidRDefault="00FB317C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0830">
              <w:rPr>
                <w:rFonts w:ascii="TH SarabunIT๙" w:hAnsi="TH SarabunIT๙" w:cs="TH SarabunIT๙"/>
                <w:sz w:val="28"/>
              </w:rPr>
              <w:t>2</w:t>
            </w:r>
            <w:r w:rsidR="00D033A2" w:rsidRPr="004A0830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FE1EA4" w:rsidRPr="004A0830" w:rsidRDefault="00E66E28" w:rsidP="00E66E2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0830">
              <w:rPr>
                <w:rFonts w:ascii="TH SarabunIT๙" w:hAnsi="TH SarabunIT๙" w:cs="TH SarabunIT๙" w:hint="cs"/>
                <w:sz w:val="28"/>
                <w:cs/>
              </w:rPr>
              <w:t>(รายได้)</w:t>
            </w:r>
          </w:p>
          <w:p w:rsidR="00A66498" w:rsidRPr="004A0830" w:rsidRDefault="00044288" w:rsidP="00A66498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A0830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A66498" w:rsidRPr="004A0830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FE1EA4" w:rsidRPr="008857EB" w:rsidRDefault="00A66498" w:rsidP="00A66498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8857EB">
              <w:rPr>
                <w:rFonts w:ascii="TH SarabunIT๙" w:hAnsi="TH SarabunIT๙" w:cs="TH SarabunIT๙" w:hint="cs"/>
                <w:szCs w:val="22"/>
                <w:cs/>
              </w:rPr>
              <w:t>หน้า 7</w:t>
            </w:r>
            <w:r w:rsidR="008857EB" w:rsidRPr="008857EB">
              <w:rPr>
                <w:rFonts w:ascii="TH SarabunIT๙" w:hAnsi="TH SarabunIT๙" w:cs="TH SarabunIT๙" w:hint="cs"/>
                <w:szCs w:val="22"/>
                <w:cs/>
              </w:rPr>
              <w:t>8</w:t>
            </w:r>
          </w:p>
          <w:p w:rsidR="00044288" w:rsidRPr="004A0830" w:rsidRDefault="00044288" w:rsidP="0004428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E1EA4" w:rsidRPr="004A0830" w:rsidRDefault="00FE1EA4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0830"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  <w:p w:rsidR="00FE1EA4" w:rsidRPr="004A0830" w:rsidRDefault="00044288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0830">
              <w:rPr>
                <w:rFonts w:ascii="TH SarabunIT๙" w:hAnsi="TH SarabunIT๙" w:cs="TH SarabunIT๙" w:hint="cs"/>
                <w:sz w:val="28"/>
                <w:cs/>
              </w:rPr>
              <w:t>(รายได้)</w:t>
            </w:r>
          </w:p>
          <w:p w:rsidR="00F82431" w:rsidRPr="004A0830" w:rsidRDefault="00F82431" w:rsidP="00F82431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A0830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F82431" w:rsidRPr="009F5C19" w:rsidRDefault="009F5C19" w:rsidP="00F82431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9F5C19">
              <w:rPr>
                <w:rFonts w:ascii="TH SarabunIT๙" w:hAnsi="TH SarabunIT๙" w:cs="TH SarabunIT๙" w:hint="cs"/>
                <w:szCs w:val="22"/>
                <w:cs/>
              </w:rPr>
              <w:t>หน้า 79</w:t>
            </w:r>
          </w:p>
          <w:p w:rsidR="00E85278" w:rsidRPr="004A0830" w:rsidRDefault="00E85278" w:rsidP="00DA363A">
            <w:pPr>
              <w:rPr>
                <w:rFonts w:ascii="TH SarabunIT๙" w:hAnsi="TH SarabunIT๙" w:cs="TH SarabunIT๙"/>
                <w:sz w:val="28"/>
              </w:rPr>
            </w:pPr>
          </w:p>
          <w:p w:rsidR="00E85278" w:rsidRPr="004A0830" w:rsidRDefault="006F6E7C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E85278" w:rsidRPr="004A0830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E85278" w:rsidRPr="004A0830" w:rsidRDefault="00E85278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0830">
              <w:rPr>
                <w:rFonts w:ascii="TH SarabunIT๙" w:hAnsi="TH SarabunIT๙" w:cs="TH SarabunIT๙" w:hint="cs"/>
                <w:sz w:val="28"/>
                <w:cs/>
              </w:rPr>
              <w:t>(รายได้)</w:t>
            </w:r>
          </w:p>
          <w:p w:rsidR="00FB66A7" w:rsidRPr="004A0830" w:rsidRDefault="00FB66A7" w:rsidP="00FB66A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A0830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FE31D9" w:rsidRPr="0066787C" w:rsidRDefault="00FB66A7" w:rsidP="00FB66A7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66787C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66787C" w:rsidRPr="0066787C">
              <w:rPr>
                <w:rFonts w:ascii="TH SarabunIT๙" w:hAnsi="TH SarabunIT๙" w:cs="TH SarabunIT๙"/>
                <w:szCs w:val="22"/>
              </w:rPr>
              <w:t>82</w:t>
            </w:r>
          </w:p>
          <w:p w:rsidR="00FE31D9" w:rsidRPr="004A0830" w:rsidRDefault="00FE31D9" w:rsidP="00FE31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0830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FE31D9" w:rsidRPr="004A0830" w:rsidRDefault="00FE31D9" w:rsidP="00FE31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0830">
              <w:rPr>
                <w:rFonts w:ascii="TH SarabunIT๙" w:hAnsi="TH SarabunIT๙" w:cs="TH SarabunIT๙" w:hint="cs"/>
                <w:sz w:val="28"/>
                <w:cs/>
              </w:rPr>
              <w:t>(รายได้)</w:t>
            </w:r>
          </w:p>
          <w:p w:rsidR="00A66498" w:rsidRPr="004A0830" w:rsidRDefault="00A66498" w:rsidP="00A66498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A0830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A66498" w:rsidRPr="008857EB" w:rsidRDefault="008857EB" w:rsidP="00A66498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857EB">
              <w:rPr>
                <w:rFonts w:ascii="TH SarabunIT๙" w:hAnsi="TH SarabunIT๙" w:cs="TH SarabunIT๙" w:hint="cs"/>
                <w:szCs w:val="22"/>
                <w:cs/>
              </w:rPr>
              <w:t>หน้า 78</w:t>
            </w:r>
          </w:p>
          <w:p w:rsidR="00FE31D9" w:rsidRPr="0010012A" w:rsidRDefault="00FE31D9" w:rsidP="00FE31D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9" w:type="dxa"/>
          </w:tcPr>
          <w:p w:rsidR="00D527DF" w:rsidRPr="0010012A" w:rsidRDefault="00D527DF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D033A2" w:rsidRPr="0010012A" w:rsidRDefault="00D033A2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อบต.หนองกรด</w:t>
            </w:r>
          </w:p>
          <w:p w:rsidR="00FE1EA4" w:rsidRDefault="00FE1EA4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BE6A59" w:rsidRPr="0010012A" w:rsidRDefault="00BE6A59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D033A2" w:rsidRPr="0010012A" w:rsidRDefault="00D033A2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ำบลหนองกรด</w:t>
            </w:r>
          </w:p>
          <w:p w:rsidR="00FE1EA4" w:rsidRDefault="00FE1EA4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044288" w:rsidRPr="00044288" w:rsidRDefault="00044288" w:rsidP="0048269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E1EA4" w:rsidRPr="0010012A" w:rsidRDefault="00FE1EA4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ำบลหนองกรด</w:t>
            </w:r>
          </w:p>
          <w:p w:rsidR="00FE1EA4" w:rsidRDefault="00FE1EA4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FE31D9" w:rsidRPr="00FE31D9" w:rsidRDefault="00FE31D9" w:rsidP="0048269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E1EA4" w:rsidRDefault="00FE1EA4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E85278" w:rsidRPr="00E85278" w:rsidRDefault="00E85278" w:rsidP="0048269F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E85278" w:rsidRPr="0010012A" w:rsidRDefault="00E85278" w:rsidP="00E85278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ำบลหนองกรด</w:t>
            </w:r>
          </w:p>
          <w:p w:rsidR="00D033A2" w:rsidRDefault="00D033A2" w:rsidP="00044288">
            <w:pPr>
              <w:rPr>
                <w:rFonts w:ascii="TH SarabunIT๙" w:hAnsi="TH SarabunIT๙" w:cs="TH SarabunIT๙"/>
                <w:sz w:val="28"/>
              </w:rPr>
            </w:pPr>
          </w:p>
          <w:p w:rsidR="00FE31D9" w:rsidRPr="00FE31D9" w:rsidRDefault="00FE31D9" w:rsidP="0004428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E31D9" w:rsidRPr="0010012A" w:rsidRDefault="00FE31D9" w:rsidP="00FE31D9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ำบลหนองกรด</w:t>
            </w:r>
          </w:p>
          <w:p w:rsidR="00FE31D9" w:rsidRDefault="00FE31D9" w:rsidP="00044288">
            <w:pPr>
              <w:rPr>
                <w:rFonts w:ascii="TH SarabunIT๙" w:hAnsi="TH SarabunIT๙" w:cs="TH SarabunIT๙"/>
                <w:sz w:val="28"/>
              </w:rPr>
            </w:pPr>
          </w:p>
          <w:p w:rsidR="00E85278" w:rsidRPr="0010012A" w:rsidRDefault="00E85278" w:rsidP="00DA363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0" w:type="dxa"/>
          </w:tcPr>
          <w:p w:rsidR="00D527DF" w:rsidRPr="0010012A" w:rsidRDefault="00D527DF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FD699C" w:rsidRPr="0010012A" w:rsidRDefault="00FD1A41" w:rsidP="0048269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97" type="#_x0000_t32" style="position:absolute;margin-left:49.55pt;margin-top:9.9pt;width:341.75pt;height:.05pt;z-index:251727872" o:connectortype="straight">
                  <v:stroke startarrow="block" endarrow="block"/>
                </v:shape>
              </w:pict>
            </w:r>
            <w:r w:rsidR="00D033A2" w:rsidRPr="0010012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FD699C" w:rsidRPr="0010012A" w:rsidRDefault="00FD699C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BF16E8" w:rsidRDefault="00BF16E8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BE6A59" w:rsidRPr="0010012A" w:rsidRDefault="00BE6A59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FD699C" w:rsidRPr="0010012A" w:rsidRDefault="00BF16E8" w:rsidP="00D033A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FD699C" w:rsidRPr="0010012A" w:rsidRDefault="00FD699C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D699C" w:rsidRDefault="00FD699C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44288" w:rsidRPr="00044288" w:rsidRDefault="00044288" w:rsidP="0048269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E1EA4" w:rsidRPr="0010012A" w:rsidRDefault="00FE1EA4" w:rsidP="00FE1EA4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ำนัก</w:t>
            </w:r>
            <w:r w:rsidR="00E405E5" w:rsidRPr="0010012A"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</w:p>
          <w:p w:rsidR="00E405E5" w:rsidRPr="0010012A" w:rsidRDefault="00E405E5" w:rsidP="00FE1EA4">
            <w:pPr>
              <w:rPr>
                <w:rFonts w:ascii="TH SarabunIT๙" w:hAnsi="TH SarabunIT๙" w:cs="TH SarabunIT๙"/>
                <w:sz w:val="28"/>
              </w:rPr>
            </w:pPr>
          </w:p>
          <w:p w:rsidR="00FE1EA4" w:rsidRPr="0010012A" w:rsidRDefault="00FE1EA4" w:rsidP="00FE1EA4">
            <w:pPr>
              <w:rPr>
                <w:rFonts w:ascii="TH SarabunIT๙" w:hAnsi="TH SarabunIT๙" w:cs="TH SarabunIT๙"/>
                <w:sz w:val="28"/>
              </w:rPr>
            </w:pPr>
          </w:p>
          <w:p w:rsidR="00E405E5" w:rsidRPr="0010012A" w:rsidRDefault="00044288" w:rsidP="00FE1EA4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E1EA4" w:rsidRPr="0010012A" w:rsidRDefault="00FE1EA4" w:rsidP="00FE1EA4">
            <w:pPr>
              <w:rPr>
                <w:rFonts w:ascii="TH SarabunIT๙" w:hAnsi="TH SarabunIT๙" w:cs="TH SarabunIT๙"/>
                <w:sz w:val="28"/>
              </w:rPr>
            </w:pPr>
          </w:p>
          <w:p w:rsidR="00FE1EA4" w:rsidRDefault="00E85278" w:rsidP="00E405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E85278" w:rsidRDefault="00E85278" w:rsidP="00E405E5">
            <w:pPr>
              <w:rPr>
                <w:rFonts w:ascii="TH SarabunIT๙" w:hAnsi="TH SarabunIT๙" w:cs="TH SarabunIT๙"/>
                <w:sz w:val="28"/>
              </w:rPr>
            </w:pPr>
          </w:p>
          <w:p w:rsidR="00E85278" w:rsidRDefault="00E85278" w:rsidP="00E405E5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FE31D9" w:rsidRPr="00FE31D9" w:rsidRDefault="00FE31D9" w:rsidP="00E405E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E31D9" w:rsidRDefault="00FE31D9" w:rsidP="00FE31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E85278" w:rsidRPr="00E85278" w:rsidRDefault="00E85278" w:rsidP="00DA363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66" w:type="dxa"/>
          </w:tcPr>
          <w:p w:rsidR="00FD699C" w:rsidRPr="0010012A" w:rsidRDefault="00FD1A41" w:rsidP="004826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19" type="#_x0000_t32" style="position:absolute;margin-left:-2.4pt;margin-top:287.5pt;width:337.5pt;height:0;z-index:25194086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03" type="#_x0000_t32" style="position:absolute;margin-left:-2.75pt;margin-top:222.95pt;width:337.5pt;height:0;z-index:25192448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04" type="#_x0000_t32" style="position:absolute;margin-left:-3.4pt;margin-top:144.45pt;width:337.5pt;height:0;z-index:25192550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98" type="#_x0000_t32" style="position:absolute;margin-left:-3.05pt;margin-top:86.4pt;width:337.5pt;height:0;z-index:2517288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FD699C" w:rsidRPr="0010012A" w:rsidRDefault="00FD699C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</w:tcPr>
          <w:p w:rsidR="00FD699C" w:rsidRPr="0010012A" w:rsidRDefault="00FD699C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FD699C" w:rsidRPr="0010012A" w:rsidRDefault="00FD699C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FD699C" w:rsidRPr="0010012A" w:rsidRDefault="00FD699C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FD699C" w:rsidRPr="0010012A" w:rsidRDefault="00FD699C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FD699C" w:rsidRPr="0010012A" w:rsidRDefault="00FD699C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FD699C" w:rsidRPr="0010012A" w:rsidRDefault="00FD699C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FD699C" w:rsidRPr="0010012A" w:rsidRDefault="00FD699C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FD699C" w:rsidRPr="0010012A" w:rsidRDefault="00FD699C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</w:tcPr>
          <w:p w:rsidR="00FD699C" w:rsidRPr="0010012A" w:rsidRDefault="00FD699C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FD699C" w:rsidRPr="0010012A" w:rsidRDefault="00FD699C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FE1EA4" w:rsidRPr="0010012A" w:rsidRDefault="00FE1EA4" w:rsidP="00771815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FE1EA4" w:rsidRPr="0010012A" w:rsidRDefault="00FE1EA4" w:rsidP="00FE1EA4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</w:t>
      </w:r>
      <w:r w:rsidR="00027E8F" w:rsidRPr="0010012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40F07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FE1EA4" w:rsidRPr="0010012A" w:rsidRDefault="00FE1EA4" w:rsidP="00FE1EA4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FE1EA4" w:rsidRPr="0010012A" w:rsidRDefault="00FE1EA4" w:rsidP="00FE1EA4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6  การเสริมสร้างธรรมาภิบาล และการบริหารกิจการบ้านเมืองที่ดี</w:t>
      </w:r>
    </w:p>
    <w:p w:rsidR="00FE1EA4" w:rsidRPr="0010012A" w:rsidRDefault="00FE1EA4" w:rsidP="00FE1EA4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 w:hint="cs"/>
          <w:sz w:val="28"/>
          <w:szCs w:val="28"/>
          <w:cs/>
        </w:rPr>
        <w:t>6.1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9C27FA">
        <w:rPr>
          <w:rFonts w:ascii="TH SarabunIT๙" w:hAnsi="TH SarabunIT๙" w:cs="TH SarabunIT๙" w:hint="cs"/>
          <w:sz w:val="28"/>
          <w:szCs w:val="28"/>
          <w:cs/>
        </w:rPr>
        <w:t>แผนงานบริหารงานทั่วไป</w:t>
      </w:r>
    </w:p>
    <w:tbl>
      <w:tblPr>
        <w:tblStyle w:val="a5"/>
        <w:tblW w:w="0" w:type="auto"/>
        <w:tblLook w:val="04A0"/>
      </w:tblPr>
      <w:tblGrid>
        <w:gridCol w:w="889"/>
        <w:gridCol w:w="2707"/>
        <w:gridCol w:w="2238"/>
        <w:gridCol w:w="1081"/>
        <w:gridCol w:w="1269"/>
        <w:gridCol w:w="1130"/>
        <w:gridCol w:w="566"/>
        <w:gridCol w:w="566"/>
        <w:gridCol w:w="570"/>
        <w:gridCol w:w="566"/>
        <w:gridCol w:w="566"/>
        <w:gridCol w:w="581"/>
        <w:gridCol w:w="581"/>
        <w:gridCol w:w="566"/>
        <w:gridCol w:w="566"/>
        <w:gridCol w:w="566"/>
        <w:gridCol w:w="559"/>
        <w:gridCol w:w="579"/>
      </w:tblGrid>
      <w:tr w:rsidR="00FE1EA4" w:rsidRPr="0010012A" w:rsidTr="0048269F">
        <w:tc>
          <w:tcPr>
            <w:tcW w:w="889" w:type="dxa"/>
            <w:vMerge w:val="restart"/>
          </w:tcPr>
          <w:p w:rsidR="00FE1EA4" w:rsidRPr="0010012A" w:rsidRDefault="00FE1EA4" w:rsidP="004826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FE1EA4" w:rsidRPr="0010012A" w:rsidRDefault="00FE1EA4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FE1EA4" w:rsidRPr="0010012A" w:rsidRDefault="00FE1EA4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FE1EA4" w:rsidRPr="0010012A" w:rsidRDefault="00FE1EA4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FE1EA4" w:rsidRPr="0010012A" w:rsidRDefault="00FE1EA4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FE1EA4" w:rsidRPr="0010012A" w:rsidRDefault="00FE1EA4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FE1EA4" w:rsidRPr="0010012A" w:rsidRDefault="00FE1EA4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FE1EA4" w:rsidRPr="0010012A" w:rsidRDefault="00FE1EA4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FE1EA4" w:rsidRPr="0010012A" w:rsidRDefault="00FE1EA4" w:rsidP="00B15D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B15D9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940F0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FE1EA4" w:rsidRPr="0010012A" w:rsidRDefault="00FE1EA4" w:rsidP="00B15D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027E8F" w:rsidRPr="0010012A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940F0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FE1EA4" w:rsidRPr="0010012A" w:rsidTr="0048269F">
        <w:tc>
          <w:tcPr>
            <w:tcW w:w="889" w:type="dxa"/>
            <w:vMerge/>
          </w:tcPr>
          <w:p w:rsidR="00FE1EA4" w:rsidRPr="0010012A" w:rsidRDefault="00FE1EA4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FE1EA4" w:rsidRPr="0010012A" w:rsidRDefault="00FE1EA4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FE1EA4" w:rsidRPr="0010012A" w:rsidRDefault="00FE1EA4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FE1EA4" w:rsidRPr="0010012A" w:rsidRDefault="00FE1EA4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FE1EA4" w:rsidRPr="0010012A" w:rsidRDefault="00FE1EA4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FE1EA4" w:rsidRPr="0010012A" w:rsidRDefault="00FE1EA4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FE1EA4" w:rsidRPr="0010012A" w:rsidRDefault="00FE1EA4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FE1EA4" w:rsidRPr="0010012A" w:rsidRDefault="00FE1EA4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FE1EA4" w:rsidRPr="0010012A" w:rsidRDefault="00FE1EA4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FE1EA4" w:rsidRPr="0010012A" w:rsidRDefault="00FE1EA4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FE1EA4" w:rsidRPr="0010012A" w:rsidRDefault="00FE1EA4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FE1EA4" w:rsidRPr="0010012A" w:rsidRDefault="00FE1EA4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FE1EA4" w:rsidRPr="0010012A" w:rsidRDefault="00FE1EA4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FE1EA4" w:rsidRPr="0010012A" w:rsidRDefault="00FE1EA4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FE1EA4" w:rsidRPr="0010012A" w:rsidRDefault="00FE1EA4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FE1EA4" w:rsidRPr="0010012A" w:rsidRDefault="00FE1EA4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FE1EA4" w:rsidRPr="0010012A" w:rsidRDefault="00FE1EA4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FE1EA4" w:rsidRPr="0010012A" w:rsidRDefault="00FE1EA4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FE1EA4" w:rsidRPr="0010012A" w:rsidTr="0048269F">
        <w:trPr>
          <w:trHeight w:val="7567"/>
        </w:trPr>
        <w:tc>
          <w:tcPr>
            <w:tcW w:w="889" w:type="dxa"/>
          </w:tcPr>
          <w:p w:rsidR="00FE1EA4" w:rsidRPr="0010012A" w:rsidRDefault="00FE1EA4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E1EA4" w:rsidRPr="0010012A" w:rsidRDefault="00915BB1" w:rsidP="00242B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  <w:p w:rsidR="007008D8" w:rsidRPr="0010012A" w:rsidRDefault="007008D8" w:rsidP="00242B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08D8" w:rsidRPr="0010012A" w:rsidRDefault="007008D8" w:rsidP="00242B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08D8" w:rsidRPr="0010012A" w:rsidRDefault="007008D8" w:rsidP="00242B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08D8" w:rsidRPr="0010012A" w:rsidRDefault="00915BB1" w:rsidP="00242B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7008D8" w:rsidRPr="0010012A" w:rsidRDefault="007008D8" w:rsidP="00242B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08D8" w:rsidRPr="0010012A" w:rsidRDefault="007008D8" w:rsidP="00242B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08D8" w:rsidRPr="0010012A" w:rsidRDefault="007008D8" w:rsidP="00242B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08D8" w:rsidRPr="0010012A" w:rsidRDefault="005C4436" w:rsidP="00242B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7008D8" w:rsidRPr="0010012A" w:rsidRDefault="007008D8" w:rsidP="00242B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08D8" w:rsidRPr="0010012A" w:rsidRDefault="007008D8" w:rsidP="00242B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08D8" w:rsidRPr="0010012A" w:rsidRDefault="007008D8" w:rsidP="00242B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08D8" w:rsidRPr="0010012A" w:rsidRDefault="005C4436" w:rsidP="00242B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D57FDE" w:rsidRPr="0010012A" w:rsidRDefault="00D57FDE" w:rsidP="00242B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7FDE" w:rsidRDefault="00D57FDE" w:rsidP="00242B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C4436" w:rsidRDefault="005C4436" w:rsidP="00242B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3FD8" w:rsidRPr="0010012A" w:rsidRDefault="00233FD8" w:rsidP="005C4436">
            <w:pPr>
              <w:rPr>
                <w:rFonts w:ascii="TH SarabunIT๙" w:hAnsi="TH SarabunIT๙" w:cs="TH SarabunIT๙"/>
                <w:sz w:val="28"/>
              </w:rPr>
            </w:pPr>
          </w:p>
          <w:p w:rsidR="00D57FDE" w:rsidRPr="0010012A" w:rsidRDefault="003E3031" w:rsidP="00242B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5C4436">
              <w:rPr>
                <w:rFonts w:ascii="TH SarabunIT๙" w:hAnsi="TH SarabunIT๙" w:cs="TH SarabunIT๙"/>
                <w:sz w:val="28"/>
              </w:rPr>
              <w:t>0</w:t>
            </w:r>
          </w:p>
          <w:p w:rsidR="00FE1EA4" w:rsidRPr="0010012A" w:rsidRDefault="00FE1EA4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E1EA4" w:rsidRPr="0010012A" w:rsidRDefault="00FE1EA4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E1EA4" w:rsidRPr="0010012A" w:rsidRDefault="00FE1EA4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E1EA4" w:rsidRPr="0010012A" w:rsidRDefault="00FE1EA4" w:rsidP="00EA606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</w:tcPr>
          <w:p w:rsidR="00FE1EA4" w:rsidRPr="0010012A" w:rsidRDefault="00FE1EA4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FE1EA4" w:rsidRPr="0010012A" w:rsidRDefault="00242BE8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อบต.เคลื่อนที่(ชำระภาษี)</w:t>
            </w:r>
          </w:p>
          <w:p w:rsidR="000D0B58" w:rsidRDefault="000D0B58" w:rsidP="000D0B58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แผนพัฒนาท้องถิ่น พ.ศ.2561-2565หน้า 14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6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 ข้อ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17</w:t>
            </w:r>
          </w:p>
          <w:p w:rsidR="007008D8" w:rsidRPr="0010012A" w:rsidRDefault="007008D8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7008D8" w:rsidRPr="0010012A" w:rsidRDefault="007008D8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พิ่มประสิทธิภาพการจัดเก็บภาษี</w:t>
            </w:r>
          </w:p>
          <w:p w:rsidR="000D0B58" w:rsidRDefault="000D0B58" w:rsidP="000D0B58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แผนพัฒนาท้องถิ่น พ.ศ.2561-2565หน้า 14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6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 ข้อ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18</w:t>
            </w:r>
          </w:p>
          <w:p w:rsidR="000D0B58" w:rsidRPr="000D0B58" w:rsidRDefault="000D0B58" w:rsidP="0048269F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5C4436" w:rsidRPr="000D0B58" w:rsidRDefault="005C4436" w:rsidP="005C443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D0B5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แผนที่ภาษีและทะเบียนทรัพย์สิน</w:t>
            </w:r>
          </w:p>
          <w:p w:rsidR="001B3859" w:rsidRDefault="001B3859" w:rsidP="001B3859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แผนพัฒนาท้องถิ่น พ.ศ.2561-2565หน้า 14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6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 ข้อ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19</w:t>
            </w:r>
          </w:p>
          <w:p w:rsidR="005C4436" w:rsidRDefault="005C4436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0D0B58" w:rsidRPr="000D0B58" w:rsidRDefault="000D0B58" w:rsidP="0048269F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EA6063" w:rsidRDefault="005C4436" w:rsidP="004826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บำรุงรักษาและซ่อมแซม</w:t>
            </w:r>
          </w:p>
          <w:p w:rsidR="000D0B58" w:rsidRDefault="000D0B58" w:rsidP="000D0B58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แผนพัฒนาท้องถิ่น พ.ศ.2561-2565หน้า 14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6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 ข้อ 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>20</w:t>
            </w:r>
          </w:p>
          <w:p w:rsidR="005C4436" w:rsidRDefault="005C4436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233FD8" w:rsidRPr="00233FD8" w:rsidRDefault="00233FD8" w:rsidP="0048269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3465" w:rsidRPr="0010012A" w:rsidRDefault="00143465" w:rsidP="0014346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อบรมและศึกษาดูงาน พัฒนา</w:t>
            </w:r>
          </w:p>
          <w:p w:rsidR="00143465" w:rsidRPr="0010012A" w:rsidRDefault="00143465" w:rsidP="0014346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บุคลากรและผู้นำชุมชน</w:t>
            </w:r>
          </w:p>
          <w:p w:rsidR="00143465" w:rsidRPr="002034E6" w:rsidRDefault="00143465" w:rsidP="00143465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2034E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แผน</w:t>
            </w:r>
            <w:r w:rsidR="002034E6" w:rsidRPr="002034E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พัฒนาท้องถิ่น พ.ศ.2561-2565หน้า 1</w:t>
            </w:r>
            <w:r w:rsidR="002034E6">
              <w:rPr>
                <w:rFonts w:ascii="TH SarabunIT๙" w:hAnsi="TH SarabunIT๙" w:cs="TH SarabunIT๙" w:hint="cs"/>
                <w:sz w:val="28"/>
                <w:u w:val="single"/>
                <w:cs/>
              </w:rPr>
              <w:t>43</w:t>
            </w:r>
            <w:r w:rsidR="002034E6" w:rsidRPr="002034E6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ข้อ 11</w:t>
            </w:r>
          </w:p>
          <w:p w:rsidR="005C4436" w:rsidRPr="005C4436" w:rsidRDefault="005C4436" w:rsidP="00DA363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38" w:type="dxa"/>
          </w:tcPr>
          <w:p w:rsidR="00FE1EA4" w:rsidRPr="0010012A" w:rsidRDefault="00FE1EA4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FE1EA4" w:rsidRPr="0010012A" w:rsidRDefault="007008D8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ิจกรรมให้บริการรับชำระภาษีตามหมู่บ้าน</w:t>
            </w:r>
          </w:p>
          <w:p w:rsidR="007008D8" w:rsidRPr="0010012A" w:rsidRDefault="007008D8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7008D8" w:rsidRPr="0010012A" w:rsidRDefault="007008D8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7008D8" w:rsidRDefault="00915BB1" w:rsidP="0048269F">
            <w:pPr>
              <w:rPr>
                <w:rFonts w:ascii="TH SarabunIT๙" w:hAnsi="TH SarabunIT๙" w:cs="TH SarabunIT๙"/>
                <w:sz w:val="28"/>
              </w:rPr>
            </w:pPr>
            <w:r w:rsidRPr="00CA2B79">
              <w:rPr>
                <w:rFonts w:ascii="TH SarabunPSK" w:hAnsi="TH SarabunPSK" w:cs="TH SarabunPSK"/>
                <w:cs/>
              </w:rPr>
              <w:t xml:space="preserve">เพิ่มประสิทธิภาพการจัดเก็บภาษี  </w:t>
            </w:r>
          </w:p>
          <w:p w:rsidR="00915BB1" w:rsidRDefault="00915BB1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5C4436" w:rsidRPr="005C4436" w:rsidRDefault="005C4436" w:rsidP="0048269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C4436" w:rsidRDefault="005C4436" w:rsidP="0048269F">
            <w:pPr>
              <w:rPr>
                <w:rFonts w:ascii="TH SarabunPSK" w:hAnsi="TH SarabunPSK" w:cs="TH SarabunPSK"/>
              </w:rPr>
            </w:pPr>
            <w:r w:rsidRPr="00CA2B79">
              <w:rPr>
                <w:rFonts w:ascii="TH SarabunPSK" w:hAnsi="TH SarabunPSK" w:cs="TH SarabunPSK"/>
                <w:cs/>
              </w:rPr>
              <w:t>เพื่อจ่ายเป็นค่าใช้จ่ายตามโครงการพัฒนาแผนที่ภาษีและทะเบียนทรัพย์สิน</w:t>
            </w:r>
          </w:p>
          <w:p w:rsidR="005C4436" w:rsidRDefault="005C4436" w:rsidP="0048269F">
            <w:pPr>
              <w:rPr>
                <w:rFonts w:ascii="TH SarabunPSK" w:hAnsi="TH SarabunPSK" w:cs="TH SarabunPSK"/>
              </w:rPr>
            </w:pPr>
          </w:p>
          <w:p w:rsidR="005C4436" w:rsidRDefault="005C4436" w:rsidP="0048269F">
            <w:pPr>
              <w:rPr>
                <w:rFonts w:ascii="TH SarabunPSK" w:hAnsi="TH SarabunPSK" w:cs="TH SarabunPSK"/>
                <w:szCs w:val="22"/>
              </w:rPr>
            </w:pPr>
            <w:r w:rsidRPr="00143465">
              <w:rPr>
                <w:rFonts w:ascii="TH SarabunPSK" w:hAnsi="TH SarabunPSK" w:cs="TH SarabunPSK"/>
                <w:szCs w:val="22"/>
                <w:cs/>
              </w:rPr>
              <w:t xml:space="preserve">เพื่อจ่ายเป็นค่าบำรุงรักษาและซ่อมแซม ครุภัณฑ์และทรัพย์สินต่าง ๆ เช่น </w:t>
            </w:r>
            <w:r w:rsidRPr="00143465">
              <w:rPr>
                <w:rFonts w:ascii="TH SarabunPSK" w:hAnsi="TH SarabunPSK" w:cs="TH SarabunPSK" w:hint="cs"/>
                <w:szCs w:val="22"/>
                <w:cs/>
              </w:rPr>
              <w:t xml:space="preserve">เครื่องพิมพ์ดีดธรรมดาและไฟฟ้า </w:t>
            </w:r>
            <w:r w:rsidRPr="00143465">
              <w:rPr>
                <w:rFonts w:ascii="TH SarabunPSK" w:hAnsi="TH SarabunPSK" w:cs="TH SarabunPSK"/>
                <w:szCs w:val="22"/>
                <w:cs/>
              </w:rPr>
              <w:t>เครื่องคอมพิวเตอร์และอุปกรณ์สำนักงาน</w:t>
            </w:r>
            <w:r w:rsidRPr="00143465">
              <w:rPr>
                <w:rFonts w:ascii="TH SarabunPSK" w:hAnsi="TH SarabunPSK" w:cs="TH SarabunPSK"/>
                <w:szCs w:val="22"/>
              </w:rPr>
              <w:t xml:space="preserve"> </w:t>
            </w:r>
            <w:r w:rsidRPr="00143465">
              <w:rPr>
                <w:rFonts w:ascii="TH SarabunPSK" w:hAnsi="TH SarabunPSK" w:cs="TH SarabunPSK"/>
                <w:szCs w:val="22"/>
                <w:cs/>
              </w:rPr>
              <w:t>ฯลฯ</w:t>
            </w:r>
            <w:r w:rsidRPr="00143465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</w:p>
          <w:p w:rsidR="00143465" w:rsidRPr="00143465" w:rsidRDefault="00143465" w:rsidP="0048269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43465" w:rsidRPr="00143465" w:rsidRDefault="00143465" w:rsidP="0014346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4346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เพื่อเพิ่มประสิทธิภาพการปฏิบัติราชการของพนักงานส่วนตำบล พนักงานจ้าง คณะผู้บริหาร สมาชิกสภาฯ และผู้นำชุมชน</w:t>
            </w:r>
            <w:r w:rsidRPr="00143465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 xml:space="preserve"> ผู้แทนชุมชน ฯ หรือผู้ที่ได้รับคำสั่งอนุญาตให้เข้ารับการฝึกอบรม</w:t>
            </w:r>
            <w:r w:rsidRPr="00143465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ฯ</w:t>
            </w:r>
          </w:p>
          <w:p w:rsidR="00D57FDE" w:rsidRPr="0010012A" w:rsidRDefault="00D57FDE" w:rsidP="00DA363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1" w:type="dxa"/>
          </w:tcPr>
          <w:p w:rsidR="00FE1EA4" w:rsidRPr="0010012A" w:rsidRDefault="00FE1EA4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FE1EA4" w:rsidRPr="004A0830" w:rsidRDefault="004933A5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0830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7008D8" w:rsidRPr="004A0830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7008D8" w:rsidRPr="004A0830" w:rsidRDefault="00915BB1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0830">
              <w:rPr>
                <w:rFonts w:ascii="TH SarabunIT๙" w:hAnsi="TH SarabunIT๙" w:cs="TH SarabunIT๙" w:hint="cs"/>
                <w:sz w:val="28"/>
                <w:cs/>
              </w:rPr>
              <w:t>(รายได้)</w:t>
            </w:r>
          </w:p>
          <w:p w:rsidR="0000682F" w:rsidRPr="004A0830" w:rsidRDefault="0000682F" w:rsidP="0000682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A0830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7008D8" w:rsidRPr="007731F4" w:rsidRDefault="007731F4" w:rsidP="0000682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7731F4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7731F4">
              <w:rPr>
                <w:rFonts w:ascii="TH SarabunIT๙" w:hAnsi="TH SarabunIT๙" w:cs="TH SarabunIT๙"/>
                <w:szCs w:val="22"/>
              </w:rPr>
              <w:t>84</w:t>
            </w:r>
          </w:p>
          <w:p w:rsidR="007008D8" w:rsidRPr="004A0830" w:rsidRDefault="007008D8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0830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7008D8" w:rsidRPr="004A0830" w:rsidRDefault="00915BB1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0830">
              <w:rPr>
                <w:rFonts w:ascii="TH SarabunIT๙" w:hAnsi="TH SarabunIT๙" w:cs="TH SarabunIT๙" w:hint="cs"/>
                <w:sz w:val="28"/>
                <w:cs/>
              </w:rPr>
              <w:t>(รายได้)</w:t>
            </w:r>
          </w:p>
          <w:p w:rsidR="00B402FB" w:rsidRPr="004A0830" w:rsidRDefault="00B402FB" w:rsidP="00B402F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A0830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7008D8" w:rsidRPr="007731F4" w:rsidRDefault="00B402FB" w:rsidP="00B402FB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7731F4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7731F4" w:rsidRPr="007731F4">
              <w:rPr>
                <w:rFonts w:ascii="TH SarabunIT๙" w:hAnsi="TH SarabunIT๙" w:cs="TH SarabunIT๙" w:hint="cs"/>
                <w:szCs w:val="22"/>
                <w:cs/>
              </w:rPr>
              <w:t>85</w:t>
            </w:r>
          </w:p>
          <w:p w:rsidR="00B402FB" w:rsidRPr="004A0830" w:rsidRDefault="00B402FB" w:rsidP="00B402FB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008D8" w:rsidRPr="004A0830" w:rsidRDefault="00561169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0830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5C4436" w:rsidRPr="004A0830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7008D8" w:rsidRPr="004A0830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561169" w:rsidRPr="004A0830" w:rsidRDefault="00561169" w:rsidP="0056116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0830">
              <w:rPr>
                <w:rFonts w:ascii="TH SarabunIT๙" w:hAnsi="TH SarabunIT๙" w:cs="TH SarabunIT๙" w:hint="cs"/>
                <w:sz w:val="28"/>
                <w:cs/>
              </w:rPr>
              <w:t>(รายได้)</w:t>
            </w:r>
          </w:p>
          <w:p w:rsidR="0000682F" w:rsidRPr="004A0830" w:rsidRDefault="0000682F" w:rsidP="0000682F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A0830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00682F" w:rsidRPr="007731F4" w:rsidRDefault="0000682F" w:rsidP="0000682F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7731F4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7731F4" w:rsidRPr="007731F4">
              <w:rPr>
                <w:rFonts w:ascii="TH SarabunIT๙" w:hAnsi="TH SarabunIT๙" w:cs="TH SarabunIT๙" w:hint="cs"/>
                <w:szCs w:val="22"/>
                <w:cs/>
              </w:rPr>
              <w:t>85</w:t>
            </w:r>
          </w:p>
          <w:p w:rsidR="00D57FDE" w:rsidRPr="004A0830" w:rsidRDefault="00D57FDE" w:rsidP="0000682F">
            <w:pPr>
              <w:rPr>
                <w:rFonts w:ascii="TH SarabunIT๙" w:hAnsi="TH SarabunIT๙" w:cs="TH SarabunIT๙"/>
                <w:sz w:val="28"/>
              </w:rPr>
            </w:pPr>
          </w:p>
          <w:p w:rsidR="00D57FDE" w:rsidRPr="004A0830" w:rsidRDefault="005C4436" w:rsidP="004826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0830">
              <w:rPr>
                <w:rFonts w:ascii="TH SarabunIT๙" w:hAnsi="TH SarabunIT๙" w:cs="TH SarabunIT๙"/>
                <w:sz w:val="28"/>
              </w:rPr>
              <w:t>30</w:t>
            </w:r>
            <w:r w:rsidRPr="004A0830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EA6063" w:rsidRPr="004A0830" w:rsidRDefault="005C4436" w:rsidP="005C443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0830">
              <w:rPr>
                <w:rFonts w:ascii="TH SarabunIT๙" w:hAnsi="TH SarabunIT๙" w:cs="TH SarabunIT๙" w:hint="cs"/>
                <w:sz w:val="28"/>
                <w:cs/>
              </w:rPr>
              <w:t>(รายได้)</w:t>
            </w:r>
          </w:p>
          <w:p w:rsidR="009E11F0" w:rsidRPr="004A0830" w:rsidRDefault="009E11F0" w:rsidP="009E11F0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A0830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9E11F0" w:rsidRPr="007731F4" w:rsidRDefault="009E11F0" w:rsidP="009E11F0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7731F4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7731F4">
              <w:rPr>
                <w:rFonts w:ascii="TH SarabunIT๙" w:hAnsi="TH SarabunIT๙" w:cs="TH SarabunIT๙"/>
                <w:szCs w:val="22"/>
              </w:rPr>
              <w:t>8</w:t>
            </w:r>
            <w:r w:rsidR="007731F4" w:rsidRPr="007731F4">
              <w:rPr>
                <w:rFonts w:ascii="TH SarabunIT๙" w:hAnsi="TH SarabunIT๙" w:cs="TH SarabunIT๙" w:hint="cs"/>
                <w:szCs w:val="22"/>
                <w:cs/>
              </w:rPr>
              <w:t>5</w:t>
            </w:r>
          </w:p>
          <w:p w:rsidR="00233FD8" w:rsidRPr="004A0830" w:rsidRDefault="00233FD8" w:rsidP="009E11F0">
            <w:pPr>
              <w:rPr>
                <w:rFonts w:ascii="TH SarabunIT๙" w:hAnsi="TH SarabunIT๙" w:cs="TH SarabunIT๙"/>
                <w:sz w:val="28"/>
              </w:rPr>
            </w:pPr>
          </w:p>
          <w:p w:rsidR="00143465" w:rsidRPr="004A0830" w:rsidRDefault="002034E6" w:rsidP="001434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143465" w:rsidRPr="004A0830">
              <w:rPr>
                <w:rFonts w:ascii="TH SarabunIT๙" w:hAnsi="TH SarabunIT๙" w:cs="TH SarabunIT๙" w:hint="cs"/>
                <w:sz w:val="28"/>
                <w:cs/>
              </w:rPr>
              <w:t>00,000</w:t>
            </w:r>
          </w:p>
          <w:p w:rsidR="00143465" w:rsidRPr="004A0830" w:rsidRDefault="00143465" w:rsidP="0014346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0830">
              <w:rPr>
                <w:rFonts w:ascii="TH SarabunIT๙" w:hAnsi="TH SarabunIT๙" w:cs="TH SarabunIT๙" w:hint="cs"/>
                <w:sz w:val="28"/>
                <w:cs/>
              </w:rPr>
              <w:t>(รายได้)</w:t>
            </w:r>
          </w:p>
          <w:p w:rsidR="00F82431" w:rsidRPr="004A0830" w:rsidRDefault="00F82431" w:rsidP="00F82431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A0830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F82431" w:rsidRPr="008857EB" w:rsidRDefault="008857EB" w:rsidP="00F82431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857EB">
              <w:rPr>
                <w:rFonts w:ascii="TH SarabunIT๙" w:hAnsi="TH SarabunIT๙" w:cs="TH SarabunIT๙" w:hint="cs"/>
                <w:szCs w:val="22"/>
                <w:cs/>
              </w:rPr>
              <w:t>หน้า 79</w:t>
            </w:r>
          </w:p>
          <w:p w:rsidR="00233FD8" w:rsidRPr="004A0830" w:rsidRDefault="00233FD8" w:rsidP="005C443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3FD8" w:rsidRPr="0010012A" w:rsidRDefault="00233FD8" w:rsidP="005C443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9" w:type="dxa"/>
          </w:tcPr>
          <w:p w:rsidR="00FE1EA4" w:rsidRPr="0010012A" w:rsidRDefault="00FE1EA4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FE1EA4" w:rsidRPr="0010012A" w:rsidRDefault="00FE1EA4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ำบลหนองกรด</w:t>
            </w:r>
          </w:p>
          <w:p w:rsidR="00FE1EA4" w:rsidRPr="0010012A" w:rsidRDefault="00FE1EA4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FE1EA4" w:rsidRPr="0010012A" w:rsidRDefault="00FE1EA4" w:rsidP="0048269F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FE1EA4" w:rsidRPr="0010012A" w:rsidRDefault="007008D8" w:rsidP="007008D8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ำบลหนองกรด</w:t>
            </w:r>
          </w:p>
          <w:p w:rsidR="007008D8" w:rsidRPr="0010012A" w:rsidRDefault="007008D8" w:rsidP="007008D8">
            <w:pPr>
              <w:rPr>
                <w:rFonts w:ascii="TH SarabunIT๙" w:hAnsi="TH SarabunIT๙" w:cs="TH SarabunIT๙"/>
                <w:sz w:val="28"/>
              </w:rPr>
            </w:pPr>
          </w:p>
          <w:p w:rsidR="007008D8" w:rsidRPr="0010012A" w:rsidRDefault="007008D8" w:rsidP="007008D8">
            <w:pPr>
              <w:rPr>
                <w:rFonts w:ascii="TH SarabunIT๙" w:hAnsi="TH SarabunIT๙" w:cs="TH SarabunIT๙"/>
                <w:sz w:val="28"/>
              </w:rPr>
            </w:pPr>
          </w:p>
          <w:p w:rsidR="007008D8" w:rsidRPr="0010012A" w:rsidRDefault="007008D8" w:rsidP="007008D8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อบต.หนองกรด</w:t>
            </w:r>
          </w:p>
          <w:p w:rsidR="00D57FDE" w:rsidRDefault="00D57FDE" w:rsidP="007008D8">
            <w:pPr>
              <w:rPr>
                <w:rFonts w:ascii="TH SarabunIT๙" w:hAnsi="TH SarabunIT๙" w:cs="TH SarabunIT๙"/>
                <w:sz w:val="28"/>
              </w:rPr>
            </w:pPr>
          </w:p>
          <w:p w:rsidR="005C4436" w:rsidRPr="0010012A" w:rsidRDefault="005C4436" w:rsidP="007008D8">
            <w:pPr>
              <w:rPr>
                <w:rFonts w:ascii="TH SarabunIT๙" w:hAnsi="TH SarabunIT๙" w:cs="TH SarabunIT๙"/>
                <w:sz w:val="28"/>
              </w:rPr>
            </w:pPr>
          </w:p>
          <w:p w:rsidR="00D57FDE" w:rsidRPr="005C4436" w:rsidRDefault="00D57FDE" w:rsidP="007008D8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D57FDE" w:rsidRPr="0010012A" w:rsidRDefault="00D57FDE" w:rsidP="007008D8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อบต.หนองกรด</w:t>
            </w:r>
          </w:p>
          <w:p w:rsidR="00D57FDE" w:rsidRPr="0010012A" w:rsidRDefault="00D57FDE" w:rsidP="007008D8">
            <w:pPr>
              <w:rPr>
                <w:rFonts w:ascii="TH SarabunIT๙" w:hAnsi="TH SarabunIT๙" w:cs="TH SarabunIT๙"/>
                <w:sz w:val="28"/>
              </w:rPr>
            </w:pPr>
          </w:p>
          <w:p w:rsidR="00D57FDE" w:rsidRDefault="00D57FDE" w:rsidP="007008D8">
            <w:pPr>
              <w:rPr>
                <w:rFonts w:ascii="TH SarabunIT๙" w:hAnsi="TH SarabunIT๙" w:cs="TH SarabunIT๙"/>
                <w:sz w:val="28"/>
              </w:rPr>
            </w:pPr>
          </w:p>
          <w:p w:rsidR="00233FD8" w:rsidRDefault="00233FD8" w:rsidP="007008D8">
            <w:pPr>
              <w:rPr>
                <w:rFonts w:ascii="TH SarabunIT๙" w:hAnsi="TH SarabunIT๙" w:cs="TH SarabunIT๙"/>
                <w:sz w:val="28"/>
              </w:rPr>
            </w:pPr>
          </w:p>
          <w:p w:rsidR="00143465" w:rsidRPr="0010012A" w:rsidRDefault="00143465" w:rsidP="00143465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อบต.หนองกรด</w:t>
            </w:r>
          </w:p>
          <w:p w:rsidR="00233FD8" w:rsidRPr="0010012A" w:rsidRDefault="00233FD8" w:rsidP="007008D8">
            <w:pPr>
              <w:rPr>
                <w:rFonts w:ascii="TH SarabunIT๙" w:hAnsi="TH SarabunIT๙" w:cs="TH SarabunIT๙"/>
                <w:sz w:val="28"/>
              </w:rPr>
            </w:pPr>
          </w:p>
          <w:p w:rsidR="00EA6063" w:rsidRPr="0010012A" w:rsidRDefault="00EA6063" w:rsidP="007008D8">
            <w:pPr>
              <w:rPr>
                <w:rFonts w:ascii="TH SarabunIT๙" w:hAnsi="TH SarabunIT๙" w:cs="TH SarabunIT๙"/>
                <w:sz w:val="28"/>
              </w:rPr>
            </w:pPr>
          </w:p>
          <w:p w:rsidR="00EA6063" w:rsidRPr="0010012A" w:rsidRDefault="00EA6063" w:rsidP="007008D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0" w:type="dxa"/>
          </w:tcPr>
          <w:p w:rsidR="00FE1EA4" w:rsidRPr="0010012A" w:rsidRDefault="00FE1EA4" w:rsidP="00D57F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E1EA4" w:rsidRPr="0010012A" w:rsidRDefault="007008D8" w:rsidP="00D57F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  <w:p w:rsidR="00FE1EA4" w:rsidRPr="0010012A" w:rsidRDefault="00FE1EA4" w:rsidP="00D57F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08D8" w:rsidRPr="0010012A" w:rsidRDefault="007008D8" w:rsidP="00D57F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08D8" w:rsidRPr="0010012A" w:rsidRDefault="007008D8" w:rsidP="00D57F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08D8" w:rsidRPr="0010012A" w:rsidRDefault="007008D8" w:rsidP="00D57F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  <w:p w:rsidR="00FE1EA4" w:rsidRPr="0010012A" w:rsidRDefault="00FE1EA4" w:rsidP="00D57F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08D8" w:rsidRPr="0010012A" w:rsidRDefault="007008D8" w:rsidP="00D57F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08D8" w:rsidRPr="0010012A" w:rsidRDefault="007008D8" w:rsidP="00D57F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08D8" w:rsidRPr="0010012A" w:rsidRDefault="007008D8" w:rsidP="00D57F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  <w:p w:rsidR="00D57FDE" w:rsidRPr="0010012A" w:rsidRDefault="00D57FDE" w:rsidP="00D57F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7FDE" w:rsidRPr="0010012A" w:rsidRDefault="00D57FDE" w:rsidP="00D57F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7FDE" w:rsidRPr="0010012A" w:rsidRDefault="00D57FDE" w:rsidP="00D57F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7FDE" w:rsidRPr="0010012A" w:rsidRDefault="00D57FDE" w:rsidP="00D57F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  <w:p w:rsidR="00D57FDE" w:rsidRPr="0010012A" w:rsidRDefault="00D57FDE" w:rsidP="00D57F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7FDE" w:rsidRPr="0010012A" w:rsidRDefault="00D57FDE" w:rsidP="00D57F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57FDE" w:rsidRDefault="00D57FDE" w:rsidP="00D57F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3FD8" w:rsidRDefault="00233FD8" w:rsidP="00D57F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465" w:rsidRPr="00143465" w:rsidRDefault="00143465" w:rsidP="00D57FDE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143465" w:rsidRPr="0010012A" w:rsidRDefault="00143465" w:rsidP="0014346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233FD8" w:rsidRPr="0010012A" w:rsidRDefault="00233FD8" w:rsidP="00233FD8">
            <w:pPr>
              <w:rPr>
                <w:rFonts w:ascii="TH SarabunIT๙" w:hAnsi="TH SarabunIT๙" w:cs="TH SarabunIT๙"/>
                <w:sz w:val="28"/>
              </w:rPr>
            </w:pPr>
          </w:p>
          <w:p w:rsidR="00EA6063" w:rsidRPr="0010012A" w:rsidRDefault="00EA6063" w:rsidP="00D57F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6063" w:rsidRPr="0010012A" w:rsidRDefault="00EA6063" w:rsidP="00EA6063">
            <w:pPr>
              <w:rPr>
                <w:rFonts w:ascii="TH SarabunIT๙" w:hAnsi="TH SarabunIT๙" w:cs="TH SarabunIT๙"/>
                <w:sz w:val="28"/>
              </w:rPr>
            </w:pPr>
          </w:p>
          <w:p w:rsidR="00EA6063" w:rsidRPr="0010012A" w:rsidRDefault="00EA6063" w:rsidP="00EA60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6" w:type="dxa"/>
          </w:tcPr>
          <w:p w:rsidR="00FE1EA4" w:rsidRPr="0010012A" w:rsidRDefault="00FD1A41" w:rsidP="004826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20" type="#_x0000_t32" style="position:absolute;margin-left:-3.85pt;margin-top:298.15pt;width:80.25pt;height:.05pt;z-index:25194188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05" type="#_x0000_t32" style="position:absolute;margin-left:-4.55pt;margin-top:216.7pt;width:338.95pt;height:.05pt;z-index:25192652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14" type="#_x0000_t32" style="position:absolute;margin-left:-2.3pt;margin-top:152.2pt;width:338.95pt;height:.05pt;z-index:2517452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FE1EA4" w:rsidRPr="0010012A" w:rsidRDefault="00FE1EA4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</w:tcPr>
          <w:p w:rsidR="00FE1EA4" w:rsidRPr="0010012A" w:rsidRDefault="00FD1A41" w:rsidP="004826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13" type="#_x0000_t32" style="position:absolute;margin-left:-5pt;margin-top:88.8pt;width:255pt;height:.05pt;z-index:2517442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FE1EA4" w:rsidRPr="0010012A" w:rsidRDefault="00FE1EA4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FE1EA4" w:rsidRPr="0010012A" w:rsidRDefault="00FD1A41" w:rsidP="004826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12" type="#_x0000_t32" style="position:absolute;margin-left:21.45pt;margin-top:23.55pt;width:85.5pt;height:.05pt;z-index:2517432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81" w:type="dxa"/>
          </w:tcPr>
          <w:p w:rsidR="00FE1EA4" w:rsidRPr="0010012A" w:rsidRDefault="00FE1EA4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FE1EA4" w:rsidRPr="0010012A" w:rsidRDefault="00FE1EA4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FE1EA4" w:rsidRPr="0010012A" w:rsidRDefault="00FE1EA4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FE1EA4" w:rsidRPr="0010012A" w:rsidRDefault="00FE1EA4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FE1EA4" w:rsidRPr="0010012A" w:rsidRDefault="00FE1EA4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</w:tcPr>
          <w:p w:rsidR="00FE1EA4" w:rsidRPr="0010012A" w:rsidRDefault="00FE1EA4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FE1EA4" w:rsidRPr="0010012A" w:rsidRDefault="00FE1EA4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E2A5E" w:rsidRPr="0010012A" w:rsidRDefault="002E2A5E" w:rsidP="00771815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2E2A5E" w:rsidRPr="0010012A" w:rsidRDefault="002E2A5E" w:rsidP="002E2A5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</w:t>
      </w:r>
      <w:r w:rsidR="00027E8F" w:rsidRPr="0010012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40F07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2E2A5E" w:rsidRPr="0010012A" w:rsidRDefault="002E2A5E" w:rsidP="002E2A5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2E2A5E" w:rsidRPr="0010012A" w:rsidRDefault="002E2A5E" w:rsidP="002E2A5E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6  การเสริมสร้างธรรมาภิบาล และการบริหารกิจการบ้านเมืองที่ดี</w:t>
      </w:r>
    </w:p>
    <w:p w:rsidR="002E2A5E" w:rsidRPr="0010012A" w:rsidRDefault="002E2A5E" w:rsidP="002E2A5E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 w:hint="cs"/>
          <w:sz w:val="28"/>
          <w:szCs w:val="28"/>
          <w:cs/>
        </w:rPr>
        <w:t>6.1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9C27FA">
        <w:rPr>
          <w:rFonts w:ascii="TH SarabunIT๙" w:hAnsi="TH SarabunIT๙" w:cs="TH SarabunIT๙" w:hint="cs"/>
          <w:sz w:val="28"/>
          <w:szCs w:val="28"/>
          <w:cs/>
        </w:rPr>
        <w:t>แผนงานบริหารงานทั่วไป</w:t>
      </w:r>
    </w:p>
    <w:tbl>
      <w:tblPr>
        <w:tblStyle w:val="a5"/>
        <w:tblW w:w="0" w:type="auto"/>
        <w:tblLook w:val="04A0"/>
      </w:tblPr>
      <w:tblGrid>
        <w:gridCol w:w="889"/>
        <w:gridCol w:w="2707"/>
        <w:gridCol w:w="2238"/>
        <w:gridCol w:w="1081"/>
        <w:gridCol w:w="1269"/>
        <w:gridCol w:w="1130"/>
        <w:gridCol w:w="566"/>
        <w:gridCol w:w="566"/>
        <w:gridCol w:w="570"/>
        <w:gridCol w:w="566"/>
        <w:gridCol w:w="566"/>
        <w:gridCol w:w="581"/>
        <w:gridCol w:w="581"/>
        <w:gridCol w:w="566"/>
        <w:gridCol w:w="566"/>
        <w:gridCol w:w="566"/>
        <w:gridCol w:w="559"/>
        <w:gridCol w:w="579"/>
      </w:tblGrid>
      <w:tr w:rsidR="002E2A5E" w:rsidRPr="0010012A" w:rsidTr="0048269F">
        <w:tc>
          <w:tcPr>
            <w:tcW w:w="889" w:type="dxa"/>
            <w:vMerge w:val="restart"/>
          </w:tcPr>
          <w:p w:rsidR="002E2A5E" w:rsidRPr="0010012A" w:rsidRDefault="002E2A5E" w:rsidP="004826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2E2A5E" w:rsidRPr="0010012A" w:rsidRDefault="002E2A5E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2E2A5E" w:rsidRPr="0010012A" w:rsidRDefault="002E2A5E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2E2A5E" w:rsidRPr="0010012A" w:rsidRDefault="002E2A5E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2E2A5E" w:rsidRPr="0010012A" w:rsidRDefault="002E2A5E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2E2A5E" w:rsidRPr="0010012A" w:rsidRDefault="002E2A5E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2E2A5E" w:rsidRPr="0010012A" w:rsidRDefault="002E2A5E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2E2A5E" w:rsidRPr="0010012A" w:rsidRDefault="002E2A5E" w:rsidP="004826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2E2A5E" w:rsidRPr="0010012A" w:rsidRDefault="002E2A5E" w:rsidP="00B15D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B15D9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940F0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2E2A5E" w:rsidRPr="0010012A" w:rsidRDefault="002E2A5E" w:rsidP="00B15D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027E8F" w:rsidRPr="0010012A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940F0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2E2A5E" w:rsidRPr="0010012A" w:rsidTr="0048269F">
        <w:tc>
          <w:tcPr>
            <w:tcW w:w="889" w:type="dxa"/>
            <w:vMerge/>
          </w:tcPr>
          <w:p w:rsidR="002E2A5E" w:rsidRPr="0010012A" w:rsidRDefault="002E2A5E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2E2A5E" w:rsidRPr="0010012A" w:rsidRDefault="002E2A5E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2E2A5E" w:rsidRPr="0010012A" w:rsidRDefault="002E2A5E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2E2A5E" w:rsidRPr="0010012A" w:rsidRDefault="002E2A5E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2E2A5E" w:rsidRPr="0010012A" w:rsidRDefault="002E2A5E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2E2A5E" w:rsidRPr="0010012A" w:rsidRDefault="002E2A5E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2E2A5E" w:rsidRPr="0010012A" w:rsidRDefault="002E2A5E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2E2A5E" w:rsidRPr="0010012A" w:rsidRDefault="002E2A5E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2E2A5E" w:rsidRPr="0010012A" w:rsidRDefault="002E2A5E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2E2A5E" w:rsidRPr="0010012A" w:rsidRDefault="002E2A5E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2E2A5E" w:rsidRPr="0010012A" w:rsidRDefault="002E2A5E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2E2A5E" w:rsidRPr="0010012A" w:rsidRDefault="002E2A5E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2E2A5E" w:rsidRPr="0010012A" w:rsidRDefault="002E2A5E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2E2A5E" w:rsidRPr="0010012A" w:rsidRDefault="002E2A5E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2E2A5E" w:rsidRPr="0010012A" w:rsidRDefault="002E2A5E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2E2A5E" w:rsidRPr="0010012A" w:rsidRDefault="002E2A5E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2E2A5E" w:rsidRPr="0010012A" w:rsidRDefault="002E2A5E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2E2A5E" w:rsidRPr="0010012A" w:rsidRDefault="002E2A5E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2E2A5E" w:rsidRPr="0010012A" w:rsidTr="0048269F">
        <w:trPr>
          <w:trHeight w:val="7567"/>
        </w:trPr>
        <w:tc>
          <w:tcPr>
            <w:tcW w:w="889" w:type="dxa"/>
          </w:tcPr>
          <w:p w:rsidR="002E2A5E" w:rsidRPr="0010012A" w:rsidRDefault="002E2A5E" w:rsidP="00143465">
            <w:pPr>
              <w:rPr>
                <w:rFonts w:ascii="TH SarabunIT๙" w:hAnsi="TH SarabunIT๙" w:cs="TH SarabunIT๙"/>
                <w:sz w:val="28"/>
              </w:rPr>
            </w:pPr>
          </w:p>
          <w:p w:rsidR="002E2A5E" w:rsidRPr="0010012A" w:rsidRDefault="00233FD8" w:rsidP="002E2A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  <w:p w:rsidR="002E2A5E" w:rsidRPr="0010012A" w:rsidRDefault="002E2A5E" w:rsidP="002E2A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2A5E" w:rsidRDefault="002E2A5E" w:rsidP="00143465">
            <w:pPr>
              <w:rPr>
                <w:rFonts w:ascii="TH SarabunIT๙" w:hAnsi="TH SarabunIT๙" w:cs="TH SarabunIT๙"/>
                <w:sz w:val="28"/>
              </w:rPr>
            </w:pPr>
          </w:p>
          <w:p w:rsidR="00862E3A" w:rsidRPr="0010012A" w:rsidRDefault="00862E3A" w:rsidP="00143465">
            <w:pPr>
              <w:rPr>
                <w:rFonts w:ascii="TH SarabunIT๙" w:hAnsi="TH SarabunIT๙" w:cs="TH SarabunIT๙"/>
                <w:sz w:val="28"/>
              </w:rPr>
            </w:pPr>
          </w:p>
          <w:p w:rsidR="002E2A5E" w:rsidRPr="0010012A" w:rsidRDefault="009E2BCA" w:rsidP="002E2A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303DB0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2E2A5E" w:rsidRPr="0010012A" w:rsidRDefault="002E2A5E" w:rsidP="002E2A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2A5E" w:rsidRPr="0010012A" w:rsidRDefault="002E2A5E" w:rsidP="002E2A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2A5E" w:rsidRDefault="002E2A5E" w:rsidP="002E2A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465" w:rsidRDefault="00143465" w:rsidP="002E2A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465" w:rsidRPr="0010012A" w:rsidRDefault="00143465" w:rsidP="002E2A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E2A5E" w:rsidRPr="0010012A" w:rsidRDefault="00F73C88" w:rsidP="002E2A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/>
                <w:sz w:val="28"/>
              </w:rPr>
              <w:t>1</w:t>
            </w:r>
            <w:r w:rsidR="00795340">
              <w:rPr>
                <w:rFonts w:ascii="TH SarabunIT๙" w:hAnsi="TH SarabunIT๙" w:cs="TH SarabunIT๙"/>
                <w:sz w:val="28"/>
              </w:rPr>
              <w:t>3</w:t>
            </w:r>
          </w:p>
          <w:p w:rsidR="009024CF" w:rsidRPr="0010012A" w:rsidRDefault="009024CF" w:rsidP="002E2A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024CF" w:rsidRPr="0010012A" w:rsidRDefault="009024CF" w:rsidP="002E2A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5340" w:rsidRPr="00795340" w:rsidRDefault="00795340" w:rsidP="0079534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024CF" w:rsidRPr="0010012A" w:rsidRDefault="009024CF" w:rsidP="002E2A5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43465" w:rsidRPr="00AD5B8C" w:rsidRDefault="00143465" w:rsidP="009024CF">
            <w:pPr>
              <w:rPr>
                <w:rFonts w:ascii="TH SarabunIT๙" w:hAnsi="TH SarabunIT๙" w:cs="TH SarabunIT๙"/>
                <w:sz w:val="52"/>
                <w:szCs w:val="52"/>
              </w:rPr>
            </w:pPr>
          </w:p>
          <w:p w:rsidR="00F05571" w:rsidRPr="0010012A" w:rsidRDefault="00F05571" w:rsidP="009024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05571" w:rsidRPr="0010012A" w:rsidRDefault="00F05571" w:rsidP="009024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05571" w:rsidRDefault="00F05571" w:rsidP="009024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05C" w:rsidRDefault="0048605C" w:rsidP="0048605C">
            <w:pPr>
              <w:rPr>
                <w:rFonts w:ascii="TH SarabunIT๙" w:hAnsi="TH SarabunIT๙" w:cs="TH SarabunIT๙"/>
                <w:sz w:val="28"/>
              </w:rPr>
            </w:pPr>
          </w:p>
          <w:p w:rsidR="0048605C" w:rsidRPr="0048605C" w:rsidRDefault="0048605C" w:rsidP="0048605C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48605C" w:rsidRPr="0010012A" w:rsidRDefault="0048605C" w:rsidP="009024C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</w:tcPr>
          <w:p w:rsidR="002E2A5E" w:rsidRPr="0010012A" w:rsidRDefault="002E2A5E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8C7EF6" w:rsidRDefault="00233FD8" w:rsidP="008C7EF6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บำรุงรักษาและปรับปรุง</w:t>
            </w:r>
            <w:r w:rsidR="008C7EF6"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แผนพัฒนาท้องถิ่น พ.ศ.2561-2565หน้า 14</w:t>
            </w:r>
            <w:r w:rsidR="008C7EF6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6</w:t>
            </w:r>
            <w:r w:rsidR="008C7EF6"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 ข้อ </w:t>
            </w:r>
            <w:r w:rsidR="008C7EF6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21</w:t>
            </w:r>
          </w:p>
          <w:p w:rsidR="00862E3A" w:rsidRPr="008C7EF6" w:rsidRDefault="00862E3A" w:rsidP="0048269F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795340" w:rsidRDefault="0029549F" w:rsidP="0079534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>งานรัฐพิธีพระราชพิธีสำหรับสถาบันพระมหากษัตริย์และบรมวงศานุวงษ์</w:t>
            </w:r>
          </w:p>
          <w:p w:rsidR="00795340" w:rsidRPr="002034E6" w:rsidRDefault="00795340" w:rsidP="002034E6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2034E6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แผน</w:t>
            </w:r>
            <w:r w:rsidR="002034E6" w:rsidRPr="002034E6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พัฒนาท้องถิ่น พ.ศ.2561-2565</w:t>
            </w:r>
            <w:r w:rsidR="0029549F" w:rsidRPr="002034E6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หน้า </w:t>
            </w:r>
            <w:r w:rsidRPr="002034E6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14</w:t>
            </w:r>
            <w:r w:rsidR="002034E6" w:rsidRPr="002034E6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7</w:t>
            </w:r>
            <w:r w:rsidRPr="002034E6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 ข้อ </w:t>
            </w:r>
            <w:r w:rsidR="002034E6" w:rsidRPr="002034E6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23 </w:t>
            </w:r>
          </w:p>
          <w:p w:rsidR="00143465" w:rsidRDefault="00143465" w:rsidP="0079534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62E3A" w:rsidRPr="00143465" w:rsidRDefault="00862E3A" w:rsidP="0079534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95340" w:rsidRPr="00AD5B8C" w:rsidRDefault="00795340" w:rsidP="0079534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D5B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ัฒนาระบบการเลือกตั้งและพัฒนาประชาธิปไตย</w:t>
            </w:r>
          </w:p>
          <w:p w:rsidR="00AD5B8C" w:rsidRDefault="00AD5B8C" w:rsidP="00AD5B8C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แผนพัฒนาท้องถิ่น พ.ศ.2561-2565หน้า 14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3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 ข้อ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10</w:t>
            </w:r>
          </w:p>
          <w:p w:rsidR="00143465" w:rsidRPr="00143465" w:rsidRDefault="00143465" w:rsidP="008465D5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48605C" w:rsidRPr="0010012A" w:rsidRDefault="0048605C" w:rsidP="000076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38" w:type="dxa"/>
          </w:tcPr>
          <w:p w:rsidR="00872B0C" w:rsidRPr="0010012A" w:rsidRDefault="00872B0C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2E2A5E" w:rsidRPr="00233FD8" w:rsidRDefault="00233FD8" w:rsidP="0048269F">
            <w:pPr>
              <w:rPr>
                <w:rFonts w:ascii="TH SarabunIT๙" w:hAnsi="TH SarabunIT๙" w:cs="TH SarabunIT๙"/>
                <w:sz w:val="28"/>
              </w:rPr>
            </w:pPr>
            <w:r w:rsidRPr="00233FD8">
              <w:rPr>
                <w:rFonts w:ascii="TH SarabunIT๙" w:hAnsi="TH SarabunIT๙" w:cs="TH SarabunIT๙"/>
                <w:sz w:val="28"/>
                <w:cs/>
              </w:rPr>
              <w:t>เพื่อจ่ายเป็นค่าบำรุงรักษาและปรับปรุงครุภัณฑ์</w:t>
            </w:r>
          </w:p>
          <w:p w:rsidR="002E2A5E" w:rsidRDefault="002E2A5E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862E3A" w:rsidRPr="0010012A" w:rsidRDefault="00862E3A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795340" w:rsidRDefault="0029549F" w:rsidP="0079534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>เพื่อ</w:t>
            </w:r>
            <w:r w:rsidRPr="00CA2B79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ดำเนินการในการจัดทำโครงการ เช่น </w:t>
            </w:r>
            <w:r w:rsidR="00795340" w:rsidRPr="00CA2B79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ค่าจัดสถานที่ </w:t>
            </w:r>
            <w:r w:rsidR="00795340">
              <w:rPr>
                <w:rFonts w:ascii="TH SarabunPSK" w:hAnsi="TH SarabunPSK" w:cs="TH SarabunPSK" w:hint="cs"/>
                <w:color w:val="000000"/>
                <w:sz w:val="32"/>
                <w:cs/>
              </w:rPr>
              <w:t>,ค่า</w:t>
            </w: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>ป้าย</w:t>
            </w:r>
            <w:r w:rsidR="00795340">
              <w:rPr>
                <w:rFonts w:ascii="TH SarabunPSK" w:hAnsi="TH SarabunPSK" w:cs="TH SarabunPSK" w:hint="cs"/>
                <w:color w:val="000000"/>
                <w:sz w:val="32"/>
                <w:cs/>
              </w:rPr>
              <w:t xml:space="preserve"> ,ค่า</w:t>
            </w:r>
            <w:r>
              <w:rPr>
                <w:rFonts w:ascii="TH SarabunPSK" w:hAnsi="TH SarabunPSK" w:cs="TH SarabunPSK" w:hint="cs"/>
                <w:color w:val="000000"/>
                <w:sz w:val="32"/>
                <w:cs/>
              </w:rPr>
              <w:t>วัสดุอุปกรณ์</w:t>
            </w:r>
            <w:r w:rsidR="00795340" w:rsidRPr="00CA2B79">
              <w:rPr>
                <w:rFonts w:ascii="TH SarabunPSK" w:hAnsi="TH SarabunPSK" w:cs="TH SarabunPSK"/>
                <w:color w:val="000000"/>
                <w:sz w:val="32"/>
                <w:cs/>
              </w:rPr>
              <w:t xml:space="preserve">ฯลฯ </w:t>
            </w:r>
          </w:p>
          <w:p w:rsidR="00795340" w:rsidRDefault="00795340" w:rsidP="00795340">
            <w:pPr>
              <w:rPr>
                <w:rFonts w:ascii="TH SarabunIT๙" w:hAnsi="TH SarabunIT๙" w:cs="TH SarabunIT๙"/>
                <w:sz w:val="28"/>
              </w:rPr>
            </w:pPr>
          </w:p>
          <w:p w:rsidR="00795340" w:rsidRPr="00EC71BC" w:rsidRDefault="00795340" w:rsidP="0079534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95340" w:rsidRPr="00143465" w:rsidRDefault="00795340" w:rsidP="00795340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F05571" w:rsidRPr="00795340" w:rsidRDefault="00795340" w:rsidP="0048269F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795340">
              <w:rPr>
                <w:rFonts w:ascii="TH SarabunPSK" w:hAnsi="TH SarabunPSK" w:cs="TH SarabunPSK"/>
                <w:color w:val="000000"/>
                <w:szCs w:val="22"/>
                <w:cs/>
              </w:rPr>
              <w:t xml:space="preserve">ค่าใช้จ่ายในการจัดการเลือกตั้งนายกองค์การบริหารส่วนตำบลหนองกรด  </w:t>
            </w:r>
          </w:p>
          <w:p w:rsidR="00F05571" w:rsidRPr="00A66498" w:rsidRDefault="00F05571" w:rsidP="0048269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8605C" w:rsidRDefault="0048605C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48605C" w:rsidRPr="0010012A" w:rsidRDefault="0048605C" w:rsidP="004860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1" w:type="dxa"/>
          </w:tcPr>
          <w:p w:rsidR="002E2A5E" w:rsidRPr="0010012A" w:rsidRDefault="002E2A5E" w:rsidP="00233FD8">
            <w:pPr>
              <w:rPr>
                <w:rFonts w:ascii="TH SarabunIT๙" w:hAnsi="TH SarabunIT๙" w:cs="TH SarabunIT๙"/>
                <w:sz w:val="28"/>
              </w:rPr>
            </w:pPr>
          </w:p>
          <w:p w:rsidR="00872B0C" w:rsidRPr="004A0830" w:rsidRDefault="00233FD8" w:rsidP="00872B0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0830">
              <w:rPr>
                <w:rFonts w:ascii="TH SarabunIT๙" w:hAnsi="TH SarabunIT๙" w:cs="TH SarabunIT๙"/>
                <w:sz w:val="28"/>
              </w:rPr>
              <w:t>5</w:t>
            </w:r>
            <w:r w:rsidR="00872B0C" w:rsidRPr="004A0830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233FD8" w:rsidRPr="004A0830" w:rsidRDefault="00233FD8" w:rsidP="00872B0C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A0830">
              <w:rPr>
                <w:rFonts w:ascii="TH SarabunIT๙" w:hAnsi="TH SarabunIT๙" w:cs="TH SarabunIT๙" w:hint="cs"/>
                <w:szCs w:val="22"/>
                <w:cs/>
              </w:rPr>
              <w:t>(รายได้)</w:t>
            </w:r>
          </w:p>
          <w:p w:rsidR="00862E3A" w:rsidRPr="004A0830" w:rsidRDefault="00862E3A" w:rsidP="00862E3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A0830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9024CF" w:rsidRPr="00CF78F2" w:rsidRDefault="00862E3A" w:rsidP="00862E3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CF78F2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CF78F2" w:rsidRPr="00CF78F2">
              <w:rPr>
                <w:rFonts w:ascii="TH SarabunIT๙" w:hAnsi="TH SarabunIT๙" w:cs="TH SarabunIT๙" w:hint="cs"/>
                <w:szCs w:val="22"/>
                <w:cs/>
              </w:rPr>
              <w:t>88</w:t>
            </w:r>
          </w:p>
          <w:p w:rsidR="00862E3A" w:rsidRPr="004A0830" w:rsidRDefault="00862E3A" w:rsidP="00862E3A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795340" w:rsidRPr="004A0830" w:rsidRDefault="002034E6" w:rsidP="007953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795340" w:rsidRPr="004A0830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795340" w:rsidRPr="004A0830" w:rsidRDefault="00795340" w:rsidP="00795340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A0830">
              <w:rPr>
                <w:rFonts w:ascii="TH SarabunIT๙" w:hAnsi="TH SarabunIT๙" w:cs="TH SarabunIT๙" w:hint="cs"/>
                <w:szCs w:val="22"/>
                <w:cs/>
              </w:rPr>
              <w:t>(รายได้)</w:t>
            </w:r>
          </w:p>
          <w:p w:rsidR="00862E3A" w:rsidRPr="004A0830" w:rsidRDefault="00862E3A" w:rsidP="00862E3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A0830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862E3A" w:rsidRPr="008857EB" w:rsidRDefault="008857EB" w:rsidP="00862E3A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857EB">
              <w:rPr>
                <w:rFonts w:ascii="TH SarabunIT๙" w:hAnsi="TH SarabunIT๙" w:cs="TH SarabunIT๙" w:hint="cs"/>
                <w:szCs w:val="22"/>
                <w:cs/>
              </w:rPr>
              <w:t>หน้า 78</w:t>
            </w:r>
          </w:p>
          <w:p w:rsidR="00795340" w:rsidRPr="004A0830" w:rsidRDefault="00795340" w:rsidP="00795340">
            <w:pPr>
              <w:rPr>
                <w:rFonts w:ascii="TH SarabunIT๙" w:hAnsi="TH SarabunIT๙" w:cs="TH SarabunIT๙"/>
                <w:sz w:val="28"/>
              </w:rPr>
            </w:pPr>
          </w:p>
          <w:p w:rsidR="00862E3A" w:rsidRPr="00C12CD9" w:rsidRDefault="00862E3A" w:rsidP="00C12CD9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C12CD9" w:rsidRPr="00C12CD9" w:rsidRDefault="00C12CD9" w:rsidP="00C12CD9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795340" w:rsidRPr="004A0830" w:rsidRDefault="00EC71BC" w:rsidP="007953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0830">
              <w:rPr>
                <w:rFonts w:ascii="TH SarabunIT๙" w:hAnsi="TH SarabunIT๙" w:cs="TH SarabunIT๙"/>
                <w:sz w:val="28"/>
              </w:rPr>
              <w:t>4</w:t>
            </w:r>
            <w:r w:rsidR="00795340" w:rsidRPr="004A0830">
              <w:rPr>
                <w:rFonts w:ascii="TH SarabunIT๙" w:hAnsi="TH SarabunIT๙" w:cs="TH SarabunIT๙"/>
                <w:sz w:val="28"/>
              </w:rPr>
              <w:t>00</w:t>
            </w:r>
            <w:r w:rsidR="00795340" w:rsidRPr="004A0830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143465" w:rsidRPr="004A0830" w:rsidRDefault="00795340" w:rsidP="00862E3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0830">
              <w:rPr>
                <w:rFonts w:ascii="TH SarabunIT๙" w:hAnsi="TH SarabunIT๙" w:cs="TH SarabunIT๙" w:hint="cs"/>
                <w:sz w:val="28"/>
                <w:cs/>
              </w:rPr>
              <w:t>(รายได้)</w:t>
            </w:r>
          </w:p>
          <w:p w:rsidR="00A66498" w:rsidRPr="004A0830" w:rsidRDefault="00A66498" w:rsidP="00A66498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A0830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A66498" w:rsidRPr="008857EB" w:rsidRDefault="008857EB" w:rsidP="00A66498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8857EB">
              <w:rPr>
                <w:rFonts w:ascii="TH SarabunIT๙" w:hAnsi="TH SarabunIT๙" w:cs="TH SarabunIT๙" w:hint="cs"/>
                <w:szCs w:val="22"/>
                <w:cs/>
              </w:rPr>
              <w:t>หน้า 79</w:t>
            </w:r>
          </w:p>
          <w:p w:rsidR="00A66498" w:rsidRPr="00007666" w:rsidRDefault="00A66498" w:rsidP="00A66498">
            <w:pPr>
              <w:jc w:val="center"/>
              <w:rPr>
                <w:rFonts w:ascii="TH SarabunIT๙" w:hAnsi="TH SarabunIT๙" w:cs="TH SarabunIT๙"/>
                <w:color w:val="FF0000"/>
                <w:szCs w:val="22"/>
                <w:cs/>
              </w:rPr>
            </w:pPr>
          </w:p>
          <w:p w:rsidR="00143465" w:rsidRDefault="00143465" w:rsidP="002C38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05C" w:rsidRDefault="0048605C" w:rsidP="002C38C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05C" w:rsidRPr="0010012A" w:rsidRDefault="0048605C" w:rsidP="00862E3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9" w:type="dxa"/>
          </w:tcPr>
          <w:p w:rsidR="002E2A5E" w:rsidRPr="0010012A" w:rsidRDefault="002E2A5E" w:rsidP="0048269F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2E2A5E" w:rsidRPr="0010012A" w:rsidRDefault="000E0AA2" w:rsidP="0048269F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อบต.หนอ</w:t>
            </w:r>
            <w:r w:rsidR="00F05571" w:rsidRPr="0010012A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="002E2A5E" w:rsidRPr="0010012A">
              <w:rPr>
                <w:rFonts w:ascii="TH SarabunIT๙" w:hAnsi="TH SarabunIT๙" w:cs="TH SarabunIT๙" w:hint="cs"/>
                <w:sz w:val="28"/>
                <w:cs/>
              </w:rPr>
              <w:t>กรด</w:t>
            </w:r>
          </w:p>
          <w:p w:rsidR="000E0AA2" w:rsidRDefault="000E0AA2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862E3A" w:rsidRPr="00862E3A" w:rsidRDefault="00862E3A" w:rsidP="0048269F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B57E33" w:rsidRPr="0010012A" w:rsidRDefault="00B57E33" w:rsidP="00B57E33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อบต.หนองกรด</w:t>
            </w:r>
          </w:p>
          <w:p w:rsidR="00B57E33" w:rsidRDefault="00B57E33" w:rsidP="00B57E33">
            <w:pPr>
              <w:rPr>
                <w:rFonts w:ascii="TH SarabunIT๙" w:hAnsi="TH SarabunIT๙" w:cs="TH SarabunIT๙"/>
                <w:sz w:val="28"/>
              </w:rPr>
            </w:pPr>
          </w:p>
          <w:p w:rsidR="00B57E33" w:rsidRDefault="00B57E33" w:rsidP="00B57E33">
            <w:pPr>
              <w:rPr>
                <w:rFonts w:ascii="TH SarabunIT๙" w:hAnsi="TH SarabunIT๙" w:cs="TH SarabunIT๙"/>
                <w:sz w:val="28"/>
              </w:rPr>
            </w:pPr>
          </w:p>
          <w:p w:rsidR="00B57E33" w:rsidRDefault="00B57E33" w:rsidP="00B57E33">
            <w:pPr>
              <w:rPr>
                <w:rFonts w:ascii="TH SarabunIT๙" w:hAnsi="TH SarabunIT๙" w:cs="TH SarabunIT๙"/>
                <w:sz w:val="28"/>
              </w:rPr>
            </w:pPr>
          </w:p>
          <w:p w:rsidR="00B57E33" w:rsidRDefault="00B57E33" w:rsidP="00B57E3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62E3A" w:rsidRPr="00862E3A" w:rsidRDefault="00862E3A" w:rsidP="00B57E33">
            <w:pPr>
              <w:rPr>
                <w:rFonts w:ascii="TH SarabunIT๙" w:hAnsi="TH SarabunIT๙" w:cs="TH SarabunIT๙"/>
                <w:sz w:val="8"/>
                <w:szCs w:val="8"/>
                <w:cs/>
              </w:rPr>
            </w:pPr>
          </w:p>
          <w:p w:rsidR="00B57E33" w:rsidRPr="0010012A" w:rsidRDefault="00B57E33" w:rsidP="00B57E33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อบต.หนองกรด</w:t>
            </w:r>
          </w:p>
          <w:p w:rsidR="00B57E33" w:rsidRDefault="00B57E33" w:rsidP="00B57E33">
            <w:pPr>
              <w:rPr>
                <w:rFonts w:ascii="TH SarabunIT๙" w:hAnsi="TH SarabunIT๙" w:cs="TH SarabunIT๙"/>
                <w:sz w:val="28"/>
              </w:rPr>
            </w:pPr>
          </w:p>
          <w:p w:rsidR="00B57E33" w:rsidRPr="00143465" w:rsidRDefault="00B57E33" w:rsidP="00B57E3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05571" w:rsidRDefault="00F05571" w:rsidP="002C38C9">
            <w:pPr>
              <w:rPr>
                <w:rFonts w:ascii="TH SarabunIT๙" w:hAnsi="TH SarabunIT๙" w:cs="TH SarabunIT๙"/>
                <w:sz w:val="28"/>
              </w:rPr>
            </w:pPr>
          </w:p>
          <w:p w:rsidR="00C12CD9" w:rsidRDefault="00C12CD9" w:rsidP="002C38C9">
            <w:pPr>
              <w:rPr>
                <w:rFonts w:ascii="TH SarabunIT๙" w:hAnsi="TH SarabunIT๙" w:cs="TH SarabunIT๙"/>
                <w:sz w:val="28"/>
              </w:rPr>
            </w:pPr>
          </w:p>
          <w:p w:rsidR="00A66498" w:rsidRPr="00A66498" w:rsidRDefault="00A66498" w:rsidP="002C38C9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143465" w:rsidRPr="0010012A" w:rsidRDefault="00143465" w:rsidP="002C38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0" w:type="dxa"/>
          </w:tcPr>
          <w:p w:rsidR="002E2A5E" w:rsidRPr="0010012A" w:rsidRDefault="002E2A5E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2E2A5E" w:rsidRPr="0010012A" w:rsidRDefault="00233FD8" w:rsidP="004826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  <w:p w:rsidR="000E0AA2" w:rsidRPr="0010012A" w:rsidRDefault="000E0AA2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9024CF" w:rsidRDefault="009024CF" w:rsidP="0048269F">
            <w:pPr>
              <w:rPr>
                <w:rFonts w:ascii="TH SarabunIT๙" w:hAnsi="TH SarabunIT๙" w:cs="TH SarabunIT๙"/>
                <w:sz w:val="28"/>
              </w:rPr>
            </w:pPr>
          </w:p>
          <w:p w:rsidR="00862E3A" w:rsidRPr="00862E3A" w:rsidRDefault="00862E3A" w:rsidP="0048269F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B57E33" w:rsidRPr="0010012A" w:rsidRDefault="00B57E33" w:rsidP="00B57E33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B57E33" w:rsidRPr="0010012A" w:rsidRDefault="00B57E33" w:rsidP="00B57E33">
            <w:pPr>
              <w:rPr>
                <w:rFonts w:ascii="TH SarabunIT๙" w:hAnsi="TH SarabunIT๙" w:cs="TH SarabunIT๙"/>
                <w:sz w:val="28"/>
              </w:rPr>
            </w:pPr>
          </w:p>
          <w:p w:rsidR="00B57E33" w:rsidRDefault="00B57E33" w:rsidP="00B57E33">
            <w:pPr>
              <w:rPr>
                <w:rFonts w:ascii="TH SarabunIT๙" w:hAnsi="TH SarabunIT๙" w:cs="TH SarabunIT๙"/>
                <w:sz w:val="28"/>
              </w:rPr>
            </w:pPr>
          </w:p>
          <w:p w:rsidR="00B57E33" w:rsidRDefault="00B57E33" w:rsidP="00B57E33">
            <w:pPr>
              <w:rPr>
                <w:rFonts w:ascii="TH SarabunIT๙" w:hAnsi="TH SarabunIT๙" w:cs="TH SarabunIT๙"/>
                <w:sz w:val="28"/>
              </w:rPr>
            </w:pPr>
          </w:p>
          <w:p w:rsidR="00B57E33" w:rsidRDefault="00B57E33" w:rsidP="00B57E33">
            <w:pPr>
              <w:rPr>
                <w:rFonts w:ascii="TH SarabunIT๙" w:hAnsi="TH SarabunIT๙" w:cs="TH SarabunIT๙"/>
                <w:sz w:val="28"/>
              </w:rPr>
            </w:pPr>
          </w:p>
          <w:p w:rsidR="00B57E33" w:rsidRPr="00862E3A" w:rsidRDefault="00B57E33" w:rsidP="00B57E33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B57E33" w:rsidRPr="0010012A" w:rsidRDefault="00B57E33" w:rsidP="00B57E33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B57E33" w:rsidRPr="0010012A" w:rsidRDefault="00B57E33" w:rsidP="00B57E33">
            <w:pPr>
              <w:rPr>
                <w:rFonts w:ascii="TH SarabunIT๙" w:hAnsi="TH SarabunIT๙" w:cs="TH SarabunIT๙"/>
                <w:sz w:val="28"/>
              </w:rPr>
            </w:pPr>
          </w:p>
          <w:p w:rsidR="00B57E33" w:rsidRDefault="00B57E33" w:rsidP="00B57E33">
            <w:pPr>
              <w:rPr>
                <w:rFonts w:ascii="TH SarabunIT๙" w:hAnsi="TH SarabunIT๙" w:cs="TH SarabunIT๙"/>
                <w:sz w:val="28"/>
              </w:rPr>
            </w:pPr>
          </w:p>
          <w:p w:rsidR="00B57E33" w:rsidRPr="00143465" w:rsidRDefault="00B57E33" w:rsidP="00B57E33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B57E33" w:rsidRPr="00DE7D77" w:rsidRDefault="00B57E33" w:rsidP="00B57E33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B57E33" w:rsidRPr="0010012A" w:rsidRDefault="00B57E33" w:rsidP="00B57E33">
            <w:pPr>
              <w:rPr>
                <w:rFonts w:ascii="TH SarabunIT๙" w:hAnsi="TH SarabunIT๙" w:cs="TH SarabunIT๙"/>
                <w:sz w:val="28"/>
              </w:rPr>
            </w:pPr>
          </w:p>
          <w:p w:rsidR="00143465" w:rsidRPr="00A66498" w:rsidRDefault="00143465" w:rsidP="002C38C9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143465" w:rsidRPr="0010012A" w:rsidRDefault="00143465" w:rsidP="002C38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6" w:type="dxa"/>
          </w:tcPr>
          <w:p w:rsidR="002E2A5E" w:rsidRPr="0010012A" w:rsidRDefault="00FD1A41" w:rsidP="0048269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93" type="#_x0000_t32" style="position:absolute;margin-left:-3.6pt;margin-top:86.2pt;width:338.95pt;height:.05pt;z-index:25202995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09" type="#_x0000_t32" style="position:absolute;margin-left:-5.1pt;margin-top:187.45pt;width:338.95pt;height:.05pt;z-index:25193062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06" type="#_x0000_t32" style="position:absolute;margin-left:-4.55pt;margin-top:25.35pt;width:338.95pt;height:.05pt;z-index:2519275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2E2A5E" w:rsidRPr="0010012A" w:rsidRDefault="002E2A5E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</w:tcPr>
          <w:p w:rsidR="002E2A5E" w:rsidRPr="0010012A" w:rsidRDefault="002E2A5E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2E2A5E" w:rsidRPr="0010012A" w:rsidRDefault="002E2A5E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2E2A5E" w:rsidRPr="0010012A" w:rsidRDefault="002E2A5E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2E2A5E" w:rsidRPr="0010012A" w:rsidRDefault="002E2A5E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2E2A5E" w:rsidRPr="0010012A" w:rsidRDefault="002E2A5E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2E2A5E" w:rsidRPr="0010012A" w:rsidRDefault="002E2A5E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2E2A5E" w:rsidRPr="0010012A" w:rsidRDefault="002E2A5E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2E2A5E" w:rsidRPr="0010012A" w:rsidRDefault="002E2A5E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</w:tcPr>
          <w:p w:rsidR="002E2A5E" w:rsidRPr="0010012A" w:rsidRDefault="002E2A5E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2E2A5E" w:rsidRPr="0010012A" w:rsidRDefault="002E2A5E" w:rsidP="0048269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850F1" w:rsidRPr="00A850F1" w:rsidRDefault="00A850F1" w:rsidP="00A850F1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A850F1" w:rsidRPr="0010012A" w:rsidRDefault="00A850F1" w:rsidP="00A850F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A850F1" w:rsidRPr="0010012A" w:rsidRDefault="00A850F1" w:rsidP="00A850F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</w:t>
      </w:r>
      <w:r w:rsidRPr="0010012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40F07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A850F1" w:rsidRPr="0010012A" w:rsidRDefault="00A850F1" w:rsidP="00A850F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A850F1" w:rsidRPr="0010012A" w:rsidRDefault="00A850F1" w:rsidP="00A850F1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6  การเสริมสร้างธรรมาภิบาล และการบริหารกิจการบ้านเมืองที่ดี</w:t>
      </w:r>
    </w:p>
    <w:p w:rsidR="00A850F1" w:rsidRPr="0010012A" w:rsidRDefault="00A850F1" w:rsidP="00A850F1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 w:hint="cs"/>
          <w:sz w:val="28"/>
          <w:szCs w:val="28"/>
          <w:cs/>
        </w:rPr>
        <w:t>6.1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>
        <w:rPr>
          <w:rFonts w:ascii="TH SarabunIT๙" w:hAnsi="TH SarabunIT๙" w:cs="TH SarabunIT๙" w:hint="cs"/>
          <w:sz w:val="28"/>
          <w:szCs w:val="28"/>
          <w:cs/>
        </w:rPr>
        <w:t>แผนงานบริหารงานทั่วไป</w:t>
      </w:r>
    </w:p>
    <w:tbl>
      <w:tblPr>
        <w:tblStyle w:val="a5"/>
        <w:tblW w:w="0" w:type="auto"/>
        <w:tblLook w:val="04A0"/>
      </w:tblPr>
      <w:tblGrid>
        <w:gridCol w:w="880"/>
        <w:gridCol w:w="2656"/>
        <w:gridCol w:w="2200"/>
        <w:gridCol w:w="1207"/>
        <w:gridCol w:w="1260"/>
        <w:gridCol w:w="1125"/>
        <w:gridCol w:w="565"/>
        <w:gridCol w:w="565"/>
        <w:gridCol w:w="568"/>
        <w:gridCol w:w="565"/>
        <w:gridCol w:w="565"/>
        <w:gridCol w:w="579"/>
        <w:gridCol w:w="581"/>
        <w:gridCol w:w="565"/>
        <w:gridCol w:w="565"/>
        <w:gridCol w:w="565"/>
        <w:gridCol w:w="558"/>
        <w:gridCol w:w="577"/>
      </w:tblGrid>
      <w:tr w:rsidR="00A850F1" w:rsidRPr="0010012A" w:rsidTr="00356CA1">
        <w:tc>
          <w:tcPr>
            <w:tcW w:w="889" w:type="dxa"/>
            <w:vMerge w:val="restart"/>
          </w:tcPr>
          <w:p w:rsidR="00A850F1" w:rsidRPr="0010012A" w:rsidRDefault="00A850F1" w:rsidP="00356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A850F1" w:rsidRPr="0010012A" w:rsidRDefault="00A850F1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A850F1" w:rsidRPr="0010012A" w:rsidRDefault="00A850F1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A850F1" w:rsidRPr="0010012A" w:rsidRDefault="00A850F1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A850F1" w:rsidRPr="0010012A" w:rsidRDefault="00A850F1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A850F1" w:rsidRPr="0010012A" w:rsidRDefault="00A850F1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A850F1" w:rsidRPr="0010012A" w:rsidRDefault="00A850F1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A850F1" w:rsidRPr="0010012A" w:rsidRDefault="00A850F1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A850F1" w:rsidRPr="0010012A" w:rsidRDefault="00A850F1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940F0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A850F1" w:rsidRPr="0010012A" w:rsidRDefault="00A850F1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6</w:t>
            </w:r>
            <w:r w:rsidR="00940F0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A850F1" w:rsidRPr="0010012A" w:rsidTr="00356CA1">
        <w:tc>
          <w:tcPr>
            <w:tcW w:w="889" w:type="dxa"/>
            <w:vMerge/>
          </w:tcPr>
          <w:p w:rsidR="00A850F1" w:rsidRPr="0010012A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A850F1" w:rsidRPr="0010012A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A850F1" w:rsidRPr="0010012A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A850F1" w:rsidRPr="0010012A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A850F1" w:rsidRPr="0010012A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A850F1" w:rsidRPr="0010012A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A850F1" w:rsidRPr="0010012A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A850F1" w:rsidRPr="0010012A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A850F1" w:rsidRPr="0010012A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A850F1" w:rsidRPr="0010012A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A850F1" w:rsidRPr="0010012A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A850F1" w:rsidRPr="0010012A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A850F1" w:rsidRPr="0010012A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A850F1" w:rsidRPr="0010012A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A850F1" w:rsidRPr="0010012A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A850F1" w:rsidRPr="0010012A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A850F1" w:rsidRPr="0010012A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A850F1" w:rsidRPr="0010012A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A850F1" w:rsidRPr="0010012A" w:rsidTr="00356CA1">
        <w:trPr>
          <w:trHeight w:val="7567"/>
        </w:trPr>
        <w:tc>
          <w:tcPr>
            <w:tcW w:w="889" w:type="dxa"/>
          </w:tcPr>
          <w:p w:rsidR="00A850F1" w:rsidRPr="0010012A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</w:p>
          <w:p w:rsidR="00A850F1" w:rsidRPr="0010012A" w:rsidRDefault="00C12CD9" w:rsidP="00356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  <w:p w:rsidR="00A850F1" w:rsidRPr="0010012A" w:rsidRDefault="00A850F1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50F1" w:rsidRPr="0010012A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</w:p>
          <w:p w:rsidR="00A850F1" w:rsidRPr="0010012A" w:rsidRDefault="00A850F1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50F1" w:rsidRPr="0010012A" w:rsidRDefault="00A850F1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50F1" w:rsidRDefault="00A850F1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50F1" w:rsidRDefault="00A850F1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50F1" w:rsidRPr="0010012A" w:rsidRDefault="00A850F1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50F1" w:rsidRPr="0010012A" w:rsidRDefault="00A850F1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50F1" w:rsidRPr="0010012A" w:rsidRDefault="00A850F1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50F1" w:rsidRPr="00795340" w:rsidRDefault="00A850F1" w:rsidP="00356CA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850F1" w:rsidRPr="0010012A" w:rsidRDefault="00A850F1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50F1" w:rsidRPr="0010012A" w:rsidRDefault="00A850F1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50F1" w:rsidRPr="0010012A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</w:p>
          <w:p w:rsidR="00A850F1" w:rsidRPr="0010012A" w:rsidRDefault="00A850F1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50F1" w:rsidRPr="0010012A" w:rsidRDefault="00A850F1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50F1" w:rsidRDefault="00A850F1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50F1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</w:p>
          <w:p w:rsidR="00A850F1" w:rsidRPr="0048605C" w:rsidRDefault="00A850F1" w:rsidP="00356CA1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A850F1" w:rsidRPr="0010012A" w:rsidRDefault="00A850F1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707" w:type="dxa"/>
          </w:tcPr>
          <w:p w:rsidR="00A850F1" w:rsidRPr="0010012A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</w:p>
          <w:p w:rsidR="00A850F1" w:rsidRPr="00795340" w:rsidRDefault="00A850F1" w:rsidP="00356CA1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A850F1" w:rsidRPr="00A850F1" w:rsidRDefault="00A850F1" w:rsidP="00A850F1">
            <w:pPr>
              <w:rPr>
                <w:rFonts w:ascii="TH SarabunIT๙" w:hAnsi="TH SarabunIT๙" w:cs="TH SarabunIT๙"/>
                <w:sz w:val="28"/>
              </w:rPr>
            </w:pPr>
            <w:r w:rsidRPr="00A850F1">
              <w:rPr>
                <w:rFonts w:ascii="TH SarabunIT๙" w:hAnsi="TH SarabunIT๙" w:cs="TH SarabunIT๙" w:hint="cs"/>
                <w:sz w:val="28"/>
                <w:cs/>
              </w:rPr>
              <w:t>อุดหนุนอำเภอบรรพตพิสัยตามโครงการศูนย์ขับเคลื่อนและประสานงานข้อมูลข่าวสารและศูนย์ปฏิบัติการร่วมในการช่วยเหลือประชาชนขององค์กรปกครองส่วนท้องถิ่นระดับอำเภอ</w:t>
            </w:r>
          </w:p>
          <w:p w:rsidR="00A850F1" w:rsidRPr="00A850F1" w:rsidRDefault="00A850F1" w:rsidP="00A850F1">
            <w:pPr>
              <w:rPr>
                <w:rFonts w:ascii="TH SarabunIT๙" w:hAnsi="TH SarabunIT๙" w:cs="TH SarabunIT๙"/>
                <w:sz w:val="28"/>
              </w:rPr>
            </w:pPr>
            <w:r w:rsidRPr="00A850F1">
              <w:rPr>
                <w:rFonts w:ascii="TH SarabunIT๙" w:hAnsi="TH SarabunIT๙" w:cs="TH SarabunIT๙" w:hint="cs"/>
                <w:sz w:val="28"/>
                <w:cs/>
              </w:rPr>
              <w:t>อำเภอบรรพตพิสัย</w:t>
            </w:r>
          </w:p>
          <w:p w:rsidR="00A850F1" w:rsidRPr="00A850F1" w:rsidRDefault="00A850F1" w:rsidP="00A850F1">
            <w:pPr>
              <w:rPr>
                <w:rFonts w:ascii="TH SarabunIT๙" w:hAnsi="TH SarabunIT๙" w:cs="TH SarabunIT๙"/>
                <w:sz w:val="28"/>
              </w:rPr>
            </w:pPr>
            <w:r w:rsidRPr="00A850F1">
              <w:rPr>
                <w:rFonts w:ascii="TH SarabunIT๙" w:hAnsi="TH SarabunIT๙" w:cs="TH SarabunIT๙" w:hint="cs"/>
                <w:sz w:val="28"/>
                <w:cs/>
              </w:rPr>
              <w:t>จังหวัดนครสวรรค์</w:t>
            </w:r>
          </w:p>
          <w:p w:rsidR="00A850F1" w:rsidRPr="00A850F1" w:rsidRDefault="001B3859" w:rsidP="00A850F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งบประมาณ 2563</w:t>
            </w:r>
          </w:p>
          <w:p w:rsidR="001B3859" w:rsidRDefault="001B3859" w:rsidP="001B3859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แผนพัฒนาท้องถิ่น พ.ศ.2561-2565หน้า 14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8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 ข้อ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26</w:t>
            </w:r>
          </w:p>
          <w:p w:rsidR="00A850F1" w:rsidRPr="00A850F1" w:rsidRDefault="00A850F1" w:rsidP="00A850F1">
            <w:pPr>
              <w:rPr>
                <w:rFonts w:ascii="TH SarabunIT๙" w:hAnsi="TH SarabunIT๙" w:cs="TH SarabunIT๙"/>
                <w:sz w:val="28"/>
              </w:rPr>
            </w:pPr>
          </w:p>
          <w:p w:rsidR="00A850F1" w:rsidRPr="00143465" w:rsidRDefault="00A850F1" w:rsidP="00356CA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850F1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</w:p>
          <w:p w:rsidR="00A850F1" w:rsidRPr="00143465" w:rsidRDefault="00A850F1" w:rsidP="00356CA1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A850F1" w:rsidRDefault="00A850F1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A0830" w:rsidRDefault="004A0830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A0830" w:rsidRDefault="004A0830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A0830" w:rsidRDefault="004A0830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A0830" w:rsidRPr="0010012A" w:rsidRDefault="00C12CD9" w:rsidP="00356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="004A083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0559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4A0830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</w:t>
            </w:r>
          </w:p>
        </w:tc>
        <w:tc>
          <w:tcPr>
            <w:tcW w:w="2238" w:type="dxa"/>
          </w:tcPr>
          <w:p w:rsidR="00A850F1" w:rsidRPr="00A850F1" w:rsidRDefault="00A850F1" w:rsidP="00356C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850F1" w:rsidRPr="00A850F1" w:rsidRDefault="00A850F1" w:rsidP="00A850F1">
            <w:pPr>
              <w:rPr>
                <w:rFonts w:ascii="TH SarabunIT๙" w:hAnsi="TH SarabunIT๙" w:cs="TH SarabunIT๙"/>
                <w:sz w:val="28"/>
              </w:rPr>
            </w:pPr>
            <w:r w:rsidRPr="00A850F1">
              <w:rPr>
                <w:rFonts w:ascii="TH SarabunIT๙" w:hAnsi="TH SarabunIT๙" w:cs="TH SarabunIT๙" w:hint="cs"/>
                <w:sz w:val="28"/>
                <w:cs/>
              </w:rPr>
              <w:t>ประสานงานข้อมูลข่าวสารและศูนย์ปฏิบัติการร่วมในการช่วยเหลือประชาชนขององค์กรปกครองส่วนท้องถิ่นระดับอำเภอ</w:t>
            </w:r>
          </w:p>
          <w:p w:rsidR="00A850F1" w:rsidRPr="0010012A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</w:p>
          <w:p w:rsidR="00A850F1" w:rsidRPr="00143465" w:rsidRDefault="00A850F1" w:rsidP="00356CA1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A850F1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</w:p>
          <w:p w:rsidR="00A850F1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</w:p>
          <w:p w:rsidR="00A850F1" w:rsidRDefault="00A850F1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A0830" w:rsidRDefault="004A0830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A0830" w:rsidRDefault="004A0830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A0830" w:rsidRDefault="004A0830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A0830" w:rsidRDefault="004A0830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A0830" w:rsidRDefault="004A0830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A0830" w:rsidRDefault="004A0830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A0830" w:rsidRPr="004A0830" w:rsidRDefault="004A0830" w:rsidP="00356CA1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4A0830" w:rsidRPr="0010012A" w:rsidRDefault="004A0830" w:rsidP="004A083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1" w:type="dxa"/>
          </w:tcPr>
          <w:p w:rsidR="00A850F1" w:rsidRPr="0010012A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</w:p>
          <w:p w:rsidR="00A850F1" w:rsidRPr="004A0830" w:rsidRDefault="00A850F1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0830">
              <w:rPr>
                <w:rFonts w:ascii="TH SarabunIT๙" w:hAnsi="TH SarabunIT๙" w:cs="TH SarabunIT๙" w:hint="cs"/>
                <w:sz w:val="28"/>
                <w:cs/>
              </w:rPr>
              <w:t>14,000</w:t>
            </w:r>
          </w:p>
          <w:p w:rsidR="00A850F1" w:rsidRPr="004A0830" w:rsidRDefault="00A850F1" w:rsidP="00356C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0830">
              <w:rPr>
                <w:rFonts w:ascii="TH SarabunIT๙" w:hAnsi="TH SarabunIT๙" w:cs="TH SarabunIT๙" w:hint="cs"/>
                <w:sz w:val="28"/>
                <w:cs/>
              </w:rPr>
              <w:t>(รายได้)</w:t>
            </w:r>
          </w:p>
          <w:p w:rsidR="00C230F2" w:rsidRPr="004A0830" w:rsidRDefault="00C230F2" w:rsidP="00C230F2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A0830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C230F2" w:rsidRPr="005D56E4" w:rsidRDefault="00C230F2" w:rsidP="00C230F2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5D56E4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5D56E4" w:rsidRPr="005D56E4">
              <w:rPr>
                <w:rFonts w:ascii="TH SarabunIT๙" w:hAnsi="TH SarabunIT๙" w:cs="TH SarabunIT๙"/>
                <w:szCs w:val="22"/>
              </w:rPr>
              <w:t>82</w:t>
            </w:r>
          </w:p>
          <w:p w:rsidR="00A850F1" w:rsidRPr="004A0830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</w:p>
          <w:p w:rsidR="00A850F1" w:rsidRDefault="00A850F1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50F1" w:rsidRDefault="00A850F1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50F1" w:rsidRDefault="00A850F1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50F1" w:rsidRDefault="00A850F1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5597" w:rsidRDefault="00705597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5597" w:rsidRDefault="00705597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5597" w:rsidRDefault="00705597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5597" w:rsidRDefault="00705597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5597" w:rsidRDefault="00705597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5597" w:rsidRDefault="00705597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5597" w:rsidRDefault="00705597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5597" w:rsidRDefault="00705597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5597" w:rsidRDefault="00705597" w:rsidP="00356CA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5597" w:rsidRPr="0088237E" w:rsidRDefault="00705597" w:rsidP="008823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823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</w:t>
            </w:r>
            <w:r w:rsidR="0088237E" w:rsidRPr="008823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64</w:t>
            </w:r>
            <w:r w:rsidRPr="0088237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</w:tc>
        <w:tc>
          <w:tcPr>
            <w:tcW w:w="1269" w:type="dxa"/>
          </w:tcPr>
          <w:p w:rsidR="00A850F1" w:rsidRPr="0010012A" w:rsidRDefault="00A850F1" w:rsidP="00356CA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A850F1" w:rsidRPr="00A850F1" w:rsidRDefault="00A850F1" w:rsidP="00356CA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850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ำเภอบรรพตพิสัย</w:t>
            </w:r>
          </w:p>
          <w:p w:rsidR="00A850F1" w:rsidRPr="0010012A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</w:p>
          <w:p w:rsidR="00A850F1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</w:p>
          <w:p w:rsidR="00A850F1" w:rsidRDefault="00A850F1" w:rsidP="00A850F1">
            <w:pPr>
              <w:rPr>
                <w:rFonts w:ascii="TH SarabunIT๙" w:hAnsi="TH SarabunIT๙" w:cs="TH SarabunIT๙"/>
                <w:sz w:val="28"/>
              </w:rPr>
            </w:pPr>
          </w:p>
          <w:p w:rsidR="002E56A5" w:rsidRPr="0010012A" w:rsidRDefault="002E56A5" w:rsidP="00A850F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0" w:type="dxa"/>
          </w:tcPr>
          <w:p w:rsidR="00A850F1" w:rsidRPr="0010012A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</w:p>
          <w:p w:rsidR="00A850F1" w:rsidRPr="0010012A" w:rsidRDefault="00FD1A41" w:rsidP="00356CA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23" type="#_x0000_t32" style="position:absolute;margin-left:50.2pt;margin-top:8.55pt;width:27.85pt;height:.05pt;z-index:251945984" o:connectortype="straight">
                  <v:stroke startarrow="block" endarrow="block"/>
                </v:shape>
              </w:pict>
            </w:r>
            <w:r w:rsidR="00A850F1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A850F1" w:rsidRPr="0010012A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</w:p>
          <w:p w:rsidR="00A850F1" w:rsidRPr="0010012A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</w:p>
          <w:p w:rsidR="00A850F1" w:rsidRPr="0010012A" w:rsidRDefault="00A850F1" w:rsidP="00A850F1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A850F1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</w:p>
          <w:p w:rsidR="00A850F1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</w:p>
          <w:p w:rsidR="00A850F1" w:rsidRPr="0010012A" w:rsidRDefault="00A850F1" w:rsidP="00A850F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6" w:type="dxa"/>
          </w:tcPr>
          <w:p w:rsidR="00A850F1" w:rsidRPr="0010012A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A850F1" w:rsidRPr="0010012A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</w:tcPr>
          <w:p w:rsidR="00A850F1" w:rsidRPr="0010012A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A850F1" w:rsidRPr="0010012A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A850F1" w:rsidRPr="0010012A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A850F1" w:rsidRPr="0010012A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A850F1" w:rsidRPr="0010012A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A850F1" w:rsidRPr="0010012A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A850F1" w:rsidRPr="0010012A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A850F1" w:rsidRPr="0010012A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</w:tcPr>
          <w:p w:rsidR="00A850F1" w:rsidRPr="0010012A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A850F1" w:rsidRPr="0010012A" w:rsidRDefault="00A850F1" w:rsidP="00356CA1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A850F1" w:rsidRPr="006D28F2" w:rsidRDefault="00A850F1" w:rsidP="00135829">
      <w:pPr>
        <w:pStyle w:val="a3"/>
        <w:jc w:val="center"/>
        <w:rPr>
          <w:rFonts w:ascii="TH SarabunIT๙" w:hAnsi="TH SarabunIT๙" w:cs="TH SarabunIT๙"/>
          <w:sz w:val="16"/>
          <w:szCs w:val="16"/>
        </w:rPr>
      </w:pPr>
    </w:p>
    <w:p w:rsidR="00F869D7" w:rsidRPr="0010012A" w:rsidRDefault="00F869D7" w:rsidP="0013582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F869D7" w:rsidRPr="0010012A" w:rsidRDefault="00F869D7" w:rsidP="00F869D7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</w:t>
      </w:r>
      <w:r w:rsidRPr="0010012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40F07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F869D7" w:rsidRPr="0010012A" w:rsidRDefault="00F869D7" w:rsidP="00F869D7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F869D7" w:rsidRPr="0010012A" w:rsidRDefault="00F869D7" w:rsidP="00F869D7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6  การเสริมสร้างธรรมาภิบาล และการบริหารกิจการบ้านเมืองที่ดี</w:t>
      </w:r>
    </w:p>
    <w:p w:rsidR="00F869D7" w:rsidRPr="0010012A" w:rsidRDefault="009E2BCA" w:rsidP="00F869D7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6.2</w:t>
      </w:r>
      <w:r w:rsidR="00F869D7"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F869D7">
        <w:rPr>
          <w:rFonts w:ascii="TH SarabunIT๙" w:hAnsi="TH SarabunIT๙" w:cs="TH SarabunIT๙" w:hint="cs"/>
          <w:sz w:val="28"/>
          <w:szCs w:val="28"/>
          <w:cs/>
        </w:rPr>
        <w:t>แผนงานงบกลาง</w:t>
      </w:r>
      <w:r w:rsidR="00F869D7" w:rsidRPr="0010012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880"/>
        <w:gridCol w:w="2654"/>
        <w:gridCol w:w="2201"/>
        <w:gridCol w:w="1207"/>
        <w:gridCol w:w="1260"/>
        <w:gridCol w:w="1125"/>
        <w:gridCol w:w="565"/>
        <w:gridCol w:w="565"/>
        <w:gridCol w:w="568"/>
        <w:gridCol w:w="565"/>
        <w:gridCol w:w="565"/>
        <w:gridCol w:w="580"/>
        <w:gridCol w:w="581"/>
        <w:gridCol w:w="565"/>
        <w:gridCol w:w="565"/>
        <w:gridCol w:w="565"/>
        <w:gridCol w:w="558"/>
        <w:gridCol w:w="577"/>
      </w:tblGrid>
      <w:tr w:rsidR="00F869D7" w:rsidRPr="0010012A" w:rsidTr="003E3031">
        <w:tc>
          <w:tcPr>
            <w:tcW w:w="882" w:type="dxa"/>
            <w:vMerge w:val="restart"/>
          </w:tcPr>
          <w:p w:rsidR="00F869D7" w:rsidRPr="0010012A" w:rsidRDefault="00F869D7" w:rsidP="009C2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663" w:type="dxa"/>
            <w:vMerge w:val="restart"/>
          </w:tcPr>
          <w:p w:rsidR="00F869D7" w:rsidRPr="0010012A" w:rsidRDefault="00F869D7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08" w:type="dxa"/>
            <w:vMerge w:val="restart"/>
          </w:tcPr>
          <w:p w:rsidR="00F869D7" w:rsidRPr="0010012A" w:rsidRDefault="00F869D7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87" w:type="dxa"/>
            <w:vMerge w:val="restart"/>
          </w:tcPr>
          <w:p w:rsidR="00F869D7" w:rsidRPr="0010012A" w:rsidRDefault="00F869D7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1" w:type="dxa"/>
            <w:vMerge w:val="restart"/>
          </w:tcPr>
          <w:p w:rsidR="00F869D7" w:rsidRPr="0010012A" w:rsidRDefault="00F869D7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F869D7" w:rsidRPr="0010012A" w:rsidRDefault="00F869D7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26" w:type="dxa"/>
            <w:vMerge w:val="restart"/>
          </w:tcPr>
          <w:p w:rsidR="00F869D7" w:rsidRPr="0010012A" w:rsidRDefault="00F869D7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F869D7" w:rsidRPr="0010012A" w:rsidRDefault="00F869D7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698" w:type="dxa"/>
            <w:gridSpan w:val="3"/>
            <w:tcBorders>
              <w:right w:val="single" w:sz="4" w:space="0" w:color="auto"/>
            </w:tcBorders>
          </w:tcPr>
          <w:p w:rsidR="00F869D7" w:rsidRPr="0010012A" w:rsidRDefault="00F869D7" w:rsidP="00B15D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B15D9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940F0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21" w:type="dxa"/>
            <w:gridSpan w:val="9"/>
            <w:tcBorders>
              <w:left w:val="single" w:sz="4" w:space="0" w:color="auto"/>
            </w:tcBorders>
          </w:tcPr>
          <w:p w:rsidR="00F869D7" w:rsidRPr="0010012A" w:rsidRDefault="00F869D7" w:rsidP="00B15D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6</w:t>
            </w:r>
            <w:r w:rsidR="00940F0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F869D7" w:rsidRPr="0010012A" w:rsidTr="003E3031">
        <w:tc>
          <w:tcPr>
            <w:tcW w:w="882" w:type="dxa"/>
            <w:vMerge/>
          </w:tcPr>
          <w:p w:rsidR="00F869D7" w:rsidRPr="0010012A" w:rsidRDefault="00F869D7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63" w:type="dxa"/>
            <w:vMerge/>
          </w:tcPr>
          <w:p w:rsidR="00F869D7" w:rsidRPr="0010012A" w:rsidRDefault="00F869D7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08" w:type="dxa"/>
            <w:vMerge/>
          </w:tcPr>
          <w:p w:rsidR="00F869D7" w:rsidRPr="0010012A" w:rsidRDefault="00F869D7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vMerge/>
          </w:tcPr>
          <w:p w:rsidR="00F869D7" w:rsidRPr="0010012A" w:rsidRDefault="00F869D7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1" w:type="dxa"/>
            <w:vMerge/>
          </w:tcPr>
          <w:p w:rsidR="00F869D7" w:rsidRPr="0010012A" w:rsidRDefault="00F869D7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6" w:type="dxa"/>
            <w:vMerge/>
          </w:tcPr>
          <w:p w:rsidR="00F869D7" w:rsidRPr="0010012A" w:rsidRDefault="00F869D7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F869D7" w:rsidRPr="0010012A" w:rsidRDefault="00F869D7" w:rsidP="009C27F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5" w:type="dxa"/>
          </w:tcPr>
          <w:p w:rsidR="00F869D7" w:rsidRPr="0010012A" w:rsidRDefault="00F869D7" w:rsidP="009C27F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68" w:type="dxa"/>
          </w:tcPr>
          <w:p w:rsidR="00F869D7" w:rsidRPr="0010012A" w:rsidRDefault="00F869D7" w:rsidP="009C27F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5" w:type="dxa"/>
          </w:tcPr>
          <w:p w:rsidR="00F869D7" w:rsidRPr="0010012A" w:rsidRDefault="00F869D7" w:rsidP="009C27F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5" w:type="dxa"/>
          </w:tcPr>
          <w:p w:rsidR="00F869D7" w:rsidRPr="0010012A" w:rsidRDefault="00F869D7" w:rsidP="009C27F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0" w:type="dxa"/>
          </w:tcPr>
          <w:p w:rsidR="00F869D7" w:rsidRPr="0010012A" w:rsidRDefault="00F869D7" w:rsidP="009C27F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F869D7" w:rsidRPr="0010012A" w:rsidRDefault="00F869D7" w:rsidP="009C27F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5" w:type="dxa"/>
          </w:tcPr>
          <w:p w:rsidR="00F869D7" w:rsidRPr="0010012A" w:rsidRDefault="00F869D7" w:rsidP="009C27F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5" w:type="dxa"/>
          </w:tcPr>
          <w:p w:rsidR="00F869D7" w:rsidRPr="0010012A" w:rsidRDefault="00F869D7" w:rsidP="009C27F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5" w:type="dxa"/>
          </w:tcPr>
          <w:p w:rsidR="00F869D7" w:rsidRPr="0010012A" w:rsidRDefault="00F869D7" w:rsidP="009C27F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8" w:type="dxa"/>
          </w:tcPr>
          <w:p w:rsidR="00F869D7" w:rsidRPr="0010012A" w:rsidRDefault="00F869D7" w:rsidP="009C27F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7" w:type="dxa"/>
          </w:tcPr>
          <w:p w:rsidR="00F869D7" w:rsidRPr="0010012A" w:rsidRDefault="00F869D7" w:rsidP="009C27F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F869D7" w:rsidRPr="0010012A" w:rsidTr="003E3031">
        <w:trPr>
          <w:trHeight w:val="7567"/>
        </w:trPr>
        <w:tc>
          <w:tcPr>
            <w:tcW w:w="882" w:type="dxa"/>
          </w:tcPr>
          <w:p w:rsidR="00F869D7" w:rsidRPr="0010012A" w:rsidRDefault="00F869D7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869D7" w:rsidRPr="0010012A" w:rsidRDefault="00F869D7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/>
                <w:sz w:val="28"/>
              </w:rPr>
              <w:t>1</w:t>
            </w:r>
          </w:p>
          <w:p w:rsidR="00F869D7" w:rsidRPr="0010012A" w:rsidRDefault="00F869D7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869D7" w:rsidRPr="0010012A" w:rsidRDefault="00F869D7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869D7" w:rsidRPr="0010012A" w:rsidRDefault="00F869D7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869D7" w:rsidRPr="0010012A" w:rsidRDefault="00F869D7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869D7" w:rsidRPr="0010012A" w:rsidRDefault="00F869D7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869D7" w:rsidRDefault="00F869D7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48605C" w:rsidRDefault="0048605C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48605C" w:rsidRDefault="0048605C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48605C" w:rsidRDefault="0048605C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48605C" w:rsidRDefault="0048605C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48605C" w:rsidRDefault="0048605C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48605C" w:rsidRDefault="0048605C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48605C" w:rsidRDefault="0048605C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48605C" w:rsidRDefault="0048605C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48605C" w:rsidRDefault="0048605C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48605C" w:rsidRDefault="0048605C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48605C" w:rsidRPr="0010012A" w:rsidRDefault="0048605C" w:rsidP="004860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663" w:type="dxa"/>
          </w:tcPr>
          <w:p w:rsidR="00F869D7" w:rsidRPr="0010012A" w:rsidRDefault="00F869D7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F869D7" w:rsidRPr="0010012A" w:rsidRDefault="00F869D7" w:rsidP="009C27F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จัดงบประมาณกลางเพื่อประสิทธิภาพ</w:t>
            </w:r>
            <w:r w:rsidR="00EF3638">
              <w:rPr>
                <w:rFonts w:ascii="TH SarabunIT๙" w:hAnsi="TH SarabunIT๙" w:cs="TH SarabunIT๙" w:hint="cs"/>
                <w:sz w:val="28"/>
                <w:cs/>
              </w:rPr>
              <w:t xml:space="preserve"> (เงินสำรองจ่าย)</w:t>
            </w:r>
          </w:p>
          <w:p w:rsidR="008129E9" w:rsidRDefault="008129E9" w:rsidP="008129E9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แผนพัฒนาท้องถิ่น พ.ศ.2561-2565หน้า 1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53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 ข้อ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1</w:t>
            </w:r>
          </w:p>
          <w:p w:rsidR="0048605C" w:rsidRDefault="0048605C" w:rsidP="004860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05C" w:rsidRDefault="0048605C" w:rsidP="004860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05C" w:rsidRDefault="0048605C" w:rsidP="004860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05C" w:rsidRDefault="0048605C" w:rsidP="004860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05C" w:rsidRDefault="0048605C" w:rsidP="004860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05C" w:rsidRDefault="0048605C" w:rsidP="004860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05C" w:rsidRDefault="0048605C" w:rsidP="004860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05C" w:rsidRDefault="0048605C" w:rsidP="004860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05C" w:rsidRDefault="0048605C" w:rsidP="004860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05C" w:rsidRDefault="0048605C" w:rsidP="004860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05C" w:rsidRDefault="0048605C" w:rsidP="004860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05C" w:rsidRDefault="0048605C" w:rsidP="004860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05C" w:rsidRPr="00D87580" w:rsidRDefault="0048605C" w:rsidP="0048605C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F869D7" w:rsidRPr="0010012A" w:rsidRDefault="0048605C" w:rsidP="004860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B60E29">
              <w:rPr>
                <w:rFonts w:ascii="TH SarabunIT๙" w:hAnsi="TH SarabunIT๙" w:cs="TH SarabunIT๙" w:hint="cs"/>
                <w:sz w:val="28"/>
                <w:cs/>
              </w:rPr>
              <w:t xml:space="preserve">    โครงการ</w:t>
            </w:r>
          </w:p>
        </w:tc>
        <w:tc>
          <w:tcPr>
            <w:tcW w:w="2208" w:type="dxa"/>
          </w:tcPr>
          <w:p w:rsidR="00F869D7" w:rsidRPr="0010012A" w:rsidRDefault="00F869D7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F869D7" w:rsidRDefault="00C041A6" w:rsidP="009C27F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ดำเนินการช่วยเหลือ   ผู้ประสบอุทกภัย วาตภัย</w:t>
            </w:r>
          </w:p>
          <w:p w:rsidR="00C041A6" w:rsidRDefault="00C041A6" w:rsidP="009C27F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ฟไหม้ ภัยแล้ง ภัยหนาว</w:t>
            </w:r>
          </w:p>
          <w:p w:rsidR="00C041A6" w:rsidRDefault="00C041A6" w:rsidP="009C27F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การช่วยเหลือเบื้องต้น</w:t>
            </w:r>
          </w:p>
          <w:p w:rsidR="00C041A6" w:rsidRDefault="00C041A6" w:rsidP="009C27F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รือเท่าที่จ่ายจริง และซ่อม</w:t>
            </w:r>
          </w:p>
          <w:p w:rsidR="00C041A6" w:rsidRDefault="00C041A6" w:rsidP="009C27F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ซมถนนสาธารณะ ฝาย</w:t>
            </w:r>
          </w:p>
          <w:p w:rsidR="00C041A6" w:rsidRPr="0010012A" w:rsidRDefault="00C041A6" w:rsidP="009C27F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ลองส่งน้ำ หรือใช้ในกิจการที่ไม่สามารถคาดการณ์ได้ล่วงหน้า ฯลฯ</w:t>
            </w:r>
          </w:p>
          <w:p w:rsidR="00F869D7" w:rsidRDefault="00F869D7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48605C" w:rsidRDefault="0048605C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48605C" w:rsidRDefault="0048605C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48605C" w:rsidRDefault="0048605C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48605C" w:rsidRDefault="0048605C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48605C" w:rsidRDefault="0048605C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48605C" w:rsidRDefault="0048605C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48605C" w:rsidRPr="0010012A" w:rsidRDefault="0048605C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F869D7" w:rsidRPr="0010012A" w:rsidRDefault="0048605C" w:rsidP="004860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87" w:type="dxa"/>
          </w:tcPr>
          <w:p w:rsidR="00F869D7" w:rsidRPr="0010012A" w:rsidRDefault="00F869D7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F869D7" w:rsidRPr="004A0830" w:rsidRDefault="00C041A6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0830">
              <w:rPr>
                <w:rFonts w:ascii="TH SarabunIT๙" w:hAnsi="TH SarabunIT๙" w:cs="TH SarabunIT๙" w:hint="cs"/>
                <w:sz w:val="28"/>
                <w:cs/>
              </w:rPr>
              <w:t>1,</w:t>
            </w:r>
            <w:r w:rsidR="00D87580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8129E9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CF3AF8" w:rsidRPr="004A0830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F869D7" w:rsidRPr="004A0830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CF3AF8" w:rsidRPr="004A0830"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="00F869D7" w:rsidRPr="004A0830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F869D7" w:rsidRPr="004A0830" w:rsidRDefault="00CF3AF8" w:rsidP="009C27F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A0830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รายได้)</w:t>
            </w:r>
          </w:p>
          <w:p w:rsidR="001F0959" w:rsidRPr="004A0830" w:rsidRDefault="001F0959" w:rsidP="001F0959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A0830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1F0959" w:rsidRPr="00674A9D" w:rsidRDefault="001F0959" w:rsidP="001F0959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74A9D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674A9D" w:rsidRPr="00674A9D">
              <w:rPr>
                <w:rFonts w:ascii="TH SarabunIT๙" w:hAnsi="TH SarabunIT๙" w:cs="TH SarabunIT๙"/>
                <w:szCs w:val="22"/>
              </w:rPr>
              <w:t>135</w:t>
            </w:r>
          </w:p>
          <w:p w:rsidR="00F869D7" w:rsidRPr="004A0830" w:rsidRDefault="00F869D7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869D7" w:rsidRPr="004A0830" w:rsidRDefault="00F869D7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05C" w:rsidRPr="004A0830" w:rsidRDefault="0048605C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05C" w:rsidRPr="004A0830" w:rsidRDefault="0048605C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05C" w:rsidRPr="004A0830" w:rsidRDefault="0048605C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05C" w:rsidRPr="004A0830" w:rsidRDefault="0048605C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05C" w:rsidRPr="004A0830" w:rsidRDefault="0048605C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05C" w:rsidRPr="004A0830" w:rsidRDefault="0048605C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05C" w:rsidRPr="004A0830" w:rsidRDefault="0048605C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05C" w:rsidRPr="004A0830" w:rsidRDefault="0048605C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05C" w:rsidRPr="004A0830" w:rsidRDefault="0048605C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8605C" w:rsidRPr="004A0830" w:rsidRDefault="0048605C" w:rsidP="004A0830">
            <w:pPr>
              <w:rPr>
                <w:rFonts w:ascii="TH SarabunIT๙" w:hAnsi="TH SarabunIT๙" w:cs="TH SarabunIT๙"/>
                <w:sz w:val="28"/>
              </w:rPr>
            </w:pPr>
          </w:p>
          <w:p w:rsidR="0048605C" w:rsidRPr="00D87580" w:rsidRDefault="0048605C" w:rsidP="0048605C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4A0830" w:rsidRPr="00D87580" w:rsidRDefault="004A0830" w:rsidP="004A083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875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</w:t>
            </w:r>
            <w:r w:rsidR="008129E9" w:rsidRPr="00D875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0</w:t>
            </w:r>
            <w:r w:rsidRPr="00D875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,000</w:t>
            </w:r>
          </w:p>
          <w:p w:rsidR="0048605C" w:rsidRPr="0010012A" w:rsidRDefault="0048605C" w:rsidP="009C2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1" w:type="dxa"/>
          </w:tcPr>
          <w:p w:rsidR="00F869D7" w:rsidRPr="0010012A" w:rsidRDefault="00F869D7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F869D7" w:rsidRPr="0010012A" w:rsidRDefault="00F869D7" w:rsidP="009C27F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ำบลหนองกรด</w:t>
            </w:r>
          </w:p>
          <w:p w:rsidR="00F869D7" w:rsidRPr="0010012A" w:rsidRDefault="00F869D7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F869D7" w:rsidRPr="0010012A" w:rsidRDefault="00F869D7" w:rsidP="00F869D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6" w:type="dxa"/>
          </w:tcPr>
          <w:p w:rsidR="00F869D7" w:rsidRPr="0010012A" w:rsidRDefault="00F869D7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F869D7" w:rsidRPr="0010012A" w:rsidRDefault="00F869D7" w:rsidP="009C27F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F869D7" w:rsidRPr="0010012A" w:rsidRDefault="00F869D7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F869D7" w:rsidRPr="0010012A" w:rsidRDefault="00F869D7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F869D7" w:rsidRPr="0010012A" w:rsidRDefault="00F869D7" w:rsidP="009C27F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5" w:type="dxa"/>
          </w:tcPr>
          <w:p w:rsidR="00F869D7" w:rsidRPr="0010012A" w:rsidRDefault="00FD1A41" w:rsidP="009C27F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10" type="#_x0000_t32" style="position:absolute;margin-left:-3.8pt;margin-top:26.55pt;width:337.5pt;height:0;z-index:2518353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5" w:type="dxa"/>
          </w:tcPr>
          <w:p w:rsidR="00F869D7" w:rsidRPr="0010012A" w:rsidRDefault="00F869D7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8" w:type="dxa"/>
          </w:tcPr>
          <w:p w:rsidR="00F869D7" w:rsidRPr="0010012A" w:rsidRDefault="00F869D7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F869D7" w:rsidRPr="0010012A" w:rsidRDefault="00F869D7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F869D7" w:rsidRPr="0010012A" w:rsidRDefault="00F869D7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0" w:type="dxa"/>
          </w:tcPr>
          <w:p w:rsidR="00F869D7" w:rsidRPr="0010012A" w:rsidRDefault="00F869D7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F869D7" w:rsidRPr="0010012A" w:rsidRDefault="00F869D7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F869D7" w:rsidRPr="0010012A" w:rsidRDefault="00F869D7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F869D7" w:rsidRPr="0010012A" w:rsidRDefault="00F869D7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5" w:type="dxa"/>
          </w:tcPr>
          <w:p w:rsidR="00F869D7" w:rsidRPr="0010012A" w:rsidRDefault="00F869D7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8" w:type="dxa"/>
          </w:tcPr>
          <w:p w:rsidR="00F869D7" w:rsidRPr="0010012A" w:rsidRDefault="00F869D7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</w:tcPr>
          <w:p w:rsidR="00F869D7" w:rsidRPr="0010012A" w:rsidRDefault="00F869D7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E3031" w:rsidRPr="0010012A" w:rsidRDefault="003E3031" w:rsidP="003E303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3E3031" w:rsidRPr="0010012A" w:rsidRDefault="003E3031" w:rsidP="003E3031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</w:t>
      </w:r>
      <w:r w:rsidRPr="0010012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40F07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3E3031" w:rsidRPr="0010012A" w:rsidRDefault="003E3031" w:rsidP="003E303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3E3031" w:rsidRPr="0010012A" w:rsidRDefault="003E3031" w:rsidP="003E3031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6  การเสริมสร้างธรรมาภิบาล และการบริหารกิจการบ้านเมืองที่ดี</w:t>
      </w:r>
    </w:p>
    <w:p w:rsidR="003E3031" w:rsidRPr="0010012A" w:rsidRDefault="009E2BCA" w:rsidP="003E3031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6.3</w:t>
      </w:r>
      <w:r w:rsidR="003E3031"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 w:rsidR="00C57A7D">
        <w:rPr>
          <w:rFonts w:ascii="TH SarabunIT๙" w:hAnsi="TH SarabunIT๙" w:cs="TH SarabunIT๙" w:hint="cs"/>
          <w:sz w:val="28"/>
          <w:szCs w:val="28"/>
          <w:cs/>
        </w:rPr>
        <w:t>แผนงานเคหะและชุมชน</w:t>
      </w:r>
      <w:r w:rsidR="003E3031" w:rsidRPr="0010012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889"/>
        <w:gridCol w:w="2707"/>
        <w:gridCol w:w="2238"/>
        <w:gridCol w:w="1081"/>
        <w:gridCol w:w="1269"/>
        <w:gridCol w:w="1130"/>
        <w:gridCol w:w="566"/>
        <w:gridCol w:w="566"/>
        <w:gridCol w:w="570"/>
        <w:gridCol w:w="566"/>
        <w:gridCol w:w="566"/>
        <w:gridCol w:w="581"/>
        <w:gridCol w:w="581"/>
        <w:gridCol w:w="566"/>
        <w:gridCol w:w="566"/>
        <w:gridCol w:w="566"/>
        <w:gridCol w:w="559"/>
        <w:gridCol w:w="579"/>
      </w:tblGrid>
      <w:tr w:rsidR="003E3031" w:rsidRPr="0010012A" w:rsidTr="009C27FA">
        <w:tc>
          <w:tcPr>
            <w:tcW w:w="889" w:type="dxa"/>
            <w:vMerge w:val="restart"/>
          </w:tcPr>
          <w:p w:rsidR="003E3031" w:rsidRPr="0010012A" w:rsidRDefault="003E3031" w:rsidP="009C2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3E3031" w:rsidRPr="0010012A" w:rsidRDefault="003E3031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3E3031" w:rsidRPr="0010012A" w:rsidRDefault="003E3031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3E3031" w:rsidRPr="0010012A" w:rsidRDefault="003E3031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3E3031" w:rsidRPr="0010012A" w:rsidRDefault="003E3031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3E3031" w:rsidRPr="0010012A" w:rsidRDefault="003E3031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3E3031" w:rsidRPr="0010012A" w:rsidRDefault="003E3031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3E3031" w:rsidRPr="0010012A" w:rsidRDefault="003E3031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3E3031" w:rsidRPr="0010012A" w:rsidRDefault="003E3031" w:rsidP="00B15D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 w:rsidR="00B15D9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940F07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3E3031" w:rsidRPr="0010012A" w:rsidRDefault="003E3031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6</w:t>
            </w:r>
            <w:r w:rsidR="00940F07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3E3031" w:rsidRPr="0010012A" w:rsidTr="009C27FA">
        <w:tc>
          <w:tcPr>
            <w:tcW w:w="889" w:type="dxa"/>
            <w:vMerge/>
          </w:tcPr>
          <w:p w:rsidR="003E3031" w:rsidRPr="0010012A" w:rsidRDefault="003E3031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3E3031" w:rsidRPr="0010012A" w:rsidRDefault="003E3031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3E3031" w:rsidRPr="0010012A" w:rsidRDefault="003E3031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3E3031" w:rsidRPr="0010012A" w:rsidRDefault="003E3031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3E3031" w:rsidRPr="0010012A" w:rsidRDefault="003E3031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3E3031" w:rsidRPr="0010012A" w:rsidRDefault="003E3031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3E3031" w:rsidRPr="0010012A" w:rsidRDefault="003E3031" w:rsidP="009C27F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3E3031" w:rsidRPr="0010012A" w:rsidRDefault="003E3031" w:rsidP="009C27F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3E3031" w:rsidRPr="0010012A" w:rsidRDefault="003E3031" w:rsidP="009C27F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3E3031" w:rsidRPr="0010012A" w:rsidRDefault="003E3031" w:rsidP="009C27F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3E3031" w:rsidRPr="0010012A" w:rsidRDefault="003E3031" w:rsidP="009C27F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3E3031" w:rsidRPr="0010012A" w:rsidRDefault="003E3031" w:rsidP="009C27F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3E3031" w:rsidRPr="0010012A" w:rsidRDefault="003E3031" w:rsidP="009C27F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3E3031" w:rsidRPr="0010012A" w:rsidRDefault="003E3031" w:rsidP="009C27F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3E3031" w:rsidRPr="0010012A" w:rsidRDefault="003E3031" w:rsidP="009C27F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3E3031" w:rsidRPr="0010012A" w:rsidRDefault="003E3031" w:rsidP="009C27F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3E3031" w:rsidRPr="0010012A" w:rsidRDefault="003E3031" w:rsidP="009C27F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3E3031" w:rsidRPr="0010012A" w:rsidRDefault="003E3031" w:rsidP="009C27F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3E3031" w:rsidRPr="0010012A" w:rsidTr="00C57A7D">
        <w:trPr>
          <w:trHeight w:val="7262"/>
        </w:trPr>
        <w:tc>
          <w:tcPr>
            <w:tcW w:w="889" w:type="dxa"/>
          </w:tcPr>
          <w:p w:rsidR="003E3031" w:rsidRPr="0010012A" w:rsidRDefault="003E3031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E3031" w:rsidRPr="0010012A" w:rsidRDefault="00C57A7D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3E3031" w:rsidRDefault="003E3031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242400" w:rsidRDefault="00242400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242400" w:rsidRPr="0010012A" w:rsidRDefault="00242400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3E3031" w:rsidRPr="0010012A" w:rsidRDefault="000902F9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3E3031" w:rsidRPr="0010012A" w:rsidRDefault="003E3031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3E3031" w:rsidRPr="0010012A" w:rsidRDefault="003E3031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E3031" w:rsidRDefault="003E3031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981FEE" w:rsidRPr="00981FEE" w:rsidRDefault="00981FEE" w:rsidP="009C27F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E3031" w:rsidRPr="0010012A" w:rsidRDefault="00981FEE" w:rsidP="00981F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3E3031" w:rsidRPr="0010012A" w:rsidRDefault="003E3031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E3031" w:rsidRPr="0010012A" w:rsidRDefault="003E3031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E3031" w:rsidRDefault="003E3031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55618" w:rsidRDefault="00A55618" w:rsidP="00981FEE">
            <w:pPr>
              <w:rPr>
                <w:rFonts w:ascii="TH SarabunIT๙" w:hAnsi="TH SarabunIT๙" w:cs="TH SarabunIT๙"/>
                <w:sz w:val="28"/>
              </w:rPr>
            </w:pPr>
          </w:p>
          <w:p w:rsidR="00A55618" w:rsidRPr="00981FEE" w:rsidRDefault="00A55618" w:rsidP="009C27F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55618" w:rsidRDefault="00981FEE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:rsidR="00A55618" w:rsidRDefault="00A55618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55618" w:rsidRDefault="00A55618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55618" w:rsidRDefault="00A55618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55618" w:rsidRDefault="00A55618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55618" w:rsidRDefault="00A55618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55618" w:rsidRPr="0010012A" w:rsidRDefault="00A55618" w:rsidP="009C2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707" w:type="dxa"/>
          </w:tcPr>
          <w:p w:rsidR="00242400" w:rsidRPr="0010012A" w:rsidRDefault="00242400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931DD9" w:rsidRPr="007E49F7" w:rsidRDefault="00931DD9" w:rsidP="00931DD9">
            <w:pPr>
              <w:rPr>
                <w:rFonts w:ascii="TH SarabunIT๙" w:hAnsi="TH SarabunIT๙" w:cs="TH SarabunIT๙"/>
                <w:sz w:val="28"/>
              </w:rPr>
            </w:pPr>
            <w:r w:rsidRPr="007E49F7">
              <w:rPr>
                <w:rFonts w:ascii="TH SarabunIT๙" w:hAnsi="TH SarabunIT๙" w:cs="TH SarabunIT๙" w:hint="cs"/>
                <w:sz w:val="28"/>
                <w:cs/>
              </w:rPr>
              <w:t>บริหารจัดการขยะภายใน</w:t>
            </w:r>
          </w:p>
          <w:p w:rsidR="00931DD9" w:rsidRPr="007E49F7" w:rsidRDefault="00931DD9" w:rsidP="00931DD9">
            <w:pPr>
              <w:rPr>
                <w:rFonts w:ascii="TH SarabunIT๙" w:hAnsi="TH SarabunIT๙" w:cs="TH SarabunIT๙"/>
                <w:sz w:val="28"/>
              </w:rPr>
            </w:pPr>
            <w:r w:rsidRPr="007E49F7">
              <w:rPr>
                <w:rFonts w:ascii="TH SarabunIT๙" w:hAnsi="TH SarabunIT๙" w:cs="TH SarabunIT๙" w:hint="cs"/>
                <w:sz w:val="28"/>
                <w:cs/>
              </w:rPr>
              <w:t>ตำบลหนองกรด</w:t>
            </w:r>
          </w:p>
          <w:p w:rsidR="00931DD9" w:rsidRDefault="002B3AED" w:rsidP="00931DD9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 w:rsidR="007E49F7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149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 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 w:rsidR="007E49F7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1</w:t>
            </w:r>
          </w:p>
          <w:p w:rsidR="002B3AED" w:rsidRPr="002B3AED" w:rsidRDefault="002B3AED" w:rsidP="00931DD9">
            <w:pPr>
              <w:rPr>
                <w:rFonts w:ascii="TH SarabunIT๙" w:hAnsi="TH SarabunIT๙" w:cs="TH SarabunIT๙"/>
                <w:sz w:val="8"/>
                <w:szCs w:val="8"/>
                <w:u w:val="single"/>
              </w:rPr>
            </w:pPr>
          </w:p>
          <w:p w:rsidR="00A55618" w:rsidRDefault="000902F9" w:rsidP="00931D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คนงานซ่อมแซมไฟฟ้า</w:t>
            </w:r>
          </w:p>
          <w:p w:rsidR="00713DAE" w:rsidRDefault="00713DAE" w:rsidP="00713DAE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151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 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6</w:t>
            </w:r>
          </w:p>
          <w:p w:rsidR="00A55618" w:rsidRDefault="00A55618" w:rsidP="00931DD9">
            <w:pPr>
              <w:rPr>
                <w:rFonts w:ascii="TH SarabunIT๙" w:hAnsi="TH SarabunIT๙" w:cs="TH SarabunIT๙"/>
                <w:sz w:val="28"/>
              </w:rPr>
            </w:pPr>
          </w:p>
          <w:p w:rsidR="00A55618" w:rsidRDefault="00A55618" w:rsidP="00931DD9">
            <w:pPr>
              <w:rPr>
                <w:rFonts w:ascii="TH SarabunIT๙" w:hAnsi="TH SarabunIT๙" w:cs="TH SarabunIT๙"/>
                <w:sz w:val="28"/>
              </w:rPr>
            </w:pPr>
          </w:p>
          <w:p w:rsidR="00981FEE" w:rsidRDefault="00981FEE" w:rsidP="00981FE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คนงานช่วยงานสำรวจ</w:t>
            </w:r>
          </w:p>
          <w:p w:rsidR="00713DAE" w:rsidRDefault="00713DAE" w:rsidP="00713DAE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152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 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7</w:t>
            </w:r>
          </w:p>
          <w:p w:rsidR="00981FEE" w:rsidRDefault="00981FEE" w:rsidP="00931DD9">
            <w:pPr>
              <w:rPr>
                <w:rFonts w:ascii="TH SarabunIT๙" w:hAnsi="TH SarabunIT๙" w:cs="TH SarabunIT๙"/>
                <w:sz w:val="28"/>
              </w:rPr>
            </w:pPr>
          </w:p>
          <w:p w:rsidR="00A55618" w:rsidRDefault="00A55618" w:rsidP="00931DD9">
            <w:pPr>
              <w:rPr>
                <w:rFonts w:ascii="TH SarabunIT๙" w:hAnsi="TH SarabunIT๙" w:cs="TH SarabunIT๙"/>
                <w:sz w:val="28"/>
              </w:rPr>
            </w:pPr>
          </w:p>
          <w:p w:rsidR="00A55618" w:rsidRDefault="00A55618" w:rsidP="00931DD9">
            <w:pPr>
              <w:rPr>
                <w:rFonts w:ascii="TH SarabunIT๙" w:hAnsi="TH SarabunIT๙" w:cs="TH SarabunIT๙"/>
                <w:sz w:val="28"/>
              </w:rPr>
            </w:pPr>
          </w:p>
          <w:p w:rsidR="00981FEE" w:rsidRPr="00981FEE" w:rsidRDefault="00981FEE" w:rsidP="00981FEE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81FE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้างเหมาดูแลรักษาสนามหญ้า สวนหย่อม และต้นไม้ บริเวณ องค์การบริหารส่วนตำบลหนองกรด</w:t>
            </w:r>
          </w:p>
          <w:p w:rsidR="00713DAE" w:rsidRDefault="00713DAE" w:rsidP="00713DAE">
            <w:pPr>
              <w:rPr>
                <w:rFonts w:ascii="TH SarabunIT๙" w:hAnsi="TH SarabunIT๙" w:cs="TH SarabunIT๙"/>
                <w:sz w:val="24"/>
                <w:szCs w:val="24"/>
                <w:u w:val="single"/>
              </w:rPr>
            </w:pP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แผนพัฒนาท้องถิ่น พ.ศ.2561-2565หน้า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152</w:t>
            </w:r>
            <w:r>
              <w:rPr>
                <w:rFonts w:ascii="TH SarabunIT๙" w:hAnsi="TH SarabunIT๙" w:cs="TH SarabunIT๙"/>
                <w:sz w:val="24"/>
                <w:szCs w:val="24"/>
                <w:u w:val="single"/>
              </w:rPr>
              <w:t xml:space="preserve"> </w:t>
            </w:r>
            <w:r w:rsidRPr="00DD32D8"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 xml:space="preserve">ข้อ 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8</w:t>
            </w:r>
          </w:p>
          <w:p w:rsidR="00A55618" w:rsidRPr="00D87580" w:rsidRDefault="00A55618" w:rsidP="00931D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3E3031" w:rsidRPr="0010012A" w:rsidRDefault="00F92A90" w:rsidP="00A556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   </w:t>
            </w:r>
            <w:r w:rsidR="00B60E29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2238" w:type="dxa"/>
          </w:tcPr>
          <w:p w:rsidR="004C498B" w:rsidRPr="0010012A" w:rsidRDefault="004C498B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931DD9" w:rsidRPr="0010012A" w:rsidRDefault="00931DD9" w:rsidP="00931DD9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 xml:space="preserve">จ้างเหมาพนักงานจ้างตามโครงกา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</w:t>
            </w: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4 คน</w:t>
            </w:r>
          </w:p>
          <w:p w:rsidR="003E3031" w:rsidRDefault="003E3031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A55618" w:rsidRDefault="00A55618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A55618" w:rsidRDefault="00981FEE" w:rsidP="009C27F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พนักงานจ้างตาม</w:t>
            </w:r>
          </w:p>
          <w:p w:rsidR="00981FEE" w:rsidRDefault="00981FEE" w:rsidP="009C27F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 จำนวน 2 คน</w:t>
            </w:r>
          </w:p>
          <w:p w:rsidR="00A55618" w:rsidRDefault="00A55618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A55618" w:rsidRDefault="00A55618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A55618" w:rsidRPr="00981FEE" w:rsidRDefault="00A55618" w:rsidP="009C27F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81FEE" w:rsidRDefault="00981FEE" w:rsidP="00981FE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พนักงานจ้างตาม</w:t>
            </w:r>
          </w:p>
          <w:p w:rsidR="00981FEE" w:rsidRDefault="00981FEE" w:rsidP="00981FE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 จำนวน 1 คน</w:t>
            </w:r>
          </w:p>
          <w:p w:rsidR="00A55618" w:rsidRDefault="00A55618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A55618" w:rsidRDefault="00A55618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A55618" w:rsidRDefault="00A55618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A55618" w:rsidRPr="00981FEE" w:rsidRDefault="00A55618" w:rsidP="009C27F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81FEE" w:rsidRDefault="00981FEE" w:rsidP="00981FE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ผู้ดูแล ตาม</w:t>
            </w:r>
          </w:p>
          <w:p w:rsidR="00981FEE" w:rsidRDefault="00981FEE" w:rsidP="00981FE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 จำนวน 1 คน</w:t>
            </w:r>
          </w:p>
          <w:p w:rsidR="00A55618" w:rsidRDefault="00A55618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A55618" w:rsidRDefault="00A55618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A55618" w:rsidRPr="00D87580" w:rsidRDefault="00A55618" w:rsidP="009C27FA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A55618" w:rsidRPr="00F92A90" w:rsidRDefault="00A55618" w:rsidP="009C27FA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3E3031" w:rsidRPr="0010012A" w:rsidRDefault="00A55618" w:rsidP="00A556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1" w:type="dxa"/>
          </w:tcPr>
          <w:p w:rsidR="003E3031" w:rsidRPr="0010012A" w:rsidRDefault="003E3031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931DD9" w:rsidRPr="00F92A90" w:rsidRDefault="00931DD9" w:rsidP="00931DD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2A90">
              <w:rPr>
                <w:rFonts w:ascii="TH SarabunIT๙" w:hAnsi="TH SarabunIT๙" w:cs="TH SarabunIT๙" w:hint="cs"/>
                <w:sz w:val="28"/>
                <w:cs/>
              </w:rPr>
              <w:t>384,000</w:t>
            </w:r>
          </w:p>
          <w:p w:rsidR="00931DD9" w:rsidRPr="00F92A90" w:rsidRDefault="00931DD9" w:rsidP="00931D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2A90">
              <w:rPr>
                <w:rFonts w:ascii="TH SarabunIT๙" w:hAnsi="TH SarabunIT๙" w:cs="TH SarabunIT๙" w:hint="cs"/>
                <w:sz w:val="28"/>
                <w:cs/>
              </w:rPr>
              <w:t>(รายได้)</w:t>
            </w:r>
          </w:p>
          <w:p w:rsidR="00A21FBD" w:rsidRPr="00F92A90" w:rsidRDefault="00A21FBD" w:rsidP="00A21FB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92A90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3E3031" w:rsidRPr="001C51AD" w:rsidRDefault="00A21FBD" w:rsidP="00A21FB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1C51AD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1C51AD" w:rsidRPr="001C51AD">
              <w:rPr>
                <w:rFonts w:ascii="TH SarabunIT๙" w:hAnsi="TH SarabunIT๙" w:cs="TH SarabunIT๙"/>
                <w:szCs w:val="22"/>
              </w:rPr>
              <w:t>109</w:t>
            </w:r>
          </w:p>
          <w:p w:rsidR="00A21FBD" w:rsidRPr="00F92A90" w:rsidRDefault="00A21FBD" w:rsidP="00A21FBD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981FEE" w:rsidRPr="00F92A90" w:rsidRDefault="00981FEE" w:rsidP="00981F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2A90">
              <w:rPr>
                <w:rFonts w:ascii="TH SarabunIT๙" w:hAnsi="TH SarabunIT๙" w:cs="TH SarabunIT๙" w:hint="cs"/>
                <w:sz w:val="28"/>
                <w:cs/>
              </w:rPr>
              <w:t>192,000</w:t>
            </w:r>
          </w:p>
          <w:p w:rsidR="00981FEE" w:rsidRPr="00F92A90" w:rsidRDefault="00981FEE" w:rsidP="00981F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2A90">
              <w:rPr>
                <w:rFonts w:ascii="TH SarabunIT๙" w:hAnsi="TH SarabunIT๙" w:cs="TH SarabunIT๙" w:hint="cs"/>
                <w:sz w:val="28"/>
                <w:cs/>
              </w:rPr>
              <w:t>(รายได้)</w:t>
            </w:r>
          </w:p>
          <w:p w:rsidR="00A21FBD" w:rsidRPr="00F92A90" w:rsidRDefault="00A21FBD" w:rsidP="00A21FB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92A90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A21FBD" w:rsidRPr="003244A9" w:rsidRDefault="00A21FBD" w:rsidP="00A21FB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244A9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3244A9">
              <w:rPr>
                <w:rFonts w:ascii="TH SarabunIT๙" w:hAnsi="TH SarabunIT๙" w:cs="TH SarabunIT๙"/>
                <w:szCs w:val="22"/>
              </w:rPr>
              <w:t>10</w:t>
            </w:r>
            <w:r w:rsidR="003244A9" w:rsidRPr="003244A9">
              <w:rPr>
                <w:rFonts w:ascii="TH SarabunIT๙" w:hAnsi="TH SarabunIT๙" w:cs="TH SarabunIT๙"/>
                <w:szCs w:val="22"/>
              </w:rPr>
              <w:t>4</w:t>
            </w:r>
          </w:p>
          <w:p w:rsidR="00A55618" w:rsidRPr="00F92A90" w:rsidRDefault="00A55618" w:rsidP="00A21F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81FEE" w:rsidRPr="00F92A90" w:rsidRDefault="00981FEE" w:rsidP="00981F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2A90">
              <w:rPr>
                <w:rFonts w:ascii="TH SarabunIT๙" w:hAnsi="TH SarabunIT๙" w:cs="TH SarabunIT๙" w:hint="cs"/>
                <w:sz w:val="28"/>
                <w:cs/>
              </w:rPr>
              <w:t>96,000</w:t>
            </w:r>
          </w:p>
          <w:p w:rsidR="00981FEE" w:rsidRPr="00F92A90" w:rsidRDefault="00981FEE" w:rsidP="00981F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2A90">
              <w:rPr>
                <w:rFonts w:ascii="TH SarabunIT๙" w:hAnsi="TH SarabunIT๙" w:cs="TH SarabunIT๙" w:hint="cs"/>
                <w:sz w:val="28"/>
                <w:cs/>
              </w:rPr>
              <w:t>(รายได้)</w:t>
            </w:r>
          </w:p>
          <w:p w:rsidR="00A21FBD" w:rsidRPr="00F92A90" w:rsidRDefault="00A21FBD" w:rsidP="00A21FB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92A90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A21FBD" w:rsidRPr="003244A9" w:rsidRDefault="00A21FBD" w:rsidP="00A21FBD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244A9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Pr="003244A9">
              <w:rPr>
                <w:rFonts w:ascii="TH SarabunIT๙" w:hAnsi="TH SarabunIT๙" w:cs="TH SarabunIT๙"/>
                <w:szCs w:val="22"/>
              </w:rPr>
              <w:t>10</w:t>
            </w:r>
            <w:r w:rsidR="003244A9" w:rsidRPr="003244A9">
              <w:rPr>
                <w:rFonts w:ascii="TH SarabunIT๙" w:hAnsi="TH SarabunIT๙" w:cs="TH SarabunIT๙"/>
                <w:szCs w:val="22"/>
              </w:rPr>
              <w:t>4</w:t>
            </w:r>
          </w:p>
          <w:p w:rsidR="00A55618" w:rsidRPr="00F92A90" w:rsidRDefault="00A55618" w:rsidP="009C27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55618" w:rsidRPr="00F92A90" w:rsidRDefault="00A55618" w:rsidP="00A21FB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981FEE" w:rsidRPr="00F92A90" w:rsidRDefault="00981FEE" w:rsidP="00981FE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2A90">
              <w:rPr>
                <w:rFonts w:ascii="TH SarabunIT๙" w:hAnsi="TH SarabunIT๙" w:cs="TH SarabunIT๙" w:hint="cs"/>
                <w:sz w:val="28"/>
                <w:cs/>
              </w:rPr>
              <w:t>96,000</w:t>
            </w:r>
          </w:p>
          <w:p w:rsidR="00981FEE" w:rsidRPr="00F92A90" w:rsidRDefault="00981FEE" w:rsidP="00981F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2A90">
              <w:rPr>
                <w:rFonts w:ascii="TH SarabunIT๙" w:hAnsi="TH SarabunIT๙" w:cs="TH SarabunIT๙" w:hint="cs"/>
                <w:sz w:val="28"/>
                <w:cs/>
              </w:rPr>
              <w:t>(รายได้)</w:t>
            </w:r>
          </w:p>
          <w:p w:rsidR="00A21FBD" w:rsidRPr="00F92A90" w:rsidRDefault="00A21FBD" w:rsidP="00A21FB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92A90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A55618" w:rsidRPr="003244A9" w:rsidRDefault="00A21FBD" w:rsidP="00A21FBD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3244A9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3244A9" w:rsidRPr="003244A9">
              <w:rPr>
                <w:rFonts w:ascii="TH SarabunIT๙" w:hAnsi="TH SarabunIT๙" w:cs="TH SarabunIT๙"/>
                <w:szCs w:val="22"/>
              </w:rPr>
              <w:t>105</w:t>
            </w:r>
          </w:p>
          <w:p w:rsidR="00A21FBD" w:rsidRPr="00F92A90" w:rsidRDefault="00A21FBD" w:rsidP="00A21FBD">
            <w:pPr>
              <w:jc w:val="center"/>
              <w:rPr>
                <w:rFonts w:ascii="TH SarabunIT๙" w:hAnsi="TH SarabunIT๙" w:cs="TH SarabunIT๙"/>
                <w:szCs w:val="22"/>
              </w:rPr>
            </w:pPr>
          </w:p>
          <w:p w:rsidR="00F92A90" w:rsidRPr="00D87580" w:rsidRDefault="00F92A90" w:rsidP="00A21FBD">
            <w:pPr>
              <w:jc w:val="center"/>
              <w:rPr>
                <w:rFonts w:ascii="TH SarabunIT๙" w:hAnsi="TH SarabunIT๙" w:cs="TH SarabunIT๙"/>
                <w:color w:val="FF0000"/>
                <w:sz w:val="36"/>
                <w:szCs w:val="36"/>
              </w:rPr>
            </w:pPr>
          </w:p>
          <w:p w:rsidR="00A55618" w:rsidRPr="00D87580" w:rsidRDefault="00F92A90" w:rsidP="00A556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875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68</w:t>
            </w:r>
            <w:r w:rsidR="00A55618" w:rsidRPr="00D875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000</w:t>
            </w:r>
          </w:p>
          <w:p w:rsidR="00A55618" w:rsidRPr="0010012A" w:rsidRDefault="00A55618" w:rsidP="009C27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9" w:type="dxa"/>
          </w:tcPr>
          <w:p w:rsidR="003E3031" w:rsidRPr="0010012A" w:rsidRDefault="003E3031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3E3031" w:rsidRPr="0010012A" w:rsidRDefault="003E3031" w:rsidP="009C27F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อบต.หนองกรด</w:t>
            </w:r>
          </w:p>
          <w:p w:rsidR="003E3031" w:rsidRPr="0010012A" w:rsidRDefault="003E3031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3E3031" w:rsidRDefault="003E3031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981FEE" w:rsidRPr="0010012A" w:rsidRDefault="00981FEE" w:rsidP="00981FEE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อบต.หนองกรด</w:t>
            </w:r>
          </w:p>
          <w:p w:rsidR="00981FEE" w:rsidRDefault="00981FEE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981FEE" w:rsidRDefault="00981FEE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981FEE" w:rsidRPr="00981FEE" w:rsidRDefault="00981FEE" w:rsidP="009C27F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81FEE" w:rsidRPr="0010012A" w:rsidRDefault="00981FEE" w:rsidP="00981FEE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อบต.หนองกรด</w:t>
            </w:r>
          </w:p>
          <w:p w:rsidR="00981FEE" w:rsidRDefault="00981FEE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981FEE" w:rsidRDefault="00981FEE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981FEE" w:rsidRDefault="00981FEE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981FEE" w:rsidRPr="00D76CF9" w:rsidRDefault="00981FEE" w:rsidP="009C27F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76CF9" w:rsidRPr="0010012A" w:rsidRDefault="00D76CF9" w:rsidP="00D76CF9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อบต.หนองกรด</w:t>
            </w:r>
          </w:p>
          <w:p w:rsidR="00981FEE" w:rsidRPr="0010012A" w:rsidRDefault="00981FEE" w:rsidP="009C27F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0" w:type="dxa"/>
          </w:tcPr>
          <w:p w:rsidR="003E3031" w:rsidRPr="0010012A" w:rsidRDefault="003E3031" w:rsidP="004C498B">
            <w:pPr>
              <w:rPr>
                <w:rFonts w:ascii="TH SarabunIT๙" w:hAnsi="TH SarabunIT๙" w:cs="TH SarabunIT๙"/>
                <w:sz w:val="28"/>
              </w:rPr>
            </w:pPr>
          </w:p>
          <w:p w:rsidR="003E3031" w:rsidRPr="0010012A" w:rsidRDefault="00FD1A41" w:rsidP="00414F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20" type="#_x0000_t32" style="position:absolute;left:0;text-align:left;margin-left:51pt;margin-top:9.65pt;width:339.65pt;height:.05pt;z-index:251840512" o:connectortype="straight">
                  <v:stroke startarrow="block" endarrow="block"/>
                </v:shape>
              </w:pict>
            </w:r>
            <w:r w:rsidR="003E3031" w:rsidRPr="0010012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3E3031" w:rsidRPr="0010012A" w:rsidRDefault="003E3031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3E3031" w:rsidRPr="0010012A" w:rsidRDefault="003E3031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3E3031" w:rsidRDefault="003E3031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981FEE" w:rsidRPr="0010012A" w:rsidRDefault="00981FEE" w:rsidP="00981F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981FEE" w:rsidRDefault="00981FEE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981FEE" w:rsidRDefault="00981FEE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981FEE" w:rsidRDefault="00981FEE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981FEE" w:rsidRPr="00981FEE" w:rsidRDefault="00981FEE" w:rsidP="009C27F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981FEE" w:rsidRPr="0010012A" w:rsidRDefault="00981FEE" w:rsidP="00981FE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981FEE" w:rsidRDefault="00981FEE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D76CF9" w:rsidRDefault="00D76CF9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D76CF9" w:rsidRDefault="00D76CF9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D76CF9" w:rsidRDefault="00D76CF9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D76CF9" w:rsidRDefault="00D76CF9" w:rsidP="009C27FA">
            <w:pPr>
              <w:rPr>
                <w:rFonts w:ascii="TH SarabunIT๙" w:hAnsi="TH SarabunIT๙" w:cs="TH SarabunIT๙"/>
                <w:sz w:val="28"/>
              </w:rPr>
            </w:pPr>
          </w:p>
          <w:p w:rsidR="00D76CF9" w:rsidRPr="0010012A" w:rsidRDefault="00713DAE" w:rsidP="001507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566" w:type="dxa"/>
          </w:tcPr>
          <w:p w:rsidR="003E3031" w:rsidRPr="0010012A" w:rsidRDefault="00FD1A41" w:rsidP="009C27F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35" type="#_x0000_t32" style="position:absolute;margin-left:-4.6pt;margin-top:256.8pt;width:339.65pt;height:.05pt;z-index:25195520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34" type="#_x0000_t32" style="position:absolute;margin-left:-4.9pt;margin-top:160.45pt;width:339.65pt;height:.05pt;z-index:25195417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33" type="#_x0000_t32" style="position:absolute;margin-left:-3.9pt;margin-top:87.45pt;width:339.65pt;height:.05pt;z-index:2519531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3E3031" w:rsidRPr="0010012A" w:rsidRDefault="003E3031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</w:tcPr>
          <w:p w:rsidR="003E3031" w:rsidRPr="0010012A" w:rsidRDefault="003E3031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3E3031" w:rsidRPr="0010012A" w:rsidRDefault="003E3031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3E3031" w:rsidRPr="0010012A" w:rsidRDefault="003E3031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3E3031" w:rsidRPr="0010012A" w:rsidRDefault="003E3031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3E3031" w:rsidRPr="0010012A" w:rsidRDefault="003E3031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3E3031" w:rsidRPr="0010012A" w:rsidRDefault="003E3031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3E3031" w:rsidRPr="0010012A" w:rsidRDefault="003E3031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3E3031" w:rsidRPr="0010012A" w:rsidRDefault="003E3031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</w:tcPr>
          <w:p w:rsidR="003E3031" w:rsidRPr="0010012A" w:rsidRDefault="003E3031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3E3031" w:rsidRPr="0010012A" w:rsidRDefault="003E3031" w:rsidP="009C27F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D53F1" w:rsidRDefault="006D53F1" w:rsidP="00771815">
      <w:pPr>
        <w:pStyle w:val="a3"/>
        <w:rPr>
          <w:rFonts w:ascii="TH SarabunIT๙" w:hAnsi="TH SarabunIT๙" w:cs="TH SarabunIT๙"/>
          <w:sz w:val="28"/>
        </w:rPr>
      </w:pPr>
    </w:p>
    <w:p w:rsidR="00007666" w:rsidRPr="0010012A" w:rsidRDefault="00007666" w:rsidP="00007666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007666" w:rsidRPr="0010012A" w:rsidRDefault="00007666" w:rsidP="00007666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แผนการดำเนินงาน ประจำปีงบประมาณ พ.ศ.25</w:t>
      </w:r>
      <w:r w:rsidRPr="0010012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007666" w:rsidRPr="0010012A" w:rsidRDefault="00007666" w:rsidP="00007666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10012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กรด</w:t>
      </w:r>
    </w:p>
    <w:p w:rsidR="00007666" w:rsidRPr="0010012A" w:rsidRDefault="00007666" w:rsidP="00007666">
      <w:pPr>
        <w:rPr>
          <w:rFonts w:ascii="TH SarabunIT๙" w:hAnsi="TH SarabunIT๙" w:cs="TH SarabunIT๙"/>
          <w:sz w:val="28"/>
          <w:szCs w:val="28"/>
        </w:rPr>
      </w:pPr>
      <w:r w:rsidRPr="0010012A">
        <w:rPr>
          <w:rFonts w:ascii="TH SarabunIT๙" w:hAnsi="TH SarabunIT๙" w:cs="TH SarabunIT๙"/>
          <w:sz w:val="28"/>
          <w:szCs w:val="28"/>
          <w:cs/>
        </w:rPr>
        <w:t xml:space="preserve">ยุทธศาสตร์ที่  </w:t>
      </w:r>
      <w:r w:rsidRPr="0010012A">
        <w:rPr>
          <w:rFonts w:ascii="TH SarabunIT๙" w:hAnsi="TH SarabunIT๙" w:cs="TH SarabunIT๙" w:hint="cs"/>
          <w:sz w:val="28"/>
          <w:szCs w:val="28"/>
          <w:cs/>
        </w:rPr>
        <w:t>6  การเสริมสร้างธรรมาภิบาล และการบริหารกิจการบ้านเมืองที่ดี</w:t>
      </w:r>
    </w:p>
    <w:p w:rsidR="00007666" w:rsidRPr="0010012A" w:rsidRDefault="00007666" w:rsidP="00007666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6.4</w:t>
      </w:r>
      <w:r w:rsidRPr="0010012A">
        <w:rPr>
          <w:rFonts w:ascii="TH SarabunIT๙" w:hAnsi="TH SarabunIT๙" w:cs="TH SarabunIT๙"/>
          <w:sz w:val="28"/>
          <w:szCs w:val="28"/>
          <w:cs/>
        </w:rPr>
        <w:t xml:space="preserve">  </w:t>
      </w:r>
      <w:r>
        <w:rPr>
          <w:rFonts w:ascii="TH SarabunIT๙" w:hAnsi="TH SarabunIT๙" w:cs="TH SarabunIT๙" w:hint="cs"/>
          <w:sz w:val="28"/>
          <w:szCs w:val="28"/>
          <w:cs/>
        </w:rPr>
        <w:t>แผนงานการศาสนาวัฒนธรรมและนันทนาการ</w:t>
      </w:r>
    </w:p>
    <w:tbl>
      <w:tblPr>
        <w:tblStyle w:val="a5"/>
        <w:tblW w:w="0" w:type="auto"/>
        <w:tblLook w:val="04A0"/>
      </w:tblPr>
      <w:tblGrid>
        <w:gridCol w:w="889"/>
        <w:gridCol w:w="2707"/>
        <w:gridCol w:w="2238"/>
        <w:gridCol w:w="1081"/>
        <w:gridCol w:w="1269"/>
        <w:gridCol w:w="1130"/>
        <w:gridCol w:w="566"/>
        <w:gridCol w:w="566"/>
        <w:gridCol w:w="570"/>
        <w:gridCol w:w="566"/>
        <w:gridCol w:w="566"/>
        <w:gridCol w:w="581"/>
        <w:gridCol w:w="581"/>
        <w:gridCol w:w="566"/>
        <w:gridCol w:w="566"/>
        <w:gridCol w:w="566"/>
        <w:gridCol w:w="559"/>
        <w:gridCol w:w="579"/>
      </w:tblGrid>
      <w:tr w:rsidR="00007666" w:rsidRPr="0010012A" w:rsidTr="00CF32DA">
        <w:tc>
          <w:tcPr>
            <w:tcW w:w="889" w:type="dxa"/>
            <w:vMerge w:val="restart"/>
          </w:tcPr>
          <w:p w:rsidR="00007666" w:rsidRPr="0010012A" w:rsidRDefault="00007666" w:rsidP="00CF32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2707" w:type="dxa"/>
            <w:vMerge w:val="restart"/>
          </w:tcPr>
          <w:p w:rsidR="00007666" w:rsidRPr="0010012A" w:rsidRDefault="00007666" w:rsidP="00CF32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38" w:type="dxa"/>
            <w:vMerge w:val="restart"/>
          </w:tcPr>
          <w:p w:rsidR="00007666" w:rsidRPr="0010012A" w:rsidRDefault="00007666" w:rsidP="00CF32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081" w:type="dxa"/>
            <w:vMerge w:val="restart"/>
          </w:tcPr>
          <w:p w:rsidR="00007666" w:rsidRPr="0010012A" w:rsidRDefault="00007666" w:rsidP="00CF32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69" w:type="dxa"/>
            <w:vMerge w:val="restart"/>
          </w:tcPr>
          <w:p w:rsidR="00007666" w:rsidRPr="0010012A" w:rsidRDefault="00007666" w:rsidP="00CF32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ถานที่</w:t>
            </w:r>
          </w:p>
          <w:p w:rsidR="00007666" w:rsidRPr="0010012A" w:rsidRDefault="00007666" w:rsidP="00CF32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130" w:type="dxa"/>
            <w:vMerge w:val="restart"/>
          </w:tcPr>
          <w:p w:rsidR="00007666" w:rsidRPr="0010012A" w:rsidRDefault="00007666" w:rsidP="00CF32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หน่วย</w:t>
            </w:r>
          </w:p>
          <w:p w:rsidR="00007666" w:rsidRPr="0010012A" w:rsidRDefault="00007666" w:rsidP="00CF32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ดำเนินการ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</w:tcPr>
          <w:p w:rsidR="00007666" w:rsidRPr="0010012A" w:rsidRDefault="00007666" w:rsidP="00CF32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5130" w:type="dxa"/>
            <w:gridSpan w:val="9"/>
            <w:tcBorders>
              <w:left w:val="single" w:sz="4" w:space="0" w:color="auto"/>
            </w:tcBorders>
          </w:tcPr>
          <w:p w:rsidR="00007666" w:rsidRPr="0010012A" w:rsidRDefault="00007666" w:rsidP="00CF32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007666" w:rsidRPr="0010012A" w:rsidTr="00CF32DA">
        <w:tc>
          <w:tcPr>
            <w:tcW w:w="889" w:type="dxa"/>
            <w:vMerge/>
          </w:tcPr>
          <w:p w:rsidR="00007666" w:rsidRPr="0010012A" w:rsidRDefault="00007666" w:rsidP="00CF32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7" w:type="dxa"/>
            <w:vMerge/>
          </w:tcPr>
          <w:p w:rsidR="00007666" w:rsidRPr="0010012A" w:rsidRDefault="00007666" w:rsidP="00CF32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38" w:type="dxa"/>
            <w:vMerge/>
          </w:tcPr>
          <w:p w:rsidR="00007666" w:rsidRPr="0010012A" w:rsidRDefault="00007666" w:rsidP="00CF32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  <w:vMerge/>
          </w:tcPr>
          <w:p w:rsidR="00007666" w:rsidRPr="0010012A" w:rsidRDefault="00007666" w:rsidP="00CF32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9" w:type="dxa"/>
            <w:vMerge/>
          </w:tcPr>
          <w:p w:rsidR="00007666" w:rsidRPr="0010012A" w:rsidRDefault="00007666" w:rsidP="00CF32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0" w:type="dxa"/>
            <w:vMerge/>
          </w:tcPr>
          <w:p w:rsidR="00007666" w:rsidRPr="0010012A" w:rsidRDefault="00007666" w:rsidP="00CF32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007666" w:rsidRPr="0010012A" w:rsidRDefault="00007666" w:rsidP="00CF32D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6" w:type="dxa"/>
          </w:tcPr>
          <w:p w:rsidR="00007666" w:rsidRPr="0010012A" w:rsidRDefault="00007666" w:rsidP="00CF32D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70" w:type="dxa"/>
          </w:tcPr>
          <w:p w:rsidR="00007666" w:rsidRPr="0010012A" w:rsidRDefault="00007666" w:rsidP="00CF32D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6" w:type="dxa"/>
          </w:tcPr>
          <w:p w:rsidR="00007666" w:rsidRPr="0010012A" w:rsidRDefault="00007666" w:rsidP="00CF32D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6" w:type="dxa"/>
          </w:tcPr>
          <w:p w:rsidR="00007666" w:rsidRPr="0010012A" w:rsidRDefault="00007666" w:rsidP="00CF32D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81" w:type="dxa"/>
          </w:tcPr>
          <w:p w:rsidR="00007666" w:rsidRPr="0010012A" w:rsidRDefault="00007666" w:rsidP="00CF32D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581" w:type="dxa"/>
          </w:tcPr>
          <w:p w:rsidR="00007666" w:rsidRPr="0010012A" w:rsidRDefault="00007666" w:rsidP="00CF32D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6" w:type="dxa"/>
          </w:tcPr>
          <w:p w:rsidR="00007666" w:rsidRPr="0010012A" w:rsidRDefault="00007666" w:rsidP="00CF32D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6" w:type="dxa"/>
          </w:tcPr>
          <w:p w:rsidR="00007666" w:rsidRPr="0010012A" w:rsidRDefault="00007666" w:rsidP="00CF32D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6" w:type="dxa"/>
          </w:tcPr>
          <w:p w:rsidR="00007666" w:rsidRPr="0010012A" w:rsidRDefault="00007666" w:rsidP="00CF32D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59" w:type="dxa"/>
          </w:tcPr>
          <w:p w:rsidR="00007666" w:rsidRPr="0010012A" w:rsidRDefault="00007666" w:rsidP="00CF32D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79" w:type="dxa"/>
          </w:tcPr>
          <w:p w:rsidR="00007666" w:rsidRPr="0010012A" w:rsidRDefault="00007666" w:rsidP="00CF32D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ก.ย.</w:t>
            </w:r>
          </w:p>
        </w:tc>
      </w:tr>
      <w:tr w:rsidR="00007666" w:rsidRPr="0010012A" w:rsidTr="00CF32DA">
        <w:trPr>
          <w:trHeight w:val="7567"/>
        </w:trPr>
        <w:tc>
          <w:tcPr>
            <w:tcW w:w="889" w:type="dxa"/>
          </w:tcPr>
          <w:p w:rsidR="00007666" w:rsidRPr="00007666" w:rsidRDefault="00007666" w:rsidP="0097762E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007666" w:rsidRPr="0010012A" w:rsidRDefault="00007666" w:rsidP="0000766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007666" w:rsidRPr="0010012A" w:rsidRDefault="00007666" w:rsidP="00CF32D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07666" w:rsidRPr="0010012A" w:rsidRDefault="00007666" w:rsidP="00CF32D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07666" w:rsidRDefault="00007666" w:rsidP="00CF32D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07666" w:rsidRDefault="00007666" w:rsidP="00CF32DA">
            <w:pPr>
              <w:rPr>
                <w:rFonts w:ascii="TH SarabunIT๙" w:hAnsi="TH SarabunIT๙" w:cs="TH SarabunIT๙"/>
                <w:sz w:val="28"/>
              </w:rPr>
            </w:pPr>
          </w:p>
          <w:p w:rsidR="00007666" w:rsidRPr="0048605C" w:rsidRDefault="00007666" w:rsidP="00CF32DA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363931" w:rsidRDefault="00363931" w:rsidP="00CF32D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63931" w:rsidRPr="00363931" w:rsidRDefault="00363931" w:rsidP="00363931">
            <w:pPr>
              <w:rPr>
                <w:rFonts w:ascii="TH SarabunIT๙" w:hAnsi="TH SarabunIT๙" w:cs="TH SarabunIT๙"/>
                <w:sz w:val="28"/>
              </w:rPr>
            </w:pPr>
          </w:p>
          <w:p w:rsidR="00363931" w:rsidRPr="00363931" w:rsidRDefault="00363931" w:rsidP="00363931">
            <w:pPr>
              <w:rPr>
                <w:rFonts w:ascii="TH SarabunIT๙" w:hAnsi="TH SarabunIT๙" w:cs="TH SarabunIT๙"/>
                <w:sz w:val="28"/>
              </w:rPr>
            </w:pPr>
          </w:p>
          <w:p w:rsidR="00363931" w:rsidRPr="00363931" w:rsidRDefault="00363931" w:rsidP="00363931">
            <w:pPr>
              <w:rPr>
                <w:rFonts w:ascii="TH SarabunIT๙" w:hAnsi="TH SarabunIT๙" w:cs="TH SarabunIT๙"/>
                <w:sz w:val="28"/>
              </w:rPr>
            </w:pPr>
          </w:p>
          <w:p w:rsidR="00363931" w:rsidRPr="00363931" w:rsidRDefault="00363931" w:rsidP="00363931">
            <w:pPr>
              <w:rPr>
                <w:rFonts w:ascii="TH SarabunIT๙" w:hAnsi="TH SarabunIT๙" w:cs="TH SarabunIT๙"/>
                <w:sz w:val="28"/>
              </w:rPr>
            </w:pPr>
          </w:p>
          <w:p w:rsidR="00363931" w:rsidRPr="00363931" w:rsidRDefault="00363931" w:rsidP="00363931">
            <w:pPr>
              <w:rPr>
                <w:rFonts w:ascii="TH SarabunIT๙" w:hAnsi="TH SarabunIT๙" w:cs="TH SarabunIT๙"/>
                <w:sz w:val="28"/>
              </w:rPr>
            </w:pPr>
          </w:p>
          <w:p w:rsidR="00363931" w:rsidRPr="00363931" w:rsidRDefault="00363931" w:rsidP="00363931">
            <w:pPr>
              <w:rPr>
                <w:rFonts w:ascii="TH SarabunIT๙" w:hAnsi="TH SarabunIT๙" w:cs="TH SarabunIT๙"/>
                <w:sz w:val="28"/>
              </w:rPr>
            </w:pPr>
          </w:p>
          <w:p w:rsidR="00363931" w:rsidRPr="00363931" w:rsidRDefault="00363931" w:rsidP="00363931">
            <w:pPr>
              <w:rPr>
                <w:rFonts w:ascii="TH SarabunIT๙" w:hAnsi="TH SarabunIT๙" w:cs="TH SarabunIT๙"/>
                <w:sz w:val="28"/>
              </w:rPr>
            </w:pPr>
          </w:p>
          <w:p w:rsidR="00363931" w:rsidRPr="00363931" w:rsidRDefault="00363931" w:rsidP="00363931">
            <w:pPr>
              <w:rPr>
                <w:rFonts w:ascii="TH SarabunIT๙" w:hAnsi="TH SarabunIT๙" w:cs="TH SarabunIT๙"/>
                <w:sz w:val="28"/>
              </w:rPr>
            </w:pPr>
          </w:p>
          <w:p w:rsidR="00363931" w:rsidRPr="00363931" w:rsidRDefault="00363931" w:rsidP="00363931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007666" w:rsidRPr="00753ED4" w:rsidRDefault="00363931" w:rsidP="00753E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</w:p>
        </w:tc>
        <w:tc>
          <w:tcPr>
            <w:tcW w:w="2707" w:type="dxa"/>
          </w:tcPr>
          <w:p w:rsidR="00007666" w:rsidRPr="0010012A" w:rsidRDefault="00007666" w:rsidP="00CF32DA">
            <w:pPr>
              <w:rPr>
                <w:rFonts w:ascii="TH SarabunIT๙" w:hAnsi="TH SarabunIT๙" w:cs="TH SarabunIT๙"/>
                <w:sz w:val="28"/>
              </w:rPr>
            </w:pPr>
          </w:p>
          <w:p w:rsidR="00007666" w:rsidRPr="00143465" w:rsidRDefault="00007666" w:rsidP="00CF32DA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007666" w:rsidRPr="00785E15" w:rsidRDefault="00007666" w:rsidP="00CF32DA">
            <w:pPr>
              <w:rPr>
                <w:rFonts w:ascii="TH SarabunIT๙" w:hAnsi="TH SarabunIT๙" w:cs="TH SarabunIT๙"/>
                <w:sz w:val="28"/>
              </w:rPr>
            </w:pPr>
            <w:r w:rsidRPr="00785E15">
              <w:rPr>
                <w:rFonts w:ascii="TH SarabunIT๙" w:hAnsi="TH SarabunIT๙" w:cs="TH SarabunIT๙" w:hint="cs"/>
                <w:sz w:val="28"/>
                <w:cs/>
              </w:rPr>
              <w:t>อบรมคุณธรรม จริยธรรม</w:t>
            </w:r>
          </w:p>
          <w:p w:rsidR="00007666" w:rsidRPr="00785E15" w:rsidRDefault="00007666" w:rsidP="00CF32DA">
            <w:pPr>
              <w:rPr>
                <w:rFonts w:ascii="TH SarabunIT๙" w:hAnsi="TH SarabunIT๙" w:cs="TH SarabunIT๙"/>
                <w:sz w:val="28"/>
              </w:rPr>
            </w:pPr>
            <w:r w:rsidRPr="00785E15"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และผู้นำชุมชนในกิจกรรมวันเข้าพรรษา</w:t>
            </w:r>
          </w:p>
          <w:p w:rsidR="00007666" w:rsidRPr="00823018" w:rsidRDefault="00007666" w:rsidP="00CF32DA">
            <w:pPr>
              <w:rPr>
                <w:rFonts w:ascii="TH SarabunIT๙" w:hAnsi="TH SarabunIT๙" w:cs="TH SarabunIT๙"/>
                <w:sz w:val="26"/>
                <w:szCs w:val="26"/>
                <w:u w:val="single"/>
              </w:rPr>
            </w:pPr>
            <w:r w:rsidRPr="00823018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 xml:space="preserve">แผนพัฒนาท้องถิ่น พ.ศ. 2561-2565  หน้า </w:t>
            </w: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  <w:t>144</w:t>
            </w:r>
            <w:r w:rsidRPr="00823018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  <w:cs/>
              </w:rPr>
              <w:t xml:space="preserve"> ข้อ </w:t>
            </w: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u w:val="single"/>
              </w:rPr>
              <w:t>14</w:t>
            </w:r>
          </w:p>
          <w:p w:rsidR="00363931" w:rsidRDefault="00363931" w:rsidP="00CF32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363931" w:rsidRPr="00363931" w:rsidRDefault="00363931" w:rsidP="0036393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63931" w:rsidRPr="00363931" w:rsidRDefault="00363931" w:rsidP="0036393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63931" w:rsidRPr="00363931" w:rsidRDefault="00363931" w:rsidP="0036393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63931" w:rsidRPr="00363931" w:rsidRDefault="00363931" w:rsidP="0036393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63931" w:rsidRPr="00363931" w:rsidRDefault="00363931" w:rsidP="0036393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63931" w:rsidRPr="00363931" w:rsidRDefault="00363931" w:rsidP="0036393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63931" w:rsidRPr="00363931" w:rsidRDefault="00363931" w:rsidP="0036393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63931" w:rsidRPr="00363931" w:rsidRDefault="00363931" w:rsidP="0036393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63931" w:rsidRDefault="00363931" w:rsidP="0036393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007666" w:rsidRPr="00753ED4" w:rsidRDefault="00363931" w:rsidP="00753E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   </w:t>
            </w:r>
            <w:r w:rsidR="00753ED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</w:t>
            </w:r>
            <w:r w:rsidR="00753ED4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</w:p>
        </w:tc>
        <w:tc>
          <w:tcPr>
            <w:tcW w:w="2238" w:type="dxa"/>
          </w:tcPr>
          <w:p w:rsidR="00007666" w:rsidRPr="00007666" w:rsidRDefault="00007666" w:rsidP="00CF32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7666" w:rsidRPr="0010012A" w:rsidRDefault="00007666" w:rsidP="00CF32D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ัฒนาคุณธรรม จริยธรรม</w:t>
            </w:r>
          </w:p>
          <w:p w:rsidR="00007666" w:rsidRPr="0010012A" w:rsidRDefault="00007666" w:rsidP="00CF32DA">
            <w:pPr>
              <w:rPr>
                <w:rFonts w:ascii="TH SarabunIT๙" w:hAnsi="TH SarabunIT๙" w:cs="TH SarabunIT๙"/>
                <w:sz w:val="28"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พนักงานส่วนตำบลและผู้นำชุมชน</w:t>
            </w:r>
          </w:p>
          <w:p w:rsidR="00007666" w:rsidRDefault="00007666" w:rsidP="00CF32DA">
            <w:pPr>
              <w:rPr>
                <w:rFonts w:ascii="TH SarabunIT๙" w:hAnsi="TH SarabunIT๙" w:cs="TH SarabunIT๙"/>
                <w:sz w:val="28"/>
              </w:rPr>
            </w:pPr>
          </w:p>
          <w:p w:rsidR="00363931" w:rsidRDefault="00363931" w:rsidP="00CF32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363931" w:rsidRPr="00363931" w:rsidRDefault="00363931" w:rsidP="0036393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63931" w:rsidRPr="00363931" w:rsidRDefault="00363931" w:rsidP="0036393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63931" w:rsidRPr="00363931" w:rsidRDefault="00363931" w:rsidP="0036393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63931" w:rsidRPr="00363931" w:rsidRDefault="00363931" w:rsidP="0036393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63931" w:rsidRPr="00363931" w:rsidRDefault="00363931" w:rsidP="0036393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63931" w:rsidRPr="00363931" w:rsidRDefault="00363931" w:rsidP="0036393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63931" w:rsidRPr="00363931" w:rsidRDefault="00363931" w:rsidP="0036393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63931" w:rsidRPr="00363931" w:rsidRDefault="00363931" w:rsidP="0036393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63931" w:rsidRPr="00363931" w:rsidRDefault="00363931" w:rsidP="0036393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63931" w:rsidRPr="00363931" w:rsidRDefault="00363931" w:rsidP="0036393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:rsidR="00753ED4" w:rsidRDefault="00363931" w:rsidP="0036393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007666" w:rsidRPr="00753ED4" w:rsidRDefault="00007666" w:rsidP="00753ED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1" w:type="dxa"/>
          </w:tcPr>
          <w:p w:rsidR="00007666" w:rsidRPr="00007666" w:rsidRDefault="00007666" w:rsidP="00007666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  <w:p w:rsidR="00007666" w:rsidRPr="004A0830" w:rsidRDefault="00007666" w:rsidP="00CF32D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0830">
              <w:rPr>
                <w:rFonts w:ascii="TH SarabunIT๙" w:hAnsi="TH SarabunIT๙" w:cs="TH SarabunIT๙"/>
                <w:sz w:val="28"/>
              </w:rPr>
              <w:t>20</w:t>
            </w:r>
            <w:r w:rsidRPr="004A0830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007666" w:rsidRPr="004A0830" w:rsidRDefault="00007666" w:rsidP="00CF32D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0830">
              <w:rPr>
                <w:rFonts w:ascii="TH SarabunIT๙" w:hAnsi="TH SarabunIT๙" w:cs="TH SarabunIT๙" w:hint="cs"/>
                <w:sz w:val="28"/>
                <w:cs/>
              </w:rPr>
              <w:t>(รายได้)</w:t>
            </w:r>
          </w:p>
          <w:p w:rsidR="00007666" w:rsidRPr="004A0830" w:rsidRDefault="00007666" w:rsidP="00CF32DA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4A0830">
              <w:rPr>
                <w:rFonts w:ascii="TH SarabunIT๙" w:hAnsi="TH SarabunIT๙" w:cs="TH SarabunIT๙" w:hint="cs"/>
                <w:szCs w:val="22"/>
                <w:cs/>
              </w:rPr>
              <w:t>ข้อบัญญัติ</w:t>
            </w:r>
          </w:p>
          <w:p w:rsidR="00007666" w:rsidRPr="004B60BE" w:rsidRDefault="00007666" w:rsidP="00CF32DA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4B60BE">
              <w:rPr>
                <w:rFonts w:ascii="TH SarabunIT๙" w:hAnsi="TH SarabunIT๙" w:cs="TH SarabunIT๙" w:hint="cs"/>
                <w:szCs w:val="22"/>
                <w:cs/>
              </w:rPr>
              <w:t xml:space="preserve">หน้า </w:t>
            </w:r>
            <w:r w:rsidR="004B60BE" w:rsidRPr="004B60BE">
              <w:rPr>
                <w:rFonts w:ascii="TH SarabunIT๙" w:hAnsi="TH SarabunIT๙" w:cs="TH SarabunIT๙"/>
                <w:szCs w:val="22"/>
              </w:rPr>
              <w:t>113</w:t>
            </w:r>
          </w:p>
          <w:p w:rsidR="00007666" w:rsidRDefault="00007666" w:rsidP="00CF32D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07666" w:rsidRDefault="00007666" w:rsidP="00CF32D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63931" w:rsidRDefault="00363931" w:rsidP="00CF32DA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63931" w:rsidRPr="00363931" w:rsidRDefault="00363931" w:rsidP="0036393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63931" w:rsidRPr="00363931" w:rsidRDefault="00363931" w:rsidP="0036393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63931" w:rsidRPr="00363931" w:rsidRDefault="00363931" w:rsidP="0036393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63931" w:rsidRPr="00363931" w:rsidRDefault="00363931" w:rsidP="0036393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63931" w:rsidRPr="00363931" w:rsidRDefault="00363931" w:rsidP="0036393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63931" w:rsidRPr="00363931" w:rsidRDefault="00363931" w:rsidP="0036393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63931" w:rsidRPr="00363931" w:rsidRDefault="00363931" w:rsidP="0036393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63931" w:rsidRPr="00363931" w:rsidRDefault="00363931" w:rsidP="00363931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  <w:p w:rsidR="00007666" w:rsidRPr="00753ED4" w:rsidRDefault="00363931" w:rsidP="00753ED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639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,000</w:t>
            </w:r>
          </w:p>
        </w:tc>
        <w:tc>
          <w:tcPr>
            <w:tcW w:w="1269" w:type="dxa"/>
          </w:tcPr>
          <w:p w:rsidR="00007666" w:rsidRPr="0010012A" w:rsidRDefault="00007666" w:rsidP="00CF32DA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007666" w:rsidRPr="00A66498" w:rsidRDefault="00007666" w:rsidP="00CF32DA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:rsidR="00007666" w:rsidRPr="0010012A" w:rsidRDefault="00007666" w:rsidP="00CF32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อบต.หนองกรด</w:t>
            </w:r>
          </w:p>
        </w:tc>
        <w:tc>
          <w:tcPr>
            <w:tcW w:w="1130" w:type="dxa"/>
          </w:tcPr>
          <w:p w:rsidR="00007666" w:rsidRPr="00A66498" w:rsidRDefault="00007666" w:rsidP="00CF32DA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007666" w:rsidRPr="0010012A" w:rsidRDefault="00007666" w:rsidP="00CF32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0012A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566" w:type="dxa"/>
          </w:tcPr>
          <w:p w:rsidR="00007666" w:rsidRPr="0010012A" w:rsidRDefault="00007666" w:rsidP="00CF32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007666" w:rsidRPr="0010012A" w:rsidRDefault="00007666" w:rsidP="00CF32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0" w:type="dxa"/>
          </w:tcPr>
          <w:p w:rsidR="00007666" w:rsidRPr="0010012A" w:rsidRDefault="00007666" w:rsidP="00CF32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007666" w:rsidRPr="0010012A" w:rsidRDefault="00007666" w:rsidP="00CF32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007666" w:rsidRPr="0010012A" w:rsidRDefault="00007666" w:rsidP="00CF32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007666" w:rsidRPr="0010012A" w:rsidRDefault="00007666" w:rsidP="00CF32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81" w:type="dxa"/>
          </w:tcPr>
          <w:p w:rsidR="00007666" w:rsidRPr="0010012A" w:rsidRDefault="00007666" w:rsidP="00CF32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007666" w:rsidRPr="0010012A" w:rsidRDefault="00007666" w:rsidP="00CF32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6" w:type="dxa"/>
          </w:tcPr>
          <w:p w:rsidR="00007666" w:rsidRPr="0010012A" w:rsidRDefault="00FD1A41" w:rsidP="00CF32D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80" type="#_x0000_t32" style="position:absolute;margin-left:22.1pt;margin-top:30.05pt;width:28.25pt;height:.05pt;z-index:2520166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6" w:type="dxa"/>
          </w:tcPr>
          <w:p w:rsidR="00007666" w:rsidRPr="0010012A" w:rsidRDefault="00007666" w:rsidP="00CF32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9" w:type="dxa"/>
          </w:tcPr>
          <w:p w:rsidR="00007666" w:rsidRPr="0010012A" w:rsidRDefault="00007666" w:rsidP="00CF32D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9" w:type="dxa"/>
          </w:tcPr>
          <w:p w:rsidR="00007666" w:rsidRPr="0010012A" w:rsidRDefault="00007666" w:rsidP="00CF32D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35C44" w:rsidRPr="0010012A" w:rsidRDefault="00835C44" w:rsidP="00753ED4">
      <w:pPr>
        <w:pStyle w:val="a3"/>
        <w:rPr>
          <w:rFonts w:ascii="TH SarabunIT๙" w:hAnsi="TH SarabunIT๙" w:cs="TH SarabunIT๙"/>
          <w:sz w:val="28"/>
          <w:cs/>
        </w:rPr>
      </w:pPr>
    </w:p>
    <w:sectPr w:rsidR="00835C44" w:rsidRPr="0010012A" w:rsidSect="00DE41DD">
      <w:footerReference w:type="default" r:id="rId7"/>
      <w:pgSz w:w="16838" w:h="11906" w:orient="landscape"/>
      <w:pgMar w:top="284" w:right="454" w:bottom="567" w:left="454" w:header="142" w:footer="709" w:gutter="0"/>
      <w:pgNumType w:fmt="thaiNumbers"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DAC" w:rsidRDefault="00653DAC" w:rsidP="00922E79">
      <w:r>
        <w:separator/>
      </w:r>
    </w:p>
  </w:endnote>
  <w:endnote w:type="continuationSeparator" w:id="1">
    <w:p w:rsidR="00653DAC" w:rsidRDefault="00653DAC" w:rsidP="00922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97309"/>
      <w:docPartObj>
        <w:docPartGallery w:val="Page Numbers (Bottom of Page)"/>
        <w:docPartUnique/>
      </w:docPartObj>
    </w:sdtPr>
    <w:sdtContent>
      <w:p w:rsidR="00CF32DA" w:rsidRDefault="00FD1A41">
        <w:pPr>
          <w:pStyle w:val="a8"/>
          <w:jc w:val="right"/>
        </w:pPr>
        <w:r w:rsidRPr="00A5293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F32DA" w:rsidRPr="00A52938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A5293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75109" w:rsidRPr="00575109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๘</w:t>
        </w:r>
        <w:r w:rsidRPr="00A52938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CF32DA" w:rsidRDefault="00CF32D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DAC" w:rsidRDefault="00653DAC" w:rsidP="00922E79">
      <w:r>
        <w:separator/>
      </w:r>
    </w:p>
  </w:footnote>
  <w:footnote w:type="continuationSeparator" w:id="1">
    <w:p w:rsidR="00653DAC" w:rsidRDefault="00653DAC" w:rsidP="00922E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81"/>
  <w:drawingGridVerticalSpacing w:val="181"/>
  <w:displayHorizontalDrawingGridEvery w:val="0"/>
  <w:doNotUseMarginsForDrawingGridOrigin/>
  <w:drawingGridHorizontalOrigin w:val="1440"/>
  <w:drawingGridVerticalOrigin w:val="144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81DB2"/>
    <w:rsid w:val="00002864"/>
    <w:rsid w:val="00002A21"/>
    <w:rsid w:val="0000476A"/>
    <w:rsid w:val="00006067"/>
    <w:rsid w:val="00006077"/>
    <w:rsid w:val="0000682F"/>
    <w:rsid w:val="00007666"/>
    <w:rsid w:val="00010DBD"/>
    <w:rsid w:val="00020450"/>
    <w:rsid w:val="0002509A"/>
    <w:rsid w:val="0002524F"/>
    <w:rsid w:val="00026A1D"/>
    <w:rsid w:val="00026FA3"/>
    <w:rsid w:val="00027E8F"/>
    <w:rsid w:val="0003042E"/>
    <w:rsid w:val="00031508"/>
    <w:rsid w:val="0003429B"/>
    <w:rsid w:val="00034464"/>
    <w:rsid w:val="000352F5"/>
    <w:rsid w:val="0003639A"/>
    <w:rsid w:val="00044288"/>
    <w:rsid w:val="000463EC"/>
    <w:rsid w:val="00050DEE"/>
    <w:rsid w:val="00052624"/>
    <w:rsid w:val="00054009"/>
    <w:rsid w:val="00060C0D"/>
    <w:rsid w:val="000637C8"/>
    <w:rsid w:val="000654D5"/>
    <w:rsid w:val="0006604E"/>
    <w:rsid w:val="00070B65"/>
    <w:rsid w:val="000746AC"/>
    <w:rsid w:val="000778A6"/>
    <w:rsid w:val="00077F50"/>
    <w:rsid w:val="00083FF7"/>
    <w:rsid w:val="00084033"/>
    <w:rsid w:val="000851EC"/>
    <w:rsid w:val="0008553E"/>
    <w:rsid w:val="0008612A"/>
    <w:rsid w:val="00086461"/>
    <w:rsid w:val="00086FDE"/>
    <w:rsid w:val="000902F9"/>
    <w:rsid w:val="000908EC"/>
    <w:rsid w:val="00091116"/>
    <w:rsid w:val="000A1EEE"/>
    <w:rsid w:val="000A37F3"/>
    <w:rsid w:val="000A3A27"/>
    <w:rsid w:val="000A6D46"/>
    <w:rsid w:val="000A70A7"/>
    <w:rsid w:val="000A7765"/>
    <w:rsid w:val="000B11ED"/>
    <w:rsid w:val="000B29DE"/>
    <w:rsid w:val="000B451E"/>
    <w:rsid w:val="000B56EC"/>
    <w:rsid w:val="000B62B6"/>
    <w:rsid w:val="000C0195"/>
    <w:rsid w:val="000C208C"/>
    <w:rsid w:val="000C260C"/>
    <w:rsid w:val="000C4C9A"/>
    <w:rsid w:val="000D0B58"/>
    <w:rsid w:val="000D2074"/>
    <w:rsid w:val="000D253D"/>
    <w:rsid w:val="000D5B12"/>
    <w:rsid w:val="000D7E7B"/>
    <w:rsid w:val="000E0546"/>
    <w:rsid w:val="000E0AA2"/>
    <w:rsid w:val="000E16EB"/>
    <w:rsid w:val="000E2811"/>
    <w:rsid w:val="000E2DFE"/>
    <w:rsid w:val="000E38CA"/>
    <w:rsid w:val="000E4383"/>
    <w:rsid w:val="000E44E3"/>
    <w:rsid w:val="000E7A68"/>
    <w:rsid w:val="000F4681"/>
    <w:rsid w:val="000F475F"/>
    <w:rsid w:val="000F72FD"/>
    <w:rsid w:val="000F7B83"/>
    <w:rsid w:val="0010012A"/>
    <w:rsid w:val="00100BAC"/>
    <w:rsid w:val="0010160C"/>
    <w:rsid w:val="00101E74"/>
    <w:rsid w:val="0010566E"/>
    <w:rsid w:val="00106207"/>
    <w:rsid w:val="00106FF4"/>
    <w:rsid w:val="0011066A"/>
    <w:rsid w:val="001137A4"/>
    <w:rsid w:val="00114297"/>
    <w:rsid w:val="001201E9"/>
    <w:rsid w:val="0012471B"/>
    <w:rsid w:val="001253AE"/>
    <w:rsid w:val="001316A5"/>
    <w:rsid w:val="00135575"/>
    <w:rsid w:val="00135829"/>
    <w:rsid w:val="00136590"/>
    <w:rsid w:val="00143465"/>
    <w:rsid w:val="0014365E"/>
    <w:rsid w:val="001439FE"/>
    <w:rsid w:val="00143AA9"/>
    <w:rsid w:val="00144DEB"/>
    <w:rsid w:val="001507FE"/>
    <w:rsid w:val="00151889"/>
    <w:rsid w:val="00151FA0"/>
    <w:rsid w:val="00153BD9"/>
    <w:rsid w:val="001547FD"/>
    <w:rsid w:val="00155CC3"/>
    <w:rsid w:val="00157EFA"/>
    <w:rsid w:val="001628E8"/>
    <w:rsid w:val="0016326C"/>
    <w:rsid w:val="001643B3"/>
    <w:rsid w:val="001653F2"/>
    <w:rsid w:val="00165656"/>
    <w:rsid w:val="001711B0"/>
    <w:rsid w:val="001725E5"/>
    <w:rsid w:val="00173A6A"/>
    <w:rsid w:val="0017592B"/>
    <w:rsid w:val="00176771"/>
    <w:rsid w:val="001776B3"/>
    <w:rsid w:val="001776EF"/>
    <w:rsid w:val="00182D15"/>
    <w:rsid w:val="0018304D"/>
    <w:rsid w:val="00183D38"/>
    <w:rsid w:val="001868AA"/>
    <w:rsid w:val="0018711F"/>
    <w:rsid w:val="00193E2E"/>
    <w:rsid w:val="001979B5"/>
    <w:rsid w:val="001A0ACB"/>
    <w:rsid w:val="001A162B"/>
    <w:rsid w:val="001A3650"/>
    <w:rsid w:val="001A36DE"/>
    <w:rsid w:val="001A3CA8"/>
    <w:rsid w:val="001B076D"/>
    <w:rsid w:val="001B15D0"/>
    <w:rsid w:val="001B20CC"/>
    <w:rsid w:val="001B3859"/>
    <w:rsid w:val="001B5671"/>
    <w:rsid w:val="001B6A15"/>
    <w:rsid w:val="001B752B"/>
    <w:rsid w:val="001C0298"/>
    <w:rsid w:val="001C0EFF"/>
    <w:rsid w:val="001C1550"/>
    <w:rsid w:val="001C1B8E"/>
    <w:rsid w:val="001C3534"/>
    <w:rsid w:val="001C3FBE"/>
    <w:rsid w:val="001C51AD"/>
    <w:rsid w:val="001D1406"/>
    <w:rsid w:val="001D2601"/>
    <w:rsid w:val="001D5CB3"/>
    <w:rsid w:val="001D6263"/>
    <w:rsid w:val="001D6AB8"/>
    <w:rsid w:val="001D7D22"/>
    <w:rsid w:val="001E1357"/>
    <w:rsid w:val="001E17AB"/>
    <w:rsid w:val="001E2357"/>
    <w:rsid w:val="001E238B"/>
    <w:rsid w:val="001E6038"/>
    <w:rsid w:val="001F0959"/>
    <w:rsid w:val="001F1ED7"/>
    <w:rsid w:val="001F45B7"/>
    <w:rsid w:val="002014D7"/>
    <w:rsid w:val="00201733"/>
    <w:rsid w:val="00202DC6"/>
    <w:rsid w:val="002034E6"/>
    <w:rsid w:val="002037D7"/>
    <w:rsid w:val="00207648"/>
    <w:rsid w:val="00207F5D"/>
    <w:rsid w:val="00214CC8"/>
    <w:rsid w:val="00216BD0"/>
    <w:rsid w:val="0021719A"/>
    <w:rsid w:val="002202D2"/>
    <w:rsid w:val="00220418"/>
    <w:rsid w:val="00225E11"/>
    <w:rsid w:val="00232410"/>
    <w:rsid w:val="00232DD5"/>
    <w:rsid w:val="00233FD8"/>
    <w:rsid w:val="002341DF"/>
    <w:rsid w:val="0023605B"/>
    <w:rsid w:val="0024078E"/>
    <w:rsid w:val="00240C65"/>
    <w:rsid w:val="00242400"/>
    <w:rsid w:val="00242BE8"/>
    <w:rsid w:val="00242E47"/>
    <w:rsid w:val="002431BC"/>
    <w:rsid w:val="00243812"/>
    <w:rsid w:val="00244974"/>
    <w:rsid w:val="00245A67"/>
    <w:rsid w:val="00245CA7"/>
    <w:rsid w:val="002478E6"/>
    <w:rsid w:val="00250233"/>
    <w:rsid w:val="00251826"/>
    <w:rsid w:val="002524FE"/>
    <w:rsid w:val="00252ED9"/>
    <w:rsid w:val="0025505D"/>
    <w:rsid w:val="00256534"/>
    <w:rsid w:val="00264433"/>
    <w:rsid w:val="002655C8"/>
    <w:rsid w:val="0026654C"/>
    <w:rsid w:val="002724CE"/>
    <w:rsid w:val="00272941"/>
    <w:rsid w:val="0027341A"/>
    <w:rsid w:val="00273869"/>
    <w:rsid w:val="00274604"/>
    <w:rsid w:val="00275A2F"/>
    <w:rsid w:val="00276F66"/>
    <w:rsid w:val="0027777E"/>
    <w:rsid w:val="00277BB7"/>
    <w:rsid w:val="00280F6C"/>
    <w:rsid w:val="002832FA"/>
    <w:rsid w:val="002837E5"/>
    <w:rsid w:val="00292E2D"/>
    <w:rsid w:val="00294F98"/>
    <w:rsid w:val="0029549F"/>
    <w:rsid w:val="00295C80"/>
    <w:rsid w:val="002A02DE"/>
    <w:rsid w:val="002A13A5"/>
    <w:rsid w:val="002A16D2"/>
    <w:rsid w:val="002A2238"/>
    <w:rsid w:val="002A26E7"/>
    <w:rsid w:val="002A384A"/>
    <w:rsid w:val="002A471C"/>
    <w:rsid w:val="002B00A6"/>
    <w:rsid w:val="002B1312"/>
    <w:rsid w:val="002B3AED"/>
    <w:rsid w:val="002B6650"/>
    <w:rsid w:val="002B7310"/>
    <w:rsid w:val="002B7B9A"/>
    <w:rsid w:val="002C04C8"/>
    <w:rsid w:val="002C116C"/>
    <w:rsid w:val="002C38C9"/>
    <w:rsid w:val="002C3A5B"/>
    <w:rsid w:val="002C3A78"/>
    <w:rsid w:val="002C5C30"/>
    <w:rsid w:val="002C7A93"/>
    <w:rsid w:val="002D1336"/>
    <w:rsid w:val="002D164B"/>
    <w:rsid w:val="002D30E5"/>
    <w:rsid w:val="002D50A6"/>
    <w:rsid w:val="002E01CB"/>
    <w:rsid w:val="002E2A5E"/>
    <w:rsid w:val="002E31FD"/>
    <w:rsid w:val="002E3C49"/>
    <w:rsid w:val="002E4397"/>
    <w:rsid w:val="002E49E1"/>
    <w:rsid w:val="002E4BF9"/>
    <w:rsid w:val="002E56A5"/>
    <w:rsid w:val="002E71F6"/>
    <w:rsid w:val="002F0100"/>
    <w:rsid w:val="002F07F6"/>
    <w:rsid w:val="002F161D"/>
    <w:rsid w:val="002F5A25"/>
    <w:rsid w:val="002F6D6E"/>
    <w:rsid w:val="0030077F"/>
    <w:rsid w:val="00301242"/>
    <w:rsid w:val="00303DB0"/>
    <w:rsid w:val="003046BB"/>
    <w:rsid w:val="00306017"/>
    <w:rsid w:val="003073E6"/>
    <w:rsid w:val="00307530"/>
    <w:rsid w:val="00310A16"/>
    <w:rsid w:val="00312115"/>
    <w:rsid w:val="0031215B"/>
    <w:rsid w:val="0031239D"/>
    <w:rsid w:val="003125A3"/>
    <w:rsid w:val="003139E9"/>
    <w:rsid w:val="0032151D"/>
    <w:rsid w:val="003244A9"/>
    <w:rsid w:val="003267E0"/>
    <w:rsid w:val="003311F5"/>
    <w:rsid w:val="00331AD2"/>
    <w:rsid w:val="00331BEB"/>
    <w:rsid w:val="0033202A"/>
    <w:rsid w:val="0033247D"/>
    <w:rsid w:val="00333501"/>
    <w:rsid w:val="00334718"/>
    <w:rsid w:val="00335580"/>
    <w:rsid w:val="00335624"/>
    <w:rsid w:val="00337D7E"/>
    <w:rsid w:val="00340890"/>
    <w:rsid w:val="0034175E"/>
    <w:rsid w:val="00343B39"/>
    <w:rsid w:val="00343DBF"/>
    <w:rsid w:val="00353809"/>
    <w:rsid w:val="0035398D"/>
    <w:rsid w:val="00354ED7"/>
    <w:rsid w:val="00356970"/>
    <w:rsid w:val="00356CA1"/>
    <w:rsid w:val="00357C3E"/>
    <w:rsid w:val="0036364C"/>
    <w:rsid w:val="00363931"/>
    <w:rsid w:val="00363A89"/>
    <w:rsid w:val="00364706"/>
    <w:rsid w:val="00364C42"/>
    <w:rsid w:val="0036776C"/>
    <w:rsid w:val="003803CB"/>
    <w:rsid w:val="00380F70"/>
    <w:rsid w:val="00381DB2"/>
    <w:rsid w:val="0038235A"/>
    <w:rsid w:val="00382E2F"/>
    <w:rsid w:val="003837FF"/>
    <w:rsid w:val="0038388A"/>
    <w:rsid w:val="00385264"/>
    <w:rsid w:val="0038531B"/>
    <w:rsid w:val="003860E3"/>
    <w:rsid w:val="0038652E"/>
    <w:rsid w:val="0039150E"/>
    <w:rsid w:val="00394820"/>
    <w:rsid w:val="00395A3A"/>
    <w:rsid w:val="003A349B"/>
    <w:rsid w:val="003A55C7"/>
    <w:rsid w:val="003A6E28"/>
    <w:rsid w:val="003A7595"/>
    <w:rsid w:val="003B0C13"/>
    <w:rsid w:val="003B1B4E"/>
    <w:rsid w:val="003B3CA4"/>
    <w:rsid w:val="003B42C6"/>
    <w:rsid w:val="003B495B"/>
    <w:rsid w:val="003B6587"/>
    <w:rsid w:val="003B7A1B"/>
    <w:rsid w:val="003C2C30"/>
    <w:rsid w:val="003C4C80"/>
    <w:rsid w:val="003C4F26"/>
    <w:rsid w:val="003D027E"/>
    <w:rsid w:val="003D0E4A"/>
    <w:rsid w:val="003D1C42"/>
    <w:rsid w:val="003D2943"/>
    <w:rsid w:val="003D2A08"/>
    <w:rsid w:val="003D44F0"/>
    <w:rsid w:val="003D4950"/>
    <w:rsid w:val="003D4D9D"/>
    <w:rsid w:val="003E1E2E"/>
    <w:rsid w:val="003E3031"/>
    <w:rsid w:val="003E4087"/>
    <w:rsid w:val="003F0F91"/>
    <w:rsid w:val="003F2AF2"/>
    <w:rsid w:val="003F3A70"/>
    <w:rsid w:val="003F7778"/>
    <w:rsid w:val="00402051"/>
    <w:rsid w:val="00405242"/>
    <w:rsid w:val="004053C7"/>
    <w:rsid w:val="00406FE8"/>
    <w:rsid w:val="0041220B"/>
    <w:rsid w:val="004125B6"/>
    <w:rsid w:val="00414D85"/>
    <w:rsid w:val="00414F1F"/>
    <w:rsid w:val="00417B11"/>
    <w:rsid w:val="00420E4D"/>
    <w:rsid w:val="00422B3E"/>
    <w:rsid w:val="00422E92"/>
    <w:rsid w:val="00424A7E"/>
    <w:rsid w:val="00425618"/>
    <w:rsid w:val="004258A2"/>
    <w:rsid w:val="004324E6"/>
    <w:rsid w:val="00436C49"/>
    <w:rsid w:val="00437732"/>
    <w:rsid w:val="0044406E"/>
    <w:rsid w:val="004459F6"/>
    <w:rsid w:val="004477F0"/>
    <w:rsid w:val="0045000C"/>
    <w:rsid w:val="00450928"/>
    <w:rsid w:val="004541F1"/>
    <w:rsid w:val="004551D0"/>
    <w:rsid w:val="004579AB"/>
    <w:rsid w:val="004579BA"/>
    <w:rsid w:val="00460F76"/>
    <w:rsid w:val="00462CAB"/>
    <w:rsid w:val="0046398A"/>
    <w:rsid w:val="0046434F"/>
    <w:rsid w:val="00464A73"/>
    <w:rsid w:val="00467D5E"/>
    <w:rsid w:val="004706BC"/>
    <w:rsid w:val="00471140"/>
    <w:rsid w:val="004717FC"/>
    <w:rsid w:val="00476605"/>
    <w:rsid w:val="00477661"/>
    <w:rsid w:val="00482467"/>
    <w:rsid w:val="0048269F"/>
    <w:rsid w:val="00482A58"/>
    <w:rsid w:val="0048326C"/>
    <w:rsid w:val="0048465C"/>
    <w:rsid w:val="00485208"/>
    <w:rsid w:val="0048605C"/>
    <w:rsid w:val="00486171"/>
    <w:rsid w:val="004912B7"/>
    <w:rsid w:val="004929B5"/>
    <w:rsid w:val="004933A5"/>
    <w:rsid w:val="00494846"/>
    <w:rsid w:val="00496C69"/>
    <w:rsid w:val="004978FC"/>
    <w:rsid w:val="004A0830"/>
    <w:rsid w:val="004A0EAE"/>
    <w:rsid w:val="004A0F17"/>
    <w:rsid w:val="004A2058"/>
    <w:rsid w:val="004B037F"/>
    <w:rsid w:val="004B23F0"/>
    <w:rsid w:val="004B299B"/>
    <w:rsid w:val="004B3F7C"/>
    <w:rsid w:val="004B4A64"/>
    <w:rsid w:val="004B5491"/>
    <w:rsid w:val="004B60BE"/>
    <w:rsid w:val="004B6499"/>
    <w:rsid w:val="004C06EC"/>
    <w:rsid w:val="004C27E5"/>
    <w:rsid w:val="004C462E"/>
    <w:rsid w:val="004C46C3"/>
    <w:rsid w:val="004C498B"/>
    <w:rsid w:val="004C4AEC"/>
    <w:rsid w:val="004C627C"/>
    <w:rsid w:val="004C71D7"/>
    <w:rsid w:val="004C7FC0"/>
    <w:rsid w:val="004E1B78"/>
    <w:rsid w:val="004E1CD6"/>
    <w:rsid w:val="004E5FAE"/>
    <w:rsid w:val="004F00A6"/>
    <w:rsid w:val="004F021D"/>
    <w:rsid w:val="004F02B6"/>
    <w:rsid w:val="004F283C"/>
    <w:rsid w:val="004F2C76"/>
    <w:rsid w:val="004F7CF1"/>
    <w:rsid w:val="004F7F4C"/>
    <w:rsid w:val="0050449A"/>
    <w:rsid w:val="00504D17"/>
    <w:rsid w:val="00505D67"/>
    <w:rsid w:val="00510598"/>
    <w:rsid w:val="005109C9"/>
    <w:rsid w:val="00514466"/>
    <w:rsid w:val="00515B63"/>
    <w:rsid w:val="00516283"/>
    <w:rsid w:val="00517171"/>
    <w:rsid w:val="0051748C"/>
    <w:rsid w:val="005179AD"/>
    <w:rsid w:val="00517A4F"/>
    <w:rsid w:val="00520533"/>
    <w:rsid w:val="00521BF2"/>
    <w:rsid w:val="0052358F"/>
    <w:rsid w:val="00523CFE"/>
    <w:rsid w:val="005243C2"/>
    <w:rsid w:val="00531181"/>
    <w:rsid w:val="00532CC3"/>
    <w:rsid w:val="00533763"/>
    <w:rsid w:val="005362BA"/>
    <w:rsid w:val="00536634"/>
    <w:rsid w:val="00537118"/>
    <w:rsid w:val="00540358"/>
    <w:rsid w:val="00542DD9"/>
    <w:rsid w:val="0054347A"/>
    <w:rsid w:val="005437BC"/>
    <w:rsid w:val="00546A68"/>
    <w:rsid w:val="005477CB"/>
    <w:rsid w:val="00552F96"/>
    <w:rsid w:val="005545FF"/>
    <w:rsid w:val="0055597A"/>
    <w:rsid w:val="00556646"/>
    <w:rsid w:val="00561169"/>
    <w:rsid w:val="005616E8"/>
    <w:rsid w:val="0056574D"/>
    <w:rsid w:val="0057013E"/>
    <w:rsid w:val="005725C9"/>
    <w:rsid w:val="00574234"/>
    <w:rsid w:val="00574EB0"/>
    <w:rsid w:val="00575109"/>
    <w:rsid w:val="00575562"/>
    <w:rsid w:val="0057619C"/>
    <w:rsid w:val="00576E69"/>
    <w:rsid w:val="00580A02"/>
    <w:rsid w:val="0058246D"/>
    <w:rsid w:val="005837BA"/>
    <w:rsid w:val="00585448"/>
    <w:rsid w:val="00585801"/>
    <w:rsid w:val="00587348"/>
    <w:rsid w:val="00591115"/>
    <w:rsid w:val="00592EB7"/>
    <w:rsid w:val="00593365"/>
    <w:rsid w:val="00593E4A"/>
    <w:rsid w:val="00594F36"/>
    <w:rsid w:val="00596A68"/>
    <w:rsid w:val="00597CE9"/>
    <w:rsid w:val="005A1488"/>
    <w:rsid w:val="005A1A46"/>
    <w:rsid w:val="005A4B34"/>
    <w:rsid w:val="005A7463"/>
    <w:rsid w:val="005B1A7E"/>
    <w:rsid w:val="005B294F"/>
    <w:rsid w:val="005B3195"/>
    <w:rsid w:val="005B33B3"/>
    <w:rsid w:val="005B3AE8"/>
    <w:rsid w:val="005B79C9"/>
    <w:rsid w:val="005C02A7"/>
    <w:rsid w:val="005C0A23"/>
    <w:rsid w:val="005C4436"/>
    <w:rsid w:val="005C49A5"/>
    <w:rsid w:val="005C713A"/>
    <w:rsid w:val="005C7B53"/>
    <w:rsid w:val="005D0771"/>
    <w:rsid w:val="005D2A7C"/>
    <w:rsid w:val="005D2DCC"/>
    <w:rsid w:val="005D56E4"/>
    <w:rsid w:val="005D64CD"/>
    <w:rsid w:val="005D6DDE"/>
    <w:rsid w:val="005E05B6"/>
    <w:rsid w:val="005E2632"/>
    <w:rsid w:val="005E3351"/>
    <w:rsid w:val="005E48D5"/>
    <w:rsid w:val="005E508A"/>
    <w:rsid w:val="005E51DA"/>
    <w:rsid w:val="005E6B23"/>
    <w:rsid w:val="005E79D8"/>
    <w:rsid w:val="005E7B17"/>
    <w:rsid w:val="005F13B4"/>
    <w:rsid w:val="005F4F75"/>
    <w:rsid w:val="005F5F6E"/>
    <w:rsid w:val="0060086A"/>
    <w:rsid w:val="00600FEF"/>
    <w:rsid w:val="00601993"/>
    <w:rsid w:val="00602A8B"/>
    <w:rsid w:val="006041E5"/>
    <w:rsid w:val="00605978"/>
    <w:rsid w:val="00605B64"/>
    <w:rsid w:val="006063B4"/>
    <w:rsid w:val="00606FA8"/>
    <w:rsid w:val="00613256"/>
    <w:rsid w:val="00613579"/>
    <w:rsid w:val="00613CAC"/>
    <w:rsid w:val="006165BD"/>
    <w:rsid w:val="00620802"/>
    <w:rsid w:val="00622D92"/>
    <w:rsid w:val="00625589"/>
    <w:rsid w:val="00626BD2"/>
    <w:rsid w:val="00626CCD"/>
    <w:rsid w:val="0063075C"/>
    <w:rsid w:val="006325D8"/>
    <w:rsid w:val="00633053"/>
    <w:rsid w:val="00633A21"/>
    <w:rsid w:val="00635F04"/>
    <w:rsid w:val="00636C6B"/>
    <w:rsid w:val="0064127D"/>
    <w:rsid w:val="00641821"/>
    <w:rsid w:val="006418F6"/>
    <w:rsid w:val="00642475"/>
    <w:rsid w:val="006433A2"/>
    <w:rsid w:val="00643954"/>
    <w:rsid w:val="00644BDE"/>
    <w:rsid w:val="00653DAC"/>
    <w:rsid w:val="00654369"/>
    <w:rsid w:val="00654EBE"/>
    <w:rsid w:val="00661E46"/>
    <w:rsid w:val="0066403C"/>
    <w:rsid w:val="00665136"/>
    <w:rsid w:val="0066787C"/>
    <w:rsid w:val="00667904"/>
    <w:rsid w:val="006710AB"/>
    <w:rsid w:val="00672A4F"/>
    <w:rsid w:val="00674A9D"/>
    <w:rsid w:val="00675846"/>
    <w:rsid w:val="006767BF"/>
    <w:rsid w:val="006770F2"/>
    <w:rsid w:val="006809A5"/>
    <w:rsid w:val="00681DB1"/>
    <w:rsid w:val="00684035"/>
    <w:rsid w:val="006858AC"/>
    <w:rsid w:val="00687BA9"/>
    <w:rsid w:val="0069004F"/>
    <w:rsid w:val="00696B4A"/>
    <w:rsid w:val="006A1AB7"/>
    <w:rsid w:val="006A28D5"/>
    <w:rsid w:val="006A3A98"/>
    <w:rsid w:val="006A44BC"/>
    <w:rsid w:val="006A4E3C"/>
    <w:rsid w:val="006A51D1"/>
    <w:rsid w:val="006A5D19"/>
    <w:rsid w:val="006B02DD"/>
    <w:rsid w:val="006B1B55"/>
    <w:rsid w:val="006B29D3"/>
    <w:rsid w:val="006B2E15"/>
    <w:rsid w:val="006B3514"/>
    <w:rsid w:val="006B41E6"/>
    <w:rsid w:val="006B4392"/>
    <w:rsid w:val="006B5447"/>
    <w:rsid w:val="006C1E45"/>
    <w:rsid w:val="006C2988"/>
    <w:rsid w:val="006C2AC8"/>
    <w:rsid w:val="006C615E"/>
    <w:rsid w:val="006C7ABA"/>
    <w:rsid w:val="006C7E54"/>
    <w:rsid w:val="006D06AD"/>
    <w:rsid w:val="006D28BB"/>
    <w:rsid w:val="006D28F2"/>
    <w:rsid w:val="006D516E"/>
    <w:rsid w:val="006D53F1"/>
    <w:rsid w:val="006E0496"/>
    <w:rsid w:val="006E1EB5"/>
    <w:rsid w:val="006E2429"/>
    <w:rsid w:val="006E4F23"/>
    <w:rsid w:val="006E657E"/>
    <w:rsid w:val="006E7EFC"/>
    <w:rsid w:val="006F08BA"/>
    <w:rsid w:val="006F0C93"/>
    <w:rsid w:val="006F2C1A"/>
    <w:rsid w:val="006F3A3A"/>
    <w:rsid w:val="006F40E1"/>
    <w:rsid w:val="006F6573"/>
    <w:rsid w:val="006F6E7C"/>
    <w:rsid w:val="007008D8"/>
    <w:rsid w:val="0070138A"/>
    <w:rsid w:val="00702288"/>
    <w:rsid w:val="007030A7"/>
    <w:rsid w:val="00703680"/>
    <w:rsid w:val="00704AD9"/>
    <w:rsid w:val="00705597"/>
    <w:rsid w:val="00705787"/>
    <w:rsid w:val="00705EA5"/>
    <w:rsid w:val="007069B9"/>
    <w:rsid w:val="007108B1"/>
    <w:rsid w:val="00711130"/>
    <w:rsid w:val="00712A68"/>
    <w:rsid w:val="00713DAE"/>
    <w:rsid w:val="00714833"/>
    <w:rsid w:val="0071750B"/>
    <w:rsid w:val="0072070B"/>
    <w:rsid w:val="0072112E"/>
    <w:rsid w:val="007236EF"/>
    <w:rsid w:val="00723CBB"/>
    <w:rsid w:val="00725BFF"/>
    <w:rsid w:val="007265BF"/>
    <w:rsid w:val="007275E6"/>
    <w:rsid w:val="00730C49"/>
    <w:rsid w:val="0073199A"/>
    <w:rsid w:val="007334D1"/>
    <w:rsid w:val="00740638"/>
    <w:rsid w:val="007434E3"/>
    <w:rsid w:val="007452FC"/>
    <w:rsid w:val="00747A61"/>
    <w:rsid w:val="0075050B"/>
    <w:rsid w:val="0075134F"/>
    <w:rsid w:val="00752154"/>
    <w:rsid w:val="00752B29"/>
    <w:rsid w:val="00753ED4"/>
    <w:rsid w:val="0075733B"/>
    <w:rsid w:val="00765547"/>
    <w:rsid w:val="0076591B"/>
    <w:rsid w:val="00770048"/>
    <w:rsid w:val="007717F1"/>
    <w:rsid w:val="00771807"/>
    <w:rsid w:val="00771815"/>
    <w:rsid w:val="007731F4"/>
    <w:rsid w:val="007737E5"/>
    <w:rsid w:val="00774682"/>
    <w:rsid w:val="0077470B"/>
    <w:rsid w:val="00774A6C"/>
    <w:rsid w:val="00774A7F"/>
    <w:rsid w:val="00774EDE"/>
    <w:rsid w:val="00775BFB"/>
    <w:rsid w:val="00776C43"/>
    <w:rsid w:val="007776A3"/>
    <w:rsid w:val="00777F28"/>
    <w:rsid w:val="00782903"/>
    <w:rsid w:val="00782918"/>
    <w:rsid w:val="0078319E"/>
    <w:rsid w:val="00783EED"/>
    <w:rsid w:val="00785794"/>
    <w:rsid w:val="00785E15"/>
    <w:rsid w:val="007872BE"/>
    <w:rsid w:val="00787C51"/>
    <w:rsid w:val="00791E79"/>
    <w:rsid w:val="00792A40"/>
    <w:rsid w:val="007931F1"/>
    <w:rsid w:val="007935F7"/>
    <w:rsid w:val="007942C2"/>
    <w:rsid w:val="00794504"/>
    <w:rsid w:val="00795340"/>
    <w:rsid w:val="00795E8A"/>
    <w:rsid w:val="00796EC5"/>
    <w:rsid w:val="007A37F6"/>
    <w:rsid w:val="007A398B"/>
    <w:rsid w:val="007A5912"/>
    <w:rsid w:val="007A5E53"/>
    <w:rsid w:val="007A68DF"/>
    <w:rsid w:val="007A760C"/>
    <w:rsid w:val="007A7BF2"/>
    <w:rsid w:val="007B02D9"/>
    <w:rsid w:val="007B6851"/>
    <w:rsid w:val="007C0A05"/>
    <w:rsid w:val="007C58DF"/>
    <w:rsid w:val="007C6220"/>
    <w:rsid w:val="007C7BD3"/>
    <w:rsid w:val="007D1998"/>
    <w:rsid w:val="007D2273"/>
    <w:rsid w:val="007D4235"/>
    <w:rsid w:val="007D68FB"/>
    <w:rsid w:val="007D7A63"/>
    <w:rsid w:val="007E221D"/>
    <w:rsid w:val="007E49F7"/>
    <w:rsid w:val="007E4ADB"/>
    <w:rsid w:val="007E51D4"/>
    <w:rsid w:val="007F4171"/>
    <w:rsid w:val="007F43D8"/>
    <w:rsid w:val="007F5EBD"/>
    <w:rsid w:val="00803DF7"/>
    <w:rsid w:val="00807A51"/>
    <w:rsid w:val="00810B67"/>
    <w:rsid w:val="008120D7"/>
    <w:rsid w:val="008129E9"/>
    <w:rsid w:val="00814552"/>
    <w:rsid w:val="00816D31"/>
    <w:rsid w:val="00817B34"/>
    <w:rsid w:val="00817B3D"/>
    <w:rsid w:val="00823018"/>
    <w:rsid w:val="00827310"/>
    <w:rsid w:val="008276A3"/>
    <w:rsid w:val="0083165D"/>
    <w:rsid w:val="00835C44"/>
    <w:rsid w:val="0083729D"/>
    <w:rsid w:val="00842BB6"/>
    <w:rsid w:val="008434FD"/>
    <w:rsid w:val="00845846"/>
    <w:rsid w:val="008465D5"/>
    <w:rsid w:val="00847D33"/>
    <w:rsid w:val="008518FB"/>
    <w:rsid w:val="00851A36"/>
    <w:rsid w:val="00856425"/>
    <w:rsid w:val="008568ED"/>
    <w:rsid w:val="0085756E"/>
    <w:rsid w:val="00862E3A"/>
    <w:rsid w:val="00864595"/>
    <w:rsid w:val="0086787B"/>
    <w:rsid w:val="00867D13"/>
    <w:rsid w:val="00870C6B"/>
    <w:rsid w:val="00871C5C"/>
    <w:rsid w:val="00872B0C"/>
    <w:rsid w:val="00880241"/>
    <w:rsid w:val="0088237E"/>
    <w:rsid w:val="008857EB"/>
    <w:rsid w:val="00885CEA"/>
    <w:rsid w:val="00886A34"/>
    <w:rsid w:val="00890941"/>
    <w:rsid w:val="0089180D"/>
    <w:rsid w:val="008941A6"/>
    <w:rsid w:val="0089551C"/>
    <w:rsid w:val="008A18CC"/>
    <w:rsid w:val="008A1D6E"/>
    <w:rsid w:val="008A22D2"/>
    <w:rsid w:val="008A2AA8"/>
    <w:rsid w:val="008A58AC"/>
    <w:rsid w:val="008A677D"/>
    <w:rsid w:val="008B0183"/>
    <w:rsid w:val="008B1728"/>
    <w:rsid w:val="008B3C28"/>
    <w:rsid w:val="008B5788"/>
    <w:rsid w:val="008B59CA"/>
    <w:rsid w:val="008B5D19"/>
    <w:rsid w:val="008B6CE6"/>
    <w:rsid w:val="008B7956"/>
    <w:rsid w:val="008C0729"/>
    <w:rsid w:val="008C1342"/>
    <w:rsid w:val="008C197C"/>
    <w:rsid w:val="008C19EF"/>
    <w:rsid w:val="008C21BE"/>
    <w:rsid w:val="008C2CEC"/>
    <w:rsid w:val="008C2F76"/>
    <w:rsid w:val="008C5DAE"/>
    <w:rsid w:val="008C7EF6"/>
    <w:rsid w:val="008D0450"/>
    <w:rsid w:val="008D09AE"/>
    <w:rsid w:val="008D306F"/>
    <w:rsid w:val="008D353D"/>
    <w:rsid w:val="008D4242"/>
    <w:rsid w:val="008D6AFF"/>
    <w:rsid w:val="008E029C"/>
    <w:rsid w:val="008E1627"/>
    <w:rsid w:val="008E1E48"/>
    <w:rsid w:val="008E6A1B"/>
    <w:rsid w:val="008F044F"/>
    <w:rsid w:val="008F0D86"/>
    <w:rsid w:val="008F299A"/>
    <w:rsid w:val="008F323A"/>
    <w:rsid w:val="008F37AC"/>
    <w:rsid w:val="00901FE0"/>
    <w:rsid w:val="009024CF"/>
    <w:rsid w:val="00903340"/>
    <w:rsid w:val="009033F5"/>
    <w:rsid w:val="009034BC"/>
    <w:rsid w:val="009049EC"/>
    <w:rsid w:val="00904CF7"/>
    <w:rsid w:val="00905171"/>
    <w:rsid w:val="009052F3"/>
    <w:rsid w:val="00906698"/>
    <w:rsid w:val="009144DF"/>
    <w:rsid w:val="00914C6C"/>
    <w:rsid w:val="00914F7C"/>
    <w:rsid w:val="00915BB1"/>
    <w:rsid w:val="00917232"/>
    <w:rsid w:val="009205C3"/>
    <w:rsid w:val="00920A62"/>
    <w:rsid w:val="00922364"/>
    <w:rsid w:val="00922E79"/>
    <w:rsid w:val="009248C6"/>
    <w:rsid w:val="00925632"/>
    <w:rsid w:val="00926846"/>
    <w:rsid w:val="00927874"/>
    <w:rsid w:val="00927D4B"/>
    <w:rsid w:val="00930253"/>
    <w:rsid w:val="00931DD9"/>
    <w:rsid w:val="009347D3"/>
    <w:rsid w:val="00940BE6"/>
    <w:rsid w:val="00940F07"/>
    <w:rsid w:val="00941394"/>
    <w:rsid w:val="00941F38"/>
    <w:rsid w:val="0094216F"/>
    <w:rsid w:val="009449EB"/>
    <w:rsid w:val="00944C88"/>
    <w:rsid w:val="00947B3C"/>
    <w:rsid w:val="00950040"/>
    <w:rsid w:val="0095032C"/>
    <w:rsid w:val="00951F1B"/>
    <w:rsid w:val="00955D16"/>
    <w:rsid w:val="00956E8C"/>
    <w:rsid w:val="00960153"/>
    <w:rsid w:val="009603F6"/>
    <w:rsid w:val="009604F7"/>
    <w:rsid w:val="00960D56"/>
    <w:rsid w:val="009614C5"/>
    <w:rsid w:val="009622F9"/>
    <w:rsid w:val="00965DFF"/>
    <w:rsid w:val="00970DFF"/>
    <w:rsid w:val="0097176C"/>
    <w:rsid w:val="00976356"/>
    <w:rsid w:val="0097668F"/>
    <w:rsid w:val="0097762E"/>
    <w:rsid w:val="00977C86"/>
    <w:rsid w:val="00980201"/>
    <w:rsid w:val="00981FEE"/>
    <w:rsid w:val="00983A54"/>
    <w:rsid w:val="009907F7"/>
    <w:rsid w:val="0099155C"/>
    <w:rsid w:val="009923C9"/>
    <w:rsid w:val="0099428C"/>
    <w:rsid w:val="0099714E"/>
    <w:rsid w:val="0099725A"/>
    <w:rsid w:val="009A1EE9"/>
    <w:rsid w:val="009A45E1"/>
    <w:rsid w:val="009B10E7"/>
    <w:rsid w:val="009C144B"/>
    <w:rsid w:val="009C27FA"/>
    <w:rsid w:val="009D1176"/>
    <w:rsid w:val="009D5E64"/>
    <w:rsid w:val="009D62A3"/>
    <w:rsid w:val="009D79AA"/>
    <w:rsid w:val="009E0F17"/>
    <w:rsid w:val="009E11DA"/>
    <w:rsid w:val="009E11F0"/>
    <w:rsid w:val="009E2A67"/>
    <w:rsid w:val="009E2BCA"/>
    <w:rsid w:val="009E3625"/>
    <w:rsid w:val="009E6047"/>
    <w:rsid w:val="009E6354"/>
    <w:rsid w:val="009F1C24"/>
    <w:rsid w:val="009F29AB"/>
    <w:rsid w:val="009F2E41"/>
    <w:rsid w:val="009F3CE2"/>
    <w:rsid w:val="009F3E56"/>
    <w:rsid w:val="009F4831"/>
    <w:rsid w:val="009F5C19"/>
    <w:rsid w:val="009F6F46"/>
    <w:rsid w:val="00A00736"/>
    <w:rsid w:val="00A00DC4"/>
    <w:rsid w:val="00A02B30"/>
    <w:rsid w:val="00A060D0"/>
    <w:rsid w:val="00A06DF4"/>
    <w:rsid w:val="00A139F0"/>
    <w:rsid w:val="00A147D8"/>
    <w:rsid w:val="00A14C3D"/>
    <w:rsid w:val="00A16522"/>
    <w:rsid w:val="00A16978"/>
    <w:rsid w:val="00A16CD2"/>
    <w:rsid w:val="00A17234"/>
    <w:rsid w:val="00A218EC"/>
    <w:rsid w:val="00A21916"/>
    <w:rsid w:val="00A21FBD"/>
    <w:rsid w:val="00A24AEE"/>
    <w:rsid w:val="00A303E9"/>
    <w:rsid w:val="00A33860"/>
    <w:rsid w:val="00A34109"/>
    <w:rsid w:val="00A35C49"/>
    <w:rsid w:val="00A36194"/>
    <w:rsid w:val="00A36A88"/>
    <w:rsid w:val="00A41E60"/>
    <w:rsid w:val="00A4687D"/>
    <w:rsid w:val="00A51D54"/>
    <w:rsid w:val="00A51F12"/>
    <w:rsid w:val="00A52938"/>
    <w:rsid w:val="00A53160"/>
    <w:rsid w:val="00A5356C"/>
    <w:rsid w:val="00A54116"/>
    <w:rsid w:val="00A54349"/>
    <w:rsid w:val="00A55618"/>
    <w:rsid w:val="00A56244"/>
    <w:rsid w:val="00A56F2A"/>
    <w:rsid w:val="00A60E1A"/>
    <w:rsid w:val="00A618EC"/>
    <w:rsid w:val="00A625E0"/>
    <w:rsid w:val="00A6554B"/>
    <w:rsid w:val="00A66498"/>
    <w:rsid w:val="00A67AE2"/>
    <w:rsid w:val="00A705B6"/>
    <w:rsid w:val="00A70E0D"/>
    <w:rsid w:val="00A7483A"/>
    <w:rsid w:val="00A75819"/>
    <w:rsid w:val="00A779F1"/>
    <w:rsid w:val="00A80DE1"/>
    <w:rsid w:val="00A8270B"/>
    <w:rsid w:val="00A82D0C"/>
    <w:rsid w:val="00A84CAE"/>
    <w:rsid w:val="00A850F1"/>
    <w:rsid w:val="00A85B91"/>
    <w:rsid w:val="00A9200A"/>
    <w:rsid w:val="00AA0CAD"/>
    <w:rsid w:val="00AA5711"/>
    <w:rsid w:val="00AA6D92"/>
    <w:rsid w:val="00AA71F4"/>
    <w:rsid w:val="00AB0068"/>
    <w:rsid w:val="00AB2307"/>
    <w:rsid w:val="00AB4AAE"/>
    <w:rsid w:val="00AB7F15"/>
    <w:rsid w:val="00AC2963"/>
    <w:rsid w:val="00AC7E49"/>
    <w:rsid w:val="00AD05C3"/>
    <w:rsid w:val="00AD4852"/>
    <w:rsid w:val="00AD4A2B"/>
    <w:rsid w:val="00AD5B8C"/>
    <w:rsid w:val="00AE1055"/>
    <w:rsid w:val="00AE1557"/>
    <w:rsid w:val="00AE180D"/>
    <w:rsid w:val="00AE27A5"/>
    <w:rsid w:val="00AE4209"/>
    <w:rsid w:val="00AE4922"/>
    <w:rsid w:val="00AE68C6"/>
    <w:rsid w:val="00AF093D"/>
    <w:rsid w:val="00AF2ED7"/>
    <w:rsid w:val="00AF5691"/>
    <w:rsid w:val="00AF6315"/>
    <w:rsid w:val="00B02C56"/>
    <w:rsid w:val="00B11615"/>
    <w:rsid w:val="00B1385A"/>
    <w:rsid w:val="00B153DB"/>
    <w:rsid w:val="00B15B9D"/>
    <w:rsid w:val="00B15D97"/>
    <w:rsid w:val="00B16848"/>
    <w:rsid w:val="00B16F10"/>
    <w:rsid w:val="00B17413"/>
    <w:rsid w:val="00B22182"/>
    <w:rsid w:val="00B23BD0"/>
    <w:rsid w:val="00B24321"/>
    <w:rsid w:val="00B27BA5"/>
    <w:rsid w:val="00B31ADF"/>
    <w:rsid w:val="00B32E58"/>
    <w:rsid w:val="00B3432A"/>
    <w:rsid w:val="00B36E4D"/>
    <w:rsid w:val="00B402FB"/>
    <w:rsid w:val="00B4256B"/>
    <w:rsid w:val="00B427ED"/>
    <w:rsid w:val="00B431D9"/>
    <w:rsid w:val="00B441E9"/>
    <w:rsid w:val="00B4553A"/>
    <w:rsid w:val="00B46261"/>
    <w:rsid w:val="00B47DE5"/>
    <w:rsid w:val="00B50652"/>
    <w:rsid w:val="00B5341A"/>
    <w:rsid w:val="00B53895"/>
    <w:rsid w:val="00B540AF"/>
    <w:rsid w:val="00B57E33"/>
    <w:rsid w:val="00B6000C"/>
    <w:rsid w:val="00B60E29"/>
    <w:rsid w:val="00B61308"/>
    <w:rsid w:val="00B617F2"/>
    <w:rsid w:val="00B65BAB"/>
    <w:rsid w:val="00B67717"/>
    <w:rsid w:val="00B73F76"/>
    <w:rsid w:val="00B812FE"/>
    <w:rsid w:val="00B814A3"/>
    <w:rsid w:val="00B848D1"/>
    <w:rsid w:val="00B864F7"/>
    <w:rsid w:val="00B9106E"/>
    <w:rsid w:val="00B918CA"/>
    <w:rsid w:val="00B9253A"/>
    <w:rsid w:val="00B93B16"/>
    <w:rsid w:val="00B95DE9"/>
    <w:rsid w:val="00B96659"/>
    <w:rsid w:val="00B9756F"/>
    <w:rsid w:val="00BA26E1"/>
    <w:rsid w:val="00BA39F0"/>
    <w:rsid w:val="00BA4160"/>
    <w:rsid w:val="00BA7586"/>
    <w:rsid w:val="00BA77D9"/>
    <w:rsid w:val="00BB0746"/>
    <w:rsid w:val="00BB25F0"/>
    <w:rsid w:val="00BB3B6E"/>
    <w:rsid w:val="00BB734E"/>
    <w:rsid w:val="00BB7DAF"/>
    <w:rsid w:val="00BC15FD"/>
    <w:rsid w:val="00BC202E"/>
    <w:rsid w:val="00BC52BD"/>
    <w:rsid w:val="00BC6DCE"/>
    <w:rsid w:val="00BD1839"/>
    <w:rsid w:val="00BD4DBF"/>
    <w:rsid w:val="00BD54D0"/>
    <w:rsid w:val="00BD6139"/>
    <w:rsid w:val="00BE011B"/>
    <w:rsid w:val="00BE1A4C"/>
    <w:rsid w:val="00BE2046"/>
    <w:rsid w:val="00BE5DC2"/>
    <w:rsid w:val="00BE659F"/>
    <w:rsid w:val="00BE6A59"/>
    <w:rsid w:val="00BE7228"/>
    <w:rsid w:val="00BF16E8"/>
    <w:rsid w:val="00BF1797"/>
    <w:rsid w:val="00BF78BF"/>
    <w:rsid w:val="00BF7D8B"/>
    <w:rsid w:val="00BF7FCE"/>
    <w:rsid w:val="00C028C9"/>
    <w:rsid w:val="00C041A6"/>
    <w:rsid w:val="00C0627D"/>
    <w:rsid w:val="00C06E64"/>
    <w:rsid w:val="00C1095C"/>
    <w:rsid w:val="00C10F48"/>
    <w:rsid w:val="00C112FC"/>
    <w:rsid w:val="00C11870"/>
    <w:rsid w:val="00C121CE"/>
    <w:rsid w:val="00C12CD9"/>
    <w:rsid w:val="00C143F0"/>
    <w:rsid w:val="00C14F51"/>
    <w:rsid w:val="00C17D43"/>
    <w:rsid w:val="00C21598"/>
    <w:rsid w:val="00C230F2"/>
    <w:rsid w:val="00C24665"/>
    <w:rsid w:val="00C256E3"/>
    <w:rsid w:val="00C2770F"/>
    <w:rsid w:val="00C3201E"/>
    <w:rsid w:val="00C36A94"/>
    <w:rsid w:val="00C370C6"/>
    <w:rsid w:val="00C43056"/>
    <w:rsid w:val="00C44A0A"/>
    <w:rsid w:val="00C47965"/>
    <w:rsid w:val="00C47972"/>
    <w:rsid w:val="00C50071"/>
    <w:rsid w:val="00C504A5"/>
    <w:rsid w:val="00C517A5"/>
    <w:rsid w:val="00C53213"/>
    <w:rsid w:val="00C54273"/>
    <w:rsid w:val="00C553E7"/>
    <w:rsid w:val="00C55B02"/>
    <w:rsid w:val="00C55C41"/>
    <w:rsid w:val="00C57A7D"/>
    <w:rsid w:val="00C60907"/>
    <w:rsid w:val="00C62C25"/>
    <w:rsid w:val="00C67EC2"/>
    <w:rsid w:val="00C67ECA"/>
    <w:rsid w:val="00C72FAD"/>
    <w:rsid w:val="00C74291"/>
    <w:rsid w:val="00C74B88"/>
    <w:rsid w:val="00C80FC9"/>
    <w:rsid w:val="00C820D3"/>
    <w:rsid w:val="00C833FC"/>
    <w:rsid w:val="00C83828"/>
    <w:rsid w:val="00C84169"/>
    <w:rsid w:val="00C85386"/>
    <w:rsid w:val="00C8701C"/>
    <w:rsid w:val="00C87E43"/>
    <w:rsid w:val="00C87F4A"/>
    <w:rsid w:val="00C9131C"/>
    <w:rsid w:val="00C93224"/>
    <w:rsid w:val="00C9610C"/>
    <w:rsid w:val="00C9663A"/>
    <w:rsid w:val="00C968EE"/>
    <w:rsid w:val="00CA36CE"/>
    <w:rsid w:val="00CA3ED3"/>
    <w:rsid w:val="00CA7A2A"/>
    <w:rsid w:val="00CB0DB4"/>
    <w:rsid w:val="00CB17AE"/>
    <w:rsid w:val="00CB536E"/>
    <w:rsid w:val="00CB65D2"/>
    <w:rsid w:val="00CB6B77"/>
    <w:rsid w:val="00CC2B1B"/>
    <w:rsid w:val="00CC2CAE"/>
    <w:rsid w:val="00CC581A"/>
    <w:rsid w:val="00CC7987"/>
    <w:rsid w:val="00CC7A48"/>
    <w:rsid w:val="00CD047E"/>
    <w:rsid w:val="00CD0AB8"/>
    <w:rsid w:val="00CD2D1D"/>
    <w:rsid w:val="00CD74DD"/>
    <w:rsid w:val="00CD7D6B"/>
    <w:rsid w:val="00CD7E33"/>
    <w:rsid w:val="00CE053F"/>
    <w:rsid w:val="00CE0601"/>
    <w:rsid w:val="00CE234B"/>
    <w:rsid w:val="00CE37DA"/>
    <w:rsid w:val="00CE3FAD"/>
    <w:rsid w:val="00CE4FCE"/>
    <w:rsid w:val="00CE53D2"/>
    <w:rsid w:val="00CE766C"/>
    <w:rsid w:val="00CE7CF5"/>
    <w:rsid w:val="00CF085B"/>
    <w:rsid w:val="00CF0BE2"/>
    <w:rsid w:val="00CF12A3"/>
    <w:rsid w:val="00CF167B"/>
    <w:rsid w:val="00CF32DA"/>
    <w:rsid w:val="00CF3AF8"/>
    <w:rsid w:val="00CF78F2"/>
    <w:rsid w:val="00D01A4C"/>
    <w:rsid w:val="00D033A2"/>
    <w:rsid w:val="00D04508"/>
    <w:rsid w:val="00D1017E"/>
    <w:rsid w:val="00D11ADD"/>
    <w:rsid w:val="00D125DD"/>
    <w:rsid w:val="00D143D9"/>
    <w:rsid w:val="00D17B6B"/>
    <w:rsid w:val="00D20A2F"/>
    <w:rsid w:val="00D20AFB"/>
    <w:rsid w:val="00D20F00"/>
    <w:rsid w:val="00D21189"/>
    <w:rsid w:val="00D2232B"/>
    <w:rsid w:val="00D2426B"/>
    <w:rsid w:val="00D26B1B"/>
    <w:rsid w:val="00D26CF0"/>
    <w:rsid w:val="00D27305"/>
    <w:rsid w:val="00D32841"/>
    <w:rsid w:val="00D336D3"/>
    <w:rsid w:val="00D36955"/>
    <w:rsid w:val="00D436A4"/>
    <w:rsid w:val="00D454A1"/>
    <w:rsid w:val="00D46AAC"/>
    <w:rsid w:val="00D46F9F"/>
    <w:rsid w:val="00D47254"/>
    <w:rsid w:val="00D47846"/>
    <w:rsid w:val="00D50A8E"/>
    <w:rsid w:val="00D51A16"/>
    <w:rsid w:val="00D523A5"/>
    <w:rsid w:val="00D527DF"/>
    <w:rsid w:val="00D55F5D"/>
    <w:rsid w:val="00D57FDE"/>
    <w:rsid w:val="00D60481"/>
    <w:rsid w:val="00D61065"/>
    <w:rsid w:val="00D62CE1"/>
    <w:rsid w:val="00D65948"/>
    <w:rsid w:val="00D65EAD"/>
    <w:rsid w:val="00D673C5"/>
    <w:rsid w:val="00D73AD8"/>
    <w:rsid w:val="00D74E3B"/>
    <w:rsid w:val="00D75992"/>
    <w:rsid w:val="00D768DA"/>
    <w:rsid w:val="00D76CF9"/>
    <w:rsid w:val="00D8172C"/>
    <w:rsid w:val="00D83251"/>
    <w:rsid w:val="00D83D98"/>
    <w:rsid w:val="00D85F66"/>
    <w:rsid w:val="00D86F8F"/>
    <w:rsid w:val="00D87580"/>
    <w:rsid w:val="00D91223"/>
    <w:rsid w:val="00D91DE3"/>
    <w:rsid w:val="00D92C3F"/>
    <w:rsid w:val="00D933B7"/>
    <w:rsid w:val="00D9473B"/>
    <w:rsid w:val="00D962D2"/>
    <w:rsid w:val="00D97E32"/>
    <w:rsid w:val="00DA14CF"/>
    <w:rsid w:val="00DA363A"/>
    <w:rsid w:val="00DA4DB8"/>
    <w:rsid w:val="00DA7888"/>
    <w:rsid w:val="00DB6FD6"/>
    <w:rsid w:val="00DC5D8E"/>
    <w:rsid w:val="00DC68F6"/>
    <w:rsid w:val="00DC70FC"/>
    <w:rsid w:val="00DC7FAB"/>
    <w:rsid w:val="00DD309D"/>
    <w:rsid w:val="00DD32D8"/>
    <w:rsid w:val="00DD352A"/>
    <w:rsid w:val="00DD61D1"/>
    <w:rsid w:val="00DD64D5"/>
    <w:rsid w:val="00DD6701"/>
    <w:rsid w:val="00DD68AB"/>
    <w:rsid w:val="00DE14A6"/>
    <w:rsid w:val="00DE2161"/>
    <w:rsid w:val="00DE41DD"/>
    <w:rsid w:val="00DE47A3"/>
    <w:rsid w:val="00DE5DE7"/>
    <w:rsid w:val="00DE61B5"/>
    <w:rsid w:val="00DE7D77"/>
    <w:rsid w:val="00DF45C1"/>
    <w:rsid w:val="00DF53E5"/>
    <w:rsid w:val="00DF6500"/>
    <w:rsid w:val="00DF7536"/>
    <w:rsid w:val="00DF75CC"/>
    <w:rsid w:val="00E00DF0"/>
    <w:rsid w:val="00E024B7"/>
    <w:rsid w:val="00E03185"/>
    <w:rsid w:val="00E03AF6"/>
    <w:rsid w:val="00E043DB"/>
    <w:rsid w:val="00E10F6A"/>
    <w:rsid w:val="00E11DB0"/>
    <w:rsid w:val="00E15753"/>
    <w:rsid w:val="00E157C6"/>
    <w:rsid w:val="00E16716"/>
    <w:rsid w:val="00E21601"/>
    <w:rsid w:val="00E32DED"/>
    <w:rsid w:val="00E34AF8"/>
    <w:rsid w:val="00E354B9"/>
    <w:rsid w:val="00E367A3"/>
    <w:rsid w:val="00E36ACE"/>
    <w:rsid w:val="00E403E2"/>
    <w:rsid w:val="00E405E5"/>
    <w:rsid w:val="00E45933"/>
    <w:rsid w:val="00E45A9B"/>
    <w:rsid w:val="00E45D28"/>
    <w:rsid w:val="00E51120"/>
    <w:rsid w:val="00E5115C"/>
    <w:rsid w:val="00E5215C"/>
    <w:rsid w:val="00E529A2"/>
    <w:rsid w:val="00E52F67"/>
    <w:rsid w:val="00E53A96"/>
    <w:rsid w:val="00E54D4C"/>
    <w:rsid w:val="00E55113"/>
    <w:rsid w:val="00E61C04"/>
    <w:rsid w:val="00E631AB"/>
    <w:rsid w:val="00E660BF"/>
    <w:rsid w:val="00E66E28"/>
    <w:rsid w:val="00E74312"/>
    <w:rsid w:val="00E7571E"/>
    <w:rsid w:val="00E77A0A"/>
    <w:rsid w:val="00E81044"/>
    <w:rsid w:val="00E818D7"/>
    <w:rsid w:val="00E81C87"/>
    <w:rsid w:val="00E82D91"/>
    <w:rsid w:val="00E8371D"/>
    <w:rsid w:val="00E83A7B"/>
    <w:rsid w:val="00E83AE7"/>
    <w:rsid w:val="00E85278"/>
    <w:rsid w:val="00E852A1"/>
    <w:rsid w:val="00E87EF3"/>
    <w:rsid w:val="00E91060"/>
    <w:rsid w:val="00E9133C"/>
    <w:rsid w:val="00EA0F2C"/>
    <w:rsid w:val="00EA2287"/>
    <w:rsid w:val="00EA3467"/>
    <w:rsid w:val="00EA397E"/>
    <w:rsid w:val="00EA4024"/>
    <w:rsid w:val="00EA5162"/>
    <w:rsid w:val="00EA5585"/>
    <w:rsid w:val="00EA6063"/>
    <w:rsid w:val="00EA64BB"/>
    <w:rsid w:val="00EA6938"/>
    <w:rsid w:val="00EB414D"/>
    <w:rsid w:val="00EB443D"/>
    <w:rsid w:val="00EB4D67"/>
    <w:rsid w:val="00EB5BBB"/>
    <w:rsid w:val="00EB6ADF"/>
    <w:rsid w:val="00EB7BB9"/>
    <w:rsid w:val="00EC407A"/>
    <w:rsid w:val="00EC439A"/>
    <w:rsid w:val="00EC71BC"/>
    <w:rsid w:val="00ED2F14"/>
    <w:rsid w:val="00ED3811"/>
    <w:rsid w:val="00ED3EC8"/>
    <w:rsid w:val="00ED4A50"/>
    <w:rsid w:val="00ED56D8"/>
    <w:rsid w:val="00ED7C02"/>
    <w:rsid w:val="00EE04ED"/>
    <w:rsid w:val="00EE1067"/>
    <w:rsid w:val="00EE1280"/>
    <w:rsid w:val="00EE607C"/>
    <w:rsid w:val="00EE73EA"/>
    <w:rsid w:val="00EF0757"/>
    <w:rsid w:val="00EF0AB2"/>
    <w:rsid w:val="00EF22EE"/>
    <w:rsid w:val="00EF23D7"/>
    <w:rsid w:val="00EF3638"/>
    <w:rsid w:val="00EF4A75"/>
    <w:rsid w:val="00EF54A5"/>
    <w:rsid w:val="00F00306"/>
    <w:rsid w:val="00F0052E"/>
    <w:rsid w:val="00F02391"/>
    <w:rsid w:val="00F02EEC"/>
    <w:rsid w:val="00F05571"/>
    <w:rsid w:val="00F05588"/>
    <w:rsid w:val="00F065BA"/>
    <w:rsid w:val="00F234B3"/>
    <w:rsid w:val="00F24D4F"/>
    <w:rsid w:val="00F24DBC"/>
    <w:rsid w:val="00F257CF"/>
    <w:rsid w:val="00F26FDC"/>
    <w:rsid w:val="00F315AC"/>
    <w:rsid w:val="00F3385E"/>
    <w:rsid w:val="00F34E55"/>
    <w:rsid w:val="00F40420"/>
    <w:rsid w:val="00F42183"/>
    <w:rsid w:val="00F4258E"/>
    <w:rsid w:val="00F44922"/>
    <w:rsid w:val="00F46EFD"/>
    <w:rsid w:val="00F50E6B"/>
    <w:rsid w:val="00F51C15"/>
    <w:rsid w:val="00F52202"/>
    <w:rsid w:val="00F53410"/>
    <w:rsid w:val="00F54575"/>
    <w:rsid w:val="00F5458B"/>
    <w:rsid w:val="00F551C8"/>
    <w:rsid w:val="00F56915"/>
    <w:rsid w:val="00F61B11"/>
    <w:rsid w:val="00F625AF"/>
    <w:rsid w:val="00F629C8"/>
    <w:rsid w:val="00F639B4"/>
    <w:rsid w:val="00F66172"/>
    <w:rsid w:val="00F6785F"/>
    <w:rsid w:val="00F67D19"/>
    <w:rsid w:val="00F723B7"/>
    <w:rsid w:val="00F73C88"/>
    <w:rsid w:val="00F7479D"/>
    <w:rsid w:val="00F76552"/>
    <w:rsid w:val="00F813C6"/>
    <w:rsid w:val="00F81406"/>
    <w:rsid w:val="00F81E9D"/>
    <w:rsid w:val="00F81EF7"/>
    <w:rsid w:val="00F820AA"/>
    <w:rsid w:val="00F823E7"/>
    <w:rsid w:val="00F82431"/>
    <w:rsid w:val="00F82A47"/>
    <w:rsid w:val="00F82C59"/>
    <w:rsid w:val="00F869D7"/>
    <w:rsid w:val="00F8781C"/>
    <w:rsid w:val="00F87F99"/>
    <w:rsid w:val="00F91A67"/>
    <w:rsid w:val="00F92417"/>
    <w:rsid w:val="00F92A90"/>
    <w:rsid w:val="00F93A16"/>
    <w:rsid w:val="00F94F5B"/>
    <w:rsid w:val="00F957A9"/>
    <w:rsid w:val="00F97BAD"/>
    <w:rsid w:val="00FA0219"/>
    <w:rsid w:val="00FA33C2"/>
    <w:rsid w:val="00FA401C"/>
    <w:rsid w:val="00FA440E"/>
    <w:rsid w:val="00FA638C"/>
    <w:rsid w:val="00FA65C0"/>
    <w:rsid w:val="00FA6FFE"/>
    <w:rsid w:val="00FA797C"/>
    <w:rsid w:val="00FB2147"/>
    <w:rsid w:val="00FB317C"/>
    <w:rsid w:val="00FB5088"/>
    <w:rsid w:val="00FB5A53"/>
    <w:rsid w:val="00FB66A7"/>
    <w:rsid w:val="00FB76CC"/>
    <w:rsid w:val="00FC024D"/>
    <w:rsid w:val="00FC229B"/>
    <w:rsid w:val="00FC31F4"/>
    <w:rsid w:val="00FC3B73"/>
    <w:rsid w:val="00FC5D0D"/>
    <w:rsid w:val="00FC6545"/>
    <w:rsid w:val="00FD15A3"/>
    <w:rsid w:val="00FD1A41"/>
    <w:rsid w:val="00FD24B3"/>
    <w:rsid w:val="00FD2CD9"/>
    <w:rsid w:val="00FD2EA3"/>
    <w:rsid w:val="00FD31F1"/>
    <w:rsid w:val="00FD35F4"/>
    <w:rsid w:val="00FD3CBD"/>
    <w:rsid w:val="00FD4B8D"/>
    <w:rsid w:val="00FD699C"/>
    <w:rsid w:val="00FE1836"/>
    <w:rsid w:val="00FE1EA4"/>
    <w:rsid w:val="00FE24B6"/>
    <w:rsid w:val="00FE31D9"/>
    <w:rsid w:val="00FE5631"/>
    <w:rsid w:val="00FF1880"/>
    <w:rsid w:val="00FF1F96"/>
    <w:rsid w:val="00FF2643"/>
    <w:rsid w:val="00FF394E"/>
    <w:rsid w:val="00FF4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132" type="connector" idref="#_x0000_s1247"/>
        <o:r id="V:Rule133" type="connector" idref="#_x0000_s1343"/>
        <o:r id="V:Rule134" type="connector" idref="#_x0000_s1288"/>
        <o:r id="V:Rule135" type="connector" idref="#_x0000_s1145"/>
        <o:r id="V:Rule136" type="connector" idref="#_x0000_s1392"/>
        <o:r id="V:Rule137" type="connector" idref="#_x0000_s1393"/>
        <o:r id="V:Rule138" type="connector" idref="#_x0000_s1384"/>
        <o:r id="V:Rule139" type="connector" idref="#_x0000_s1136"/>
        <o:r id="V:Rule140" type="connector" idref="#_x0000_s1240"/>
        <o:r id="V:Rule141" type="connector" idref="#_x0000_s1388"/>
        <o:r id="V:Rule142" type="connector" idref="#_x0000_s1285"/>
        <o:r id="V:Rule143" type="connector" idref="#_x0000_s1031"/>
        <o:r id="V:Rule144" type="connector" idref="#_x0000_s1278"/>
        <o:r id="V:Rule145" type="connector" idref="#_x0000_s1150"/>
        <o:r id="V:Rule146" type="connector" idref="#_x0000_s1367"/>
        <o:r id="V:Rule147" type="connector" idref="#_x0000_s1344"/>
        <o:r id="V:Rule148" type="connector" idref="#_x0000_s1391"/>
        <o:r id="V:Rule149" type="connector" idref="#_x0000_s1168"/>
        <o:r id="V:Rule150" type="connector" idref="#_x0000_s1036"/>
        <o:r id="V:Rule151" type="connector" idref="#_x0000_s1080"/>
        <o:r id="V:Rule152" type="connector" idref="#_x0000_s1354"/>
        <o:r id="V:Rule153" type="connector" idref="#_x0000_s1279"/>
        <o:r id="V:Rule154" type="connector" idref="#_x0000_s1260"/>
        <o:r id="V:Rule155" type="connector" idref="#_x0000_s1385"/>
        <o:r id="V:Rule156" type="connector" idref="#_x0000_s1154"/>
        <o:r id="V:Rule157" type="connector" idref="#_x0000_s1266"/>
        <o:r id="V:Rule158" type="connector" idref="#_x0000_s1330"/>
        <o:r id="V:Rule159" type="connector" idref="#_x0000_s1309"/>
        <o:r id="V:Rule160" type="connector" idref="#_x0000_s1179"/>
        <o:r id="V:Rule161" type="connector" idref="#_x0000_s1058"/>
        <o:r id="V:Rule162" type="connector" idref="#_x0000_s1387"/>
        <o:r id="V:Rule163" type="connector" idref="#_x0000_s1282"/>
        <o:r id="V:Rule164" type="connector" idref="#_x0000_s1349"/>
        <o:r id="V:Rule165" type="connector" idref="#_x0000_s1337"/>
        <o:r id="V:Rule166" type="connector" idref="#_x0000_s1373"/>
        <o:r id="V:Rule167" type="connector" idref="#_x0000_s1370"/>
        <o:r id="V:Rule168" type="connector" idref="#_x0000_s1112"/>
        <o:r id="V:Rule169" type="connector" idref="#_x0000_s1355"/>
        <o:r id="V:Rule170" type="connector" idref="#_x0000_s1328"/>
        <o:r id="V:Rule171" type="connector" idref="#_x0000_s1376"/>
        <o:r id="V:Rule172" type="connector" idref="#_x0000_s1037"/>
        <o:r id="V:Rule173" type="connector" idref="#_x0000_s1340"/>
        <o:r id="V:Rule174" type="connector" idref="#_x0000_s1339"/>
        <o:r id="V:Rule175" type="connector" idref="#_x0000_s1350"/>
        <o:r id="V:Rule176" type="connector" idref="#_x0000_s1335"/>
        <o:r id="V:Rule177" type="connector" idref="#_x0000_s1371"/>
        <o:r id="V:Rule178" type="connector" idref="#_x0000_s1301"/>
        <o:r id="V:Rule179" type="connector" idref="#_x0000_s1286"/>
        <o:r id="V:Rule180" type="connector" idref="#_x0000_s1084"/>
        <o:r id="V:Rule181" type="connector" idref="#_x0000_s1091"/>
        <o:r id="V:Rule182" type="connector" idref="#_x0000_s1390"/>
        <o:r id="V:Rule183" type="connector" idref="#_x0000_s1114"/>
        <o:r id="V:Rule184" type="connector" idref="#_x0000_s1245"/>
        <o:r id="V:Rule185" type="connector" idref="#_x0000_s1323"/>
        <o:r id="V:Rule186" type="connector" idref="#_x0000_s1383"/>
        <o:r id="V:Rule187" type="connector" idref="#_x0000_s1319"/>
        <o:r id="V:Rule188" type="connector" idref="#_x0000_s1250"/>
        <o:r id="V:Rule189" type="connector" idref="#_x0000_s1342"/>
        <o:r id="V:Rule190" type="connector" idref="#_x0000_s1306"/>
        <o:r id="V:Rule191" type="connector" idref="#_x0000_s1029"/>
        <o:r id="V:Rule192" type="connector" idref="#_x0000_s1356"/>
        <o:r id="V:Rule193" type="connector" idref="#_x0000_s1352"/>
        <o:r id="V:Rule194" type="connector" idref="#_x0000_s1164"/>
        <o:r id="V:Rule195" type="connector" idref="#_x0000_s1092"/>
        <o:r id="V:Rule196" type="connector" idref="#_x0000_s1246"/>
        <o:r id="V:Rule197" type="connector" idref="#_x0000_s1079"/>
        <o:r id="V:Rule198" type="connector" idref="#_x0000_s1163"/>
        <o:r id="V:Rule199" type="connector" idref="#_x0000_s1066"/>
        <o:r id="V:Rule200" type="connector" idref="#_x0000_s1348"/>
        <o:r id="V:Rule201" type="connector" idref="#_x0000_s1336"/>
        <o:r id="V:Rule202" type="connector" idref="#_x0000_s1290"/>
        <o:r id="V:Rule203" type="connector" idref="#_x0000_s1180"/>
        <o:r id="V:Rule204" type="connector" idref="#_x0000_s1262"/>
        <o:r id="V:Rule205" type="connector" idref="#_x0000_s1256"/>
        <o:r id="V:Rule206" type="connector" idref="#_x0000_s1366"/>
        <o:r id="V:Rule207" type="connector" idref="#_x0000_s1061"/>
        <o:r id="V:Rule208" type="connector" idref="#_x0000_s1368"/>
        <o:r id="V:Rule209" type="connector" idref="#_x0000_s1057"/>
        <o:r id="V:Rule210" type="connector" idref="#_x0000_s1331"/>
        <o:r id="V:Rule211" type="connector" idref="#_x0000_s1365"/>
        <o:r id="V:Rule212" type="connector" idref="#_x0000_s1081"/>
        <o:r id="V:Rule213" type="connector" idref="#_x0000_s1284"/>
        <o:r id="V:Rule214" type="connector" idref="#_x0000_s1253"/>
        <o:r id="V:Rule215" type="connector" idref="#_x0000_s1210"/>
        <o:r id="V:Rule216" type="connector" idref="#_x0000_s1369"/>
        <o:r id="V:Rule217" type="connector" idref="#_x0000_s1254"/>
        <o:r id="V:Rule218" type="connector" idref="#_x0000_s1304"/>
        <o:r id="V:Rule219" type="connector" idref="#_x0000_s1097"/>
        <o:r id="V:Rule220" type="connector" idref="#_x0000_s1381"/>
        <o:r id="V:Rule221" type="connector" idref="#_x0000_s1292"/>
        <o:r id="V:Rule222" type="connector" idref="#_x0000_s1220"/>
        <o:r id="V:Rule223" type="connector" idref="#_x0000_s1277"/>
        <o:r id="V:Rule224" type="connector" idref="#_x0000_s1394"/>
        <o:r id="V:Rule225" type="connector" idref="#_x0000_s1252"/>
        <o:r id="V:Rule226" type="connector" idref="#_x0000_s1261"/>
        <o:r id="V:Rule227" type="connector" idref="#_x0000_s1251"/>
        <o:r id="V:Rule228" type="connector" idref="#_x0000_s1280"/>
        <o:r id="V:Rule229" type="connector" idref="#_x0000_s1030"/>
        <o:r id="V:Rule230" type="connector" idref="#_x0000_s1287"/>
        <o:r id="V:Rule231" type="connector" idref="#_x0000_s1364"/>
        <o:r id="V:Rule232" type="connector" idref="#_x0000_s1078"/>
        <o:r id="V:Rule233" type="connector" idref="#_x0000_s1026"/>
        <o:r id="V:Rule234" type="connector" idref="#_x0000_s1303"/>
        <o:r id="V:Rule235" type="connector" idref="#_x0000_s1203"/>
        <o:r id="V:Rule236" type="connector" idref="#_x0000_s1098"/>
        <o:r id="V:Rule237" type="connector" idref="#_x0000_s1338"/>
        <o:r id="V:Rule238" type="connector" idref="#_x0000_s1329"/>
        <o:r id="V:Rule239" type="connector" idref="#_x0000_s1283"/>
        <o:r id="V:Rule240" type="connector" idref="#_x0000_s1141"/>
        <o:r id="V:Rule241" type="connector" idref="#_x0000_s1241"/>
        <o:r id="V:Rule242" type="connector" idref="#_x0000_s1300"/>
        <o:r id="V:Rule243" type="connector" idref="#_x0000_s1281"/>
        <o:r id="V:Rule244" type="connector" idref="#_x0000_s1334"/>
        <o:r id="V:Rule245" type="connector" idref="#_x0000_s1320"/>
        <o:r id="V:Rule246" type="connector" idref="#_x0000_s1113"/>
        <o:r id="V:Rule247" type="connector" idref="#_x0000_s1380"/>
        <o:r id="V:Rule248" type="connector" idref="#_x0000_s1363"/>
        <o:r id="V:Rule249" type="connector" idref="#_x0000_s1094"/>
        <o:r id="V:Rule250" type="connector" idref="#_x0000_s1167"/>
        <o:r id="V:Rule251" type="connector" idref="#_x0000_s1377"/>
        <o:r id="V:Rule252" type="connector" idref="#_x0000_s1346"/>
        <o:r id="V:Rule253" type="connector" idref="#_x0000_s1174"/>
        <o:r id="V:Rule254" type="connector" idref="#_x0000_s1386"/>
        <o:r id="V:Rule255" type="connector" idref="#_x0000_s1333"/>
        <o:r id="V:Rule256" type="connector" idref="#_x0000_s1129"/>
        <o:r id="V:Rule257" type="connector" idref="#_x0000_s1159"/>
        <o:r id="V:Rule258" type="connector" idref="#_x0000_s1258"/>
        <o:r id="V:Rule259" type="connector" idref="#_x0000_s1032"/>
        <o:r id="V:Rule260" type="connector" idref="#_x0000_s1305"/>
        <o:r id="V:Rule261" type="connector" idref="#_x0000_s1362"/>
        <o:r id="V:Rule262" type="connector" idref="#_x0000_s13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2E"/>
    <w:pPr>
      <w:spacing w:after="0" w:line="240" w:lineRule="auto"/>
    </w:pPr>
    <w:rPr>
      <w:rFonts w:ascii="AngsanaUPC" w:eastAsia="Cordia New" w:hAnsi="AngsanaUPC" w:cs="AngsanaUPC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81DB2"/>
    <w:pPr>
      <w:spacing w:after="0" w:line="240" w:lineRule="auto"/>
    </w:pPr>
  </w:style>
  <w:style w:type="table" w:styleId="a5">
    <w:name w:val="Table Grid"/>
    <w:basedOn w:val="a1"/>
    <w:uiPriority w:val="59"/>
    <w:rsid w:val="000304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22E79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semiHidden/>
    <w:rsid w:val="00922E79"/>
    <w:rPr>
      <w:rFonts w:ascii="AngsanaUPC" w:eastAsia="Cordia New" w:hAnsi="AngsanaUPC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922E79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922E79"/>
    <w:rPr>
      <w:rFonts w:ascii="AngsanaUPC" w:eastAsia="Cordia New" w:hAnsi="AngsanaUPC" w:cs="Angsana New"/>
      <w:sz w:val="24"/>
      <w:szCs w:val="30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0D5B12"/>
  </w:style>
  <w:style w:type="paragraph" w:styleId="aa">
    <w:name w:val="Title"/>
    <w:basedOn w:val="a"/>
    <w:link w:val="ab"/>
    <w:qFormat/>
    <w:rsid w:val="0075733B"/>
    <w:pPr>
      <w:jc w:val="center"/>
    </w:pPr>
    <w:rPr>
      <w:b/>
      <w:bCs/>
      <w:u w:val="single"/>
    </w:rPr>
  </w:style>
  <w:style w:type="character" w:customStyle="1" w:styleId="ab">
    <w:name w:val="ชื่อเรื่อง อักขระ"/>
    <w:basedOn w:val="a0"/>
    <w:link w:val="aa"/>
    <w:rsid w:val="0075733B"/>
    <w:rPr>
      <w:rFonts w:ascii="AngsanaUPC" w:eastAsia="Cordia New" w:hAnsi="AngsanaUPC" w:cs="AngsanaUPC"/>
      <w:b/>
      <w:bCs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B09F-1EB8-42E1-8494-7C07EC76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5</TotalTime>
  <Pages>53</Pages>
  <Words>9622</Words>
  <Characters>54851</Characters>
  <Application>Microsoft Office Word</Application>
  <DocSecurity>0</DocSecurity>
  <Lines>457</Lines>
  <Paragraphs>1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098</cp:revision>
  <cp:lastPrinted>2018-09-28T22:38:00Z</cp:lastPrinted>
  <dcterms:created xsi:type="dcterms:W3CDTF">2015-09-22T20:46:00Z</dcterms:created>
  <dcterms:modified xsi:type="dcterms:W3CDTF">2020-02-03T18:27:00Z</dcterms:modified>
</cp:coreProperties>
</file>